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7E0C7" w14:textId="4ED2DBB0" w:rsidR="00B46FC4" w:rsidRDefault="00A3526F" w:rsidP="00B46FC4">
      <w:pPr>
        <w:pStyle w:val="Corpsdetexte2"/>
        <w:jc w:val="center"/>
        <w:rPr>
          <w:b w:val="0"/>
        </w:rPr>
      </w:pPr>
      <w:r>
        <w:rPr>
          <w:b w:val="0"/>
        </w:rPr>
        <w:t>FONDS 50</w:t>
      </w:r>
      <w:r w:rsidRPr="00A3526F">
        <w:rPr>
          <w:b w:val="0"/>
          <w:vertAlign w:val="superscript"/>
        </w:rPr>
        <w:t>E</w:t>
      </w:r>
      <w:r>
        <w:rPr>
          <w:b w:val="0"/>
        </w:rPr>
        <w:t xml:space="preserve"> ANNIVERSAIRE DE DOLBEAU [1927-1977]</w:t>
      </w:r>
    </w:p>
    <w:p w14:paraId="0A42CDE0" w14:textId="6900843B" w:rsidR="00A3526F" w:rsidRDefault="00A3526F" w:rsidP="00B46FC4">
      <w:pPr>
        <w:pStyle w:val="Corpsdetexte2"/>
        <w:jc w:val="center"/>
        <w:rPr>
          <w:b w:val="0"/>
        </w:rPr>
      </w:pPr>
      <w:r>
        <w:rPr>
          <w:b w:val="0"/>
        </w:rPr>
        <w:t>P151</w:t>
      </w:r>
    </w:p>
    <w:p w14:paraId="5B16F0C8" w14:textId="77777777" w:rsidR="00B46FC4" w:rsidRDefault="00B46FC4" w:rsidP="00B46FC4">
      <w:pPr>
        <w:pStyle w:val="Corpsdetexte2"/>
        <w:jc w:val="center"/>
        <w:rPr>
          <w:b w:val="0"/>
        </w:rPr>
      </w:pPr>
    </w:p>
    <w:p w14:paraId="1A20153B" w14:textId="77777777" w:rsidR="00B46FC4" w:rsidRDefault="00B46FC4" w:rsidP="00B46FC4">
      <w:pPr>
        <w:pStyle w:val="Corpsdetexte2"/>
        <w:jc w:val="center"/>
        <w:rPr>
          <w:b w:val="0"/>
        </w:rPr>
      </w:pPr>
    </w:p>
    <w:p w14:paraId="5BDB337A" w14:textId="77777777" w:rsidR="00B46FC4" w:rsidRDefault="00B46FC4" w:rsidP="00B46FC4">
      <w:pPr>
        <w:pStyle w:val="Corpsdetexte2"/>
        <w:jc w:val="center"/>
        <w:rPr>
          <w:b w:val="0"/>
        </w:rPr>
      </w:pPr>
    </w:p>
    <w:p w14:paraId="0352AE42" w14:textId="77777777" w:rsidR="00B46FC4" w:rsidRDefault="00B46FC4" w:rsidP="00B46FC4">
      <w:pPr>
        <w:pStyle w:val="Corpsdetexte2"/>
        <w:jc w:val="center"/>
        <w:rPr>
          <w:b w:val="0"/>
        </w:rPr>
      </w:pPr>
    </w:p>
    <w:p w14:paraId="01956E0A" w14:textId="28CBB626" w:rsidR="00B46FC4" w:rsidRDefault="00B46FC4" w:rsidP="00A3526F">
      <w:pPr>
        <w:pStyle w:val="Corpsdetexte2"/>
        <w:rPr>
          <w:b w:val="0"/>
        </w:rPr>
      </w:pPr>
    </w:p>
    <w:p w14:paraId="5CAB1613" w14:textId="77777777" w:rsidR="00B46FC4" w:rsidRDefault="00B46FC4" w:rsidP="00B46FC4">
      <w:pPr>
        <w:pStyle w:val="Corpsdetexte2"/>
        <w:jc w:val="center"/>
        <w:rPr>
          <w:b w:val="0"/>
        </w:rPr>
      </w:pPr>
    </w:p>
    <w:p w14:paraId="2A7AC9B2" w14:textId="77777777" w:rsidR="00B46FC4" w:rsidRDefault="00B46FC4" w:rsidP="00B46FC4">
      <w:pPr>
        <w:pStyle w:val="Corpsdetexte2"/>
        <w:jc w:val="center"/>
        <w:rPr>
          <w:b w:val="0"/>
        </w:rPr>
      </w:pPr>
    </w:p>
    <w:p w14:paraId="43987B18" w14:textId="77777777" w:rsidR="00B46FC4" w:rsidRDefault="00B46FC4" w:rsidP="00B46FC4">
      <w:pPr>
        <w:pStyle w:val="Corpsdetexte2"/>
        <w:jc w:val="center"/>
        <w:rPr>
          <w:b w:val="0"/>
        </w:rPr>
      </w:pPr>
    </w:p>
    <w:p w14:paraId="4BB721DB" w14:textId="77777777" w:rsidR="00B46FC4" w:rsidRDefault="00B46FC4" w:rsidP="00B46FC4">
      <w:pPr>
        <w:pStyle w:val="Corpsdetexte2"/>
        <w:jc w:val="center"/>
        <w:rPr>
          <w:b w:val="0"/>
        </w:rPr>
      </w:pPr>
    </w:p>
    <w:p w14:paraId="4B9ABC1A" w14:textId="77777777" w:rsidR="00B46FC4" w:rsidRDefault="00B46FC4" w:rsidP="00B46FC4">
      <w:pPr>
        <w:pStyle w:val="Corpsdetexte2"/>
        <w:jc w:val="center"/>
        <w:rPr>
          <w:b w:val="0"/>
        </w:rPr>
      </w:pPr>
    </w:p>
    <w:p w14:paraId="0A2F20B8" w14:textId="77777777" w:rsidR="00B46FC4" w:rsidRDefault="00B46FC4" w:rsidP="00B46FC4">
      <w:pPr>
        <w:pStyle w:val="Corpsdetexte2"/>
        <w:jc w:val="center"/>
        <w:rPr>
          <w:b w:val="0"/>
        </w:rPr>
      </w:pPr>
      <w:r>
        <w:rPr>
          <w:b w:val="0"/>
        </w:rPr>
        <w:t>Société d’histoire et de généalogie Maria-Chapdelaine</w:t>
      </w:r>
    </w:p>
    <w:p w14:paraId="4D06DC34" w14:textId="77777777" w:rsidR="00B46FC4" w:rsidRDefault="00B46FC4" w:rsidP="00B46FC4">
      <w:pPr>
        <w:pStyle w:val="Corpsdetexte2"/>
        <w:jc w:val="center"/>
        <w:rPr>
          <w:b w:val="0"/>
        </w:rPr>
      </w:pPr>
      <w:r>
        <w:rPr>
          <w:b w:val="0"/>
        </w:rPr>
        <w:t>Dolbeau-Mistassini</w:t>
      </w:r>
    </w:p>
    <w:p w14:paraId="1B3A9AEC" w14:textId="77777777" w:rsidR="00B46FC4" w:rsidRDefault="00B46FC4" w:rsidP="00B46FC4">
      <w:pPr>
        <w:pStyle w:val="Corpsdetexte2"/>
        <w:jc w:val="center"/>
        <w:rPr>
          <w:b w:val="0"/>
        </w:rPr>
      </w:pPr>
    </w:p>
    <w:p w14:paraId="32561605" w14:textId="77777777" w:rsidR="00B46FC4" w:rsidRDefault="00B46FC4" w:rsidP="00B46FC4">
      <w:pPr>
        <w:pStyle w:val="Corpsdetexte2"/>
        <w:jc w:val="center"/>
        <w:rPr>
          <w:b w:val="0"/>
        </w:rPr>
      </w:pPr>
    </w:p>
    <w:p w14:paraId="2B977FD4" w14:textId="77777777" w:rsidR="00B46FC4" w:rsidRDefault="00B46FC4" w:rsidP="00B46FC4">
      <w:pPr>
        <w:pStyle w:val="Corpsdetexte2"/>
        <w:jc w:val="center"/>
        <w:rPr>
          <w:b w:val="0"/>
        </w:rPr>
      </w:pPr>
    </w:p>
    <w:p w14:paraId="6E0FC2D4" w14:textId="77777777" w:rsidR="00B46FC4" w:rsidRDefault="00B46FC4" w:rsidP="00B46FC4">
      <w:pPr>
        <w:pStyle w:val="Corpsdetexte2"/>
        <w:jc w:val="center"/>
        <w:rPr>
          <w:b w:val="0"/>
        </w:rPr>
      </w:pPr>
    </w:p>
    <w:p w14:paraId="6DB21E8C" w14:textId="77777777" w:rsidR="00B46FC4" w:rsidRDefault="00B46FC4" w:rsidP="00B46FC4">
      <w:pPr>
        <w:pStyle w:val="Corpsdetexte2"/>
        <w:jc w:val="center"/>
        <w:rPr>
          <w:b w:val="0"/>
        </w:rPr>
      </w:pPr>
    </w:p>
    <w:p w14:paraId="654AD17A" w14:textId="77777777" w:rsidR="00B46FC4" w:rsidRDefault="00B46FC4" w:rsidP="00B46FC4">
      <w:pPr>
        <w:pStyle w:val="Corpsdetexte2"/>
        <w:jc w:val="center"/>
        <w:rPr>
          <w:b w:val="0"/>
        </w:rPr>
      </w:pPr>
    </w:p>
    <w:p w14:paraId="02530F77" w14:textId="77777777" w:rsidR="00B46FC4" w:rsidRDefault="00B46FC4" w:rsidP="00B46FC4">
      <w:pPr>
        <w:pStyle w:val="Corpsdetexte2"/>
        <w:jc w:val="center"/>
        <w:rPr>
          <w:b w:val="0"/>
        </w:rPr>
      </w:pPr>
    </w:p>
    <w:p w14:paraId="4784E90D" w14:textId="77777777" w:rsidR="00B46FC4" w:rsidRDefault="00B46FC4" w:rsidP="00B46FC4">
      <w:pPr>
        <w:pStyle w:val="Corpsdetexte2"/>
        <w:jc w:val="center"/>
        <w:rPr>
          <w:b w:val="0"/>
        </w:rPr>
      </w:pPr>
    </w:p>
    <w:p w14:paraId="50ED60A1" w14:textId="77777777" w:rsidR="00B46FC4" w:rsidRDefault="00B46FC4" w:rsidP="00B46FC4">
      <w:pPr>
        <w:pStyle w:val="Corpsdetexte2"/>
        <w:jc w:val="center"/>
        <w:rPr>
          <w:b w:val="0"/>
        </w:rPr>
      </w:pPr>
    </w:p>
    <w:p w14:paraId="3DA0E737" w14:textId="77777777" w:rsidR="00B46FC4" w:rsidRDefault="00B46FC4" w:rsidP="00B46FC4">
      <w:pPr>
        <w:pStyle w:val="Corpsdetexte2"/>
        <w:jc w:val="center"/>
        <w:rPr>
          <w:b w:val="0"/>
        </w:rPr>
      </w:pPr>
    </w:p>
    <w:p w14:paraId="60D303F1" w14:textId="77777777" w:rsidR="00B46FC4" w:rsidRDefault="00B46FC4" w:rsidP="00B46FC4">
      <w:pPr>
        <w:pStyle w:val="Corpsdetexte2"/>
        <w:jc w:val="center"/>
        <w:rPr>
          <w:b w:val="0"/>
        </w:rPr>
      </w:pPr>
    </w:p>
    <w:p w14:paraId="1A4B2206" w14:textId="77777777" w:rsidR="00B46FC4" w:rsidRDefault="00B46FC4" w:rsidP="00B46FC4">
      <w:pPr>
        <w:pStyle w:val="Corpsdetexte2"/>
        <w:jc w:val="center"/>
        <w:rPr>
          <w:b w:val="0"/>
        </w:rPr>
      </w:pPr>
    </w:p>
    <w:p w14:paraId="4F65021E" w14:textId="77777777" w:rsidR="00B46FC4" w:rsidRDefault="00B46FC4" w:rsidP="00B46FC4">
      <w:pPr>
        <w:pStyle w:val="Corpsdetexte2"/>
        <w:jc w:val="center"/>
        <w:rPr>
          <w:b w:val="0"/>
        </w:rPr>
      </w:pPr>
    </w:p>
    <w:p w14:paraId="710F0CBE" w14:textId="77777777" w:rsidR="00B46FC4" w:rsidRDefault="00B46FC4" w:rsidP="00B46FC4">
      <w:pPr>
        <w:pStyle w:val="Corpsdetexte2"/>
        <w:jc w:val="center"/>
        <w:rPr>
          <w:b w:val="0"/>
        </w:rPr>
      </w:pPr>
      <w:r>
        <w:rPr>
          <w:b w:val="0"/>
        </w:rPr>
        <w:t>Répertoire numérique détaillé</w:t>
      </w:r>
    </w:p>
    <w:p w14:paraId="6968B8AD" w14:textId="77777777" w:rsidR="00B46FC4" w:rsidRDefault="00B46FC4" w:rsidP="00B46FC4">
      <w:pPr>
        <w:pStyle w:val="Corpsdetexte2"/>
        <w:jc w:val="center"/>
        <w:rPr>
          <w:b w:val="0"/>
        </w:rPr>
      </w:pPr>
    </w:p>
    <w:p w14:paraId="7181B52A" w14:textId="77777777" w:rsidR="00B46FC4" w:rsidRDefault="00B46FC4" w:rsidP="00B46FC4">
      <w:pPr>
        <w:pStyle w:val="Corpsdetexte2"/>
        <w:jc w:val="center"/>
        <w:rPr>
          <w:b w:val="0"/>
        </w:rPr>
      </w:pPr>
    </w:p>
    <w:p w14:paraId="180FF0D0" w14:textId="71FD7A17" w:rsidR="00B46FC4" w:rsidRDefault="00B46FC4" w:rsidP="00B46FC4">
      <w:pPr>
        <w:pStyle w:val="Corpsdetexte2"/>
        <w:jc w:val="center"/>
        <w:rPr>
          <w:b w:val="0"/>
        </w:rPr>
      </w:pPr>
    </w:p>
    <w:p w14:paraId="2441BA72" w14:textId="74DCA905" w:rsidR="00443E52" w:rsidRDefault="00443E52" w:rsidP="00B46FC4">
      <w:pPr>
        <w:pStyle w:val="Corpsdetexte2"/>
        <w:jc w:val="center"/>
        <w:rPr>
          <w:b w:val="0"/>
        </w:rPr>
      </w:pPr>
    </w:p>
    <w:p w14:paraId="504D156F" w14:textId="7DEA4155" w:rsidR="00443E52" w:rsidRDefault="00443E52" w:rsidP="00B46FC4">
      <w:pPr>
        <w:pStyle w:val="Corpsdetexte2"/>
        <w:jc w:val="center"/>
        <w:rPr>
          <w:b w:val="0"/>
        </w:rPr>
      </w:pPr>
    </w:p>
    <w:p w14:paraId="6614D957" w14:textId="77777777" w:rsidR="00443E52" w:rsidRDefault="00443E52" w:rsidP="005D794B">
      <w:pPr>
        <w:pStyle w:val="Corpsdetexte2"/>
        <w:rPr>
          <w:b w:val="0"/>
        </w:rPr>
      </w:pPr>
    </w:p>
    <w:p w14:paraId="36962C69" w14:textId="59852C33" w:rsidR="00B46FC4" w:rsidRDefault="00B46FC4" w:rsidP="00B46FC4">
      <w:pPr>
        <w:pStyle w:val="Corpsdetexte2"/>
        <w:jc w:val="center"/>
        <w:rPr>
          <w:b w:val="0"/>
        </w:rPr>
      </w:pPr>
    </w:p>
    <w:p w14:paraId="64FD9603" w14:textId="77777777" w:rsidR="00443E52" w:rsidRDefault="00443E52" w:rsidP="00B46FC4">
      <w:pPr>
        <w:pStyle w:val="Corpsdetexte2"/>
        <w:jc w:val="center"/>
        <w:rPr>
          <w:b w:val="0"/>
        </w:rPr>
      </w:pPr>
    </w:p>
    <w:p w14:paraId="3A32919C" w14:textId="77777777" w:rsidR="00B46FC4" w:rsidRDefault="00B46FC4" w:rsidP="00B46FC4">
      <w:pPr>
        <w:pStyle w:val="Corpsdetexte2"/>
        <w:jc w:val="center"/>
        <w:rPr>
          <w:b w:val="0"/>
        </w:rPr>
      </w:pPr>
    </w:p>
    <w:p w14:paraId="0D6D6483" w14:textId="1B102050" w:rsidR="00B46FC4" w:rsidRDefault="00A3526F" w:rsidP="00443E52">
      <w:pPr>
        <w:pStyle w:val="Corpsdetexte2"/>
        <w:jc w:val="center"/>
        <w:rPr>
          <w:b w:val="0"/>
        </w:rPr>
      </w:pPr>
      <w:r>
        <w:rPr>
          <w:b w:val="0"/>
        </w:rPr>
        <w:t>Traité par Nathalie Mailhot, archiviste, le 20 décembre 1989</w:t>
      </w:r>
    </w:p>
    <w:p w14:paraId="54B45A94" w14:textId="77777777" w:rsidR="00443E52" w:rsidRDefault="00443E52" w:rsidP="00443E52">
      <w:pPr>
        <w:pStyle w:val="Corpsdetexte2"/>
        <w:jc w:val="center"/>
        <w:rPr>
          <w:b w:val="0"/>
        </w:rPr>
      </w:pPr>
    </w:p>
    <w:p w14:paraId="7DD0B6EB" w14:textId="0DE3FCF3" w:rsidR="00B46FC4" w:rsidRDefault="00A3526F" w:rsidP="00443E52">
      <w:pPr>
        <w:pStyle w:val="Corpsdetexte2"/>
        <w:jc w:val="center"/>
        <w:rPr>
          <w:b w:val="0"/>
        </w:rPr>
      </w:pPr>
      <w:r>
        <w:rPr>
          <w:b w:val="0"/>
        </w:rPr>
        <w:t>Révisé par Frédérique Fradet, r</w:t>
      </w:r>
      <w:r w:rsidR="00B46FC4">
        <w:rPr>
          <w:b w:val="0"/>
        </w:rPr>
        <w:t>édactrice-recherchiste</w:t>
      </w:r>
      <w:r>
        <w:rPr>
          <w:b w:val="0"/>
        </w:rPr>
        <w:t>, le 8 juin 2016</w:t>
      </w:r>
    </w:p>
    <w:p w14:paraId="7E6BAB79" w14:textId="77777777" w:rsidR="00443E52" w:rsidRDefault="00443E52" w:rsidP="00443E52">
      <w:pPr>
        <w:pStyle w:val="Corpsdetexte2"/>
        <w:jc w:val="center"/>
        <w:rPr>
          <w:b w:val="0"/>
        </w:rPr>
      </w:pPr>
    </w:p>
    <w:p w14:paraId="6D11EE60" w14:textId="12E3B560" w:rsidR="00A3526F" w:rsidRDefault="00A3526F" w:rsidP="00443E52">
      <w:pPr>
        <w:pStyle w:val="Corpsdetexte2"/>
        <w:jc w:val="center"/>
        <w:rPr>
          <w:b w:val="0"/>
        </w:rPr>
      </w:pPr>
      <w:r>
        <w:rPr>
          <w:b w:val="0"/>
        </w:rPr>
        <w:t>Retranscrit par Jean-Philippe Bergeron, étudiant, à l’été 2016</w:t>
      </w:r>
    </w:p>
    <w:p w14:paraId="554B02B2" w14:textId="76A285D7" w:rsidR="00A3526F" w:rsidRDefault="00A3526F" w:rsidP="00B46FC4">
      <w:pPr>
        <w:pStyle w:val="Corpsdetexte2"/>
        <w:rPr>
          <w:b w:val="0"/>
        </w:rPr>
      </w:pPr>
    </w:p>
    <w:p w14:paraId="53F573BA" w14:textId="059653BD" w:rsidR="005D794B" w:rsidRDefault="005D794B" w:rsidP="005D794B">
      <w:pPr>
        <w:pStyle w:val="Corpsdetexte2"/>
        <w:jc w:val="center"/>
        <w:rPr>
          <w:b w:val="0"/>
        </w:rPr>
      </w:pPr>
      <w:r>
        <w:rPr>
          <w:b w:val="0"/>
        </w:rPr>
        <w:t>Numérisation par Guillaume Trottier, préposé à la numérisation, décembre 2023</w:t>
      </w:r>
    </w:p>
    <w:p w14:paraId="2F257F74" w14:textId="77777777" w:rsidR="005D794B" w:rsidRDefault="005D794B" w:rsidP="005D794B">
      <w:pPr>
        <w:pStyle w:val="Corpsdetexte2"/>
        <w:jc w:val="center"/>
        <w:rPr>
          <w:b w:val="0"/>
        </w:rPr>
      </w:pPr>
    </w:p>
    <w:p w14:paraId="4ACD967D" w14:textId="624C2F98" w:rsidR="00443E52" w:rsidRDefault="00443E52" w:rsidP="00B46FC4">
      <w:pPr>
        <w:pStyle w:val="Corpsdetexte2"/>
        <w:rPr>
          <w:b w:val="0"/>
        </w:rPr>
      </w:pPr>
    </w:p>
    <w:p w14:paraId="4992A23D" w14:textId="757CAB89" w:rsidR="00B46FC4" w:rsidRDefault="00B46FC4" w:rsidP="00B46FC4">
      <w:pPr>
        <w:pStyle w:val="Corpsdetexte2"/>
      </w:pPr>
      <w:r w:rsidRPr="00B46FC4">
        <w:lastRenderedPageBreak/>
        <w:t>PRÉSENTATION DU FONDS</w:t>
      </w:r>
    </w:p>
    <w:p w14:paraId="1966EA0F" w14:textId="77777777" w:rsidR="00B46FC4" w:rsidRPr="00B46FC4" w:rsidRDefault="00B46FC4" w:rsidP="00B46FC4">
      <w:pPr>
        <w:pStyle w:val="Corpsdetexte2"/>
      </w:pPr>
    </w:p>
    <w:p w14:paraId="1C2E0A82" w14:textId="65E61189" w:rsidR="00B46FC4" w:rsidRDefault="004E5C44" w:rsidP="00B46FC4">
      <w:pPr>
        <w:pStyle w:val="Corpsdetexte2"/>
        <w:jc w:val="both"/>
        <w:rPr>
          <w:b w:val="0"/>
          <w:bCs w:val="0"/>
          <w:iCs/>
          <w:szCs w:val="36"/>
        </w:rPr>
      </w:pPr>
      <w:r>
        <w:rPr>
          <w:b w:val="0"/>
          <w:bCs w:val="0"/>
          <w:iCs/>
          <w:szCs w:val="36"/>
        </w:rPr>
        <w:t>P151 FONDS 50</w:t>
      </w:r>
      <w:r w:rsidRPr="004E5C44">
        <w:rPr>
          <w:b w:val="0"/>
          <w:bCs w:val="0"/>
          <w:iCs/>
          <w:szCs w:val="36"/>
          <w:vertAlign w:val="superscript"/>
        </w:rPr>
        <w:t>E</w:t>
      </w:r>
      <w:r>
        <w:rPr>
          <w:b w:val="0"/>
          <w:bCs w:val="0"/>
          <w:iCs/>
          <w:szCs w:val="36"/>
        </w:rPr>
        <w:t xml:space="preserve"> ANNIVERSAIRE DE LA VILLE DE DOLBEAU</w:t>
      </w:r>
      <w:r w:rsidR="00931389">
        <w:rPr>
          <w:bCs w:val="0"/>
          <w:iCs/>
          <w:szCs w:val="36"/>
        </w:rPr>
        <w:t>.</w:t>
      </w:r>
      <w:r w:rsidR="00B46FC4">
        <w:rPr>
          <w:bCs w:val="0"/>
          <w:iCs/>
          <w:szCs w:val="36"/>
        </w:rPr>
        <w:t xml:space="preserve"> </w:t>
      </w:r>
      <w:r w:rsidR="00B46FC4" w:rsidRPr="000D7569">
        <w:rPr>
          <w:b w:val="0"/>
          <w:bCs w:val="0"/>
          <w:iCs/>
          <w:szCs w:val="36"/>
        </w:rPr>
        <w:t>–</w:t>
      </w:r>
      <w:r w:rsidR="00050170">
        <w:rPr>
          <w:b w:val="0"/>
          <w:bCs w:val="0"/>
          <w:iCs/>
          <w:szCs w:val="36"/>
        </w:rPr>
        <w:t xml:space="preserve"> </w:t>
      </w:r>
      <w:r w:rsidR="00CF4AC2">
        <w:rPr>
          <w:b w:val="0"/>
          <w:bCs w:val="0"/>
          <w:iCs/>
          <w:szCs w:val="36"/>
        </w:rPr>
        <w:t>[1927-1977]. – 0,155</w:t>
      </w:r>
      <w:r>
        <w:rPr>
          <w:b w:val="0"/>
          <w:bCs w:val="0"/>
          <w:iCs/>
          <w:szCs w:val="36"/>
        </w:rPr>
        <w:t xml:space="preserve"> m. l. </w:t>
      </w:r>
      <w:r w:rsidR="0093166E">
        <w:rPr>
          <w:b w:val="0"/>
          <w:bCs w:val="0"/>
          <w:iCs/>
          <w:szCs w:val="36"/>
        </w:rPr>
        <w:t xml:space="preserve">de documents textuels. – </w:t>
      </w:r>
      <w:r>
        <w:rPr>
          <w:b w:val="0"/>
          <w:bCs w:val="0"/>
          <w:iCs/>
          <w:szCs w:val="36"/>
        </w:rPr>
        <w:t>241</w:t>
      </w:r>
      <w:r w:rsidR="0093166E">
        <w:rPr>
          <w:b w:val="0"/>
          <w:bCs w:val="0"/>
          <w:iCs/>
          <w:szCs w:val="36"/>
        </w:rPr>
        <w:t xml:space="preserve"> </w:t>
      </w:r>
      <w:r w:rsidR="00050170">
        <w:rPr>
          <w:b w:val="0"/>
          <w:bCs w:val="0"/>
          <w:iCs/>
          <w:szCs w:val="36"/>
        </w:rPr>
        <w:t>photographies</w:t>
      </w:r>
      <w:r w:rsidR="00931389" w:rsidRPr="00931389">
        <w:rPr>
          <w:b w:val="0"/>
          <w:bCs w:val="0"/>
          <w:iCs/>
          <w:szCs w:val="36"/>
        </w:rPr>
        <w:t>.</w:t>
      </w:r>
      <w:r w:rsidR="0093166E">
        <w:rPr>
          <w:b w:val="0"/>
          <w:bCs w:val="0"/>
          <w:iCs/>
          <w:szCs w:val="36"/>
        </w:rPr>
        <w:t xml:space="preserve"> – </w:t>
      </w:r>
      <w:r>
        <w:rPr>
          <w:b w:val="0"/>
          <w:bCs w:val="0"/>
          <w:iCs/>
          <w:szCs w:val="36"/>
        </w:rPr>
        <w:t>3 bandes cassettes</w:t>
      </w:r>
      <w:r w:rsidR="0093166E">
        <w:rPr>
          <w:b w:val="0"/>
          <w:bCs w:val="0"/>
          <w:iCs/>
          <w:szCs w:val="36"/>
        </w:rPr>
        <w:t>.</w:t>
      </w:r>
      <w:r>
        <w:rPr>
          <w:b w:val="0"/>
          <w:bCs w:val="0"/>
          <w:iCs/>
          <w:szCs w:val="36"/>
        </w:rPr>
        <w:t xml:space="preserve"> – 1 drapeau des fêtes du 50</w:t>
      </w:r>
      <w:r w:rsidRPr="004E5C44">
        <w:rPr>
          <w:b w:val="0"/>
          <w:bCs w:val="0"/>
          <w:iCs/>
          <w:szCs w:val="36"/>
          <w:vertAlign w:val="superscript"/>
        </w:rPr>
        <w:t>e</w:t>
      </w:r>
      <w:r>
        <w:rPr>
          <w:b w:val="0"/>
          <w:bCs w:val="0"/>
          <w:iCs/>
          <w:szCs w:val="36"/>
        </w:rPr>
        <w:t xml:space="preserve">. </w:t>
      </w:r>
    </w:p>
    <w:p w14:paraId="2D55D486" w14:textId="77777777" w:rsidR="00931389" w:rsidRPr="00931389" w:rsidRDefault="00931389" w:rsidP="00931389">
      <w:pPr>
        <w:jc w:val="both"/>
        <w:rPr>
          <w:sz w:val="22"/>
          <w:szCs w:val="22"/>
        </w:rPr>
      </w:pPr>
    </w:p>
    <w:p w14:paraId="1CA8AC23" w14:textId="77777777" w:rsidR="00E64FE0" w:rsidRPr="00931389" w:rsidRDefault="00E64FE0" w:rsidP="00931389">
      <w:pPr>
        <w:jc w:val="both"/>
        <w:rPr>
          <w:sz w:val="22"/>
          <w:szCs w:val="22"/>
        </w:rPr>
      </w:pPr>
    </w:p>
    <w:p w14:paraId="4CE7058B" w14:textId="77777777" w:rsidR="00931389" w:rsidRPr="00761C96" w:rsidRDefault="00931389" w:rsidP="00761C96">
      <w:pPr>
        <w:rPr>
          <w:b/>
        </w:rPr>
      </w:pPr>
      <w:r w:rsidRPr="00761C96">
        <w:rPr>
          <w:b/>
        </w:rPr>
        <w:t xml:space="preserve">Historique de la conservation : </w:t>
      </w:r>
    </w:p>
    <w:p w14:paraId="55CC8FBE" w14:textId="4B88290C" w:rsidR="00931389" w:rsidRPr="002A6906" w:rsidRDefault="00931389" w:rsidP="00931389">
      <w:pPr>
        <w:rPr>
          <w:sz w:val="22"/>
        </w:rPr>
      </w:pPr>
    </w:p>
    <w:p w14:paraId="419B9A8F" w14:textId="0F42DB1F" w:rsidR="002C2A9F" w:rsidRPr="002A6906" w:rsidRDefault="004E5C44" w:rsidP="00042012">
      <w:pPr>
        <w:jc w:val="both"/>
        <w:rPr>
          <w:sz w:val="22"/>
        </w:rPr>
      </w:pPr>
      <w:r>
        <w:rPr>
          <w:sz w:val="22"/>
        </w:rPr>
        <w:t xml:space="preserve">L’ensemble de ce fonds a été prêté à la Société d’histoire et de généalogie de Dolbeau </w:t>
      </w:r>
      <w:proofErr w:type="spellStart"/>
      <w:r>
        <w:rPr>
          <w:sz w:val="22"/>
        </w:rPr>
        <w:t>inc.</w:t>
      </w:r>
      <w:proofErr w:type="spellEnd"/>
      <w:r>
        <w:rPr>
          <w:sz w:val="22"/>
        </w:rPr>
        <w:t xml:space="preserve"> par Marie Brassard en 1989. Ces documents ont été traités par Mme Nathalie </w:t>
      </w:r>
      <w:proofErr w:type="spellStart"/>
      <w:r>
        <w:rPr>
          <w:sz w:val="22"/>
        </w:rPr>
        <w:t>Mailot</w:t>
      </w:r>
      <w:proofErr w:type="spellEnd"/>
      <w:r>
        <w:rPr>
          <w:sz w:val="22"/>
        </w:rPr>
        <w:t>, archiviste, le 20 décembre 1989.</w:t>
      </w:r>
    </w:p>
    <w:p w14:paraId="4B203C22" w14:textId="77777777" w:rsidR="00B46FC4" w:rsidRDefault="00B46FC4" w:rsidP="00B46FC4">
      <w:pPr>
        <w:rPr>
          <w:sz w:val="22"/>
          <w:szCs w:val="22"/>
        </w:rPr>
      </w:pPr>
    </w:p>
    <w:p w14:paraId="2EAFB979" w14:textId="77777777" w:rsidR="00B46FC4" w:rsidRPr="00436513" w:rsidRDefault="00B46FC4" w:rsidP="00B46FC4">
      <w:pPr>
        <w:rPr>
          <w:b/>
          <w:bCs/>
          <w:sz w:val="22"/>
          <w:szCs w:val="22"/>
        </w:rPr>
      </w:pPr>
      <w:r w:rsidRPr="00436513">
        <w:rPr>
          <w:b/>
          <w:bCs/>
          <w:sz w:val="22"/>
          <w:szCs w:val="22"/>
        </w:rPr>
        <w:t>Portée et contenu</w:t>
      </w:r>
      <w:r>
        <w:rPr>
          <w:b/>
          <w:bCs/>
          <w:sz w:val="22"/>
          <w:szCs w:val="22"/>
        </w:rPr>
        <w:t> </w:t>
      </w:r>
      <w:r w:rsidRPr="00436513">
        <w:rPr>
          <w:b/>
          <w:bCs/>
          <w:sz w:val="22"/>
          <w:szCs w:val="22"/>
        </w:rPr>
        <w:t xml:space="preserve">: </w:t>
      </w:r>
    </w:p>
    <w:p w14:paraId="673FAAC8" w14:textId="77777777" w:rsidR="00050170" w:rsidRDefault="00050170" w:rsidP="00B46FC4">
      <w:pPr>
        <w:pStyle w:val="Corpsdetexte"/>
        <w:jc w:val="both"/>
        <w:rPr>
          <w:sz w:val="22"/>
          <w:szCs w:val="22"/>
        </w:rPr>
      </w:pPr>
    </w:p>
    <w:p w14:paraId="0445F5AF" w14:textId="4E4F9086" w:rsidR="00922E8E" w:rsidRDefault="004E5C44" w:rsidP="00B46FC4">
      <w:pPr>
        <w:pStyle w:val="Corpsdetexte"/>
        <w:jc w:val="both"/>
        <w:rPr>
          <w:sz w:val="22"/>
          <w:szCs w:val="22"/>
        </w:rPr>
      </w:pPr>
      <w:r>
        <w:rPr>
          <w:sz w:val="22"/>
          <w:szCs w:val="22"/>
        </w:rPr>
        <w:t>Les chercheurs intéressés à ce fonds trouveront l’inventaire des événements se rattachant à la grande fête soulignant le 50</w:t>
      </w:r>
      <w:r w:rsidRPr="004E5C44">
        <w:rPr>
          <w:sz w:val="22"/>
          <w:szCs w:val="22"/>
          <w:vertAlign w:val="superscript"/>
        </w:rPr>
        <w:t>e</w:t>
      </w:r>
      <w:r>
        <w:rPr>
          <w:sz w:val="22"/>
          <w:szCs w:val="22"/>
        </w:rPr>
        <w:t xml:space="preserve"> anniversaire de fondation de la ville de Dolbeau, celle-ci ayant eu lieu en 1977.</w:t>
      </w:r>
    </w:p>
    <w:p w14:paraId="3DC2638E" w14:textId="77777777" w:rsidR="0093166E" w:rsidRPr="007063C1" w:rsidRDefault="0093166E" w:rsidP="00B46FC4">
      <w:pPr>
        <w:pStyle w:val="Corpsdetexte"/>
        <w:jc w:val="both"/>
        <w:rPr>
          <w:sz w:val="22"/>
          <w:szCs w:val="22"/>
        </w:rPr>
      </w:pPr>
    </w:p>
    <w:p w14:paraId="485F4B88" w14:textId="77777777" w:rsidR="00B46FC4" w:rsidRPr="00761C96" w:rsidRDefault="00B46FC4" w:rsidP="00761C96">
      <w:pPr>
        <w:rPr>
          <w:b/>
        </w:rPr>
      </w:pPr>
      <w:r w:rsidRPr="00761C96">
        <w:rPr>
          <w:b/>
        </w:rPr>
        <w:t>Instrument de recherche :</w:t>
      </w:r>
    </w:p>
    <w:p w14:paraId="0AE16D23" w14:textId="77777777" w:rsidR="00B46FC4" w:rsidRDefault="00B46FC4" w:rsidP="00B46FC4"/>
    <w:p w14:paraId="2CA4BF8E" w14:textId="4C9740EF" w:rsidR="004E5C44" w:rsidRDefault="004E5C44" w:rsidP="0077247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édigé le 20 décembre 1989 par l’archiviste Nathalie Mailhot selon le modèle P1000 et révisé par Frédérique Fradet, rédactrice-recherchiste, pour rétablir le modèle de traitement en vigueur à la Société d’histoire, le 8 juin 2016. L’instrument de recherche, présenté sous forme papier uniquement, a été retranscrit par l’étudiant Jean-Philippe Bergeron à l’été 2016. </w:t>
      </w:r>
    </w:p>
    <w:p w14:paraId="61A2E8B7" w14:textId="41C690CB" w:rsidR="005D794B" w:rsidRDefault="005D794B" w:rsidP="0077247A">
      <w:pPr>
        <w:jc w:val="both"/>
        <w:rPr>
          <w:sz w:val="22"/>
          <w:szCs w:val="22"/>
        </w:rPr>
      </w:pPr>
    </w:p>
    <w:p w14:paraId="79AD8D31" w14:textId="5F4F5C79" w:rsidR="005D794B" w:rsidRDefault="005D794B" w:rsidP="0077247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umérisation de 241 photographies en JPG 600 dpi, par Guillaume Trottier, préposé à la numérisation, en décembre 2023, photos déposées sur le serveur </w:t>
      </w:r>
      <w:proofErr w:type="spellStart"/>
      <w:proofErr w:type="gramStart"/>
      <w:r>
        <w:rPr>
          <w:sz w:val="22"/>
          <w:szCs w:val="22"/>
        </w:rPr>
        <w:t>Lavoute:K</w:t>
      </w:r>
      <w:proofErr w:type="spellEnd"/>
      <w:proofErr w:type="gramEnd"/>
      <w:r>
        <w:rPr>
          <w:sz w:val="22"/>
          <w:szCs w:val="22"/>
        </w:rPr>
        <w:t xml:space="preserve"> de la Société d’histoire et de généalogie Maria-Chapdelaine.</w:t>
      </w:r>
    </w:p>
    <w:p w14:paraId="7844E58C" w14:textId="71A07934" w:rsidR="008E4CEF" w:rsidRDefault="008E4CEF" w:rsidP="0077247A">
      <w:pPr>
        <w:jc w:val="both"/>
        <w:rPr>
          <w:sz w:val="22"/>
          <w:szCs w:val="22"/>
        </w:rPr>
      </w:pPr>
    </w:p>
    <w:p w14:paraId="3456AE90" w14:textId="4FE9941C" w:rsidR="008E4CEF" w:rsidRPr="008E4CEF" w:rsidRDefault="008E4CEF" w:rsidP="0077247A">
      <w:pPr>
        <w:jc w:val="both"/>
        <w:rPr>
          <w:b/>
          <w:sz w:val="22"/>
          <w:szCs w:val="22"/>
        </w:rPr>
      </w:pPr>
      <w:r w:rsidRPr="008E4CEF">
        <w:rPr>
          <w:b/>
          <w:sz w:val="22"/>
          <w:szCs w:val="22"/>
        </w:rPr>
        <w:t xml:space="preserve">Note : </w:t>
      </w:r>
    </w:p>
    <w:p w14:paraId="4EE3D568" w14:textId="77777777" w:rsidR="008E4CEF" w:rsidRDefault="008E4CEF" w:rsidP="0077247A">
      <w:pPr>
        <w:jc w:val="both"/>
        <w:rPr>
          <w:sz w:val="22"/>
          <w:szCs w:val="22"/>
        </w:rPr>
      </w:pPr>
    </w:p>
    <w:p w14:paraId="14349D6E" w14:textId="518A549E" w:rsidR="008E4CEF" w:rsidRDefault="008E4CEF" w:rsidP="0077247A">
      <w:pPr>
        <w:jc w:val="both"/>
        <w:rPr>
          <w:sz w:val="22"/>
          <w:szCs w:val="22"/>
        </w:rPr>
      </w:pPr>
      <w:r>
        <w:rPr>
          <w:sz w:val="22"/>
          <w:szCs w:val="22"/>
        </w:rPr>
        <w:t>Ces documents proviennent du fonds P07 de Marie Brassard. Vu l’ampleur du fonds, ces documents-ci ont été transférés dans un fonds à part, le P151 50</w:t>
      </w:r>
      <w:r w:rsidRPr="008E4CEF">
        <w:rPr>
          <w:sz w:val="22"/>
          <w:szCs w:val="22"/>
          <w:vertAlign w:val="superscript"/>
        </w:rPr>
        <w:t>e</w:t>
      </w:r>
      <w:r>
        <w:rPr>
          <w:sz w:val="22"/>
          <w:szCs w:val="22"/>
        </w:rPr>
        <w:t xml:space="preserve"> anniversaire de Dolbeau en 1989. Don de Marie Brassard.</w:t>
      </w:r>
    </w:p>
    <w:p w14:paraId="65FCA878" w14:textId="77777777" w:rsidR="00E06067" w:rsidRDefault="00E06067" w:rsidP="00B46FC4">
      <w:pPr>
        <w:rPr>
          <w:sz w:val="22"/>
          <w:szCs w:val="22"/>
        </w:rPr>
      </w:pPr>
    </w:p>
    <w:p w14:paraId="28D80359" w14:textId="77777777" w:rsidR="00E06067" w:rsidRDefault="00E06067" w:rsidP="00B46FC4">
      <w:pPr>
        <w:rPr>
          <w:b/>
          <w:sz w:val="22"/>
          <w:szCs w:val="22"/>
        </w:rPr>
      </w:pPr>
      <w:r>
        <w:rPr>
          <w:b/>
          <w:sz w:val="22"/>
          <w:szCs w:val="22"/>
        </w:rPr>
        <w:t>Restrictions régissant la consultation, la reproduction et la publication :</w:t>
      </w:r>
    </w:p>
    <w:p w14:paraId="02053B90" w14:textId="77777777" w:rsidR="00E06067" w:rsidRDefault="00E06067" w:rsidP="00B46FC4">
      <w:pPr>
        <w:rPr>
          <w:b/>
          <w:sz w:val="22"/>
          <w:szCs w:val="22"/>
        </w:rPr>
      </w:pPr>
    </w:p>
    <w:p w14:paraId="1DCAA8B4" w14:textId="4F08DAD3" w:rsidR="00C70C4E" w:rsidRDefault="004E5C44" w:rsidP="00B46FC4">
      <w:pPr>
        <w:rPr>
          <w:sz w:val="22"/>
          <w:szCs w:val="22"/>
        </w:rPr>
      </w:pPr>
      <w:r>
        <w:rPr>
          <w:sz w:val="22"/>
          <w:szCs w:val="22"/>
        </w:rPr>
        <w:t>Aucune.</w:t>
      </w:r>
    </w:p>
    <w:p w14:paraId="21BFA1A7" w14:textId="4FA944B5" w:rsidR="00A52208" w:rsidRDefault="00A52208" w:rsidP="00B46FC4">
      <w:pPr>
        <w:rPr>
          <w:sz w:val="22"/>
          <w:szCs w:val="22"/>
        </w:rPr>
      </w:pPr>
    </w:p>
    <w:p w14:paraId="2BBDA0B5" w14:textId="4D2476E2" w:rsidR="00A52208" w:rsidRPr="00A52208" w:rsidRDefault="00A52208" w:rsidP="00B46FC4">
      <w:pPr>
        <w:rPr>
          <w:b/>
          <w:sz w:val="22"/>
          <w:szCs w:val="22"/>
        </w:rPr>
      </w:pPr>
      <w:r w:rsidRPr="00A52208">
        <w:rPr>
          <w:b/>
          <w:sz w:val="22"/>
          <w:szCs w:val="22"/>
        </w:rPr>
        <w:t xml:space="preserve">Contenants : </w:t>
      </w:r>
    </w:p>
    <w:p w14:paraId="0AF1A29B" w14:textId="72F7DA5D" w:rsidR="00A52208" w:rsidRDefault="00A52208" w:rsidP="00B46FC4">
      <w:pPr>
        <w:rPr>
          <w:sz w:val="22"/>
          <w:szCs w:val="22"/>
        </w:rPr>
      </w:pPr>
    </w:p>
    <w:p w14:paraId="6AFD5B25" w14:textId="77777777" w:rsidR="00A52208" w:rsidRPr="00A52208" w:rsidRDefault="00A52208" w:rsidP="00A52208">
      <w:pPr>
        <w:rPr>
          <w:sz w:val="22"/>
          <w:szCs w:val="22"/>
          <w:u w:val="single"/>
        </w:rPr>
      </w:pPr>
      <w:r w:rsidRPr="00A52208">
        <w:rPr>
          <w:sz w:val="22"/>
          <w:szCs w:val="22"/>
          <w:u w:val="single"/>
        </w:rPr>
        <w:t>Boîtes 1 et 2</w:t>
      </w:r>
    </w:p>
    <w:p w14:paraId="149E97CD" w14:textId="77777777" w:rsidR="00A52208" w:rsidRPr="00A52208" w:rsidRDefault="00A52208" w:rsidP="00A52208">
      <w:pPr>
        <w:rPr>
          <w:sz w:val="22"/>
          <w:szCs w:val="22"/>
        </w:rPr>
      </w:pPr>
      <w:r w:rsidRPr="00A52208">
        <w:rPr>
          <w:sz w:val="22"/>
          <w:szCs w:val="22"/>
          <w:highlight w:val="lightGray"/>
        </w:rPr>
        <w:t>R04 E01 T05</w:t>
      </w:r>
    </w:p>
    <w:p w14:paraId="2332429B" w14:textId="77777777" w:rsidR="00A52208" w:rsidRPr="00A52208" w:rsidRDefault="00A52208" w:rsidP="00A52208">
      <w:pPr>
        <w:rPr>
          <w:sz w:val="22"/>
          <w:szCs w:val="22"/>
        </w:rPr>
      </w:pPr>
    </w:p>
    <w:p w14:paraId="5A31F173" w14:textId="77777777" w:rsidR="00A52208" w:rsidRPr="00A52208" w:rsidRDefault="00A52208" w:rsidP="00A52208">
      <w:pPr>
        <w:rPr>
          <w:sz w:val="22"/>
          <w:szCs w:val="22"/>
          <w:u w:val="single"/>
        </w:rPr>
      </w:pPr>
      <w:r w:rsidRPr="00A52208">
        <w:rPr>
          <w:sz w:val="22"/>
          <w:szCs w:val="22"/>
          <w:u w:val="single"/>
        </w:rPr>
        <w:t xml:space="preserve">Serveur </w:t>
      </w:r>
      <w:proofErr w:type="spellStart"/>
      <w:proofErr w:type="gramStart"/>
      <w:r w:rsidRPr="00A52208">
        <w:rPr>
          <w:sz w:val="22"/>
          <w:szCs w:val="22"/>
          <w:u w:val="single"/>
        </w:rPr>
        <w:t>Lavoute:K</w:t>
      </w:r>
      <w:proofErr w:type="spellEnd"/>
      <w:proofErr w:type="gramEnd"/>
    </w:p>
    <w:p w14:paraId="4908AB02" w14:textId="77777777" w:rsidR="00A52208" w:rsidRPr="00A52208" w:rsidRDefault="00A52208" w:rsidP="00A52208">
      <w:pPr>
        <w:rPr>
          <w:sz w:val="22"/>
          <w:szCs w:val="22"/>
        </w:rPr>
      </w:pPr>
      <w:r w:rsidRPr="00A52208">
        <w:rPr>
          <w:sz w:val="22"/>
          <w:szCs w:val="22"/>
        </w:rPr>
        <w:t>241 photographies numérisées (total)</w:t>
      </w:r>
    </w:p>
    <w:p w14:paraId="6C954A95" w14:textId="77777777" w:rsidR="00A52208" w:rsidRPr="00A52208" w:rsidRDefault="00A52208" w:rsidP="00A52208">
      <w:pPr>
        <w:rPr>
          <w:sz w:val="22"/>
          <w:szCs w:val="22"/>
        </w:rPr>
      </w:pPr>
      <w:r w:rsidRPr="00A52208">
        <w:rPr>
          <w:sz w:val="22"/>
          <w:szCs w:val="22"/>
        </w:rPr>
        <w:t>Décembre 2023</w:t>
      </w:r>
    </w:p>
    <w:p w14:paraId="29811B9F" w14:textId="365B34AF" w:rsidR="00A52208" w:rsidRPr="0094294B" w:rsidRDefault="00A52208" w:rsidP="00A52208">
      <w:pPr>
        <w:rPr>
          <w:sz w:val="22"/>
          <w:szCs w:val="22"/>
        </w:rPr>
      </w:pPr>
      <w:r w:rsidRPr="00A52208">
        <w:rPr>
          <w:sz w:val="22"/>
          <w:szCs w:val="22"/>
          <w:highlight w:val="lightGray"/>
        </w:rPr>
        <w:t>R04 E01 T05</w:t>
      </w:r>
      <w:bookmarkStart w:id="0" w:name="_GoBack"/>
      <w:bookmarkEnd w:id="0"/>
    </w:p>
    <w:p w14:paraId="2171D4D0" w14:textId="77777777" w:rsidR="00746B61" w:rsidRDefault="00746B61" w:rsidP="00B46FC4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br w:type="page"/>
      </w:r>
    </w:p>
    <w:p w14:paraId="7459AC30" w14:textId="1DB868F4" w:rsidR="00746B61" w:rsidRDefault="00746B61">
      <w:pPr>
        <w:pStyle w:val="TM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r-FR"/>
        </w:rPr>
      </w:pPr>
      <w:r>
        <w:rPr>
          <w:b w:val="0"/>
          <w:sz w:val="22"/>
          <w:szCs w:val="22"/>
        </w:rPr>
        <w:lastRenderedPageBreak/>
        <w:fldChar w:fldCharType="begin"/>
      </w:r>
      <w:r>
        <w:rPr>
          <w:b w:val="0"/>
          <w:sz w:val="22"/>
          <w:szCs w:val="22"/>
        </w:rPr>
        <w:instrText xml:space="preserve"> TOC \o "1-4" \h \z \u </w:instrText>
      </w:r>
      <w:r>
        <w:rPr>
          <w:b w:val="0"/>
          <w:sz w:val="22"/>
          <w:szCs w:val="22"/>
        </w:rPr>
        <w:fldChar w:fldCharType="separate"/>
      </w:r>
      <w:hyperlink w:anchor="_Toc455390144" w:history="1">
        <w:r w:rsidRPr="005169BE">
          <w:rPr>
            <w:rStyle w:val="Lienhypertexte"/>
            <w:noProof/>
          </w:rPr>
          <w:t>P151/A Articles de journa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390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F2F937E" w14:textId="63B735BA" w:rsidR="00746B61" w:rsidRDefault="00D14839">
      <w:pPr>
        <w:pStyle w:val="TM2"/>
        <w:tabs>
          <w:tab w:val="right" w:leader="dot" w:pos="8630"/>
        </w:tabs>
        <w:rPr>
          <w:rFonts w:eastAsiaTheme="minorEastAsia" w:cstheme="minorBidi"/>
          <w:b w:val="0"/>
          <w:bCs w:val="0"/>
          <w:noProof/>
          <w:sz w:val="22"/>
          <w:szCs w:val="22"/>
          <w:lang w:val="fr-FR"/>
        </w:rPr>
      </w:pPr>
      <w:hyperlink w:anchor="_Toc455390145" w:history="1">
        <w:r w:rsidR="00746B61" w:rsidRPr="005169BE">
          <w:rPr>
            <w:rStyle w:val="Lienhypertexte"/>
            <w:noProof/>
          </w:rPr>
          <w:t>P151/A1 : Journaux</w:t>
        </w:r>
        <w:r w:rsidR="00746B61">
          <w:rPr>
            <w:noProof/>
            <w:webHidden/>
          </w:rPr>
          <w:tab/>
        </w:r>
        <w:r w:rsidR="00746B61">
          <w:rPr>
            <w:noProof/>
            <w:webHidden/>
          </w:rPr>
          <w:fldChar w:fldCharType="begin"/>
        </w:r>
        <w:r w:rsidR="00746B61">
          <w:rPr>
            <w:noProof/>
            <w:webHidden/>
          </w:rPr>
          <w:instrText xml:space="preserve"> PAGEREF _Toc455390145 \h </w:instrText>
        </w:r>
        <w:r w:rsidR="00746B61">
          <w:rPr>
            <w:noProof/>
            <w:webHidden/>
          </w:rPr>
        </w:r>
        <w:r w:rsidR="00746B61">
          <w:rPr>
            <w:noProof/>
            <w:webHidden/>
          </w:rPr>
          <w:fldChar w:fldCharType="separate"/>
        </w:r>
        <w:r w:rsidR="00746B61">
          <w:rPr>
            <w:noProof/>
            <w:webHidden/>
          </w:rPr>
          <w:t>7</w:t>
        </w:r>
        <w:r w:rsidR="00746B61">
          <w:rPr>
            <w:noProof/>
            <w:webHidden/>
          </w:rPr>
          <w:fldChar w:fldCharType="end"/>
        </w:r>
      </w:hyperlink>
    </w:p>
    <w:p w14:paraId="4F3A0B89" w14:textId="34D33EBA" w:rsidR="00746B61" w:rsidRDefault="00D14839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5390146" w:history="1">
        <w:r w:rsidR="00746B61" w:rsidRPr="005169BE">
          <w:rPr>
            <w:rStyle w:val="Lienhypertexte"/>
            <w:noProof/>
          </w:rPr>
          <w:t>P151/A1/1 : Journaux locaux</w:t>
        </w:r>
        <w:r w:rsidR="00746B61">
          <w:rPr>
            <w:noProof/>
            <w:webHidden/>
          </w:rPr>
          <w:tab/>
        </w:r>
        <w:r w:rsidR="00746B61">
          <w:rPr>
            <w:noProof/>
            <w:webHidden/>
          </w:rPr>
          <w:fldChar w:fldCharType="begin"/>
        </w:r>
        <w:r w:rsidR="00746B61">
          <w:rPr>
            <w:noProof/>
            <w:webHidden/>
          </w:rPr>
          <w:instrText xml:space="preserve"> PAGEREF _Toc455390146 \h </w:instrText>
        </w:r>
        <w:r w:rsidR="00746B61">
          <w:rPr>
            <w:noProof/>
            <w:webHidden/>
          </w:rPr>
        </w:r>
        <w:r w:rsidR="00746B61">
          <w:rPr>
            <w:noProof/>
            <w:webHidden/>
          </w:rPr>
          <w:fldChar w:fldCharType="separate"/>
        </w:r>
        <w:r w:rsidR="00746B61">
          <w:rPr>
            <w:noProof/>
            <w:webHidden/>
          </w:rPr>
          <w:t>7</w:t>
        </w:r>
        <w:r w:rsidR="00746B61">
          <w:rPr>
            <w:noProof/>
            <w:webHidden/>
          </w:rPr>
          <w:fldChar w:fldCharType="end"/>
        </w:r>
      </w:hyperlink>
    </w:p>
    <w:p w14:paraId="00D95A8B" w14:textId="29570D21" w:rsidR="00746B61" w:rsidRDefault="00D14839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5390147" w:history="1">
        <w:r w:rsidR="00746B61" w:rsidRPr="005169BE">
          <w:rPr>
            <w:rStyle w:val="Lienhypertexte"/>
            <w:noProof/>
          </w:rPr>
          <w:t>P151/A1/2 : Revues</w:t>
        </w:r>
        <w:r w:rsidR="00746B61">
          <w:rPr>
            <w:noProof/>
            <w:webHidden/>
          </w:rPr>
          <w:tab/>
        </w:r>
        <w:r w:rsidR="00746B61">
          <w:rPr>
            <w:noProof/>
            <w:webHidden/>
          </w:rPr>
          <w:fldChar w:fldCharType="begin"/>
        </w:r>
        <w:r w:rsidR="00746B61">
          <w:rPr>
            <w:noProof/>
            <w:webHidden/>
          </w:rPr>
          <w:instrText xml:space="preserve"> PAGEREF _Toc455390147 \h </w:instrText>
        </w:r>
        <w:r w:rsidR="00746B61">
          <w:rPr>
            <w:noProof/>
            <w:webHidden/>
          </w:rPr>
        </w:r>
        <w:r w:rsidR="00746B61">
          <w:rPr>
            <w:noProof/>
            <w:webHidden/>
          </w:rPr>
          <w:fldChar w:fldCharType="separate"/>
        </w:r>
        <w:r w:rsidR="00746B61">
          <w:rPr>
            <w:noProof/>
            <w:webHidden/>
          </w:rPr>
          <w:t>7</w:t>
        </w:r>
        <w:r w:rsidR="00746B61">
          <w:rPr>
            <w:noProof/>
            <w:webHidden/>
          </w:rPr>
          <w:fldChar w:fldCharType="end"/>
        </w:r>
      </w:hyperlink>
    </w:p>
    <w:p w14:paraId="2D733CD2" w14:textId="50A294AB" w:rsidR="00746B61" w:rsidRDefault="00D14839">
      <w:pPr>
        <w:pStyle w:val="TM2"/>
        <w:tabs>
          <w:tab w:val="right" w:leader="dot" w:pos="8630"/>
        </w:tabs>
        <w:rPr>
          <w:rFonts w:eastAsiaTheme="minorEastAsia" w:cstheme="minorBidi"/>
          <w:b w:val="0"/>
          <w:bCs w:val="0"/>
          <w:noProof/>
          <w:sz w:val="22"/>
          <w:szCs w:val="22"/>
          <w:lang w:val="fr-FR"/>
        </w:rPr>
      </w:pPr>
      <w:hyperlink w:anchor="_Toc455390148" w:history="1">
        <w:r w:rsidR="00746B61" w:rsidRPr="005169BE">
          <w:rPr>
            <w:rStyle w:val="Lienhypertexte"/>
            <w:noProof/>
          </w:rPr>
          <w:t>P151/A2 : Coupures de presse</w:t>
        </w:r>
        <w:r w:rsidR="00746B61">
          <w:rPr>
            <w:noProof/>
            <w:webHidden/>
          </w:rPr>
          <w:tab/>
        </w:r>
        <w:r w:rsidR="00746B61">
          <w:rPr>
            <w:noProof/>
            <w:webHidden/>
          </w:rPr>
          <w:fldChar w:fldCharType="begin"/>
        </w:r>
        <w:r w:rsidR="00746B61">
          <w:rPr>
            <w:noProof/>
            <w:webHidden/>
          </w:rPr>
          <w:instrText xml:space="preserve"> PAGEREF _Toc455390148 \h </w:instrText>
        </w:r>
        <w:r w:rsidR="00746B61">
          <w:rPr>
            <w:noProof/>
            <w:webHidden/>
          </w:rPr>
        </w:r>
        <w:r w:rsidR="00746B61">
          <w:rPr>
            <w:noProof/>
            <w:webHidden/>
          </w:rPr>
          <w:fldChar w:fldCharType="separate"/>
        </w:r>
        <w:r w:rsidR="00746B61">
          <w:rPr>
            <w:noProof/>
            <w:webHidden/>
          </w:rPr>
          <w:t>7</w:t>
        </w:r>
        <w:r w:rsidR="00746B61">
          <w:rPr>
            <w:noProof/>
            <w:webHidden/>
          </w:rPr>
          <w:fldChar w:fldCharType="end"/>
        </w:r>
      </w:hyperlink>
    </w:p>
    <w:p w14:paraId="38F11237" w14:textId="4078388B" w:rsidR="00746B61" w:rsidRDefault="00D14839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5390149" w:history="1">
        <w:r w:rsidR="00746B61" w:rsidRPr="005169BE">
          <w:rPr>
            <w:rStyle w:val="Lienhypertexte"/>
            <w:noProof/>
          </w:rPr>
          <w:t>P151/A2/1 : Découpures de journaux</w:t>
        </w:r>
        <w:r w:rsidR="00746B61">
          <w:rPr>
            <w:noProof/>
            <w:webHidden/>
          </w:rPr>
          <w:tab/>
        </w:r>
        <w:r w:rsidR="00746B61">
          <w:rPr>
            <w:noProof/>
            <w:webHidden/>
          </w:rPr>
          <w:fldChar w:fldCharType="begin"/>
        </w:r>
        <w:r w:rsidR="00746B61">
          <w:rPr>
            <w:noProof/>
            <w:webHidden/>
          </w:rPr>
          <w:instrText xml:space="preserve"> PAGEREF _Toc455390149 \h </w:instrText>
        </w:r>
        <w:r w:rsidR="00746B61">
          <w:rPr>
            <w:noProof/>
            <w:webHidden/>
          </w:rPr>
        </w:r>
        <w:r w:rsidR="00746B61">
          <w:rPr>
            <w:noProof/>
            <w:webHidden/>
          </w:rPr>
          <w:fldChar w:fldCharType="separate"/>
        </w:r>
        <w:r w:rsidR="00746B61">
          <w:rPr>
            <w:noProof/>
            <w:webHidden/>
          </w:rPr>
          <w:t>7</w:t>
        </w:r>
        <w:r w:rsidR="00746B61">
          <w:rPr>
            <w:noProof/>
            <w:webHidden/>
          </w:rPr>
          <w:fldChar w:fldCharType="end"/>
        </w:r>
      </w:hyperlink>
    </w:p>
    <w:p w14:paraId="1354A9BA" w14:textId="6C275278" w:rsidR="00746B61" w:rsidRDefault="00D14839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5390150" w:history="1">
        <w:r w:rsidR="00746B61" w:rsidRPr="005169BE">
          <w:rPr>
            <w:rStyle w:val="Lienhypertexte"/>
            <w:noProof/>
            <w:lang w:val="en-CA"/>
          </w:rPr>
          <w:t>P151/A2/2 : Scrapbooking</w:t>
        </w:r>
        <w:r w:rsidR="00746B61">
          <w:rPr>
            <w:noProof/>
            <w:webHidden/>
          </w:rPr>
          <w:tab/>
        </w:r>
        <w:r w:rsidR="00746B61">
          <w:rPr>
            <w:noProof/>
            <w:webHidden/>
          </w:rPr>
          <w:fldChar w:fldCharType="begin"/>
        </w:r>
        <w:r w:rsidR="00746B61">
          <w:rPr>
            <w:noProof/>
            <w:webHidden/>
          </w:rPr>
          <w:instrText xml:space="preserve"> PAGEREF _Toc455390150 \h </w:instrText>
        </w:r>
        <w:r w:rsidR="00746B61">
          <w:rPr>
            <w:noProof/>
            <w:webHidden/>
          </w:rPr>
        </w:r>
        <w:r w:rsidR="00746B61">
          <w:rPr>
            <w:noProof/>
            <w:webHidden/>
          </w:rPr>
          <w:fldChar w:fldCharType="separate"/>
        </w:r>
        <w:r w:rsidR="00746B61">
          <w:rPr>
            <w:noProof/>
            <w:webHidden/>
          </w:rPr>
          <w:t>9</w:t>
        </w:r>
        <w:r w:rsidR="00746B61">
          <w:rPr>
            <w:noProof/>
            <w:webHidden/>
          </w:rPr>
          <w:fldChar w:fldCharType="end"/>
        </w:r>
      </w:hyperlink>
    </w:p>
    <w:p w14:paraId="3200095B" w14:textId="0045B73E" w:rsidR="00746B61" w:rsidRDefault="00D14839">
      <w:pPr>
        <w:pStyle w:val="TM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r-FR"/>
        </w:rPr>
      </w:pPr>
      <w:hyperlink w:anchor="_Toc455390151" w:history="1">
        <w:r w:rsidR="00746B61" w:rsidRPr="005169BE">
          <w:rPr>
            <w:rStyle w:val="Lienhypertexte"/>
            <w:noProof/>
            <w:lang w:val="fr-FR"/>
          </w:rPr>
          <w:t>P151/B Cartes et plans</w:t>
        </w:r>
        <w:r w:rsidR="00746B61">
          <w:rPr>
            <w:noProof/>
            <w:webHidden/>
          </w:rPr>
          <w:tab/>
        </w:r>
        <w:r w:rsidR="00746B61">
          <w:rPr>
            <w:noProof/>
            <w:webHidden/>
          </w:rPr>
          <w:fldChar w:fldCharType="begin"/>
        </w:r>
        <w:r w:rsidR="00746B61">
          <w:rPr>
            <w:noProof/>
            <w:webHidden/>
          </w:rPr>
          <w:instrText xml:space="preserve"> PAGEREF _Toc455390151 \h </w:instrText>
        </w:r>
        <w:r w:rsidR="00746B61">
          <w:rPr>
            <w:noProof/>
            <w:webHidden/>
          </w:rPr>
        </w:r>
        <w:r w:rsidR="00746B61">
          <w:rPr>
            <w:noProof/>
            <w:webHidden/>
          </w:rPr>
          <w:fldChar w:fldCharType="separate"/>
        </w:r>
        <w:r w:rsidR="00746B61">
          <w:rPr>
            <w:noProof/>
            <w:webHidden/>
          </w:rPr>
          <w:t>9</w:t>
        </w:r>
        <w:r w:rsidR="00746B61">
          <w:rPr>
            <w:noProof/>
            <w:webHidden/>
          </w:rPr>
          <w:fldChar w:fldCharType="end"/>
        </w:r>
      </w:hyperlink>
    </w:p>
    <w:p w14:paraId="4673B828" w14:textId="4856DCC7" w:rsidR="00746B61" w:rsidRDefault="00D14839">
      <w:pPr>
        <w:pStyle w:val="TM2"/>
        <w:tabs>
          <w:tab w:val="right" w:leader="dot" w:pos="8630"/>
        </w:tabs>
        <w:rPr>
          <w:rFonts w:eastAsiaTheme="minorEastAsia" w:cstheme="minorBidi"/>
          <w:b w:val="0"/>
          <w:bCs w:val="0"/>
          <w:noProof/>
          <w:sz w:val="22"/>
          <w:szCs w:val="22"/>
          <w:lang w:val="fr-FR"/>
        </w:rPr>
      </w:pPr>
      <w:hyperlink w:anchor="_Toc455390152" w:history="1">
        <w:r w:rsidR="00746B61" w:rsidRPr="005169BE">
          <w:rPr>
            <w:rStyle w:val="Lienhypertexte"/>
            <w:noProof/>
            <w:lang w:val="fr-FR"/>
          </w:rPr>
          <w:t>P151/B1 : Cartes diverses</w:t>
        </w:r>
        <w:r w:rsidR="00746B61">
          <w:rPr>
            <w:noProof/>
            <w:webHidden/>
          </w:rPr>
          <w:tab/>
        </w:r>
        <w:r w:rsidR="00746B61">
          <w:rPr>
            <w:noProof/>
            <w:webHidden/>
          </w:rPr>
          <w:fldChar w:fldCharType="begin"/>
        </w:r>
        <w:r w:rsidR="00746B61">
          <w:rPr>
            <w:noProof/>
            <w:webHidden/>
          </w:rPr>
          <w:instrText xml:space="preserve"> PAGEREF _Toc455390152 \h </w:instrText>
        </w:r>
        <w:r w:rsidR="00746B61">
          <w:rPr>
            <w:noProof/>
            <w:webHidden/>
          </w:rPr>
        </w:r>
        <w:r w:rsidR="00746B61">
          <w:rPr>
            <w:noProof/>
            <w:webHidden/>
          </w:rPr>
          <w:fldChar w:fldCharType="separate"/>
        </w:r>
        <w:r w:rsidR="00746B61">
          <w:rPr>
            <w:noProof/>
            <w:webHidden/>
          </w:rPr>
          <w:t>9</w:t>
        </w:r>
        <w:r w:rsidR="00746B61">
          <w:rPr>
            <w:noProof/>
            <w:webHidden/>
          </w:rPr>
          <w:fldChar w:fldCharType="end"/>
        </w:r>
      </w:hyperlink>
    </w:p>
    <w:p w14:paraId="606CB70A" w14:textId="574EB214" w:rsidR="00746B61" w:rsidRDefault="00D14839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5390153" w:history="1">
        <w:r w:rsidR="00746B61" w:rsidRPr="005169BE">
          <w:rPr>
            <w:rStyle w:val="Lienhypertexte"/>
            <w:noProof/>
            <w:lang w:val="fr-FR"/>
          </w:rPr>
          <w:t>P151/B1/1 : Cartes d’affaires du comité</w:t>
        </w:r>
        <w:r w:rsidR="00746B61">
          <w:rPr>
            <w:noProof/>
            <w:webHidden/>
          </w:rPr>
          <w:tab/>
        </w:r>
        <w:r w:rsidR="00746B61">
          <w:rPr>
            <w:noProof/>
            <w:webHidden/>
          </w:rPr>
          <w:fldChar w:fldCharType="begin"/>
        </w:r>
        <w:r w:rsidR="00746B61">
          <w:rPr>
            <w:noProof/>
            <w:webHidden/>
          </w:rPr>
          <w:instrText xml:space="preserve"> PAGEREF _Toc455390153 \h </w:instrText>
        </w:r>
        <w:r w:rsidR="00746B61">
          <w:rPr>
            <w:noProof/>
            <w:webHidden/>
          </w:rPr>
        </w:r>
        <w:r w:rsidR="00746B61">
          <w:rPr>
            <w:noProof/>
            <w:webHidden/>
          </w:rPr>
          <w:fldChar w:fldCharType="separate"/>
        </w:r>
        <w:r w:rsidR="00746B61">
          <w:rPr>
            <w:noProof/>
            <w:webHidden/>
          </w:rPr>
          <w:t>9</w:t>
        </w:r>
        <w:r w:rsidR="00746B61">
          <w:rPr>
            <w:noProof/>
            <w:webHidden/>
          </w:rPr>
          <w:fldChar w:fldCharType="end"/>
        </w:r>
      </w:hyperlink>
    </w:p>
    <w:p w14:paraId="45B6D2AC" w14:textId="07FF880D" w:rsidR="00746B61" w:rsidRDefault="00D14839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5390154" w:history="1">
        <w:r w:rsidR="00746B61" w:rsidRPr="005169BE">
          <w:rPr>
            <w:rStyle w:val="Lienhypertexte"/>
            <w:noProof/>
            <w:lang w:val="fr-FR"/>
          </w:rPr>
          <w:t>P151/B1/2 : Cartons d’invitations</w:t>
        </w:r>
        <w:r w:rsidR="00746B61">
          <w:rPr>
            <w:noProof/>
            <w:webHidden/>
          </w:rPr>
          <w:tab/>
        </w:r>
        <w:r w:rsidR="00746B61">
          <w:rPr>
            <w:noProof/>
            <w:webHidden/>
          </w:rPr>
          <w:fldChar w:fldCharType="begin"/>
        </w:r>
        <w:r w:rsidR="00746B61">
          <w:rPr>
            <w:noProof/>
            <w:webHidden/>
          </w:rPr>
          <w:instrText xml:space="preserve"> PAGEREF _Toc455390154 \h </w:instrText>
        </w:r>
        <w:r w:rsidR="00746B61">
          <w:rPr>
            <w:noProof/>
            <w:webHidden/>
          </w:rPr>
        </w:r>
        <w:r w:rsidR="00746B61">
          <w:rPr>
            <w:noProof/>
            <w:webHidden/>
          </w:rPr>
          <w:fldChar w:fldCharType="separate"/>
        </w:r>
        <w:r w:rsidR="00746B61">
          <w:rPr>
            <w:noProof/>
            <w:webHidden/>
          </w:rPr>
          <w:t>9</w:t>
        </w:r>
        <w:r w:rsidR="00746B61">
          <w:rPr>
            <w:noProof/>
            <w:webHidden/>
          </w:rPr>
          <w:fldChar w:fldCharType="end"/>
        </w:r>
      </w:hyperlink>
    </w:p>
    <w:p w14:paraId="11BCFABC" w14:textId="55EE90DF" w:rsidR="00746B61" w:rsidRDefault="00D14839">
      <w:pPr>
        <w:pStyle w:val="TM2"/>
        <w:tabs>
          <w:tab w:val="right" w:leader="dot" w:pos="8630"/>
        </w:tabs>
        <w:rPr>
          <w:rFonts w:eastAsiaTheme="minorEastAsia" w:cstheme="minorBidi"/>
          <w:b w:val="0"/>
          <w:bCs w:val="0"/>
          <w:noProof/>
          <w:sz w:val="22"/>
          <w:szCs w:val="22"/>
          <w:lang w:val="fr-FR"/>
        </w:rPr>
      </w:pPr>
      <w:hyperlink w:anchor="_Toc455390155" w:history="1">
        <w:r w:rsidR="00746B61" w:rsidRPr="005169BE">
          <w:rPr>
            <w:rStyle w:val="Lienhypertexte"/>
            <w:noProof/>
            <w:lang w:val="en-CA"/>
          </w:rPr>
          <w:t>P151/B2 : Plans</w:t>
        </w:r>
        <w:r w:rsidR="00746B61">
          <w:rPr>
            <w:noProof/>
            <w:webHidden/>
          </w:rPr>
          <w:tab/>
        </w:r>
        <w:r w:rsidR="00746B61">
          <w:rPr>
            <w:noProof/>
            <w:webHidden/>
          </w:rPr>
          <w:fldChar w:fldCharType="begin"/>
        </w:r>
        <w:r w:rsidR="00746B61">
          <w:rPr>
            <w:noProof/>
            <w:webHidden/>
          </w:rPr>
          <w:instrText xml:space="preserve"> PAGEREF _Toc455390155 \h </w:instrText>
        </w:r>
        <w:r w:rsidR="00746B61">
          <w:rPr>
            <w:noProof/>
            <w:webHidden/>
          </w:rPr>
        </w:r>
        <w:r w:rsidR="00746B61">
          <w:rPr>
            <w:noProof/>
            <w:webHidden/>
          </w:rPr>
          <w:fldChar w:fldCharType="separate"/>
        </w:r>
        <w:r w:rsidR="00746B61">
          <w:rPr>
            <w:noProof/>
            <w:webHidden/>
          </w:rPr>
          <w:t>9</w:t>
        </w:r>
        <w:r w:rsidR="00746B61">
          <w:rPr>
            <w:noProof/>
            <w:webHidden/>
          </w:rPr>
          <w:fldChar w:fldCharType="end"/>
        </w:r>
      </w:hyperlink>
    </w:p>
    <w:p w14:paraId="19EBC781" w14:textId="46E1F060" w:rsidR="00746B61" w:rsidRDefault="00D14839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5390156" w:history="1">
        <w:r w:rsidR="00746B61" w:rsidRPr="005169BE">
          <w:rPr>
            <w:rStyle w:val="Lienhypertexte"/>
            <w:noProof/>
            <w:lang w:val="en-CA"/>
          </w:rPr>
          <w:t>P151/B2/1 : Plans petit format</w:t>
        </w:r>
        <w:r w:rsidR="00746B61">
          <w:rPr>
            <w:noProof/>
            <w:webHidden/>
          </w:rPr>
          <w:tab/>
        </w:r>
        <w:r w:rsidR="00746B61">
          <w:rPr>
            <w:noProof/>
            <w:webHidden/>
          </w:rPr>
          <w:fldChar w:fldCharType="begin"/>
        </w:r>
        <w:r w:rsidR="00746B61">
          <w:rPr>
            <w:noProof/>
            <w:webHidden/>
          </w:rPr>
          <w:instrText xml:space="preserve"> PAGEREF _Toc455390156 \h </w:instrText>
        </w:r>
        <w:r w:rsidR="00746B61">
          <w:rPr>
            <w:noProof/>
            <w:webHidden/>
          </w:rPr>
        </w:r>
        <w:r w:rsidR="00746B61">
          <w:rPr>
            <w:noProof/>
            <w:webHidden/>
          </w:rPr>
          <w:fldChar w:fldCharType="separate"/>
        </w:r>
        <w:r w:rsidR="00746B61">
          <w:rPr>
            <w:noProof/>
            <w:webHidden/>
          </w:rPr>
          <w:t>9</w:t>
        </w:r>
        <w:r w:rsidR="00746B61">
          <w:rPr>
            <w:noProof/>
            <w:webHidden/>
          </w:rPr>
          <w:fldChar w:fldCharType="end"/>
        </w:r>
      </w:hyperlink>
    </w:p>
    <w:p w14:paraId="0551651A" w14:textId="50E49CE8" w:rsidR="00746B61" w:rsidRDefault="00D14839">
      <w:pPr>
        <w:pStyle w:val="TM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r-FR"/>
        </w:rPr>
      </w:pPr>
      <w:hyperlink w:anchor="_Toc455390157" w:history="1">
        <w:r w:rsidR="00746B61" w:rsidRPr="005169BE">
          <w:rPr>
            <w:rStyle w:val="Lienhypertexte"/>
            <w:noProof/>
            <w:lang w:val="fr-FR"/>
          </w:rPr>
          <w:t>P151/C Chants et chansons</w:t>
        </w:r>
        <w:r w:rsidR="00746B61">
          <w:rPr>
            <w:noProof/>
            <w:webHidden/>
          </w:rPr>
          <w:tab/>
        </w:r>
        <w:r w:rsidR="00746B61">
          <w:rPr>
            <w:noProof/>
            <w:webHidden/>
          </w:rPr>
          <w:fldChar w:fldCharType="begin"/>
        </w:r>
        <w:r w:rsidR="00746B61">
          <w:rPr>
            <w:noProof/>
            <w:webHidden/>
          </w:rPr>
          <w:instrText xml:space="preserve"> PAGEREF _Toc455390157 \h </w:instrText>
        </w:r>
        <w:r w:rsidR="00746B61">
          <w:rPr>
            <w:noProof/>
            <w:webHidden/>
          </w:rPr>
        </w:r>
        <w:r w:rsidR="00746B61">
          <w:rPr>
            <w:noProof/>
            <w:webHidden/>
          </w:rPr>
          <w:fldChar w:fldCharType="separate"/>
        </w:r>
        <w:r w:rsidR="00746B61">
          <w:rPr>
            <w:noProof/>
            <w:webHidden/>
          </w:rPr>
          <w:t>9</w:t>
        </w:r>
        <w:r w:rsidR="00746B61">
          <w:rPr>
            <w:noProof/>
            <w:webHidden/>
          </w:rPr>
          <w:fldChar w:fldCharType="end"/>
        </w:r>
      </w:hyperlink>
    </w:p>
    <w:p w14:paraId="1EA043A1" w14:textId="62B74C65" w:rsidR="00746B61" w:rsidRDefault="00D14839">
      <w:pPr>
        <w:pStyle w:val="TM2"/>
        <w:tabs>
          <w:tab w:val="right" w:leader="dot" w:pos="8630"/>
        </w:tabs>
        <w:rPr>
          <w:rFonts w:eastAsiaTheme="minorEastAsia" w:cstheme="minorBidi"/>
          <w:b w:val="0"/>
          <w:bCs w:val="0"/>
          <w:noProof/>
          <w:sz w:val="22"/>
          <w:szCs w:val="22"/>
          <w:lang w:val="fr-FR"/>
        </w:rPr>
      </w:pPr>
      <w:hyperlink w:anchor="_Toc455390158" w:history="1">
        <w:r w:rsidR="00746B61" w:rsidRPr="005169BE">
          <w:rPr>
            <w:rStyle w:val="Lienhypertexte"/>
            <w:noProof/>
            <w:lang w:val="fr-FR"/>
          </w:rPr>
          <w:t>P151/C1 : Paroles de chanson</w:t>
        </w:r>
        <w:r w:rsidR="00746B61">
          <w:rPr>
            <w:noProof/>
            <w:webHidden/>
          </w:rPr>
          <w:tab/>
        </w:r>
        <w:r w:rsidR="00746B61">
          <w:rPr>
            <w:noProof/>
            <w:webHidden/>
          </w:rPr>
          <w:fldChar w:fldCharType="begin"/>
        </w:r>
        <w:r w:rsidR="00746B61">
          <w:rPr>
            <w:noProof/>
            <w:webHidden/>
          </w:rPr>
          <w:instrText xml:space="preserve"> PAGEREF _Toc455390158 \h </w:instrText>
        </w:r>
        <w:r w:rsidR="00746B61">
          <w:rPr>
            <w:noProof/>
            <w:webHidden/>
          </w:rPr>
        </w:r>
        <w:r w:rsidR="00746B61">
          <w:rPr>
            <w:noProof/>
            <w:webHidden/>
          </w:rPr>
          <w:fldChar w:fldCharType="separate"/>
        </w:r>
        <w:r w:rsidR="00746B61">
          <w:rPr>
            <w:noProof/>
            <w:webHidden/>
          </w:rPr>
          <w:t>9</w:t>
        </w:r>
        <w:r w:rsidR="00746B61">
          <w:rPr>
            <w:noProof/>
            <w:webHidden/>
          </w:rPr>
          <w:fldChar w:fldCharType="end"/>
        </w:r>
      </w:hyperlink>
    </w:p>
    <w:p w14:paraId="054F3F46" w14:textId="66FE95F4" w:rsidR="00746B61" w:rsidRDefault="00D14839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5390159" w:history="1">
        <w:r w:rsidR="00746B61" w:rsidRPr="005169BE">
          <w:rPr>
            <w:rStyle w:val="Lienhypertexte"/>
            <w:noProof/>
            <w:lang w:val="fr-FR"/>
          </w:rPr>
          <w:t>P151/C1/1 : Chansons hommage</w:t>
        </w:r>
        <w:r w:rsidR="00746B61">
          <w:rPr>
            <w:noProof/>
            <w:webHidden/>
          </w:rPr>
          <w:tab/>
        </w:r>
        <w:r w:rsidR="00746B61">
          <w:rPr>
            <w:noProof/>
            <w:webHidden/>
          </w:rPr>
          <w:fldChar w:fldCharType="begin"/>
        </w:r>
        <w:r w:rsidR="00746B61">
          <w:rPr>
            <w:noProof/>
            <w:webHidden/>
          </w:rPr>
          <w:instrText xml:space="preserve"> PAGEREF _Toc455390159 \h </w:instrText>
        </w:r>
        <w:r w:rsidR="00746B61">
          <w:rPr>
            <w:noProof/>
            <w:webHidden/>
          </w:rPr>
        </w:r>
        <w:r w:rsidR="00746B61">
          <w:rPr>
            <w:noProof/>
            <w:webHidden/>
          </w:rPr>
          <w:fldChar w:fldCharType="separate"/>
        </w:r>
        <w:r w:rsidR="00746B61">
          <w:rPr>
            <w:noProof/>
            <w:webHidden/>
          </w:rPr>
          <w:t>9</w:t>
        </w:r>
        <w:r w:rsidR="00746B61">
          <w:rPr>
            <w:noProof/>
            <w:webHidden/>
          </w:rPr>
          <w:fldChar w:fldCharType="end"/>
        </w:r>
      </w:hyperlink>
    </w:p>
    <w:p w14:paraId="4C3B145B" w14:textId="2B5A86F8" w:rsidR="00746B61" w:rsidRDefault="00D14839">
      <w:pPr>
        <w:pStyle w:val="TM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r-FR"/>
        </w:rPr>
      </w:pPr>
      <w:hyperlink w:anchor="_Toc455390160" w:history="1">
        <w:r w:rsidR="00746B61" w:rsidRPr="005169BE">
          <w:rPr>
            <w:rStyle w:val="Lienhypertexte"/>
            <w:noProof/>
            <w:lang w:val="fr-FR"/>
          </w:rPr>
          <w:t>P151/D Communiqués</w:t>
        </w:r>
        <w:r w:rsidR="00746B61">
          <w:rPr>
            <w:noProof/>
            <w:webHidden/>
          </w:rPr>
          <w:tab/>
        </w:r>
        <w:r w:rsidR="00746B61">
          <w:rPr>
            <w:noProof/>
            <w:webHidden/>
          </w:rPr>
          <w:fldChar w:fldCharType="begin"/>
        </w:r>
        <w:r w:rsidR="00746B61">
          <w:rPr>
            <w:noProof/>
            <w:webHidden/>
          </w:rPr>
          <w:instrText xml:space="preserve"> PAGEREF _Toc455390160 \h </w:instrText>
        </w:r>
        <w:r w:rsidR="00746B61">
          <w:rPr>
            <w:noProof/>
            <w:webHidden/>
          </w:rPr>
        </w:r>
        <w:r w:rsidR="00746B61">
          <w:rPr>
            <w:noProof/>
            <w:webHidden/>
          </w:rPr>
          <w:fldChar w:fldCharType="separate"/>
        </w:r>
        <w:r w:rsidR="00746B61">
          <w:rPr>
            <w:noProof/>
            <w:webHidden/>
          </w:rPr>
          <w:t>10</w:t>
        </w:r>
        <w:r w:rsidR="00746B61">
          <w:rPr>
            <w:noProof/>
            <w:webHidden/>
          </w:rPr>
          <w:fldChar w:fldCharType="end"/>
        </w:r>
      </w:hyperlink>
    </w:p>
    <w:p w14:paraId="1188BC2E" w14:textId="1D95BB15" w:rsidR="00746B61" w:rsidRDefault="00D14839">
      <w:pPr>
        <w:pStyle w:val="TM2"/>
        <w:tabs>
          <w:tab w:val="right" w:leader="dot" w:pos="8630"/>
        </w:tabs>
        <w:rPr>
          <w:rFonts w:eastAsiaTheme="minorEastAsia" w:cstheme="minorBidi"/>
          <w:b w:val="0"/>
          <w:bCs w:val="0"/>
          <w:noProof/>
          <w:sz w:val="22"/>
          <w:szCs w:val="22"/>
          <w:lang w:val="fr-FR"/>
        </w:rPr>
      </w:pPr>
      <w:hyperlink w:anchor="_Toc455390161" w:history="1">
        <w:r w:rsidR="00746B61" w:rsidRPr="005169BE">
          <w:rPr>
            <w:rStyle w:val="Lienhypertexte"/>
            <w:noProof/>
            <w:lang w:val="fr-FR"/>
          </w:rPr>
          <w:t>P151/D1 Communiqués de presse</w:t>
        </w:r>
        <w:r w:rsidR="00746B61">
          <w:rPr>
            <w:noProof/>
            <w:webHidden/>
          </w:rPr>
          <w:tab/>
        </w:r>
        <w:r w:rsidR="00746B61">
          <w:rPr>
            <w:noProof/>
            <w:webHidden/>
          </w:rPr>
          <w:fldChar w:fldCharType="begin"/>
        </w:r>
        <w:r w:rsidR="00746B61">
          <w:rPr>
            <w:noProof/>
            <w:webHidden/>
          </w:rPr>
          <w:instrText xml:space="preserve"> PAGEREF _Toc455390161 \h </w:instrText>
        </w:r>
        <w:r w:rsidR="00746B61">
          <w:rPr>
            <w:noProof/>
            <w:webHidden/>
          </w:rPr>
        </w:r>
        <w:r w:rsidR="00746B61">
          <w:rPr>
            <w:noProof/>
            <w:webHidden/>
          </w:rPr>
          <w:fldChar w:fldCharType="separate"/>
        </w:r>
        <w:r w:rsidR="00746B61">
          <w:rPr>
            <w:noProof/>
            <w:webHidden/>
          </w:rPr>
          <w:t>10</w:t>
        </w:r>
        <w:r w:rsidR="00746B61">
          <w:rPr>
            <w:noProof/>
            <w:webHidden/>
          </w:rPr>
          <w:fldChar w:fldCharType="end"/>
        </w:r>
      </w:hyperlink>
    </w:p>
    <w:p w14:paraId="45A7F160" w14:textId="49722886" w:rsidR="00746B61" w:rsidRDefault="00D14839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5390162" w:history="1">
        <w:r w:rsidR="00746B61" w:rsidRPr="005169BE">
          <w:rPr>
            <w:rStyle w:val="Lienhypertexte"/>
            <w:noProof/>
            <w:lang w:val="fr-FR"/>
          </w:rPr>
          <w:t>P151/D1/1 : Communiqués d’entreprises</w:t>
        </w:r>
        <w:r w:rsidR="00746B61">
          <w:rPr>
            <w:noProof/>
            <w:webHidden/>
          </w:rPr>
          <w:tab/>
        </w:r>
        <w:r w:rsidR="00746B61">
          <w:rPr>
            <w:noProof/>
            <w:webHidden/>
          </w:rPr>
          <w:fldChar w:fldCharType="begin"/>
        </w:r>
        <w:r w:rsidR="00746B61">
          <w:rPr>
            <w:noProof/>
            <w:webHidden/>
          </w:rPr>
          <w:instrText xml:space="preserve"> PAGEREF _Toc455390162 \h </w:instrText>
        </w:r>
        <w:r w:rsidR="00746B61">
          <w:rPr>
            <w:noProof/>
            <w:webHidden/>
          </w:rPr>
        </w:r>
        <w:r w:rsidR="00746B61">
          <w:rPr>
            <w:noProof/>
            <w:webHidden/>
          </w:rPr>
          <w:fldChar w:fldCharType="separate"/>
        </w:r>
        <w:r w:rsidR="00746B61">
          <w:rPr>
            <w:noProof/>
            <w:webHidden/>
          </w:rPr>
          <w:t>10</w:t>
        </w:r>
        <w:r w:rsidR="00746B61">
          <w:rPr>
            <w:noProof/>
            <w:webHidden/>
          </w:rPr>
          <w:fldChar w:fldCharType="end"/>
        </w:r>
      </w:hyperlink>
    </w:p>
    <w:p w14:paraId="56E3C059" w14:textId="310F5EF1" w:rsidR="00746B61" w:rsidRDefault="00D14839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5390163" w:history="1">
        <w:r w:rsidR="00746B61" w:rsidRPr="005169BE">
          <w:rPr>
            <w:rStyle w:val="Lienhypertexte"/>
            <w:noProof/>
            <w:lang w:val="fr-FR"/>
          </w:rPr>
          <w:t>P151/D1/2 : Communiqués d’organismes</w:t>
        </w:r>
        <w:r w:rsidR="00746B61">
          <w:rPr>
            <w:noProof/>
            <w:webHidden/>
          </w:rPr>
          <w:tab/>
        </w:r>
        <w:r w:rsidR="00746B61">
          <w:rPr>
            <w:noProof/>
            <w:webHidden/>
          </w:rPr>
          <w:fldChar w:fldCharType="begin"/>
        </w:r>
        <w:r w:rsidR="00746B61">
          <w:rPr>
            <w:noProof/>
            <w:webHidden/>
          </w:rPr>
          <w:instrText xml:space="preserve"> PAGEREF _Toc455390163 \h </w:instrText>
        </w:r>
        <w:r w:rsidR="00746B61">
          <w:rPr>
            <w:noProof/>
            <w:webHidden/>
          </w:rPr>
        </w:r>
        <w:r w:rsidR="00746B61">
          <w:rPr>
            <w:noProof/>
            <w:webHidden/>
          </w:rPr>
          <w:fldChar w:fldCharType="separate"/>
        </w:r>
        <w:r w:rsidR="00746B61">
          <w:rPr>
            <w:noProof/>
            <w:webHidden/>
          </w:rPr>
          <w:t>10</w:t>
        </w:r>
        <w:r w:rsidR="00746B61">
          <w:rPr>
            <w:noProof/>
            <w:webHidden/>
          </w:rPr>
          <w:fldChar w:fldCharType="end"/>
        </w:r>
      </w:hyperlink>
    </w:p>
    <w:p w14:paraId="7A56F351" w14:textId="1D998957" w:rsidR="00746B61" w:rsidRDefault="00D14839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5390164" w:history="1">
        <w:r w:rsidR="00746B61" w:rsidRPr="005169BE">
          <w:rPr>
            <w:rStyle w:val="Lienhypertexte"/>
            <w:noProof/>
            <w:lang w:val="fr-FR"/>
          </w:rPr>
          <w:t>P151/D1/3 : Communiqués du comité des Fêtes</w:t>
        </w:r>
        <w:r w:rsidR="00746B61">
          <w:rPr>
            <w:noProof/>
            <w:webHidden/>
          </w:rPr>
          <w:tab/>
        </w:r>
        <w:r w:rsidR="00746B61">
          <w:rPr>
            <w:noProof/>
            <w:webHidden/>
          </w:rPr>
          <w:fldChar w:fldCharType="begin"/>
        </w:r>
        <w:r w:rsidR="00746B61">
          <w:rPr>
            <w:noProof/>
            <w:webHidden/>
          </w:rPr>
          <w:instrText xml:space="preserve"> PAGEREF _Toc455390164 \h </w:instrText>
        </w:r>
        <w:r w:rsidR="00746B61">
          <w:rPr>
            <w:noProof/>
            <w:webHidden/>
          </w:rPr>
        </w:r>
        <w:r w:rsidR="00746B61">
          <w:rPr>
            <w:noProof/>
            <w:webHidden/>
          </w:rPr>
          <w:fldChar w:fldCharType="separate"/>
        </w:r>
        <w:r w:rsidR="00746B61">
          <w:rPr>
            <w:noProof/>
            <w:webHidden/>
          </w:rPr>
          <w:t>10</w:t>
        </w:r>
        <w:r w:rsidR="00746B61">
          <w:rPr>
            <w:noProof/>
            <w:webHidden/>
          </w:rPr>
          <w:fldChar w:fldCharType="end"/>
        </w:r>
      </w:hyperlink>
    </w:p>
    <w:p w14:paraId="74C15439" w14:textId="7DBE0E80" w:rsidR="00746B61" w:rsidRDefault="00D14839">
      <w:pPr>
        <w:pStyle w:val="TM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r-FR"/>
        </w:rPr>
      </w:pPr>
      <w:hyperlink w:anchor="_Toc455390165" w:history="1">
        <w:r w:rsidR="00746B61" w:rsidRPr="005169BE">
          <w:rPr>
            <w:rStyle w:val="Lienhypertexte"/>
            <w:noProof/>
            <w:lang w:val="fr-FR"/>
          </w:rPr>
          <w:t>P151/E Concours de poésie</w:t>
        </w:r>
        <w:r w:rsidR="00746B61">
          <w:rPr>
            <w:noProof/>
            <w:webHidden/>
          </w:rPr>
          <w:tab/>
        </w:r>
        <w:r w:rsidR="00746B61">
          <w:rPr>
            <w:noProof/>
            <w:webHidden/>
          </w:rPr>
          <w:fldChar w:fldCharType="begin"/>
        </w:r>
        <w:r w:rsidR="00746B61">
          <w:rPr>
            <w:noProof/>
            <w:webHidden/>
          </w:rPr>
          <w:instrText xml:space="preserve"> PAGEREF _Toc455390165 \h </w:instrText>
        </w:r>
        <w:r w:rsidR="00746B61">
          <w:rPr>
            <w:noProof/>
            <w:webHidden/>
          </w:rPr>
        </w:r>
        <w:r w:rsidR="00746B61">
          <w:rPr>
            <w:noProof/>
            <w:webHidden/>
          </w:rPr>
          <w:fldChar w:fldCharType="separate"/>
        </w:r>
        <w:r w:rsidR="00746B61">
          <w:rPr>
            <w:noProof/>
            <w:webHidden/>
          </w:rPr>
          <w:t>10</w:t>
        </w:r>
        <w:r w:rsidR="00746B61">
          <w:rPr>
            <w:noProof/>
            <w:webHidden/>
          </w:rPr>
          <w:fldChar w:fldCharType="end"/>
        </w:r>
      </w:hyperlink>
    </w:p>
    <w:p w14:paraId="37C8FAD4" w14:textId="46F43A7B" w:rsidR="00746B61" w:rsidRDefault="00D14839">
      <w:pPr>
        <w:pStyle w:val="TM2"/>
        <w:tabs>
          <w:tab w:val="right" w:leader="dot" w:pos="8630"/>
        </w:tabs>
        <w:rPr>
          <w:rFonts w:eastAsiaTheme="minorEastAsia" w:cstheme="minorBidi"/>
          <w:b w:val="0"/>
          <w:bCs w:val="0"/>
          <w:noProof/>
          <w:sz w:val="22"/>
          <w:szCs w:val="22"/>
          <w:lang w:val="fr-FR"/>
        </w:rPr>
      </w:pPr>
      <w:hyperlink w:anchor="_Toc455390166" w:history="1">
        <w:r w:rsidR="00746B61" w:rsidRPr="005169BE">
          <w:rPr>
            <w:rStyle w:val="Lienhypertexte"/>
            <w:noProof/>
            <w:lang w:val="fr-FR"/>
          </w:rPr>
          <w:t>P151/E1 Poésie</w:t>
        </w:r>
        <w:r w:rsidR="00746B61">
          <w:rPr>
            <w:noProof/>
            <w:webHidden/>
          </w:rPr>
          <w:tab/>
        </w:r>
        <w:r w:rsidR="00746B61">
          <w:rPr>
            <w:noProof/>
            <w:webHidden/>
          </w:rPr>
          <w:fldChar w:fldCharType="begin"/>
        </w:r>
        <w:r w:rsidR="00746B61">
          <w:rPr>
            <w:noProof/>
            <w:webHidden/>
          </w:rPr>
          <w:instrText xml:space="preserve"> PAGEREF _Toc455390166 \h </w:instrText>
        </w:r>
        <w:r w:rsidR="00746B61">
          <w:rPr>
            <w:noProof/>
            <w:webHidden/>
          </w:rPr>
        </w:r>
        <w:r w:rsidR="00746B61">
          <w:rPr>
            <w:noProof/>
            <w:webHidden/>
          </w:rPr>
          <w:fldChar w:fldCharType="separate"/>
        </w:r>
        <w:r w:rsidR="00746B61">
          <w:rPr>
            <w:noProof/>
            <w:webHidden/>
          </w:rPr>
          <w:t>10</w:t>
        </w:r>
        <w:r w:rsidR="00746B61">
          <w:rPr>
            <w:noProof/>
            <w:webHidden/>
          </w:rPr>
          <w:fldChar w:fldCharType="end"/>
        </w:r>
      </w:hyperlink>
    </w:p>
    <w:p w14:paraId="344B750D" w14:textId="1AADEC3E" w:rsidR="00746B61" w:rsidRDefault="00D14839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5390167" w:history="1">
        <w:r w:rsidR="00746B61" w:rsidRPr="005169BE">
          <w:rPr>
            <w:rStyle w:val="Lienhypertexte"/>
            <w:noProof/>
            <w:lang w:val="fr-FR"/>
          </w:rPr>
          <w:t>P151/E1/1 : Poèmes d’enfants</w:t>
        </w:r>
        <w:r w:rsidR="00746B61">
          <w:rPr>
            <w:noProof/>
            <w:webHidden/>
          </w:rPr>
          <w:tab/>
        </w:r>
        <w:r w:rsidR="00746B61">
          <w:rPr>
            <w:noProof/>
            <w:webHidden/>
          </w:rPr>
          <w:fldChar w:fldCharType="begin"/>
        </w:r>
        <w:r w:rsidR="00746B61">
          <w:rPr>
            <w:noProof/>
            <w:webHidden/>
          </w:rPr>
          <w:instrText xml:space="preserve"> PAGEREF _Toc455390167 \h </w:instrText>
        </w:r>
        <w:r w:rsidR="00746B61">
          <w:rPr>
            <w:noProof/>
            <w:webHidden/>
          </w:rPr>
        </w:r>
        <w:r w:rsidR="00746B61">
          <w:rPr>
            <w:noProof/>
            <w:webHidden/>
          </w:rPr>
          <w:fldChar w:fldCharType="separate"/>
        </w:r>
        <w:r w:rsidR="00746B61">
          <w:rPr>
            <w:noProof/>
            <w:webHidden/>
          </w:rPr>
          <w:t>10</w:t>
        </w:r>
        <w:r w:rsidR="00746B61">
          <w:rPr>
            <w:noProof/>
            <w:webHidden/>
          </w:rPr>
          <w:fldChar w:fldCharType="end"/>
        </w:r>
      </w:hyperlink>
    </w:p>
    <w:p w14:paraId="4DD64BFD" w14:textId="5B441045" w:rsidR="00746B61" w:rsidRDefault="00D14839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5390168" w:history="1">
        <w:r w:rsidR="00746B61" w:rsidRPr="005169BE">
          <w:rPr>
            <w:rStyle w:val="Lienhypertexte"/>
            <w:noProof/>
            <w:lang w:val="fr-FR"/>
          </w:rPr>
          <w:t>P151/E1/2 : Poèmes d’adultes</w:t>
        </w:r>
        <w:r w:rsidR="00746B61">
          <w:rPr>
            <w:noProof/>
            <w:webHidden/>
          </w:rPr>
          <w:tab/>
        </w:r>
        <w:r w:rsidR="00746B61">
          <w:rPr>
            <w:noProof/>
            <w:webHidden/>
          </w:rPr>
          <w:fldChar w:fldCharType="begin"/>
        </w:r>
        <w:r w:rsidR="00746B61">
          <w:rPr>
            <w:noProof/>
            <w:webHidden/>
          </w:rPr>
          <w:instrText xml:space="preserve"> PAGEREF _Toc455390168 \h </w:instrText>
        </w:r>
        <w:r w:rsidR="00746B61">
          <w:rPr>
            <w:noProof/>
            <w:webHidden/>
          </w:rPr>
        </w:r>
        <w:r w:rsidR="00746B61">
          <w:rPr>
            <w:noProof/>
            <w:webHidden/>
          </w:rPr>
          <w:fldChar w:fldCharType="separate"/>
        </w:r>
        <w:r w:rsidR="00746B61">
          <w:rPr>
            <w:noProof/>
            <w:webHidden/>
          </w:rPr>
          <w:t>11</w:t>
        </w:r>
        <w:r w:rsidR="00746B61">
          <w:rPr>
            <w:noProof/>
            <w:webHidden/>
          </w:rPr>
          <w:fldChar w:fldCharType="end"/>
        </w:r>
      </w:hyperlink>
    </w:p>
    <w:p w14:paraId="312E01B4" w14:textId="53F3B7FA" w:rsidR="00746B61" w:rsidRDefault="00D14839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5390169" w:history="1">
        <w:r w:rsidR="00746B61" w:rsidRPr="005169BE">
          <w:rPr>
            <w:rStyle w:val="Lienhypertexte"/>
            <w:noProof/>
            <w:lang w:val="fr-FR"/>
          </w:rPr>
          <w:t>P151/E1/3 : Liste des gagnants</w:t>
        </w:r>
        <w:r w:rsidR="00746B61">
          <w:rPr>
            <w:noProof/>
            <w:webHidden/>
          </w:rPr>
          <w:tab/>
        </w:r>
        <w:r w:rsidR="00746B61">
          <w:rPr>
            <w:noProof/>
            <w:webHidden/>
          </w:rPr>
          <w:fldChar w:fldCharType="begin"/>
        </w:r>
        <w:r w:rsidR="00746B61">
          <w:rPr>
            <w:noProof/>
            <w:webHidden/>
          </w:rPr>
          <w:instrText xml:space="preserve"> PAGEREF _Toc455390169 \h </w:instrText>
        </w:r>
        <w:r w:rsidR="00746B61">
          <w:rPr>
            <w:noProof/>
            <w:webHidden/>
          </w:rPr>
        </w:r>
        <w:r w:rsidR="00746B61">
          <w:rPr>
            <w:noProof/>
            <w:webHidden/>
          </w:rPr>
          <w:fldChar w:fldCharType="separate"/>
        </w:r>
        <w:r w:rsidR="00746B61">
          <w:rPr>
            <w:noProof/>
            <w:webHidden/>
          </w:rPr>
          <w:t>11</w:t>
        </w:r>
        <w:r w:rsidR="00746B61">
          <w:rPr>
            <w:noProof/>
            <w:webHidden/>
          </w:rPr>
          <w:fldChar w:fldCharType="end"/>
        </w:r>
      </w:hyperlink>
    </w:p>
    <w:p w14:paraId="4D04133B" w14:textId="3B8B7A7D" w:rsidR="00746B61" w:rsidRDefault="00D14839">
      <w:pPr>
        <w:pStyle w:val="TM2"/>
        <w:tabs>
          <w:tab w:val="right" w:leader="dot" w:pos="8630"/>
        </w:tabs>
        <w:rPr>
          <w:rFonts w:eastAsiaTheme="minorEastAsia" w:cstheme="minorBidi"/>
          <w:b w:val="0"/>
          <w:bCs w:val="0"/>
          <w:noProof/>
          <w:sz w:val="22"/>
          <w:szCs w:val="22"/>
          <w:lang w:val="fr-FR"/>
        </w:rPr>
      </w:pPr>
      <w:hyperlink w:anchor="_Toc455390170" w:history="1">
        <w:r w:rsidR="00746B61" w:rsidRPr="005169BE">
          <w:rPr>
            <w:rStyle w:val="Lienhypertexte"/>
            <w:noProof/>
            <w:lang w:val="fr-FR"/>
          </w:rPr>
          <w:t>P151/E2 Administration du concours de poésie</w:t>
        </w:r>
        <w:r w:rsidR="00746B61">
          <w:rPr>
            <w:noProof/>
            <w:webHidden/>
          </w:rPr>
          <w:tab/>
        </w:r>
        <w:r w:rsidR="00746B61">
          <w:rPr>
            <w:noProof/>
            <w:webHidden/>
          </w:rPr>
          <w:fldChar w:fldCharType="begin"/>
        </w:r>
        <w:r w:rsidR="00746B61">
          <w:rPr>
            <w:noProof/>
            <w:webHidden/>
          </w:rPr>
          <w:instrText xml:space="preserve"> PAGEREF _Toc455390170 \h </w:instrText>
        </w:r>
        <w:r w:rsidR="00746B61">
          <w:rPr>
            <w:noProof/>
            <w:webHidden/>
          </w:rPr>
        </w:r>
        <w:r w:rsidR="00746B61">
          <w:rPr>
            <w:noProof/>
            <w:webHidden/>
          </w:rPr>
          <w:fldChar w:fldCharType="separate"/>
        </w:r>
        <w:r w:rsidR="00746B61">
          <w:rPr>
            <w:noProof/>
            <w:webHidden/>
          </w:rPr>
          <w:t>11</w:t>
        </w:r>
        <w:r w:rsidR="00746B61">
          <w:rPr>
            <w:noProof/>
            <w:webHidden/>
          </w:rPr>
          <w:fldChar w:fldCharType="end"/>
        </w:r>
      </w:hyperlink>
    </w:p>
    <w:p w14:paraId="3062AB28" w14:textId="7F0BDA71" w:rsidR="00746B61" w:rsidRDefault="00D14839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5390171" w:history="1">
        <w:r w:rsidR="00746B61" w:rsidRPr="005169BE">
          <w:rPr>
            <w:rStyle w:val="Lienhypertexte"/>
            <w:noProof/>
          </w:rPr>
          <w:t>P151/E2/1 : Invitation au concours</w:t>
        </w:r>
        <w:r w:rsidR="00746B61">
          <w:rPr>
            <w:noProof/>
            <w:webHidden/>
          </w:rPr>
          <w:tab/>
        </w:r>
        <w:r w:rsidR="00746B61">
          <w:rPr>
            <w:noProof/>
            <w:webHidden/>
          </w:rPr>
          <w:fldChar w:fldCharType="begin"/>
        </w:r>
        <w:r w:rsidR="00746B61">
          <w:rPr>
            <w:noProof/>
            <w:webHidden/>
          </w:rPr>
          <w:instrText xml:space="preserve"> PAGEREF _Toc455390171 \h </w:instrText>
        </w:r>
        <w:r w:rsidR="00746B61">
          <w:rPr>
            <w:noProof/>
            <w:webHidden/>
          </w:rPr>
        </w:r>
        <w:r w:rsidR="00746B61">
          <w:rPr>
            <w:noProof/>
            <w:webHidden/>
          </w:rPr>
          <w:fldChar w:fldCharType="separate"/>
        </w:r>
        <w:r w:rsidR="00746B61">
          <w:rPr>
            <w:noProof/>
            <w:webHidden/>
          </w:rPr>
          <w:t>11</w:t>
        </w:r>
        <w:r w:rsidR="00746B61">
          <w:rPr>
            <w:noProof/>
            <w:webHidden/>
          </w:rPr>
          <w:fldChar w:fldCharType="end"/>
        </w:r>
      </w:hyperlink>
    </w:p>
    <w:p w14:paraId="544CE683" w14:textId="24487964" w:rsidR="00746B61" w:rsidRDefault="00D14839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5390172" w:history="1">
        <w:r w:rsidR="00746B61" w:rsidRPr="005169BE">
          <w:rPr>
            <w:rStyle w:val="Lienhypertexte"/>
            <w:noProof/>
          </w:rPr>
          <w:t>P151/E2/2 : Règlements</w:t>
        </w:r>
        <w:r w:rsidR="00746B61">
          <w:rPr>
            <w:noProof/>
            <w:webHidden/>
          </w:rPr>
          <w:tab/>
        </w:r>
        <w:r w:rsidR="00746B61">
          <w:rPr>
            <w:noProof/>
            <w:webHidden/>
          </w:rPr>
          <w:fldChar w:fldCharType="begin"/>
        </w:r>
        <w:r w:rsidR="00746B61">
          <w:rPr>
            <w:noProof/>
            <w:webHidden/>
          </w:rPr>
          <w:instrText xml:space="preserve"> PAGEREF _Toc455390172 \h </w:instrText>
        </w:r>
        <w:r w:rsidR="00746B61">
          <w:rPr>
            <w:noProof/>
            <w:webHidden/>
          </w:rPr>
        </w:r>
        <w:r w:rsidR="00746B61">
          <w:rPr>
            <w:noProof/>
            <w:webHidden/>
          </w:rPr>
          <w:fldChar w:fldCharType="separate"/>
        </w:r>
        <w:r w:rsidR="00746B61">
          <w:rPr>
            <w:noProof/>
            <w:webHidden/>
          </w:rPr>
          <w:t>11</w:t>
        </w:r>
        <w:r w:rsidR="00746B61">
          <w:rPr>
            <w:noProof/>
            <w:webHidden/>
          </w:rPr>
          <w:fldChar w:fldCharType="end"/>
        </w:r>
      </w:hyperlink>
    </w:p>
    <w:p w14:paraId="25340649" w14:textId="2F9067A1" w:rsidR="00746B61" w:rsidRDefault="00D14839">
      <w:pPr>
        <w:pStyle w:val="TM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r-FR"/>
        </w:rPr>
      </w:pPr>
      <w:hyperlink w:anchor="_Toc455390173" w:history="1">
        <w:r w:rsidR="00746B61" w:rsidRPr="005169BE">
          <w:rPr>
            <w:rStyle w:val="Lienhypertexte"/>
            <w:noProof/>
            <w:lang w:val="fr-FR"/>
          </w:rPr>
          <w:t>P151/F Correspondances</w:t>
        </w:r>
        <w:r w:rsidR="00746B61">
          <w:rPr>
            <w:noProof/>
            <w:webHidden/>
          </w:rPr>
          <w:tab/>
        </w:r>
        <w:r w:rsidR="00746B61">
          <w:rPr>
            <w:noProof/>
            <w:webHidden/>
          </w:rPr>
          <w:fldChar w:fldCharType="begin"/>
        </w:r>
        <w:r w:rsidR="00746B61">
          <w:rPr>
            <w:noProof/>
            <w:webHidden/>
          </w:rPr>
          <w:instrText xml:space="preserve"> PAGEREF _Toc455390173 \h </w:instrText>
        </w:r>
        <w:r w:rsidR="00746B61">
          <w:rPr>
            <w:noProof/>
            <w:webHidden/>
          </w:rPr>
        </w:r>
        <w:r w:rsidR="00746B61">
          <w:rPr>
            <w:noProof/>
            <w:webHidden/>
          </w:rPr>
          <w:fldChar w:fldCharType="separate"/>
        </w:r>
        <w:r w:rsidR="00746B61">
          <w:rPr>
            <w:noProof/>
            <w:webHidden/>
          </w:rPr>
          <w:t>11</w:t>
        </w:r>
        <w:r w:rsidR="00746B61">
          <w:rPr>
            <w:noProof/>
            <w:webHidden/>
          </w:rPr>
          <w:fldChar w:fldCharType="end"/>
        </w:r>
      </w:hyperlink>
    </w:p>
    <w:p w14:paraId="57E1D810" w14:textId="16FBE340" w:rsidR="00746B61" w:rsidRDefault="00D14839">
      <w:pPr>
        <w:pStyle w:val="TM2"/>
        <w:tabs>
          <w:tab w:val="right" w:leader="dot" w:pos="8630"/>
        </w:tabs>
        <w:rPr>
          <w:rFonts w:eastAsiaTheme="minorEastAsia" w:cstheme="minorBidi"/>
          <w:b w:val="0"/>
          <w:bCs w:val="0"/>
          <w:noProof/>
          <w:sz w:val="22"/>
          <w:szCs w:val="22"/>
          <w:lang w:val="fr-FR"/>
        </w:rPr>
      </w:pPr>
      <w:hyperlink w:anchor="_Toc455390174" w:history="1">
        <w:r w:rsidR="00746B61" w:rsidRPr="005169BE">
          <w:rPr>
            <w:rStyle w:val="Lienhypertexte"/>
            <w:noProof/>
            <w:lang w:val="fr-FR"/>
          </w:rPr>
          <w:t>P151/F1 : Correspondances de villes</w:t>
        </w:r>
        <w:r w:rsidR="00746B61">
          <w:rPr>
            <w:noProof/>
            <w:webHidden/>
          </w:rPr>
          <w:tab/>
        </w:r>
        <w:r w:rsidR="00746B61">
          <w:rPr>
            <w:noProof/>
            <w:webHidden/>
          </w:rPr>
          <w:fldChar w:fldCharType="begin"/>
        </w:r>
        <w:r w:rsidR="00746B61">
          <w:rPr>
            <w:noProof/>
            <w:webHidden/>
          </w:rPr>
          <w:instrText xml:space="preserve"> PAGEREF _Toc455390174 \h </w:instrText>
        </w:r>
        <w:r w:rsidR="00746B61">
          <w:rPr>
            <w:noProof/>
            <w:webHidden/>
          </w:rPr>
        </w:r>
        <w:r w:rsidR="00746B61">
          <w:rPr>
            <w:noProof/>
            <w:webHidden/>
          </w:rPr>
          <w:fldChar w:fldCharType="separate"/>
        </w:r>
        <w:r w:rsidR="00746B61">
          <w:rPr>
            <w:noProof/>
            <w:webHidden/>
          </w:rPr>
          <w:t>11</w:t>
        </w:r>
        <w:r w:rsidR="00746B61">
          <w:rPr>
            <w:noProof/>
            <w:webHidden/>
          </w:rPr>
          <w:fldChar w:fldCharType="end"/>
        </w:r>
      </w:hyperlink>
    </w:p>
    <w:p w14:paraId="0E2ACAD6" w14:textId="62CBB2D4" w:rsidR="00746B61" w:rsidRDefault="00D14839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5390175" w:history="1">
        <w:r w:rsidR="00746B61" w:rsidRPr="005169BE">
          <w:rPr>
            <w:rStyle w:val="Lienhypertexte"/>
            <w:noProof/>
            <w:lang w:val="fr-FR"/>
          </w:rPr>
          <w:t>P151/F1/1 : Ville de Dolbeau</w:t>
        </w:r>
        <w:r w:rsidR="00746B61">
          <w:rPr>
            <w:noProof/>
            <w:webHidden/>
          </w:rPr>
          <w:tab/>
        </w:r>
        <w:r w:rsidR="00746B61">
          <w:rPr>
            <w:noProof/>
            <w:webHidden/>
          </w:rPr>
          <w:fldChar w:fldCharType="begin"/>
        </w:r>
        <w:r w:rsidR="00746B61">
          <w:rPr>
            <w:noProof/>
            <w:webHidden/>
          </w:rPr>
          <w:instrText xml:space="preserve"> PAGEREF _Toc455390175 \h </w:instrText>
        </w:r>
        <w:r w:rsidR="00746B61">
          <w:rPr>
            <w:noProof/>
            <w:webHidden/>
          </w:rPr>
        </w:r>
        <w:r w:rsidR="00746B61">
          <w:rPr>
            <w:noProof/>
            <w:webHidden/>
          </w:rPr>
          <w:fldChar w:fldCharType="separate"/>
        </w:r>
        <w:r w:rsidR="00746B61">
          <w:rPr>
            <w:noProof/>
            <w:webHidden/>
          </w:rPr>
          <w:t>11</w:t>
        </w:r>
        <w:r w:rsidR="00746B61">
          <w:rPr>
            <w:noProof/>
            <w:webHidden/>
          </w:rPr>
          <w:fldChar w:fldCharType="end"/>
        </w:r>
      </w:hyperlink>
    </w:p>
    <w:p w14:paraId="1AB4323C" w14:textId="4FC42549" w:rsidR="00746B61" w:rsidRDefault="00D14839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5390176" w:history="1">
        <w:r w:rsidR="00746B61" w:rsidRPr="005169BE">
          <w:rPr>
            <w:rStyle w:val="Lienhypertexte"/>
            <w:noProof/>
            <w:lang w:val="fr-FR"/>
          </w:rPr>
          <w:t>P151/F1/2 : Ville d’Alma</w:t>
        </w:r>
        <w:r w:rsidR="00746B61">
          <w:rPr>
            <w:noProof/>
            <w:webHidden/>
          </w:rPr>
          <w:tab/>
        </w:r>
        <w:r w:rsidR="00746B61">
          <w:rPr>
            <w:noProof/>
            <w:webHidden/>
          </w:rPr>
          <w:fldChar w:fldCharType="begin"/>
        </w:r>
        <w:r w:rsidR="00746B61">
          <w:rPr>
            <w:noProof/>
            <w:webHidden/>
          </w:rPr>
          <w:instrText xml:space="preserve"> PAGEREF _Toc455390176 \h </w:instrText>
        </w:r>
        <w:r w:rsidR="00746B61">
          <w:rPr>
            <w:noProof/>
            <w:webHidden/>
          </w:rPr>
        </w:r>
        <w:r w:rsidR="00746B61">
          <w:rPr>
            <w:noProof/>
            <w:webHidden/>
          </w:rPr>
          <w:fldChar w:fldCharType="separate"/>
        </w:r>
        <w:r w:rsidR="00746B61">
          <w:rPr>
            <w:noProof/>
            <w:webHidden/>
          </w:rPr>
          <w:t>11</w:t>
        </w:r>
        <w:r w:rsidR="00746B61">
          <w:rPr>
            <w:noProof/>
            <w:webHidden/>
          </w:rPr>
          <w:fldChar w:fldCharType="end"/>
        </w:r>
      </w:hyperlink>
    </w:p>
    <w:p w14:paraId="0DF7EE02" w14:textId="34CA2387" w:rsidR="00746B61" w:rsidRDefault="00D14839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5390177" w:history="1">
        <w:r w:rsidR="00746B61" w:rsidRPr="005169BE">
          <w:rPr>
            <w:rStyle w:val="Lienhypertexte"/>
            <w:noProof/>
            <w:lang w:val="fr-FR"/>
          </w:rPr>
          <w:t>P151/F1/3 : Ville de Saguenay</w:t>
        </w:r>
        <w:r w:rsidR="00746B61">
          <w:rPr>
            <w:noProof/>
            <w:webHidden/>
          </w:rPr>
          <w:tab/>
        </w:r>
        <w:r w:rsidR="00746B61">
          <w:rPr>
            <w:noProof/>
            <w:webHidden/>
          </w:rPr>
          <w:fldChar w:fldCharType="begin"/>
        </w:r>
        <w:r w:rsidR="00746B61">
          <w:rPr>
            <w:noProof/>
            <w:webHidden/>
          </w:rPr>
          <w:instrText xml:space="preserve"> PAGEREF _Toc455390177 \h </w:instrText>
        </w:r>
        <w:r w:rsidR="00746B61">
          <w:rPr>
            <w:noProof/>
            <w:webHidden/>
          </w:rPr>
        </w:r>
        <w:r w:rsidR="00746B61">
          <w:rPr>
            <w:noProof/>
            <w:webHidden/>
          </w:rPr>
          <w:fldChar w:fldCharType="separate"/>
        </w:r>
        <w:r w:rsidR="00746B61">
          <w:rPr>
            <w:noProof/>
            <w:webHidden/>
          </w:rPr>
          <w:t>11</w:t>
        </w:r>
        <w:r w:rsidR="00746B61">
          <w:rPr>
            <w:noProof/>
            <w:webHidden/>
          </w:rPr>
          <w:fldChar w:fldCharType="end"/>
        </w:r>
      </w:hyperlink>
    </w:p>
    <w:p w14:paraId="7B727DC4" w14:textId="329CE95D" w:rsidR="00746B61" w:rsidRDefault="00D14839">
      <w:pPr>
        <w:pStyle w:val="TM2"/>
        <w:tabs>
          <w:tab w:val="right" w:leader="dot" w:pos="8630"/>
        </w:tabs>
        <w:rPr>
          <w:rFonts w:eastAsiaTheme="minorEastAsia" w:cstheme="minorBidi"/>
          <w:b w:val="0"/>
          <w:bCs w:val="0"/>
          <w:noProof/>
          <w:sz w:val="22"/>
          <w:szCs w:val="22"/>
          <w:lang w:val="fr-FR"/>
        </w:rPr>
      </w:pPr>
      <w:hyperlink w:anchor="_Toc455390178" w:history="1">
        <w:r w:rsidR="00746B61" w:rsidRPr="005169BE">
          <w:rPr>
            <w:rStyle w:val="Lienhypertexte"/>
            <w:noProof/>
            <w:lang w:val="fr-FR"/>
          </w:rPr>
          <w:t>P151/F2 : Institutions scolaires</w:t>
        </w:r>
        <w:r w:rsidR="00746B61">
          <w:rPr>
            <w:noProof/>
            <w:webHidden/>
          </w:rPr>
          <w:tab/>
        </w:r>
        <w:r w:rsidR="00746B61">
          <w:rPr>
            <w:noProof/>
            <w:webHidden/>
          </w:rPr>
          <w:fldChar w:fldCharType="begin"/>
        </w:r>
        <w:r w:rsidR="00746B61">
          <w:rPr>
            <w:noProof/>
            <w:webHidden/>
          </w:rPr>
          <w:instrText xml:space="preserve"> PAGEREF _Toc455390178 \h </w:instrText>
        </w:r>
        <w:r w:rsidR="00746B61">
          <w:rPr>
            <w:noProof/>
            <w:webHidden/>
          </w:rPr>
        </w:r>
        <w:r w:rsidR="00746B61">
          <w:rPr>
            <w:noProof/>
            <w:webHidden/>
          </w:rPr>
          <w:fldChar w:fldCharType="separate"/>
        </w:r>
        <w:r w:rsidR="00746B61">
          <w:rPr>
            <w:noProof/>
            <w:webHidden/>
          </w:rPr>
          <w:t>11</w:t>
        </w:r>
        <w:r w:rsidR="00746B61">
          <w:rPr>
            <w:noProof/>
            <w:webHidden/>
          </w:rPr>
          <w:fldChar w:fldCharType="end"/>
        </w:r>
      </w:hyperlink>
    </w:p>
    <w:p w14:paraId="724FCD7F" w14:textId="6D1C4F98" w:rsidR="00746B61" w:rsidRDefault="00D14839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5390179" w:history="1">
        <w:r w:rsidR="00746B61" w:rsidRPr="005169BE">
          <w:rPr>
            <w:rStyle w:val="Lienhypertexte"/>
            <w:noProof/>
            <w:lang w:val="fr-FR"/>
          </w:rPr>
          <w:t>P151/F2/1 : Commissions scolaires</w:t>
        </w:r>
        <w:r w:rsidR="00746B61">
          <w:rPr>
            <w:noProof/>
            <w:webHidden/>
          </w:rPr>
          <w:tab/>
        </w:r>
        <w:r w:rsidR="00746B61">
          <w:rPr>
            <w:noProof/>
            <w:webHidden/>
          </w:rPr>
          <w:fldChar w:fldCharType="begin"/>
        </w:r>
        <w:r w:rsidR="00746B61">
          <w:rPr>
            <w:noProof/>
            <w:webHidden/>
          </w:rPr>
          <w:instrText xml:space="preserve"> PAGEREF _Toc455390179 \h </w:instrText>
        </w:r>
        <w:r w:rsidR="00746B61">
          <w:rPr>
            <w:noProof/>
            <w:webHidden/>
          </w:rPr>
        </w:r>
        <w:r w:rsidR="00746B61">
          <w:rPr>
            <w:noProof/>
            <w:webHidden/>
          </w:rPr>
          <w:fldChar w:fldCharType="separate"/>
        </w:r>
        <w:r w:rsidR="00746B61">
          <w:rPr>
            <w:noProof/>
            <w:webHidden/>
          </w:rPr>
          <w:t>12</w:t>
        </w:r>
        <w:r w:rsidR="00746B61">
          <w:rPr>
            <w:noProof/>
            <w:webHidden/>
          </w:rPr>
          <w:fldChar w:fldCharType="end"/>
        </w:r>
      </w:hyperlink>
    </w:p>
    <w:p w14:paraId="7A8B86BB" w14:textId="3981E1F0" w:rsidR="00746B61" w:rsidRDefault="00D14839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5390180" w:history="1">
        <w:r w:rsidR="00746B61" w:rsidRPr="005169BE">
          <w:rPr>
            <w:rStyle w:val="Lienhypertexte"/>
            <w:noProof/>
            <w:lang w:val="fr-FR"/>
          </w:rPr>
          <w:t>P151/F2/2 : Écoles</w:t>
        </w:r>
        <w:r w:rsidR="00746B61">
          <w:rPr>
            <w:noProof/>
            <w:webHidden/>
          </w:rPr>
          <w:tab/>
        </w:r>
        <w:r w:rsidR="00746B61">
          <w:rPr>
            <w:noProof/>
            <w:webHidden/>
          </w:rPr>
          <w:fldChar w:fldCharType="begin"/>
        </w:r>
        <w:r w:rsidR="00746B61">
          <w:rPr>
            <w:noProof/>
            <w:webHidden/>
          </w:rPr>
          <w:instrText xml:space="preserve"> PAGEREF _Toc455390180 \h </w:instrText>
        </w:r>
        <w:r w:rsidR="00746B61">
          <w:rPr>
            <w:noProof/>
            <w:webHidden/>
          </w:rPr>
        </w:r>
        <w:r w:rsidR="00746B61">
          <w:rPr>
            <w:noProof/>
            <w:webHidden/>
          </w:rPr>
          <w:fldChar w:fldCharType="separate"/>
        </w:r>
        <w:r w:rsidR="00746B61">
          <w:rPr>
            <w:noProof/>
            <w:webHidden/>
          </w:rPr>
          <w:t>12</w:t>
        </w:r>
        <w:r w:rsidR="00746B61">
          <w:rPr>
            <w:noProof/>
            <w:webHidden/>
          </w:rPr>
          <w:fldChar w:fldCharType="end"/>
        </w:r>
      </w:hyperlink>
    </w:p>
    <w:p w14:paraId="55BCAF0A" w14:textId="4DA14405" w:rsidR="00746B61" w:rsidRDefault="00D14839">
      <w:pPr>
        <w:pStyle w:val="TM2"/>
        <w:tabs>
          <w:tab w:val="right" w:leader="dot" w:pos="8630"/>
        </w:tabs>
        <w:rPr>
          <w:rFonts w:eastAsiaTheme="minorEastAsia" w:cstheme="minorBidi"/>
          <w:b w:val="0"/>
          <w:bCs w:val="0"/>
          <w:noProof/>
          <w:sz w:val="22"/>
          <w:szCs w:val="22"/>
          <w:lang w:val="fr-FR"/>
        </w:rPr>
      </w:pPr>
      <w:hyperlink w:anchor="_Toc455390181" w:history="1">
        <w:r w:rsidR="00746B61" w:rsidRPr="005169BE">
          <w:rPr>
            <w:rStyle w:val="Lienhypertexte"/>
            <w:noProof/>
            <w:lang w:val="fr-FR"/>
          </w:rPr>
          <w:t>P151/F3 : Correspondances du Comité organisateur du 50</w:t>
        </w:r>
        <w:r w:rsidR="00746B61" w:rsidRPr="005169BE">
          <w:rPr>
            <w:rStyle w:val="Lienhypertexte"/>
            <w:noProof/>
            <w:vertAlign w:val="superscript"/>
            <w:lang w:val="fr-FR"/>
          </w:rPr>
          <w:t>e</w:t>
        </w:r>
        <w:r w:rsidR="00746B61" w:rsidRPr="005169BE">
          <w:rPr>
            <w:rStyle w:val="Lienhypertexte"/>
            <w:noProof/>
            <w:lang w:val="fr-FR"/>
          </w:rPr>
          <w:t xml:space="preserve"> anniversaire de Dolbeau</w:t>
        </w:r>
        <w:r w:rsidR="00746B61">
          <w:rPr>
            <w:noProof/>
            <w:webHidden/>
          </w:rPr>
          <w:tab/>
        </w:r>
        <w:r w:rsidR="00746B61">
          <w:rPr>
            <w:noProof/>
            <w:webHidden/>
          </w:rPr>
          <w:fldChar w:fldCharType="begin"/>
        </w:r>
        <w:r w:rsidR="00746B61">
          <w:rPr>
            <w:noProof/>
            <w:webHidden/>
          </w:rPr>
          <w:instrText xml:space="preserve"> PAGEREF _Toc455390181 \h </w:instrText>
        </w:r>
        <w:r w:rsidR="00746B61">
          <w:rPr>
            <w:noProof/>
            <w:webHidden/>
          </w:rPr>
        </w:r>
        <w:r w:rsidR="00746B61">
          <w:rPr>
            <w:noProof/>
            <w:webHidden/>
          </w:rPr>
          <w:fldChar w:fldCharType="separate"/>
        </w:r>
        <w:r w:rsidR="00746B61">
          <w:rPr>
            <w:noProof/>
            <w:webHidden/>
          </w:rPr>
          <w:t>12</w:t>
        </w:r>
        <w:r w:rsidR="00746B61">
          <w:rPr>
            <w:noProof/>
            <w:webHidden/>
          </w:rPr>
          <w:fldChar w:fldCharType="end"/>
        </w:r>
      </w:hyperlink>
    </w:p>
    <w:p w14:paraId="4293FD42" w14:textId="40F9AF8E" w:rsidR="00746B61" w:rsidRDefault="00D14839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5390182" w:history="1">
        <w:r w:rsidR="00746B61" w:rsidRPr="005169BE">
          <w:rPr>
            <w:rStyle w:val="Lienhypertexte"/>
            <w:noProof/>
            <w:lang w:val="fr-FR"/>
          </w:rPr>
          <w:t>P151/F3/1 : Lettres de remerciement</w:t>
        </w:r>
        <w:r w:rsidR="00746B61">
          <w:rPr>
            <w:noProof/>
            <w:webHidden/>
          </w:rPr>
          <w:tab/>
        </w:r>
        <w:r w:rsidR="00746B61">
          <w:rPr>
            <w:noProof/>
            <w:webHidden/>
          </w:rPr>
          <w:fldChar w:fldCharType="begin"/>
        </w:r>
        <w:r w:rsidR="00746B61">
          <w:rPr>
            <w:noProof/>
            <w:webHidden/>
          </w:rPr>
          <w:instrText xml:space="preserve"> PAGEREF _Toc455390182 \h </w:instrText>
        </w:r>
        <w:r w:rsidR="00746B61">
          <w:rPr>
            <w:noProof/>
            <w:webHidden/>
          </w:rPr>
        </w:r>
        <w:r w:rsidR="00746B61">
          <w:rPr>
            <w:noProof/>
            <w:webHidden/>
          </w:rPr>
          <w:fldChar w:fldCharType="separate"/>
        </w:r>
        <w:r w:rsidR="00746B61">
          <w:rPr>
            <w:noProof/>
            <w:webHidden/>
          </w:rPr>
          <w:t>12</w:t>
        </w:r>
        <w:r w:rsidR="00746B61">
          <w:rPr>
            <w:noProof/>
            <w:webHidden/>
          </w:rPr>
          <w:fldChar w:fldCharType="end"/>
        </w:r>
      </w:hyperlink>
    </w:p>
    <w:p w14:paraId="426792A9" w14:textId="077A9E69" w:rsidR="00746B61" w:rsidRDefault="00D14839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5390183" w:history="1">
        <w:r w:rsidR="00746B61" w:rsidRPr="005169BE">
          <w:rPr>
            <w:rStyle w:val="Lienhypertexte"/>
            <w:noProof/>
            <w:lang w:val="fr-FR"/>
          </w:rPr>
          <w:t>P151/F3/2 : Lettres diverses du comité</w:t>
        </w:r>
        <w:r w:rsidR="00746B61">
          <w:rPr>
            <w:noProof/>
            <w:webHidden/>
          </w:rPr>
          <w:tab/>
        </w:r>
        <w:r w:rsidR="00746B61">
          <w:rPr>
            <w:noProof/>
            <w:webHidden/>
          </w:rPr>
          <w:fldChar w:fldCharType="begin"/>
        </w:r>
        <w:r w:rsidR="00746B61">
          <w:rPr>
            <w:noProof/>
            <w:webHidden/>
          </w:rPr>
          <w:instrText xml:space="preserve"> PAGEREF _Toc455390183 \h </w:instrText>
        </w:r>
        <w:r w:rsidR="00746B61">
          <w:rPr>
            <w:noProof/>
            <w:webHidden/>
          </w:rPr>
        </w:r>
        <w:r w:rsidR="00746B61">
          <w:rPr>
            <w:noProof/>
            <w:webHidden/>
          </w:rPr>
          <w:fldChar w:fldCharType="separate"/>
        </w:r>
        <w:r w:rsidR="00746B61">
          <w:rPr>
            <w:noProof/>
            <w:webHidden/>
          </w:rPr>
          <w:t>12</w:t>
        </w:r>
        <w:r w:rsidR="00746B61">
          <w:rPr>
            <w:noProof/>
            <w:webHidden/>
          </w:rPr>
          <w:fldChar w:fldCharType="end"/>
        </w:r>
      </w:hyperlink>
    </w:p>
    <w:p w14:paraId="1A723464" w14:textId="5FC35499" w:rsidR="00746B61" w:rsidRDefault="00D14839">
      <w:pPr>
        <w:pStyle w:val="TM2"/>
        <w:tabs>
          <w:tab w:val="right" w:leader="dot" w:pos="8630"/>
        </w:tabs>
        <w:rPr>
          <w:rFonts w:eastAsiaTheme="minorEastAsia" w:cstheme="minorBidi"/>
          <w:b w:val="0"/>
          <w:bCs w:val="0"/>
          <w:noProof/>
          <w:sz w:val="22"/>
          <w:szCs w:val="22"/>
          <w:lang w:val="fr-FR"/>
        </w:rPr>
      </w:pPr>
      <w:hyperlink w:anchor="_Toc455390184" w:history="1">
        <w:r w:rsidR="00746B61" w:rsidRPr="005169BE">
          <w:rPr>
            <w:rStyle w:val="Lienhypertexte"/>
            <w:noProof/>
            <w:lang w:val="fr-FR"/>
          </w:rPr>
          <w:t>P151/F4 : Correspondances du Gouvernement du Québec</w:t>
        </w:r>
        <w:r w:rsidR="00746B61">
          <w:rPr>
            <w:noProof/>
            <w:webHidden/>
          </w:rPr>
          <w:tab/>
        </w:r>
        <w:r w:rsidR="00746B61">
          <w:rPr>
            <w:noProof/>
            <w:webHidden/>
          </w:rPr>
          <w:fldChar w:fldCharType="begin"/>
        </w:r>
        <w:r w:rsidR="00746B61">
          <w:rPr>
            <w:noProof/>
            <w:webHidden/>
          </w:rPr>
          <w:instrText xml:space="preserve"> PAGEREF _Toc455390184 \h </w:instrText>
        </w:r>
        <w:r w:rsidR="00746B61">
          <w:rPr>
            <w:noProof/>
            <w:webHidden/>
          </w:rPr>
        </w:r>
        <w:r w:rsidR="00746B61">
          <w:rPr>
            <w:noProof/>
            <w:webHidden/>
          </w:rPr>
          <w:fldChar w:fldCharType="separate"/>
        </w:r>
        <w:r w:rsidR="00746B61">
          <w:rPr>
            <w:noProof/>
            <w:webHidden/>
          </w:rPr>
          <w:t>12</w:t>
        </w:r>
        <w:r w:rsidR="00746B61">
          <w:rPr>
            <w:noProof/>
            <w:webHidden/>
          </w:rPr>
          <w:fldChar w:fldCharType="end"/>
        </w:r>
      </w:hyperlink>
    </w:p>
    <w:p w14:paraId="2A508F62" w14:textId="66194B61" w:rsidR="00746B61" w:rsidRDefault="00D14839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5390185" w:history="1">
        <w:r w:rsidR="00746B61" w:rsidRPr="005169BE">
          <w:rPr>
            <w:rStyle w:val="Lienhypertexte"/>
            <w:noProof/>
            <w:lang w:val="fr-FR"/>
          </w:rPr>
          <w:t>P151/F4/1 : Ministère des Affaires culturelles</w:t>
        </w:r>
        <w:r w:rsidR="00746B61">
          <w:rPr>
            <w:noProof/>
            <w:webHidden/>
          </w:rPr>
          <w:tab/>
        </w:r>
        <w:r w:rsidR="00746B61">
          <w:rPr>
            <w:noProof/>
            <w:webHidden/>
          </w:rPr>
          <w:fldChar w:fldCharType="begin"/>
        </w:r>
        <w:r w:rsidR="00746B61">
          <w:rPr>
            <w:noProof/>
            <w:webHidden/>
          </w:rPr>
          <w:instrText xml:space="preserve"> PAGEREF _Toc455390185 \h </w:instrText>
        </w:r>
        <w:r w:rsidR="00746B61">
          <w:rPr>
            <w:noProof/>
            <w:webHidden/>
          </w:rPr>
        </w:r>
        <w:r w:rsidR="00746B61">
          <w:rPr>
            <w:noProof/>
            <w:webHidden/>
          </w:rPr>
          <w:fldChar w:fldCharType="separate"/>
        </w:r>
        <w:r w:rsidR="00746B61">
          <w:rPr>
            <w:noProof/>
            <w:webHidden/>
          </w:rPr>
          <w:t>12</w:t>
        </w:r>
        <w:r w:rsidR="00746B61">
          <w:rPr>
            <w:noProof/>
            <w:webHidden/>
          </w:rPr>
          <w:fldChar w:fldCharType="end"/>
        </w:r>
      </w:hyperlink>
    </w:p>
    <w:p w14:paraId="6F997F23" w14:textId="59F8BB36" w:rsidR="00746B61" w:rsidRDefault="00D14839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5390186" w:history="1">
        <w:r w:rsidR="00746B61" w:rsidRPr="005169BE">
          <w:rPr>
            <w:rStyle w:val="Lienhypertexte"/>
            <w:noProof/>
            <w:lang w:val="fr-FR"/>
          </w:rPr>
          <w:t>P151/F4/2 : Ministère des Affaires municipales et Commission municipale du Québec</w:t>
        </w:r>
        <w:r w:rsidR="00746B61">
          <w:rPr>
            <w:noProof/>
            <w:webHidden/>
          </w:rPr>
          <w:tab/>
        </w:r>
        <w:r w:rsidR="00746B61">
          <w:rPr>
            <w:noProof/>
            <w:webHidden/>
          </w:rPr>
          <w:fldChar w:fldCharType="begin"/>
        </w:r>
        <w:r w:rsidR="00746B61">
          <w:rPr>
            <w:noProof/>
            <w:webHidden/>
          </w:rPr>
          <w:instrText xml:space="preserve"> PAGEREF _Toc455390186 \h </w:instrText>
        </w:r>
        <w:r w:rsidR="00746B61">
          <w:rPr>
            <w:noProof/>
            <w:webHidden/>
          </w:rPr>
        </w:r>
        <w:r w:rsidR="00746B61">
          <w:rPr>
            <w:noProof/>
            <w:webHidden/>
          </w:rPr>
          <w:fldChar w:fldCharType="separate"/>
        </w:r>
        <w:r w:rsidR="00746B61">
          <w:rPr>
            <w:noProof/>
            <w:webHidden/>
          </w:rPr>
          <w:t>12</w:t>
        </w:r>
        <w:r w:rsidR="00746B61">
          <w:rPr>
            <w:noProof/>
            <w:webHidden/>
          </w:rPr>
          <w:fldChar w:fldCharType="end"/>
        </w:r>
      </w:hyperlink>
    </w:p>
    <w:p w14:paraId="6EAF4810" w14:textId="0C9FB2FB" w:rsidR="00746B61" w:rsidRDefault="00D14839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5390187" w:history="1">
        <w:r w:rsidR="00746B61" w:rsidRPr="005169BE">
          <w:rPr>
            <w:rStyle w:val="Lienhypertexte"/>
            <w:noProof/>
            <w:lang w:val="fr-FR"/>
          </w:rPr>
          <w:t>P151/F4/3 : Ministère de la Justice</w:t>
        </w:r>
        <w:r w:rsidR="00746B61">
          <w:rPr>
            <w:noProof/>
            <w:webHidden/>
          </w:rPr>
          <w:tab/>
        </w:r>
        <w:r w:rsidR="00746B61">
          <w:rPr>
            <w:noProof/>
            <w:webHidden/>
          </w:rPr>
          <w:fldChar w:fldCharType="begin"/>
        </w:r>
        <w:r w:rsidR="00746B61">
          <w:rPr>
            <w:noProof/>
            <w:webHidden/>
          </w:rPr>
          <w:instrText xml:space="preserve"> PAGEREF _Toc455390187 \h </w:instrText>
        </w:r>
        <w:r w:rsidR="00746B61">
          <w:rPr>
            <w:noProof/>
            <w:webHidden/>
          </w:rPr>
        </w:r>
        <w:r w:rsidR="00746B61">
          <w:rPr>
            <w:noProof/>
            <w:webHidden/>
          </w:rPr>
          <w:fldChar w:fldCharType="separate"/>
        </w:r>
        <w:r w:rsidR="00746B61">
          <w:rPr>
            <w:noProof/>
            <w:webHidden/>
          </w:rPr>
          <w:t>12</w:t>
        </w:r>
        <w:r w:rsidR="00746B61">
          <w:rPr>
            <w:noProof/>
            <w:webHidden/>
          </w:rPr>
          <w:fldChar w:fldCharType="end"/>
        </w:r>
      </w:hyperlink>
    </w:p>
    <w:p w14:paraId="556C92CF" w14:textId="4CCB324F" w:rsidR="00746B61" w:rsidRDefault="00D14839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5390188" w:history="1">
        <w:r w:rsidR="00746B61" w:rsidRPr="005169BE">
          <w:rPr>
            <w:rStyle w:val="Lienhypertexte"/>
            <w:noProof/>
            <w:lang w:val="fr-FR"/>
          </w:rPr>
          <w:t>P151/F4/4 : Assemblée nationale du Québec</w:t>
        </w:r>
        <w:r w:rsidR="00746B61">
          <w:rPr>
            <w:noProof/>
            <w:webHidden/>
          </w:rPr>
          <w:tab/>
        </w:r>
        <w:r w:rsidR="00746B61">
          <w:rPr>
            <w:noProof/>
            <w:webHidden/>
          </w:rPr>
          <w:fldChar w:fldCharType="begin"/>
        </w:r>
        <w:r w:rsidR="00746B61">
          <w:rPr>
            <w:noProof/>
            <w:webHidden/>
          </w:rPr>
          <w:instrText xml:space="preserve"> PAGEREF _Toc455390188 \h </w:instrText>
        </w:r>
        <w:r w:rsidR="00746B61">
          <w:rPr>
            <w:noProof/>
            <w:webHidden/>
          </w:rPr>
        </w:r>
        <w:r w:rsidR="00746B61">
          <w:rPr>
            <w:noProof/>
            <w:webHidden/>
          </w:rPr>
          <w:fldChar w:fldCharType="separate"/>
        </w:r>
        <w:r w:rsidR="00746B61">
          <w:rPr>
            <w:noProof/>
            <w:webHidden/>
          </w:rPr>
          <w:t>13</w:t>
        </w:r>
        <w:r w:rsidR="00746B61">
          <w:rPr>
            <w:noProof/>
            <w:webHidden/>
          </w:rPr>
          <w:fldChar w:fldCharType="end"/>
        </w:r>
      </w:hyperlink>
    </w:p>
    <w:p w14:paraId="4148F8EC" w14:textId="0CB6796F" w:rsidR="00746B61" w:rsidRDefault="00D14839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5390189" w:history="1">
        <w:r w:rsidR="00746B61" w:rsidRPr="005169BE">
          <w:rPr>
            <w:rStyle w:val="Lienhypertexte"/>
            <w:noProof/>
            <w:lang w:val="fr-FR"/>
          </w:rPr>
          <w:t>P151/F4/5 : Ministère de l’Éducation</w:t>
        </w:r>
        <w:r w:rsidR="00746B61">
          <w:rPr>
            <w:noProof/>
            <w:webHidden/>
          </w:rPr>
          <w:tab/>
        </w:r>
        <w:r w:rsidR="00746B61">
          <w:rPr>
            <w:noProof/>
            <w:webHidden/>
          </w:rPr>
          <w:fldChar w:fldCharType="begin"/>
        </w:r>
        <w:r w:rsidR="00746B61">
          <w:rPr>
            <w:noProof/>
            <w:webHidden/>
          </w:rPr>
          <w:instrText xml:space="preserve"> PAGEREF _Toc455390189 \h </w:instrText>
        </w:r>
        <w:r w:rsidR="00746B61">
          <w:rPr>
            <w:noProof/>
            <w:webHidden/>
          </w:rPr>
        </w:r>
        <w:r w:rsidR="00746B61">
          <w:rPr>
            <w:noProof/>
            <w:webHidden/>
          </w:rPr>
          <w:fldChar w:fldCharType="separate"/>
        </w:r>
        <w:r w:rsidR="00746B61">
          <w:rPr>
            <w:noProof/>
            <w:webHidden/>
          </w:rPr>
          <w:t>13</w:t>
        </w:r>
        <w:r w:rsidR="00746B61">
          <w:rPr>
            <w:noProof/>
            <w:webHidden/>
          </w:rPr>
          <w:fldChar w:fldCharType="end"/>
        </w:r>
      </w:hyperlink>
    </w:p>
    <w:p w14:paraId="27825AE4" w14:textId="02A96529" w:rsidR="00746B61" w:rsidRDefault="00D14839">
      <w:pPr>
        <w:pStyle w:val="TM2"/>
        <w:tabs>
          <w:tab w:val="right" w:leader="dot" w:pos="8630"/>
        </w:tabs>
        <w:rPr>
          <w:rFonts w:eastAsiaTheme="minorEastAsia" w:cstheme="minorBidi"/>
          <w:b w:val="0"/>
          <w:bCs w:val="0"/>
          <w:noProof/>
          <w:sz w:val="22"/>
          <w:szCs w:val="22"/>
          <w:lang w:val="fr-FR"/>
        </w:rPr>
      </w:pPr>
      <w:hyperlink w:anchor="_Toc455390190" w:history="1">
        <w:r w:rsidR="00746B61" w:rsidRPr="005169BE">
          <w:rPr>
            <w:rStyle w:val="Lienhypertexte"/>
            <w:noProof/>
            <w:lang w:val="fr-FR"/>
          </w:rPr>
          <w:t>P151/F5 : Correspondances d’institutions religieuses</w:t>
        </w:r>
        <w:r w:rsidR="00746B61">
          <w:rPr>
            <w:noProof/>
            <w:webHidden/>
          </w:rPr>
          <w:tab/>
        </w:r>
        <w:r w:rsidR="00746B61">
          <w:rPr>
            <w:noProof/>
            <w:webHidden/>
          </w:rPr>
          <w:fldChar w:fldCharType="begin"/>
        </w:r>
        <w:r w:rsidR="00746B61">
          <w:rPr>
            <w:noProof/>
            <w:webHidden/>
          </w:rPr>
          <w:instrText xml:space="preserve"> PAGEREF _Toc455390190 \h </w:instrText>
        </w:r>
        <w:r w:rsidR="00746B61">
          <w:rPr>
            <w:noProof/>
            <w:webHidden/>
          </w:rPr>
        </w:r>
        <w:r w:rsidR="00746B61">
          <w:rPr>
            <w:noProof/>
            <w:webHidden/>
          </w:rPr>
          <w:fldChar w:fldCharType="separate"/>
        </w:r>
        <w:r w:rsidR="00746B61">
          <w:rPr>
            <w:noProof/>
            <w:webHidden/>
          </w:rPr>
          <w:t>13</w:t>
        </w:r>
        <w:r w:rsidR="00746B61">
          <w:rPr>
            <w:noProof/>
            <w:webHidden/>
          </w:rPr>
          <w:fldChar w:fldCharType="end"/>
        </w:r>
      </w:hyperlink>
    </w:p>
    <w:p w14:paraId="4EE5988C" w14:textId="4958C79A" w:rsidR="00746B61" w:rsidRDefault="00D14839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5390191" w:history="1">
        <w:r w:rsidR="00746B61" w:rsidRPr="005169BE">
          <w:rPr>
            <w:rStyle w:val="Lienhypertexte"/>
            <w:noProof/>
            <w:lang w:val="fr-FR"/>
          </w:rPr>
          <w:t>P151/F5/1 : Correspondances Ste-Thérèse d’Avila (Dolbeau)</w:t>
        </w:r>
        <w:r w:rsidR="00746B61">
          <w:rPr>
            <w:noProof/>
            <w:webHidden/>
          </w:rPr>
          <w:tab/>
        </w:r>
        <w:r w:rsidR="00746B61">
          <w:rPr>
            <w:noProof/>
            <w:webHidden/>
          </w:rPr>
          <w:fldChar w:fldCharType="begin"/>
        </w:r>
        <w:r w:rsidR="00746B61">
          <w:rPr>
            <w:noProof/>
            <w:webHidden/>
          </w:rPr>
          <w:instrText xml:space="preserve"> PAGEREF _Toc455390191 \h </w:instrText>
        </w:r>
        <w:r w:rsidR="00746B61">
          <w:rPr>
            <w:noProof/>
            <w:webHidden/>
          </w:rPr>
        </w:r>
        <w:r w:rsidR="00746B61">
          <w:rPr>
            <w:noProof/>
            <w:webHidden/>
          </w:rPr>
          <w:fldChar w:fldCharType="separate"/>
        </w:r>
        <w:r w:rsidR="00746B61">
          <w:rPr>
            <w:noProof/>
            <w:webHidden/>
          </w:rPr>
          <w:t>13</w:t>
        </w:r>
        <w:r w:rsidR="00746B61">
          <w:rPr>
            <w:noProof/>
            <w:webHidden/>
          </w:rPr>
          <w:fldChar w:fldCharType="end"/>
        </w:r>
      </w:hyperlink>
    </w:p>
    <w:p w14:paraId="591A03C8" w14:textId="48B7A5EB" w:rsidR="00746B61" w:rsidRDefault="00D14839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5390192" w:history="1">
        <w:r w:rsidR="00746B61" w:rsidRPr="005169BE">
          <w:rPr>
            <w:rStyle w:val="Lienhypertexte"/>
            <w:noProof/>
            <w:lang w:val="fr-FR"/>
          </w:rPr>
          <w:t>P151/F5/2 : Correspondances d’institutions religieuses de Dolbeau et de Mistassini</w:t>
        </w:r>
        <w:r w:rsidR="00746B61">
          <w:rPr>
            <w:noProof/>
            <w:webHidden/>
          </w:rPr>
          <w:tab/>
        </w:r>
        <w:r w:rsidR="00746B61">
          <w:rPr>
            <w:noProof/>
            <w:webHidden/>
          </w:rPr>
          <w:fldChar w:fldCharType="begin"/>
        </w:r>
        <w:r w:rsidR="00746B61">
          <w:rPr>
            <w:noProof/>
            <w:webHidden/>
          </w:rPr>
          <w:instrText xml:space="preserve"> PAGEREF _Toc455390192 \h </w:instrText>
        </w:r>
        <w:r w:rsidR="00746B61">
          <w:rPr>
            <w:noProof/>
            <w:webHidden/>
          </w:rPr>
        </w:r>
        <w:r w:rsidR="00746B61">
          <w:rPr>
            <w:noProof/>
            <w:webHidden/>
          </w:rPr>
          <w:fldChar w:fldCharType="separate"/>
        </w:r>
        <w:r w:rsidR="00746B61">
          <w:rPr>
            <w:noProof/>
            <w:webHidden/>
          </w:rPr>
          <w:t>13</w:t>
        </w:r>
        <w:r w:rsidR="00746B61">
          <w:rPr>
            <w:noProof/>
            <w:webHidden/>
          </w:rPr>
          <w:fldChar w:fldCharType="end"/>
        </w:r>
      </w:hyperlink>
    </w:p>
    <w:p w14:paraId="560FF017" w14:textId="5F73B321" w:rsidR="00746B61" w:rsidRDefault="00D14839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5390193" w:history="1">
        <w:r w:rsidR="00746B61" w:rsidRPr="005169BE">
          <w:rPr>
            <w:rStyle w:val="Lienhypertexte"/>
            <w:noProof/>
            <w:lang w:val="fr-FR"/>
          </w:rPr>
          <w:t>P151/F5/3 : Correspondances d’institutions religieuses de l’extérieur</w:t>
        </w:r>
        <w:r w:rsidR="00746B61">
          <w:rPr>
            <w:noProof/>
            <w:webHidden/>
          </w:rPr>
          <w:tab/>
        </w:r>
        <w:r w:rsidR="00746B61">
          <w:rPr>
            <w:noProof/>
            <w:webHidden/>
          </w:rPr>
          <w:fldChar w:fldCharType="begin"/>
        </w:r>
        <w:r w:rsidR="00746B61">
          <w:rPr>
            <w:noProof/>
            <w:webHidden/>
          </w:rPr>
          <w:instrText xml:space="preserve"> PAGEREF _Toc455390193 \h </w:instrText>
        </w:r>
        <w:r w:rsidR="00746B61">
          <w:rPr>
            <w:noProof/>
            <w:webHidden/>
          </w:rPr>
        </w:r>
        <w:r w:rsidR="00746B61">
          <w:rPr>
            <w:noProof/>
            <w:webHidden/>
          </w:rPr>
          <w:fldChar w:fldCharType="separate"/>
        </w:r>
        <w:r w:rsidR="00746B61">
          <w:rPr>
            <w:noProof/>
            <w:webHidden/>
          </w:rPr>
          <w:t>13</w:t>
        </w:r>
        <w:r w:rsidR="00746B61">
          <w:rPr>
            <w:noProof/>
            <w:webHidden/>
          </w:rPr>
          <w:fldChar w:fldCharType="end"/>
        </w:r>
      </w:hyperlink>
    </w:p>
    <w:p w14:paraId="3C7A736E" w14:textId="7CC4AA0C" w:rsidR="00746B61" w:rsidRDefault="00D14839">
      <w:pPr>
        <w:pStyle w:val="TM2"/>
        <w:tabs>
          <w:tab w:val="right" w:leader="dot" w:pos="8630"/>
        </w:tabs>
        <w:rPr>
          <w:rFonts w:eastAsiaTheme="minorEastAsia" w:cstheme="minorBidi"/>
          <w:b w:val="0"/>
          <w:bCs w:val="0"/>
          <w:noProof/>
          <w:sz w:val="22"/>
          <w:szCs w:val="22"/>
          <w:lang w:val="fr-FR"/>
        </w:rPr>
      </w:pPr>
      <w:hyperlink w:anchor="_Toc455390194" w:history="1">
        <w:r w:rsidR="00746B61" w:rsidRPr="005169BE">
          <w:rPr>
            <w:rStyle w:val="Lienhypertexte"/>
            <w:noProof/>
            <w:lang w:val="fr-FR"/>
          </w:rPr>
          <w:t>P151/F6 : Correspondances d’organismes et de festivals</w:t>
        </w:r>
        <w:r w:rsidR="00746B61">
          <w:rPr>
            <w:noProof/>
            <w:webHidden/>
          </w:rPr>
          <w:tab/>
        </w:r>
        <w:r w:rsidR="00746B61">
          <w:rPr>
            <w:noProof/>
            <w:webHidden/>
          </w:rPr>
          <w:fldChar w:fldCharType="begin"/>
        </w:r>
        <w:r w:rsidR="00746B61">
          <w:rPr>
            <w:noProof/>
            <w:webHidden/>
          </w:rPr>
          <w:instrText xml:space="preserve"> PAGEREF _Toc455390194 \h </w:instrText>
        </w:r>
        <w:r w:rsidR="00746B61">
          <w:rPr>
            <w:noProof/>
            <w:webHidden/>
          </w:rPr>
        </w:r>
        <w:r w:rsidR="00746B61">
          <w:rPr>
            <w:noProof/>
            <w:webHidden/>
          </w:rPr>
          <w:fldChar w:fldCharType="separate"/>
        </w:r>
        <w:r w:rsidR="00746B61">
          <w:rPr>
            <w:noProof/>
            <w:webHidden/>
          </w:rPr>
          <w:t>13</w:t>
        </w:r>
        <w:r w:rsidR="00746B61">
          <w:rPr>
            <w:noProof/>
            <w:webHidden/>
          </w:rPr>
          <w:fldChar w:fldCharType="end"/>
        </w:r>
      </w:hyperlink>
    </w:p>
    <w:p w14:paraId="40AB0AF8" w14:textId="1DFF848A" w:rsidR="00746B61" w:rsidRDefault="00D14839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5390195" w:history="1">
        <w:r w:rsidR="00746B61" w:rsidRPr="005169BE">
          <w:rPr>
            <w:rStyle w:val="Lienhypertexte"/>
            <w:noProof/>
            <w:lang w:val="fr-FR"/>
          </w:rPr>
          <w:t>P151/F6/1 : Correspondances d’organismes</w:t>
        </w:r>
        <w:r w:rsidR="00746B61">
          <w:rPr>
            <w:noProof/>
            <w:webHidden/>
          </w:rPr>
          <w:tab/>
        </w:r>
        <w:r w:rsidR="00746B61">
          <w:rPr>
            <w:noProof/>
            <w:webHidden/>
          </w:rPr>
          <w:fldChar w:fldCharType="begin"/>
        </w:r>
        <w:r w:rsidR="00746B61">
          <w:rPr>
            <w:noProof/>
            <w:webHidden/>
          </w:rPr>
          <w:instrText xml:space="preserve"> PAGEREF _Toc455390195 \h </w:instrText>
        </w:r>
        <w:r w:rsidR="00746B61">
          <w:rPr>
            <w:noProof/>
            <w:webHidden/>
          </w:rPr>
        </w:r>
        <w:r w:rsidR="00746B61">
          <w:rPr>
            <w:noProof/>
            <w:webHidden/>
          </w:rPr>
          <w:fldChar w:fldCharType="separate"/>
        </w:r>
        <w:r w:rsidR="00746B61">
          <w:rPr>
            <w:noProof/>
            <w:webHidden/>
          </w:rPr>
          <w:t>13</w:t>
        </w:r>
        <w:r w:rsidR="00746B61">
          <w:rPr>
            <w:noProof/>
            <w:webHidden/>
          </w:rPr>
          <w:fldChar w:fldCharType="end"/>
        </w:r>
      </w:hyperlink>
    </w:p>
    <w:p w14:paraId="7CD094EC" w14:textId="4605351D" w:rsidR="00746B61" w:rsidRDefault="00D14839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5390196" w:history="1">
        <w:r w:rsidR="00746B61" w:rsidRPr="005169BE">
          <w:rPr>
            <w:rStyle w:val="Lienhypertexte"/>
            <w:noProof/>
            <w:lang w:val="fr-FR"/>
          </w:rPr>
          <w:t>P151/F6/2 : Correspondances de festivals</w:t>
        </w:r>
        <w:r w:rsidR="00746B61">
          <w:rPr>
            <w:noProof/>
            <w:webHidden/>
          </w:rPr>
          <w:tab/>
        </w:r>
        <w:r w:rsidR="00746B61">
          <w:rPr>
            <w:noProof/>
            <w:webHidden/>
          </w:rPr>
          <w:fldChar w:fldCharType="begin"/>
        </w:r>
        <w:r w:rsidR="00746B61">
          <w:rPr>
            <w:noProof/>
            <w:webHidden/>
          </w:rPr>
          <w:instrText xml:space="preserve"> PAGEREF _Toc455390196 \h </w:instrText>
        </w:r>
        <w:r w:rsidR="00746B61">
          <w:rPr>
            <w:noProof/>
            <w:webHidden/>
          </w:rPr>
        </w:r>
        <w:r w:rsidR="00746B61">
          <w:rPr>
            <w:noProof/>
            <w:webHidden/>
          </w:rPr>
          <w:fldChar w:fldCharType="separate"/>
        </w:r>
        <w:r w:rsidR="00746B61">
          <w:rPr>
            <w:noProof/>
            <w:webHidden/>
          </w:rPr>
          <w:t>14</w:t>
        </w:r>
        <w:r w:rsidR="00746B61">
          <w:rPr>
            <w:noProof/>
            <w:webHidden/>
          </w:rPr>
          <w:fldChar w:fldCharType="end"/>
        </w:r>
      </w:hyperlink>
    </w:p>
    <w:p w14:paraId="68EE10DA" w14:textId="1A4BFFEB" w:rsidR="00746B61" w:rsidRDefault="00D14839">
      <w:pPr>
        <w:pStyle w:val="TM2"/>
        <w:tabs>
          <w:tab w:val="right" w:leader="dot" w:pos="8630"/>
        </w:tabs>
        <w:rPr>
          <w:rFonts w:eastAsiaTheme="minorEastAsia" w:cstheme="minorBidi"/>
          <w:b w:val="0"/>
          <w:bCs w:val="0"/>
          <w:noProof/>
          <w:sz w:val="22"/>
          <w:szCs w:val="22"/>
          <w:lang w:val="fr-FR"/>
        </w:rPr>
      </w:pPr>
      <w:hyperlink w:anchor="_Toc455390197" w:history="1">
        <w:r w:rsidR="00746B61" w:rsidRPr="005169BE">
          <w:rPr>
            <w:rStyle w:val="Lienhypertexte"/>
            <w:noProof/>
            <w:lang w:val="fr-FR"/>
          </w:rPr>
          <w:t>P151/F7 : Correspondances d’entreprises</w:t>
        </w:r>
        <w:r w:rsidR="00746B61">
          <w:rPr>
            <w:noProof/>
            <w:webHidden/>
          </w:rPr>
          <w:tab/>
        </w:r>
        <w:r w:rsidR="00746B61">
          <w:rPr>
            <w:noProof/>
            <w:webHidden/>
          </w:rPr>
          <w:fldChar w:fldCharType="begin"/>
        </w:r>
        <w:r w:rsidR="00746B61">
          <w:rPr>
            <w:noProof/>
            <w:webHidden/>
          </w:rPr>
          <w:instrText xml:space="preserve"> PAGEREF _Toc455390197 \h </w:instrText>
        </w:r>
        <w:r w:rsidR="00746B61">
          <w:rPr>
            <w:noProof/>
            <w:webHidden/>
          </w:rPr>
        </w:r>
        <w:r w:rsidR="00746B61">
          <w:rPr>
            <w:noProof/>
            <w:webHidden/>
          </w:rPr>
          <w:fldChar w:fldCharType="separate"/>
        </w:r>
        <w:r w:rsidR="00746B61">
          <w:rPr>
            <w:noProof/>
            <w:webHidden/>
          </w:rPr>
          <w:t>14</w:t>
        </w:r>
        <w:r w:rsidR="00746B61">
          <w:rPr>
            <w:noProof/>
            <w:webHidden/>
          </w:rPr>
          <w:fldChar w:fldCharType="end"/>
        </w:r>
      </w:hyperlink>
    </w:p>
    <w:p w14:paraId="1009636C" w14:textId="62F594A4" w:rsidR="00746B61" w:rsidRDefault="00D14839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5390198" w:history="1">
        <w:r w:rsidR="00746B61" w:rsidRPr="005169BE">
          <w:rPr>
            <w:rStyle w:val="Lienhypertexte"/>
            <w:noProof/>
            <w:lang w:val="fr-FR"/>
          </w:rPr>
          <w:t>P151/F7/1 : Correspondances du domaine de la finance</w:t>
        </w:r>
        <w:r w:rsidR="00746B61">
          <w:rPr>
            <w:noProof/>
            <w:webHidden/>
          </w:rPr>
          <w:tab/>
        </w:r>
        <w:r w:rsidR="00746B61">
          <w:rPr>
            <w:noProof/>
            <w:webHidden/>
          </w:rPr>
          <w:fldChar w:fldCharType="begin"/>
        </w:r>
        <w:r w:rsidR="00746B61">
          <w:rPr>
            <w:noProof/>
            <w:webHidden/>
          </w:rPr>
          <w:instrText xml:space="preserve"> PAGEREF _Toc455390198 \h </w:instrText>
        </w:r>
        <w:r w:rsidR="00746B61">
          <w:rPr>
            <w:noProof/>
            <w:webHidden/>
          </w:rPr>
        </w:r>
        <w:r w:rsidR="00746B61">
          <w:rPr>
            <w:noProof/>
            <w:webHidden/>
          </w:rPr>
          <w:fldChar w:fldCharType="separate"/>
        </w:r>
        <w:r w:rsidR="00746B61">
          <w:rPr>
            <w:noProof/>
            <w:webHidden/>
          </w:rPr>
          <w:t>14</w:t>
        </w:r>
        <w:r w:rsidR="00746B61">
          <w:rPr>
            <w:noProof/>
            <w:webHidden/>
          </w:rPr>
          <w:fldChar w:fldCharType="end"/>
        </w:r>
      </w:hyperlink>
    </w:p>
    <w:p w14:paraId="5337F31C" w14:textId="1CB609B7" w:rsidR="00746B61" w:rsidRDefault="00D14839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5390199" w:history="1">
        <w:r w:rsidR="00746B61" w:rsidRPr="005169BE">
          <w:rPr>
            <w:rStyle w:val="Lienhypertexte"/>
            <w:noProof/>
            <w:lang w:val="fr-FR"/>
          </w:rPr>
          <w:t>P151/F7/2 : Correspondances du domaine du transport et de l’automobile</w:t>
        </w:r>
        <w:r w:rsidR="00746B61">
          <w:rPr>
            <w:noProof/>
            <w:webHidden/>
          </w:rPr>
          <w:tab/>
        </w:r>
        <w:r w:rsidR="00746B61">
          <w:rPr>
            <w:noProof/>
            <w:webHidden/>
          </w:rPr>
          <w:fldChar w:fldCharType="begin"/>
        </w:r>
        <w:r w:rsidR="00746B61">
          <w:rPr>
            <w:noProof/>
            <w:webHidden/>
          </w:rPr>
          <w:instrText xml:space="preserve"> PAGEREF _Toc455390199 \h </w:instrText>
        </w:r>
        <w:r w:rsidR="00746B61">
          <w:rPr>
            <w:noProof/>
            <w:webHidden/>
          </w:rPr>
        </w:r>
        <w:r w:rsidR="00746B61">
          <w:rPr>
            <w:noProof/>
            <w:webHidden/>
          </w:rPr>
          <w:fldChar w:fldCharType="separate"/>
        </w:r>
        <w:r w:rsidR="00746B61">
          <w:rPr>
            <w:noProof/>
            <w:webHidden/>
          </w:rPr>
          <w:t>14</w:t>
        </w:r>
        <w:r w:rsidR="00746B61">
          <w:rPr>
            <w:noProof/>
            <w:webHidden/>
          </w:rPr>
          <w:fldChar w:fldCharType="end"/>
        </w:r>
      </w:hyperlink>
    </w:p>
    <w:p w14:paraId="247660F3" w14:textId="023E463D" w:rsidR="00746B61" w:rsidRDefault="00D14839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5390200" w:history="1">
        <w:r w:rsidR="00746B61" w:rsidRPr="005169BE">
          <w:rPr>
            <w:rStyle w:val="Lienhypertexte"/>
            <w:noProof/>
            <w:lang w:val="fr-FR"/>
          </w:rPr>
          <w:t>P151/F7/3 : Correspondances du domaine du papier</w:t>
        </w:r>
        <w:r w:rsidR="00746B61">
          <w:rPr>
            <w:noProof/>
            <w:webHidden/>
          </w:rPr>
          <w:tab/>
        </w:r>
        <w:r w:rsidR="00746B61">
          <w:rPr>
            <w:noProof/>
            <w:webHidden/>
          </w:rPr>
          <w:fldChar w:fldCharType="begin"/>
        </w:r>
        <w:r w:rsidR="00746B61">
          <w:rPr>
            <w:noProof/>
            <w:webHidden/>
          </w:rPr>
          <w:instrText xml:space="preserve"> PAGEREF _Toc455390200 \h </w:instrText>
        </w:r>
        <w:r w:rsidR="00746B61">
          <w:rPr>
            <w:noProof/>
            <w:webHidden/>
          </w:rPr>
        </w:r>
        <w:r w:rsidR="00746B61">
          <w:rPr>
            <w:noProof/>
            <w:webHidden/>
          </w:rPr>
          <w:fldChar w:fldCharType="separate"/>
        </w:r>
        <w:r w:rsidR="00746B61">
          <w:rPr>
            <w:noProof/>
            <w:webHidden/>
          </w:rPr>
          <w:t>14</w:t>
        </w:r>
        <w:r w:rsidR="00746B61">
          <w:rPr>
            <w:noProof/>
            <w:webHidden/>
          </w:rPr>
          <w:fldChar w:fldCharType="end"/>
        </w:r>
      </w:hyperlink>
    </w:p>
    <w:p w14:paraId="6C7213B4" w14:textId="4F0BEA26" w:rsidR="00746B61" w:rsidRDefault="00D14839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5390201" w:history="1">
        <w:r w:rsidR="00746B61" w:rsidRPr="005169BE">
          <w:rPr>
            <w:rStyle w:val="Lienhypertexte"/>
            <w:noProof/>
            <w:lang w:val="fr-FR"/>
          </w:rPr>
          <w:t>P151/F7/4 : Correspondances du domaine des communications</w:t>
        </w:r>
        <w:r w:rsidR="00746B61">
          <w:rPr>
            <w:noProof/>
            <w:webHidden/>
          </w:rPr>
          <w:tab/>
        </w:r>
        <w:r w:rsidR="00746B61">
          <w:rPr>
            <w:noProof/>
            <w:webHidden/>
          </w:rPr>
          <w:fldChar w:fldCharType="begin"/>
        </w:r>
        <w:r w:rsidR="00746B61">
          <w:rPr>
            <w:noProof/>
            <w:webHidden/>
          </w:rPr>
          <w:instrText xml:space="preserve"> PAGEREF _Toc455390201 \h </w:instrText>
        </w:r>
        <w:r w:rsidR="00746B61">
          <w:rPr>
            <w:noProof/>
            <w:webHidden/>
          </w:rPr>
        </w:r>
        <w:r w:rsidR="00746B61">
          <w:rPr>
            <w:noProof/>
            <w:webHidden/>
          </w:rPr>
          <w:fldChar w:fldCharType="separate"/>
        </w:r>
        <w:r w:rsidR="00746B61">
          <w:rPr>
            <w:noProof/>
            <w:webHidden/>
          </w:rPr>
          <w:t>14</w:t>
        </w:r>
        <w:r w:rsidR="00746B61">
          <w:rPr>
            <w:noProof/>
            <w:webHidden/>
          </w:rPr>
          <w:fldChar w:fldCharType="end"/>
        </w:r>
      </w:hyperlink>
    </w:p>
    <w:p w14:paraId="6F6AE0E4" w14:textId="1D7FA32D" w:rsidR="00746B61" w:rsidRDefault="00D14839">
      <w:pPr>
        <w:pStyle w:val="TM2"/>
        <w:tabs>
          <w:tab w:val="right" w:leader="dot" w:pos="8630"/>
        </w:tabs>
        <w:rPr>
          <w:rFonts w:eastAsiaTheme="minorEastAsia" w:cstheme="minorBidi"/>
          <w:b w:val="0"/>
          <w:bCs w:val="0"/>
          <w:noProof/>
          <w:sz w:val="22"/>
          <w:szCs w:val="22"/>
          <w:lang w:val="fr-FR"/>
        </w:rPr>
      </w:pPr>
      <w:hyperlink w:anchor="_Toc455390202" w:history="1">
        <w:r w:rsidR="00746B61" w:rsidRPr="005169BE">
          <w:rPr>
            <w:rStyle w:val="Lienhypertexte"/>
            <w:noProof/>
            <w:lang w:val="fr-FR"/>
          </w:rPr>
          <w:t>P151/F8 : Correspondances de citoyens</w:t>
        </w:r>
        <w:r w:rsidR="00746B61">
          <w:rPr>
            <w:noProof/>
            <w:webHidden/>
          </w:rPr>
          <w:tab/>
        </w:r>
        <w:r w:rsidR="00746B61">
          <w:rPr>
            <w:noProof/>
            <w:webHidden/>
          </w:rPr>
          <w:fldChar w:fldCharType="begin"/>
        </w:r>
        <w:r w:rsidR="00746B61">
          <w:rPr>
            <w:noProof/>
            <w:webHidden/>
          </w:rPr>
          <w:instrText xml:space="preserve"> PAGEREF _Toc455390202 \h </w:instrText>
        </w:r>
        <w:r w:rsidR="00746B61">
          <w:rPr>
            <w:noProof/>
            <w:webHidden/>
          </w:rPr>
        </w:r>
        <w:r w:rsidR="00746B61">
          <w:rPr>
            <w:noProof/>
            <w:webHidden/>
          </w:rPr>
          <w:fldChar w:fldCharType="separate"/>
        </w:r>
        <w:r w:rsidR="00746B61">
          <w:rPr>
            <w:noProof/>
            <w:webHidden/>
          </w:rPr>
          <w:t>15</w:t>
        </w:r>
        <w:r w:rsidR="00746B61">
          <w:rPr>
            <w:noProof/>
            <w:webHidden/>
          </w:rPr>
          <w:fldChar w:fldCharType="end"/>
        </w:r>
      </w:hyperlink>
    </w:p>
    <w:p w14:paraId="72427872" w14:textId="0797F483" w:rsidR="00746B61" w:rsidRDefault="00D14839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5390203" w:history="1">
        <w:r w:rsidR="00746B61" w:rsidRPr="005169BE">
          <w:rPr>
            <w:rStyle w:val="Lienhypertexte"/>
            <w:noProof/>
            <w:lang w:val="fr-FR"/>
          </w:rPr>
          <w:t>P151/F8/1 : Lettres de citoyens</w:t>
        </w:r>
        <w:r w:rsidR="00746B61">
          <w:rPr>
            <w:noProof/>
            <w:webHidden/>
          </w:rPr>
          <w:tab/>
        </w:r>
        <w:r w:rsidR="00746B61">
          <w:rPr>
            <w:noProof/>
            <w:webHidden/>
          </w:rPr>
          <w:fldChar w:fldCharType="begin"/>
        </w:r>
        <w:r w:rsidR="00746B61">
          <w:rPr>
            <w:noProof/>
            <w:webHidden/>
          </w:rPr>
          <w:instrText xml:space="preserve"> PAGEREF _Toc455390203 \h </w:instrText>
        </w:r>
        <w:r w:rsidR="00746B61">
          <w:rPr>
            <w:noProof/>
            <w:webHidden/>
          </w:rPr>
        </w:r>
        <w:r w:rsidR="00746B61">
          <w:rPr>
            <w:noProof/>
            <w:webHidden/>
          </w:rPr>
          <w:fldChar w:fldCharType="separate"/>
        </w:r>
        <w:r w:rsidR="00746B61">
          <w:rPr>
            <w:noProof/>
            <w:webHidden/>
          </w:rPr>
          <w:t>15</w:t>
        </w:r>
        <w:r w:rsidR="00746B61">
          <w:rPr>
            <w:noProof/>
            <w:webHidden/>
          </w:rPr>
          <w:fldChar w:fldCharType="end"/>
        </w:r>
      </w:hyperlink>
    </w:p>
    <w:p w14:paraId="7B13A3B9" w14:textId="09E54480" w:rsidR="00746B61" w:rsidRDefault="00D14839">
      <w:pPr>
        <w:pStyle w:val="TM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r-FR"/>
        </w:rPr>
      </w:pPr>
      <w:hyperlink w:anchor="_Toc455390204" w:history="1">
        <w:r w:rsidR="00746B61" w:rsidRPr="005169BE">
          <w:rPr>
            <w:rStyle w:val="Lienhypertexte"/>
            <w:noProof/>
            <w:lang w:val="fr-FR"/>
          </w:rPr>
          <w:t>P151/G Administration</w:t>
        </w:r>
        <w:r w:rsidR="00746B61">
          <w:rPr>
            <w:noProof/>
            <w:webHidden/>
          </w:rPr>
          <w:tab/>
        </w:r>
        <w:r w:rsidR="00746B61">
          <w:rPr>
            <w:noProof/>
            <w:webHidden/>
          </w:rPr>
          <w:fldChar w:fldCharType="begin"/>
        </w:r>
        <w:r w:rsidR="00746B61">
          <w:rPr>
            <w:noProof/>
            <w:webHidden/>
          </w:rPr>
          <w:instrText xml:space="preserve"> PAGEREF _Toc455390204 \h </w:instrText>
        </w:r>
        <w:r w:rsidR="00746B61">
          <w:rPr>
            <w:noProof/>
            <w:webHidden/>
          </w:rPr>
        </w:r>
        <w:r w:rsidR="00746B61">
          <w:rPr>
            <w:noProof/>
            <w:webHidden/>
          </w:rPr>
          <w:fldChar w:fldCharType="separate"/>
        </w:r>
        <w:r w:rsidR="00746B61">
          <w:rPr>
            <w:noProof/>
            <w:webHidden/>
          </w:rPr>
          <w:t>15</w:t>
        </w:r>
        <w:r w:rsidR="00746B61">
          <w:rPr>
            <w:noProof/>
            <w:webHidden/>
          </w:rPr>
          <w:fldChar w:fldCharType="end"/>
        </w:r>
      </w:hyperlink>
    </w:p>
    <w:p w14:paraId="3B7CE938" w14:textId="7B988EE8" w:rsidR="00746B61" w:rsidRDefault="00D14839">
      <w:pPr>
        <w:pStyle w:val="TM2"/>
        <w:tabs>
          <w:tab w:val="right" w:leader="dot" w:pos="8630"/>
        </w:tabs>
        <w:rPr>
          <w:rFonts w:eastAsiaTheme="minorEastAsia" w:cstheme="minorBidi"/>
          <w:b w:val="0"/>
          <w:bCs w:val="0"/>
          <w:noProof/>
          <w:sz w:val="22"/>
          <w:szCs w:val="22"/>
          <w:lang w:val="fr-FR"/>
        </w:rPr>
      </w:pPr>
      <w:hyperlink w:anchor="_Toc455390205" w:history="1">
        <w:r w:rsidR="00746B61" w:rsidRPr="005169BE">
          <w:rPr>
            <w:rStyle w:val="Lienhypertexte"/>
            <w:noProof/>
            <w:lang w:val="fr-FR"/>
          </w:rPr>
          <w:t>P151/G1 : Documents administratifs</w:t>
        </w:r>
        <w:r w:rsidR="00746B61">
          <w:rPr>
            <w:noProof/>
            <w:webHidden/>
          </w:rPr>
          <w:tab/>
        </w:r>
        <w:r w:rsidR="00746B61">
          <w:rPr>
            <w:noProof/>
            <w:webHidden/>
          </w:rPr>
          <w:fldChar w:fldCharType="begin"/>
        </w:r>
        <w:r w:rsidR="00746B61">
          <w:rPr>
            <w:noProof/>
            <w:webHidden/>
          </w:rPr>
          <w:instrText xml:space="preserve"> PAGEREF _Toc455390205 \h </w:instrText>
        </w:r>
        <w:r w:rsidR="00746B61">
          <w:rPr>
            <w:noProof/>
            <w:webHidden/>
          </w:rPr>
        </w:r>
        <w:r w:rsidR="00746B61">
          <w:rPr>
            <w:noProof/>
            <w:webHidden/>
          </w:rPr>
          <w:fldChar w:fldCharType="separate"/>
        </w:r>
        <w:r w:rsidR="00746B61">
          <w:rPr>
            <w:noProof/>
            <w:webHidden/>
          </w:rPr>
          <w:t>15</w:t>
        </w:r>
        <w:r w:rsidR="00746B61">
          <w:rPr>
            <w:noProof/>
            <w:webHidden/>
          </w:rPr>
          <w:fldChar w:fldCharType="end"/>
        </w:r>
      </w:hyperlink>
    </w:p>
    <w:p w14:paraId="420BCA4F" w14:textId="28B81D17" w:rsidR="00746B61" w:rsidRDefault="00D14839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5390206" w:history="1">
        <w:r w:rsidR="00746B61" w:rsidRPr="005169BE">
          <w:rPr>
            <w:rStyle w:val="Lienhypertexte"/>
            <w:noProof/>
            <w:lang w:val="fr-FR"/>
          </w:rPr>
          <w:t>P151/G1/1 : Procès-verbaux</w:t>
        </w:r>
        <w:r w:rsidR="00746B61">
          <w:rPr>
            <w:noProof/>
            <w:webHidden/>
          </w:rPr>
          <w:tab/>
        </w:r>
        <w:r w:rsidR="00746B61">
          <w:rPr>
            <w:noProof/>
            <w:webHidden/>
          </w:rPr>
          <w:fldChar w:fldCharType="begin"/>
        </w:r>
        <w:r w:rsidR="00746B61">
          <w:rPr>
            <w:noProof/>
            <w:webHidden/>
          </w:rPr>
          <w:instrText xml:space="preserve"> PAGEREF _Toc455390206 \h </w:instrText>
        </w:r>
        <w:r w:rsidR="00746B61">
          <w:rPr>
            <w:noProof/>
            <w:webHidden/>
          </w:rPr>
        </w:r>
        <w:r w:rsidR="00746B61">
          <w:rPr>
            <w:noProof/>
            <w:webHidden/>
          </w:rPr>
          <w:fldChar w:fldCharType="separate"/>
        </w:r>
        <w:r w:rsidR="00746B61">
          <w:rPr>
            <w:noProof/>
            <w:webHidden/>
          </w:rPr>
          <w:t>15</w:t>
        </w:r>
        <w:r w:rsidR="00746B61">
          <w:rPr>
            <w:noProof/>
            <w:webHidden/>
          </w:rPr>
          <w:fldChar w:fldCharType="end"/>
        </w:r>
      </w:hyperlink>
    </w:p>
    <w:p w14:paraId="595CFEAE" w14:textId="378A9B13" w:rsidR="00746B61" w:rsidRDefault="00D14839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5390207" w:history="1">
        <w:r w:rsidR="00746B61" w:rsidRPr="005169BE">
          <w:rPr>
            <w:rStyle w:val="Lienhypertexte"/>
            <w:noProof/>
            <w:lang w:val="fr-FR"/>
          </w:rPr>
          <w:t>P151/G1/2 : Convocations</w:t>
        </w:r>
        <w:r w:rsidR="00746B61">
          <w:rPr>
            <w:noProof/>
            <w:webHidden/>
          </w:rPr>
          <w:tab/>
        </w:r>
        <w:r w:rsidR="00746B61">
          <w:rPr>
            <w:noProof/>
            <w:webHidden/>
          </w:rPr>
          <w:fldChar w:fldCharType="begin"/>
        </w:r>
        <w:r w:rsidR="00746B61">
          <w:rPr>
            <w:noProof/>
            <w:webHidden/>
          </w:rPr>
          <w:instrText xml:space="preserve"> PAGEREF _Toc455390207 \h </w:instrText>
        </w:r>
        <w:r w:rsidR="00746B61">
          <w:rPr>
            <w:noProof/>
            <w:webHidden/>
          </w:rPr>
        </w:r>
        <w:r w:rsidR="00746B61">
          <w:rPr>
            <w:noProof/>
            <w:webHidden/>
          </w:rPr>
          <w:fldChar w:fldCharType="separate"/>
        </w:r>
        <w:r w:rsidR="00746B61">
          <w:rPr>
            <w:noProof/>
            <w:webHidden/>
          </w:rPr>
          <w:t>17</w:t>
        </w:r>
        <w:r w:rsidR="00746B61">
          <w:rPr>
            <w:noProof/>
            <w:webHidden/>
          </w:rPr>
          <w:fldChar w:fldCharType="end"/>
        </w:r>
      </w:hyperlink>
    </w:p>
    <w:p w14:paraId="5FA34C13" w14:textId="49F8AA34" w:rsidR="00746B61" w:rsidRDefault="00D14839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5390208" w:history="1">
        <w:r w:rsidR="00746B61" w:rsidRPr="005169BE">
          <w:rPr>
            <w:rStyle w:val="Lienhypertexte"/>
            <w:noProof/>
            <w:lang w:val="fr-FR"/>
          </w:rPr>
          <w:t>P151/G1/3 : Listes des personnes impliquées</w:t>
        </w:r>
        <w:r w:rsidR="00746B61">
          <w:rPr>
            <w:noProof/>
            <w:webHidden/>
          </w:rPr>
          <w:tab/>
        </w:r>
        <w:r w:rsidR="00746B61">
          <w:rPr>
            <w:noProof/>
            <w:webHidden/>
          </w:rPr>
          <w:fldChar w:fldCharType="begin"/>
        </w:r>
        <w:r w:rsidR="00746B61">
          <w:rPr>
            <w:noProof/>
            <w:webHidden/>
          </w:rPr>
          <w:instrText xml:space="preserve"> PAGEREF _Toc455390208 \h </w:instrText>
        </w:r>
        <w:r w:rsidR="00746B61">
          <w:rPr>
            <w:noProof/>
            <w:webHidden/>
          </w:rPr>
        </w:r>
        <w:r w:rsidR="00746B61">
          <w:rPr>
            <w:noProof/>
            <w:webHidden/>
          </w:rPr>
          <w:fldChar w:fldCharType="separate"/>
        </w:r>
        <w:r w:rsidR="00746B61">
          <w:rPr>
            <w:noProof/>
            <w:webHidden/>
          </w:rPr>
          <w:t>18</w:t>
        </w:r>
        <w:r w:rsidR="00746B61">
          <w:rPr>
            <w:noProof/>
            <w:webHidden/>
          </w:rPr>
          <w:fldChar w:fldCharType="end"/>
        </w:r>
      </w:hyperlink>
    </w:p>
    <w:p w14:paraId="16AA6034" w14:textId="6E1CB673" w:rsidR="00746B61" w:rsidRDefault="00D14839">
      <w:pPr>
        <w:pStyle w:val="TM2"/>
        <w:tabs>
          <w:tab w:val="right" w:leader="dot" w:pos="8630"/>
        </w:tabs>
        <w:rPr>
          <w:rFonts w:eastAsiaTheme="minorEastAsia" w:cstheme="minorBidi"/>
          <w:b w:val="0"/>
          <w:bCs w:val="0"/>
          <w:noProof/>
          <w:sz w:val="22"/>
          <w:szCs w:val="22"/>
          <w:lang w:val="fr-FR"/>
        </w:rPr>
      </w:pPr>
      <w:hyperlink w:anchor="_Toc455390209" w:history="1">
        <w:r w:rsidR="00746B61" w:rsidRPr="005169BE">
          <w:rPr>
            <w:rStyle w:val="Lienhypertexte"/>
            <w:noProof/>
            <w:lang w:val="fr-FR"/>
          </w:rPr>
          <w:t>P151/G2 : Finances et rapports divers</w:t>
        </w:r>
        <w:r w:rsidR="00746B61">
          <w:rPr>
            <w:noProof/>
            <w:webHidden/>
          </w:rPr>
          <w:tab/>
        </w:r>
        <w:r w:rsidR="00746B61">
          <w:rPr>
            <w:noProof/>
            <w:webHidden/>
          </w:rPr>
          <w:fldChar w:fldCharType="begin"/>
        </w:r>
        <w:r w:rsidR="00746B61">
          <w:rPr>
            <w:noProof/>
            <w:webHidden/>
          </w:rPr>
          <w:instrText xml:space="preserve"> PAGEREF _Toc455390209 \h </w:instrText>
        </w:r>
        <w:r w:rsidR="00746B61">
          <w:rPr>
            <w:noProof/>
            <w:webHidden/>
          </w:rPr>
        </w:r>
        <w:r w:rsidR="00746B61">
          <w:rPr>
            <w:noProof/>
            <w:webHidden/>
          </w:rPr>
          <w:fldChar w:fldCharType="separate"/>
        </w:r>
        <w:r w:rsidR="00746B61">
          <w:rPr>
            <w:noProof/>
            <w:webHidden/>
          </w:rPr>
          <w:t>19</w:t>
        </w:r>
        <w:r w:rsidR="00746B61">
          <w:rPr>
            <w:noProof/>
            <w:webHidden/>
          </w:rPr>
          <w:fldChar w:fldCharType="end"/>
        </w:r>
      </w:hyperlink>
    </w:p>
    <w:p w14:paraId="21396291" w14:textId="0F188D41" w:rsidR="00746B61" w:rsidRDefault="00D14839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5390210" w:history="1">
        <w:r w:rsidR="00746B61" w:rsidRPr="005169BE">
          <w:rPr>
            <w:rStyle w:val="Lienhypertexte"/>
            <w:noProof/>
            <w:lang w:val="fr-FR"/>
          </w:rPr>
          <w:t>P151/G2/1 : Rapports financiers</w:t>
        </w:r>
        <w:r w:rsidR="00746B61">
          <w:rPr>
            <w:noProof/>
            <w:webHidden/>
          </w:rPr>
          <w:tab/>
        </w:r>
        <w:r w:rsidR="00746B61">
          <w:rPr>
            <w:noProof/>
            <w:webHidden/>
          </w:rPr>
          <w:fldChar w:fldCharType="begin"/>
        </w:r>
        <w:r w:rsidR="00746B61">
          <w:rPr>
            <w:noProof/>
            <w:webHidden/>
          </w:rPr>
          <w:instrText xml:space="preserve"> PAGEREF _Toc455390210 \h </w:instrText>
        </w:r>
        <w:r w:rsidR="00746B61">
          <w:rPr>
            <w:noProof/>
            <w:webHidden/>
          </w:rPr>
        </w:r>
        <w:r w:rsidR="00746B61">
          <w:rPr>
            <w:noProof/>
            <w:webHidden/>
          </w:rPr>
          <w:fldChar w:fldCharType="separate"/>
        </w:r>
        <w:r w:rsidR="00746B61">
          <w:rPr>
            <w:noProof/>
            <w:webHidden/>
          </w:rPr>
          <w:t>19</w:t>
        </w:r>
        <w:r w:rsidR="00746B61">
          <w:rPr>
            <w:noProof/>
            <w:webHidden/>
          </w:rPr>
          <w:fldChar w:fldCharType="end"/>
        </w:r>
      </w:hyperlink>
    </w:p>
    <w:p w14:paraId="31870694" w14:textId="68CD0EDB" w:rsidR="00746B61" w:rsidRDefault="00D14839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5390211" w:history="1">
        <w:r w:rsidR="00746B61" w:rsidRPr="005169BE">
          <w:rPr>
            <w:rStyle w:val="Lienhypertexte"/>
            <w:noProof/>
            <w:lang w:val="fr-FR"/>
          </w:rPr>
          <w:t>P151/G2/2 : Rapports divers</w:t>
        </w:r>
        <w:r w:rsidR="00746B61">
          <w:rPr>
            <w:noProof/>
            <w:webHidden/>
          </w:rPr>
          <w:tab/>
        </w:r>
        <w:r w:rsidR="00746B61">
          <w:rPr>
            <w:noProof/>
            <w:webHidden/>
          </w:rPr>
          <w:fldChar w:fldCharType="begin"/>
        </w:r>
        <w:r w:rsidR="00746B61">
          <w:rPr>
            <w:noProof/>
            <w:webHidden/>
          </w:rPr>
          <w:instrText xml:space="preserve"> PAGEREF _Toc455390211 \h </w:instrText>
        </w:r>
        <w:r w:rsidR="00746B61">
          <w:rPr>
            <w:noProof/>
            <w:webHidden/>
          </w:rPr>
        </w:r>
        <w:r w:rsidR="00746B61">
          <w:rPr>
            <w:noProof/>
            <w:webHidden/>
          </w:rPr>
          <w:fldChar w:fldCharType="separate"/>
        </w:r>
        <w:r w:rsidR="00746B61">
          <w:rPr>
            <w:noProof/>
            <w:webHidden/>
          </w:rPr>
          <w:t>20</w:t>
        </w:r>
        <w:r w:rsidR="00746B61">
          <w:rPr>
            <w:noProof/>
            <w:webHidden/>
          </w:rPr>
          <w:fldChar w:fldCharType="end"/>
        </w:r>
      </w:hyperlink>
    </w:p>
    <w:p w14:paraId="2414348F" w14:textId="208561D4" w:rsidR="00746B61" w:rsidRDefault="00D14839">
      <w:pPr>
        <w:pStyle w:val="TM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r-FR"/>
        </w:rPr>
      </w:pPr>
      <w:hyperlink w:anchor="_Toc455390212" w:history="1">
        <w:r w:rsidR="00746B61" w:rsidRPr="005169BE">
          <w:rPr>
            <w:rStyle w:val="Lienhypertexte"/>
            <w:noProof/>
            <w:lang w:val="fr-FR"/>
          </w:rPr>
          <w:t>P151/H Gala Artistique</w:t>
        </w:r>
        <w:r w:rsidR="00746B61">
          <w:rPr>
            <w:noProof/>
            <w:webHidden/>
          </w:rPr>
          <w:tab/>
        </w:r>
        <w:r w:rsidR="00746B61">
          <w:rPr>
            <w:noProof/>
            <w:webHidden/>
          </w:rPr>
          <w:fldChar w:fldCharType="begin"/>
        </w:r>
        <w:r w:rsidR="00746B61">
          <w:rPr>
            <w:noProof/>
            <w:webHidden/>
          </w:rPr>
          <w:instrText xml:space="preserve"> PAGEREF _Toc455390212 \h </w:instrText>
        </w:r>
        <w:r w:rsidR="00746B61">
          <w:rPr>
            <w:noProof/>
            <w:webHidden/>
          </w:rPr>
        </w:r>
        <w:r w:rsidR="00746B61">
          <w:rPr>
            <w:noProof/>
            <w:webHidden/>
          </w:rPr>
          <w:fldChar w:fldCharType="separate"/>
        </w:r>
        <w:r w:rsidR="00746B61">
          <w:rPr>
            <w:noProof/>
            <w:webHidden/>
          </w:rPr>
          <w:t>20</w:t>
        </w:r>
        <w:r w:rsidR="00746B61">
          <w:rPr>
            <w:noProof/>
            <w:webHidden/>
          </w:rPr>
          <w:fldChar w:fldCharType="end"/>
        </w:r>
      </w:hyperlink>
    </w:p>
    <w:p w14:paraId="36310ECB" w14:textId="30A9B079" w:rsidR="00746B61" w:rsidRDefault="00D14839">
      <w:pPr>
        <w:pStyle w:val="TM2"/>
        <w:tabs>
          <w:tab w:val="right" w:leader="dot" w:pos="8630"/>
        </w:tabs>
        <w:rPr>
          <w:rFonts w:eastAsiaTheme="minorEastAsia" w:cstheme="minorBidi"/>
          <w:b w:val="0"/>
          <w:bCs w:val="0"/>
          <w:noProof/>
          <w:sz w:val="22"/>
          <w:szCs w:val="22"/>
          <w:lang w:val="fr-FR"/>
        </w:rPr>
      </w:pPr>
      <w:hyperlink w:anchor="_Toc455390213" w:history="1">
        <w:r w:rsidR="00746B61" w:rsidRPr="005169BE">
          <w:rPr>
            <w:rStyle w:val="Lienhypertexte"/>
            <w:noProof/>
            <w:lang w:val="fr-FR"/>
          </w:rPr>
          <w:t>P151/H1 : Documents relatifs au Gala artistique</w:t>
        </w:r>
        <w:r w:rsidR="00746B61">
          <w:rPr>
            <w:noProof/>
            <w:webHidden/>
          </w:rPr>
          <w:tab/>
        </w:r>
        <w:r w:rsidR="00746B61">
          <w:rPr>
            <w:noProof/>
            <w:webHidden/>
          </w:rPr>
          <w:fldChar w:fldCharType="begin"/>
        </w:r>
        <w:r w:rsidR="00746B61">
          <w:rPr>
            <w:noProof/>
            <w:webHidden/>
          </w:rPr>
          <w:instrText xml:space="preserve"> PAGEREF _Toc455390213 \h </w:instrText>
        </w:r>
        <w:r w:rsidR="00746B61">
          <w:rPr>
            <w:noProof/>
            <w:webHidden/>
          </w:rPr>
        </w:r>
        <w:r w:rsidR="00746B61">
          <w:rPr>
            <w:noProof/>
            <w:webHidden/>
          </w:rPr>
          <w:fldChar w:fldCharType="separate"/>
        </w:r>
        <w:r w:rsidR="00746B61">
          <w:rPr>
            <w:noProof/>
            <w:webHidden/>
          </w:rPr>
          <w:t>20</w:t>
        </w:r>
        <w:r w:rsidR="00746B61">
          <w:rPr>
            <w:noProof/>
            <w:webHidden/>
          </w:rPr>
          <w:fldChar w:fldCharType="end"/>
        </w:r>
      </w:hyperlink>
    </w:p>
    <w:p w14:paraId="1311481B" w14:textId="5FEDE700" w:rsidR="00746B61" w:rsidRDefault="00D14839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5390214" w:history="1">
        <w:r w:rsidR="00746B61" w:rsidRPr="005169BE">
          <w:rPr>
            <w:rStyle w:val="Lienhypertexte"/>
            <w:noProof/>
            <w:lang w:val="fr-FR"/>
          </w:rPr>
          <w:t>P151/H1/1 : Contrats de participation</w:t>
        </w:r>
        <w:r w:rsidR="00746B61">
          <w:rPr>
            <w:noProof/>
            <w:webHidden/>
          </w:rPr>
          <w:tab/>
        </w:r>
        <w:r w:rsidR="00746B61">
          <w:rPr>
            <w:noProof/>
            <w:webHidden/>
          </w:rPr>
          <w:fldChar w:fldCharType="begin"/>
        </w:r>
        <w:r w:rsidR="00746B61">
          <w:rPr>
            <w:noProof/>
            <w:webHidden/>
          </w:rPr>
          <w:instrText xml:space="preserve"> PAGEREF _Toc455390214 \h </w:instrText>
        </w:r>
        <w:r w:rsidR="00746B61">
          <w:rPr>
            <w:noProof/>
            <w:webHidden/>
          </w:rPr>
        </w:r>
        <w:r w:rsidR="00746B61">
          <w:rPr>
            <w:noProof/>
            <w:webHidden/>
          </w:rPr>
          <w:fldChar w:fldCharType="separate"/>
        </w:r>
        <w:r w:rsidR="00746B61">
          <w:rPr>
            <w:noProof/>
            <w:webHidden/>
          </w:rPr>
          <w:t>20</w:t>
        </w:r>
        <w:r w:rsidR="00746B61">
          <w:rPr>
            <w:noProof/>
            <w:webHidden/>
          </w:rPr>
          <w:fldChar w:fldCharType="end"/>
        </w:r>
      </w:hyperlink>
    </w:p>
    <w:p w14:paraId="1907FCCB" w14:textId="2768D080" w:rsidR="00746B61" w:rsidRDefault="00D14839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5390215" w:history="1">
        <w:r w:rsidR="00746B61" w:rsidRPr="005169BE">
          <w:rPr>
            <w:rStyle w:val="Lienhypertexte"/>
            <w:noProof/>
            <w:lang w:val="fr-FR"/>
          </w:rPr>
          <w:t>P151/H1/2 : Dépenses</w:t>
        </w:r>
        <w:r w:rsidR="00746B61">
          <w:rPr>
            <w:noProof/>
            <w:webHidden/>
          </w:rPr>
          <w:tab/>
        </w:r>
        <w:r w:rsidR="00746B61">
          <w:rPr>
            <w:noProof/>
            <w:webHidden/>
          </w:rPr>
          <w:fldChar w:fldCharType="begin"/>
        </w:r>
        <w:r w:rsidR="00746B61">
          <w:rPr>
            <w:noProof/>
            <w:webHidden/>
          </w:rPr>
          <w:instrText xml:space="preserve"> PAGEREF _Toc455390215 \h </w:instrText>
        </w:r>
        <w:r w:rsidR="00746B61">
          <w:rPr>
            <w:noProof/>
            <w:webHidden/>
          </w:rPr>
        </w:r>
        <w:r w:rsidR="00746B61">
          <w:rPr>
            <w:noProof/>
            <w:webHidden/>
          </w:rPr>
          <w:fldChar w:fldCharType="separate"/>
        </w:r>
        <w:r w:rsidR="00746B61">
          <w:rPr>
            <w:noProof/>
            <w:webHidden/>
          </w:rPr>
          <w:t>20</w:t>
        </w:r>
        <w:r w:rsidR="00746B61">
          <w:rPr>
            <w:noProof/>
            <w:webHidden/>
          </w:rPr>
          <w:fldChar w:fldCharType="end"/>
        </w:r>
      </w:hyperlink>
    </w:p>
    <w:p w14:paraId="6279A813" w14:textId="32378185" w:rsidR="00746B61" w:rsidRDefault="00D14839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5390216" w:history="1">
        <w:r w:rsidR="00746B61" w:rsidRPr="005169BE">
          <w:rPr>
            <w:rStyle w:val="Lienhypertexte"/>
            <w:noProof/>
            <w:lang w:val="fr-FR"/>
          </w:rPr>
          <w:t>P151/H1/3 : Rencontre</w:t>
        </w:r>
        <w:r w:rsidR="00746B61">
          <w:rPr>
            <w:noProof/>
            <w:webHidden/>
          </w:rPr>
          <w:tab/>
        </w:r>
        <w:r w:rsidR="00746B61">
          <w:rPr>
            <w:noProof/>
            <w:webHidden/>
          </w:rPr>
          <w:fldChar w:fldCharType="begin"/>
        </w:r>
        <w:r w:rsidR="00746B61">
          <w:rPr>
            <w:noProof/>
            <w:webHidden/>
          </w:rPr>
          <w:instrText xml:space="preserve"> PAGEREF _Toc455390216 \h </w:instrText>
        </w:r>
        <w:r w:rsidR="00746B61">
          <w:rPr>
            <w:noProof/>
            <w:webHidden/>
          </w:rPr>
        </w:r>
        <w:r w:rsidR="00746B61">
          <w:rPr>
            <w:noProof/>
            <w:webHidden/>
          </w:rPr>
          <w:fldChar w:fldCharType="separate"/>
        </w:r>
        <w:r w:rsidR="00746B61">
          <w:rPr>
            <w:noProof/>
            <w:webHidden/>
          </w:rPr>
          <w:t>20</w:t>
        </w:r>
        <w:r w:rsidR="00746B61">
          <w:rPr>
            <w:noProof/>
            <w:webHidden/>
          </w:rPr>
          <w:fldChar w:fldCharType="end"/>
        </w:r>
      </w:hyperlink>
    </w:p>
    <w:p w14:paraId="7031C0CF" w14:textId="65862870" w:rsidR="00746B61" w:rsidRDefault="00D14839">
      <w:pPr>
        <w:pStyle w:val="TM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r-FR"/>
        </w:rPr>
      </w:pPr>
      <w:hyperlink w:anchor="_Toc455390217" w:history="1">
        <w:r w:rsidR="00746B61" w:rsidRPr="005169BE">
          <w:rPr>
            <w:rStyle w:val="Lienhypertexte"/>
            <w:noProof/>
            <w:lang w:val="fr-FR"/>
          </w:rPr>
          <w:t>P151/I Hommages</w:t>
        </w:r>
        <w:r w:rsidR="00746B61">
          <w:rPr>
            <w:noProof/>
            <w:webHidden/>
          </w:rPr>
          <w:tab/>
        </w:r>
        <w:r w:rsidR="00746B61">
          <w:rPr>
            <w:noProof/>
            <w:webHidden/>
          </w:rPr>
          <w:fldChar w:fldCharType="begin"/>
        </w:r>
        <w:r w:rsidR="00746B61">
          <w:rPr>
            <w:noProof/>
            <w:webHidden/>
          </w:rPr>
          <w:instrText xml:space="preserve"> PAGEREF _Toc455390217 \h </w:instrText>
        </w:r>
        <w:r w:rsidR="00746B61">
          <w:rPr>
            <w:noProof/>
            <w:webHidden/>
          </w:rPr>
        </w:r>
        <w:r w:rsidR="00746B61">
          <w:rPr>
            <w:noProof/>
            <w:webHidden/>
          </w:rPr>
          <w:fldChar w:fldCharType="separate"/>
        </w:r>
        <w:r w:rsidR="00746B61">
          <w:rPr>
            <w:noProof/>
            <w:webHidden/>
          </w:rPr>
          <w:t>21</w:t>
        </w:r>
        <w:r w:rsidR="00746B61">
          <w:rPr>
            <w:noProof/>
            <w:webHidden/>
          </w:rPr>
          <w:fldChar w:fldCharType="end"/>
        </w:r>
      </w:hyperlink>
    </w:p>
    <w:p w14:paraId="3FBEB238" w14:textId="36252416" w:rsidR="00746B61" w:rsidRDefault="00D14839">
      <w:pPr>
        <w:pStyle w:val="TM2"/>
        <w:tabs>
          <w:tab w:val="right" w:leader="dot" w:pos="8630"/>
        </w:tabs>
        <w:rPr>
          <w:rFonts w:eastAsiaTheme="minorEastAsia" w:cstheme="minorBidi"/>
          <w:b w:val="0"/>
          <w:bCs w:val="0"/>
          <w:noProof/>
          <w:sz w:val="22"/>
          <w:szCs w:val="22"/>
          <w:lang w:val="fr-FR"/>
        </w:rPr>
      </w:pPr>
      <w:hyperlink w:anchor="_Toc455390218" w:history="1">
        <w:r w:rsidR="00746B61" w:rsidRPr="005169BE">
          <w:rPr>
            <w:rStyle w:val="Lienhypertexte"/>
            <w:noProof/>
            <w:lang w:val="fr-FR"/>
          </w:rPr>
          <w:t>P151/I1 : Hommages</w:t>
        </w:r>
        <w:r w:rsidR="00746B61">
          <w:rPr>
            <w:noProof/>
            <w:webHidden/>
          </w:rPr>
          <w:tab/>
        </w:r>
        <w:r w:rsidR="00746B61">
          <w:rPr>
            <w:noProof/>
            <w:webHidden/>
          </w:rPr>
          <w:fldChar w:fldCharType="begin"/>
        </w:r>
        <w:r w:rsidR="00746B61">
          <w:rPr>
            <w:noProof/>
            <w:webHidden/>
          </w:rPr>
          <w:instrText xml:space="preserve"> PAGEREF _Toc455390218 \h </w:instrText>
        </w:r>
        <w:r w:rsidR="00746B61">
          <w:rPr>
            <w:noProof/>
            <w:webHidden/>
          </w:rPr>
        </w:r>
        <w:r w:rsidR="00746B61">
          <w:rPr>
            <w:noProof/>
            <w:webHidden/>
          </w:rPr>
          <w:fldChar w:fldCharType="separate"/>
        </w:r>
        <w:r w:rsidR="00746B61">
          <w:rPr>
            <w:noProof/>
            <w:webHidden/>
          </w:rPr>
          <w:t>21</w:t>
        </w:r>
        <w:r w:rsidR="00746B61">
          <w:rPr>
            <w:noProof/>
            <w:webHidden/>
          </w:rPr>
          <w:fldChar w:fldCharType="end"/>
        </w:r>
      </w:hyperlink>
    </w:p>
    <w:p w14:paraId="11C7F346" w14:textId="4CDF33DD" w:rsidR="00746B61" w:rsidRDefault="00D14839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5390219" w:history="1">
        <w:r w:rsidR="00746B61" w:rsidRPr="005169BE">
          <w:rPr>
            <w:rStyle w:val="Lienhypertexte"/>
            <w:noProof/>
            <w:lang w:val="fr-FR"/>
          </w:rPr>
          <w:t>P151/I1/1 : Hommages au comité</w:t>
        </w:r>
        <w:r w:rsidR="00746B61">
          <w:rPr>
            <w:noProof/>
            <w:webHidden/>
          </w:rPr>
          <w:tab/>
        </w:r>
        <w:r w:rsidR="00746B61">
          <w:rPr>
            <w:noProof/>
            <w:webHidden/>
          </w:rPr>
          <w:fldChar w:fldCharType="begin"/>
        </w:r>
        <w:r w:rsidR="00746B61">
          <w:rPr>
            <w:noProof/>
            <w:webHidden/>
          </w:rPr>
          <w:instrText xml:space="preserve"> PAGEREF _Toc455390219 \h </w:instrText>
        </w:r>
        <w:r w:rsidR="00746B61">
          <w:rPr>
            <w:noProof/>
            <w:webHidden/>
          </w:rPr>
        </w:r>
        <w:r w:rsidR="00746B61">
          <w:rPr>
            <w:noProof/>
            <w:webHidden/>
          </w:rPr>
          <w:fldChar w:fldCharType="separate"/>
        </w:r>
        <w:r w:rsidR="00746B61">
          <w:rPr>
            <w:noProof/>
            <w:webHidden/>
          </w:rPr>
          <w:t>21</w:t>
        </w:r>
        <w:r w:rsidR="00746B61">
          <w:rPr>
            <w:noProof/>
            <w:webHidden/>
          </w:rPr>
          <w:fldChar w:fldCharType="end"/>
        </w:r>
      </w:hyperlink>
    </w:p>
    <w:p w14:paraId="3ECC919B" w14:textId="6ED60099" w:rsidR="00746B61" w:rsidRDefault="00D14839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5390220" w:history="1">
        <w:r w:rsidR="00746B61" w:rsidRPr="005169BE">
          <w:rPr>
            <w:rStyle w:val="Lienhypertexte"/>
            <w:noProof/>
            <w:lang w:val="fr-FR"/>
          </w:rPr>
          <w:t>P151/I1/2 : Hommages aux citoyens</w:t>
        </w:r>
        <w:r w:rsidR="00746B61">
          <w:rPr>
            <w:noProof/>
            <w:webHidden/>
          </w:rPr>
          <w:tab/>
        </w:r>
        <w:r w:rsidR="00746B61">
          <w:rPr>
            <w:noProof/>
            <w:webHidden/>
          </w:rPr>
          <w:fldChar w:fldCharType="begin"/>
        </w:r>
        <w:r w:rsidR="00746B61">
          <w:rPr>
            <w:noProof/>
            <w:webHidden/>
          </w:rPr>
          <w:instrText xml:space="preserve"> PAGEREF _Toc455390220 \h </w:instrText>
        </w:r>
        <w:r w:rsidR="00746B61">
          <w:rPr>
            <w:noProof/>
            <w:webHidden/>
          </w:rPr>
        </w:r>
        <w:r w:rsidR="00746B61">
          <w:rPr>
            <w:noProof/>
            <w:webHidden/>
          </w:rPr>
          <w:fldChar w:fldCharType="separate"/>
        </w:r>
        <w:r w:rsidR="00746B61">
          <w:rPr>
            <w:noProof/>
            <w:webHidden/>
          </w:rPr>
          <w:t>21</w:t>
        </w:r>
        <w:r w:rsidR="00746B61">
          <w:rPr>
            <w:noProof/>
            <w:webHidden/>
          </w:rPr>
          <w:fldChar w:fldCharType="end"/>
        </w:r>
      </w:hyperlink>
    </w:p>
    <w:p w14:paraId="48FAC498" w14:textId="7E7FA70C" w:rsidR="00746B61" w:rsidRDefault="00D14839">
      <w:pPr>
        <w:pStyle w:val="TM2"/>
        <w:tabs>
          <w:tab w:val="right" w:leader="dot" w:pos="8630"/>
        </w:tabs>
        <w:rPr>
          <w:rFonts w:eastAsiaTheme="minorEastAsia" w:cstheme="minorBidi"/>
          <w:b w:val="0"/>
          <w:bCs w:val="0"/>
          <w:noProof/>
          <w:sz w:val="22"/>
          <w:szCs w:val="22"/>
          <w:lang w:val="fr-FR"/>
        </w:rPr>
      </w:pPr>
      <w:hyperlink w:anchor="_Toc455390221" w:history="1">
        <w:r w:rsidR="00746B61" w:rsidRPr="005169BE">
          <w:rPr>
            <w:rStyle w:val="Lienhypertexte"/>
            <w:noProof/>
            <w:lang w:val="fr-FR"/>
          </w:rPr>
          <w:t>P151/I2 Honneurs</w:t>
        </w:r>
        <w:r w:rsidR="00746B61">
          <w:rPr>
            <w:noProof/>
            <w:webHidden/>
          </w:rPr>
          <w:tab/>
        </w:r>
        <w:r w:rsidR="00746B61">
          <w:rPr>
            <w:noProof/>
            <w:webHidden/>
          </w:rPr>
          <w:fldChar w:fldCharType="begin"/>
        </w:r>
        <w:r w:rsidR="00746B61">
          <w:rPr>
            <w:noProof/>
            <w:webHidden/>
          </w:rPr>
          <w:instrText xml:space="preserve"> PAGEREF _Toc455390221 \h </w:instrText>
        </w:r>
        <w:r w:rsidR="00746B61">
          <w:rPr>
            <w:noProof/>
            <w:webHidden/>
          </w:rPr>
        </w:r>
        <w:r w:rsidR="00746B61">
          <w:rPr>
            <w:noProof/>
            <w:webHidden/>
          </w:rPr>
          <w:fldChar w:fldCharType="separate"/>
        </w:r>
        <w:r w:rsidR="00746B61">
          <w:rPr>
            <w:noProof/>
            <w:webHidden/>
          </w:rPr>
          <w:t>21</w:t>
        </w:r>
        <w:r w:rsidR="00746B61">
          <w:rPr>
            <w:noProof/>
            <w:webHidden/>
          </w:rPr>
          <w:fldChar w:fldCharType="end"/>
        </w:r>
      </w:hyperlink>
    </w:p>
    <w:p w14:paraId="5754DA87" w14:textId="432FAF29" w:rsidR="00746B61" w:rsidRDefault="00D14839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5390222" w:history="1">
        <w:r w:rsidR="00746B61" w:rsidRPr="005169BE">
          <w:rPr>
            <w:rStyle w:val="Lienhypertexte"/>
            <w:noProof/>
            <w:lang w:val="fr-FR"/>
          </w:rPr>
          <w:t>P151/I2/1 : Honneurs aux pionniers</w:t>
        </w:r>
        <w:r w:rsidR="00746B61">
          <w:rPr>
            <w:noProof/>
            <w:webHidden/>
          </w:rPr>
          <w:tab/>
        </w:r>
        <w:r w:rsidR="00746B61">
          <w:rPr>
            <w:noProof/>
            <w:webHidden/>
          </w:rPr>
          <w:fldChar w:fldCharType="begin"/>
        </w:r>
        <w:r w:rsidR="00746B61">
          <w:rPr>
            <w:noProof/>
            <w:webHidden/>
          </w:rPr>
          <w:instrText xml:space="preserve"> PAGEREF _Toc455390222 \h </w:instrText>
        </w:r>
        <w:r w:rsidR="00746B61">
          <w:rPr>
            <w:noProof/>
            <w:webHidden/>
          </w:rPr>
        </w:r>
        <w:r w:rsidR="00746B61">
          <w:rPr>
            <w:noProof/>
            <w:webHidden/>
          </w:rPr>
          <w:fldChar w:fldCharType="separate"/>
        </w:r>
        <w:r w:rsidR="00746B61">
          <w:rPr>
            <w:noProof/>
            <w:webHidden/>
          </w:rPr>
          <w:t>21</w:t>
        </w:r>
        <w:r w:rsidR="00746B61">
          <w:rPr>
            <w:noProof/>
            <w:webHidden/>
          </w:rPr>
          <w:fldChar w:fldCharType="end"/>
        </w:r>
      </w:hyperlink>
    </w:p>
    <w:p w14:paraId="6D5048AE" w14:textId="667026C1" w:rsidR="00746B61" w:rsidRDefault="00D14839">
      <w:pPr>
        <w:pStyle w:val="TM2"/>
        <w:tabs>
          <w:tab w:val="right" w:leader="dot" w:pos="8630"/>
        </w:tabs>
        <w:rPr>
          <w:rFonts w:eastAsiaTheme="minorEastAsia" w:cstheme="minorBidi"/>
          <w:b w:val="0"/>
          <w:bCs w:val="0"/>
          <w:noProof/>
          <w:sz w:val="22"/>
          <w:szCs w:val="22"/>
          <w:lang w:val="fr-FR"/>
        </w:rPr>
      </w:pPr>
      <w:hyperlink w:anchor="_Toc455390223" w:history="1">
        <w:r w:rsidR="00746B61" w:rsidRPr="005169BE">
          <w:rPr>
            <w:rStyle w:val="Lienhypertexte"/>
            <w:noProof/>
            <w:lang w:val="fr-FR"/>
          </w:rPr>
          <w:t>P151/I3 : Descriptifs de personnalités</w:t>
        </w:r>
        <w:r w:rsidR="00746B61">
          <w:rPr>
            <w:noProof/>
            <w:webHidden/>
          </w:rPr>
          <w:tab/>
        </w:r>
        <w:r w:rsidR="00746B61">
          <w:rPr>
            <w:noProof/>
            <w:webHidden/>
          </w:rPr>
          <w:fldChar w:fldCharType="begin"/>
        </w:r>
        <w:r w:rsidR="00746B61">
          <w:rPr>
            <w:noProof/>
            <w:webHidden/>
          </w:rPr>
          <w:instrText xml:space="preserve"> PAGEREF _Toc455390223 \h </w:instrText>
        </w:r>
        <w:r w:rsidR="00746B61">
          <w:rPr>
            <w:noProof/>
            <w:webHidden/>
          </w:rPr>
        </w:r>
        <w:r w:rsidR="00746B61">
          <w:rPr>
            <w:noProof/>
            <w:webHidden/>
          </w:rPr>
          <w:fldChar w:fldCharType="separate"/>
        </w:r>
        <w:r w:rsidR="00746B61">
          <w:rPr>
            <w:noProof/>
            <w:webHidden/>
          </w:rPr>
          <w:t>21</w:t>
        </w:r>
        <w:r w:rsidR="00746B61">
          <w:rPr>
            <w:noProof/>
            <w:webHidden/>
          </w:rPr>
          <w:fldChar w:fldCharType="end"/>
        </w:r>
      </w:hyperlink>
    </w:p>
    <w:p w14:paraId="3C011AAC" w14:textId="45A4E4AB" w:rsidR="00746B61" w:rsidRDefault="00D14839">
      <w:pPr>
        <w:pStyle w:val="TM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r-FR"/>
        </w:rPr>
      </w:pPr>
      <w:hyperlink w:anchor="_Toc455390224" w:history="1">
        <w:r w:rsidR="00746B61" w:rsidRPr="005169BE">
          <w:rPr>
            <w:rStyle w:val="Lienhypertexte"/>
            <w:noProof/>
            <w:lang w:val="fr-FR"/>
          </w:rPr>
          <w:t>P151/J Programmation</w:t>
        </w:r>
        <w:r w:rsidR="00746B61">
          <w:rPr>
            <w:noProof/>
            <w:webHidden/>
          </w:rPr>
          <w:tab/>
        </w:r>
        <w:r w:rsidR="00746B61">
          <w:rPr>
            <w:noProof/>
            <w:webHidden/>
          </w:rPr>
          <w:fldChar w:fldCharType="begin"/>
        </w:r>
        <w:r w:rsidR="00746B61">
          <w:rPr>
            <w:noProof/>
            <w:webHidden/>
          </w:rPr>
          <w:instrText xml:space="preserve"> PAGEREF _Toc455390224 \h </w:instrText>
        </w:r>
        <w:r w:rsidR="00746B61">
          <w:rPr>
            <w:noProof/>
            <w:webHidden/>
          </w:rPr>
        </w:r>
        <w:r w:rsidR="00746B61">
          <w:rPr>
            <w:noProof/>
            <w:webHidden/>
          </w:rPr>
          <w:fldChar w:fldCharType="separate"/>
        </w:r>
        <w:r w:rsidR="00746B61">
          <w:rPr>
            <w:noProof/>
            <w:webHidden/>
          </w:rPr>
          <w:t>22</w:t>
        </w:r>
        <w:r w:rsidR="00746B61">
          <w:rPr>
            <w:noProof/>
            <w:webHidden/>
          </w:rPr>
          <w:fldChar w:fldCharType="end"/>
        </w:r>
      </w:hyperlink>
    </w:p>
    <w:p w14:paraId="1168FBD9" w14:textId="4CF007B4" w:rsidR="00746B61" w:rsidRDefault="00D14839">
      <w:pPr>
        <w:pStyle w:val="TM2"/>
        <w:tabs>
          <w:tab w:val="right" w:leader="dot" w:pos="8630"/>
        </w:tabs>
        <w:rPr>
          <w:rFonts w:eastAsiaTheme="minorEastAsia" w:cstheme="minorBidi"/>
          <w:b w:val="0"/>
          <w:bCs w:val="0"/>
          <w:noProof/>
          <w:sz w:val="22"/>
          <w:szCs w:val="22"/>
          <w:lang w:val="fr-FR"/>
        </w:rPr>
      </w:pPr>
      <w:hyperlink w:anchor="_Toc455390225" w:history="1">
        <w:r w:rsidR="00746B61" w:rsidRPr="005169BE">
          <w:rPr>
            <w:rStyle w:val="Lienhypertexte"/>
            <w:noProof/>
            <w:lang w:val="fr-FR"/>
          </w:rPr>
          <w:t>P151/J1 Programmation des activités</w:t>
        </w:r>
        <w:r w:rsidR="00746B61">
          <w:rPr>
            <w:noProof/>
            <w:webHidden/>
          </w:rPr>
          <w:tab/>
        </w:r>
        <w:r w:rsidR="00746B61">
          <w:rPr>
            <w:noProof/>
            <w:webHidden/>
          </w:rPr>
          <w:fldChar w:fldCharType="begin"/>
        </w:r>
        <w:r w:rsidR="00746B61">
          <w:rPr>
            <w:noProof/>
            <w:webHidden/>
          </w:rPr>
          <w:instrText xml:space="preserve"> PAGEREF _Toc455390225 \h </w:instrText>
        </w:r>
        <w:r w:rsidR="00746B61">
          <w:rPr>
            <w:noProof/>
            <w:webHidden/>
          </w:rPr>
        </w:r>
        <w:r w:rsidR="00746B61">
          <w:rPr>
            <w:noProof/>
            <w:webHidden/>
          </w:rPr>
          <w:fldChar w:fldCharType="separate"/>
        </w:r>
        <w:r w:rsidR="00746B61">
          <w:rPr>
            <w:noProof/>
            <w:webHidden/>
          </w:rPr>
          <w:t>22</w:t>
        </w:r>
        <w:r w:rsidR="00746B61">
          <w:rPr>
            <w:noProof/>
            <w:webHidden/>
          </w:rPr>
          <w:fldChar w:fldCharType="end"/>
        </w:r>
      </w:hyperlink>
    </w:p>
    <w:p w14:paraId="039272A0" w14:textId="61050159" w:rsidR="00746B61" w:rsidRDefault="00D14839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5390226" w:history="1">
        <w:r w:rsidR="00746B61" w:rsidRPr="005169BE">
          <w:rPr>
            <w:rStyle w:val="Lienhypertexte"/>
            <w:noProof/>
            <w:lang w:val="fr-FR"/>
          </w:rPr>
          <w:t>P151/J1/1 : Programme des fêtes</w:t>
        </w:r>
        <w:r w:rsidR="00746B61">
          <w:rPr>
            <w:noProof/>
            <w:webHidden/>
          </w:rPr>
          <w:tab/>
        </w:r>
        <w:r w:rsidR="00746B61">
          <w:rPr>
            <w:noProof/>
            <w:webHidden/>
          </w:rPr>
          <w:fldChar w:fldCharType="begin"/>
        </w:r>
        <w:r w:rsidR="00746B61">
          <w:rPr>
            <w:noProof/>
            <w:webHidden/>
          </w:rPr>
          <w:instrText xml:space="preserve"> PAGEREF _Toc455390226 \h </w:instrText>
        </w:r>
        <w:r w:rsidR="00746B61">
          <w:rPr>
            <w:noProof/>
            <w:webHidden/>
          </w:rPr>
        </w:r>
        <w:r w:rsidR="00746B61">
          <w:rPr>
            <w:noProof/>
            <w:webHidden/>
          </w:rPr>
          <w:fldChar w:fldCharType="separate"/>
        </w:r>
        <w:r w:rsidR="00746B61">
          <w:rPr>
            <w:noProof/>
            <w:webHidden/>
          </w:rPr>
          <w:t>22</w:t>
        </w:r>
        <w:r w:rsidR="00746B61">
          <w:rPr>
            <w:noProof/>
            <w:webHidden/>
          </w:rPr>
          <w:fldChar w:fldCharType="end"/>
        </w:r>
      </w:hyperlink>
    </w:p>
    <w:p w14:paraId="24441FD8" w14:textId="53B118C2" w:rsidR="00746B61" w:rsidRDefault="00D14839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5390227" w:history="1">
        <w:r w:rsidR="00746B61" w:rsidRPr="005169BE">
          <w:rPr>
            <w:rStyle w:val="Lienhypertexte"/>
            <w:noProof/>
            <w:lang w:val="fr-FR"/>
          </w:rPr>
          <w:t>P151/J1/2 : Programme autres</w:t>
        </w:r>
        <w:r w:rsidR="00746B61">
          <w:rPr>
            <w:noProof/>
            <w:webHidden/>
          </w:rPr>
          <w:tab/>
        </w:r>
        <w:r w:rsidR="00746B61">
          <w:rPr>
            <w:noProof/>
            <w:webHidden/>
          </w:rPr>
          <w:fldChar w:fldCharType="begin"/>
        </w:r>
        <w:r w:rsidR="00746B61">
          <w:rPr>
            <w:noProof/>
            <w:webHidden/>
          </w:rPr>
          <w:instrText xml:space="preserve"> PAGEREF _Toc455390227 \h </w:instrText>
        </w:r>
        <w:r w:rsidR="00746B61">
          <w:rPr>
            <w:noProof/>
            <w:webHidden/>
          </w:rPr>
        </w:r>
        <w:r w:rsidR="00746B61">
          <w:rPr>
            <w:noProof/>
            <w:webHidden/>
          </w:rPr>
          <w:fldChar w:fldCharType="separate"/>
        </w:r>
        <w:r w:rsidR="00746B61">
          <w:rPr>
            <w:noProof/>
            <w:webHidden/>
          </w:rPr>
          <w:t>22</w:t>
        </w:r>
        <w:r w:rsidR="00746B61">
          <w:rPr>
            <w:noProof/>
            <w:webHidden/>
          </w:rPr>
          <w:fldChar w:fldCharType="end"/>
        </w:r>
      </w:hyperlink>
    </w:p>
    <w:p w14:paraId="64867264" w14:textId="2EE0442B" w:rsidR="00746B61" w:rsidRDefault="00D14839">
      <w:pPr>
        <w:pStyle w:val="TM2"/>
        <w:tabs>
          <w:tab w:val="right" w:leader="dot" w:pos="8630"/>
        </w:tabs>
        <w:rPr>
          <w:rFonts w:eastAsiaTheme="minorEastAsia" w:cstheme="minorBidi"/>
          <w:b w:val="0"/>
          <w:bCs w:val="0"/>
          <w:noProof/>
          <w:sz w:val="22"/>
          <w:szCs w:val="22"/>
          <w:lang w:val="fr-FR"/>
        </w:rPr>
      </w:pPr>
      <w:hyperlink w:anchor="_Toc455390228" w:history="1">
        <w:r w:rsidR="00746B61" w:rsidRPr="005169BE">
          <w:rPr>
            <w:rStyle w:val="Lienhypertexte"/>
            <w:noProof/>
            <w:lang w:val="fr-FR"/>
          </w:rPr>
          <w:t>P151/J2 Organisation des activités</w:t>
        </w:r>
        <w:r w:rsidR="00746B61">
          <w:rPr>
            <w:noProof/>
            <w:webHidden/>
          </w:rPr>
          <w:tab/>
        </w:r>
        <w:r w:rsidR="00746B61">
          <w:rPr>
            <w:noProof/>
            <w:webHidden/>
          </w:rPr>
          <w:fldChar w:fldCharType="begin"/>
        </w:r>
        <w:r w:rsidR="00746B61">
          <w:rPr>
            <w:noProof/>
            <w:webHidden/>
          </w:rPr>
          <w:instrText xml:space="preserve"> PAGEREF _Toc455390228 \h </w:instrText>
        </w:r>
        <w:r w:rsidR="00746B61">
          <w:rPr>
            <w:noProof/>
            <w:webHidden/>
          </w:rPr>
        </w:r>
        <w:r w:rsidR="00746B61">
          <w:rPr>
            <w:noProof/>
            <w:webHidden/>
          </w:rPr>
          <w:fldChar w:fldCharType="separate"/>
        </w:r>
        <w:r w:rsidR="00746B61">
          <w:rPr>
            <w:noProof/>
            <w:webHidden/>
          </w:rPr>
          <w:t>22</w:t>
        </w:r>
        <w:r w:rsidR="00746B61">
          <w:rPr>
            <w:noProof/>
            <w:webHidden/>
          </w:rPr>
          <w:fldChar w:fldCharType="end"/>
        </w:r>
      </w:hyperlink>
    </w:p>
    <w:p w14:paraId="14DF46C4" w14:textId="378680F8" w:rsidR="00746B61" w:rsidRDefault="00D14839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5390229" w:history="1">
        <w:r w:rsidR="00746B61" w:rsidRPr="005169BE">
          <w:rPr>
            <w:rStyle w:val="Lienhypertexte"/>
            <w:noProof/>
            <w:lang w:val="fr-FR"/>
          </w:rPr>
          <w:t>P151/J2/1 : Membres</w:t>
        </w:r>
        <w:r w:rsidR="00746B61">
          <w:rPr>
            <w:noProof/>
            <w:webHidden/>
          </w:rPr>
          <w:tab/>
        </w:r>
        <w:r w:rsidR="00746B61">
          <w:rPr>
            <w:noProof/>
            <w:webHidden/>
          </w:rPr>
          <w:fldChar w:fldCharType="begin"/>
        </w:r>
        <w:r w:rsidR="00746B61">
          <w:rPr>
            <w:noProof/>
            <w:webHidden/>
          </w:rPr>
          <w:instrText xml:space="preserve"> PAGEREF _Toc455390229 \h </w:instrText>
        </w:r>
        <w:r w:rsidR="00746B61">
          <w:rPr>
            <w:noProof/>
            <w:webHidden/>
          </w:rPr>
        </w:r>
        <w:r w:rsidR="00746B61">
          <w:rPr>
            <w:noProof/>
            <w:webHidden/>
          </w:rPr>
          <w:fldChar w:fldCharType="separate"/>
        </w:r>
        <w:r w:rsidR="00746B61">
          <w:rPr>
            <w:noProof/>
            <w:webHidden/>
          </w:rPr>
          <w:t>22</w:t>
        </w:r>
        <w:r w:rsidR="00746B61">
          <w:rPr>
            <w:noProof/>
            <w:webHidden/>
          </w:rPr>
          <w:fldChar w:fldCharType="end"/>
        </w:r>
      </w:hyperlink>
    </w:p>
    <w:p w14:paraId="54AA77E9" w14:textId="553EE917" w:rsidR="00746B61" w:rsidRDefault="00D14839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5390230" w:history="1">
        <w:r w:rsidR="00746B61" w:rsidRPr="005169BE">
          <w:rPr>
            <w:rStyle w:val="Lienhypertexte"/>
            <w:noProof/>
            <w:lang w:val="fr-FR"/>
          </w:rPr>
          <w:t>P151/J2/2 : Suggestions</w:t>
        </w:r>
        <w:r w:rsidR="00746B61">
          <w:rPr>
            <w:noProof/>
            <w:webHidden/>
          </w:rPr>
          <w:tab/>
        </w:r>
        <w:r w:rsidR="00746B61">
          <w:rPr>
            <w:noProof/>
            <w:webHidden/>
          </w:rPr>
          <w:fldChar w:fldCharType="begin"/>
        </w:r>
        <w:r w:rsidR="00746B61">
          <w:rPr>
            <w:noProof/>
            <w:webHidden/>
          </w:rPr>
          <w:instrText xml:space="preserve"> PAGEREF _Toc455390230 \h </w:instrText>
        </w:r>
        <w:r w:rsidR="00746B61">
          <w:rPr>
            <w:noProof/>
            <w:webHidden/>
          </w:rPr>
        </w:r>
        <w:r w:rsidR="00746B61">
          <w:rPr>
            <w:noProof/>
            <w:webHidden/>
          </w:rPr>
          <w:fldChar w:fldCharType="separate"/>
        </w:r>
        <w:r w:rsidR="00746B61">
          <w:rPr>
            <w:noProof/>
            <w:webHidden/>
          </w:rPr>
          <w:t>23</w:t>
        </w:r>
        <w:r w:rsidR="00746B61">
          <w:rPr>
            <w:noProof/>
            <w:webHidden/>
          </w:rPr>
          <w:fldChar w:fldCharType="end"/>
        </w:r>
      </w:hyperlink>
    </w:p>
    <w:p w14:paraId="2AC71404" w14:textId="296BA11D" w:rsidR="00746B61" w:rsidRDefault="00D14839">
      <w:pPr>
        <w:pStyle w:val="TM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r-FR"/>
        </w:rPr>
      </w:pPr>
      <w:hyperlink w:anchor="_Toc455390231" w:history="1">
        <w:r w:rsidR="00746B61" w:rsidRPr="005169BE">
          <w:rPr>
            <w:rStyle w:val="Lienhypertexte"/>
            <w:noProof/>
            <w:lang w:val="fr-FR"/>
          </w:rPr>
          <w:t>P151/K Textes Historiques</w:t>
        </w:r>
        <w:r w:rsidR="00746B61">
          <w:rPr>
            <w:noProof/>
            <w:webHidden/>
          </w:rPr>
          <w:tab/>
        </w:r>
        <w:r w:rsidR="00746B61">
          <w:rPr>
            <w:noProof/>
            <w:webHidden/>
          </w:rPr>
          <w:fldChar w:fldCharType="begin"/>
        </w:r>
        <w:r w:rsidR="00746B61">
          <w:rPr>
            <w:noProof/>
            <w:webHidden/>
          </w:rPr>
          <w:instrText xml:space="preserve"> PAGEREF _Toc455390231 \h </w:instrText>
        </w:r>
        <w:r w:rsidR="00746B61">
          <w:rPr>
            <w:noProof/>
            <w:webHidden/>
          </w:rPr>
        </w:r>
        <w:r w:rsidR="00746B61">
          <w:rPr>
            <w:noProof/>
            <w:webHidden/>
          </w:rPr>
          <w:fldChar w:fldCharType="separate"/>
        </w:r>
        <w:r w:rsidR="00746B61">
          <w:rPr>
            <w:noProof/>
            <w:webHidden/>
          </w:rPr>
          <w:t>23</w:t>
        </w:r>
        <w:r w:rsidR="00746B61">
          <w:rPr>
            <w:noProof/>
            <w:webHidden/>
          </w:rPr>
          <w:fldChar w:fldCharType="end"/>
        </w:r>
      </w:hyperlink>
    </w:p>
    <w:p w14:paraId="3257A649" w14:textId="18B367DE" w:rsidR="00746B61" w:rsidRDefault="00D14839">
      <w:pPr>
        <w:pStyle w:val="TM2"/>
        <w:tabs>
          <w:tab w:val="right" w:leader="dot" w:pos="8630"/>
        </w:tabs>
        <w:rPr>
          <w:rFonts w:eastAsiaTheme="minorEastAsia" w:cstheme="minorBidi"/>
          <w:b w:val="0"/>
          <w:bCs w:val="0"/>
          <w:noProof/>
          <w:sz w:val="22"/>
          <w:szCs w:val="22"/>
          <w:lang w:val="fr-FR"/>
        </w:rPr>
      </w:pPr>
      <w:hyperlink w:anchor="_Toc455390232" w:history="1">
        <w:r w:rsidR="00746B61" w:rsidRPr="005169BE">
          <w:rPr>
            <w:rStyle w:val="Lienhypertexte"/>
            <w:noProof/>
            <w:lang w:val="fr-FR"/>
          </w:rPr>
          <w:t>P151/K1 Histoire</w:t>
        </w:r>
        <w:r w:rsidR="00746B61">
          <w:rPr>
            <w:noProof/>
            <w:webHidden/>
          </w:rPr>
          <w:tab/>
        </w:r>
        <w:r w:rsidR="00746B61">
          <w:rPr>
            <w:noProof/>
            <w:webHidden/>
          </w:rPr>
          <w:fldChar w:fldCharType="begin"/>
        </w:r>
        <w:r w:rsidR="00746B61">
          <w:rPr>
            <w:noProof/>
            <w:webHidden/>
          </w:rPr>
          <w:instrText xml:space="preserve"> PAGEREF _Toc455390232 \h </w:instrText>
        </w:r>
        <w:r w:rsidR="00746B61">
          <w:rPr>
            <w:noProof/>
            <w:webHidden/>
          </w:rPr>
        </w:r>
        <w:r w:rsidR="00746B61">
          <w:rPr>
            <w:noProof/>
            <w:webHidden/>
          </w:rPr>
          <w:fldChar w:fldCharType="separate"/>
        </w:r>
        <w:r w:rsidR="00746B61">
          <w:rPr>
            <w:noProof/>
            <w:webHidden/>
          </w:rPr>
          <w:t>23</w:t>
        </w:r>
        <w:r w:rsidR="00746B61">
          <w:rPr>
            <w:noProof/>
            <w:webHidden/>
          </w:rPr>
          <w:fldChar w:fldCharType="end"/>
        </w:r>
      </w:hyperlink>
    </w:p>
    <w:p w14:paraId="67930746" w14:textId="1B91AA78" w:rsidR="00746B61" w:rsidRDefault="00D14839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5390233" w:history="1">
        <w:r w:rsidR="00746B61" w:rsidRPr="005169BE">
          <w:rPr>
            <w:rStyle w:val="Lienhypertexte"/>
            <w:noProof/>
            <w:lang w:val="fr-FR"/>
          </w:rPr>
          <w:t>P151/K1/1 Histoire de Dolbeau</w:t>
        </w:r>
        <w:r w:rsidR="00746B61">
          <w:rPr>
            <w:noProof/>
            <w:webHidden/>
          </w:rPr>
          <w:tab/>
        </w:r>
        <w:r w:rsidR="00746B61">
          <w:rPr>
            <w:noProof/>
            <w:webHidden/>
          </w:rPr>
          <w:fldChar w:fldCharType="begin"/>
        </w:r>
        <w:r w:rsidR="00746B61">
          <w:rPr>
            <w:noProof/>
            <w:webHidden/>
          </w:rPr>
          <w:instrText xml:space="preserve"> PAGEREF _Toc455390233 \h </w:instrText>
        </w:r>
        <w:r w:rsidR="00746B61">
          <w:rPr>
            <w:noProof/>
            <w:webHidden/>
          </w:rPr>
        </w:r>
        <w:r w:rsidR="00746B61">
          <w:rPr>
            <w:noProof/>
            <w:webHidden/>
          </w:rPr>
          <w:fldChar w:fldCharType="separate"/>
        </w:r>
        <w:r w:rsidR="00746B61">
          <w:rPr>
            <w:noProof/>
            <w:webHidden/>
          </w:rPr>
          <w:t>23</w:t>
        </w:r>
        <w:r w:rsidR="00746B61">
          <w:rPr>
            <w:noProof/>
            <w:webHidden/>
          </w:rPr>
          <w:fldChar w:fldCharType="end"/>
        </w:r>
      </w:hyperlink>
    </w:p>
    <w:p w14:paraId="0E8AF095" w14:textId="2362D53B" w:rsidR="00746B61" w:rsidRDefault="00D14839">
      <w:pPr>
        <w:pStyle w:val="TM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r-FR"/>
        </w:rPr>
      </w:pPr>
      <w:hyperlink w:anchor="_Toc455390234" w:history="1">
        <w:r w:rsidR="00746B61" w:rsidRPr="005169BE">
          <w:rPr>
            <w:rStyle w:val="Lienhypertexte"/>
            <w:noProof/>
            <w:lang w:val="fr-FR"/>
          </w:rPr>
          <w:t>P151/L Allocutions</w:t>
        </w:r>
        <w:r w:rsidR="00746B61">
          <w:rPr>
            <w:noProof/>
            <w:webHidden/>
          </w:rPr>
          <w:tab/>
        </w:r>
        <w:r w:rsidR="00746B61">
          <w:rPr>
            <w:noProof/>
            <w:webHidden/>
          </w:rPr>
          <w:fldChar w:fldCharType="begin"/>
        </w:r>
        <w:r w:rsidR="00746B61">
          <w:rPr>
            <w:noProof/>
            <w:webHidden/>
          </w:rPr>
          <w:instrText xml:space="preserve"> PAGEREF _Toc455390234 \h </w:instrText>
        </w:r>
        <w:r w:rsidR="00746B61">
          <w:rPr>
            <w:noProof/>
            <w:webHidden/>
          </w:rPr>
        </w:r>
        <w:r w:rsidR="00746B61">
          <w:rPr>
            <w:noProof/>
            <w:webHidden/>
          </w:rPr>
          <w:fldChar w:fldCharType="separate"/>
        </w:r>
        <w:r w:rsidR="00746B61">
          <w:rPr>
            <w:noProof/>
            <w:webHidden/>
          </w:rPr>
          <w:t>23</w:t>
        </w:r>
        <w:r w:rsidR="00746B61">
          <w:rPr>
            <w:noProof/>
            <w:webHidden/>
          </w:rPr>
          <w:fldChar w:fldCharType="end"/>
        </w:r>
      </w:hyperlink>
    </w:p>
    <w:p w14:paraId="033C4A0B" w14:textId="10BBCD4B" w:rsidR="00746B61" w:rsidRDefault="00D14839">
      <w:pPr>
        <w:pStyle w:val="TM2"/>
        <w:tabs>
          <w:tab w:val="right" w:leader="dot" w:pos="8630"/>
        </w:tabs>
        <w:rPr>
          <w:rFonts w:eastAsiaTheme="minorEastAsia" w:cstheme="minorBidi"/>
          <w:b w:val="0"/>
          <w:bCs w:val="0"/>
          <w:noProof/>
          <w:sz w:val="22"/>
          <w:szCs w:val="22"/>
          <w:lang w:val="fr-FR"/>
        </w:rPr>
      </w:pPr>
      <w:hyperlink w:anchor="_Toc455390235" w:history="1">
        <w:r w:rsidR="00746B61" w:rsidRPr="005169BE">
          <w:rPr>
            <w:rStyle w:val="Lienhypertexte"/>
            <w:noProof/>
            <w:lang w:val="fr-FR"/>
          </w:rPr>
          <w:t>P151/L1 : Discours du comité</w:t>
        </w:r>
        <w:r w:rsidR="00746B61">
          <w:rPr>
            <w:noProof/>
            <w:webHidden/>
          </w:rPr>
          <w:tab/>
        </w:r>
        <w:r w:rsidR="00746B61">
          <w:rPr>
            <w:noProof/>
            <w:webHidden/>
          </w:rPr>
          <w:fldChar w:fldCharType="begin"/>
        </w:r>
        <w:r w:rsidR="00746B61">
          <w:rPr>
            <w:noProof/>
            <w:webHidden/>
          </w:rPr>
          <w:instrText xml:space="preserve"> PAGEREF _Toc455390235 \h </w:instrText>
        </w:r>
        <w:r w:rsidR="00746B61">
          <w:rPr>
            <w:noProof/>
            <w:webHidden/>
          </w:rPr>
        </w:r>
        <w:r w:rsidR="00746B61">
          <w:rPr>
            <w:noProof/>
            <w:webHidden/>
          </w:rPr>
          <w:fldChar w:fldCharType="separate"/>
        </w:r>
        <w:r w:rsidR="00746B61">
          <w:rPr>
            <w:noProof/>
            <w:webHidden/>
          </w:rPr>
          <w:t>23</w:t>
        </w:r>
        <w:r w:rsidR="00746B61">
          <w:rPr>
            <w:noProof/>
            <w:webHidden/>
          </w:rPr>
          <w:fldChar w:fldCharType="end"/>
        </w:r>
      </w:hyperlink>
    </w:p>
    <w:p w14:paraId="3AF1272B" w14:textId="50B07BA8" w:rsidR="00746B61" w:rsidRDefault="00D14839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5390236" w:history="1">
        <w:r w:rsidR="00746B61" w:rsidRPr="005169BE">
          <w:rPr>
            <w:rStyle w:val="Lienhypertexte"/>
            <w:noProof/>
            <w:lang w:val="fr-FR"/>
          </w:rPr>
          <w:t>P151/L1/1 Discours du comité organisateur</w:t>
        </w:r>
        <w:r w:rsidR="00746B61">
          <w:rPr>
            <w:noProof/>
            <w:webHidden/>
          </w:rPr>
          <w:tab/>
        </w:r>
        <w:r w:rsidR="00746B61">
          <w:rPr>
            <w:noProof/>
            <w:webHidden/>
          </w:rPr>
          <w:fldChar w:fldCharType="begin"/>
        </w:r>
        <w:r w:rsidR="00746B61">
          <w:rPr>
            <w:noProof/>
            <w:webHidden/>
          </w:rPr>
          <w:instrText xml:space="preserve"> PAGEREF _Toc455390236 \h </w:instrText>
        </w:r>
        <w:r w:rsidR="00746B61">
          <w:rPr>
            <w:noProof/>
            <w:webHidden/>
          </w:rPr>
        </w:r>
        <w:r w:rsidR="00746B61">
          <w:rPr>
            <w:noProof/>
            <w:webHidden/>
          </w:rPr>
          <w:fldChar w:fldCharType="separate"/>
        </w:r>
        <w:r w:rsidR="00746B61">
          <w:rPr>
            <w:noProof/>
            <w:webHidden/>
          </w:rPr>
          <w:t>23</w:t>
        </w:r>
        <w:r w:rsidR="00746B61">
          <w:rPr>
            <w:noProof/>
            <w:webHidden/>
          </w:rPr>
          <w:fldChar w:fldCharType="end"/>
        </w:r>
      </w:hyperlink>
    </w:p>
    <w:p w14:paraId="507865AE" w14:textId="1C6AEDAF" w:rsidR="00746B61" w:rsidRDefault="00D14839">
      <w:pPr>
        <w:pStyle w:val="TM2"/>
        <w:tabs>
          <w:tab w:val="right" w:leader="dot" w:pos="8630"/>
        </w:tabs>
        <w:rPr>
          <w:rFonts w:eastAsiaTheme="minorEastAsia" w:cstheme="minorBidi"/>
          <w:b w:val="0"/>
          <w:bCs w:val="0"/>
          <w:noProof/>
          <w:sz w:val="22"/>
          <w:szCs w:val="22"/>
          <w:lang w:val="fr-FR"/>
        </w:rPr>
      </w:pPr>
      <w:hyperlink w:anchor="_Toc455390237" w:history="1">
        <w:r w:rsidR="00746B61" w:rsidRPr="005169BE">
          <w:rPr>
            <w:rStyle w:val="Lienhypertexte"/>
            <w:noProof/>
            <w:lang w:val="fr-FR"/>
          </w:rPr>
          <w:t>P151/L2 : Allocutions autres</w:t>
        </w:r>
        <w:r w:rsidR="00746B61">
          <w:rPr>
            <w:noProof/>
            <w:webHidden/>
          </w:rPr>
          <w:tab/>
        </w:r>
        <w:r w:rsidR="00746B61">
          <w:rPr>
            <w:noProof/>
            <w:webHidden/>
          </w:rPr>
          <w:fldChar w:fldCharType="begin"/>
        </w:r>
        <w:r w:rsidR="00746B61">
          <w:rPr>
            <w:noProof/>
            <w:webHidden/>
          </w:rPr>
          <w:instrText xml:space="preserve"> PAGEREF _Toc455390237 \h </w:instrText>
        </w:r>
        <w:r w:rsidR="00746B61">
          <w:rPr>
            <w:noProof/>
            <w:webHidden/>
          </w:rPr>
        </w:r>
        <w:r w:rsidR="00746B61">
          <w:rPr>
            <w:noProof/>
            <w:webHidden/>
          </w:rPr>
          <w:fldChar w:fldCharType="separate"/>
        </w:r>
        <w:r w:rsidR="00746B61">
          <w:rPr>
            <w:noProof/>
            <w:webHidden/>
          </w:rPr>
          <w:t>24</w:t>
        </w:r>
        <w:r w:rsidR="00746B61">
          <w:rPr>
            <w:noProof/>
            <w:webHidden/>
          </w:rPr>
          <w:fldChar w:fldCharType="end"/>
        </w:r>
      </w:hyperlink>
    </w:p>
    <w:p w14:paraId="35E19283" w14:textId="48C72112" w:rsidR="00746B61" w:rsidRDefault="00D14839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5390238" w:history="1">
        <w:r w:rsidR="00746B61" w:rsidRPr="005169BE">
          <w:rPr>
            <w:rStyle w:val="Lienhypertexte"/>
            <w:noProof/>
            <w:lang w:val="fr-FR"/>
          </w:rPr>
          <w:t>P151/L2/1 : Allocutions de personnalités</w:t>
        </w:r>
        <w:r w:rsidR="00746B61">
          <w:rPr>
            <w:noProof/>
            <w:webHidden/>
          </w:rPr>
          <w:tab/>
        </w:r>
        <w:r w:rsidR="00746B61">
          <w:rPr>
            <w:noProof/>
            <w:webHidden/>
          </w:rPr>
          <w:fldChar w:fldCharType="begin"/>
        </w:r>
        <w:r w:rsidR="00746B61">
          <w:rPr>
            <w:noProof/>
            <w:webHidden/>
          </w:rPr>
          <w:instrText xml:space="preserve"> PAGEREF _Toc455390238 \h </w:instrText>
        </w:r>
        <w:r w:rsidR="00746B61">
          <w:rPr>
            <w:noProof/>
            <w:webHidden/>
          </w:rPr>
        </w:r>
        <w:r w:rsidR="00746B61">
          <w:rPr>
            <w:noProof/>
            <w:webHidden/>
          </w:rPr>
          <w:fldChar w:fldCharType="separate"/>
        </w:r>
        <w:r w:rsidR="00746B61">
          <w:rPr>
            <w:noProof/>
            <w:webHidden/>
          </w:rPr>
          <w:t>24</w:t>
        </w:r>
        <w:r w:rsidR="00746B61">
          <w:rPr>
            <w:noProof/>
            <w:webHidden/>
          </w:rPr>
          <w:fldChar w:fldCharType="end"/>
        </w:r>
      </w:hyperlink>
    </w:p>
    <w:p w14:paraId="29BE7E50" w14:textId="6458F40A" w:rsidR="00746B61" w:rsidRDefault="00D14839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5390239" w:history="1">
        <w:r w:rsidR="00746B61" w:rsidRPr="005169BE">
          <w:rPr>
            <w:rStyle w:val="Lienhypertexte"/>
            <w:noProof/>
            <w:lang w:val="fr-FR"/>
          </w:rPr>
          <w:t>P151/L2/2 : Allocutions d’organismes</w:t>
        </w:r>
        <w:r w:rsidR="00746B61">
          <w:rPr>
            <w:noProof/>
            <w:webHidden/>
          </w:rPr>
          <w:tab/>
        </w:r>
        <w:r w:rsidR="00746B61">
          <w:rPr>
            <w:noProof/>
            <w:webHidden/>
          </w:rPr>
          <w:fldChar w:fldCharType="begin"/>
        </w:r>
        <w:r w:rsidR="00746B61">
          <w:rPr>
            <w:noProof/>
            <w:webHidden/>
          </w:rPr>
          <w:instrText xml:space="preserve"> PAGEREF _Toc455390239 \h </w:instrText>
        </w:r>
        <w:r w:rsidR="00746B61">
          <w:rPr>
            <w:noProof/>
            <w:webHidden/>
          </w:rPr>
        </w:r>
        <w:r w:rsidR="00746B61">
          <w:rPr>
            <w:noProof/>
            <w:webHidden/>
          </w:rPr>
          <w:fldChar w:fldCharType="separate"/>
        </w:r>
        <w:r w:rsidR="00746B61">
          <w:rPr>
            <w:noProof/>
            <w:webHidden/>
          </w:rPr>
          <w:t>24</w:t>
        </w:r>
        <w:r w:rsidR="00746B61">
          <w:rPr>
            <w:noProof/>
            <w:webHidden/>
          </w:rPr>
          <w:fldChar w:fldCharType="end"/>
        </w:r>
      </w:hyperlink>
    </w:p>
    <w:p w14:paraId="0C008AEC" w14:textId="1E0FC956" w:rsidR="00746B61" w:rsidRDefault="00D14839">
      <w:pPr>
        <w:pStyle w:val="TM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r-FR"/>
        </w:rPr>
      </w:pPr>
      <w:hyperlink w:anchor="_Toc455390240" w:history="1">
        <w:r w:rsidR="00746B61" w:rsidRPr="005169BE">
          <w:rPr>
            <w:rStyle w:val="Lienhypertexte"/>
            <w:noProof/>
            <w:lang w:val="fr-FR"/>
          </w:rPr>
          <w:t>P151/M Administration Ville de Dolbeau</w:t>
        </w:r>
        <w:r w:rsidR="00746B61">
          <w:rPr>
            <w:noProof/>
            <w:webHidden/>
          </w:rPr>
          <w:tab/>
        </w:r>
        <w:r w:rsidR="00746B61">
          <w:rPr>
            <w:noProof/>
            <w:webHidden/>
          </w:rPr>
          <w:fldChar w:fldCharType="begin"/>
        </w:r>
        <w:r w:rsidR="00746B61">
          <w:rPr>
            <w:noProof/>
            <w:webHidden/>
          </w:rPr>
          <w:instrText xml:space="preserve"> PAGEREF _Toc455390240 \h </w:instrText>
        </w:r>
        <w:r w:rsidR="00746B61">
          <w:rPr>
            <w:noProof/>
            <w:webHidden/>
          </w:rPr>
        </w:r>
        <w:r w:rsidR="00746B61">
          <w:rPr>
            <w:noProof/>
            <w:webHidden/>
          </w:rPr>
          <w:fldChar w:fldCharType="separate"/>
        </w:r>
        <w:r w:rsidR="00746B61">
          <w:rPr>
            <w:noProof/>
            <w:webHidden/>
          </w:rPr>
          <w:t>25</w:t>
        </w:r>
        <w:r w:rsidR="00746B61">
          <w:rPr>
            <w:noProof/>
            <w:webHidden/>
          </w:rPr>
          <w:fldChar w:fldCharType="end"/>
        </w:r>
      </w:hyperlink>
    </w:p>
    <w:p w14:paraId="0BDE3AA2" w14:textId="6605341A" w:rsidR="00746B61" w:rsidRDefault="00D14839">
      <w:pPr>
        <w:pStyle w:val="TM2"/>
        <w:tabs>
          <w:tab w:val="right" w:leader="dot" w:pos="8630"/>
        </w:tabs>
        <w:rPr>
          <w:rFonts w:eastAsiaTheme="minorEastAsia" w:cstheme="minorBidi"/>
          <w:b w:val="0"/>
          <w:bCs w:val="0"/>
          <w:noProof/>
          <w:sz w:val="22"/>
          <w:szCs w:val="22"/>
          <w:lang w:val="fr-FR"/>
        </w:rPr>
      </w:pPr>
      <w:hyperlink w:anchor="_Toc455390241" w:history="1">
        <w:r w:rsidR="00746B61" w:rsidRPr="005169BE">
          <w:rPr>
            <w:rStyle w:val="Lienhypertexte"/>
            <w:noProof/>
            <w:lang w:val="fr-FR"/>
          </w:rPr>
          <w:t>P151/M1 : Conseil de ville</w:t>
        </w:r>
        <w:r w:rsidR="00746B61">
          <w:rPr>
            <w:noProof/>
            <w:webHidden/>
          </w:rPr>
          <w:tab/>
        </w:r>
        <w:r w:rsidR="00746B61">
          <w:rPr>
            <w:noProof/>
            <w:webHidden/>
          </w:rPr>
          <w:fldChar w:fldCharType="begin"/>
        </w:r>
        <w:r w:rsidR="00746B61">
          <w:rPr>
            <w:noProof/>
            <w:webHidden/>
          </w:rPr>
          <w:instrText xml:space="preserve"> PAGEREF _Toc455390241 \h </w:instrText>
        </w:r>
        <w:r w:rsidR="00746B61">
          <w:rPr>
            <w:noProof/>
            <w:webHidden/>
          </w:rPr>
        </w:r>
        <w:r w:rsidR="00746B61">
          <w:rPr>
            <w:noProof/>
            <w:webHidden/>
          </w:rPr>
          <w:fldChar w:fldCharType="separate"/>
        </w:r>
        <w:r w:rsidR="00746B61">
          <w:rPr>
            <w:noProof/>
            <w:webHidden/>
          </w:rPr>
          <w:t>25</w:t>
        </w:r>
        <w:r w:rsidR="00746B61">
          <w:rPr>
            <w:noProof/>
            <w:webHidden/>
          </w:rPr>
          <w:fldChar w:fldCharType="end"/>
        </w:r>
      </w:hyperlink>
    </w:p>
    <w:p w14:paraId="677C037C" w14:textId="7D999B13" w:rsidR="00746B61" w:rsidRDefault="00D14839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5390242" w:history="1">
        <w:r w:rsidR="00746B61" w:rsidRPr="005169BE">
          <w:rPr>
            <w:rStyle w:val="Lienhypertexte"/>
            <w:noProof/>
            <w:lang w:val="fr-FR"/>
          </w:rPr>
          <w:t>P151/M1/1 : Membres du conseil de ville de Dolbeau</w:t>
        </w:r>
        <w:r w:rsidR="00746B61">
          <w:rPr>
            <w:noProof/>
            <w:webHidden/>
          </w:rPr>
          <w:tab/>
        </w:r>
        <w:r w:rsidR="00746B61">
          <w:rPr>
            <w:noProof/>
            <w:webHidden/>
          </w:rPr>
          <w:fldChar w:fldCharType="begin"/>
        </w:r>
        <w:r w:rsidR="00746B61">
          <w:rPr>
            <w:noProof/>
            <w:webHidden/>
          </w:rPr>
          <w:instrText xml:space="preserve"> PAGEREF _Toc455390242 \h </w:instrText>
        </w:r>
        <w:r w:rsidR="00746B61">
          <w:rPr>
            <w:noProof/>
            <w:webHidden/>
          </w:rPr>
        </w:r>
        <w:r w:rsidR="00746B61">
          <w:rPr>
            <w:noProof/>
            <w:webHidden/>
          </w:rPr>
          <w:fldChar w:fldCharType="separate"/>
        </w:r>
        <w:r w:rsidR="00746B61">
          <w:rPr>
            <w:noProof/>
            <w:webHidden/>
          </w:rPr>
          <w:t>25</w:t>
        </w:r>
        <w:r w:rsidR="00746B61">
          <w:rPr>
            <w:noProof/>
            <w:webHidden/>
          </w:rPr>
          <w:fldChar w:fldCharType="end"/>
        </w:r>
      </w:hyperlink>
    </w:p>
    <w:p w14:paraId="1B9E9373" w14:textId="6625DBF9" w:rsidR="00746B61" w:rsidRDefault="00D14839">
      <w:pPr>
        <w:pStyle w:val="TM2"/>
        <w:tabs>
          <w:tab w:val="right" w:leader="dot" w:pos="8630"/>
        </w:tabs>
        <w:rPr>
          <w:rFonts w:eastAsiaTheme="minorEastAsia" w:cstheme="minorBidi"/>
          <w:b w:val="0"/>
          <w:bCs w:val="0"/>
          <w:noProof/>
          <w:sz w:val="22"/>
          <w:szCs w:val="22"/>
          <w:lang w:val="fr-FR"/>
        </w:rPr>
      </w:pPr>
      <w:hyperlink w:anchor="_Toc455390243" w:history="1">
        <w:r w:rsidR="00746B61" w:rsidRPr="005169BE">
          <w:rPr>
            <w:rStyle w:val="Lienhypertexte"/>
            <w:noProof/>
            <w:lang w:val="fr-FR"/>
          </w:rPr>
          <w:t>P151/M2 Minutes</w:t>
        </w:r>
        <w:r w:rsidR="00746B61">
          <w:rPr>
            <w:noProof/>
            <w:webHidden/>
          </w:rPr>
          <w:tab/>
        </w:r>
        <w:r w:rsidR="00746B61">
          <w:rPr>
            <w:noProof/>
            <w:webHidden/>
          </w:rPr>
          <w:fldChar w:fldCharType="begin"/>
        </w:r>
        <w:r w:rsidR="00746B61">
          <w:rPr>
            <w:noProof/>
            <w:webHidden/>
          </w:rPr>
          <w:instrText xml:space="preserve"> PAGEREF _Toc455390243 \h </w:instrText>
        </w:r>
        <w:r w:rsidR="00746B61">
          <w:rPr>
            <w:noProof/>
            <w:webHidden/>
          </w:rPr>
        </w:r>
        <w:r w:rsidR="00746B61">
          <w:rPr>
            <w:noProof/>
            <w:webHidden/>
          </w:rPr>
          <w:fldChar w:fldCharType="separate"/>
        </w:r>
        <w:r w:rsidR="00746B61">
          <w:rPr>
            <w:noProof/>
            <w:webHidden/>
          </w:rPr>
          <w:t>25</w:t>
        </w:r>
        <w:r w:rsidR="00746B61">
          <w:rPr>
            <w:noProof/>
            <w:webHidden/>
          </w:rPr>
          <w:fldChar w:fldCharType="end"/>
        </w:r>
      </w:hyperlink>
    </w:p>
    <w:p w14:paraId="2D8B6FBB" w14:textId="32D1708D" w:rsidR="00746B61" w:rsidRDefault="00D14839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5390244" w:history="1">
        <w:r w:rsidR="00746B61" w:rsidRPr="005169BE">
          <w:rPr>
            <w:rStyle w:val="Lienhypertexte"/>
            <w:noProof/>
            <w:lang w:val="fr-FR"/>
          </w:rPr>
          <w:t>P151/M2/1 : Minutes du conseil de ville de Dolbeau</w:t>
        </w:r>
        <w:r w:rsidR="00746B61">
          <w:rPr>
            <w:noProof/>
            <w:webHidden/>
          </w:rPr>
          <w:tab/>
        </w:r>
        <w:r w:rsidR="00746B61">
          <w:rPr>
            <w:noProof/>
            <w:webHidden/>
          </w:rPr>
          <w:fldChar w:fldCharType="begin"/>
        </w:r>
        <w:r w:rsidR="00746B61">
          <w:rPr>
            <w:noProof/>
            <w:webHidden/>
          </w:rPr>
          <w:instrText xml:space="preserve"> PAGEREF _Toc455390244 \h </w:instrText>
        </w:r>
        <w:r w:rsidR="00746B61">
          <w:rPr>
            <w:noProof/>
            <w:webHidden/>
          </w:rPr>
        </w:r>
        <w:r w:rsidR="00746B61">
          <w:rPr>
            <w:noProof/>
            <w:webHidden/>
          </w:rPr>
          <w:fldChar w:fldCharType="separate"/>
        </w:r>
        <w:r w:rsidR="00746B61">
          <w:rPr>
            <w:noProof/>
            <w:webHidden/>
          </w:rPr>
          <w:t>25</w:t>
        </w:r>
        <w:r w:rsidR="00746B61">
          <w:rPr>
            <w:noProof/>
            <w:webHidden/>
          </w:rPr>
          <w:fldChar w:fldCharType="end"/>
        </w:r>
      </w:hyperlink>
    </w:p>
    <w:p w14:paraId="594A2150" w14:textId="3BD5727B" w:rsidR="00746B61" w:rsidRDefault="00D14839">
      <w:pPr>
        <w:pStyle w:val="TM2"/>
        <w:tabs>
          <w:tab w:val="right" w:leader="dot" w:pos="8630"/>
        </w:tabs>
        <w:rPr>
          <w:rFonts w:eastAsiaTheme="minorEastAsia" w:cstheme="minorBidi"/>
          <w:b w:val="0"/>
          <w:bCs w:val="0"/>
          <w:noProof/>
          <w:sz w:val="22"/>
          <w:szCs w:val="22"/>
          <w:lang w:val="fr-FR"/>
        </w:rPr>
      </w:pPr>
      <w:hyperlink w:anchor="_Toc455390245" w:history="1">
        <w:r w:rsidR="00746B61" w:rsidRPr="005169BE">
          <w:rPr>
            <w:rStyle w:val="Lienhypertexte"/>
            <w:noProof/>
            <w:lang w:val="fr-FR"/>
          </w:rPr>
          <w:t>P151/M3 Conditions de Travail</w:t>
        </w:r>
        <w:r w:rsidR="00746B61">
          <w:rPr>
            <w:noProof/>
            <w:webHidden/>
          </w:rPr>
          <w:tab/>
        </w:r>
        <w:r w:rsidR="00746B61">
          <w:rPr>
            <w:noProof/>
            <w:webHidden/>
          </w:rPr>
          <w:fldChar w:fldCharType="begin"/>
        </w:r>
        <w:r w:rsidR="00746B61">
          <w:rPr>
            <w:noProof/>
            <w:webHidden/>
          </w:rPr>
          <w:instrText xml:space="preserve"> PAGEREF _Toc455390245 \h </w:instrText>
        </w:r>
        <w:r w:rsidR="00746B61">
          <w:rPr>
            <w:noProof/>
            <w:webHidden/>
          </w:rPr>
        </w:r>
        <w:r w:rsidR="00746B61">
          <w:rPr>
            <w:noProof/>
            <w:webHidden/>
          </w:rPr>
          <w:fldChar w:fldCharType="separate"/>
        </w:r>
        <w:r w:rsidR="00746B61">
          <w:rPr>
            <w:noProof/>
            <w:webHidden/>
          </w:rPr>
          <w:t>25</w:t>
        </w:r>
        <w:r w:rsidR="00746B61">
          <w:rPr>
            <w:noProof/>
            <w:webHidden/>
          </w:rPr>
          <w:fldChar w:fldCharType="end"/>
        </w:r>
      </w:hyperlink>
    </w:p>
    <w:p w14:paraId="0BECE5BD" w14:textId="16A68271" w:rsidR="00746B61" w:rsidRDefault="00D14839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5390246" w:history="1">
        <w:r w:rsidR="00746B61" w:rsidRPr="005169BE">
          <w:rPr>
            <w:rStyle w:val="Lienhypertexte"/>
            <w:noProof/>
            <w:lang w:val="fr-FR"/>
          </w:rPr>
          <w:t>P151/M3/1 : Régime de retraite</w:t>
        </w:r>
        <w:r w:rsidR="00746B61">
          <w:rPr>
            <w:noProof/>
            <w:webHidden/>
          </w:rPr>
          <w:tab/>
        </w:r>
        <w:r w:rsidR="00746B61">
          <w:rPr>
            <w:noProof/>
            <w:webHidden/>
          </w:rPr>
          <w:fldChar w:fldCharType="begin"/>
        </w:r>
        <w:r w:rsidR="00746B61">
          <w:rPr>
            <w:noProof/>
            <w:webHidden/>
          </w:rPr>
          <w:instrText xml:space="preserve"> PAGEREF _Toc455390246 \h </w:instrText>
        </w:r>
        <w:r w:rsidR="00746B61">
          <w:rPr>
            <w:noProof/>
            <w:webHidden/>
          </w:rPr>
        </w:r>
        <w:r w:rsidR="00746B61">
          <w:rPr>
            <w:noProof/>
            <w:webHidden/>
          </w:rPr>
          <w:fldChar w:fldCharType="separate"/>
        </w:r>
        <w:r w:rsidR="00746B61">
          <w:rPr>
            <w:noProof/>
            <w:webHidden/>
          </w:rPr>
          <w:t>25</w:t>
        </w:r>
        <w:r w:rsidR="00746B61">
          <w:rPr>
            <w:noProof/>
            <w:webHidden/>
          </w:rPr>
          <w:fldChar w:fldCharType="end"/>
        </w:r>
      </w:hyperlink>
    </w:p>
    <w:p w14:paraId="1A3637D0" w14:textId="50144930" w:rsidR="00746B61" w:rsidRDefault="00D14839">
      <w:pPr>
        <w:pStyle w:val="TM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r-FR"/>
        </w:rPr>
      </w:pPr>
      <w:hyperlink w:anchor="_Toc455390247" w:history="1">
        <w:r w:rsidR="00746B61" w:rsidRPr="005169BE">
          <w:rPr>
            <w:rStyle w:val="Lienhypertexte"/>
            <w:noProof/>
            <w:lang w:val="fr-FR"/>
          </w:rPr>
          <w:t>P151/N Documents audiovisuels</w:t>
        </w:r>
        <w:r w:rsidR="00746B61">
          <w:rPr>
            <w:noProof/>
            <w:webHidden/>
          </w:rPr>
          <w:tab/>
        </w:r>
        <w:r w:rsidR="00746B61">
          <w:rPr>
            <w:noProof/>
            <w:webHidden/>
          </w:rPr>
          <w:fldChar w:fldCharType="begin"/>
        </w:r>
        <w:r w:rsidR="00746B61">
          <w:rPr>
            <w:noProof/>
            <w:webHidden/>
          </w:rPr>
          <w:instrText xml:space="preserve"> PAGEREF _Toc455390247 \h </w:instrText>
        </w:r>
        <w:r w:rsidR="00746B61">
          <w:rPr>
            <w:noProof/>
            <w:webHidden/>
          </w:rPr>
        </w:r>
        <w:r w:rsidR="00746B61">
          <w:rPr>
            <w:noProof/>
            <w:webHidden/>
          </w:rPr>
          <w:fldChar w:fldCharType="separate"/>
        </w:r>
        <w:r w:rsidR="00746B61">
          <w:rPr>
            <w:noProof/>
            <w:webHidden/>
          </w:rPr>
          <w:t>25</w:t>
        </w:r>
        <w:r w:rsidR="00746B61">
          <w:rPr>
            <w:noProof/>
            <w:webHidden/>
          </w:rPr>
          <w:fldChar w:fldCharType="end"/>
        </w:r>
      </w:hyperlink>
    </w:p>
    <w:p w14:paraId="2D07EA39" w14:textId="0EFC1B95" w:rsidR="00746B61" w:rsidRDefault="00D14839">
      <w:pPr>
        <w:pStyle w:val="TM2"/>
        <w:tabs>
          <w:tab w:val="right" w:leader="dot" w:pos="8630"/>
        </w:tabs>
        <w:rPr>
          <w:rFonts w:eastAsiaTheme="minorEastAsia" w:cstheme="minorBidi"/>
          <w:b w:val="0"/>
          <w:bCs w:val="0"/>
          <w:noProof/>
          <w:sz w:val="22"/>
          <w:szCs w:val="22"/>
          <w:lang w:val="fr-FR"/>
        </w:rPr>
      </w:pPr>
      <w:hyperlink w:anchor="_Toc455390248" w:history="1">
        <w:r w:rsidR="00746B61" w:rsidRPr="005169BE">
          <w:rPr>
            <w:rStyle w:val="Lienhypertexte"/>
            <w:noProof/>
            <w:lang w:val="fr-FR"/>
          </w:rPr>
          <w:t>P151/N2 Cassettes audio</w:t>
        </w:r>
        <w:r w:rsidR="00746B61">
          <w:rPr>
            <w:noProof/>
            <w:webHidden/>
          </w:rPr>
          <w:tab/>
        </w:r>
        <w:r w:rsidR="00746B61">
          <w:rPr>
            <w:noProof/>
            <w:webHidden/>
          </w:rPr>
          <w:fldChar w:fldCharType="begin"/>
        </w:r>
        <w:r w:rsidR="00746B61">
          <w:rPr>
            <w:noProof/>
            <w:webHidden/>
          </w:rPr>
          <w:instrText xml:space="preserve"> PAGEREF _Toc455390248 \h </w:instrText>
        </w:r>
        <w:r w:rsidR="00746B61">
          <w:rPr>
            <w:noProof/>
            <w:webHidden/>
          </w:rPr>
        </w:r>
        <w:r w:rsidR="00746B61">
          <w:rPr>
            <w:noProof/>
            <w:webHidden/>
          </w:rPr>
          <w:fldChar w:fldCharType="separate"/>
        </w:r>
        <w:r w:rsidR="00746B61">
          <w:rPr>
            <w:noProof/>
            <w:webHidden/>
          </w:rPr>
          <w:t>25</w:t>
        </w:r>
        <w:r w:rsidR="00746B61">
          <w:rPr>
            <w:noProof/>
            <w:webHidden/>
          </w:rPr>
          <w:fldChar w:fldCharType="end"/>
        </w:r>
      </w:hyperlink>
    </w:p>
    <w:p w14:paraId="23B1675F" w14:textId="6690E3FB" w:rsidR="00746B61" w:rsidRDefault="00D14839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5390249" w:history="1">
        <w:r w:rsidR="00746B61" w:rsidRPr="005169BE">
          <w:rPr>
            <w:rStyle w:val="Lienhypertexte"/>
            <w:noProof/>
            <w:lang w:val="fr-FR"/>
          </w:rPr>
          <w:t>P151/N1/1 : Chant</w:t>
        </w:r>
        <w:r w:rsidR="00746B61">
          <w:rPr>
            <w:noProof/>
            <w:webHidden/>
          </w:rPr>
          <w:tab/>
        </w:r>
        <w:r w:rsidR="00746B61">
          <w:rPr>
            <w:noProof/>
            <w:webHidden/>
          </w:rPr>
          <w:fldChar w:fldCharType="begin"/>
        </w:r>
        <w:r w:rsidR="00746B61">
          <w:rPr>
            <w:noProof/>
            <w:webHidden/>
          </w:rPr>
          <w:instrText xml:space="preserve"> PAGEREF _Toc455390249 \h </w:instrText>
        </w:r>
        <w:r w:rsidR="00746B61">
          <w:rPr>
            <w:noProof/>
            <w:webHidden/>
          </w:rPr>
        </w:r>
        <w:r w:rsidR="00746B61">
          <w:rPr>
            <w:noProof/>
            <w:webHidden/>
          </w:rPr>
          <w:fldChar w:fldCharType="separate"/>
        </w:r>
        <w:r w:rsidR="00746B61">
          <w:rPr>
            <w:noProof/>
            <w:webHidden/>
          </w:rPr>
          <w:t>25</w:t>
        </w:r>
        <w:r w:rsidR="00746B61">
          <w:rPr>
            <w:noProof/>
            <w:webHidden/>
          </w:rPr>
          <w:fldChar w:fldCharType="end"/>
        </w:r>
      </w:hyperlink>
    </w:p>
    <w:p w14:paraId="67D7791B" w14:textId="4446A773" w:rsidR="00746B61" w:rsidRDefault="00D14839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5390250" w:history="1">
        <w:r w:rsidR="00746B61" w:rsidRPr="005169BE">
          <w:rPr>
            <w:rStyle w:val="Lienhypertexte"/>
            <w:noProof/>
            <w:lang w:val="fr-FR"/>
          </w:rPr>
          <w:t>P151/N1/2 : Allocutions</w:t>
        </w:r>
        <w:r w:rsidR="00746B61">
          <w:rPr>
            <w:noProof/>
            <w:webHidden/>
          </w:rPr>
          <w:tab/>
        </w:r>
        <w:r w:rsidR="00746B61">
          <w:rPr>
            <w:noProof/>
            <w:webHidden/>
          </w:rPr>
          <w:fldChar w:fldCharType="begin"/>
        </w:r>
        <w:r w:rsidR="00746B61">
          <w:rPr>
            <w:noProof/>
            <w:webHidden/>
          </w:rPr>
          <w:instrText xml:space="preserve"> PAGEREF _Toc455390250 \h </w:instrText>
        </w:r>
        <w:r w:rsidR="00746B61">
          <w:rPr>
            <w:noProof/>
            <w:webHidden/>
          </w:rPr>
        </w:r>
        <w:r w:rsidR="00746B61">
          <w:rPr>
            <w:noProof/>
            <w:webHidden/>
          </w:rPr>
          <w:fldChar w:fldCharType="separate"/>
        </w:r>
        <w:r w:rsidR="00746B61">
          <w:rPr>
            <w:noProof/>
            <w:webHidden/>
          </w:rPr>
          <w:t>25</w:t>
        </w:r>
        <w:r w:rsidR="00746B61">
          <w:rPr>
            <w:noProof/>
            <w:webHidden/>
          </w:rPr>
          <w:fldChar w:fldCharType="end"/>
        </w:r>
      </w:hyperlink>
    </w:p>
    <w:p w14:paraId="504DF998" w14:textId="3022226E" w:rsidR="00746B61" w:rsidRDefault="00D14839">
      <w:pPr>
        <w:pStyle w:val="TM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r-FR"/>
        </w:rPr>
      </w:pPr>
      <w:hyperlink w:anchor="_Toc455390251" w:history="1">
        <w:r w:rsidR="00746B61" w:rsidRPr="005169BE">
          <w:rPr>
            <w:rStyle w:val="Lienhypertexte"/>
            <w:noProof/>
            <w:lang w:val="fr-FR"/>
          </w:rPr>
          <w:t>P151/O Objets</w:t>
        </w:r>
        <w:r w:rsidR="00746B61">
          <w:rPr>
            <w:noProof/>
            <w:webHidden/>
          </w:rPr>
          <w:tab/>
        </w:r>
        <w:r w:rsidR="00746B61">
          <w:rPr>
            <w:noProof/>
            <w:webHidden/>
          </w:rPr>
          <w:fldChar w:fldCharType="begin"/>
        </w:r>
        <w:r w:rsidR="00746B61">
          <w:rPr>
            <w:noProof/>
            <w:webHidden/>
          </w:rPr>
          <w:instrText xml:space="preserve"> PAGEREF _Toc455390251 \h </w:instrText>
        </w:r>
        <w:r w:rsidR="00746B61">
          <w:rPr>
            <w:noProof/>
            <w:webHidden/>
          </w:rPr>
        </w:r>
        <w:r w:rsidR="00746B61">
          <w:rPr>
            <w:noProof/>
            <w:webHidden/>
          </w:rPr>
          <w:fldChar w:fldCharType="separate"/>
        </w:r>
        <w:r w:rsidR="00746B61">
          <w:rPr>
            <w:noProof/>
            <w:webHidden/>
          </w:rPr>
          <w:t>26</w:t>
        </w:r>
        <w:r w:rsidR="00746B61">
          <w:rPr>
            <w:noProof/>
            <w:webHidden/>
          </w:rPr>
          <w:fldChar w:fldCharType="end"/>
        </w:r>
      </w:hyperlink>
    </w:p>
    <w:p w14:paraId="5A6D0E90" w14:textId="4DB427AD" w:rsidR="00746B61" w:rsidRDefault="00D14839">
      <w:pPr>
        <w:pStyle w:val="TM2"/>
        <w:tabs>
          <w:tab w:val="right" w:leader="dot" w:pos="8630"/>
        </w:tabs>
        <w:rPr>
          <w:rFonts w:eastAsiaTheme="minorEastAsia" w:cstheme="minorBidi"/>
          <w:b w:val="0"/>
          <w:bCs w:val="0"/>
          <w:noProof/>
          <w:sz w:val="22"/>
          <w:szCs w:val="22"/>
          <w:lang w:val="fr-FR"/>
        </w:rPr>
      </w:pPr>
      <w:hyperlink w:anchor="_Toc455390252" w:history="1">
        <w:r w:rsidR="00746B61" w:rsidRPr="005169BE">
          <w:rPr>
            <w:rStyle w:val="Lienhypertexte"/>
            <w:noProof/>
            <w:lang w:val="fr-FR"/>
          </w:rPr>
          <w:t>P151/O1 Objets du 50</w:t>
        </w:r>
        <w:r w:rsidR="00746B61" w:rsidRPr="005169BE">
          <w:rPr>
            <w:rStyle w:val="Lienhypertexte"/>
            <w:noProof/>
            <w:vertAlign w:val="superscript"/>
            <w:lang w:val="fr-FR"/>
          </w:rPr>
          <w:t>e</w:t>
        </w:r>
        <w:r w:rsidR="00746B61" w:rsidRPr="005169BE">
          <w:rPr>
            <w:rStyle w:val="Lienhypertexte"/>
            <w:noProof/>
            <w:lang w:val="fr-FR"/>
          </w:rPr>
          <w:t xml:space="preserve"> anniversaire de Dolbeau</w:t>
        </w:r>
        <w:r w:rsidR="00746B61">
          <w:rPr>
            <w:noProof/>
            <w:webHidden/>
          </w:rPr>
          <w:tab/>
        </w:r>
        <w:r w:rsidR="00746B61">
          <w:rPr>
            <w:noProof/>
            <w:webHidden/>
          </w:rPr>
          <w:fldChar w:fldCharType="begin"/>
        </w:r>
        <w:r w:rsidR="00746B61">
          <w:rPr>
            <w:noProof/>
            <w:webHidden/>
          </w:rPr>
          <w:instrText xml:space="preserve"> PAGEREF _Toc455390252 \h </w:instrText>
        </w:r>
        <w:r w:rsidR="00746B61">
          <w:rPr>
            <w:noProof/>
            <w:webHidden/>
          </w:rPr>
        </w:r>
        <w:r w:rsidR="00746B61">
          <w:rPr>
            <w:noProof/>
            <w:webHidden/>
          </w:rPr>
          <w:fldChar w:fldCharType="separate"/>
        </w:r>
        <w:r w:rsidR="00746B61">
          <w:rPr>
            <w:noProof/>
            <w:webHidden/>
          </w:rPr>
          <w:t>26</w:t>
        </w:r>
        <w:r w:rsidR="00746B61">
          <w:rPr>
            <w:noProof/>
            <w:webHidden/>
          </w:rPr>
          <w:fldChar w:fldCharType="end"/>
        </w:r>
      </w:hyperlink>
    </w:p>
    <w:p w14:paraId="24D49C0E" w14:textId="502B0233" w:rsidR="00746B61" w:rsidRDefault="00D14839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5390253" w:history="1">
        <w:r w:rsidR="00746B61" w:rsidRPr="005169BE">
          <w:rPr>
            <w:rStyle w:val="Lienhypertexte"/>
            <w:noProof/>
            <w:lang w:val="en-CA"/>
          </w:rPr>
          <w:t>P151/O1/1 : Drapeau</w:t>
        </w:r>
        <w:r w:rsidR="00746B61">
          <w:rPr>
            <w:noProof/>
            <w:webHidden/>
          </w:rPr>
          <w:tab/>
        </w:r>
        <w:r w:rsidR="00746B61">
          <w:rPr>
            <w:noProof/>
            <w:webHidden/>
          </w:rPr>
          <w:fldChar w:fldCharType="begin"/>
        </w:r>
        <w:r w:rsidR="00746B61">
          <w:rPr>
            <w:noProof/>
            <w:webHidden/>
          </w:rPr>
          <w:instrText xml:space="preserve"> PAGEREF _Toc455390253 \h </w:instrText>
        </w:r>
        <w:r w:rsidR="00746B61">
          <w:rPr>
            <w:noProof/>
            <w:webHidden/>
          </w:rPr>
        </w:r>
        <w:r w:rsidR="00746B61">
          <w:rPr>
            <w:noProof/>
            <w:webHidden/>
          </w:rPr>
          <w:fldChar w:fldCharType="separate"/>
        </w:r>
        <w:r w:rsidR="00746B61">
          <w:rPr>
            <w:noProof/>
            <w:webHidden/>
          </w:rPr>
          <w:t>26</w:t>
        </w:r>
        <w:r w:rsidR="00746B61">
          <w:rPr>
            <w:noProof/>
            <w:webHidden/>
          </w:rPr>
          <w:fldChar w:fldCharType="end"/>
        </w:r>
      </w:hyperlink>
    </w:p>
    <w:p w14:paraId="0B739497" w14:textId="2467ABCC" w:rsidR="00746B61" w:rsidRDefault="00D14839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5390254" w:history="1">
        <w:r w:rsidR="00746B61" w:rsidRPr="005169BE">
          <w:rPr>
            <w:rStyle w:val="Lienhypertexte"/>
            <w:noProof/>
            <w:lang w:val="en-CA"/>
          </w:rPr>
          <w:t>P151/O1/2 : Macaron</w:t>
        </w:r>
        <w:r w:rsidR="00746B61">
          <w:rPr>
            <w:noProof/>
            <w:webHidden/>
          </w:rPr>
          <w:tab/>
        </w:r>
        <w:r w:rsidR="00746B61">
          <w:rPr>
            <w:noProof/>
            <w:webHidden/>
          </w:rPr>
          <w:fldChar w:fldCharType="begin"/>
        </w:r>
        <w:r w:rsidR="00746B61">
          <w:rPr>
            <w:noProof/>
            <w:webHidden/>
          </w:rPr>
          <w:instrText xml:space="preserve"> PAGEREF _Toc455390254 \h </w:instrText>
        </w:r>
        <w:r w:rsidR="00746B61">
          <w:rPr>
            <w:noProof/>
            <w:webHidden/>
          </w:rPr>
        </w:r>
        <w:r w:rsidR="00746B61">
          <w:rPr>
            <w:noProof/>
            <w:webHidden/>
          </w:rPr>
          <w:fldChar w:fldCharType="separate"/>
        </w:r>
        <w:r w:rsidR="00746B61">
          <w:rPr>
            <w:noProof/>
            <w:webHidden/>
          </w:rPr>
          <w:t>26</w:t>
        </w:r>
        <w:r w:rsidR="00746B61">
          <w:rPr>
            <w:noProof/>
            <w:webHidden/>
          </w:rPr>
          <w:fldChar w:fldCharType="end"/>
        </w:r>
      </w:hyperlink>
    </w:p>
    <w:p w14:paraId="6C180D9D" w14:textId="57E661F3" w:rsidR="00746B61" w:rsidRDefault="00D14839">
      <w:pPr>
        <w:pStyle w:val="TM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r-FR"/>
        </w:rPr>
      </w:pPr>
      <w:hyperlink w:anchor="_Toc455390255" w:history="1">
        <w:r w:rsidR="00746B61" w:rsidRPr="005169BE">
          <w:rPr>
            <w:rStyle w:val="Lienhypertexte"/>
            <w:noProof/>
            <w:lang w:val="fr-FR"/>
          </w:rPr>
          <w:t>P151/P Photographies</w:t>
        </w:r>
        <w:r w:rsidR="00746B61">
          <w:rPr>
            <w:noProof/>
            <w:webHidden/>
          </w:rPr>
          <w:tab/>
        </w:r>
        <w:r w:rsidR="00746B61">
          <w:rPr>
            <w:noProof/>
            <w:webHidden/>
          </w:rPr>
          <w:fldChar w:fldCharType="begin"/>
        </w:r>
        <w:r w:rsidR="00746B61">
          <w:rPr>
            <w:noProof/>
            <w:webHidden/>
          </w:rPr>
          <w:instrText xml:space="preserve"> PAGEREF _Toc455390255 \h </w:instrText>
        </w:r>
        <w:r w:rsidR="00746B61">
          <w:rPr>
            <w:noProof/>
            <w:webHidden/>
          </w:rPr>
        </w:r>
        <w:r w:rsidR="00746B61">
          <w:rPr>
            <w:noProof/>
            <w:webHidden/>
          </w:rPr>
          <w:fldChar w:fldCharType="separate"/>
        </w:r>
        <w:r w:rsidR="00746B61">
          <w:rPr>
            <w:noProof/>
            <w:webHidden/>
          </w:rPr>
          <w:t>26</w:t>
        </w:r>
        <w:r w:rsidR="00746B61">
          <w:rPr>
            <w:noProof/>
            <w:webHidden/>
          </w:rPr>
          <w:fldChar w:fldCharType="end"/>
        </w:r>
      </w:hyperlink>
    </w:p>
    <w:p w14:paraId="71CF390B" w14:textId="2BA0FC09" w:rsidR="00746B61" w:rsidRDefault="00D14839">
      <w:pPr>
        <w:pStyle w:val="TM2"/>
        <w:tabs>
          <w:tab w:val="right" w:leader="dot" w:pos="8630"/>
        </w:tabs>
        <w:rPr>
          <w:rFonts w:eastAsiaTheme="minorEastAsia" w:cstheme="minorBidi"/>
          <w:b w:val="0"/>
          <w:bCs w:val="0"/>
          <w:noProof/>
          <w:sz w:val="22"/>
          <w:szCs w:val="22"/>
          <w:lang w:val="fr-FR"/>
        </w:rPr>
      </w:pPr>
      <w:hyperlink w:anchor="_Toc455390256" w:history="1">
        <w:r w:rsidR="00746B61" w:rsidRPr="005169BE">
          <w:rPr>
            <w:rStyle w:val="Lienhypertexte"/>
            <w:noProof/>
            <w:lang w:val="fr-FR"/>
          </w:rPr>
          <w:t>P151/P1 : Album du 50</w:t>
        </w:r>
        <w:r w:rsidR="00746B61" w:rsidRPr="005169BE">
          <w:rPr>
            <w:rStyle w:val="Lienhypertexte"/>
            <w:noProof/>
            <w:vertAlign w:val="superscript"/>
            <w:lang w:val="fr-FR"/>
          </w:rPr>
          <w:t>e</w:t>
        </w:r>
        <w:r w:rsidR="00746B61" w:rsidRPr="005169BE">
          <w:rPr>
            <w:rStyle w:val="Lienhypertexte"/>
            <w:noProof/>
            <w:lang w:val="fr-FR"/>
          </w:rPr>
          <w:t xml:space="preserve"> anniversaire de Dolbeau</w:t>
        </w:r>
        <w:r w:rsidR="00746B61">
          <w:rPr>
            <w:noProof/>
            <w:webHidden/>
          </w:rPr>
          <w:tab/>
        </w:r>
        <w:r w:rsidR="00746B61">
          <w:rPr>
            <w:noProof/>
            <w:webHidden/>
          </w:rPr>
          <w:fldChar w:fldCharType="begin"/>
        </w:r>
        <w:r w:rsidR="00746B61">
          <w:rPr>
            <w:noProof/>
            <w:webHidden/>
          </w:rPr>
          <w:instrText xml:space="preserve"> PAGEREF _Toc455390256 \h </w:instrText>
        </w:r>
        <w:r w:rsidR="00746B61">
          <w:rPr>
            <w:noProof/>
            <w:webHidden/>
          </w:rPr>
        </w:r>
        <w:r w:rsidR="00746B61">
          <w:rPr>
            <w:noProof/>
            <w:webHidden/>
          </w:rPr>
          <w:fldChar w:fldCharType="separate"/>
        </w:r>
        <w:r w:rsidR="00746B61">
          <w:rPr>
            <w:noProof/>
            <w:webHidden/>
          </w:rPr>
          <w:t>26</w:t>
        </w:r>
        <w:r w:rsidR="00746B61">
          <w:rPr>
            <w:noProof/>
            <w:webHidden/>
          </w:rPr>
          <w:fldChar w:fldCharType="end"/>
        </w:r>
      </w:hyperlink>
    </w:p>
    <w:p w14:paraId="35CC4253" w14:textId="1485FBA0" w:rsidR="00746B61" w:rsidRDefault="00D14839">
      <w:pPr>
        <w:pStyle w:val="TM2"/>
        <w:tabs>
          <w:tab w:val="right" w:leader="dot" w:pos="8630"/>
        </w:tabs>
        <w:rPr>
          <w:rFonts w:eastAsiaTheme="minorEastAsia" w:cstheme="minorBidi"/>
          <w:b w:val="0"/>
          <w:bCs w:val="0"/>
          <w:noProof/>
          <w:sz w:val="22"/>
          <w:szCs w:val="22"/>
          <w:lang w:val="fr-FR"/>
        </w:rPr>
      </w:pPr>
      <w:hyperlink w:anchor="_Toc455390257" w:history="1">
        <w:r w:rsidR="00746B61" w:rsidRPr="005169BE">
          <w:rPr>
            <w:rStyle w:val="Lienhypertexte"/>
            <w:noProof/>
            <w:lang w:val="fr-FR"/>
          </w:rPr>
          <w:t>P151/P2 : Autres Photos</w:t>
        </w:r>
        <w:r w:rsidR="00746B61">
          <w:rPr>
            <w:noProof/>
            <w:webHidden/>
          </w:rPr>
          <w:tab/>
        </w:r>
        <w:r w:rsidR="00746B61">
          <w:rPr>
            <w:noProof/>
            <w:webHidden/>
          </w:rPr>
          <w:fldChar w:fldCharType="begin"/>
        </w:r>
        <w:r w:rsidR="00746B61">
          <w:rPr>
            <w:noProof/>
            <w:webHidden/>
          </w:rPr>
          <w:instrText xml:space="preserve"> PAGEREF _Toc455390257 \h </w:instrText>
        </w:r>
        <w:r w:rsidR="00746B61">
          <w:rPr>
            <w:noProof/>
            <w:webHidden/>
          </w:rPr>
        </w:r>
        <w:r w:rsidR="00746B61">
          <w:rPr>
            <w:noProof/>
            <w:webHidden/>
          </w:rPr>
          <w:fldChar w:fldCharType="separate"/>
        </w:r>
        <w:r w:rsidR="00746B61">
          <w:rPr>
            <w:noProof/>
            <w:webHidden/>
          </w:rPr>
          <w:t>55</w:t>
        </w:r>
        <w:r w:rsidR="00746B61">
          <w:rPr>
            <w:noProof/>
            <w:webHidden/>
          </w:rPr>
          <w:fldChar w:fldCharType="end"/>
        </w:r>
      </w:hyperlink>
    </w:p>
    <w:p w14:paraId="78193035" w14:textId="23E73BAB" w:rsidR="00746B61" w:rsidRDefault="00D14839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5390258" w:history="1">
        <w:r w:rsidR="00746B61" w:rsidRPr="005169BE">
          <w:rPr>
            <w:rStyle w:val="Lienhypertexte"/>
            <w:noProof/>
            <w:lang w:val="fr-FR"/>
          </w:rPr>
          <w:t>P151/P2/1 : Photos du comité organisateur</w:t>
        </w:r>
        <w:r w:rsidR="00746B61">
          <w:rPr>
            <w:noProof/>
            <w:webHidden/>
          </w:rPr>
          <w:tab/>
        </w:r>
        <w:r w:rsidR="00746B61">
          <w:rPr>
            <w:noProof/>
            <w:webHidden/>
          </w:rPr>
          <w:fldChar w:fldCharType="begin"/>
        </w:r>
        <w:r w:rsidR="00746B61">
          <w:rPr>
            <w:noProof/>
            <w:webHidden/>
          </w:rPr>
          <w:instrText xml:space="preserve"> PAGEREF _Toc455390258 \h </w:instrText>
        </w:r>
        <w:r w:rsidR="00746B61">
          <w:rPr>
            <w:noProof/>
            <w:webHidden/>
          </w:rPr>
        </w:r>
        <w:r w:rsidR="00746B61">
          <w:rPr>
            <w:noProof/>
            <w:webHidden/>
          </w:rPr>
          <w:fldChar w:fldCharType="separate"/>
        </w:r>
        <w:r w:rsidR="00746B61">
          <w:rPr>
            <w:noProof/>
            <w:webHidden/>
          </w:rPr>
          <w:t>55</w:t>
        </w:r>
        <w:r w:rsidR="00746B61">
          <w:rPr>
            <w:noProof/>
            <w:webHidden/>
          </w:rPr>
          <w:fldChar w:fldCharType="end"/>
        </w:r>
      </w:hyperlink>
    </w:p>
    <w:p w14:paraId="795B5B16" w14:textId="6DBED13F" w:rsidR="00746B61" w:rsidRDefault="00D14839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5390259" w:history="1">
        <w:r w:rsidR="00746B61" w:rsidRPr="005169BE">
          <w:rPr>
            <w:rStyle w:val="Lienhypertexte"/>
            <w:noProof/>
            <w:lang w:val="fr-FR"/>
          </w:rPr>
          <w:t>P151/P2/2 : Photos d’invités</w:t>
        </w:r>
        <w:r w:rsidR="00746B61">
          <w:rPr>
            <w:noProof/>
            <w:webHidden/>
          </w:rPr>
          <w:tab/>
        </w:r>
        <w:r w:rsidR="00746B61">
          <w:rPr>
            <w:noProof/>
            <w:webHidden/>
          </w:rPr>
          <w:fldChar w:fldCharType="begin"/>
        </w:r>
        <w:r w:rsidR="00746B61">
          <w:rPr>
            <w:noProof/>
            <w:webHidden/>
          </w:rPr>
          <w:instrText xml:space="preserve"> PAGEREF _Toc455390259 \h </w:instrText>
        </w:r>
        <w:r w:rsidR="00746B61">
          <w:rPr>
            <w:noProof/>
            <w:webHidden/>
          </w:rPr>
        </w:r>
        <w:r w:rsidR="00746B61">
          <w:rPr>
            <w:noProof/>
            <w:webHidden/>
          </w:rPr>
          <w:fldChar w:fldCharType="separate"/>
        </w:r>
        <w:r w:rsidR="00746B61">
          <w:rPr>
            <w:noProof/>
            <w:webHidden/>
          </w:rPr>
          <w:t>56</w:t>
        </w:r>
        <w:r w:rsidR="00746B61">
          <w:rPr>
            <w:noProof/>
            <w:webHidden/>
          </w:rPr>
          <w:fldChar w:fldCharType="end"/>
        </w:r>
      </w:hyperlink>
    </w:p>
    <w:p w14:paraId="228B253B" w14:textId="399F7B21" w:rsidR="00761C96" w:rsidRDefault="00746B61" w:rsidP="00B46FC4">
      <w:pPr>
        <w:rPr>
          <w:b/>
          <w:sz w:val="22"/>
          <w:szCs w:val="22"/>
        </w:rPr>
      </w:pPr>
      <w:r>
        <w:rPr>
          <w:b/>
          <w:sz w:val="22"/>
          <w:szCs w:val="22"/>
        </w:rPr>
        <w:fldChar w:fldCharType="end"/>
      </w:r>
      <w:r w:rsidR="00761C96">
        <w:rPr>
          <w:b/>
          <w:sz w:val="22"/>
          <w:szCs w:val="22"/>
        </w:rPr>
        <w:br w:type="page"/>
      </w:r>
    </w:p>
    <w:p w14:paraId="22F47B3C" w14:textId="085AE20C" w:rsidR="00117158" w:rsidRDefault="00117158" w:rsidP="001706F3">
      <w:pPr>
        <w:pStyle w:val="Titre"/>
      </w:pPr>
      <w:bookmarkStart w:id="1" w:name="_Toc453231738"/>
      <w:bookmarkStart w:id="2" w:name="_Toc455390144"/>
      <w:r>
        <w:lastRenderedPageBreak/>
        <w:t>P151/A Articles de journaux</w:t>
      </w:r>
      <w:bookmarkEnd w:id="1"/>
      <w:bookmarkEnd w:id="2"/>
    </w:p>
    <w:p w14:paraId="3BB28716" w14:textId="77777777" w:rsidR="00117158" w:rsidRPr="00117158" w:rsidRDefault="00117158" w:rsidP="00117158"/>
    <w:p w14:paraId="219E9D22" w14:textId="33CB39F4" w:rsidR="00117158" w:rsidRPr="00117158" w:rsidRDefault="00117158" w:rsidP="00270DDB">
      <w:pPr>
        <w:pStyle w:val="Titre2"/>
      </w:pPr>
      <w:bookmarkStart w:id="3" w:name="_Toc453231739"/>
      <w:bookmarkStart w:id="4" w:name="_Toc455390145"/>
      <w:r w:rsidRPr="00117158">
        <w:t>P151/A1 : Journaux</w:t>
      </w:r>
      <w:bookmarkEnd w:id="3"/>
      <w:bookmarkEnd w:id="4"/>
    </w:p>
    <w:p w14:paraId="0498A68D" w14:textId="3ACB5415" w:rsidR="00117158" w:rsidRDefault="00117158" w:rsidP="00117158"/>
    <w:p w14:paraId="256576E2" w14:textId="585143DD" w:rsidR="00117158" w:rsidRPr="00117158" w:rsidRDefault="00117158" w:rsidP="00270DDB">
      <w:pPr>
        <w:pStyle w:val="Titre3"/>
      </w:pPr>
      <w:bookmarkStart w:id="5" w:name="_Toc453231740"/>
      <w:bookmarkStart w:id="6" w:name="_Toc455390146"/>
      <w:r w:rsidRPr="00117158">
        <w:t>P151/A1/1 : Journaux locaux</w:t>
      </w:r>
      <w:bookmarkEnd w:id="5"/>
      <w:bookmarkEnd w:id="6"/>
    </w:p>
    <w:p w14:paraId="7553FC17" w14:textId="3BD07EE3" w:rsidR="00117158" w:rsidRDefault="00117158" w:rsidP="00117158"/>
    <w:p w14:paraId="25AAB2F0" w14:textId="77777777" w:rsidR="00117158" w:rsidRPr="00D821EC" w:rsidRDefault="00117158" w:rsidP="00117158">
      <w:pPr>
        <w:rPr>
          <w:sz w:val="22"/>
        </w:rPr>
      </w:pPr>
      <w:r w:rsidRPr="00D821EC">
        <w:rPr>
          <w:sz w:val="22"/>
        </w:rPr>
        <w:t xml:space="preserve">P151/A1/1,1 </w:t>
      </w:r>
    </w:p>
    <w:p w14:paraId="48A09FE2" w14:textId="48648C57" w:rsidR="00117158" w:rsidRPr="00D821EC" w:rsidRDefault="00117158" w:rsidP="00042012">
      <w:pPr>
        <w:jc w:val="both"/>
        <w:rPr>
          <w:sz w:val="22"/>
        </w:rPr>
      </w:pPr>
      <w:r w:rsidRPr="00D821EC">
        <w:rPr>
          <w:sz w:val="22"/>
        </w:rPr>
        <w:t xml:space="preserve">« Les aînés ont trimé, les jeunes vont continuer », </w:t>
      </w:r>
      <w:r w:rsidRPr="00D821EC">
        <w:rPr>
          <w:i/>
          <w:sz w:val="22"/>
        </w:rPr>
        <w:t>1927-1977, Dolbeau, 50 ans déjà,</w:t>
      </w:r>
      <w:r w:rsidRPr="00D821EC">
        <w:rPr>
          <w:sz w:val="22"/>
        </w:rPr>
        <w:t xml:space="preserve"> édition spéciale.</w:t>
      </w:r>
    </w:p>
    <w:p w14:paraId="5468AE83" w14:textId="5ADAF259" w:rsidR="00117158" w:rsidRDefault="00117158" w:rsidP="00117158"/>
    <w:p w14:paraId="3E39D30A" w14:textId="77777777" w:rsidR="00804611" w:rsidRPr="00761C96" w:rsidRDefault="00804611" w:rsidP="00270DDB">
      <w:pPr>
        <w:pStyle w:val="Titre3"/>
      </w:pPr>
      <w:bookmarkStart w:id="7" w:name="_Toc453231741"/>
      <w:bookmarkStart w:id="8" w:name="_Toc455390147"/>
      <w:r w:rsidRPr="00761C96">
        <w:t>P151/A1/2 : Revues</w:t>
      </w:r>
      <w:bookmarkEnd w:id="7"/>
      <w:bookmarkEnd w:id="8"/>
    </w:p>
    <w:p w14:paraId="4B61FF6C" w14:textId="77777777" w:rsidR="00804611" w:rsidRDefault="00804611" w:rsidP="00804611">
      <w:pPr>
        <w:rPr>
          <w:sz w:val="22"/>
        </w:rPr>
      </w:pPr>
    </w:p>
    <w:p w14:paraId="0990B571" w14:textId="77777777" w:rsidR="00804611" w:rsidRDefault="00804611" w:rsidP="00804611">
      <w:pPr>
        <w:rPr>
          <w:sz w:val="22"/>
        </w:rPr>
      </w:pPr>
      <w:r>
        <w:rPr>
          <w:sz w:val="22"/>
        </w:rPr>
        <w:t>P151/A1/2,1</w:t>
      </w:r>
    </w:p>
    <w:p w14:paraId="0F8D7669" w14:textId="77777777" w:rsidR="00804611" w:rsidRDefault="00804611" w:rsidP="00042012">
      <w:pPr>
        <w:jc w:val="both"/>
        <w:rPr>
          <w:sz w:val="22"/>
        </w:rPr>
      </w:pPr>
      <w:r>
        <w:rPr>
          <w:i/>
          <w:sz w:val="22"/>
        </w:rPr>
        <w:t>Le Klaxon,</w:t>
      </w:r>
      <w:r>
        <w:rPr>
          <w:sz w:val="22"/>
        </w:rPr>
        <w:t xml:space="preserve"> organe officiel du Groupe </w:t>
      </w:r>
      <w:proofErr w:type="spellStart"/>
      <w:r>
        <w:rPr>
          <w:sz w:val="22"/>
        </w:rPr>
        <w:t>Expeditex</w:t>
      </w:r>
      <w:proofErr w:type="spellEnd"/>
      <w:r>
        <w:rPr>
          <w:sz w:val="22"/>
        </w:rPr>
        <w:t>, printemps 1977, vol. 20, n</w:t>
      </w:r>
      <w:r w:rsidRPr="00761C96">
        <w:rPr>
          <w:sz w:val="22"/>
          <w:vertAlign w:val="superscript"/>
        </w:rPr>
        <w:t>o</w:t>
      </w:r>
      <w:r>
        <w:rPr>
          <w:sz w:val="22"/>
        </w:rPr>
        <w:t xml:space="preserve"> 2 (Article « 50</w:t>
      </w:r>
      <w:r w:rsidRPr="00761C96">
        <w:rPr>
          <w:sz w:val="22"/>
          <w:vertAlign w:val="superscript"/>
        </w:rPr>
        <w:t>ième</w:t>
      </w:r>
      <w:r>
        <w:rPr>
          <w:sz w:val="22"/>
        </w:rPr>
        <w:t xml:space="preserve"> anniversaire 1927-1977 Dolbeau à l’honneur, à la joie » aux pages 18 et 19).</w:t>
      </w:r>
    </w:p>
    <w:p w14:paraId="1C90397E" w14:textId="77777777" w:rsidR="00804611" w:rsidRDefault="00804611" w:rsidP="00117158"/>
    <w:p w14:paraId="1644D8E0" w14:textId="4C8365EE" w:rsidR="00117158" w:rsidRDefault="00117158" w:rsidP="00117158"/>
    <w:p w14:paraId="67EA281C" w14:textId="0B48DD9E" w:rsidR="00117158" w:rsidRPr="00117158" w:rsidRDefault="00117158" w:rsidP="00270DDB">
      <w:pPr>
        <w:pStyle w:val="Titre2"/>
      </w:pPr>
      <w:bookmarkStart w:id="9" w:name="_Toc453231742"/>
      <w:bookmarkStart w:id="10" w:name="_Toc455390148"/>
      <w:r w:rsidRPr="00117158">
        <w:t>P151/A2 : Coupures de presse</w:t>
      </w:r>
      <w:bookmarkEnd w:id="9"/>
      <w:bookmarkEnd w:id="10"/>
    </w:p>
    <w:p w14:paraId="056A9DF7" w14:textId="03156C35" w:rsidR="00117158" w:rsidRDefault="00117158" w:rsidP="00117158"/>
    <w:p w14:paraId="67E4E0BA" w14:textId="51161B98" w:rsidR="00117158" w:rsidRPr="00117158" w:rsidRDefault="00117158" w:rsidP="00270DDB">
      <w:pPr>
        <w:pStyle w:val="Titre3"/>
      </w:pPr>
      <w:bookmarkStart w:id="11" w:name="_Toc453231743"/>
      <w:bookmarkStart w:id="12" w:name="_Toc455390149"/>
      <w:r w:rsidRPr="00117158">
        <w:t>P151/A2/1 : Découpures de journaux</w:t>
      </w:r>
      <w:bookmarkEnd w:id="11"/>
      <w:bookmarkEnd w:id="12"/>
    </w:p>
    <w:p w14:paraId="582D64BE" w14:textId="45C2E7D7" w:rsidR="00117158" w:rsidRDefault="00117158" w:rsidP="00042012">
      <w:pPr>
        <w:jc w:val="both"/>
      </w:pPr>
    </w:p>
    <w:p w14:paraId="614505A2" w14:textId="17CEDDA0" w:rsidR="00117158" w:rsidRPr="00D821EC" w:rsidRDefault="00117158" w:rsidP="00042012">
      <w:pPr>
        <w:jc w:val="both"/>
        <w:rPr>
          <w:sz w:val="22"/>
        </w:rPr>
      </w:pPr>
      <w:r w:rsidRPr="00D821EC">
        <w:rPr>
          <w:sz w:val="22"/>
        </w:rPr>
        <w:t>P151/A2/1,1</w:t>
      </w:r>
    </w:p>
    <w:p w14:paraId="76190B0E" w14:textId="67512051" w:rsidR="00117158" w:rsidRPr="00D821EC" w:rsidRDefault="00117158" w:rsidP="00042012">
      <w:pPr>
        <w:jc w:val="both"/>
        <w:rPr>
          <w:sz w:val="22"/>
        </w:rPr>
      </w:pPr>
      <w:r w:rsidRPr="00D821EC">
        <w:rPr>
          <w:sz w:val="22"/>
        </w:rPr>
        <w:t>« Dernières activités des Fêtes du 50</w:t>
      </w:r>
      <w:r w:rsidRPr="00D821EC">
        <w:rPr>
          <w:sz w:val="22"/>
          <w:vertAlign w:val="superscript"/>
        </w:rPr>
        <w:t>e</w:t>
      </w:r>
      <w:r w:rsidRPr="00D821EC">
        <w:rPr>
          <w:sz w:val="22"/>
        </w:rPr>
        <w:t xml:space="preserve"> anniversaire de Dolbeau », par Laurent Tremblay, </w:t>
      </w:r>
      <w:r w:rsidRPr="00D821EC">
        <w:rPr>
          <w:i/>
          <w:sz w:val="22"/>
        </w:rPr>
        <w:t>Le Quotidien</w:t>
      </w:r>
      <w:r w:rsidRPr="00D821EC">
        <w:rPr>
          <w:sz w:val="22"/>
        </w:rPr>
        <w:t xml:space="preserve">, 31 août 1977. </w:t>
      </w:r>
    </w:p>
    <w:p w14:paraId="2E51A895" w14:textId="662930E6" w:rsidR="00117158" w:rsidRPr="00D821EC" w:rsidRDefault="00117158" w:rsidP="00042012">
      <w:pPr>
        <w:jc w:val="both"/>
        <w:rPr>
          <w:sz w:val="22"/>
        </w:rPr>
      </w:pPr>
    </w:p>
    <w:p w14:paraId="5545CFEE" w14:textId="51945423" w:rsidR="00117158" w:rsidRPr="00D821EC" w:rsidRDefault="006D59CF" w:rsidP="00042012">
      <w:pPr>
        <w:jc w:val="both"/>
        <w:rPr>
          <w:sz w:val="22"/>
        </w:rPr>
      </w:pPr>
      <w:r>
        <w:rPr>
          <w:sz w:val="22"/>
        </w:rPr>
        <w:t>P151/A2/</w:t>
      </w:r>
      <w:r w:rsidR="00117158" w:rsidRPr="00D821EC">
        <w:rPr>
          <w:sz w:val="22"/>
        </w:rPr>
        <w:t>1,2</w:t>
      </w:r>
    </w:p>
    <w:p w14:paraId="387D04E7" w14:textId="3210FB50" w:rsidR="00117158" w:rsidRPr="00D821EC" w:rsidRDefault="00117158" w:rsidP="00042012">
      <w:pPr>
        <w:jc w:val="both"/>
        <w:rPr>
          <w:sz w:val="22"/>
        </w:rPr>
      </w:pPr>
      <w:r w:rsidRPr="00D821EC">
        <w:rPr>
          <w:sz w:val="22"/>
        </w:rPr>
        <w:t>« L’histoire de Dolbeau dans une exposition »</w:t>
      </w:r>
    </w:p>
    <w:p w14:paraId="5085FB7C" w14:textId="70ADF3EE" w:rsidR="00117158" w:rsidRPr="00D821EC" w:rsidRDefault="00117158" w:rsidP="00042012">
      <w:pPr>
        <w:jc w:val="both"/>
        <w:rPr>
          <w:sz w:val="22"/>
        </w:rPr>
      </w:pPr>
    </w:p>
    <w:p w14:paraId="5C73F628" w14:textId="5F2E5DAF" w:rsidR="00117158" w:rsidRPr="00D821EC" w:rsidRDefault="006D59CF" w:rsidP="00042012">
      <w:pPr>
        <w:jc w:val="both"/>
        <w:rPr>
          <w:sz w:val="22"/>
        </w:rPr>
      </w:pPr>
      <w:r>
        <w:rPr>
          <w:sz w:val="22"/>
        </w:rPr>
        <w:t>P151/A2/</w:t>
      </w:r>
      <w:r w:rsidR="00117158" w:rsidRPr="00D821EC">
        <w:rPr>
          <w:sz w:val="22"/>
        </w:rPr>
        <w:t>1,3</w:t>
      </w:r>
    </w:p>
    <w:p w14:paraId="0ABA2A38" w14:textId="48A330FF" w:rsidR="00117158" w:rsidRPr="00D821EC" w:rsidRDefault="00117158" w:rsidP="00042012">
      <w:pPr>
        <w:jc w:val="both"/>
        <w:rPr>
          <w:sz w:val="22"/>
        </w:rPr>
      </w:pPr>
      <w:r w:rsidRPr="00D821EC">
        <w:rPr>
          <w:sz w:val="22"/>
        </w:rPr>
        <w:t xml:space="preserve">« Dolbeau d’hier et d’aujourd’hui », </w:t>
      </w:r>
      <w:r w:rsidRPr="00D821EC">
        <w:rPr>
          <w:i/>
          <w:sz w:val="22"/>
        </w:rPr>
        <w:t>Le Point,</w:t>
      </w:r>
      <w:r w:rsidRPr="00D821EC">
        <w:rPr>
          <w:sz w:val="22"/>
        </w:rPr>
        <w:t xml:space="preserve"> 31 août 1977.</w:t>
      </w:r>
    </w:p>
    <w:p w14:paraId="379B8978" w14:textId="678E6559" w:rsidR="00117158" w:rsidRPr="00D821EC" w:rsidRDefault="00117158" w:rsidP="00042012">
      <w:pPr>
        <w:jc w:val="both"/>
        <w:rPr>
          <w:sz w:val="22"/>
        </w:rPr>
      </w:pPr>
    </w:p>
    <w:p w14:paraId="5CD2EB96" w14:textId="3EB2C2C6" w:rsidR="00117158" w:rsidRPr="00D821EC" w:rsidRDefault="006D59CF" w:rsidP="00042012">
      <w:pPr>
        <w:jc w:val="both"/>
        <w:rPr>
          <w:sz w:val="22"/>
        </w:rPr>
      </w:pPr>
      <w:r>
        <w:rPr>
          <w:sz w:val="22"/>
        </w:rPr>
        <w:t>P151/A2/</w:t>
      </w:r>
      <w:r w:rsidR="00117158" w:rsidRPr="00D821EC">
        <w:rPr>
          <w:sz w:val="22"/>
        </w:rPr>
        <w:t>1,4</w:t>
      </w:r>
    </w:p>
    <w:p w14:paraId="7CC08042" w14:textId="11F2CCD5" w:rsidR="00117158" w:rsidRPr="00D821EC" w:rsidRDefault="00117158" w:rsidP="00042012">
      <w:pPr>
        <w:jc w:val="both"/>
        <w:rPr>
          <w:sz w:val="22"/>
        </w:rPr>
      </w:pPr>
      <w:r w:rsidRPr="00D821EC">
        <w:rPr>
          <w:sz w:val="22"/>
        </w:rPr>
        <w:t>« Soixante personnalités sont honorées à Dolbeau », par Laurent Tremblay</w:t>
      </w:r>
    </w:p>
    <w:p w14:paraId="2AA8CDAA" w14:textId="55BB60F2" w:rsidR="00117158" w:rsidRPr="00D821EC" w:rsidRDefault="00117158" w:rsidP="00042012">
      <w:pPr>
        <w:jc w:val="both"/>
        <w:rPr>
          <w:sz w:val="22"/>
        </w:rPr>
      </w:pPr>
    </w:p>
    <w:p w14:paraId="1083076C" w14:textId="38C71312" w:rsidR="00117158" w:rsidRPr="00D821EC" w:rsidRDefault="006D59CF" w:rsidP="00042012">
      <w:pPr>
        <w:jc w:val="both"/>
        <w:rPr>
          <w:sz w:val="22"/>
        </w:rPr>
      </w:pPr>
      <w:r>
        <w:rPr>
          <w:sz w:val="22"/>
        </w:rPr>
        <w:t>P151/A2/</w:t>
      </w:r>
      <w:r w:rsidR="00117158" w:rsidRPr="00D821EC">
        <w:rPr>
          <w:sz w:val="22"/>
        </w:rPr>
        <w:t>1,5</w:t>
      </w:r>
    </w:p>
    <w:p w14:paraId="4C95F153" w14:textId="25B75BC7" w:rsidR="00117158" w:rsidRPr="00D821EC" w:rsidRDefault="00117158" w:rsidP="00042012">
      <w:pPr>
        <w:jc w:val="both"/>
        <w:rPr>
          <w:sz w:val="22"/>
        </w:rPr>
      </w:pPr>
      <w:r w:rsidRPr="00D821EC">
        <w:rPr>
          <w:sz w:val="22"/>
        </w:rPr>
        <w:t>« Les 3, 4 et 5 septembre, la population vivra les dernières activités du 50</w:t>
      </w:r>
      <w:r w:rsidRPr="00D821EC">
        <w:rPr>
          <w:sz w:val="22"/>
          <w:vertAlign w:val="superscript"/>
        </w:rPr>
        <w:t>ième</w:t>
      </w:r>
      <w:r w:rsidRPr="00D821EC">
        <w:rPr>
          <w:sz w:val="22"/>
        </w:rPr>
        <w:t xml:space="preserve"> anniversaire », </w:t>
      </w:r>
      <w:r w:rsidRPr="00D821EC">
        <w:rPr>
          <w:i/>
          <w:sz w:val="22"/>
        </w:rPr>
        <w:t>Le Point,</w:t>
      </w:r>
      <w:r w:rsidRPr="00D821EC">
        <w:rPr>
          <w:sz w:val="22"/>
        </w:rPr>
        <w:t xml:space="preserve"> 31 août 1977.</w:t>
      </w:r>
    </w:p>
    <w:p w14:paraId="0648AFAC" w14:textId="261C2ECC" w:rsidR="00026014" w:rsidRPr="00D821EC" w:rsidRDefault="00026014" w:rsidP="00042012">
      <w:pPr>
        <w:jc w:val="both"/>
        <w:rPr>
          <w:sz w:val="22"/>
        </w:rPr>
      </w:pPr>
    </w:p>
    <w:p w14:paraId="223C16F0" w14:textId="76AABB41" w:rsidR="00026014" w:rsidRPr="00D821EC" w:rsidRDefault="006D59CF" w:rsidP="00042012">
      <w:pPr>
        <w:jc w:val="both"/>
        <w:rPr>
          <w:sz w:val="22"/>
        </w:rPr>
      </w:pPr>
      <w:r>
        <w:rPr>
          <w:sz w:val="22"/>
        </w:rPr>
        <w:t>P151/A2/</w:t>
      </w:r>
      <w:r w:rsidR="00026014" w:rsidRPr="00D821EC">
        <w:rPr>
          <w:sz w:val="22"/>
        </w:rPr>
        <w:t>1,6</w:t>
      </w:r>
    </w:p>
    <w:p w14:paraId="76D228AD" w14:textId="62513479" w:rsidR="00026014" w:rsidRPr="00D821EC" w:rsidRDefault="00026014" w:rsidP="00042012">
      <w:pPr>
        <w:jc w:val="both"/>
        <w:rPr>
          <w:sz w:val="22"/>
        </w:rPr>
      </w:pPr>
      <w:r w:rsidRPr="00D821EC">
        <w:rPr>
          <w:sz w:val="22"/>
        </w:rPr>
        <w:t xml:space="preserve">« Soirée de reconnaissance réussie pour les retraités de la </w:t>
      </w:r>
      <w:proofErr w:type="spellStart"/>
      <w:r w:rsidRPr="00D821EC">
        <w:rPr>
          <w:sz w:val="22"/>
        </w:rPr>
        <w:t>Domtar</w:t>
      </w:r>
      <w:proofErr w:type="spellEnd"/>
      <w:r w:rsidRPr="00D821EC">
        <w:rPr>
          <w:sz w:val="22"/>
        </w:rPr>
        <w:t xml:space="preserve"> », Le Quotidien, 3 septembre 1977. </w:t>
      </w:r>
    </w:p>
    <w:p w14:paraId="6056FE11" w14:textId="042C8B12" w:rsidR="00585C15" w:rsidRPr="00D821EC" w:rsidRDefault="00585C15" w:rsidP="00042012">
      <w:pPr>
        <w:jc w:val="both"/>
        <w:rPr>
          <w:sz w:val="22"/>
        </w:rPr>
      </w:pPr>
    </w:p>
    <w:p w14:paraId="3BDFE192" w14:textId="0FD7DCD5" w:rsidR="00585C15" w:rsidRPr="00D821EC" w:rsidRDefault="006D59CF" w:rsidP="00042012">
      <w:pPr>
        <w:jc w:val="both"/>
        <w:rPr>
          <w:sz w:val="22"/>
        </w:rPr>
      </w:pPr>
      <w:r>
        <w:rPr>
          <w:sz w:val="22"/>
        </w:rPr>
        <w:t>P151/A2/</w:t>
      </w:r>
      <w:r w:rsidR="00585C15" w:rsidRPr="00D821EC">
        <w:rPr>
          <w:sz w:val="22"/>
        </w:rPr>
        <w:t>1,7</w:t>
      </w:r>
    </w:p>
    <w:p w14:paraId="0BE282EC" w14:textId="7215A463" w:rsidR="00585C15" w:rsidRPr="00D821EC" w:rsidRDefault="00585C15" w:rsidP="00042012">
      <w:pPr>
        <w:jc w:val="both"/>
        <w:rPr>
          <w:sz w:val="22"/>
        </w:rPr>
      </w:pPr>
      <w:r w:rsidRPr="00D821EC">
        <w:rPr>
          <w:sz w:val="22"/>
        </w:rPr>
        <w:t xml:space="preserve">« Une exposition de photos sur l’histoire de Dolbeau », par Michel Roy, </w:t>
      </w:r>
      <w:r w:rsidRPr="00D821EC">
        <w:rPr>
          <w:i/>
          <w:sz w:val="22"/>
        </w:rPr>
        <w:t>Le Point</w:t>
      </w:r>
      <w:r w:rsidRPr="00D821EC">
        <w:rPr>
          <w:sz w:val="22"/>
        </w:rPr>
        <w:t>, 27 juillet 1977.</w:t>
      </w:r>
    </w:p>
    <w:p w14:paraId="43505CFB" w14:textId="6DDF7E6D" w:rsidR="00585C15" w:rsidRPr="00D821EC" w:rsidRDefault="00585C15" w:rsidP="00042012">
      <w:pPr>
        <w:jc w:val="both"/>
        <w:rPr>
          <w:sz w:val="22"/>
        </w:rPr>
      </w:pPr>
    </w:p>
    <w:p w14:paraId="32021E93" w14:textId="0AA2320A" w:rsidR="00585C15" w:rsidRPr="00D821EC" w:rsidRDefault="006D59CF" w:rsidP="00042012">
      <w:pPr>
        <w:jc w:val="both"/>
        <w:rPr>
          <w:sz w:val="22"/>
        </w:rPr>
      </w:pPr>
      <w:r>
        <w:rPr>
          <w:sz w:val="22"/>
        </w:rPr>
        <w:t>P151/A2/</w:t>
      </w:r>
      <w:r w:rsidR="00585C15" w:rsidRPr="00D821EC">
        <w:rPr>
          <w:sz w:val="22"/>
        </w:rPr>
        <w:t>1,8</w:t>
      </w:r>
    </w:p>
    <w:p w14:paraId="24C7BEB0" w14:textId="71942B73" w:rsidR="00585C15" w:rsidRPr="00D821EC" w:rsidRDefault="00585C15" w:rsidP="00117158">
      <w:pPr>
        <w:rPr>
          <w:sz w:val="22"/>
        </w:rPr>
      </w:pPr>
      <w:r w:rsidRPr="00D821EC">
        <w:rPr>
          <w:sz w:val="22"/>
        </w:rPr>
        <w:lastRenderedPageBreak/>
        <w:t xml:space="preserve">« Souvenirs de nos jeunes années » (photocopies de la </w:t>
      </w:r>
      <w:proofErr w:type="spellStart"/>
      <w:r w:rsidRPr="00D821EC">
        <w:rPr>
          <w:sz w:val="22"/>
        </w:rPr>
        <w:t>ferronerie</w:t>
      </w:r>
      <w:proofErr w:type="spellEnd"/>
      <w:r w:rsidRPr="00D821EC">
        <w:rPr>
          <w:sz w:val="22"/>
        </w:rPr>
        <w:t xml:space="preserve"> Dolbeau </w:t>
      </w:r>
      <w:proofErr w:type="spellStart"/>
      <w:r w:rsidRPr="00D821EC">
        <w:rPr>
          <w:sz w:val="22"/>
        </w:rPr>
        <w:t>ltée</w:t>
      </w:r>
      <w:proofErr w:type="spellEnd"/>
      <w:r w:rsidRPr="00D821EC">
        <w:rPr>
          <w:sz w:val="22"/>
        </w:rPr>
        <w:t xml:space="preserve"> et du boulevard </w:t>
      </w:r>
      <w:proofErr w:type="spellStart"/>
      <w:r w:rsidRPr="00D821EC">
        <w:rPr>
          <w:sz w:val="22"/>
        </w:rPr>
        <w:t>Wallberg</w:t>
      </w:r>
      <w:proofErr w:type="spellEnd"/>
      <w:r w:rsidRPr="00D821EC">
        <w:rPr>
          <w:sz w:val="22"/>
        </w:rPr>
        <w:t xml:space="preserve"> sur le sable), </w:t>
      </w:r>
      <w:r w:rsidRPr="00D821EC">
        <w:rPr>
          <w:i/>
          <w:sz w:val="22"/>
        </w:rPr>
        <w:t>Le Point,</w:t>
      </w:r>
      <w:r w:rsidRPr="00D821EC">
        <w:rPr>
          <w:sz w:val="22"/>
        </w:rPr>
        <w:t xml:space="preserve"> 1977.</w:t>
      </w:r>
    </w:p>
    <w:p w14:paraId="23443A29" w14:textId="0FCC1375" w:rsidR="00117158" w:rsidRPr="00D821EC" w:rsidRDefault="00117158" w:rsidP="00117158">
      <w:pPr>
        <w:rPr>
          <w:sz w:val="22"/>
        </w:rPr>
      </w:pPr>
    </w:p>
    <w:p w14:paraId="23131ABD" w14:textId="6EE405CD" w:rsidR="00585C15" w:rsidRPr="00D821EC" w:rsidRDefault="006D59CF" w:rsidP="00117158">
      <w:pPr>
        <w:rPr>
          <w:sz w:val="22"/>
        </w:rPr>
      </w:pPr>
      <w:r>
        <w:rPr>
          <w:sz w:val="22"/>
        </w:rPr>
        <w:t>P151/A2/</w:t>
      </w:r>
      <w:r w:rsidR="00585C15" w:rsidRPr="00D821EC">
        <w:rPr>
          <w:sz w:val="22"/>
        </w:rPr>
        <w:t>1,9</w:t>
      </w:r>
    </w:p>
    <w:p w14:paraId="22647064" w14:textId="4A9FBDC2" w:rsidR="00585C15" w:rsidRPr="00D821EC" w:rsidRDefault="00585C15" w:rsidP="00042012">
      <w:pPr>
        <w:jc w:val="both"/>
        <w:rPr>
          <w:sz w:val="22"/>
        </w:rPr>
      </w:pPr>
      <w:r w:rsidRPr="00D821EC">
        <w:rPr>
          <w:sz w:val="22"/>
        </w:rPr>
        <w:t>« 30</w:t>
      </w:r>
      <w:r w:rsidRPr="00D821EC">
        <w:rPr>
          <w:sz w:val="22"/>
          <w:vertAlign w:val="superscript"/>
        </w:rPr>
        <w:t>e</w:t>
      </w:r>
      <w:r w:rsidRPr="00D821EC">
        <w:rPr>
          <w:sz w:val="22"/>
        </w:rPr>
        <w:t xml:space="preserve"> anniversaire [de la consécration de l’église de Dolbeau] », </w:t>
      </w:r>
      <w:r w:rsidRPr="00D821EC">
        <w:rPr>
          <w:i/>
          <w:sz w:val="22"/>
        </w:rPr>
        <w:t>Le Quotidien,</w:t>
      </w:r>
      <w:r w:rsidRPr="00D821EC">
        <w:rPr>
          <w:sz w:val="22"/>
        </w:rPr>
        <w:t xml:space="preserve"> 8 juillet 1977.</w:t>
      </w:r>
    </w:p>
    <w:p w14:paraId="6D3FA01A" w14:textId="5032D9A0" w:rsidR="00585C15" w:rsidRPr="00D821EC" w:rsidRDefault="00585C15" w:rsidP="00042012">
      <w:pPr>
        <w:jc w:val="both"/>
        <w:rPr>
          <w:sz w:val="22"/>
        </w:rPr>
      </w:pPr>
    </w:p>
    <w:p w14:paraId="49D3A451" w14:textId="19767604" w:rsidR="00585C15" w:rsidRPr="00D821EC" w:rsidRDefault="006D59CF" w:rsidP="00042012">
      <w:pPr>
        <w:jc w:val="both"/>
        <w:rPr>
          <w:sz w:val="22"/>
        </w:rPr>
      </w:pPr>
      <w:r>
        <w:rPr>
          <w:sz w:val="22"/>
        </w:rPr>
        <w:t>P151/A2/</w:t>
      </w:r>
      <w:r w:rsidR="00585C15" w:rsidRPr="00D821EC">
        <w:rPr>
          <w:sz w:val="22"/>
        </w:rPr>
        <w:t>1,10</w:t>
      </w:r>
    </w:p>
    <w:p w14:paraId="43BE0EA3" w14:textId="24BCC2A6" w:rsidR="00585C15" w:rsidRPr="00D821EC" w:rsidRDefault="00585C15" w:rsidP="00042012">
      <w:pPr>
        <w:jc w:val="both"/>
        <w:rPr>
          <w:sz w:val="22"/>
        </w:rPr>
      </w:pPr>
      <w:r w:rsidRPr="00D821EC">
        <w:rPr>
          <w:sz w:val="22"/>
        </w:rPr>
        <w:t xml:space="preserve">« Anniversaire de la consécration de l’église », par Laurent Tremblay, </w:t>
      </w:r>
      <w:r w:rsidRPr="00D821EC">
        <w:rPr>
          <w:i/>
          <w:sz w:val="22"/>
        </w:rPr>
        <w:t xml:space="preserve">Le Quotidien, </w:t>
      </w:r>
      <w:r w:rsidRPr="00D821EC">
        <w:rPr>
          <w:sz w:val="22"/>
        </w:rPr>
        <w:t>11 juillet 1977.</w:t>
      </w:r>
    </w:p>
    <w:p w14:paraId="71407267" w14:textId="5EDB106C" w:rsidR="00585C15" w:rsidRPr="00D821EC" w:rsidRDefault="00585C15" w:rsidP="00042012">
      <w:pPr>
        <w:jc w:val="both"/>
        <w:rPr>
          <w:sz w:val="22"/>
        </w:rPr>
      </w:pPr>
    </w:p>
    <w:p w14:paraId="1511F865" w14:textId="677046FB" w:rsidR="00585C15" w:rsidRPr="00D821EC" w:rsidRDefault="006D59CF" w:rsidP="00042012">
      <w:pPr>
        <w:jc w:val="both"/>
        <w:rPr>
          <w:sz w:val="22"/>
        </w:rPr>
      </w:pPr>
      <w:r>
        <w:rPr>
          <w:sz w:val="22"/>
        </w:rPr>
        <w:t>P151/A2/</w:t>
      </w:r>
      <w:r w:rsidR="00585C15" w:rsidRPr="00D821EC">
        <w:rPr>
          <w:sz w:val="22"/>
        </w:rPr>
        <w:t>1,11</w:t>
      </w:r>
    </w:p>
    <w:p w14:paraId="7968274B" w14:textId="554DF5EA" w:rsidR="00585C15" w:rsidRPr="00D821EC" w:rsidRDefault="00585C15" w:rsidP="00042012">
      <w:pPr>
        <w:jc w:val="both"/>
        <w:rPr>
          <w:sz w:val="22"/>
        </w:rPr>
      </w:pPr>
      <w:r w:rsidRPr="00D821EC">
        <w:rPr>
          <w:sz w:val="22"/>
        </w:rPr>
        <w:t xml:space="preserve">« Dolbeau d’hier et d’aujourd’hui », par J. Albert Perron, </w:t>
      </w:r>
      <w:r w:rsidRPr="00D821EC">
        <w:rPr>
          <w:i/>
          <w:sz w:val="22"/>
        </w:rPr>
        <w:t>Le Point,</w:t>
      </w:r>
      <w:r w:rsidRPr="00D821EC">
        <w:rPr>
          <w:sz w:val="22"/>
        </w:rPr>
        <w:t xml:space="preserve"> 13 juillet 1977.</w:t>
      </w:r>
    </w:p>
    <w:p w14:paraId="2ADFFEA8" w14:textId="34C98C0F" w:rsidR="00585C15" w:rsidRPr="00D821EC" w:rsidRDefault="00585C15" w:rsidP="00042012">
      <w:pPr>
        <w:jc w:val="both"/>
        <w:rPr>
          <w:sz w:val="22"/>
        </w:rPr>
      </w:pPr>
    </w:p>
    <w:p w14:paraId="623231F7" w14:textId="5342F66A" w:rsidR="00585C15" w:rsidRPr="00D821EC" w:rsidRDefault="006D59CF" w:rsidP="00042012">
      <w:pPr>
        <w:jc w:val="both"/>
        <w:rPr>
          <w:sz w:val="22"/>
        </w:rPr>
      </w:pPr>
      <w:r>
        <w:rPr>
          <w:sz w:val="22"/>
        </w:rPr>
        <w:t>P151/A2/</w:t>
      </w:r>
      <w:r w:rsidR="00585C15" w:rsidRPr="00D821EC">
        <w:rPr>
          <w:sz w:val="22"/>
        </w:rPr>
        <w:t>1,12</w:t>
      </w:r>
    </w:p>
    <w:p w14:paraId="3010FE06" w14:textId="031A2673" w:rsidR="00585C15" w:rsidRPr="00D821EC" w:rsidRDefault="00585C15" w:rsidP="00042012">
      <w:pPr>
        <w:jc w:val="both"/>
        <w:rPr>
          <w:sz w:val="22"/>
        </w:rPr>
      </w:pPr>
      <w:r w:rsidRPr="00D821EC">
        <w:rPr>
          <w:sz w:val="22"/>
        </w:rPr>
        <w:t>« Chorale du cinquantenaire », Le Quotidien, 11 juillet 1977.</w:t>
      </w:r>
    </w:p>
    <w:p w14:paraId="1D41C6D9" w14:textId="2E780A15" w:rsidR="00585C15" w:rsidRPr="00D821EC" w:rsidRDefault="00585C15" w:rsidP="00042012">
      <w:pPr>
        <w:jc w:val="both"/>
        <w:rPr>
          <w:sz w:val="22"/>
        </w:rPr>
      </w:pPr>
    </w:p>
    <w:p w14:paraId="4E279B79" w14:textId="122D93CD" w:rsidR="00585C15" w:rsidRPr="00D821EC" w:rsidRDefault="006D59CF" w:rsidP="00042012">
      <w:pPr>
        <w:jc w:val="both"/>
        <w:rPr>
          <w:sz w:val="22"/>
        </w:rPr>
      </w:pPr>
      <w:r>
        <w:rPr>
          <w:sz w:val="22"/>
        </w:rPr>
        <w:t>P151/A2/</w:t>
      </w:r>
      <w:r w:rsidR="00585C15" w:rsidRPr="00D821EC">
        <w:rPr>
          <w:sz w:val="22"/>
        </w:rPr>
        <w:t>1,13</w:t>
      </w:r>
    </w:p>
    <w:p w14:paraId="25A57243" w14:textId="460D899C" w:rsidR="00585C15" w:rsidRPr="00D821EC" w:rsidRDefault="00585C15" w:rsidP="00042012">
      <w:pPr>
        <w:jc w:val="both"/>
        <w:rPr>
          <w:sz w:val="22"/>
        </w:rPr>
      </w:pPr>
      <w:r w:rsidRPr="00D821EC">
        <w:rPr>
          <w:sz w:val="22"/>
        </w:rPr>
        <w:t xml:space="preserve">« Cérémonie rappelant la consécration de l’église Ste-Thérèse », par Michel Roy, </w:t>
      </w:r>
      <w:r w:rsidRPr="00D821EC">
        <w:rPr>
          <w:i/>
          <w:sz w:val="22"/>
        </w:rPr>
        <w:t>Le Point,</w:t>
      </w:r>
      <w:r w:rsidRPr="00D821EC">
        <w:rPr>
          <w:sz w:val="22"/>
        </w:rPr>
        <w:t xml:space="preserve"> 13 juillet 1977.</w:t>
      </w:r>
    </w:p>
    <w:p w14:paraId="10651279" w14:textId="7A309479" w:rsidR="00585C15" w:rsidRPr="00D821EC" w:rsidRDefault="00585C15" w:rsidP="00042012">
      <w:pPr>
        <w:jc w:val="both"/>
        <w:rPr>
          <w:sz w:val="22"/>
        </w:rPr>
      </w:pPr>
    </w:p>
    <w:p w14:paraId="34BCE350" w14:textId="03315113" w:rsidR="00585C15" w:rsidRPr="00D821EC" w:rsidRDefault="006D59CF" w:rsidP="00042012">
      <w:pPr>
        <w:jc w:val="both"/>
        <w:rPr>
          <w:sz w:val="22"/>
        </w:rPr>
      </w:pPr>
      <w:r>
        <w:rPr>
          <w:sz w:val="22"/>
        </w:rPr>
        <w:t>P151/A2/</w:t>
      </w:r>
      <w:r w:rsidR="00585C15" w:rsidRPr="00D821EC">
        <w:rPr>
          <w:sz w:val="22"/>
        </w:rPr>
        <w:t xml:space="preserve">1,14 </w:t>
      </w:r>
    </w:p>
    <w:p w14:paraId="6E9E546A" w14:textId="7FDA9DA5" w:rsidR="00585C15" w:rsidRPr="00D821EC" w:rsidRDefault="00585C15" w:rsidP="00042012">
      <w:pPr>
        <w:jc w:val="both"/>
        <w:rPr>
          <w:sz w:val="22"/>
        </w:rPr>
      </w:pPr>
      <w:r w:rsidRPr="00D821EC">
        <w:rPr>
          <w:sz w:val="22"/>
        </w:rPr>
        <w:t xml:space="preserve">« Spectacle de quatre corps de cadets samedi », </w:t>
      </w:r>
      <w:r w:rsidRPr="00D821EC">
        <w:rPr>
          <w:i/>
          <w:sz w:val="22"/>
        </w:rPr>
        <w:t>Le Point,</w:t>
      </w:r>
      <w:r w:rsidRPr="00D821EC">
        <w:rPr>
          <w:sz w:val="22"/>
        </w:rPr>
        <w:t xml:space="preserve"> 13 juillet 1977.</w:t>
      </w:r>
    </w:p>
    <w:p w14:paraId="13439335" w14:textId="24391F02" w:rsidR="00585C15" w:rsidRPr="00D821EC" w:rsidRDefault="00585C15" w:rsidP="00042012">
      <w:pPr>
        <w:jc w:val="both"/>
        <w:rPr>
          <w:sz w:val="22"/>
        </w:rPr>
      </w:pPr>
    </w:p>
    <w:p w14:paraId="3E675E2D" w14:textId="195C40EA" w:rsidR="00D821EC" w:rsidRPr="00D821EC" w:rsidRDefault="006D59CF" w:rsidP="00042012">
      <w:pPr>
        <w:jc w:val="both"/>
        <w:rPr>
          <w:sz w:val="22"/>
        </w:rPr>
      </w:pPr>
      <w:r>
        <w:rPr>
          <w:sz w:val="22"/>
        </w:rPr>
        <w:t>P151/A2/</w:t>
      </w:r>
      <w:r w:rsidR="00D821EC" w:rsidRPr="00D821EC">
        <w:rPr>
          <w:sz w:val="22"/>
        </w:rPr>
        <w:t>1,15</w:t>
      </w:r>
    </w:p>
    <w:p w14:paraId="79DA2E4F" w14:textId="5683D8DF" w:rsidR="00D821EC" w:rsidRPr="00D821EC" w:rsidRDefault="00D821EC" w:rsidP="00042012">
      <w:pPr>
        <w:jc w:val="both"/>
        <w:rPr>
          <w:sz w:val="22"/>
        </w:rPr>
      </w:pPr>
      <w:r w:rsidRPr="00D821EC">
        <w:rPr>
          <w:sz w:val="22"/>
        </w:rPr>
        <w:t>Poème « Ma ville », par Nathalie Bouchard, 11 ans, </w:t>
      </w:r>
      <w:r w:rsidRPr="00D821EC">
        <w:rPr>
          <w:i/>
          <w:sz w:val="22"/>
        </w:rPr>
        <w:t>Le Point,</w:t>
      </w:r>
      <w:r w:rsidRPr="00D821EC">
        <w:rPr>
          <w:sz w:val="22"/>
        </w:rPr>
        <w:t xml:space="preserve"> 17 août 1977.</w:t>
      </w:r>
    </w:p>
    <w:p w14:paraId="1B23B942" w14:textId="0EB373FB" w:rsidR="00D821EC" w:rsidRPr="00D821EC" w:rsidRDefault="00D821EC" w:rsidP="00042012">
      <w:pPr>
        <w:jc w:val="both"/>
        <w:rPr>
          <w:sz w:val="22"/>
        </w:rPr>
      </w:pPr>
    </w:p>
    <w:p w14:paraId="15751916" w14:textId="57FAB250" w:rsidR="00D821EC" w:rsidRPr="00D821EC" w:rsidRDefault="006D59CF" w:rsidP="00042012">
      <w:pPr>
        <w:jc w:val="both"/>
        <w:rPr>
          <w:sz w:val="22"/>
        </w:rPr>
      </w:pPr>
      <w:r>
        <w:rPr>
          <w:sz w:val="22"/>
        </w:rPr>
        <w:t>P151/A2/</w:t>
      </w:r>
      <w:r w:rsidR="00D821EC" w:rsidRPr="00D821EC">
        <w:rPr>
          <w:sz w:val="22"/>
        </w:rPr>
        <w:t>1,16</w:t>
      </w:r>
    </w:p>
    <w:p w14:paraId="1279A770" w14:textId="0C24F72B" w:rsidR="00D821EC" w:rsidRPr="00D821EC" w:rsidRDefault="00D821EC" w:rsidP="00042012">
      <w:pPr>
        <w:jc w:val="both"/>
        <w:rPr>
          <w:sz w:val="22"/>
        </w:rPr>
      </w:pPr>
      <w:r w:rsidRPr="00D821EC">
        <w:rPr>
          <w:sz w:val="22"/>
        </w:rPr>
        <w:t xml:space="preserve">« Journées de l’aviation à l’aéroport de St-Méthode », </w:t>
      </w:r>
      <w:r w:rsidRPr="00D821EC">
        <w:rPr>
          <w:i/>
          <w:sz w:val="22"/>
        </w:rPr>
        <w:t>Le Point,</w:t>
      </w:r>
      <w:r w:rsidRPr="00D821EC">
        <w:rPr>
          <w:sz w:val="22"/>
        </w:rPr>
        <w:t xml:space="preserve"> 1977.</w:t>
      </w:r>
    </w:p>
    <w:p w14:paraId="012ADE87" w14:textId="5F1CAD86" w:rsidR="00D821EC" w:rsidRPr="00D821EC" w:rsidRDefault="00D821EC" w:rsidP="00042012">
      <w:pPr>
        <w:jc w:val="both"/>
        <w:rPr>
          <w:sz w:val="22"/>
        </w:rPr>
      </w:pPr>
    </w:p>
    <w:p w14:paraId="6A39C8CA" w14:textId="1A41A635" w:rsidR="00D821EC" w:rsidRPr="00D821EC" w:rsidRDefault="006D59CF" w:rsidP="00042012">
      <w:pPr>
        <w:jc w:val="both"/>
        <w:rPr>
          <w:sz w:val="22"/>
        </w:rPr>
      </w:pPr>
      <w:r>
        <w:rPr>
          <w:sz w:val="22"/>
        </w:rPr>
        <w:t>P151/A2/</w:t>
      </w:r>
      <w:r w:rsidR="00D821EC" w:rsidRPr="00D821EC">
        <w:rPr>
          <w:sz w:val="22"/>
        </w:rPr>
        <w:t>1,17</w:t>
      </w:r>
    </w:p>
    <w:p w14:paraId="3DFF1CE3" w14:textId="0586853C" w:rsidR="00D821EC" w:rsidRDefault="00D821EC" w:rsidP="00042012">
      <w:pPr>
        <w:jc w:val="both"/>
        <w:rPr>
          <w:sz w:val="22"/>
        </w:rPr>
      </w:pPr>
      <w:r w:rsidRPr="00D821EC">
        <w:rPr>
          <w:sz w:val="22"/>
        </w:rPr>
        <w:t xml:space="preserve">« Dolbeau 1927-1977 », par Jean-Baptiste Crépeau, père Trappiste de Mistassini, </w:t>
      </w:r>
      <w:r w:rsidRPr="00D821EC">
        <w:rPr>
          <w:i/>
          <w:sz w:val="22"/>
        </w:rPr>
        <w:t>Le Point,</w:t>
      </w:r>
      <w:r w:rsidRPr="00D821EC">
        <w:rPr>
          <w:sz w:val="22"/>
        </w:rPr>
        <w:t xml:space="preserve"> 17 août 1977.</w:t>
      </w:r>
    </w:p>
    <w:p w14:paraId="14B20486" w14:textId="0D690EBF" w:rsidR="00411610" w:rsidRDefault="00411610" w:rsidP="00042012">
      <w:pPr>
        <w:jc w:val="both"/>
        <w:rPr>
          <w:sz w:val="22"/>
        </w:rPr>
      </w:pPr>
    </w:p>
    <w:p w14:paraId="12677980" w14:textId="7EFF9179" w:rsidR="00411610" w:rsidRDefault="004415FE" w:rsidP="00042012">
      <w:pPr>
        <w:jc w:val="both"/>
        <w:rPr>
          <w:sz w:val="22"/>
        </w:rPr>
      </w:pPr>
      <w:r>
        <w:rPr>
          <w:sz w:val="22"/>
        </w:rPr>
        <w:t>P151/A2/</w:t>
      </w:r>
      <w:r w:rsidR="00411610">
        <w:rPr>
          <w:sz w:val="22"/>
        </w:rPr>
        <w:t>1,18</w:t>
      </w:r>
    </w:p>
    <w:p w14:paraId="1EBC86FF" w14:textId="4A0BEF34" w:rsidR="00411610" w:rsidRDefault="00411610" w:rsidP="00042012">
      <w:pPr>
        <w:jc w:val="both"/>
        <w:rPr>
          <w:sz w:val="22"/>
        </w:rPr>
      </w:pPr>
      <w:r>
        <w:rPr>
          <w:sz w:val="22"/>
        </w:rPr>
        <w:t xml:space="preserve">« Les grands de </w:t>
      </w:r>
      <w:proofErr w:type="spellStart"/>
      <w:r>
        <w:rPr>
          <w:sz w:val="22"/>
        </w:rPr>
        <w:t>Domtar</w:t>
      </w:r>
      <w:proofErr w:type="spellEnd"/>
      <w:r>
        <w:rPr>
          <w:sz w:val="22"/>
        </w:rPr>
        <w:t xml:space="preserve"> ont rendu hommage à leurs retraités », par Michel Roy, </w:t>
      </w:r>
      <w:r w:rsidRPr="00411610">
        <w:rPr>
          <w:i/>
          <w:sz w:val="22"/>
        </w:rPr>
        <w:t>Le Point,</w:t>
      </w:r>
      <w:r>
        <w:rPr>
          <w:sz w:val="22"/>
        </w:rPr>
        <w:t xml:space="preserve"> 7 septembre 1977.</w:t>
      </w:r>
    </w:p>
    <w:p w14:paraId="46E46ED0" w14:textId="7B5D0742" w:rsidR="00411610" w:rsidRDefault="00411610" w:rsidP="00117158">
      <w:pPr>
        <w:rPr>
          <w:sz w:val="22"/>
        </w:rPr>
      </w:pPr>
    </w:p>
    <w:p w14:paraId="3AEC5721" w14:textId="25BD1C3F" w:rsidR="00411610" w:rsidRDefault="004415FE" w:rsidP="00042012">
      <w:pPr>
        <w:jc w:val="both"/>
        <w:rPr>
          <w:sz w:val="22"/>
        </w:rPr>
      </w:pPr>
      <w:r>
        <w:rPr>
          <w:sz w:val="22"/>
        </w:rPr>
        <w:t>P151/A2/</w:t>
      </w:r>
      <w:r w:rsidR="00411610">
        <w:rPr>
          <w:sz w:val="22"/>
        </w:rPr>
        <w:t>1,19</w:t>
      </w:r>
    </w:p>
    <w:p w14:paraId="315A6D36" w14:textId="36FCCF17" w:rsidR="00411610" w:rsidRDefault="00411610" w:rsidP="00042012">
      <w:pPr>
        <w:jc w:val="both"/>
        <w:rPr>
          <w:sz w:val="22"/>
        </w:rPr>
      </w:pPr>
      <w:r>
        <w:rPr>
          <w:sz w:val="22"/>
        </w:rPr>
        <w:t>« Jean-René Moreau, cinquante années pour construire, une seule pour détruire », par Michel Roy</w:t>
      </w:r>
      <w:r w:rsidRPr="00411610">
        <w:rPr>
          <w:i/>
          <w:sz w:val="22"/>
        </w:rPr>
        <w:t>, Le Point,</w:t>
      </w:r>
      <w:r>
        <w:rPr>
          <w:sz w:val="22"/>
        </w:rPr>
        <w:t xml:space="preserve"> 7 septembre 1977.</w:t>
      </w:r>
    </w:p>
    <w:p w14:paraId="1BA16858" w14:textId="6F6DB7D4" w:rsidR="00411610" w:rsidRDefault="00411610" w:rsidP="00042012">
      <w:pPr>
        <w:jc w:val="both"/>
        <w:rPr>
          <w:sz w:val="22"/>
        </w:rPr>
      </w:pPr>
    </w:p>
    <w:p w14:paraId="5F322518" w14:textId="62E64071" w:rsidR="00411610" w:rsidRDefault="004415FE" w:rsidP="00042012">
      <w:pPr>
        <w:jc w:val="both"/>
        <w:rPr>
          <w:sz w:val="22"/>
        </w:rPr>
      </w:pPr>
      <w:r>
        <w:rPr>
          <w:sz w:val="22"/>
        </w:rPr>
        <w:t>P151/A2/</w:t>
      </w:r>
      <w:r w:rsidR="00411610">
        <w:rPr>
          <w:sz w:val="22"/>
        </w:rPr>
        <w:t>1,20</w:t>
      </w:r>
    </w:p>
    <w:p w14:paraId="100C376A" w14:textId="25F74EED" w:rsidR="00411610" w:rsidRDefault="00411610" w:rsidP="00042012">
      <w:pPr>
        <w:jc w:val="both"/>
        <w:rPr>
          <w:sz w:val="22"/>
        </w:rPr>
      </w:pPr>
      <w:r>
        <w:rPr>
          <w:sz w:val="22"/>
        </w:rPr>
        <w:t xml:space="preserve">« Messe pontificale de Mgr Paré : Dolbeau clôture se fêtes du cinquantenaire », par Laurent Tremblay, </w:t>
      </w:r>
      <w:r w:rsidRPr="00411610">
        <w:rPr>
          <w:i/>
          <w:sz w:val="22"/>
        </w:rPr>
        <w:t>Le Quotidien,</w:t>
      </w:r>
      <w:r>
        <w:rPr>
          <w:sz w:val="22"/>
        </w:rPr>
        <w:t xml:space="preserve"> 6 septembre 1977.</w:t>
      </w:r>
    </w:p>
    <w:p w14:paraId="1B9B936C" w14:textId="446E1C9D" w:rsidR="00411610" w:rsidRDefault="00411610" w:rsidP="00042012">
      <w:pPr>
        <w:jc w:val="both"/>
        <w:rPr>
          <w:sz w:val="22"/>
        </w:rPr>
      </w:pPr>
    </w:p>
    <w:p w14:paraId="4F4C8B4D" w14:textId="464E3244" w:rsidR="00411610" w:rsidRDefault="004415FE" w:rsidP="00042012">
      <w:pPr>
        <w:jc w:val="both"/>
        <w:rPr>
          <w:sz w:val="22"/>
        </w:rPr>
      </w:pPr>
      <w:r>
        <w:rPr>
          <w:sz w:val="22"/>
        </w:rPr>
        <w:t>P151/A2/</w:t>
      </w:r>
      <w:r w:rsidR="00411610">
        <w:rPr>
          <w:sz w:val="22"/>
        </w:rPr>
        <w:t>1,21</w:t>
      </w:r>
    </w:p>
    <w:p w14:paraId="29CB242E" w14:textId="09C18527" w:rsidR="00411610" w:rsidRDefault="00411610" w:rsidP="00042012">
      <w:pPr>
        <w:jc w:val="both"/>
        <w:rPr>
          <w:sz w:val="22"/>
        </w:rPr>
      </w:pPr>
      <w:r>
        <w:rPr>
          <w:sz w:val="22"/>
        </w:rPr>
        <w:t>« À Dolbeau, les fêtes achèvent », par J. C. St-Pierre, 1977.</w:t>
      </w:r>
    </w:p>
    <w:p w14:paraId="601DD945" w14:textId="1BB52204" w:rsidR="004415FE" w:rsidRDefault="004415FE" w:rsidP="00117158">
      <w:pPr>
        <w:rPr>
          <w:sz w:val="22"/>
        </w:rPr>
      </w:pPr>
    </w:p>
    <w:p w14:paraId="0EE6BCBC" w14:textId="74BBB187" w:rsidR="004415FE" w:rsidRDefault="004415FE" w:rsidP="00117158">
      <w:pPr>
        <w:rPr>
          <w:sz w:val="22"/>
        </w:rPr>
      </w:pPr>
      <w:r>
        <w:rPr>
          <w:sz w:val="22"/>
        </w:rPr>
        <w:t>P151/A2/1,22</w:t>
      </w:r>
    </w:p>
    <w:p w14:paraId="5F968F96" w14:textId="76284271" w:rsidR="004415FE" w:rsidRPr="00D821EC" w:rsidRDefault="004415FE" w:rsidP="00042012">
      <w:pPr>
        <w:jc w:val="both"/>
        <w:rPr>
          <w:sz w:val="22"/>
        </w:rPr>
      </w:pPr>
      <w:r>
        <w:rPr>
          <w:sz w:val="22"/>
        </w:rPr>
        <w:lastRenderedPageBreak/>
        <w:t>« Hommage aux organisateurs du 50</w:t>
      </w:r>
      <w:r w:rsidRPr="004415FE">
        <w:rPr>
          <w:sz w:val="22"/>
          <w:vertAlign w:val="superscript"/>
        </w:rPr>
        <w:t>e</w:t>
      </w:r>
      <w:r>
        <w:rPr>
          <w:sz w:val="22"/>
        </w:rPr>
        <w:t xml:space="preserve"> anniversaire », par Laurent Tremblay.</w:t>
      </w:r>
    </w:p>
    <w:p w14:paraId="438096B5" w14:textId="5B86073F" w:rsidR="00761C96" w:rsidRDefault="00761C96" w:rsidP="00117158">
      <w:pPr>
        <w:rPr>
          <w:sz w:val="22"/>
        </w:rPr>
      </w:pPr>
    </w:p>
    <w:p w14:paraId="0F9BBC5E" w14:textId="77777777" w:rsidR="00761C96" w:rsidRPr="00761C96" w:rsidRDefault="00761C96" w:rsidP="00117158">
      <w:pPr>
        <w:rPr>
          <w:sz w:val="22"/>
        </w:rPr>
      </w:pPr>
    </w:p>
    <w:p w14:paraId="37A9A29D" w14:textId="753F904C" w:rsidR="00117158" w:rsidRPr="00C22646" w:rsidRDefault="00117158" w:rsidP="00270DDB">
      <w:pPr>
        <w:pStyle w:val="Titre3"/>
        <w:rPr>
          <w:lang w:val="en-CA"/>
        </w:rPr>
      </w:pPr>
      <w:bookmarkStart w:id="13" w:name="_Toc453231744"/>
      <w:bookmarkStart w:id="14" w:name="_Toc455390150"/>
      <w:r w:rsidRPr="00C22646">
        <w:rPr>
          <w:lang w:val="en-CA"/>
        </w:rPr>
        <w:t>P151/A2/</w:t>
      </w:r>
      <w:proofErr w:type="gramStart"/>
      <w:r w:rsidRPr="00C22646">
        <w:rPr>
          <w:lang w:val="en-CA"/>
        </w:rPr>
        <w:t>2 :</w:t>
      </w:r>
      <w:proofErr w:type="gramEnd"/>
      <w:r w:rsidRPr="00C22646">
        <w:rPr>
          <w:lang w:val="en-CA"/>
        </w:rPr>
        <w:t xml:space="preserve"> Scrapbooking</w:t>
      </w:r>
      <w:bookmarkEnd w:id="13"/>
      <w:bookmarkEnd w:id="14"/>
    </w:p>
    <w:p w14:paraId="228FAE1F" w14:textId="5ADDB435" w:rsidR="00117158" w:rsidRPr="00C22646" w:rsidRDefault="00117158" w:rsidP="00117158">
      <w:pPr>
        <w:rPr>
          <w:lang w:val="en-CA"/>
        </w:rPr>
      </w:pPr>
    </w:p>
    <w:p w14:paraId="6C7F075B" w14:textId="77777777" w:rsidR="00804611" w:rsidRPr="00042012" w:rsidRDefault="00117158" w:rsidP="00042012">
      <w:pPr>
        <w:jc w:val="both"/>
        <w:rPr>
          <w:sz w:val="22"/>
          <w:lang w:val="en-CA"/>
        </w:rPr>
      </w:pPr>
      <w:r w:rsidRPr="00042012">
        <w:rPr>
          <w:sz w:val="22"/>
          <w:lang w:val="en-CA"/>
        </w:rPr>
        <w:t>P151/A2/2,1</w:t>
      </w:r>
      <w:r w:rsidR="00804611" w:rsidRPr="00042012">
        <w:rPr>
          <w:sz w:val="22"/>
          <w:lang w:val="en-CA"/>
        </w:rPr>
        <w:t xml:space="preserve"> </w:t>
      </w:r>
    </w:p>
    <w:p w14:paraId="06573817" w14:textId="19C13E8A" w:rsidR="00117158" w:rsidRPr="00042012" w:rsidRDefault="00804611" w:rsidP="00042012">
      <w:pPr>
        <w:jc w:val="both"/>
        <w:rPr>
          <w:sz w:val="22"/>
          <w:lang w:val="fr-FR"/>
        </w:rPr>
      </w:pPr>
      <w:r w:rsidRPr="00042012">
        <w:rPr>
          <w:sz w:val="22"/>
          <w:lang w:val="fr-FR"/>
        </w:rPr>
        <w:t>Album de scrapbooking concernant les fêtes du 50</w:t>
      </w:r>
      <w:r w:rsidRPr="00042012">
        <w:rPr>
          <w:sz w:val="22"/>
          <w:vertAlign w:val="superscript"/>
          <w:lang w:val="fr-FR"/>
        </w:rPr>
        <w:t>e</w:t>
      </w:r>
      <w:r w:rsidRPr="00042012">
        <w:rPr>
          <w:sz w:val="22"/>
          <w:lang w:val="fr-FR"/>
        </w:rPr>
        <w:t xml:space="preserve"> anniversaire de Dolbeau</w:t>
      </w:r>
      <w:r w:rsidR="00042012">
        <w:rPr>
          <w:sz w:val="22"/>
          <w:lang w:val="fr-FR"/>
        </w:rPr>
        <w:t>.</w:t>
      </w:r>
    </w:p>
    <w:p w14:paraId="4BC2AB9A" w14:textId="4DB825A7" w:rsidR="00BD0C97" w:rsidRDefault="00BD0C97" w:rsidP="00117158">
      <w:pPr>
        <w:rPr>
          <w:lang w:val="fr-FR"/>
        </w:rPr>
      </w:pPr>
    </w:p>
    <w:p w14:paraId="2C89497E" w14:textId="7B8C6AAF" w:rsidR="00BD0C97" w:rsidRDefault="00BD0C97" w:rsidP="00117158">
      <w:pPr>
        <w:rPr>
          <w:lang w:val="fr-FR"/>
        </w:rPr>
      </w:pPr>
    </w:p>
    <w:p w14:paraId="54E5BE19" w14:textId="64D17738" w:rsidR="00686464" w:rsidRPr="00C22646" w:rsidRDefault="00686464" w:rsidP="00686464">
      <w:pPr>
        <w:pStyle w:val="Titre"/>
        <w:rPr>
          <w:lang w:val="fr-FR"/>
        </w:rPr>
      </w:pPr>
      <w:bookmarkStart w:id="15" w:name="_Toc453231745"/>
      <w:bookmarkStart w:id="16" w:name="_Toc455390151"/>
      <w:r>
        <w:rPr>
          <w:lang w:val="fr-FR"/>
        </w:rPr>
        <w:t>P151</w:t>
      </w:r>
      <w:r w:rsidRPr="00C22646">
        <w:rPr>
          <w:lang w:val="fr-FR"/>
        </w:rPr>
        <w:t>/B Cartes</w:t>
      </w:r>
      <w:bookmarkEnd w:id="15"/>
      <w:r w:rsidR="00A104AD">
        <w:rPr>
          <w:lang w:val="fr-FR"/>
        </w:rPr>
        <w:t xml:space="preserve"> et plans</w:t>
      </w:r>
      <w:bookmarkEnd w:id="16"/>
    </w:p>
    <w:p w14:paraId="79F3931D" w14:textId="2A0B5428" w:rsidR="00117158" w:rsidRDefault="00117158" w:rsidP="00117158">
      <w:pPr>
        <w:rPr>
          <w:lang w:val="fr-FR"/>
        </w:rPr>
      </w:pPr>
    </w:p>
    <w:p w14:paraId="0FA8394F" w14:textId="513B4DEA" w:rsidR="00686464" w:rsidRPr="00686464" w:rsidRDefault="00686464" w:rsidP="00EE2D07">
      <w:pPr>
        <w:pStyle w:val="Titre2"/>
        <w:rPr>
          <w:lang w:val="fr-FR"/>
        </w:rPr>
      </w:pPr>
      <w:bookmarkStart w:id="17" w:name="_Toc453231746"/>
      <w:bookmarkStart w:id="18" w:name="_Toc455390152"/>
      <w:r w:rsidRPr="00686464">
        <w:rPr>
          <w:lang w:val="fr-FR"/>
        </w:rPr>
        <w:t>P151/B1 : Carte</w:t>
      </w:r>
      <w:r w:rsidR="00EE2D07">
        <w:rPr>
          <w:lang w:val="fr-FR"/>
        </w:rPr>
        <w:t>s</w:t>
      </w:r>
      <w:bookmarkEnd w:id="17"/>
      <w:r w:rsidR="00A104AD">
        <w:rPr>
          <w:lang w:val="fr-FR"/>
        </w:rPr>
        <w:t xml:space="preserve"> diverses</w:t>
      </w:r>
      <w:bookmarkEnd w:id="18"/>
    </w:p>
    <w:p w14:paraId="109EAF21" w14:textId="2B05D71B" w:rsidR="00686464" w:rsidRDefault="00686464" w:rsidP="00117158">
      <w:pPr>
        <w:rPr>
          <w:lang w:val="fr-FR"/>
        </w:rPr>
      </w:pPr>
    </w:p>
    <w:p w14:paraId="741A5BDE" w14:textId="0C6602DA" w:rsidR="00686464" w:rsidRPr="00686464" w:rsidRDefault="00686464" w:rsidP="00EE2D07">
      <w:pPr>
        <w:pStyle w:val="Titre3"/>
        <w:rPr>
          <w:lang w:val="fr-FR"/>
        </w:rPr>
      </w:pPr>
      <w:bookmarkStart w:id="19" w:name="_Toc453231747"/>
      <w:bookmarkStart w:id="20" w:name="_Toc455390153"/>
      <w:r w:rsidRPr="00686464">
        <w:rPr>
          <w:lang w:val="fr-FR"/>
        </w:rPr>
        <w:t>P151/B1/1</w:t>
      </w:r>
      <w:r w:rsidR="00270DDB">
        <w:rPr>
          <w:lang w:val="fr-FR"/>
        </w:rPr>
        <w:t> :</w:t>
      </w:r>
      <w:r w:rsidR="004535D3">
        <w:rPr>
          <w:lang w:val="fr-FR"/>
        </w:rPr>
        <w:t xml:space="preserve"> Carte</w:t>
      </w:r>
      <w:bookmarkEnd w:id="19"/>
      <w:r w:rsidR="00EE2D07">
        <w:rPr>
          <w:lang w:val="fr-FR"/>
        </w:rPr>
        <w:t xml:space="preserve">s </w:t>
      </w:r>
      <w:r w:rsidR="00C21B2E">
        <w:rPr>
          <w:lang w:val="fr-FR"/>
        </w:rPr>
        <w:t xml:space="preserve">d’affaires </w:t>
      </w:r>
      <w:r w:rsidR="00EE2D07">
        <w:rPr>
          <w:lang w:val="fr-FR"/>
        </w:rPr>
        <w:t>du comité</w:t>
      </w:r>
      <w:bookmarkEnd w:id="20"/>
    </w:p>
    <w:p w14:paraId="3978DADD" w14:textId="77777777" w:rsidR="00EE2D07" w:rsidRDefault="00EE2D07" w:rsidP="00117158">
      <w:pPr>
        <w:rPr>
          <w:sz w:val="22"/>
          <w:lang w:val="fr-FR"/>
        </w:rPr>
      </w:pPr>
    </w:p>
    <w:p w14:paraId="0194B6E6" w14:textId="77777777" w:rsidR="00EE2D07" w:rsidRDefault="00EE2D07" w:rsidP="00117158">
      <w:pPr>
        <w:rPr>
          <w:sz w:val="22"/>
          <w:lang w:val="fr-FR"/>
        </w:rPr>
      </w:pPr>
      <w:r>
        <w:rPr>
          <w:sz w:val="22"/>
          <w:lang w:val="fr-FR"/>
        </w:rPr>
        <w:t xml:space="preserve">P151/B1/1,1 </w:t>
      </w:r>
    </w:p>
    <w:p w14:paraId="74B85D0A" w14:textId="77777777" w:rsidR="00042012" w:rsidRDefault="00686464" w:rsidP="00042012">
      <w:pPr>
        <w:jc w:val="both"/>
        <w:rPr>
          <w:sz w:val="22"/>
          <w:lang w:val="fr-FR"/>
        </w:rPr>
      </w:pPr>
      <w:r w:rsidRPr="00686464">
        <w:rPr>
          <w:sz w:val="22"/>
          <w:lang w:val="fr-FR"/>
        </w:rPr>
        <w:t>Carte</w:t>
      </w:r>
      <w:r w:rsidR="00EE2D07">
        <w:rPr>
          <w:sz w:val="22"/>
          <w:lang w:val="fr-FR"/>
        </w:rPr>
        <w:t xml:space="preserve"> d’affaire</w:t>
      </w:r>
      <w:r w:rsidRPr="00686464">
        <w:rPr>
          <w:sz w:val="22"/>
          <w:lang w:val="fr-FR"/>
        </w:rPr>
        <w:t xml:space="preserve"> du comité d’organisation des fêtes du cinqua</w:t>
      </w:r>
      <w:r w:rsidR="00042012">
        <w:rPr>
          <w:sz w:val="22"/>
          <w:lang w:val="fr-FR"/>
        </w:rPr>
        <w:t xml:space="preserve">ntenaire de Dolbeau </w:t>
      </w:r>
      <w:proofErr w:type="spellStart"/>
      <w:r w:rsidR="00042012">
        <w:rPr>
          <w:sz w:val="22"/>
          <w:lang w:val="fr-FR"/>
        </w:rPr>
        <w:t>inc.</w:t>
      </w:r>
      <w:proofErr w:type="spellEnd"/>
      <w:r w:rsidR="00042012">
        <w:rPr>
          <w:sz w:val="22"/>
          <w:lang w:val="fr-FR"/>
        </w:rPr>
        <w:t xml:space="preserve"> </w:t>
      </w:r>
    </w:p>
    <w:p w14:paraId="0259C607" w14:textId="3465EEB9" w:rsidR="00686464" w:rsidRPr="00CF4AC2" w:rsidRDefault="00042012" w:rsidP="00042012">
      <w:pPr>
        <w:jc w:val="both"/>
        <w:rPr>
          <w:sz w:val="22"/>
          <w:lang w:val="fr-FR"/>
        </w:rPr>
      </w:pPr>
      <w:r>
        <w:rPr>
          <w:sz w:val="22"/>
          <w:lang w:val="fr-FR"/>
        </w:rPr>
        <w:t>1927</w:t>
      </w:r>
      <w:r w:rsidR="00686464" w:rsidRPr="00686464">
        <w:rPr>
          <w:sz w:val="22"/>
          <w:lang w:val="fr-FR"/>
        </w:rPr>
        <w:t xml:space="preserve">-1977. </w:t>
      </w:r>
      <w:r>
        <w:rPr>
          <w:sz w:val="22"/>
          <w:lang w:val="fr-FR"/>
        </w:rPr>
        <w:t xml:space="preserve">– </w:t>
      </w:r>
      <w:r w:rsidR="00686464" w:rsidRPr="00CF4AC2">
        <w:rPr>
          <w:sz w:val="22"/>
          <w:lang w:val="fr-FR"/>
        </w:rPr>
        <w:t xml:space="preserve">7,7 </w:t>
      </w:r>
      <w:r>
        <w:rPr>
          <w:sz w:val="22"/>
          <w:lang w:val="fr-FR"/>
        </w:rPr>
        <w:t xml:space="preserve">cm </w:t>
      </w:r>
      <w:r w:rsidR="00686464" w:rsidRPr="00CF4AC2">
        <w:rPr>
          <w:sz w:val="22"/>
          <w:lang w:val="fr-FR"/>
        </w:rPr>
        <w:t>x 5 cm</w:t>
      </w:r>
      <w:r>
        <w:rPr>
          <w:sz w:val="22"/>
          <w:lang w:val="fr-FR"/>
        </w:rPr>
        <w:t>.</w:t>
      </w:r>
    </w:p>
    <w:p w14:paraId="25BCE527" w14:textId="50EE0271" w:rsidR="00C21B2E" w:rsidRPr="00CF4AC2" w:rsidRDefault="00C21B2E" w:rsidP="00117158">
      <w:pPr>
        <w:rPr>
          <w:sz w:val="22"/>
          <w:lang w:val="fr-FR"/>
        </w:rPr>
      </w:pPr>
    </w:p>
    <w:p w14:paraId="55E08D27" w14:textId="2AF57B8E" w:rsidR="00C21B2E" w:rsidRPr="00CF4AC2" w:rsidRDefault="00A104AD" w:rsidP="00CB3A5E">
      <w:pPr>
        <w:pStyle w:val="Titre3"/>
        <w:rPr>
          <w:lang w:val="fr-FR"/>
        </w:rPr>
      </w:pPr>
      <w:bookmarkStart w:id="21" w:name="_Toc455390154"/>
      <w:r w:rsidRPr="00CF4AC2">
        <w:rPr>
          <w:lang w:val="fr-FR"/>
        </w:rPr>
        <w:t>P151/B1/2 : Carton</w:t>
      </w:r>
      <w:r w:rsidR="00C21B2E" w:rsidRPr="00CF4AC2">
        <w:rPr>
          <w:lang w:val="fr-FR"/>
        </w:rPr>
        <w:t>s d’invitations</w:t>
      </w:r>
      <w:bookmarkEnd w:id="21"/>
    </w:p>
    <w:p w14:paraId="2C02D605" w14:textId="64219699" w:rsidR="00C21B2E" w:rsidRPr="00CF4AC2" w:rsidRDefault="00C21B2E" w:rsidP="00117158">
      <w:pPr>
        <w:rPr>
          <w:sz w:val="22"/>
          <w:lang w:val="fr-FR"/>
        </w:rPr>
      </w:pPr>
    </w:p>
    <w:p w14:paraId="779B529B" w14:textId="73AF9C69" w:rsidR="00C21B2E" w:rsidRPr="00C21B2E" w:rsidRDefault="00C21B2E" w:rsidP="00117158">
      <w:pPr>
        <w:rPr>
          <w:sz w:val="22"/>
          <w:lang w:val="fr-FR"/>
        </w:rPr>
      </w:pPr>
      <w:r w:rsidRPr="00C21B2E">
        <w:rPr>
          <w:sz w:val="22"/>
          <w:lang w:val="fr-FR"/>
        </w:rPr>
        <w:t>P151/B1/2,1</w:t>
      </w:r>
    </w:p>
    <w:p w14:paraId="7D208A6D" w14:textId="2C39F741" w:rsidR="00C21B2E" w:rsidRDefault="00C21B2E" w:rsidP="00117158">
      <w:pPr>
        <w:rPr>
          <w:sz w:val="22"/>
          <w:lang w:val="fr-FR"/>
        </w:rPr>
      </w:pPr>
      <w:r w:rsidRPr="00C21B2E">
        <w:rPr>
          <w:sz w:val="22"/>
          <w:lang w:val="fr-FR"/>
        </w:rPr>
        <w:t>Bal du cinquantenai</w:t>
      </w:r>
      <w:r>
        <w:rPr>
          <w:sz w:val="22"/>
          <w:lang w:val="fr-FR"/>
        </w:rPr>
        <w:t xml:space="preserve">re, 3 septembre 1977, 12,7 cm x 10 cm, couleur. </w:t>
      </w:r>
    </w:p>
    <w:p w14:paraId="46CF45F0" w14:textId="47386795" w:rsidR="00C21B2E" w:rsidRDefault="00C21B2E" w:rsidP="00117158">
      <w:pPr>
        <w:rPr>
          <w:sz w:val="22"/>
          <w:lang w:val="fr-FR"/>
        </w:rPr>
      </w:pPr>
    </w:p>
    <w:p w14:paraId="59EA9E70" w14:textId="2605FCA1" w:rsidR="00C21B2E" w:rsidRDefault="00C21B2E" w:rsidP="00117158">
      <w:pPr>
        <w:rPr>
          <w:sz w:val="22"/>
          <w:lang w:val="fr-FR"/>
        </w:rPr>
      </w:pPr>
      <w:r>
        <w:rPr>
          <w:sz w:val="22"/>
          <w:lang w:val="fr-FR"/>
        </w:rPr>
        <w:t>P151/B1/2,2</w:t>
      </w:r>
    </w:p>
    <w:p w14:paraId="4EB96369" w14:textId="77928A24" w:rsidR="00C21B2E" w:rsidRPr="00C21B2E" w:rsidRDefault="00C21B2E" w:rsidP="00117158">
      <w:pPr>
        <w:rPr>
          <w:sz w:val="22"/>
          <w:lang w:val="fr-FR"/>
        </w:rPr>
      </w:pPr>
      <w:r>
        <w:rPr>
          <w:sz w:val="22"/>
          <w:lang w:val="fr-FR"/>
        </w:rPr>
        <w:t xml:space="preserve">Messe et dîner de clôture des Fêtes, </w:t>
      </w:r>
      <w:r w:rsidR="00CB3A5E">
        <w:rPr>
          <w:sz w:val="22"/>
          <w:lang w:val="fr-FR"/>
        </w:rPr>
        <w:t xml:space="preserve">sans date, 12,7 cm x 10 cm, couleur. </w:t>
      </w:r>
    </w:p>
    <w:p w14:paraId="5073BD53" w14:textId="69021B8E" w:rsidR="00686464" w:rsidRDefault="00686464" w:rsidP="00117158">
      <w:pPr>
        <w:rPr>
          <w:sz w:val="22"/>
          <w:lang w:val="fr-FR"/>
        </w:rPr>
      </w:pPr>
    </w:p>
    <w:p w14:paraId="10E81837" w14:textId="77777777" w:rsidR="00042012" w:rsidRPr="00C21B2E" w:rsidRDefault="00042012" w:rsidP="00117158">
      <w:pPr>
        <w:rPr>
          <w:sz w:val="22"/>
          <w:lang w:val="fr-FR"/>
        </w:rPr>
      </w:pPr>
    </w:p>
    <w:p w14:paraId="057F8B29" w14:textId="52528FC4" w:rsidR="00EE2D07" w:rsidRPr="008600C1" w:rsidRDefault="00EE2D07" w:rsidP="00EE2D07">
      <w:pPr>
        <w:pStyle w:val="Titre2"/>
        <w:rPr>
          <w:lang w:val="en-CA"/>
        </w:rPr>
      </w:pPr>
      <w:bookmarkStart w:id="22" w:name="_Toc455390155"/>
      <w:r w:rsidRPr="008600C1">
        <w:rPr>
          <w:lang w:val="en-CA"/>
        </w:rPr>
        <w:t>P151/B</w:t>
      </w:r>
      <w:proofErr w:type="gramStart"/>
      <w:r w:rsidRPr="008600C1">
        <w:rPr>
          <w:lang w:val="en-CA"/>
        </w:rPr>
        <w:t>2 :</w:t>
      </w:r>
      <w:proofErr w:type="gramEnd"/>
      <w:r w:rsidRPr="008600C1">
        <w:rPr>
          <w:lang w:val="en-CA"/>
        </w:rPr>
        <w:t xml:space="preserve"> Plans</w:t>
      </w:r>
      <w:bookmarkEnd w:id="22"/>
    </w:p>
    <w:p w14:paraId="44623CD3" w14:textId="0D5EDDE4" w:rsidR="00EE2D07" w:rsidRPr="008600C1" w:rsidRDefault="00EE2D07" w:rsidP="00117158">
      <w:pPr>
        <w:rPr>
          <w:sz w:val="22"/>
          <w:lang w:val="en-CA"/>
        </w:rPr>
      </w:pPr>
    </w:p>
    <w:p w14:paraId="0B733DC9" w14:textId="72FC39F6" w:rsidR="00EE2D07" w:rsidRPr="008600C1" w:rsidRDefault="00EE2D07" w:rsidP="00EE2D07">
      <w:pPr>
        <w:pStyle w:val="Titre3"/>
        <w:rPr>
          <w:lang w:val="en-CA"/>
        </w:rPr>
      </w:pPr>
      <w:bookmarkStart w:id="23" w:name="_Toc455390156"/>
      <w:r w:rsidRPr="008600C1">
        <w:rPr>
          <w:lang w:val="en-CA"/>
        </w:rPr>
        <w:t>P151/B2/</w:t>
      </w:r>
      <w:proofErr w:type="gramStart"/>
      <w:r w:rsidRPr="008600C1">
        <w:rPr>
          <w:lang w:val="en-CA"/>
        </w:rPr>
        <w:t>1 :</w:t>
      </w:r>
      <w:proofErr w:type="gramEnd"/>
      <w:r w:rsidRPr="008600C1">
        <w:rPr>
          <w:lang w:val="en-CA"/>
        </w:rPr>
        <w:t xml:space="preserve"> Plans petit format</w:t>
      </w:r>
      <w:bookmarkEnd w:id="23"/>
    </w:p>
    <w:p w14:paraId="5148872E" w14:textId="4E0A2D47" w:rsidR="00EE2D07" w:rsidRPr="008600C1" w:rsidRDefault="00EE2D07" w:rsidP="00117158">
      <w:pPr>
        <w:rPr>
          <w:sz w:val="22"/>
          <w:lang w:val="en-CA"/>
        </w:rPr>
      </w:pPr>
    </w:p>
    <w:p w14:paraId="7777E444" w14:textId="5B752F2D" w:rsidR="00EE2D07" w:rsidRDefault="00EE2D07" w:rsidP="00117158">
      <w:pPr>
        <w:rPr>
          <w:sz w:val="22"/>
          <w:lang w:val="fr-FR"/>
        </w:rPr>
      </w:pPr>
      <w:r>
        <w:rPr>
          <w:sz w:val="22"/>
          <w:lang w:val="fr-FR"/>
        </w:rPr>
        <w:t>P151/B2/1,1</w:t>
      </w:r>
    </w:p>
    <w:p w14:paraId="399FBA79" w14:textId="37DB1291" w:rsidR="00EE2D07" w:rsidRDefault="00EE2D07" w:rsidP="00117158">
      <w:pPr>
        <w:rPr>
          <w:sz w:val="22"/>
          <w:lang w:val="fr-FR"/>
        </w:rPr>
      </w:pPr>
      <w:r>
        <w:rPr>
          <w:sz w:val="22"/>
          <w:lang w:val="fr-FR"/>
        </w:rPr>
        <w:t xml:space="preserve">Plan de la Société d’horticulture de Dolbeau </w:t>
      </w:r>
      <w:proofErr w:type="spellStart"/>
      <w:r>
        <w:rPr>
          <w:sz w:val="22"/>
          <w:lang w:val="fr-FR"/>
        </w:rPr>
        <w:t>inc.</w:t>
      </w:r>
      <w:proofErr w:type="spellEnd"/>
      <w:r>
        <w:rPr>
          <w:sz w:val="22"/>
          <w:lang w:val="fr-FR"/>
        </w:rPr>
        <w:t xml:space="preserve">, photocopie, 3 p. </w:t>
      </w:r>
    </w:p>
    <w:p w14:paraId="7BB48A2E" w14:textId="4EABD11F" w:rsidR="00686464" w:rsidRDefault="00686464" w:rsidP="00117158">
      <w:pPr>
        <w:rPr>
          <w:sz w:val="22"/>
          <w:lang w:val="fr-FR"/>
        </w:rPr>
      </w:pPr>
    </w:p>
    <w:p w14:paraId="3082643C" w14:textId="77777777" w:rsidR="00CB3A5E" w:rsidRDefault="00CB3A5E" w:rsidP="00117158">
      <w:pPr>
        <w:rPr>
          <w:lang w:val="fr-FR"/>
        </w:rPr>
      </w:pPr>
    </w:p>
    <w:p w14:paraId="4041ABD6" w14:textId="7B4E3F8F" w:rsidR="00686464" w:rsidRDefault="00686464" w:rsidP="00686464">
      <w:pPr>
        <w:pStyle w:val="Titre"/>
        <w:rPr>
          <w:lang w:val="fr-FR"/>
        </w:rPr>
      </w:pPr>
      <w:bookmarkStart w:id="24" w:name="_Toc453231748"/>
      <w:bookmarkStart w:id="25" w:name="_Toc455390157"/>
      <w:r>
        <w:rPr>
          <w:lang w:val="fr-FR"/>
        </w:rPr>
        <w:t>P151/C Chants et chansons</w:t>
      </w:r>
      <w:bookmarkEnd w:id="24"/>
      <w:bookmarkEnd w:id="25"/>
    </w:p>
    <w:p w14:paraId="03E93FEC" w14:textId="5E3774FF" w:rsidR="00686464" w:rsidRDefault="00686464" w:rsidP="00686464">
      <w:pPr>
        <w:rPr>
          <w:lang w:val="fr-FR"/>
        </w:rPr>
      </w:pPr>
    </w:p>
    <w:p w14:paraId="10904470" w14:textId="27CEF077" w:rsidR="00686464" w:rsidRPr="00686464" w:rsidRDefault="00686464" w:rsidP="00270DDB">
      <w:pPr>
        <w:pStyle w:val="Titre2"/>
        <w:rPr>
          <w:lang w:val="fr-FR"/>
        </w:rPr>
      </w:pPr>
      <w:bookmarkStart w:id="26" w:name="_Toc453231749"/>
      <w:bookmarkStart w:id="27" w:name="_Toc455390158"/>
      <w:r w:rsidRPr="00686464">
        <w:rPr>
          <w:lang w:val="fr-FR"/>
        </w:rPr>
        <w:t>P151/C1 : Paroles de chanson</w:t>
      </w:r>
      <w:bookmarkEnd w:id="26"/>
      <w:bookmarkEnd w:id="27"/>
    </w:p>
    <w:p w14:paraId="48EBC67E" w14:textId="77777777" w:rsidR="00686464" w:rsidRDefault="00686464" w:rsidP="00686464">
      <w:pPr>
        <w:rPr>
          <w:lang w:val="fr-FR"/>
        </w:rPr>
      </w:pPr>
    </w:p>
    <w:p w14:paraId="391E85C9" w14:textId="7F3946DE" w:rsidR="00686464" w:rsidRPr="00686464" w:rsidRDefault="00686464" w:rsidP="00270DDB">
      <w:pPr>
        <w:pStyle w:val="Titre3"/>
        <w:rPr>
          <w:lang w:val="fr-FR"/>
        </w:rPr>
      </w:pPr>
      <w:bookmarkStart w:id="28" w:name="_Toc453231750"/>
      <w:bookmarkStart w:id="29" w:name="_Toc455390159"/>
      <w:r w:rsidRPr="00686464">
        <w:rPr>
          <w:lang w:val="fr-FR"/>
        </w:rPr>
        <w:t>P151/C1/1</w:t>
      </w:r>
      <w:r>
        <w:rPr>
          <w:lang w:val="fr-FR"/>
        </w:rPr>
        <w:t xml:space="preserve"> : </w:t>
      </w:r>
      <w:r w:rsidRPr="00686464">
        <w:rPr>
          <w:lang w:val="fr-FR"/>
        </w:rPr>
        <w:t>Chanson</w:t>
      </w:r>
      <w:r w:rsidR="00EE2D07">
        <w:rPr>
          <w:lang w:val="fr-FR"/>
        </w:rPr>
        <w:t>s</w:t>
      </w:r>
      <w:r w:rsidRPr="00686464">
        <w:rPr>
          <w:lang w:val="fr-FR"/>
        </w:rPr>
        <w:t xml:space="preserve"> hommage</w:t>
      </w:r>
      <w:bookmarkEnd w:id="28"/>
      <w:bookmarkEnd w:id="29"/>
    </w:p>
    <w:p w14:paraId="6A416156" w14:textId="01DD7436" w:rsidR="00686464" w:rsidRDefault="00686464" w:rsidP="00686464">
      <w:pPr>
        <w:rPr>
          <w:lang w:val="fr-FR"/>
        </w:rPr>
      </w:pPr>
    </w:p>
    <w:p w14:paraId="27BFE953" w14:textId="7C50877B" w:rsidR="00686464" w:rsidRPr="00686464" w:rsidRDefault="00686464" w:rsidP="00686464">
      <w:pPr>
        <w:rPr>
          <w:sz w:val="22"/>
          <w:lang w:val="fr-FR"/>
        </w:rPr>
      </w:pPr>
      <w:r w:rsidRPr="00686464">
        <w:rPr>
          <w:sz w:val="22"/>
          <w:lang w:val="fr-FR"/>
        </w:rPr>
        <w:t>P151/C1/1,1</w:t>
      </w:r>
    </w:p>
    <w:p w14:paraId="386A76E4" w14:textId="2AF8D50A" w:rsidR="00686464" w:rsidRDefault="00686464" w:rsidP="00042012">
      <w:pPr>
        <w:jc w:val="both"/>
        <w:rPr>
          <w:sz w:val="22"/>
          <w:lang w:val="fr-FR"/>
        </w:rPr>
      </w:pPr>
      <w:r w:rsidRPr="00686464">
        <w:rPr>
          <w:sz w:val="22"/>
          <w:lang w:val="fr-FR"/>
        </w:rPr>
        <w:t>« Au rythme des ans »</w:t>
      </w:r>
      <w:r w:rsidR="00EE2D07">
        <w:rPr>
          <w:sz w:val="22"/>
          <w:lang w:val="fr-FR"/>
        </w:rPr>
        <w:t xml:space="preserve">, paroles et musique par Fleurette Gilbert, avril 1977, 2 p. (2 copies). </w:t>
      </w:r>
    </w:p>
    <w:p w14:paraId="27119DDA" w14:textId="0E606EB6" w:rsidR="00EE2D07" w:rsidRDefault="00EE2D07" w:rsidP="00686464">
      <w:pPr>
        <w:rPr>
          <w:sz w:val="22"/>
          <w:lang w:val="fr-FR"/>
        </w:rPr>
      </w:pPr>
    </w:p>
    <w:p w14:paraId="2483FFEE" w14:textId="5169D131" w:rsidR="00EE2D07" w:rsidRDefault="00EE2D07" w:rsidP="00686464">
      <w:pPr>
        <w:rPr>
          <w:sz w:val="22"/>
          <w:lang w:val="fr-FR"/>
        </w:rPr>
      </w:pPr>
      <w:r>
        <w:rPr>
          <w:sz w:val="22"/>
          <w:lang w:val="fr-FR"/>
        </w:rPr>
        <w:t>P151/C1/1,2</w:t>
      </w:r>
    </w:p>
    <w:p w14:paraId="638B3245" w14:textId="609A44C8" w:rsidR="00EE2D07" w:rsidRDefault="00EE2D07" w:rsidP="00686464">
      <w:pPr>
        <w:rPr>
          <w:sz w:val="22"/>
          <w:lang w:val="fr-FR"/>
        </w:rPr>
      </w:pPr>
      <w:r>
        <w:rPr>
          <w:sz w:val="22"/>
          <w:lang w:val="fr-FR"/>
        </w:rPr>
        <w:t xml:space="preserve">« Au rythme des ans », partition, 1 p. </w:t>
      </w:r>
    </w:p>
    <w:p w14:paraId="194D8EAA" w14:textId="6B810840" w:rsidR="005C17B3" w:rsidRDefault="005C17B3" w:rsidP="00686464">
      <w:pPr>
        <w:rPr>
          <w:sz w:val="22"/>
          <w:lang w:val="fr-FR"/>
        </w:rPr>
      </w:pPr>
    </w:p>
    <w:p w14:paraId="50265F88" w14:textId="3949D8D7" w:rsidR="005C17B3" w:rsidRDefault="005C17B3" w:rsidP="00686464">
      <w:pPr>
        <w:rPr>
          <w:sz w:val="22"/>
          <w:lang w:val="fr-FR"/>
        </w:rPr>
      </w:pPr>
      <w:r>
        <w:rPr>
          <w:sz w:val="22"/>
          <w:lang w:val="fr-FR"/>
        </w:rPr>
        <w:t>P151/C1/1,3</w:t>
      </w:r>
    </w:p>
    <w:p w14:paraId="61107D81" w14:textId="3A80B04C" w:rsidR="005C17B3" w:rsidRDefault="005C17B3" w:rsidP="00686464">
      <w:pPr>
        <w:rPr>
          <w:sz w:val="22"/>
          <w:lang w:val="fr-FR"/>
        </w:rPr>
      </w:pPr>
      <w:r>
        <w:rPr>
          <w:sz w:val="22"/>
          <w:lang w:val="fr-FR"/>
        </w:rPr>
        <w:t xml:space="preserve">« Dolbeau a 50 ans », 1 p. </w:t>
      </w:r>
    </w:p>
    <w:p w14:paraId="75F83563" w14:textId="3DA14A99" w:rsidR="005C17B3" w:rsidRDefault="005C17B3" w:rsidP="00686464">
      <w:pPr>
        <w:rPr>
          <w:sz w:val="22"/>
          <w:lang w:val="fr-FR"/>
        </w:rPr>
      </w:pPr>
    </w:p>
    <w:p w14:paraId="6FB7A54C" w14:textId="5BAF34DD" w:rsidR="005C17B3" w:rsidRDefault="005C17B3" w:rsidP="00686464">
      <w:pPr>
        <w:rPr>
          <w:sz w:val="22"/>
          <w:lang w:val="fr-FR"/>
        </w:rPr>
      </w:pPr>
      <w:r>
        <w:rPr>
          <w:sz w:val="22"/>
          <w:lang w:val="fr-FR"/>
        </w:rPr>
        <w:t>P151/C1/1,4</w:t>
      </w:r>
    </w:p>
    <w:p w14:paraId="6B8BF7EC" w14:textId="0EDAE5EB" w:rsidR="005C17B3" w:rsidRDefault="005C17B3" w:rsidP="00686464">
      <w:pPr>
        <w:rPr>
          <w:sz w:val="22"/>
          <w:lang w:val="fr-FR"/>
        </w:rPr>
      </w:pPr>
      <w:r>
        <w:rPr>
          <w:sz w:val="22"/>
          <w:lang w:val="fr-FR"/>
        </w:rPr>
        <w:t xml:space="preserve">Partition d’une chanson de Jean-Baptiste Crépeau, 1 p. </w:t>
      </w:r>
    </w:p>
    <w:p w14:paraId="49266ED3" w14:textId="4F0A5935" w:rsidR="005A2371" w:rsidRDefault="005A2371" w:rsidP="00686464">
      <w:pPr>
        <w:rPr>
          <w:sz w:val="22"/>
          <w:lang w:val="fr-FR"/>
        </w:rPr>
      </w:pPr>
    </w:p>
    <w:p w14:paraId="5B0D2F14" w14:textId="77777777" w:rsidR="00042012" w:rsidRDefault="00042012" w:rsidP="00686464">
      <w:pPr>
        <w:rPr>
          <w:sz w:val="22"/>
          <w:lang w:val="fr-FR"/>
        </w:rPr>
      </w:pPr>
    </w:p>
    <w:p w14:paraId="51E83A1E" w14:textId="09E4ABD7" w:rsidR="005A2371" w:rsidRDefault="00577226" w:rsidP="00577226">
      <w:pPr>
        <w:pStyle w:val="Titre"/>
        <w:rPr>
          <w:lang w:val="fr-FR"/>
        </w:rPr>
      </w:pPr>
      <w:bookmarkStart w:id="30" w:name="_Toc455390160"/>
      <w:r>
        <w:rPr>
          <w:lang w:val="fr-FR"/>
        </w:rPr>
        <w:t>P151/D Communiqués</w:t>
      </w:r>
      <w:bookmarkEnd w:id="30"/>
    </w:p>
    <w:p w14:paraId="5F5349E3" w14:textId="57748176" w:rsidR="00577226" w:rsidRDefault="00577226" w:rsidP="00686464">
      <w:pPr>
        <w:rPr>
          <w:sz w:val="22"/>
          <w:lang w:val="fr-FR"/>
        </w:rPr>
      </w:pPr>
    </w:p>
    <w:p w14:paraId="2B975F90" w14:textId="274A945C" w:rsidR="00577226" w:rsidRDefault="00577226" w:rsidP="00577226">
      <w:pPr>
        <w:pStyle w:val="Titre2"/>
        <w:rPr>
          <w:lang w:val="fr-FR"/>
        </w:rPr>
      </w:pPr>
      <w:bookmarkStart w:id="31" w:name="_Toc455390161"/>
      <w:r>
        <w:rPr>
          <w:lang w:val="fr-FR"/>
        </w:rPr>
        <w:t>P151/D1 Communiqués de presse</w:t>
      </w:r>
      <w:bookmarkEnd w:id="31"/>
    </w:p>
    <w:p w14:paraId="732A4C22" w14:textId="4EC7A473" w:rsidR="00577226" w:rsidRDefault="00577226" w:rsidP="00577226">
      <w:pPr>
        <w:rPr>
          <w:lang w:val="fr-FR"/>
        </w:rPr>
      </w:pPr>
    </w:p>
    <w:p w14:paraId="5BFCC244" w14:textId="00C01737" w:rsidR="00577226" w:rsidRDefault="00577226" w:rsidP="00577226">
      <w:pPr>
        <w:pStyle w:val="Titre3"/>
        <w:rPr>
          <w:lang w:val="fr-FR"/>
        </w:rPr>
      </w:pPr>
      <w:bookmarkStart w:id="32" w:name="_Toc455390162"/>
      <w:r>
        <w:rPr>
          <w:lang w:val="fr-FR"/>
        </w:rPr>
        <w:t>P151/D1/1 : Communiqués d’entreprises</w:t>
      </w:r>
      <w:bookmarkEnd w:id="32"/>
    </w:p>
    <w:p w14:paraId="644742DD" w14:textId="36844725" w:rsidR="00577226" w:rsidRPr="00042012" w:rsidRDefault="00577226" w:rsidP="00042012">
      <w:pPr>
        <w:jc w:val="both"/>
        <w:rPr>
          <w:sz w:val="22"/>
          <w:lang w:val="fr-FR"/>
        </w:rPr>
      </w:pPr>
    </w:p>
    <w:p w14:paraId="0BAA27E4" w14:textId="4B05CE09" w:rsidR="00577226" w:rsidRPr="00042012" w:rsidRDefault="00577226" w:rsidP="00042012">
      <w:pPr>
        <w:jc w:val="both"/>
        <w:rPr>
          <w:sz w:val="22"/>
          <w:lang w:val="fr-FR"/>
        </w:rPr>
      </w:pPr>
      <w:r w:rsidRPr="00042012">
        <w:rPr>
          <w:sz w:val="22"/>
          <w:lang w:val="fr-FR"/>
        </w:rPr>
        <w:t>P151/D1/1,1</w:t>
      </w:r>
    </w:p>
    <w:p w14:paraId="6A11C456" w14:textId="77777777" w:rsidR="00042012" w:rsidRDefault="00ED43EA" w:rsidP="00042012">
      <w:pPr>
        <w:jc w:val="both"/>
        <w:rPr>
          <w:sz w:val="22"/>
          <w:lang w:val="fr-FR"/>
        </w:rPr>
      </w:pPr>
      <w:r w:rsidRPr="00042012">
        <w:rPr>
          <w:sz w:val="22"/>
          <w:lang w:val="fr-FR"/>
        </w:rPr>
        <w:t xml:space="preserve">Communiqué de presse de Papier -Journal </w:t>
      </w:r>
      <w:proofErr w:type="spellStart"/>
      <w:r w:rsidRPr="00042012">
        <w:rPr>
          <w:sz w:val="22"/>
          <w:lang w:val="fr-FR"/>
        </w:rPr>
        <w:t>Domtar</w:t>
      </w:r>
      <w:proofErr w:type="spellEnd"/>
      <w:r w:rsidRPr="00042012">
        <w:rPr>
          <w:sz w:val="22"/>
          <w:lang w:val="fr-FR"/>
        </w:rPr>
        <w:t xml:space="preserve"> Ltée Dolbeau,</w:t>
      </w:r>
      <w:r w:rsidR="00042012">
        <w:rPr>
          <w:sz w:val="22"/>
          <w:lang w:val="fr-FR"/>
        </w:rPr>
        <w:t xml:space="preserve"> Québec. – Dolbeau. </w:t>
      </w:r>
    </w:p>
    <w:p w14:paraId="7092E0FB" w14:textId="56ED563A" w:rsidR="00ED43EA" w:rsidRPr="00042012" w:rsidRDefault="00042012" w:rsidP="00042012">
      <w:pPr>
        <w:jc w:val="both"/>
        <w:rPr>
          <w:sz w:val="22"/>
          <w:lang w:val="fr-FR"/>
        </w:rPr>
      </w:pPr>
      <w:r>
        <w:rPr>
          <w:sz w:val="22"/>
          <w:lang w:val="fr-FR"/>
        </w:rPr>
        <w:t xml:space="preserve">–  22 juin 1977. – </w:t>
      </w:r>
      <w:r w:rsidR="00ED43EA" w:rsidRPr="00042012">
        <w:rPr>
          <w:sz w:val="22"/>
          <w:lang w:val="fr-FR"/>
        </w:rPr>
        <w:t>(Remises ultérieures des visites de l’usine à l’occasion du 50</w:t>
      </w:r>
      <w:r w:rsidR="00ED43EA" w:rsidRPr="00042012">
        <w:rPr>
          <w:sz w:val="22"/>
          <w:vertAlign w:val="superscript"/>
          <w:lang w:val="fr-FR"/>
        </w:rPr>
        <w:t>e</w:t>
      </w:r>
      <w:r>
        <w:rPr>
          <w:sz w:val="22"/>
          <w:lang w:val="fr-FR"/>
        </w:rPr>
        <w:t>).</w:t>
      </w:r>
    </w:p>
    <w:p w14:paraId="4DDDC3E7" w14:textId="77777777" w:rsidR="00ED43EA" w:rsidRDefault="00ED43EA" w:rsidP="00042012">
      <w:pPr>
        <w:rPr>
          <w:lang w:val="fr-FR"/>
        </w:rPr>
      </w:pPr>
    </w:p>
    <w:p w14:paraId="1356F73C" w14:textId="4EB9ED9F" w:rsidR="00577226" w:rsidRDefault="00577226" w:rsidP="00577226">
      <w:pPr>
        <w:pStyle w:val="Titre3"/>
        <w:rPr>
          <w:lang w:val="fr-FR"/>
        </w:rPr>
      </w:pPr>
      <w:bookmarkStart w:id="33" w:name="_Toc455390163"/>
      <w:r>
        <w:rPr>
          <w:lang w:val="fr-FR"/>
        </w:rPr>
        <w:t>P151/D1/2 : Communiqués d’organismes</w:t>
      </w:r>
      <w:bookmarkEnd w:id="33"/>
    </w:p>
    <w:p w14:paraId="62EE2170" w14:textId="1F1C3775" w:rsidR="00577226" w:rsidRDefault="00577226" w:rsidP="00577226">
      <w:pPr>
        <w:rPr>
          <w:lang w:val="fr-FR"/>
        </w:rPr>
      </w:pPr>
    </w:p>
    <w:p w14:paraId="18884871" w14:textId="26FB2362" w:rsidR="00ED43EA" w:rsidRPr="00042012" w:rsidRDefault="00ED43EA" w:rsidP="00577226">
      <w:pPr>
        <w:rPr>
          <w:sz w:val="22"/>
          <w:lang w:val="fr-FR"/>
        </w:rPr>
      </w:pPr>
      <w:r w:rsidRPr="00042012">
        <w:rPr>
          <w:sz w:val="22"/>
          <w:lang w:val="fr-FR"/>
        </w:rPr>
        <w:t xml:space="preserve">P151/D1/2,1 </w:t>
      </w:r>
    </w:p>
    <w:p w14:paraId="0B893594" w14:textId="4215675E" w:rsidR="00ED43EA" w:rsidRPr="00042012" w:rsidRDefault="00ED43EA" w:rsidP="00577226">
      <w:pPr>
        <w:rPr>
          <w:sz w:val="22"/>
          <w:lang w:val="fr-FR"/>
        </w:rPr>
      </w:pPr>
      <w:r w:rsidRPr="00042012">
        <w:rPr>
          <w:sz w:val="22"/>
          <w:lang w:val="fr-FR"/>
        </w:rPr>
        <w:t>Communiqué de Chambre de Commerce</w:t>
      </w:r>
    </w:p>
    <w:p w14:paraId="4A2B6A1F" w14:textId="6DE1061F" w:rsidR="00ED43EA" w:rsidRPr="00042012" w:rsidRDefault="00ED43EA" w:rsidP="00577226">
      <w:pPr>
        <w:rPr>
          <w:sz w:val="22"/>
          <w:lang w:val="fr-FR"/>
        </w:rPr>
      </w:pPr>
      <w:r w:rsidRPr="00042012">
        <w:rPr>
          <w:sz w:val="22"/>
          <w:lang w:val="fr-FR"/>
        </w:rPr>
        <w:tab/>
        <w:t xml:space="preserve">-Invitation à l’exposition racontant la petite histoire de Dolbeau </w:t>
      </w:r>
    </w:p>
    <w:p w14:paraId="6CB4CF0A" w14:textId="61F7DC3C" w:rsidR="00ED43EA" w:rsidRPr="00042012" w:rsidRDefault="00ED43EA" w:rsidP="00577226">
      <w:pPr>
        <w:rPr>
          <w:sz w:val="22"/>
          <w:lang w:val="fr-FR"/>
        </w:rPr>
      </w:pPr>
      <w:r w:rsidRPr="00042012">
        <w:rPr>
          <w:sz w:val="22"/>
          <w:lang w:val="fr-FR"/>
        </w:rPr>
        <w:tab/>
        <w:t>-Explication des tâches effectuées par les étudiants</w:t>
      </w:r>
    </w:p>
    <w:p w14:paraId="7CC8DCE2" w14:textId="1E5D7EE0" w:rsidR="00ED43EA" w:rsidRPr="00042012" w:rsidRDefault="00ED43EA" w:rsidP="00577226">
      <w:pPr>
        <w:rPr>
          <w:sz w:val="22"/>
          <w:lang w:val="fr-FR"/>
        </w:rPr>
      </w:pPr>
      <w:r w:rsidRPr="00042012">
        <w:rPr>
          <w:sz w:val="22"/>
          <w:lang w:val="fr-FR"/>
        </w:rPr>
        <w:tab/>
        <w:t xml:space="preserve">-Heures d’ouvertures de l’exposition </w:t>
      </w:r>
    </w:p>
    <w:p w14:paraId="03D9196E" w14:textId="6034EFEB" w:rsidR="00ED43EA" w:rsidRDefault="00ED43EA" w:rsidP="00577226">
      <w:pPr>
        <w:rPr>
          <w:lang w:val="fr-FR"/>
        </w:rPr>
      </w:pPr>
    </w:p>
    <w:p w14:paraId="69E4EF5F" w14:textId="7B8DD85A" w:rsidR="00ED43EA" w:rsidRDefault="00ED43EA" w:rsidP="00ED43EA">
      <w:pPr>
        <w:pStyle w:val="Titre3"/>
        <w:rPr>
          <w:lang w:val="fr-FR"/>
        </w:rPr>
      </w:pPr>
      <w:bookmarkStart w:id="34" w:name="_Toc455390164"/>
      <w:r>
        <w:rPr>
          <w:lang w:val="fr-FR"/>
        </w:rPr>
        <w:t>P151/D1/3</w:t>
      </w:r>
      <w:r w:rsidR="00042012">
        <w:rPr>
          <w:lang w:val="fr-FR"/>
        </w:rPr>
        <w:t> : Communiqués du comité des Fêtes</w:t>
      </w:r>
      <w:bookmarkEnd w:id="34"/>
    </w:p>
    <w:p w14:paraId="2A0B5D7C" w14:textId="77777777" w:rsidR="00042012" w:rsidRDefault="00042012" w:rsidP="00ED43EA">
      <w:pPr>
        <w:rPr>
          <w:lang w:val="fr-FR"/>
        </w:rPr>
      </w:pPr>
    </w:p>
    <w:p w14:paraId="0FC93B88" w14:textId="77777777" w:rsidR="00042012" w:rsidRPr="00042012" w:rsidRDefault="00042012" w:rsidP="00042012">
      <w:pPr>
        <w:jc w:val="both"/>
        <w:rPr>
          <w:sz w:val="22"/>
          <w:lang w:val="fr-FR"/>
        </w:rPr>
      </w:pPr>
      <w:r w:rsidRPr="00042012">
        <w:rPr>
          <w:sz w:val="22"/>
          <w:lang w:val="fr-FR"/>
        </w:rPr>
        <w:t>P151/D1/3,1</w:t>
      </w:r>
    </w:p>
    <w:p w14:paraId="430772A3" w14:textId="5D8699DA" w:rsidR="00ED43EA" w:rsidRPr="00042012" w:rsidRDefault="00ED43EA" w:rsidP="00042012">
      <w:pPr>
        <w:jc w:val="both"/>
        <w:rPr>
          <w:sz w:val="22"/>
          <w:lang w:val="fr-FR"/>
        </w:rPr>
      </w:pPr>
      <w:r w:rsidRPr="00042012">
        <w:rPr>
          <w:sz w:val="22"/>
          <w:lang w:val="fr-FR"/>
        </w:rPr>
        <w:t>Communiqués (27) évoquant les activités de chaque jour des fêtes du 50</w:t>
      </w:r>
      <w:r w:rsidRPr="00042012">
        <w:rPr>
          <w:sz w:val="22"/>
          <w:vertAlign w:val="superscript"/>
          <w:lang w:val="fr-FR"/>
        </w:rPr>
        <w:t>e</w:t>
      </w:r>
      <w:r w:rsidRPr="00042012">
        <w:rPr>
          <w:sz w:val="22"/>
          <w:lang w:val="fr-FR"/>
        </w:rPr>
        <w:t xml:space="preserve"> anniversaire de la ville de Dolbeau. </w:t>
      </w:r>
    </w:p>
    <w:p w14:paraId="74739F42" w14:textId="1249D7D1" w:rsidR="00042012" w:rsidRDefault="00042012" w:rsidP="00ED43EA">
      <w:pPr>
        <w:rPr>
          <w:lang w:val="fr-FR"/>
        </w:rPr>
      </w:pPr>
    </w:p>
    <w:p w14:paraId="35E923B3" w14:textId="77777777" w:rsidR="00042012" w:rsidRPr="00ED43EA" w:rsidRDefault="00042012" w:rsidP="00ED43EA">
      <w:pPr>
        <w:rPr>
          <w:lang w:val="fr-FR"/>
        </w:rPr>
      </w:pPr>
    </w:p>
    <w:p w14:paraId="054AC476" w14:textId="0586AA70" w:rsidR="00577226" w:rsidRPr="00577226" w:rsidRDefault="00577226" w:rsidP="00577226">
      <w:pPr>
        <w:pStyle w:val="Titre"/>
        <w:rPr>
          <w:lang w:val="fr-FR"/>
        </w:rPr>
      </w:pPr>
      <w:bookmarkStart w:id="35" w:name="_Toc455390165"/>
      <w:r>
        <w:rPr>
          <w:lang w:val="fr-FR"/>
        </w:rPr>
        <w:t>P151/E Concours de poésie</w:t>
      </w:r>
      <w:bookmarkEnd w:id="35"/>
      <w:r>
        <w:rPr>
          <w:lang w:val="fr-FR"/>
        </w:rPr>
        <w:t xml:space="preserve"> </w:t>
      </w:r>
    </w:p>
    <w:p w14:paraId="27C4AD0D" w14:textId="74C86896" w:rsidR="00577226" w:rsidRDefault="00577226" w:rsidP="00042012">
      <w:pPr>
        <w:rPr>
          <w:lang w:val="fr-FR"/>
        </w:rPr>
      </w:pPr>
    </w:p>
    <w:p w14:paraId="47613728" w14:textId="6249CB6A" w:rsidR="00577226" w:rsidRDefault="00577226" w:rsidP="00577226">
      <w:pPr>
        <w:pStyle w:val="Titre2"/>
        <w:rPr>
          <w:lang w:val="fr-FR"/>
        </w:rPr>
      </w:pPr>
      <w:bookmarkStart w:id="36" w:name="_Toc455390166"/>
      <w:r>
        <w:rPr>
          <w:lang w:val="fr-FR"/>
        </w:rPr>
        <w:t>P151/E1 Poésie</w:t>
      </w:r>
      <w:bookmarkEnd w:id="36"/>
    </w:p>
    <w:p w14:paraId="2A90049A" w14:textId="3B66ECE9" w:rsidR="00577226" w:rsidRDefault="00577226" w:rsidP="00577226">
      <w:pPr>
        <w:rPr>
          <w:lang w:val="fr-FR"/>
        </w:rPr>
      </w:pPr>
    </w:p>
    <w:p w14:paraId="2A8F804C" w14:textId="0397C654" w:rsidR="00577226" w:rsidRDefault="00577226" w:rsidP="00577226">
      <w:pPr>
        <w:pStyle w:val="Titre3"/>
        <w:rPr>
          <w:lang w:val="fr-FR"/>
        </w:rPr>
      </w:pPr>
      <w:bookmarkStart w:id="37" w:name="_Toc455390167"/>
      <w:r>
        <w:rPr>
          <w:lang w:val="fr-FR"/>
        </w:rPr>
        <w:t>P151/E1/1</w:t>
      </w:r>
      <w:r w:rsidR="00746B61">
        <w:rPr>
          <w:lang w:val="fr-FR"/>
        </w:rPr>
        <w:t xml:space="preserve"> : </w:t>
      </w:r>
      <w:r>
        <w:rPr>
          <w:lang w:val="fr-FR"/>
        </w:rPr>
        <w:t>Poèmes d’enfants</w:t>
      </w:r>
      <w:bookmarkEnd w:id="37"/>
    </w:p>
    <w:p w14:paraId="1A016B7F" w14:textId="77777777" w:rsidR="00577226" w:rsidRDefault="00577226" w:rsidP="00577226">
      <w:pPr>
        <w:rPr>
          <w:lang w:val="fr-FR"/>
        </w:rPr>
      </w:pPr>
    </w:p>
    <w:p w14:paraId="68FD598E" w14:textId="77777777" w:rsidR="00577226" w:rsidRPr="00042012" w:rsidRDefault="00577226" w:rsidP="00042012">
      <w:pPr>
        <w:jc w:val="both"/>
        <w:rPr>
          <w:sz w:val="22"/>
          <w:lang w:val="fr-FR"/>
        </w:rPr>
      </w:pPr>
      <w:r w:rsidRPr="00042012">
        <w:rPr>
          <w:sz w:val="22"/>
          <w:lang w:val="fr-FR"/>
        </w:rPr>
        <w:t xml:space="preserve">P151/E1/1,1 </w:t>
      </w:r>
    </w:p>
    <w:p w14:paraId="53F59988" w14:textId="01A84ECF" w:rsidR="00577226" w:rsidRPr="00042012" w:rsidRDefault="00CA4CB9" w:rsidP="00042012">
      <w:pPr>
        <w:jc w:val="both"/>
        <w:rPr>
          <w:sz w:val="22"/>
          <w:lang w:val="fr-FR"/>
        </w:rPr>
      </w:pPr>
      <w:r w:rsidRPr="00042012">
        <w:rPr>
          <w:sz w:val="22"/>
          <w:lang w:val="fr-FR"/>
        </w:rPr>
        <w:t>« Ma ville »</w:t>
      </w:r>
      <w:r w:rsidR="00577226" w:rsidRPr="00042012">
        <w:rPr>
          <w:sz w:val="22"/>
          <w:lang w:val="fr-FR"/>
        </w:rPr>
        <w:t xml:space="preserve"> poème écrit par Nathalie Bouchard (Nat, Pseudonyme) 11 ans. -</w:t>
      </w:r>
      <w:r w:rsidR="00042012">
        <w:rPr>
          <w:sz w:val="22"/>
          <w:lang w:val="fr-FR"/>
        </w:rPr>
        <w:t xml:space="preserve"> </w:t>
      </w:r>
      <w:r w:rsidR="00577226" w:rsidRPr="00042012">
        <w:rPr>
          <w:sz w:val="22"/>
          <w:lang w:val="fr-FR"/>
        </w:rPr>
        <w:t>Dolbeau</w:t>
      </w:r>
    </w:p>
    <w:p w14:paraId="3C72BFA4" w14:textId="77777777" w:rsidR="00CA4CB9" w:rsidRPr="00042012" w:rsidRDefault="00577226" w:rsidP="00042012">
      <w:pPr>
        <w:jc w:val="both"/>
        <w:rPr>
          <w:sz w:val="22"/>
          <w:lang w:val="fr-FR"/>
        </w:rPr>
      </w:pPr>
      <w:r w:rsidRPr="00042012">
        <w:rPr>
          <w:sz w:val="22"/>
          <w:lang w:val="fr-FR"/>
        </w:rPr>
        <w:t xml:space="preserve">Gagnant élémentaire </w:t>
      </w:r>
    </w:p>
    <w:p w14:paraId="4C56B585" w14:textId="77777777" w:rsidR="00CA4CB9" w:rsidRDefault="00CA4CB9" w:rsidP="00577226">
      <w:pPr>
        <w:rPr>
          <w:lang w:val="fr-FR"/>
        </w:rPr>
      </w:pPr>
    </w:p>
    <w:p w14:paraId="4C6A1DAB" w14:textId="77777777" w:rsidR="00CA4CB9" w:rsidRPr="00042012" w:rsidRDefault="00CA4CB9" w:rsidP="00042012">
      <w:pPr>
        <w:jc w:val="both"/>
        <w:rPr>
          <w:sz w:val="22"/>
          <w:lang w:val="fr-FR"/>
        </w:rPr>
      </w:pPr>
      <w:r w:rsidRPr="00042012">
        <w:rPr>
          <w:sz w:val="22"/>
          <w:lang w:val="fr-FR"/>
        </w:rPr>
        <w:t>P151/E1/1,2</w:t>
      </w:r>
    </w:p>
    <w:p w14:paraId="769B83ED" w14:textId="259891D2" w:rsidR="00577226" w:rsidRPr="00042012" w:rsidRDefault="00CA4CB9" w:rsidP="00042012">
      <w:pPr>
        <w:jc w:val="both"/>
        <w:rPr>
          <w:sz w:val="22"/>
          <w:lang w:val="fr-FR"/>
        </w:rPr>
      </w:pPr>
      <w:r w:rsidRPr="00042012">
        <w:rPr>
          <w:sz w:val="22"/>
          <w:lang w:val="fr-FR"/>
        </w:rPr>
        <w:t>« Se souvenir » poème écrit par Robin Allard (Socrate, pseudonyme) 14 ans. - Dolbeau</w:t>
      </w:r>
      <w:r w:rsidR="00577226" w:rsidRPr="00042012">
        <w:rPr>
          <w:sz w:val="22"/>
          <w:lang w:val="fr-FR"/>
        </w:rPr>
        <w:t xml:space="preserve"> </w:t>
      </w:r>
    </w:p>
    <w:p w14:paraId="691EE281" w14:textId="2D3ACBAB" w:rsidR="00ED43EA" w:rsidRPr="00042012" w:rsidRDefault="00ED43EA" w:rsidP="00042012">
      <w:pPr>
        <w:jc w:val="both"/>
        <w:rPr>
          <w:sz w:val="22"/>
          <w:lang w:val="fr-FR"/>
        </w:rPr>
      </w:pPr>
      <w:r w:rsidRPr="00042012">
        <w:rPr>
          <w:sz w:val="22"/>
          <w:lang w:val="fr-FR"/>
        </w:rPr>
        <w:t>Gagnant secondaire 1</w:t>
      </w:r>
      <w:r w:rsidRPr="00042012">
        <w:rPr>
          <w:sz w:val="22"/>
          <w:vertAlign w:val="superscript"/>
          <w:lang w:val="fr-FR"/>
        </w:rPr>
        <w:t>er</w:t>
      </w:r>
      <w:r w:rsidRPr="00042012">
        <w:rPr>
          <w:sz w:val="22"/>
          <w:lang w:val="fr-FR"/>
        </w:rPr>
        <w:t xml:space="preserve"> cycle</w:t>
      </w:r>
    </w:p>
    <w:p w14:paraId="3AE935BE" w14:textId="77777777" w:rsidR="00042012" w:rsidRDefault="00042012" w:rsidP="00577226">
      <w:pPr>
        <w:rPr>
          <w:lang w:val="fr-FR"/>
        </w:rPr>
      </w:pPr>
    </w:p>
    <w:p w14:paraId="05474309" w14:textId="0BC25FFD" w:rsidR="00ED43EA" w:rsidRPr="00042012" w:rsidRDefault="00ED43EA" w:rsidP="00042012">
      <w:pPr>
        <w:jc w:val="both"/>
        <w:rPr>
          <w:sz w:val="22"/>
          <w:lang w:val="fr-FR"/>
        </w:rPr>
      </w:pPr>
      <w:r w:rsidRPr="00042012">
        <w:rPr>
          <w:sz w:val="22"/>
          <w:lang w:val="fr-FR"/>
        </w:rPr>
        <w:lastRenderedPageBreak/>
        <w:t>P151/E1/1,3</w:t>
      </w:r>
    </w:p>
    <w:p w14:paraId="10458095" w14:textId="77777777" w:rsidR="00042012" w:rsidRDefault="00ED43EA" w:rsidP="00042012">
      <w:pPr>
        <w:jc w:val="both"/>
        <w:rPr>
          <w:sz w:val="22"/>
          <w:lang w:val="fr-FR"/>
        </w:rPr>
      </w:pPr>
      <w:r w:rsidRPr="00042012">
        <w:rPr>
          <w:sz w:val="22"/>
          <w:lang w:val="fr-FR"/>
        </w:rPr>
        <w:t xml:space="preserve">« Se souvenir » poème écrit par Josée Rousseau (Poucet Vert, pseudonyme) 16 ans. </w:t>
      </w:r>
    </w:p>
    <w:p w14:paraId="5605F57F" w14:textId="1732BB3B" w:rsidR="00ED43EA" w:rsidRPr="00042012" w:rsidRDefault="00ED43EA" w:rsidP="00042012">
      <w:pPr>
        <w:jc w:val="both"/>
        <w:rPr>
          <w:sz w:val="22"/>
          <w:lang w:val="fr-FR"/>
        </w:rPr>
      </w:pPr>
      <w:r w:rsidRPr="00042012">
        <w:rPr>
          <w:sz w:val="22"/>
          <w:lang w:val="fr-FR"/>
        </w:rPr>
        <w:t>-</w:t>
      </w:r>
      <w:r w:rsidR="00042012" w:rsidRPr="00042012">
        <w:rPr>
          <w:sz w:val="22"/>
          <w:lang w:val="fr-FR"/>
        </w:rPr>
        <w:t xml:space="preserve"> </w:t>
      </w:r>
      <w:r w:rsidRPr="00042012">
        <w:rPr>
          <w:sz w:val="22"/>
          <w:lang w:val="fr-FR"/>
        </w:rPr>
        <w:t xml:space="preserve">Mistassini </w:t>
      </w:r>
    </w:p>
    <w:p w14:paraId="4A62AF5D" w14:textId="4814A4EF" w:rsidR="00ED43EA" w:rsidRPr="00042012" w:rsidRDefault="00ED43EA" w:rsidP="00042012">
      <w:pPr>
        <w:jc w:val="both"/>
        <w:rPr>
          <w:sz w:val="22"/>
          <w:lang w:val="fr-FR"/>
        </w:rPr>
      </w:pPr>
      <w:r w:rsidRPr="00042012">
        <w:rPr>
          <w:sz w:val="22"/>
          <w:lang w:val="fr-FR"/>
        </w:rPr>
        <w:t xml:space="preserve">Gagnante </w:t>
      </w:r>
      <w:r w:rsidR="00FB7C2A" w:rsidRPr="00042012">
        <w:rPr>
          <w:sz w:val="22"/>
          <w:lang w:val="fr-FR"/>
        </w:rPr>
        <w:t>secondaire 2</w:t>
      </w:r>
      <w:r w:rsidR="00FB7C2A" w:rsidRPr="00042012">
        <w:rPr>
          <w:sz w:val="22"/>
          <w:vertAlign w:val="superscript"/>
          <w:lang w:val="fr-FR"/>
        </w:rPr>
        <w:t>e</w:t>
      </w:r>
      <w:r w:rsidR="00FB7C2A" w:rsidRPr="00042012">
        <w:rPr>
          <w:sz w:val="22"/>
          <w:lang w:val="fr-FR"/>
        </w:rPr>
        <w:t xml:space="preserve"> cycle </w:t>
      </w:r>
    </w:p>
    <w:p w14:paraId="5B0830A6" w14:textId="017E73E1" w:rsidR="00FB7C2A" w:rsidRDefault="00FB7C2A" w:rsidP="00577226">
      <w:pPr>
        <w:rPr>
          <w:lang w:val="fr-FR"/>
        </w:rPr>
      </w:pPr>
    </w:p>
    <w:p w14:paraId="6B301CDB" w14:textId="21975B1C" w:rsidR="00FB7C2A" w:rsidRDefault="00FB7C2A" w:rsidP="00FB7C2A">
      <w:pPr>
        <w:pStyle w:val="Titre3"/>
        <w:rPr>
          <w:lang w:val="fr-FR"/>
        </w:rPr>
      </w:pPr>
      <w:bookmarkStart w:id="38" w:name="_Toc455390168"/>
      <w:r>
        <w:rPr>
          <w:lang w:val="fr-FR"/>
        </w:rPr>
        <w:t>P151/E1/2</w:t>
      </w:r>
      <w:r w:rsidR="00042012">
        <w:rPr>
          <w:lang w:val="fr-FR"/>
        </w:rPr>
        <w:t xml:space="preserve"> : </w:t>
      </w:r>
      <w:r>
        <w:rPr>
          <w:lang w:val="fr-FR"/>
        </w:rPr>
        <w:t>Poèmes d’adultes</w:t>
      </w:r>
      <w:bookmarkEnd w:id="38"/>
      <w:r>
        <w:rPr>
          <w:lang w:val="fr-FR"/>
        </w:rPr>
        <w:t xml:space="preserve"> </w:t>
      </w:r>
    </w:p>
    <w:p w14:paraId="2EC8EF83" w14:textId="304B8606" w:rsidR="00FB7C2A" w:rsidRDefault="00FB7C2A" w:rsidP="00FB7C2A">
      <w:pPr>
        <w:rPr>
          <w:lang w:val="fr-FR"/>
        </w:rPr>
      </w:pPr>
    </w:p>
    <w:p w14:paraId="5C616D7E" w14:textId="2129E1FF" w:rsidR="00FB7C2A" w:rsidRPr="00042012" w:rsidRDefault="00FB7C2A" w:rsidP="00042012">
      <w:pPr>
        <w:jc w:val="both"/>
        <w:rPr>
          <w:sz w:val="22"/>
          <w:lang w:val="fr-FR"/>
        </w:rPr>
      </w:pPr>
      <w:r w:rsidRPr="00042012">
        <w:rPr>
          <w:sz w:val="22"/>
          <w:lang w:val="fr-FR"/>
        </w:rPr>
        <w:t xml:space="preserve">P151/E1/2,1 </w:t>
      </w:r>
    </w:p>
    <w:p w14:paraId="3E30C419" w14:textId="4AA29244" w:rsidR="00FB7C2A" w:rsidRPr="00042012" w:rsidRDefault="00FB7C2A" w:rsidP="00042012">
      <w:pPr>
        <w:jc w:val="both"/>
        <w:rPr>
          <w:sz w:val="22"/>
          <w:lang w:val="fr-FR"/>
        </w:rPr>
      </w:pPr>
      <w:r w:rsidRPr="00042012">
        <w:rPr>
          <w:sz w:val="22"/>
          <w:lang w:val="fr-FR"/>
        </w:rPr>
        <w:t>« Se souvenir » poème écrit par Cécile Leboeuf (Immortelle) – Dolbeau</w:t>
      </w:r>
    </w:p>
    <w:p w14:paraId="12E2E870" w14:textId="3C0937C6" w:rsidR="00FB7C2A" w:rsidRPr="00042012" w:rsidRDefault="00FB7C2A" w:rsidP="00042012">
      <w:pPr>
        <w:jc w:val="both"/>
        <w:rPr>
          <w:sz w:val="22"/>
          <w:lang w:val="fr-FR"/>
        </w:rPr>
      </w:pPr>
      <w:r w:rsidRPr="00042012">
        <w:rPr>
          <w:sz w:val="22"/>
          <w:lang w:val="fr-FR"/>
        </w:rPr>
        <w:t xml:space="preserve">Gagnante Adulte </w:t>
      </w:r>
    </w:p>
    <w:p w14:paraId="48AD7C46" w14:textId="4A7393F9" w:rsidR="00FB7C2A" w:rsidRDefault="00FB7C2A" w:rsidP="00FB7C2A">
      <w:pPr>
        <w:rPr>
          <w:lang w:val="fr-FR"/>
        </w:rPr>
      </w:pPr>
    </w:p>
    <w:p w14:paraId="4F00A6E0" w14:textId="10678675" w:rsidR="00FB7C2A" w:rsidRDefault="00FB7C2A" w:rsidP="00FB7C2A">
      <w:pPr>
        <w:pStyle w:val="Titre3"/>
        <w:rPr>
          <w:lang w:val="fr-FR"/>
        </w:rPr>
      </w:pPr>
      <w:bookmarkStart w:id="39" w:name="_Toc455390169"/>
      <w:r>
        <w:rPr>
          <w:lang w:val="fr-FR"/>
        </w:rPr>
        <w:t>P151/E1/3</w:t>
      </w:r>
      <w:r w:rsidR="00042012">
        <w:rPr>
          <w:lang w:val="fr-FR"/>
        </w:rPr>
        <w:t xml:space="preserve"> : </w:t>
      </w:r>
      <w:r>
        <w:rPr>
          <w:lang w:val="fr-FR"/>
        </w:rPr>
        <w:t>Liste des gagnants</w:t>
      </w:r>
      <w:bookmarkEnd w:id="39"/>
      <w:r>
        <w:rPr>
          <w:lang w:val="fr-FR"/>
        </w:rPr>
        <w:t xml:space="preserve"> </w:t>
      </w:r>
    </w:p>
    <w:p w14:paraId="04DB96EF" w14:textId="5D136DBD" w:rsidR="00FB7C2A" w:rsidRDefault="00FB7C2A" w:rsidP="00FB7C2A">
      <w:pPr>
        <w:rPr>
          <w:lang w:val="fr-FR"/>
        </w:rPr>
      </w:pPr>
    </w:p>
    <w:p w14:paraId="4D65E5DE" w14:textId="542AC700" w:rsidR="00FB7C2A" w:rsidRPr="00042012" w:rsidRDefault="00FB7C2A" w:rsidP="00042012">
      <w:pPr>
        <w:jc w:val="both"/>
        <w:rPr>
          <w:sz w:val="22"/>
          <w:lang w:val="fr-FR"/>
        </w:rPr>
      </w:pPr>
      <w:r w:rsidRPr="00042012">
        <w:rPr>
          <w:sz w:val="22"/>
          <w:lang w:val="fr-FR"/>
        </w:rPr>
        <w:t>P151/E1/3,1</w:t>
      </w:r>
    </w:p>
    <w:p w14:paraId="082121EC" w14:textId="7C340767" w:rsidR="00C32616" w:rsidRPr="00042012" w:rsidRDefault="00C32616" w:rsidP="00042012">
      <w:pPr>
        <w:jc w:val="both"/>
        <w:rPr>
          <w:sz w:val="22"/>
          <w:lang w:val="fr-FR"/>
        </w:rPr>
      </w:pPr>
      <w:r w:rsidRPr="00042012">
        <w:rPr>
          <w:sz w:val="22"/>
          <w:lang w:val="fr-FR"/>
        </w:rPr>
        <w:t>Liste des gagnant de chaque catégorie.</w:t>
      </w:r>
    </w:p>
    <w:p w14:paraId="730CE377" w14:textId="1F75056F" w:rsidR="00C32616" w:rsidRDefault="00C32616" w:rsidP="00FB7C2A">
      <w:pPr>
        <w:rPr>
          <w:lang w:val="fr-FR"/>
        </w:rPr>
      </w:pPr>
    </w:p>
    <w:p w14:paraId="675E2E71" w14:textId="77777777" w:rsidR="00042012" w:rsidRDefault="00042012" w:rsidP="00FB7C2A">
      <w:pPr>
        <w:rPr>
          <w:lang w:val="fr-FR"/>
        </w:rPr>
      </w:pPr>
    </w:p>
    <w:p w14:paraId="049335F9" w14:textId="48D2BAE7" w:rsidR="00C32616" w:rsidRPr="00C32616" w:rsidRDefault="00C32616" w:rsidP="00C32616">
      <w:pPr>
        <w:pStyle w:val="Titre2"/>
        <w:rPr>
          <w:lang w:val="fr-FR"/>
        </w:rPr>
      </w:pPr>
      <w:bookmarkStart w:id="40" w:name="_Toc455390170"/>
      <w:r>
        <w:rPr>
          <w:lang w:val="fr-FR"/>
        </w:rPr>
        <w:t>P151/E2 Administration du concours de poésie</w:t>
      </w:r>
      <w:bookmarkEnd w:id="40"/>
      <w:r>
        <w:rPr>
          <w:lang w:val="fr-FR"/>
        </w:rPr>
        <w:t xml:space="preserve"> </w:t>
      </w:r>
    </w:p>
    <w:p w14:paraId="5AEB3C17" w14:textId="37D9A178" w:rsidR="00C32616" w:rsidRDefault="00C32616" w:rsidP="00042012">
      <w:pPr>
        <w:rPr>
          <w:lang w:val="fr-FR"/>
        </w:rPr>
      </w:pPr>
    </w:p>
    <w:p w14:paraId="33143FDA" w14:textId="1627BFF3" w:rsidR="00C32616" w:rsidRDefault="00C32616" w:rsidP="00C32616">
      <w:pPr>
        <w:pStyle w:val="Titre3"/>
      </w:pPr>
      <w:bookmarkStart w:id="41" w:name="_Toc455390171"/>
      <w:r>
        <w:t>P151/E2/1</w:t>
      </w:r>
      <w:r w:rsidR="00042012">
        <w:t xml:space="preserve"> : </w:t>
      </w:r>
      <w:r>
        <w:t>Invitation au concour</w:t>
      </w:r>
      <w:r w:rsidR="00042012">
        <w:t>s</w:t>
      </w:r>
      <w:bookmarkEnd w:id="41"/>
    </w:p>
    <w:p w14:paraId="07BEA461" w14:textId="2009570A" w:rsidR="00C32616" w:rsidRDefault="00C32616" w:rsidP="00C32616"/>
    <w:p w14:paraId="215CD707" w14:textId="7D5091DD" w:rsidR="00C32616" w:rsidRPr="00042012" w:rsidRDefault="00C32616" w:rsidP="00C32616">
      <w:pPr>
        <w:rPr>
          <w:sz w:val="22"/>
        </w:rPr>
      </w:pPr>
      <w:r w:rsidRPr="00042012">
        <w:rPr>
          <w:sz w:val="22"/>
        </w:rPr>
        <w:t xml:space="preserve">P151/E2/1,1 </w:t>
      </w:r>
    </w:p>
    <w:p w14:paraId="3D2734BA" w14:textId="5CA9D501" w:rsidR="00C32616" w:rsidRPr="00042012" w:rsidRDefault="00C32616" w:rsidP="00C32616">
      <w:pPr>
        <w:rPr>
          <w:sz w:val="22"/>
        </w:rPr>
      </w:pPr>
      <w:r w:rsidRPr="00042012">
        <w:rPr>
          <w:sz w:val="22"/>
        </w:rPr>
        <w:t>Invitation, 1p.</w:t>
      </w:r>
    </w:p>
    <w:p w14:paraId="7A5D6A31" w14:textId="5AC16E2A" w:rsidR="00C32616" w:rsidRDefault="00C32616" w:rsidP="00C32616"/>
    <w:p w14:paraId="0A2C5F60" w14:textId="2E3F7012" w:rsidR="00C32616" w:rsidRDefault="00C32616" w:rsidP="00C32616">
      <w:pPr>
        <w:pStyle w:val="Titre3"/>
      </w:pPr>
      <w:bookmarkStart w:id="42" w:name="_Toc455390172"/>
      <w:r>
        <w:t>P151/E2/2</w:t>
      </w:r>
      <w:r w:rsidR="00042012">
        <w:t xml:space="preserve"> : </w:t>
      </w:r>
      <w:r>
        <w:t>Règlement</w:t>
      </w:r>
      <w:r w:rsidR="00042012">
        <w:t>s</w:t>
      </w:r>
      <w:bookmarkEnd w:id="42"/>
      <w:r>
        <w:t xml:space="preserve"> </w:t>
      </w:r>
    </w:p>
    <w:p w14:paraId="44427FBB" w14:textId="056AD8EF" w:rsidR="00C32616" w:rsidRDefault="00C32616" w:rsidP="00C32616"/>
    <w:p w14:paraId="6F10EE23" w14:textId="20C46C20" w:rsidR="00C32616" w:rsidRPr="00042012" w:rsidRDefault="00C32616" w:rsidP="00C32616">
      <w:pPr>
        <w:rPr>
          <w:sz w:val="22"/>
        </w:rPr>
      </w:pPr>
      <w:r w:rsidRPr="00042012">
        <w:rPr>
          <w:sz w:val="22"/>
        </w:rPr>
        <w:t xml:space="preserve">P151/E2/2,1 </w:t>
      </w:r>
    </w:p>
    <w:p w14:paraId="2A74C465" w14:textId="48A72E15" w:rsidR="00C32616" w:rsidRPr="00042012" w:rsidRDefault="00C32616" w:rsidP="00C32616">
      <w:pPr>
        <w:rPr>
          <w:sz w:val="22"/>
        </w:rPr>
      </w:pPr>
      <w:r w:rsidRPr="00042012">
        <w:rPr>
          <w:sz w:val="22"/>
        </w:rPr>
        <w:t>Règlements</w:t>
      </w:r>
      <w:r w:rsidR="00042012" w:rsidRPr="00042012">
        <w:rPr>
          <w:sz w:val="22"/>
        </w:rPr>
        <w:t>,</w:t>
      </w:r>
      <w:r w:rsidRPr="00042012">
        <w:rPr>
          <w:sz w:val="22"/>
        </w:rPr>
        <w:t xml:space="preserve"> 1p. </w:t>
      </w:r>
    </w:p>
    <w:p w14:paraId="1CE682BD" w14:textId="0953A376" w:rsidR="00C32616" w:rsidRDefault="00C32616" w:rsidP="00C32616"/>
    <w:p w14:paraId="68B2A10F" w14:textId="77777777" w:rsidR="00042012" w:rsidRPr="00C32616" w:rsidRDefault="00042012" w:rsidP="00C32616"/>
    <w:p w14:paraId="0BAC441B" w14:textId="303D23E0" w:rsidR="005A2371" w:rsidRDefault="005A2371" w:rsidP="005A2371">
      <w:pPr>
        <w:pStyle w:val="Titre"/>
        <w:rPr>
          <w:lang w:val="fr-FR"/>
        </w:rPr>
      </w:pPr>
      <w:bookmarkStart w:id="43" w:name="_Toc453231751"/>
      <w:bookmarkStart w:id="44" w:name="_Toc455390173"/>
      <w:r>
        <w:rPr>
          <w:lang w:val="fr-FR"/>
        </w:rPr>
        <w:t>P151/F Correspondances</w:t>
      </w:r>
      <w:bookmarkEnd w:id="43"/>
      <w:bookmarkEnd w:id="44"/>
    </w:p>
    <w:p w14:paraId="2F7CA6B4" w14:textId="082F69A1" w:rsidR="00B61888" w:rsidRDefault="00B61888" w:rsidP="00686464">
      <w:pPr>
        <w:rPr>
          <w:sz w:val="22"/>
          <w:lang w:val="fr-FR"/>
        </w:rPr>
      </w:pPr>
    </w:p>
    <w:p w14:paraId="1DF408ED" w14:textId="42AC12ED" w:rsidR="005A2371" w:rsidRPr="005A2371" w:rsidRDefault="005A2371" w:rsidP="00270DDB">
      <w:pPr>
        <w:pStyle w:val="Titre2"/>
        <w:rPr>
          <w:lang w:val="fr-FR"/>
        </w:rPr>
      </w:pPr>
      <w:bookmarkStart w:id="45" w:name="_Toc453231752"/>
      <w:bookmarkStart w:id="46" w:name="_Toc455390174"/>
      <w:r w:rsidRPr="005A2371">
        <w:rPr>
          <w:lang w:val="fr-FR"/>
        </w:rPr>
        <w:t>P151/F1 : Correspondances de villes</w:t>
      </w:r>
      <w:bookmarkEnd w:id="45"/>
      <w:bookmarkEnd w:id="46"/>
      <w:r w:rsidRPr="005A2371">
        <w:rPr>
          <w:lang w:val="fr-FR"/>
        </w:rPr>
        <w:t xml:space="preserve"> </w:t>
      </w:r>
    </w:p>
    <w:p w14:paraId="5E5EE503" w14:textId="023E33BB" w:rsidR="005A2371" w:rsidRDefault="005A2371" w:rsidP="00686464">
      <w:pPr>
        <w:rPr>
          <w:lang w:val="fr-FR"/>
        </w:rPr>
      </w:pPr>
    </w:p>
    <w:p w14:paraId="275340A3" w14:textId="4F1C7F27" w:rsidR="005A2371" w:rsidRPr="005A2371" w:rsidRDefault="005A2371" w:rsidP="00270DDB">
      <w:pPr>
        <w:pStyle w:val="Titre3"/>
        <w:rPr>
          <w:lang w:val="fr-FR"/>
        </w:rPr>
      </w:pPr>
      <w:bookmarkStart w:id="47" w:name="_Toc453231753"/>
      <w:bookmarkStart w:id="48" w:name="_Toc455390175"/>
      <w:r w:rsidRPr="005A2371">
        <w:rPr>
          <w:lang w:val="fr-FR"/>
        </w:rPr>
        <w:t>P151/F1/1 : Ville de Dolbeau</w:t>
      </w:r>
      <w:bookmarkEnd w:id="47"/>
      <w:bookmarkEnd w:id="48"/>
    </w:p>
    <w:p w14:paraId="1346ED10" w14:textId="35A49868" w:rsidR="005A2371" w:rsidRDefault="005A2371" w:rsidP="00686464">
      <w:pPr>
        <w:rPr>
          <w:sz w:val="22"/>
          <w:lang w:val="fr-FR"/>
        </w:rPr>
      </w:pPr>
      <w:r w:rsidRPr="005A2371">
        <w:rPr>
          <w:sz w:val="22"/>
          <w:lang w:val="fr-FR"/>
        </w:rPr>
        <w:t xml:space="preserve">Correspondances de la Ville de Dolbeau, 8 p. </w:t>
      </w:r>
    </w:p>
    <w:p w14:paraId="067795A4" w14:textId="75B60C2B" w:rsidR="005A2371" w:rsidRDefault="005A2371" w:rsidP="00686464">
      <w:pPr>
        <w:rPr>
          <w:sz w:val="22"/>
          <w:lang w:val="fr-FR"/>
        </w:rPr>
      </w:pPr>
    </w:p>
    <w:p w14:paraId="63FDB7CB" w14:textId="6F383BFB" w:rsidR="005A2371" w:rsidRDefault="005A2371" w:rsidP="00270DDB">
      <w:pPr>
        <w:pStyle w:val="Titre3"/>
        <w:rPr>
          <w:lang w:val="fr-FR"/>
        </w:rPr>
      </w:pPr>
      <w:bookmarkStart w:id="49" w:name="_Toc453231754"/>
      <w:bookmarkStart w:id="50" w:name="_Toc455390176"/>
      <w:r>
        <w:rPr>
          <w:lang w:val="fr-FR"/>
        </w:rPr>
        <w:t>P151/F1/2 : Ville d’Alma</w:t>
      </w:r>
      <w:bookmarkEnd w:id="49"/>
      <w:bookmarkEnd w:id="50"/>
    </w:p>
    <w:p w14:paraId="5B620963" w14:textId="2FBDE5D7" w:rsidR="005A2371" w:rsidRPr="005A2371" w:rsidRDefault="005A2371" w:rsidP="00686464">
      <w:pPr>
        <w:rPr>
          <w:sz w:val="22"/>
          <w:lang w:val="fr-FR"/>
        </w:rPr>
      </w:pPr>
      <w:r>
        <w:rPr>
          <w:sz w:val="22"/>
          <w:lang w:val="fr-FR"/>
        </w:rPr>
        <w:t>Correspondances de la Ville d’Alma, 1 p.</w:t>
      </w:r>
    </w:p>
    <w:p w14:paraId="6734BC08" w14:textId="5041D563" w:rsidR="005A2371" w:rsidRDefault="005A2371" w:rsidP="00686464">
      <w:pPr>
        <w:rPr>
          <w:lang w:val="fr-FR"/>
        </w:rPr>
      </w:pPr>
    </w:p>
    <w:p w14:paraId="08A409D7" w14:textId="54F2AFAF" w:rsidR="005A2371" w:rsidRDefault="005A2371" w:rsidP="00270DDB">
      <w:pPr>
        <w:pStyle w:val="Titre3"/>
        <w:rPr>
          <w:lang w:val="fr-FR"/>
        </w:rPr>
      </w:pPr>
      <w:bookmarkStart w:id="51" w:name="_Toc453231755"/>
      <w:bookmarkStart w:id="52" w:name="_Toc455390177"/>
      <w:r>
        <w:rPr>
          <w:lang w:val="fr-FR"/>
        </w:rPr>
        <w:t>P151/F1/3</w:t>
      </w:r>
      <w:r w:rsidRPr="005A2371">
        <w:rPr>
          <w:lang w:val="fr-FR"/>
        </w:rPr>
        <w:t> : Ville de Saguenay</w:t>
      </w:r>
      <w:bookmarkEnd w:id="51"/>
      <w:bookmarkEnd w:id="52"/>
    </w:p>
    <w:p w14:paraId="1C36AD43" w14:textId="277E6115" w:rsidR="005A2371" w:rsidRDefault="005A2371" w:rsidP="00686464">
      <w:pPr>
        <w:rPr>
          <w:sz w:val="22"/>
          <w:lang w:val="fr-FR"/>
        </w:rPr>
      </w:pPr>
      <w:r>
        <w:rPr>
          <w:sz w:val="22"/>
          <w:lang w:val="fr-FR"/>
        </w:rPr>
        <w:t>Correspondances Ville de la Baie, Ville de Jonquière et Ville de Chicoutimi, 4 p.</w:t>
      </w:r>
    </w:p>
    <w:p w14:paraId="365F1F19" w14:textId="650E8625" w:rsidR="00A27025" w:rsidRDefault="00A27025" w:rsidP="00686464">
      <w:pPr>
        <w:rPr>
          <w:sz w:val="22"/>
          <w:lang w:val="fr-FR"/>
        </w:rPr>
      </w:pPr>
    </w:p>
    <w:p w14:paraId="793D2F73" w14:textId="77777777" w:rsidR="00042012" w:rsidRDefault="00042012" w:rsidP="00686464">
      <w:pPr>
        <w:rPr>
          <w:sz w:val="22"/>
          <w:lang w:val="fr-FR"/>
        </w:rPr>
      </w:pPr>
    </w:p>
    <w:p w14:paraId="49F135EE" w14:textId="27C22212" w:rsidR="00A27025" w:rsidRPr="001B35D6" w:rsidRDefault="00A27025" w:rsidP="00270DDB">
      <w:pPr>
        <w:pStyle w:val="Titre2"/>
        <w:rPr>
          <w:lang w:val="fr-FR"/>
        </w:rPr>
      </w:pPr>
      <w:bookmarkStart w:id="53" w:name="_Toc453231756"/>
      <w:bookmarkStart w:id="54" w:name="_Toc455390178"/>
      <w:r w:rsidRPr="001B35D6">
        <w:rPr>
          <w:lang w:val="fr-FR"/>
        </w:rPr>
        <w:t>P151/F2 : Institutions</w:t>
      </w:r>
      <w:r w:rsidR="001B35D6" w:rsidRPr="001B35D6">
        <w:rPr>
          <w:lang w:val="fr-FR"/>
        </w:rPr>
        <w:t xml:space="preserve"> scolaires</w:t>
      </w:r>
      <w:bookmarkEnd w:id="53"/>
      <w:bookmarkEnd w:id="54"/>
    </w:p>
    <w:p w14:paraId="5DA1D97D" w14:textId="05B74638" w:rsidR="001B35D6" w:rsidRDefault="001B35D6" w:rsidP="00686464">
      <w:pPr>
        <w:rPr>
          <w:lang w:val="fr-FR"/>
        </w:rPr>
      </w:pPr>
    </w:p>
    <w:p w14:paraId="630D8C7C" w14:textId="3DA1E02A" w:rsidR="001B35D6" w:rsidRPr="001B35D6" w:rsidRDefault="001B35D6" w:rsidP="00270DDB">
      <w:pPr>
        <w:pStyle w:val="Titre3"/>
        <w:rPr>
          <w:lang w:val="fr-FR"/>
        </w:rPr>
      </w:pPr>
      <w:bookmarkStart w:id="55" w:name="_Toc453231757"/>
      <w:bookmarkStart w:id="56" w:name="_Toc455390179"/>
      <w:r w:rsidRPr="001B35D6">
        <w:rPr>
          <w:lang w:val="fr-FR"/>
        </w:rPr>
        <w:lastRenderedPageBreak/>
        <w:t>P151/F2/1 : Commissions scolaires</w:t>
      </w:r>
      <w:bookmarkEnd w:id="55"/>
      <w:bookmarkEnd w:id="56"/>
    </w:p>
    <w:p w14:paraId="06218793" w14:textId="23D6B6DB" w:rsidR="001B35D6" w:rsidRDefault="001B35D6" w:rsidP="00686464">
      <w:pPr>
        <w:rPr>
          <w:lang w:val="fr-FR"/>
        </w:rPr>
      </w:pPr>
    </w:p>
    <w:p w14:paraId="7E62AE93" w14:textId="77777777" w:rsidR="001B35D6" w:rsidRPr="001B35D6" w:rsidRDefault="001B35D6" w:rsidP="00686464">
      <w:pPr>
        <w:rPr>
          <w:sz w:val="22"/>
          <w:lang w:val="fr-FR"/>
        </w:rPr>
      </w:pPr>
      <w:r w:rsidRPr="001B35D6">
        <w:rPr>
          <w:sz w:val="22"/>
          <w:lang w:val="fr-FR"/>
        </w:rPr>
        <w:t xml:space="preserve">P151/F2/1,1 </w:t>
      </w:r>
    </w:p>
    <w:p w14:paraId="7F31A61B" w14:textId="357C58AD" w:rsidR="001B35D6" w:rsidRPr="001B35D6" w:rsidRDefault="001B35D6" w:rsidP="00686464">
      <w:pPr>
        <w:rPr>
          <w:sz w:val="22"/>
          <w:lang w:val="fr-FR"/>
        </w:rPr>
      </w:pPr>
      <w:r w:rsidRPr="001B35D6">
        <w:rPr>
          <w:sz w:val="22"/>
          <w:lang w:val="fr-FR"/>
        </w:rPr>
        <w:t>Correspondance de la Commission scolaire régionale Louis-Hémon, 1</w:t>
      </w:r>
      <w:r w:rsidRPr="001B35D6">
        <w:rPr>
          <w:sz w:val="22"/>
          <w:vertAlign w:val="superscript"/>
          <w:lang w:val="fr-FR"/>
        </w:rPr>
        <w:t xml:space="preserve">er </w:t>
      </w:r>
      <w:r w:rsidRPr="001B35D6">
        <w:rPr>
          <w:sz w:val="22"/>
          <w:lang w:val="fr-FR"/>
        </w:rPr>
        <w:t>mars 1977, 1 p.</w:t>
      </w:r>
    </w:p>
    <w:p w14:paraId="0F034AE0" w14:textId="3505E317" w:rsidR="001B35D6" w:rsidRPr="001B35D6" w:rsidRDefault="001B35D6" w:rsidP="00686464">
      <w:pPr>
        <w:rPr>
          <w:sz w:val="22"/>
          <w:lang w:val="fr-FR"/>
        </w:rPr>
      </w:pPr>
    </w:p>
    <w:p w14:paraId="3DE5AAEB" w14:textId="4028DAEA" w:rsidR="001B35D6" w:rsidRPr="001B35D6" w:rsidRDefault="001B35D6" w:rsidP="00686464">
      <w:pPr>
        <w:rPr>
          <w:sz w:val="22"/>
          <w:lang w:val="fr-FR"/>
        </w:rPr>
      </w:pPr>
      <w:r w:rsidRPr="001B35D6">
        <w:rPr>
          <w:sz w:val="22"/>
          <w:lang w:val="fr-FR"/>
        </w:rPr>
        <w:t xml:space="preserve">P151/F2/1,2 </w:t>
      </w:r>
    </w:p>
    <w:p w14:paraId="16571980" w14:textId="5A1A21A2" w:rsidR="005A2371" w:rsidRPr="001B35D6" w:rsidRDefault="001B35D6" w:rsidP="00686464">
      <w:pPr>
        <w:rPr>
          <w:sz w:val="22"/>
          <w:lang w:val="fr-FR"/>
        </w:rPr>
      </w:pPr>
      <w:r w:rsidRPr="001B35D6">
        <w:rPr>
          <w:sz w:val="22"/>
          <w:lang w:val="fr-FR"/>
        </w:rPr>
        <w:t>Correspondances de la Commission scolaire de Dolbeau, 3 p.</w:t>
      </w:r>
    </w:p>
    <w:p w14:paraId="37893B70" w14:textId="31C6C855" w:rsidR="001B35D6" w:rsidRDefault="001B35D6" w:rsidP="00686464">
      <w:pPr>
        <w:rPr>
          <w:lang w:val="fr-FR"/>
        </w:rPr>
      </w:pPr>
    </w:p>
    <w:p w14:paraId="3200411E" w14:textId="327CD7D4" w:rsidR="001B35D6" w:rsidRPr="001B35D6" w:rsidRDefault="001B35D6" w:rsidP="00270DDB">
      <w:pPr>
        <w:pStyle w:val="Titre3"/>
        <w:rPr>
          <w:lang w:val="fr-FR"/>
        </w:rPr>
      </w:pPr>
      <w:bookmarkStart w:id="57" w:name="_Toc453231758"/>
      <w:bookmarkStart w:id="58" w:name="_Toc455390180"/>
      <w:r w:rsidRPr="001B35D6">
        <w:rPr>
          <w:lang w:val="fr-FR"/>
        </w:rPr>
        <w:t>P151/F2/2 : Écoles</w:t>
      </w:r>
      <w:bookmarkEnd w:id="57"/>
      <w:bookmarkEnd w:id="58"/>
    </w:p>
    <w:p w14:paraId="52E3DB5B" w14:textId="318490ED" w:rsidR="001B35D6" w:rsidRPr="001B35D6" w:rsidRDefault="001B35D6" w:rsidP="00686464">
      <w:pPr>
        <w:rPr>
          <w:sz w:val="22"/>
          <w:lang w:val="fr-FR"/>
        </w:rPr>
      </w:pPr>
    </w:p>
    <w:p w14:paraId="45B894C3" w14:textId="2BCA4D5E" w:rsidR="001B35D6" w:rsidRPr="001B35D6" w:rsidRDefault="001B35D6" w:rsidP="00686464">
      <w:pPr>
        <w:rPr>
          <w:sz w:val="22"/>
          <w:lang w:val="fr-FR"/>
        </w:rPr>
      </w:pPr>
      <w:r w:rsidRPr="001B35D6">
        <w:rPr>
          <w:sz w:val="22"/>
          <w:lang w:val="fr-FR"/>
        </w:rPr>
        <w:t>P151/F2/2,1</w:t>
      </w:r>
    </w:p>
    <w:p w14:paraId="0B06DC1A" w14:textId="45197DC1" w:rsidR="001B35D6" w:rsidRDefault="001B35D6" w:rsidP="00686464">
      <w:pPr>
        <w:rPr>
          <w:sz w:val="22"/>
          <w:lang w:val="fr-FR"/>
        </w:rPr>
      </w:pPr>
      <w:r w:rsidRPr="001B35D6">
        <w:rPr>
          <w:sz w:val="22"/>
          <w:lang w:val="fr-FR"/>
        </w:rPr>
        <w:t>Correspondance de la Polyvalente Jean-Dolbeau, 1 p.</w:t>
      </w:r>
    </w:p>
    <w:p w14:paraId="7DFA3CF6" w14:textId="29D35893" w:rsidR="003F48B3" w:rsidRDefault="003F48B3" w:rsidP="00686464">
      <w:pPr>
        <w:rPr>
          <w:sz w:val="22"/>
          <w:lang w:val="fr-FR"/>
        </w:rPr>
      </w:pPr>
    </w:p>
    <w:p w14:paraId="2BF9BEDE" w14:textId="77777777" w:rsidR="00042012" w:rsidRDefault="00042012" w:rsidP="00686464">
      <w:pPr>
        <w:rPr>
          <w:sz w:val="22"/>
          <w:lang w:val="fr-FR"/>
        </w:rPr>
      </w:pPr>
    </w:p>
    <w:p w14:paraId="756513EB" w14:textId="2E3BB273" w:rsidR="003F48B3" w:rsidRPr="003F48B3" w:rsidRDefault="003F48B3" w:rsidP="00270DDB">
      <w:pPr>
        <w:pStyle w:val="Titre2"/>
        <w:rPr>
          <w:lang w:val="fr-FR"/>
        </w:rPr>
      </w:pPr>
      <w:bookmarkStart w:id="59" w:name="_Toc453231759"/>
      <w:bookmarkStart w:id="60" w:name="_Toc455390181"/>
      <w:r w:rsidRPr="003F48B3">
        <w:rPr>
          <w:lang w:val="fr-FR"/>
        </w:rPr>
        <w:t>P151/F3 : Correspondances du Comité organisateur du 50</w:t>
      </w:r>
      <w:r w:rsidRPr="003F48B3">
        <w:rPr>
          <w:vertAlign w:val="superscript"/>
          <w:lang w:val="fr-FR"/>
        </w:rPr>
        <w:t>e</w:t>
      </w:r>
      <w:r w:rsidRPr="003F48B3">
        <w:rPr>
          <w:lang w:val="fr-FR"/>
        </w:rPr>
        <w:t xml:space="preserve"> anniversaire de Dolbeau</w:t>
      </w:r>
      <w:bookmarkEnd w:id="59"/>
      <w:bookmarkEnd w:id="60"/>
    </w:p>
    <w:p w14:paraId="4339B7D3" w14:textId="5BB45707" w:rsidR="003F48B3" w:rsidRDefault="003F48B3" w:rsidP="00686464">
      <w:pPr>
        <w:rPr>
          <w:lang w:val="fr-FR"/>
        </w:rPr>
      </w:pPr>
    </w:p>
    <w:p w14:paraId="1E40A07A" w14:textId="28727BB5" w:rsidR="003F48B3" w:rsidRPr="003F48B3" w:rsidRDefault="003F48B3" w:rsidP="00270DDB">
      <w:pPr>
        <w:pStyle w:val="Titre3"/>
        <w:rPr>
          <w:lang w:val="fr-FR"/>
        </w:rPr>
      </w:pPr>
      <w:bookmarkStart w:id="61" w:name="_Toc453231760"/>
      <w:bookmarkStart w:id="62" w:name="_Toc455390182"/>
      <w:r w:rsidRPr="003F48B3">
        <w:rPr>
          <w:lang w:val="fr-FR"/>
        </w:rPr>
        <w:t>P151/F3/1</w:t>
      </w:r>
      <w:r w:rsidR="00042012">
        <w:rPr>
          <w:lang w:val="fr-FR"/>
        </w:rPr>
        <w:t xml:space="preserve"> : </w:t>
      </w:r>
      <w:r w:rsidR="00270DDB">
        <w:rPr>
          <w:lang w:val="fr-FR"/>
        </w:rPr>
        <w:t>Lettres de remerciement</w:t>
      </w:r>
      <w:bookmarkEnd w:id="61"/>
      <w:bookmarkEnd w:id="62"/>
    </w:p>
    <w:p w14:paraId="307B8FD8" w14:textId="42B0E10E" w:rsidR="003F48B3" w:rsidRPr="003F48B3" w:rsidRDefault="00810CF8" w:rsidP="00686464">
      <w:pPr>
        <w:rPr>
          <w:sz w:val="22"/>
          <w:lang w:val="fr-FR"/>
        </w:rPr>
      </w:pPr>
      <w:r>
        <w:rPr>
          <w:sz w:val="22"/>
          <w:lang w:val="fr-FR"/>
        </w:rPr>
        <w:t>Lettres de remerciement, 31</w:t>
      </w:r>
      <w:r w:rsidR="003F48B3" w:rsidRPr="003F48B3">
        <w:rPr>
          <w:sz w:val="22"/>
          <w:lang w:val="fr-FR"/>
        </w:rPr>
        <w:t xml:space="preserve"> p.</w:t>
      </w:r>
    </w:p>
    <w:p w14:paraId="1FE833F9" w14:textId="0296808E" w:rsidR="003F48B3" w:rsidRPr="003F48B3" w:rsidRDefault="003F48B3" w:rsidP="00686464">
      <w:pPr>
        <w:rPr>
          <w:sz w:val="22"/>
          <w:lang w:val="fr-FR"/>
        </w:rPr>
      </w:pPr>
    </w:p>
    <w:p w14:paraId="50931882" w14:textId="7DD23F80" w:rsidR="003F48B3" w:rsidRPr="003F48B3" w:rsidRDefault="003F48B3" w:rsidP="00270DDB">
      <w:pPr>
        <w:pStyle w:val="Titre3"/>
        <w:rPr>
          <w:lang w:val="fr-FR"/>
        </w:rPr>
      </w:pPr>
      <w:bookmarkStart w:id="63" w:name="_Toc453231761"/>
      <w:bookmarkStart w:id="64" w:name="_Toc455390183"/>
      <w:r w:rsidRPr="003F48B3">
        <w:rPr>
          <w:lang w:val="fr-FR"/>
        </w:rPr>
        <w:t>P151/F3/2</w:t>
      </w:r>
      <w:r w:rsidR="00042012">
        <w:rPr>
          <w:lang w:val="fr-FR"/>
        </w:rPr>
        <w:t xml:space="preserve"> : </w:t>
      </w:r>
      <w:r w:rsidR="00270DDB">
        <w:rPr>
          <w:lang w:val="fr-FR"/>
        </w:rPr>
        <w:t>Lettres diverses du comité</w:t>
      </w:r>
      <w:bookmarkEnd w:id="63"/>
      <w:bookmarkEnd w:id="64"/>
    </w:p>
    <w:p w14:paraId="62CE8B52" w14:textId="4F84CD0D" w:rsidR="003F48B3" w:rsidRDefault="003F48B3" w:rsidP="00686464">
      <w:pPr>
        <w:rPr>
          <w:sz w:val="22"/>
          <w:lang w:val="fr-FR"/>
        </w:rPr>
      </w:pPr>
      <w:r w:rsidRPr="003F48B3">
        <w:rPr>
          <w:sz w:val="22"/>
          <w:lang w:val="fr-FR"/>
        </w:rPr>
        <w:t>Lettres diverses du comité organisateur, 0,7 cm de documents textuels.</w:t>
      </w:r>
    </w:p>
    <w:p w14:paraId="34BB5A2B" w14:textId="6C230055" w:rsidR="003F48B3" w:rsidRDefault="003F48B3" w:rsidP="00686464">
      <w:pPr>
        <w:rPr>
          <w:sz w:val="22"/>
          <w:lang w:val="fr-FR"/>
        </w:rPr>
      </w:pPr>
    </w:p>
    <w:p w14:paraId="15D0BA50" w14:textId="77777777" w:rsidR="00042012" w:rsidRDefault="00042012" w:rsidP="00686464">
      <w:pPr>
        <w:rPr>
          <w:sz w:val="22"/>
          <w:lang w:val="fr-FR"/>
        </w:rPr>
      </w:pPr>
    </w:p>
    <w:p w14:paraId="731F0341" w14:textId="34C5659A" w:rsidR="003F48B3" w:rsidRPr="003556F0" w:rsidRDefault="003F48B3" w:rsidP="00270DDB">
      <w:pPr>
        <w:pStyle w:val="Titre2"/>
        <w:rPr>
          <w:lang w:val="fr-FR"/>
        </w:rPr>
      </w:pPr>
      <w:bookmarkStart w:id="65" w:name="_Toc453231762"/>
      <w:bookmarkStart w:id="66" w:name="_Toc455390184"/>
      <w:r w:rsidRPr="003556F0">
        <w:rPr>
          <w:lang w:val="fr-FR"/>
        </w:rPr>
        <w:t>P151/F4 : Correspondances du Gouvernement du Québec</w:t>
      </w:r>
      <w:bookmarkEnd w:id="65"/>
      <w:bookmarkEnd w:id="66"/>
    </w:p>
    <w:p w14:paraId="13D7A096" w14:textId="341BD85F" w:rsidR="003F48B3" w:rsidRDefault="003F48B3" w:rsidP="00686464">
      <w:pPr>
        <w:rPr>
          <w:lang w:val="fr-FR"/>
        </w:rPr>
      </w:pPr>
    </w:p>
    <w:p w14:paraId="2B48801E" w14:textId="41CEBDDC" w:rsidR="003F48B3" w:rsidRPr="003556F0" w:rsidRDefault="003F48B3" w:rsidP="00270DDB">
      <w:pPr>
        <w:pStyle w:val="Titre3"/>
        <w:rPr>
          <w:lang w:val="fr-FR"/>
        </w:rPr>
      </w:pPr>
      <w:bookmarkStart w:id="67" w:name="_Toc453231763"/>
      <w:bookmarkStart w:id="68" w:name="_Toc455390185"/>
      <w:r w:rsidRPr="003556F0">
        <w:rPr>
          <w:lang w:val="fr-FR"/>
        </w:rPr>
        <w:t>P151/F4/1 : Ministère des Affaires culturelles</w:t>
      </w:r>
      <w:bookmarkEnd w:id="67"/>
      <w:bookmarkEnd w:id="68"/>
    </w:p>
    <w:p w14:paraId="33568002" w14:textId="6EEA2948" w:rsidR="003F48B3" w:rsidRDefault="003F48B3" w:rsidP="00686464">
      <w:pPr>
        <w:rPr>
          <w:lang w:val="fr-FR"/>
        </w:rPr>
      </w:pPr>
    </w:p>
    <w:p w14:paraId="283EA937" w14:textId="4EFD85B4" w:rsidR="003F48B3" w:rsidRPr="003556F0" w:rsidRDefault="003556F0" w:rsidP="00686464">
      <w:pPr>
        <w:rPr>
          <w:sz w:val="22"/>
          <w:lang w:val="fr-FR"/>
        </w:rPr>
      </w:pPr>
      <w:r w:rsidRPr="003556F0">
        <w:rPr>
          <w:sz w:val="22"/>
          <w:lang w:val="fr-FR"/>
        </w:rPr>
        <w:t xml:space="preserve">P151/F4/1,1 </w:t>
      </w:r>
    </w:p>
    <w:p w14:paraId="6EFF299F" w14:textId="5DC8FE91" w:rsidR="003556F0" w:rsidRDefault="003556F0" w:rsidP="00686464">
      <w:pPr>
        <w:rPr>
          <w:sz w:val="22"/>
          <w:lang w:val="fr-FR"/>
        </w:rPr>
      </w:pPr>
      <w:r w:rsidRPr="003556F0">
        <w:rPr>
          <w:sz w:val="22"/>
          <w:lang w:val="fr-FR"/>
        </w:rPr>
        <w:t>Correspondance du Ministère des Affaires culturelles, le 27 mai 1977, 1 p.</w:t>
      </w:r>
    </w:p>
    <w:p w14:paraId="02DAF4D2" w14:textId="0DFFE0A6" w:rsidR="003556F0" w:rsidRDefault="003556F0" w:rsidP="00686464">
      <w:pPr>
        <w:rPr>
          <w:sz w:val="22"/>
          <w:lang w:val="fr-FR"/>
        </w:rPr>
      </w:pPr>
    </w:p>
    <w:p w14:paraId="2C59E71E" w14:textId="0DB0F460" w:rsidR="003556F0" w:rsidRPr="003556F0" w:rsidRDefault="003556F0" w:rsidP="00270DDB">
      <w:pPr>
        <w:pStyle w:val="Titre3"/>
        <w:rPr>
          <w:lang w:val="fr-FR"/>
        </w:rPr>
      </w:pPr>
      <w:bookmarkStart w:id="69" w:name="_Toc453231764"/>
      <w:bookmarkStart w:id="70" w:name="_Toc455390186"/>
      <w:r w:rsidRPr="003556F0">
        <w:rPr>
          <w:lang w:val="fr-FR"/>
        </w:rPr>
        <w:t>P151/F4/2 : Ministère des Affaires municipales et Commission municipale du Québec</w:t>
      </w:r>
      <w:bookmarkEnd w:id="69"/>
      <w:bookmarkEnd w:id="70"/>
    </w:p>
    <w:p w14:paraId="589BC1EB" w14:textId="15036023" w:rsidR="003556F0" w:rsidRDefault="003556F0" w:rsidP="00686464">
      <w:pPr>
        <w:rPr>
          <w:sz w:val="22"/>
          <w:lang w:val="fr-FR"/>
        </w:rPr>
      </w:pPr>
    </w:p>
    <w:p w14:paraId="3D8BDE68" w14:textId="41ED003B" w:rsidR="003556F0" w:rsidRDefault="003556F0" w:rsidP="00686464">
      <w:pPr>
        <w:rPr>
          <w:sz w:val="22"/>
          <w:lang w:val="fr-FR"/>
        </w:rPr>
      </w:pPr>
      <w:r>
        <w:rPr>
          <w:sz w:val="22"/>
          <w:lang w:val="fr-FR"/>
        </w:rPr>
        <w:t>P151/F4/2,1</w:t>
      </w:r>
    </w:p>
    <w:p w14:paraId="3C2EA822" w14:textId="7124E665" w:rsidR="003556F0" w:rsidRDefault="003556F0" w:rsidP="00686464">
      <w:pPr>
        <w:rPr>
          <w:sz w:val="22"/>
          <w:lang w:val="fr-FR"/>
        </w:rPr>
      </w:pPr>
      <w:r>
        <w:rPr>
          <w:sz w:val="22"/>
          <w:lang w:val="fr-FR"/>
        </w:rPr>
        <w:t>Correspondance du Ministère des Affaires municipales, 11 février 1977, 1 p.</w:t>
      </w:r>
    </w:p>
    <w:p w14:paraId="2FA79519" w14:textId="3EA73C00" w:rsidR="003556F0" w:rsidRDefault="003556F0" w:rsidP="00686464">
      <w:pPr>
        <w:rPr>
          <w:sz w:val="22"/>
          <w:lang w:val="fr-FR"/>
        </w:rPr>
      </w:pPr>
    </w:p>
    <w:p w14:paraId="30B5A5D7" w14:textId="76652B5B" w:rsidR="003556F0" w:rsidRDefault="003556F0" w:rsidP="00686464">
      <w:pPr>
        <w:rPr>
          <w:sz w:val="22"/>
          <w:lang w:val="fr-FR"/>
        </w:rPr>
      </w:pPr>
      <w:r>
        <w:rPr>
          <w:sz w:val="22"/>
          <w:lang w:val="fr-FR"/>
        </w:rPr>
        <w:t>P151/F4/2,2</w:t>
      </w:r>
    </w:p>
    <w:p w14:paraId="223D3A2C" w14:textId="79C7892D" w:rsidR="003556F0" w:rsidRDefault="003556F0" w:rsidP="00686464">
      <w:pPr>
        <w:rPr>
          <w:sz w:val="22"/>
          <w:lang w:val="fr-FR"/>
        </w:rPr>
      </w:pPr>
      <w:r>
        <w:rPr>
          <w:sz w:val="22"/>
          <w:lang w:val="fr-FR"/>
        </w:rPr>
        <w:t>Correspondance de la Commission municipale du Québec, 28 février 1977, 1 p.</w:t>
      </w:r>
    </w:p>
    <w:p w14:paraId="76E67935" w14:textId="6C6AE57D" w:rsidR="003556F0" w:rsidRDefault="003556F0" w:rsidP="00686464">
      <w:pPr>
        <w:rPr>
          <w:sz w:val="22"/>
          <w:lang w:val="fr-FR"/>
        </w:rPr>
      </w:pPr>
    </w:p>
    <w:p w14:paraId="5BF2E1D2" w14:textId="09474972" w:rsidR="003556F0" w:rsidRPr="003556F0" w:rsidRDefault="003556F0" w:rsidP="00270DDB">
      <w:pPr>
        <w:pStyle w:val="Titre3"/>
        <w:rPr>
          <w:lang w:val="fr-FR"/>
        </w:rPr>
      </w:pPr>
      <w:bookmarkStart w:id="71" w:name="_Toc453231765"/>
      <w:bookmarkStart w:id="72" w:name="_Toc455390187"/>
      <w:r w:rsidRPr="003556F0">
        <w:rPr>
          <w:lang w:val="fr-FR"/>
        </w:rPr>
        <w:t>P151/F4/3 : Ministère de la Justice</w:t>
      </w:r>
      <w:bookmarkEnd w:id="71"/>
      <w:bookmarkEnd w:id="72"/>
    </w:p>
    <w:p w14:paraId="0ED95E74" w14:textId="07252AA1" w:rsidR="003556F0" w:rsidRDefault="003556F0" w:rsidP="00686464">
      <w:pPr>
        <w:rPr>
          <w:sz w:val="22"/>
          <w:lang w:val="fr-FR"/>
        </w:rPr>
      </w:pPr>
    </w:p>
    <w:p w14:paraId="37E11C42" w14:textId="18B3CF1A" w:rsidR="003556F0" w:rsidRDefault="003556F0" w:rsidP="00686464">
      <w:pPr>
        <w:rPr>
          <w:sz w:val="22"/>
          <w:lang w:val="fr-FR"/>
        </w:rPr>
      </w:pPr>
      <w:r>
        <w:rPr>
          <w:sz w:val="22"/>
          <w:lang w:val="fr-FR"/>
        </w:rPr>
        <w:t>P151/F4/3,1</w:t>
      </w:r>
    </w:p>
    <w:p w14:paraId="451CDA88" w14:textId="44C8F9C4" w:rsidR="003556F0" w:rsidRDefault="003556F0" w:rsidP="00042012">
      <w:pPr>
        <w:jc w:val="both"/>
        <w:rPr>
          <w:sz w:val="22"/>
          <w:lang w:val="fr-FR"/>
        </w:rPr>
      </w:pPr>
      <w:r>
        <w:rPr>
          <w:sz w:val="22"/>
          <w:lang w:val="fr-FR"/>
        </w:rPr>
        <w:t>Correspondance du Ministère de la Justice concernant la Commission de contrôle des permis d’alcool du Québec, 1 p.</w:t>
      </w:r>
    </w:p>
    <w:p w14:paraId="6D22BA07" w14:textId="350E5DBD" w:rsidR="003556F0" w:rsidRDefault="003556F0" w:rsidP="00686464">
      <w:pPr>
        <w:rPr>
          <w:sz w:val="22"/>
          <w:lang w:val="fr-FR"/>
        </w:rPr>
      </w:pPr>
    </w:p>
    <w:p w14:paraId="032EE9E4" w14:textId="66782ADD" w:rsidR="003556F0" w:rsidRDefault="003556F0" w:rsidP="00686464">
      <w:pPr>
        <w:rPr>
          <w:sz w:val="22"/>
          <w:lang w:val="fr-FR"/>
        </w:rPr>
      </w:pPr>
      <w:r>
        <w:rPr>
          <w:sz w:val="22"/>
          <w:lang w:val="fr-FR"/>
        </w:rPr>
        <w:t>P151/F4/3,2</w:t>
      </w:r>
    </w:p>
    <w:p w14:paraId="3AC567BB" w14:textId="7F1237BF" w:rsidR="003556F0" w:rsidRDefault="003556F0" w:rsidP="00042012">
      <w:pPr>
        <w:jc w:val="both"/>
        <w:rPr>
          <w:sz w:val="22"/>
          <w:lang w:val="fr-FR"/>
        </w:rPr>
      </w:pPr>
      <w:r>
        <w:rPr>
          <w:sz w:val="22"/>
          <w:lang w:val="fr-FR"/>
        </w:rPr>
        <w:lastRenderedPageBreak/>
        <w:t>Correspondance du Ministère de la Justice concernant la Commission de contrôle des permis d’alcool du Québec, permis de réunion, 1 p.</w:t>
      </w:r>
    </w:p>
    <w:p w14:paraId="78F1883A" w14:textId="061785F6" w:rsidR="003556F0" w:rsidRDefault="003556F0" w:rsidP="003556F0">
      <w:pPr>
        <w:rPr>
          <w:sz w:val="22"/>
          <w:lang w:val="fr-FR"/>
        </w:rPr>
      </w:pPr>
    </w:p>
    <w:p w14:paraId="4F7AE151" w14:textId="79837EDB" w:rsidR="003556F0" w:rsidRPr="00223126" w:rsidRDefault="003556F0" w:rsidP="00270DDB">
      <w:pPr>
        <w:pStyle w:val="Titre3"/>
        <w:rPr>
          <w:lang w:val="fr-FR"/>
        </w:rPr>
      </w:pPr>
      <w:bookmarkStart w:id="73" w:name="_Toc453231766"/>
      <w:bookmarkStart w:id="74" w:name="_Toc455390188"/>
      <w:r w:rsidRPr="00223126">
        <w:rPr>
          <w:lang w:val="fr-FR"/>
        </w:rPr>
        <w:t>P151/F4/4 : Assemblée nationale du Québec</w:t>
      </w:r>
      <w:bookmarkEnd w:id="73"/>
      <w:bookmarkEnd w:id="74"/>
    </w:p>
    <w:p w14:paraId="2B1160CA" w14:textId="484EA9E9" w:rsidR="003556F0" w:rsidRDefault="003556F0" w:rsidP="00686464">
      <w:pPr>
        <w:rPr>
          <w:sz w:val="22"/>
          <w:lang w:val="fr-FR"/>
        </w:rPr>
      </w:pPr>
      <w:r>
        <w:rPr>
          <w:sz w:val="22"/>
          <w:lang w:val="fr-FR"/>
        </w:rPr>
        <w:t>Correspondances de l’Assemblée nationale du Québec, 1977, 7 p.</w:t>
      </w:r>
    </w:p>
    <w:p w14:paraId="0CD91807" w14:textId="004224E8" w:rsidR="00BE45B7" w:rsidRDefault="00BE45B7" w:rsidP="00686464">
      <w:pPr>
        <w:rPr>
          <w:sz w:val="22"/>
          <w:lang w:val="fr-FR"/>
        </w:rPr>
      </w:pPr>
    </w:p>
    <w:p w14:paraId="048E8850" w14:textId="41EFEBE1" w:rsidR="00BE45B7" w:rsidRPr="00BE45B7" w:rsidRDefault="00BE45B7" w:rsidP="00270DDB">
      <w:pPr>
        <w:pStyle w:val="Titre3"/>
        <w:rPr>
          <w:lang w:val="fr-FR"/>
        </w:rPr>
      </w:pPr>
      <w:bookmarkStart w:id="75" w:name="_Toc453231767"/>
      <w:bookmarkStart w:id="76" w:name="_Toc455390189"/>
      <w:r w:rsidRPr="00BE45B7">
        <w:rPr>
          <w:lang w:val="fr-FR"/>
        </w:rPr>
        <w:t>P151/F4/5 : Ministère de l’Éducation</w:t>
      </w:r>
      <w:bookmarkEnd w:id="75"/>
      <w:bookmarkEnd w:id="76"/>
    </w:p>
    <w:p w14:paraId="2C38E63D" w14:textId="1ABFC328" w:rsidR="00BE45B7" w:rsidRDefault="00BE45B7" w:rsidP="00686464">
      <w:pPr>
        <w:rPr>
          <w:sz w:val="22"/>
          <w:lang w:val="fr-FR"/>
        </w:rPr>
      </w:pPr>
      <w:r>
        <w:rPr>
          <w:sz w:val="22"/>
          <w:lang w:val="fr-FR"/>
        </w:rPr>
        <w:t>Correspondances du Ministère de l’Éducation, 1977, 1 p.</w:t>
      </w:r>
    </w:p>
    <w:p w14:paraId="676DC758" w14:textId="7A59A33A" w:rsidR="00223126" w:rsidRDefault="00223126" w:rsidP="00686464">
      <w:pPr>
        <w:rPr>
          <w:sz w:val="22"/>
          <w:lang w:val="fr-FR"/>
        </w:rPr>
      </w:pPr>
    </w:p>
    <w:p w14:paraId="5BD7E520" w14:textId="77777777" w:rsidR="00042012" w:rsidRDefault="00042012" w:rsidP="00686464">
      <w:pPr>
        <w:rPr>
          <w:sz w:val="22"/>
          <w:lang w:val="fr-FR"/>
        </w:rPr>
      </w:pPr>
    </w:p>
    <w:p w14:paraId="47B08A0F" w14:textId="199EC163" w:rsidR="00223126" w:rsidRPr="00223126" w:rsidRDefault="00223126" w:rsidP="00270DDB">
      <w:pPr>
        <w:pStyle w:val="Titre2"/>
        <w:rPr>
          <w:lang w:val="fr-FR"/>
        </w:rPr>
      </w:pPr>
      <w:bookmarkStart w:id="77" w:name="_Toc453231768"/>
      <w:bookmarkStart w:id="78" w:name="_Toc455390190"/>
      <w:r w:rsidRPr="00223126">
        <w:rPr>
          <w:lang w:val="fr-FR"/>
        </w:rPr>
        <w:t>P151/F5 : Correspondances d’institutions religieuses</w:t>
      </w:r>
      <w:bookmarkEnd w:id="77"/>
      <w:bookmarkEnd w:id="78"/>
    </w:p>
    <w:p w14:paraId="7A6DBEB7" w14:textId="3CD05486" w:rsidR="00223126" w:rsidRDefault="00223126" w:rsidP="00686464">
      <w:pPr>
        <w:rPr>
          <w:sz w:val="22"/>
          <w:lang w:val="fr-FR"/>
        </w:rPr>
      </w:pPr>
    </w:p>
    <w:p w14:paraId="1F477B10" w14:textId="7E8371EF" w:rsidR="00223126" w:rsidRPr="00223126" w:rsidRDefault="00223126" w:rsidP="00270DDB">
      <w:pPr>
        <w:pStyle w:val="Titre3"/>
        <w:rPr>
          <w:lang w:val="fr-FR"/>
        </w:rPr>
      </w:pPr>
      <w:bookmarkStart w:id="79" w:name="_Toc453231769"/>
      <w:bookmarkStart w:id="80" w:name="_Toc455390191"/>
      <w:r w:rsidRPr="00223126">
        <w:rPr>
          <w:lang w:val="fr-FR"/>
        </w:rPr>
        <w:t>P151/F5/1 : Correspondances Ste-Thérèse d’Avila (Dolbeau)</w:t>
      </w:r>
      <w:bookmarkEnd w:id="79"/>
      <w:bookmarkEnd w:id="80"/>
    </w:p>
    <w:p w14:paraId="13B6D410" w14:textId="7A02DB3F" w:rsidR="00223126" w:rsidRDefault="00223126" w:rsidP="00686464">
      <w:pPr>
        <w:rPr>
          <w:sz w:val="22"/>
          <w:lang w:val="fr-FR"/>
        </w:rPr>
      </w:pPr>
    </w:p>
    <w:p w14:paraId="5AA1F992" w14:textId="46A61E6F" w:rsidR="00223126" w:rsidRDefault="00223126" w:rsidP="00686464">
      <w:pPr>
        <w:rPr>
          <w:sz w:val="22"/>
          <w:lang w:val="fr-FR"/>
        </w:rPr>
      </w:pPr>
      <w:r>
        <w:rPr>
          <w:sz w:val="22"/>
          <w:lang w:val="fr-FR"/>
        </w:rPr>
        <w:t>P151/F5/1,1</w:t>
      </w:r>
    </w:p>
    <w:p w14:paraId="6DEA5E7D" w14:textId="4DE6CC41" w:rsidR="00223126" w:rsidRDefault="002933BC" w:rsidP="00686464">
      <w:pPr>
        <w:rPr>
          <w:sz w:val="22"/>
          <w:lang w:val="fr-FR"/>
        </w:rPr>
      </w:pPr>
      <w:r>
        <w:rPr>
          <w:sz w:val="22"/>
          <w:lang w:val="fr-FR"/>
        </w:rPr>
        <w:t xml:space="preserve">Correspondance du Conseil de pastorale paroissial, 12 septembre 1977, 1 p. </w:t>
      </w:r>
    </w:p>
    <w:p w14:paraId="2A36C147" w14:textId="77777777" w:rsidR="002933BC" w:rsidRDefault="002933BC" w:rsidP="00686464">
      <w:pPr>
        <w:rPr>
          <w:sz w:val="22"/>
          <w:lang w:val="fr-FR"/>
        </w:rPr>
      </w:pPr>
    </w:p>
    <w:p w14:paraId="61F4ADA7" w14:textId="4C8AB5FC" w:rsidR="00223126" w:rsidRDefault="00223126" w:rsidP="00686464">
      <w:pPr>
        <w:rPr>
          <w:sz w:val="22"/>
          <w:lang w:val="fr-FR"/>
        </w:rPr>
      </w:pPr>
      <w:r>
        <w:rPr>
          <w:sz w:val="22"/>
          <w:lang w:val="fr-FR"/>
        </w:rPr>
        <w:t>P151/F5/1,2</w:t>
      </w:r>
    </w:p>
    <w:p w14:paraId="0BB86D00" w14:textId="6D9732AE" w:rsidR="003556F0" w:rsidRDefault="002933BC" w:rsidP="00686464">
      <w:pPr>
        <w:rPr>
          <w:sz w:val="22"/>
          <w:lang w:val="fr-FR"/>
        </w:rPr>
      </w:pPr>
      <w:r>
        <w:rPr>
          <w:sz w:val="22"/>
          <w:lang w:val="fr-FR"/>
        </w:rPr>
        <w:t>Correspondance du presbytère Ste-Thérèse d’Avila, 28 juin 1977, 1 p.</w:t>
      </w:r>
    </w:p>
    <w:p w14:paraId="5C80261C" w14:textId="344405E9" w:rsidR="002933BC" w:rsidRDefault="002933BC" w:rsidP="00686464">
      <w:pPr>
        <w:rPr>
          <w:sz w:val="22"/>
          <w:lang w:val="fr-FR"/>
        </w:rPr>
      </w:pPr>
    </w:p>
    <w:p w14:paraId="30A39449" w14:textId="08A5A50D" w:rsidR="002933BC" w:rsidRDefault="002933BC" w:rsidP="00686464">
      <w:pPr>
        <w:rPr>
          <w:sz w:val="22"/>
          <w:lang w:val="fr-FR"/>
        </w:rPr>
      </w:pPr>
      <w:r>
        <w:rPr>
          <w:sz w:val="22"/>
          <w:lang w:val="fr-FR"/>
        </w:rPr>
        <w:t>P151/F5/1,3</w:t>
      </w:r>
    </w:p>
    <w:p w14:paraId="55B99C25" w14:textId="2C9DB191" w:rsidR="002933BC" w:rsidRDefault="002933BC" w:rsidP="00686464">
      <w:pPr>
        <w:rPr>
          <w:sz w:val="22"/>
          <w:lang w:val="fr-FR"/>
        </w:rPr>
      </w:pPr>
      <w:r>
        <w:rPr>
          <w:sz w:val="22"/>
          <w:lang w:val="fr-FR"/>
        </w:rPr>
        <w:t>Correspondance de la secrétaire du M. F. C. Ste-Thérèse d’Avila Dolbeau, 28 avril 1977, 1 p.</w:t>
      </w:r>
    </w:p>
    <w:p w14:paraId="38B1E33D" w14:textId="1F6F2E54" w:rsidR="002933BC" w:rsidRDefault="002933BC" w:rsidP="00686464">
      <w:pPr>
        <w:rPr>
          <w:sz w:val="22"/>
          <w:lang w:val="fr-FR"/>
        </w:rPr>
      </w:pPr>
    </w:p>
    <w:p w14:paraId="07511174" w14:textId="2DD3DECF" w:rsidR="002933BC" w:rsidRPr="002933BC" w:rsidRDefault="002933BC" w:rsidP="00270DDB">
      <w:pPr>
        <w:pStyle w:val="Titre3"/>
        <w:rPr>
          <w:lang w:val="fr-FR"/>
        </w:rPr>
      </w:pPr>
      <w:bookmarkStart w:id="81" w:name="_Toc453231770"/>
      <w:bookmarkStart w:id="82" w:name="_Toc455390192"/>
      <w:r w:rsidRPr="002933BC">
        <w:rPr>
          <w:lang w:val="fr-FR"/>
        </w:rPr>
        <w:t>P151/F5/2 : Correspondances d’institutions religieuses de Dolbeau et de Mistassini</w:t>
      </w:r>
      <w:bookmarkEnd w:id="81"/>
      <w:bookmarkEnd w:id="82"/>
      <w:r w:rsidRPr="002933BC">
        <w:rPr>
          <w:lang w:val="fr-FR"/>
        </w:rPr>
        <w:t xml:space="preserve"> </w:t>
      </w:r>
    </w:p>
    <w:p w14:paraId="34176917" w14:textId="774CCB17" w:rsidR="002933BC" w:rsidRDefault="002933BC" w:rsidP="00686464">
      <w:pPr>
        <w:rPr>
          <w:sz w:val="22"/>
          <w:lang w:val="fr-FR"/>
        </w:rPr>
      </w:pPr>
    </w:p>
    <w:p w14:paraId="5818189B" w14:textId="5E47C952" w:rsidR="002933BC" w:rsidRDefault="002933BC" w:rsidP="00686464">
      <w:pPr>
        <w:rPr>
          <w:sz w:val="22"/>
          <w:lang w:val="fr-FR"/>
        </w:rPr>
      </w:pPr>
      <w:r>
        <w:rPr>
          <w:sz w:val="22"/>
          <w:lang w:val="fr-FR"/>
        </w:rPr>
        <w:t>P151/F5/2,1</w:t>
      </w:r>
    </w:p>
    <w:p w14:paraId="03032E40" w14:textId="296084CD" w:rsidR="002933BC" w:rsidRDefault="002933BC" w:rsidP="00686464">
      <w:pPr>
        <w:rPr>
          <w:sz w:val="22"/>
          <w:lang w:val="fr-FR"/>
        </w:rPr>
      </w:pPr>
      <w:r>
        <w:rPr>
          <w:sz w:val="22"/>
          <w:lang w:val="fr-FR"/>
        </w:rPr>
        <w:t xml:space="preserve">Correspondance du Père Jean-Baptiste Crépeau, Mistassini, 1 p. </w:t>
      </w:r>
    </w:p>
    <w:p w14:paraId="76D36378" w14:textId="0FC520FB" w:rsidR="002933BC" w:rsidRDefault="002933BC" w:rsidP="00686464">
      <w:pPr>
        <w:rPr>
          <w:sz w:val="22"/>
          <w:lang w:val="fr-FR"/>
        </w:rPr>
      </w:pPr>
    </w:p>
    <w:p w14:paraId="188EE6C6" w14:textId="13ED76E1" w:rsidR="002933BC" w:rsidRDefault="002933BC" w:rsidP="00686464">
      <w:pPr>
        <w:rPr>
          <w:sz w:val="22"/>
          <w:lang w:val="fr-FR"/>
        </w:rPr>
      </w:pPr>
      <w:r>
        <w:rPr>
          <w:sz w:val="22"/>
          <w:lang w:val="fr-FR"/>
        </w:rPr>
        <w:t>P151/F5/2,2</w:t>
      </w:r>
    </w:p>
    <w:p w14:paraId="6AEADBA3" w14:textId="38EDB40D" w:rsidR="002933BC" w:rsidRDefault="002933BC" w:rsidP="00686464">
      <w:pPr>
        <w:rPr>
          <w:sz w:val="22"/>
          <w:lang w:val="fr-FR"/>
        </w:rPr>
      </w:pPr>
      <w:r>
        <w:rPr>
          <w:sz w:val="22"/>
          <w:lang w:val="fr-FR"/>
        </w:rPr>
        <w:t xml:space="preserve">Correspondance des Sœurs Carmélites de Dolbeau, 1 p. </w:t>
      </w:r>
    </w:p>
    <w:p w14:paraId="122129D2" w14:textId="04288DC9" w:rsidR="002933BC" w:rsidRDefault="002933BC" w:rsidP="00686464">
      <w:pPr>
        <w:rPr>
          <w:sz w:val="22"/>
          <w:lang w:val="fr-FR"/>
        </w:rPr>
      </w:pPr>
    </w:p>
    <w:p w14:paraId="22D41444" w14:textId="2EF7C6F5" w:rsidR="002933BC" w:rsidRDefault="002933BC" w:rsidP="00686464">
      <w:pPr>
        <w:rPr>
          <w:sz w:val="22"/>
          <w:lang w:val="fr-FR"/>
        </w:rPr>
      </w:pPr>
      <w:r>
        <w:rPr>
          <w:sz w:val="22"/>
          <w:lang w:val="fr-FR"/>
        </w:rPr>
        <w:t>P151/F5/2,3</w:t>
      </w:r>
    </w:p>
    <w:p w14:paraId="72986750" w14:textId="3EFFA640" w:rsidR="002933BC" w:rsidRDefault="002933BC" w:rsidP="00686464">
      <w:pPr>
        <w:rPr>
          <w:sz w:val="22"/>
          <w:lang w:val="fr-FR"/>
        </w:rPr>
      </w:pPr>
      <w:r>
        <w:rPr>
          <w:sz w:val="22"/>
          <w:lang w:val="fr-FR"/>
        </w:rPr>
        <w:t xml:space="preserve">Monastère des Augustines, 1 p. </w:t>
      </w:r>
    </w:p>
    <w:p w14:paraId="7099B13A" w14:textId="2CD0DE81" w:rsidR="002933BC" w:rsidRDefault="002933BC" w:rsidP="00686464">
      <w:pPr>
        <w:rPr>
          <w:sz w:val="22"/>
          <w:lang w:val="fr-FR"/>
        </w:rPr>
      </w:pPr>
    </w:p>
    <w:p w14:paraId="63F4C650" w14:textId="56BC27F1" w:rsidR="002933BC" w:rsidRPr="002933BC" w:rsidRDefault="002933BC" w:rsidP="00270DDB">
      <w:pPr>
        <w:pStyle w:val="Titre3"/>
        <w:rPr>
          <w:lang w:val="fr-FR"/>
        </w:rPr>
      </w:pPr>
      <w:bookmarkStart w:id="83" w:name="_Toc453231771"/>
      <w:bookmarkStart w:id="84" w:name="_Toc455390193"/>
      <w:r w:rsidRPr="002933BC">
        <w:rPr>
          <w:lang w:val="fr-FR"/>
        </w:rPr>
        <w:t>P151/F5/3 : Correspondances d’institutions religieuses de l’extérieur</w:t>
      </w:r>
      <w:bookmarkEnd w:id="83"/>
      <w:bookmarkEnd w:id="84"/>
    </w:p>
    <w:p w14:paraId="4BA7F1FC" w14:textId="6968CBD9" w:rsidR="002933BC" w:rsidRDefault="002933BC" w:rsidP="00686464">
      <w:pPr>
        <w:rPr>
          <w:sz w:val="22"/>
          <w:lang w:val="fr-FR"/>
        </w:rPr>
      </w:pPr>
    </w:p>
    <w:p w14:paraId="74613CC3" w14:textId="22D61323" w:rsidR="002933BC" w:rsidRDefault="002933BC" w:rsidP="00686464">
      <w:pPr>
        <w:rPr>
          <w:sz w:val="22"/>
          <w:lang w:val="fr-FR"/>
        </w:rPr>
      </w:pPr>
      <w:r>
        <w:rPr>
          <w:sz w:val="22"/>
          <w:lang w:val="fr-FR"/>
        </w:rPr>
        <w:t xml:space="preserve">P151/F5/3,1 </w:t>
      </w:r>
    </w:p>
    <w:p w14:paraId="09A8D8AB" w14:textId="7E6203E6" w:rsidR="002933BC" w:rsidRDefault="002933BC" w:rsidP="00686464">
      <w:pPr>
        <w:rPr>
          <w:sz w:val="22"/>
          <w:lang w:val="fr-FR"/>
        </w:rPr>
      </w:pPr>
      <w:r>
        <w:rPr>
          <w:sz w:val="22"/>
          <w:lang w:val="fr-FR"/>
        </w:rPr>
        <w:t xml:space="preserve">Cercle Ste-Claire, 1 p. </w:t>
      </w:r>
    </w:p>
    <w:p w14:paraId="113C7D9A" w14:textId="237E8533" w:rsidR="002B234A" w:rsidRDefault="002B234A" w:rsidP="00686464">
      <w:pPr>
        <w:rPr>
          <w:sz w:val="22"/>
          <w:lang w:val="fr-FR"/>
        </w:rPr>
      </w:pPr>
    </w:p>
    <w:p w14:paraId="47C8CBB2" w14:textId="77777777" w:rsidR="00042012" w:rsidRDefault="00042012" w:rsidP="00686464">
      <w:pPr>
        <w:rPr>
          <w:sz w:val="22"/>
          <w:lang w:val="fr-FR"/>
        </w:rPr>
      </w:pPr>
    </w:p>
    <w:p w14:paraId="4B6EDAB0" w14:textId="1A798CF3" w:rsidR="002B234A" w:rsidRPr="002B234A" w:rsidRDefault="002B234A" w:rsidP="00270DDB">
      <w:pPr>
        <w:pStyle w:val="Titre2"/>
        <w:rPr>
          <w:lang w:val="fr-FR"/>
        </w:rPr>
      </w:pPr>
      <w:bookmarkStart w:id="85" w:name="_Toc453231772"/>
      <w:bookmarkStart w:id="86" w:name="_Toc455390194"/>
      <w:r w:rsidRPr="002B234A">
        <w:rPr>
          <w:lang w:val="fr-FR"/>
        </w:rPr>
        <w:t>P151/F6 : Correspondances d’organismes et de festivals</w:t>
      </w:r>
      <w:bookmarkEnd w:id="85"/>
      <w:bookmarkEnd w:id="86"/>
    </w:p>
    <w:p w14:paraId="4420F81B" w14:textId="6EBBD33C" w:rsidR="002B234A" w:rsidRDefault="002B234A" w:rsidP="00686464">
      <w:pPr>
        <w:rPr>
          <w:sz w:val="22"/>
          <w:lang w:val="fr-FR"/>
        </w:rPr>
      </w:pPr>
    </w:p>
    <w:p w14:paraId="2F223DB7" w14:textId="095DC7A5" w:rsidR="002B234A" w:rsidRPr="002B234A" w:rsidRDefault="002B234A" w:rsidP="00270DDB">
      <w:pPr>
        <w:pStyle w:val="Titre3"/>
        <w:rPr>
          <w:lang w:val="fr-FR"/>
        </w:rPr>
      </w:pPr>
      <w:bookmarkStart w:id="87" w:name="_Toc453231773"/>
      <w:bookmarkStart w:id="88" w:name="_Toc455390195"/>
      <w:r w:rsidRPr="002B234A">
        <w:rPr>
          <w:lang w:val="fr-FR"/>
        </w:rPr>
        <w:t>P151/F6/1 : Correspondances d’organismes</w:t>
      </w:r>
      <w:bookmarkEnd w:id="87"/>
      <w:bookmarkEnd w:id="88"/>
    </w:p>
    <w:p w14:paraId="6DC0B69E" w14:textId="77777777" w:rsidR="002B234A" w:rsidRDefault="002B234A" w:rsidP="00686464">
      <w:pPr>
        <w:rPr>
          <w:sz w:val="22"/>
          <w:lang w:val="fr-FR"/>
        </w:rPr>
      </w:pPr>
    </w:p>
    <w:p w14:paraId="5C6443F8" w14:textId="77777777" w:rsidR="002B234A" w:rsidRDefault="002B234A" w:rsidP="00686464">
      <w:pPr>
        <w:rPr>
          <w:sz w:val="22"/>
          <w:lang w:val="fr-FR"/>
        </w:rPr>
      </w:pPr>
      <w:r>
        <w:rPr>
          <w:sz w:val="22"/>
          <w:lang w:val="fr-FR"/>
        </w:rPr>
        <w:t>P151/F6/1,1</w:t>
      </w:r>
    </w:p>
    <w:p w14:paraId="7F3701AB" w14:textId="7FF7B193" w:rsidR="002B234A" w:rsidRDefault="002B234A" w:rsidP="00686464">
      <w:pPr>
        <w:rPr>
          <w:sz w:val="22"/>
          <w:lang w:val="fr-FR"/>
        </w:rPr>
      </w:pPr>
      <w:r>
        <w:rPr>
          <w:sz w:val="22"/>
          <w:lang w:val="fr-FR"/>
        </w:rPr>
        <w:t xml:space="preserve">Correspondance de la Garde de Dolbeau </w:t>
      </w:r>
      <w:proofErr w:type="spellStart"/>
      <w:r>
        <w:rPr>
          <w:sz w:val="22"/>
          <w:lang w:val="fr-FR"/>
        </w:rPr>
        <w:t>inc.</w:t>
      </w:r>
      <w:proofErr w:type="spellEnd"/>
      <w:r>
        <w:rPr>
          <w:sz w:val="22"/>
          <w:lang w:val="fr-FR"/>
        </w:rPr>
        <w:t xml:space="preserve"> et les </w:t>
      </w:r>
      <w:proofErr w:type="spellStart"/>
      <w:r>
        <w:rPr>
          <w:sz w:val="22"/>
          <w:lang w:val="fr-FR"/>
        </w:rPr>
        <w:t>Chapdelaines</w:t>
      </w:r>
      <w:proofErr w:type="spellEnd"/>
      <w:r>
        <w:rPr>
          <w:sz w:val="22"/>
          <w:lang w:val="fr-FR"/>
        </w:rPr>
        <w:t>, 1 p.</w:t>
      </w:r>
    </w:p>
    <w:p w14:paraId="007EF60C" w14:textId="77777777" w:rsidR="002B234A" w:rsidRDefault="002B234A" w:rsidP="00686464">
      <w:pPr>
        <w:rPr>
          <w:sz w:val="22"/>
          <w:lang w:val="fr-FR"/>
        </w:rPr>
      </w:pPr>
    </w:p>
    <w:p w14:paraId="3FA2529A" w14:textId="20CA006C" w:rsidR="002B234A" w:rsidRDefault="002B234A" w:rsidP="00686464">
      <w:pPr>
        <w:rPr>
          <w:sz w:val="22"/>
          <w:lang w:val="fr-FR"/>
        </w:rPr>
      </w:pPr>
      <w:r>
        <w:rPr>
          <w:sz w:val="22"/>
          <w:lang w:val="fr-FR"/>
        </w:rPr>
        <w:lastRenderedPageBreak/>
        <w:t>P151/F6/1,2</w:t>
      </w:r>
    </w:p>
    <w:p w14:paraId="0E6E11F8" w14:textId="6407A8FE" w:rsidR="002B234A" w:rsidRDefault="002B234A" w:rsidP="00686464">
      <w:pPr>
        <w:rPr>
          <w:sz w:val="22"/>
          <w:lang w:val="fr-FR"/>
        </w:rPr>
      </w:pPr>
      <w:r>
        <w:rPr>
          <w:sz w:val="22"/>
          <w:lang w:val="fr-FR"/>
        </w:rPr>
        <w:t xml:space="preserve">Club Social Le Jouvenceau </w:t>
      </w:r>
      <w:proofErr w:type="spellStart"/>
      <w:r>
        <w:rPr>
          <w:sz w:val="22"/>
          <w:lang w:val="fr-FR"/>
        </w:rPr>
        <w:t>inc.</w:t>
      </w:r>
      <w:proofErr w:type="spellEnd"/>
      <w:r>
        <w:rPr>
          <w:sz w:val="22"/>
          <w:lang w:val="fr-FR"/>
        </w:rPr>
        <w:t xml:space="preserve">, 4 p. </w:t>
      </w:r>
    </w:p>
    <w:p w14:paraId="14EB0CCA" w14:textId="2E68E533" w:rsidR="002B234A" w:rsidRDefault="002B234A" w:rsidP="00686464">
      <w:pPr>
        <w:rPr>
          <w:sz w:val="22"/>
          <w:lang w:val="fr-FR"/>
        </w:rPr>
      </w:pPr>
    </w:p>
    <w:p w14:paraId="092D9C6A" w14:textId="2AF2AC3D" w:rsidR="002B234A" w:rsidRDefault="002B234A" w:rsidP="00686464">
      <w:pPr>
        <w:rPr>
          <w:sz w:val="22"/>
          <w:lang w:val="fr-FR"/>
        </w:rPr>
      </w:pPr>
      <w:r>
        <w:rPr>
          <w:sz w:val="22"/>
          <w:lang w:val="fr-FR"/>
        </w:rPr>
        <w:t>P151/F6/1,3</w:t>
      </w:r>
    </w:p>
    <w:p w14:paraId="64529BB5" w14:textId="2AA2C73A" w:rsidR="002B234A" w:rsidRDefault="002B234A" w:rsidP="00686464">
      <w:pPr>
        <w:rPr>
          <w:sz w:val="22"/>
          <w:lang w:val="fr-FR"/>
        </w:rPr>
      </w:pPr>
      <w:r>
        <w:rPr>
          <w:sz w:val="22"/>
          <w:lang w:val="fr-FR"/>
        </w:rPr>
        <w:t xml:space="preserve">La Jeune Chambre de Dolbeau et la Chambre de Commerce de Dolbeau, 7 p. </w:t>
      </w:r>
    </w:p>
    <w:p w14:paraId="41C1CF77" w14:textId="70E9A4F5" w:rsidR="007B2FA7" w:rsidRDefault="007B2FA7" w:rsidP="00686464">
      <w:pPr>
        <w:rPr>
          <w:sz w:val="22"/>
          <w:lang w:val="fr-FR"/>
        </w:rPr>
      </w:pPr>
    </w:p>
    <w:p w14:paraId="4E6A3A7F" w14:textId="270F04B7" w:rsidR="007B2FA7" w:rsidRDefault="007B2FA7" w:rsidP="00686464">
      <w:pPr>
        <w:rPr>
          <w:sz w:val="22"/>
          <w:lang w:val="fr-FR"/>
        </w:rPr>
      </w:pPr>
      <w:r>
        <w:rPr>
          <w:sz w:val="22"/>
          <w:lang w:val="fr-FR"/>
        </w:rPr>
        <w:t>P151/F6/1,4</w:t>
      </w:r>
    </w:p>
    <w:p w14:paraId="06349C94" w14:textId="3F001F8E" w:rsidR="007B2FA7" w:rsidRDefault="007B2FA7" w:rsidP="00686464">
      <w:pPr>
        <w:rPr>
          <w:sz w:val="22"/>
          <w:lang w:val="fr-FR"/>
        </w:rPr>
      </w:pPr>
      <w:r>
        <w:rPr>
          <w:sz w:val="22"/>
          <w:lang w:val="fr-FR"/>
        </w:rPr>
        <w:t xml:space="preserve">Société historique du Saguenay, 3 p. </w:t>
      </w:r>
    </w:p>
    <w:p w14:paraId="02C75418" w14:textId="4F5204E3" w:rsidR="007B2FA7" w:rsidRDefault="007B2FA7" w:rsidP="00686464">
      <w:pPr>
        <w:rPr>
          <w:sz w:val="22"/>
          <w:lang w:val="fr-FR"/>
        </w:rPr>
      </w:pPr>
    </w:p>
    <w:p w14:paraId="189253BB" w14:textId="2421E9C8" w:rsidR="007B2FA7" w:rsidRDefault="007B2FA7" w:rsidP="00686464">
      <w:pPr>
        <w:rPr>
          <w:sz w:val="22"/>
          <w:lang w:val="fr-FR"/>
        </w:rPr>
      </w:pPr>
      <w:r>
        <w:rPr>
          <w:sz w:val="22"/>
          <w:lang w:val="fr-FR"/>
        </w:rPr>
        <w:t>P151/F6/1,5</w:t>
      </w:r>
    </w:p>
    <w:p w14:paraId="44125F5E" w14:textId="399C167A" w:rsidR="007B2FA7" w:rsidRDefault="007B2FA7" w:rsidP="00686464">
      <w:pPr>
        <w:rPr>
          <w:sz w:val="22"/>
          <w:lang w:val="fr-FR"/>
        </w:rPr>
      </w:pPr>
      <w:r>
        <w:rPr>
          <w:sz w:val="22"/>
          <w:lang w:val="fr-FR"/>
        </w:rPr>
        <w:t>Le Cercle de presse de Roberval, 1 p.</w:t>
      </w:r>
    </w:p>
    <w:p w14:paraId="34171BAA" w14:textId="37F5A970" w:rsidR="00BE45B7" w:rsidRDefault="00BE45B7" w:rsidP="00686464">
      <w:pPr>
        <w:rPr>
          <w:sz w:val="22"/>
          <w:lang w:val="fr-FR"/>
        </w:rPr>
      </w:pPr>
    </w:p>
    <w:p w14:paraId="6671F923" w14:textId="5D9DE1E6" w:rsidR="00BE45B7" w:rsidRPr="00BE45B7" w:rsidRDefault="00BE45B7" w:rsidP="00270DDB">
      <w:pPr>
        <w:pStyle w:val="Titre3"/>
        <w:rPr>
          <w:lang w:val="fr-FR"/>
        </w:rPr>
      </w:pPr>
      <w:bookmarkStart w:id="89" w:name="_Toc453231774"/>
      <w:bookmarkStart w:id="90" w:name="_Toc455390196"/>
      <w:r w:rsidRPr="00BE45B7">
        <w:rPr>
          <w:lang w:val="fr-FR"/>
        </w:rPr>
        <w:t>P151/F6/2 : Correspondances de festivals</w:t>
      </w:r>
      <w:bookmarkEnd w:id="89"/>
      <w:bookmarkEnd w:id="90"/>
    </w:p>
    <w:p w14:paraId="0CF012BE" w14:textId="222C7D34" w:rsidR="00BE45B7" w:rsidRDefault="00BE45B7" w:rsidP="00686464">
      <w:pPr>
        <w:rPr>
          <w:sz w:val="22"/>
          <w:lang w:val="fr-FR"/>
        </w:rPr>
      </w:pPr>
    </w:p>
    <w:p w14:paraId="1FCC0198" w14:textId="2A9FCBDC" w:rsidR="00BE45B7" w:rsidRDefault="00BE45B7" w:rsidP="00686464">
      <w:pPr>
        <w:rPr>
          <w:sz w:val="22"/>
          <w:lang w:val="fr-FR"/>
        </w:rPr>
      </w:pPr>
      <w:r>
        <w:rPr>
          <w:sz w:val="22"/>
          <w:lang w:val="fr-FR"/>
        </w:rPr>
        <w:t>P151/F6/2,1</w:t>
      </w:r>
    </w:p>
    <w:p w14:paraId="6562BB6B" w14:textId="00CCD861" w:rsidR="00BE45B7" w:rsidRDefault="00BE45B7" w:rsidP="00686464">
      <w:pPr>
        <w:rPr>
          <w:sz w:val="22"/>
          <w:lang w:val="en-CA"/>
        </w:rPr>
      </w:pPr>
      <w:r w:rsidRPr="00BE45B7">
        <w:rPr>
          <w:sz w:val="22"/>
          <w:lang w:val="en-CA"/>
        </w:rPr>
        <w:t>F</w:t>
      </w:r>
      <w:r>
        <w:rPr>
          <w:sz w:val="22"/>
          <w:lang w:val="en-CA"/>
        </w:rPr>
        <w:t>estival western de St-</w:t>
      </w:r>
      <w:proofErr w:type="spellStart"/>
      <w:r>
        <w:rPr>
          <w:sz w:val="22"/>
          <w:lang w:val="en-CA"/>
        </w:rPr>
        <w:t>Tite</w:t>
      </w:r>
      <w:proofErr w:type="spellEnd"/>
      <w:r>
        <w:rPr>
          <w:sz w:val="22"/>
          <w:lang w:val="en-CA"/>
        </w:rPr>
        <w:t xml:space="preserve"> </w:t>
      </w:r>
      <w:proofErr w:type="spellStart"/>
      <w:r>
        <w:rPr>
          <w:sz w:val="22"/>
          <w:lang w:val="en-CA"/>
        </w:rPr>
        <w:t>inc.</w:t>
      </w:r>
      <w:proofErr w:type="spellEnd"/>
      <w:r>
        <w:rPr>
          <w:sz w:val="22"/>
          <w:lang w:val="en-CA"/>
        </w:rPr>
        <w:t xml:space="preserve">, 2 p. </w:t>
      </w:r>
    </w:p>
    <w:p w14:paraId="4D95A5A7" w14:textId="2412B7B3" w:rsidR="00BE45B7" w:rsidRDefault="00BE45B7" w:rsidP="00686464">
      <w:pPr>
        <w:rPr>
          <w:sz w:val="22"/>
          <w:lang w:val="en-CA"/>
        </w:rPr>
      </w:pPr>
    </w:p>
    <w:p w14:paraId="7D1E0505" w14:textId="59FA03F7" w:rsidR="00BE45B7" w:rsidRPr="00B946F3" w:rsidRDefault="00BE45B7" w:rsidP="00686464">
      <w:pPr>
        <w:rPr>
          <w:sz w:val="22"/>
          <w:lang w:val="fr-FR"/>
        </w:rPr>
      </w:pPr>
      <w:r w:rsidRPr="00B946F3">
        <w:rPr>
          <w:sz w:val="22"/>
          <w:lang w:val="fr-FR"/>
        </w:rPr>
        <w:t>P151/F6/2,2</w:t>
      </w:r>
    </w:p>
    <w:p w14:paraId="3FDCCFBB" w14:textId="36984D89" w:rsidR="00BE45B7" w:rsidRPr="00B946F3" w:rsidRDefault="00BE45B7" w:rsidP="00686464">
      <w:pPr>
        <w:rPr>
          <w:sz w:val="22"/>
          <w:lang w:val="fr-FR"/>
        </w:rPr>
      </w:pPr>
      <w:r w:rsidRPr="00B946F3">
        <w:rPr>
          <w:sz w:val="22"/>
          <w:lang w:val="fr-FR"/>
        </w:rPr>
        <w:t>Les 10 jours western, 1 p.</w:t>
      </w:r>
    </w:p>
    <w:p w14:paraId="22B07A2E" w14:textId="16D34785" w:rsidR="002B234A" w:rsidRDefault="002B234A" w:rsidP="00686464">
      <w:pPr>
        <w:rPr>
          <w:sz w:val="22"/>
          <w:lang w:val="fr-FR"/>
        </w:rPr>
      </w:pPr>
    </w:p>
    <w:p w14:paraId="426B86A5" w14:textId="77777777" w:rsidR="00042012" w:rsidRPr="00B946F3" w:rsidRDefault="00042012" w:rsidP="00686464">
      <w:pPr>
        <w:rPr>
          <w:sz w:val="22"/>
          <w:lang w:val="fr-FR"/>
        </w:rPr>
      </w:pPr>
    </w:p>
    <w:p w14:paraId="5009C124" w14:textId="6BF678D9" w:rsidR="002B234A" w:rsidRPr="000640D7" w:rsidRDefault="002B234A" w:rsidP="00270DDB">
      <w:pPr>
        <w:pStyle w:val="Titre2"/>
        <w:rPr>
          <w:lang w:val="fr-FR"/>
        </w:rPr>
      </w:pPr>
      <w:bookmarkStart w:id="91" w:name="_Toc453231775"/>
      <w:bookmarkStart w:id="92" w:name="_Toc455390197"/>
      <w:r w:rsidRPr="000640D7">
        <w:rPr>
          <w:lang w:val="fr-FR"/>
        </w:rPr>
        <w:t>P151/F7 : Correspondances d’entreprises</w:t>
      </w:r>
      <w:bookmarkEnd w:id="91"/>
      <w:bookmarkEnd w:id="92"/>
    </w:p>
    <w:p w14:paraId="3D045179" w14:textId="7615E9FD" w:rsidR="003556F0" w:rsidRDefault="003556F0" w:rsidP="00686464">
      <w:pPr>
        <w:rPr>
          <w:sz w:val="22"/>
          <w:lang w:val="fr-FR"/>
        </w:rPr>
      </w:pPr>
    </w:p>
    <w:p w14:paraId="41BE9016" w14:textId="0DA3999A" w:rsidR="00BE45B7" w:rsidRPr="000640D7" w:rsidRDefault="000640D7" w:rsidP="00270DDB">
      <w:pPr>
        <w:pStyle w:val="Titre3"/>
        <w:rPr>
          <w:lang w:val="fr-FR"/>
        </w:rPr>
      </w:pPr>
      <w:bookmarkStart w:id="93" w:name="_Toc453231776"/>
      <w:bookmarkStart w:id="94" w:name="_Toc455390198"/>
      <w:r w:rsidRPr="000640D7">
        <w:rPr>
          <w:lang w:val="fr-FR"/>
        </w:rPr>
        <w:t xml:space="preserve">P151/F7/1 : Correspondances </w:t>
      </w:r>
      <w:r>
        <w:rPr>
          <w:lang w:val="fr-FR"/>
        </w:rPr>
        <w:t xml:space="preserve">du </w:t>
      </w:r>
      <w:r w:rsidRPr="000640D7">
        <w:rPr>
          <w:lang w:val="fr-FR"/>
        </w:rPr>
        <w:t>domaine de la finance</w:t>
      </w:r>
      <w:bookmarkEnd w:id="93"/>
      <w:bookmarkEnd w:id="94"/>
      <w:r w:rsidRPr="000640D7">
        <w:rPr>
          <w:lang w:val="fr-FR"/>
        </w:rPr>
        <w:t xml:space="preserve"> </w:t>
      </w:r>
    </w:p>
    <w:p w14:paraId="1776ABB7" w14:textId="3C0CE798" w:rsidR="000640D7" w:rsidRDefault="000640D7" w:rsidP="00686464">
      <w:pPr>
        <w:rPr>
          <w:sz w:val="22"/>
          <w:lang w:val="fr-FR"/>
        </w:rPr>
      </w:pPr>
    </w:p>
    <w:p w14:paraId="561D9725" w14:textId="3183F6C4" w:rsidR="000640D7" w:rsidRDefault="000640D7" w:rsidP="00686464">
      <w:pPr>
        <w:rPr>
          <w:sz w:val="22"/>
          <w:lang w:val="fr-FR"/>
        </w:rPr>
      </w:pPr>
      <w:r>
        <w:rPr>
          <w:sz w:val="22"/>
          <w:lang w:val="fr-FR"/>
        </w:rPr>
        <w:t>P151/F7/1,1</w:t>
      </w:r>
    </w:p>
    <w:p w14:paraId="2E9E8E34" w14:textId="0C0163B3" w:rsidR="000640D7" w:rsidRDefault="000640D7" w:rsidP="00686464">
      <w:pPr>
        <w:rPr>
          <w:sz w:val="22"/>
          <w:lang w:val="fr-FR"/>
        </w:rPr>
      </w:pPr>
      <w:r>
        <w:rPr>
          <w:sz w:val="22"/>
          <w:lang w:val="fr-FR"/>
        </w:rPr>
        <w:t xml:space="preserve">Correspondance de la Caisse Populaire de Dolbeau, 1 p. </w:t>
      </w:r>
    </w:p>
    <w:p w14:paraId="2C5A93E8" w14:textId="11BE008E" w:rsidR="000640D7" w:rsidRDefault="000640D7" w:rsidP="00686464">
      <w:pPr>
        <w:rPr>
          <w:sz w:val="22"/>
          <w:lang w:val="fr-FR"/>
        </w:rPr>
      </w:pPr>
    </w:p>
    <w:p w14:paraId="4127FA16" w14:textId="76F7D707" w:rsidR="000640D7" w:rsidRPr="000640D7" w:rsidRDefault="000640D7" w:rsidP="00270DDB">
      <w:pPr>
        <w:pStyle w:val="Titre3"/>
        <w:rPr>
          <w:lang w:val="fr-FR"/>
        </w:rPr>
      </w:pPr>
      <w:bookmarkStart w:id="95" w:name="_Toc453231777"/>
      <w:bookmarkStart w:id="96" w:name="_Toc455390199"/>
      <w:r w:rsidRPr="000640D7">
        <w:rPr>
          <w:lang w:val="fr-FR"/>
        </w:rPr>
        <w:t>P151/F7/2 : Correspondances du domaine du transport et de l’automobile</w:t>
      </w:r>
      <w:bookmarkEnd w:id="95"/>
      <w:bookmarkEnd w:id="96"/>
    </w:p>
    <w:p w14:paraId="1D012DD1" w14:textId="46B2B281" w:rsidR="000640D7" w:rsidRDefault="000640D7" w:rsidP="00686464">
      <w:pPr>
        <w:rPr>
          <w:sz w:val="22"/>
          <w:lang w:val="fr-FR"/>
        </w:rPr>
      </w:pPr>
    </w:p>
    <w:p w14:paraId="5076DA46" w14:textId="0131413D" w:rsidR="000640D7" w:rsidRDefault="000640D7" w:rsidP="00686464">
      <w:pPr>
        <w:rPr>
          <w:sz w:val="22"/>
          <w:lang w:val="fr-FR"/>
        </w:rPr>
      </w:pPr>
      <w:r>
        <w:rPr>
          <w:sz w:val="22"/>
          <w:lang w:val="fr-FR"/>
        </w:rPr>
        <w:t>P151/F7/2,1</w:t>
      </w:r>
    </w:p>
    <w:p w14:paraId="59A080B3" w14:textId="6102BE92" w:rsidR="000640D7" w:rsidRDefault="000640D7" w:rsidP="00686464">
      <w:pPr>
        <w:rPr>
          <w:sz w:val="22"/>
          <w:lang w:val="fr-FR"/>
        </w:rPr>
      </w:pPr>
      <w:r>
        <w:rPr>
          <w:sz w:val="22"/>
          <w:lang w:val="fr-FR"/>
        </w:rPr>
        <w:t>Correspondance d’</w:t>
      </w:r>
      <w:proofErr w:type="spellStart"/>
      <w:r>
        <w:rPr>
          <w:sz w:val="22"/>
          <w:lang w:val="fr-FR"/>
        </w:rPr>
        <w:t>Expeditex</w:t>
      </w:r>
      <w:proofErr w:type="spellEnd"/>
      <w:r>
        <w:rPr>
          <w:sz w:val="22"/>
          <w:lang w:val="fr-FR"/>
        </w:rPr>
        <w:t xml:space="preserve"> (Hamel Transports </w:t>
      </w:r>
      <w:proofErr w:type="spellStart"/>
      <w:r>
        <w:rPr>
          <w:sz w:val="22"/>
          <w:lang w:val="fr-FR"/>
        </w:rPr>
        <w:t>ltée</w:t>
      </w:r>
      <w:proofErr w:type="spellEnd"/>
      <w:r>
        <w:rPr>
          <w:sz w:val="22"/>
          <w:lang w:val="fr-FR"/>
        </w:rPr>
        <w:t xml:space="preserve">), 1 p. </w:t>
      </w:r>
    </w:p>
    <w:p w14:paraId="4155D7CE" w14:textId="0128E1C1" w:rsidR="000640D7" w:rsidRDefault="000640D7" w:rsidP="00686464">
      <w:pPr>
        <w:rPr>
          <w:sz w:val="22"/>
          <w:lang w:val="fr-FR"/>
        </w:rPr>
      </w:pPr>
    </w:p>
    <w:p w14:paraId="18696B94" w14:textId="0D0CF04B" w:rsidR="000640D7" w:rsidRDefault="000640D7" w:rsidP="00686464">
      <w:pPr>
        <w:rPr>
          <w:sz w:val="22"/>
          <w:lang w:val="fr-FR"/>
        </w:rPr>
      </w:pPr>
      <w:r>
        <w:rPr>
          <w:sz w:val="22"/>
          <w:lang w:val="fr-FR"/>
        </w:rPr>
        <w:t>P151/F7/2,2</w:t>
      </w:r>
    </w:p>
    <w:p w14:paraId="446B2225" w14:textId="2BF2F81E" w:rsidR="000640D7" w:rsidRDefault="000640D7" w:rsidP="00686464">
      <w:pPr>
        <w:rPr>
          <w:sz w:val="22"/>
          <w:lang w:val="fr-FR"/>
        </w:rPr>
      </w:pPr>
      <w:r>
        <w:rPr>
          <w:sz w:val="22"/>
          <w:lang w:val="fr-FR"/>
        </w:rPr>
        <w:t>Correspondance de Voitures anciennes du Québec, 1 p.</w:t>
      </w:r>
    </w:p>
    <w:p w14:paraId="232555D7" w14:textId="74705766" w:rsidR="000640D7" w:rsidRPr="000640D7" w:rsidRDefault="000640D7" w:rsidP="00686464">
      <w:pPr>
        <w:rPr>
          <w:u w:val="single"/>
          <w:lang w:val="fr-FR"/>
        </w:rPr>
      </w:pPr>
    </w:p>
    <w:p w14:paraId="14D5E42F" w14:textId="7B76FAEE" w:rsidR="000640D7" w:rsidRPr="000640D7" w:rsidRDefault="000640D7" w:rsidP="00270DDB">
      <w:pPr>
        <w:pStyle w:val="Titre3"/>
        <w:rPr>
          <w:lang w:val="fr-FR"/>
        </w:rPr>
      </w:pPr>
      <w:bookmarkStart w:id="97" w:name="_Toc453231778"/>
      <w:bookmarkStart w:id="98" w:name="_Toc455390200"/>
      <w:r w:rsidRPr="000640D7">
        <w:rPr>
          <w:lang w:val="fr-FR"/>
        </w:rPr>
        <w:t>P151/F7/3 : Correspondances du domaine du papier</w:t>
      </w:r>
      <w:bookmarkEnd w:id="97"/>
      <w:bookmarkEnd w:id="98"/>
    </w:p>
    <w:p w14:paraId="1E8579E5" w14:textId="690940E6" w:rsidR="000640D7" w:rsidRDefault="000640D7" w:rsidP="00686464">
      <w:pPr>
        <w:rPr>
          <w:sz w:val="22"/>
          <w:lang w:val="fr-FR"/>
        </w:rPr>
      </w:pPr>
    </w:p>
    <w:p w14:paraId="230B9A03" w14:textId="71400222" w:rsidR="000640D7" w:rsidRDefault="000640D7" w:rsidP="00686464">
      <w:pPr>
        <w:rPr>
          <w:sz w:val="22"/>
          <w:lang w:val="fr-FR"/>
        </w:rPr>
      </w:pPr>
      <w:r>
        <w:rPr>
          <w:sz w:val="22"/>
          <w:lang w:val="fr-FR"/>
        </w:rPr>
        <w:t>P151/F7/3,1</w:t>
      </w:r>
    </w:p>
    <w:p w14:paraId="3F9ECF08" w14:textId="36AA05F4" w:rsidR="000640D7" w:rsidRDefault="000640D7" w:rsidP="00686464">
      <w:pPr>
        <w:rPr>
          <w:sz w:val="22"/>
          <w:lang w:val="fr-FR"/>
        </w:rPr>
      </w:pPr>
      <w:r>
        <w:rPr>
          <w:sz w:val="22"/>
          <w:lang w:val="fr-FR"/>
        </w:rPr>
        <w:t xml:space="preserve">Correspondance de Pâtes </w:t>
      </w:r>
      <w:proofErr w:type="spellStart"/>
      <w:r>
        <w:rPr>
          <w:sz w:val="22"/>
          <w:lang w:val="fr-FR"/>
        </w:rPr>
        <w:t>Domtar</w:t>
      </w:r>
      <w:proofErr w:type="spellEnd"/>
      <w:r>
        <w:rPr>
          <w:sz w:val="22"/>
          <w:lang w:val="fr-FR"/>
        </w:rPr>
        <w:t xml:space="preserve"> </w:t>
      </w:r>
      <w:proofErr w:type="spellStart"/>
      <w:r>
        <w:rPr>
          <w:sz w:val="22"/>
          <w:lang w:val="fr-FR"/>
        </w:rPr>
        <w:t>ltée</w:t>
      </w:r>
      <w:proofErr w:type="spellEnd"/>
      <w:r>
        <w:rPr>
          <w:sz w:val="22"/>
          <w:lang w:val="fr-FR"/>
        </w:rPr>
        <w:t xml:space="preserve">, 8 septembre 1977, 1 p. </w:t>
      </w:r>
    </w:p>
    <w:p w14:paraId="33B3412D" w14:textId="69D4521D" w:rsidR="000640D7" w:rsidRDefault="000640D7" w:rsidP="00686464">
      <w:pPr>
        <w:rPr>
          <w:sz w:val="22"/>
          <w:lang w:val="fr-FR"/>
        </w:rPr>
      </w:pPr>
    </w:p>
    <w:p w14:paraId="115F11CF" w14:textId="73ACC064" w:rsidR="000640D7" w:rsidRDefault="000640D7" w:rsidP="00686464">
      <w:pPr>
        <w:rPr>
          <w:sz w:val="22"/>
          <w:lang w:val="fr-FR"/>
        </w:rPr>
      </w:pPr>
      <w:r>
        <w:rPr>
          <w:sz w:val="22"/>
          <w:lang w:val="fr-FR"/>
        </w:rPr>
        <w:t>P151/F7/3,2</w:t>
      </w:r>
    </w:p>
    <w:p w14:paraId="455DA5AD" w14:textId="24F6A070" w:rsidR="000640D7" w:rsidRDefault="000640D7" w:rsidP="00686464">
      <w:pPr>
        <w:rPr>
          <w:sz w:val="22"/>
          <w:lang w:val="fr-FR"/>
        </w:rPr>
      </w:pPr>
      <w:r>
        <w:rPr>
          <w:sz w:val="22"/>
          <w:lang w:val="fr-FR"/>
        </w:rPr>
        <w:t xml:space="preserve">Correspondance du Syndicat Canadien des Travailleurs du Papier CTC Dolbeau, 17 mars 1977, 1 p. </w:t>
      </w:r>
    </w:p>
    <w:p w14:paraId="2475AE86" w14:textId="0B4C50B7" w:rsidR="000640D7" w:rsidRDefault="000640D7" w:rsidP="00686464">
      <w:pPr>
        <w:rPr>
          <w:sz w:val="22"/>
          <w:lang w:val="fr-FR"/>
        </w:rPr>
      </w:pPr>
    </w:p>
    <w:p w14:paraId="09C123D0" w14:textId="1A8F5A57" w:rsidR="000640D7" w:rsidRPr="000640D7" w:rsidRDefault="000640D7" w:rsidP="00270DDB">
      <w:pPr>
        <w:pStyle w:val="Titre3"/>
        <w:rPr>
          <w:lang w:val="fr-FR"/>
        </w:rPr>
      </w:pPr>
      <w:bookmarkStart w:id="99" w:name="_Toc453231779"/>
      <w:bookmarkStart w:id="100" w:name="_Toc455390201"/>
      <w:r w:rsidRPr="000640D7">
        <w:rPr>
          <w:lang w:val="fr-FR"/>
        </w:rPr>
        <w:t>P151/F7/4 : Correspondances du domaine des communications</w:t>
      </w:r>
      <w:bookmarkEnd w:id="99"/>
      <w:bookmarkEnd w:id="100"/>
    </w:p>
    <w:p w14:paraId="08896E7C" w14:textId="0295246D" w:rsidR="000640D7" w:rsidRDefault="000640D7" w:rsidP="00686464">
      <w:pPr>
        <w:rPr>
          <w:sz w:val="22"/>
          <w:lang w:val="fr-FR"/>
        </w:rPr>
      </w:pPr>
    </w:p>
    <w:p w14:paraId="2EA32B03" w14:textId="6EEE65ED" w:rsidR="000640D7" w:rsidRDefault="000640D7" w:rsidP="00686464">
      <w:pPr>
        <w:rPr>
          <w:sz w:val="22"/>
          <w:lang w:val="fr-FR"/>
        </w:rPr>
      </w:pPr>
      <w:r>
        <w:rPr>
          <w:sz w:val="22"/>
          <w:lang w:val="fr-FR"/>
        </w:rPr>
        <w:t>P151/F7/4,1</w:t>
      </w:r>
    </w:p>
    <w:p w14:paraId="4AC91BAD" w14:textId="502636FC" w:rsidR="000640D7" w:rsidRDefault="000640D7" w:rsidP="00686464">
      <w:pPr>
        <w:rPr>
          <w:sz w:val="22"/>
          <w:lang w:val="fr-FR"/>
        </w:rPr>
      </w:pPr>
      <w:r>
        <w:rPr>
          <w:sz w:val="22"/>
          <w:lang w:val="fr-FR"/>
        </w:rPr>
        <w:t xml:space="preserve">Correspondance de </w:t>
      </w:r>
      <w:proofErr w:type="spellStart"/>
      <w:r>
        <w:rPr>
          <w:sz w:val="22"/>
          <w:lang w:val="fr-FR"/>
        </w:rPr>
        <w:t>Socom</w:t>
      </w:r>
      <w:proofErr w:type="spellEnd"/>
      <w:r>
        <w:rPr>
          <w:sz w:val="22"/>
          <w:lang w:val="fr-FR"/>
        </w:rPr>
        <w:t xml:space="preserve"> </w:t>
      </w:r>
      <w:proofErr w:type="spellStart"/>
      <w:r>
        <w:rPr>
          <w:sz w:val="22"/>
          <w:lang w:val="fr-FR"/>
        </w:rPr>
        <w:t>enr</w:t>
      </w:r>
      <w:proofErr w:type="spellEnd"/>
      <w:r>
        <w:rPr>
          <w:sz w:val="22"/>
          <w:lang w:val="fr-FR"/>
        </w:rPr>
        <w:t xml:space="preserve">. </w:t>
      </w:r>
      <w:proofErr w:type="gramStart"/>
      <w:r>
        <w:rPr>
          <w:sz w:val="22"/>
          <w:lang w:val="fr-FR"/>
        </w:rPr>
        <w:t>d’Alma</w:t>
      </w:r>
      <w:proofErr w:type="gramEnd"/>
      <w:r>
        <w:rPr>
          <w:sz w:val="22"/>
          <w:lang w:val="fr-FR"/>
        </w:rPr>
        <w:t>, 28 février 1977, 1 p.</w:t>
      </w:r>
    </w:p>
    <w:p w14:paraId="651845F3" w14:textId="11CDE478" w:rsidR="00F52E9D" w:rsidRDefault="00F52E9D" w:rsidP="00686464">
      <w:pPr>
        <w:rPr>
          <w:sz w:val="22"/>
          <w:lang w:val="fr-FR"/>
        </w:rPr>
      </w:pPr>
    </w:p>
    <w:p w14:paraId="22C29D4C" w14:textId="14CBE0D1" w:rsidR="00F52E9D" w:rsidRDefault="00F52E9D" w:rsidP="00686464">
      <w:pPr>
        <w:rPr>
          <w:sz w:val="22"/>
          <w:lang w:val="fr-FR"/>
        </w:rPr>
      </w:pPr>
    </w:p>
    <w:p w14:paraId="6C7C74C2" w14:textId="52DB5915" w:rsidR="00F52E9D" w:rsidRPr="00F52E9D" w:rsidRDefault="00F52E9D" w:rsidP="00270DDB">
      <w:pPr>
        <w:pStyle w:val="Titre2"/>
        <w:rPr>
          <w:lang w:val="fr-FR"/>
        </w:rPr>
      </w:pPr>
      <w:bookmarkStart w:id="101" w:name="_Toc453231780"/>
      <w:bookmarkStart w:id="102" w:name="_Toc455390202"/>
      <w:r w:rsidRPr="00F52E9D">
        <w:rPr>
          <w:lang w:val="fr-FR"/>
        </w:rPr>
        <w:t>P151/F8 : Correspondances de citoyens</w:t>
      </w:r>
      <w:bookmarkEnd w:id="101"/>
      <w:bookmarkEnd w:id="102"/>
    </w:p>
    <w:p w14:paraId="43F54BC7" w14:textId="3C185459" w:rsidR="00F52E9D" w:rsidRDefault="00F52E9D" w:rsidP="00686464">
      <w:pPr>
        <w:rPr>
          <w:sz w:val="22"/>
          <w:lang w:val="fr-FR"/>
        </w:rPr>
      </w:pPr>
    </w:p>
    <w:p w14:paraId="0C689EAC" w14:textId="517CEAA3" w:rsidR="00F52E9D" w:rsidRPr="00F52E9D" w:rsidRDefault="00F52E9D" w:rsidP="00270DDB">
      <w:pPr>
        <w:pStyle w:val="Titre3"/>
        <w:rPr>
          <w:lang w:val="fr-FR"/>
        </w:rPr>
      </w:pPr>
      <w:bookmarkStart w:id="103" w:name="_Toc453231781"/>
      <w:bookmarkStart w:id="104" w:name="_Toc455390203"/>
      <w:r w:rsidRPr="00F52E9D">
        <w:rPr>
          <w:lang w:val="fr-FR"/>
        </w:rPr>
        <w:t>P151/F8/1 : Lettres de citoyens</w:t>
      </w:r>
      <w:bookmarkEnd w:id="103"/>
      <w:bookmarkEnd w:id="104"/>
    </w:p>
    <w:p w14:paraId="511582C8" w14:textId="4735E51A" w:rsidR="003556F0" w:rsidRPr="003F48B3" w:rsidRDefault="00F52E9D" w:rsidP="00686464">
      <w:pPr>
        <w:rPr>
          <w:lang w:val="fr-FR"/>
        </w:rPr>
      </w:pPr>
      <w:r>
        <w:rPr>
          <w:sz w:val="22"/>
          <w:lang w:val="fr-FR"/>
        </w:rPr>
        <w:t xml:space="preserve">Dix lettres de citoyens remerciant le comité des Fêtes ou suggérant des ajouts. </w:t>
      </w:r>
    </w:p>
    <w:p w14:paraId="38220225" w14:textId="77777777" w:rsidR="005A2371" w:rsidRPr="005A2371" w:rsidRDefault="005A2371" w:rsidP="00686464">
      <w:pPr>
        <w:rPr>
          <w:lang w:val="fr-FR"/>
        </w:rPr>
      </w:pPr>
    </w:p>
    <w:p w14:paraId="13524B32" w14:textId="77777777" w:rsidR="005A2371" w:rsidRDefault="005A2371" w:rsidP="00686464">
      <w:pPr>
        <w:rPr>
          <w:sz w:val="22"/>
          <w:lang w:val="fr-FR"/>
        </w:rPr>
      </w:pPr>
    </w:p>
    <w:p w14:paraId="22EE17A0" w14:textId="450F0FEB" w:rsidR="00B61888" w:rsidRDefault="00B61888" w:rsidP="00B61888">
      <w:pPr>
        <w:pStyle w:val="Titre"/>
        <w:rPr>
          <w:lang w:val="fr-FR"/>
        </w:rPr>
      </w:pPr>
      <w:bookmarkStart w:id="105" w:name="_Toc453231782"/>
      <w:bookmarkStart w:id="106" w:name="_Toc455390204"/>
      <w:r>
        <w:rPr>
          <w:lang w:val="fr-FR"/>
        </w:rPr>
        <w:t>P151/G Administration</w:t>
      </w:r>
      <w:bookmarkEnd w:id="105"/>
      <w:bookmarkEnd w:id="106"/>
    </w:p>
    <w:p w14:paraId="6DE27B4B" w14:textId="5F9F3968" w:rsidR="00B61888" w:rsidRDefault="00B61888" w:rsidP="00B61888">
      <w:pPr>
        <w:rPr>
          <w:lang w:val="fr-FR"/>
        </w:rPr>
      </w:pPr>
    </w:p>
    <w:p w14:paraId="1395C493" w14:textId="1FBE35A3" w:rsidR="00B61888" w:rsidRPr="00E62F4B" w:rsidRDefault="00B61888" w:rsidP="00270DDB">
      <w:pPr>
        <w:pStyle w:val="Titre2"/>
        <w:rPr>
          <w:lang w:val="fr-FR"/>
        </w:rPr>
      </w:pPr>
      <w:bookmarkStart w:id="107" w:name="_Toc453231783"/>
      <w:bookmarkStart w:id="108" w:name="_Toc455390205"/>
      <w:r w:rsidRPr="00E62F4B">
        <w:rPr>
          <w:lang w:val="fr-FR"/>
        </w:rPr>
        <w:t>P151/G1 : Documents administratifs</w:t>
      </w:r>
      <w:bookmarkEnd w:id="107"/>
      <w:bookmarkEnd w:id="108"/>
    </w:p>
    <w:p w14:paraId="5F1C7060" w14:textId="319D331C" w:rsidR="00571E54" w:rsidRDefault="00571E54" w:rsidP="00B61888">
      <w:pPr>
        <w:rPr>
          <w:lang w:val="fr-FR"/>
        </w:rPr>
      </w:pPr>
    </w:p>
    <w:p w14:paraId="76BE8F1D" w14:textId="3D7E6972" w:rsidR="00571E54" w:rsidRPr="00AE6109" w:rsidRDefault="00571E54" w:rsidP="00270DDB">
      <w:pPr>
        <w:pStyle w:val="Titre3"/>
        <w:rPr>
          <w:lang w:val="fr-FR"/>
        </w:rPr>
      </w:pPr>
      <w:bookmarkStart w:id="109" w:name="_Toc453231784"/>
      <w:bookmarkStart w:id="110" w:name="_Toc455390206"/>
      <w:r w:rsidRPr="00AE6109">
        <w:rPr>
          <w:lang w:val="fr-FR"/>
        </w:rPr>
        <w:t>P151/G1/1 : Procès-verbaux</w:t>
      </w:r>
      <w:bookmarkEnd w:id="109"/>
      <w:bookmarkEnd w:id="110"/>
    </w:p>
    <w:p w14:paraId="35A009B0" w14:textId="55BE9FDF" w:rsidR="00571E54" w:rsidRDefault="00571E54" w:rsidP="00B61888">
      <w:pPr>
        <w:rPr>
          <w:lang w:val="fr-FR"/>
        </w:rPr>
      </w:pPr>
    </w:p>
    <w:p w14:paraId="0D080322" w14:textId="2DD9BC35" w:rsidR="00571E54" w:rsidRPr="00571E54" w:rsidRDefault="00C22646" w:rsidP="00B61888">
      <w:pPr>
        <w:rPr>
          <w:sz w:val="22"/>
          <w:lang w:val="fr-FR"/>
        </w:rPr>
      </w:pPr>
      <w:r>
        <w:rPr>
          <w:sz w:val="22"/>
          <w:lang w:val="fr-FR"/>
        </w:rPr>
        <w:t>P151/G1/</w:t>
      </w:r>
      <w:r w:rsidR="00571E54" w:rsidRPr="00571E54">
        <w:rPr>
          <w:sz w:val="22"/>
          <w:lang w:val="fr-FR"/>
        </w:rPr>
        <w:t xml:space="preserve">1,1 </w:t>
      </w:r>
    </w:p>
    <w:p w14:paraId="310E38D5" w14:textId="0A601102" w:rsidR="00571E54" w:rsidRPr="00571E54" w:rsidRDefault="00571E54" w:rsidP="00B61888">
      <w:pPr>
        <w:rPr>
          <w:sz w:val="22"/>
          <w:lang w:val="fr-FR"/>
        </w:rPr>
      </w:pPr>
      <w:r w:rsidRPr="00571E54">
        <w:rPr>
          <w:sz w:val="22"/>
          <w:lang w:val="fr-FR"/>
        </w:rPr>
        <w:t xml:space="preserve">Procès-verbal de la réunion générale spéciale des principaux mouvements de la ville de Dolbeau, Dolbeau, 27 janvier 1977, 2 p. </w:t>
      </w:r>
    </w:p>
    <w:p w14:paraId="2279214A" w14:textId="1FFB7800" w:rsidR="00571E54" w:rsidRPr="00571E54" w:rsidRDefault="00571E54" w:rsidP="00B61888">
      <w:pPr>
        <w:rPr>
          <w:sz w:val="22"/>
          <w:lang w:val="fr-FR"/>
        </w:rPr>
      </w:pPr>
    </w:p>
    <w:p w14:paraId="0D376CD2" w14:textId="0BF0E05A" w:rsidR="00571E54" w:rsidRPr="00571E54" w:rsidRDefault="00C22646" w:rsidP="00B61888">
      <w:pPr>
        <w:rPr>
          <w:sz w:val="22"/>
          <w:lang w:val="fr-FR"/>
        </w:rPr>
      </w:pPr>
      <w:r>
        <w:rPr>
          <w:sz w:val="22"/>
          <w:lang w:val="fr-FR"/>
        </w:rPr>
        <w:t>P151/G1/</w:t>
      </w:r>
      <w:r w:rsidR="00571E54" w:rsidRPr="00571E54">
        <w:rPr>
          <w:sz w:val="22"/>
          <w:lang w:val="fr-FR"/>
        </w:rPr>
        <w:t>1,2</w:t>
      </w:r>
    </w:p>
    <w:p w14:paraId="37FB6302" w14:textId="162A9BE9" w:rsidR="00571E54" w:rsidRDefault="00571E54" w:rsidP="00B61888">
      <w:pPr>
        <w:rPr>
          <w:sz w:val="22"/>
          <w:lang w:val="fr-FR"/>
        </w:rPr>
      </w:pPr>
      <w:r w:rsidRPr="00571E54">
        <w:rPr>
          <w:sz w:val="22"/>
          <w:lang w:val="fr-FR"/>
        </w:rPr>
        <w:t xml:space="preserve">Procès-verbal du conseil d’administration du comité d’organisation des Fêtes du cinquantenaire de Dolbeau </w:t>
      </w:r>
      <w:proofErr w:type="spellStart"/>
      <w:r w:rsidRPr="00571E54">
        <w:rPr>
          <w:sz w:val="22"/>
          <w:lang w:val="fr-FR"/>
        </w:rPr>
        <w:t>inc.</w:t>
      </w:r>
      <w:proofErr w:type="spellEnd"/>
      <w:r w:rsidRPr="00571E54">
        <w:rPr>
          <w:sz w:val="22"/>
          <w:lang w:val="fr-FR"/>
        </w:rPr>
        <w:t xml:space="preserve"> à l’Hôtel de ville, le 3 février 1977, 4 p. </w:t>
      </w:r>
    </w:p>
    <w:p w14:paraId="7BABFBA7" w14:textId="20C748E5" w:rsidR="00571E54" w:rsidRDefault="00571E54" w:rsidP="00B61888">
      <w:pPr>
        <w:rPr>
          <w:sz w:val="22"/>
          <w:lang w:val="fr-FR"/>
        </w:rPr>
      </w:pPr>
    </w:p>
    <w:p w14:paraId="18443D27" w14:textId="2B0EA6FA" w:rsidR="00571E54" w:rsidRDefault="00C22646" w:rsidP="00B61888">
      <w:pPr>
        <w:rPr>
          <w:sz w:val="22"/>
          <w:lang w:val="fr-FR"/>
        </w:rPr>
      </w:pPr>
      <w:r>
        <w:rPr>
          <w:sz w:val="22"/>
          <w:lang w:val="fr-FR"/>
        </w:rPr>
        <w:t>P151/G1/</w:t>
      </w:r>
      <w:r w:rsidR="00571E54">
        <w:rPr>
          <w:sz w:val="22"/>
          <w:lang w:val="fr-FR"/>
        </w:rPr>
        <w:t>1,3</w:t>
      </w:r>
    </w:p>
    <w:p w14:paraId="4CA8D783" w14:textId="2262706E" w:rsidR="00571E54" w:rsidRDefault="00571E54" w:rsidP="00B61888">
      <w:pPr>
        <w:rPr>
          <w:sz w:val="22"/>
          <w:lang w:val="fr-FR"/>
        </w:rPr>
      </w:pPr>
      <w:r w:rsidRPr="00571E54">
        <w:rPr>
          <w:sz w:val="22"/>
          <w:lang w:val="fr-FR"/>
        </w:rPr>
        <w:t xml:space="preserve">Procès-verbal du conseil d’administration du comité d’organisation des Fêtes du cinquantenaire de Dolbeau </w:t>
      </w:r>
      <w:proofErr w:type="spellStart"/>
      <w:r w:rsidRPr="00571E54">
        <w:rPr>
          <w:sz w:val="22"/>
          <w:lang w:val="fr-FR"/>
        </w:rPr>
        <w:t>inc.</w:t>
      </w:r>
      <w:proofErr w:type="spellEnd"/>
      <w:r>
        <w:rPr>
          <w:sz w:val="22"/>
          <w:lang w:val="fr-FR"/>
        </w:rPr>
        <w:t xml:space="preserve"> au Moulin Rouge le 10 février 1977, 2 p.</w:t>
      </w:r>
    </w:p>
    <w:p w14:paraId="357FF94A" w14:textId="6F94F675" w:rsidR="00571E54" w:rsidRDefault="00571E54" w:rsidP="00B61888">
      <w:pPr>
        <w:rPr>
          <w:sz w:val="22"/>
          <w:lang w:val="fr-FR"/>
        </w:rPr>
      </w:pPr>
    </w:p>
    <w:p w14:paraId="40BFD985" w14:textId="6DA92792" w:rsidR="00571E54" w:rsidRDefault="00C22646" w:rsidP="00B61888">
      <w:pPr>
        <w:rPr>
          <w:sz w:val="22"/>
          <w:lang w:val="fr-FR"/>
        </w:rPr>
      </w:pPr>
      <w:r>
        <w:rPr>
          <w:sz w:val="22"/>
          <w:lang w:val="fr-FR"/>
        </w:rPr>
        <w:t>P151/G1/</w:t>
      </w:r>
      <w:r w:rsidR="00571E54">
        <w:rPr>
          <w:sz w:val="22"/>
          <w:lang w:val="fr-FR"/>
        </w:rPr>
        <w:t>1,4</w:t>
      </w:r>
    </w:p>
    <w:p w14:paraId="5DF9C533" w14:textId="3BC7CACD" w:rsidR="00571E54" w:rsidRDefault="00571E54" w:rsidP="00B61888">
      <w:pPr>
        <w:rPr>
          <w:sz w:val="22"/>
          <w:lang w:val="fr-FR"/>
        </w:rPr>
      </w:pPr>
      <w:r w:rsidRPr="00571E54">
        <w:rPr>
          <w:sz w:val="22"/>
          <w:lang w:val="fr-FR"/>
        </w:rPr>
        <w:t xml:space="preserve">Procès-verbal du conseil d’administration du comité d’organisation des Fêtes du cinquantenaire de Dolbeau </w:t>
      </w:r>
      <w:proofErr w:type="spellStart"/>
      <w:r w:rsidRPr="00571E54">
        <w:rPr>
          <w:sz w:val="22"/>
          <w:lang w:val="fr-FR"/>
        </w:rPr>
        <w:t>inc.</w:t>
      </w:r>
      <w:proofErr w:type="spellEnd"/>
      <w:r>
        <w:rPr>
          <w:sz w:val="22"/>
          <w:lang w:val="fr-FR"/>
        </w:rPr>
        <w:t xml:space="preserve"> au Juvénat St-Jean le 13 février 1977, 3 p.</w:t>
      </w:r>
    </w:p>
    <w:p w14:paraId="4E7310ED" w14:textId="3946B252" w:rsidR="00571E54" w:rsidRDefault="00C22646" w:rsidP="00B61888">
      <w:pPr>
        <w:rPr>
          <w:sz w:val="22"/>
          <w:lang w:val="fr-FR"/>
        </w:rPr>
      </w:pPr>
      <w:r>
        <w:rPr>
          <w:sz w:val="22"/>
          <w:lang w:val="fr-FR"/>
        </w:rPr>
        <w:t>P151/G1/</w:t>
      </w:r>
      <w:r w:rsidR="00571E54">
        <w:rPr>
          <w:sz w:val="22"/>
          <w:lang w:val="fr-FR"/>
        </w:rPr>
        <w:t>1,5</w:t>
      </w:r>
    </w:p>
    <w:p w14:paraId="39B6C92E" w14:textId="5FD76F73" w:rsidR="00571E54" w:rsidRDefault="00571E54" w:rsidP="00B61888">
      <w:pPr>
        <w:rPr>
          <w:sz w:val="22"/>
          <w:lang w:val="fr-FR"/>
        </w:rPr>
      </w:pPr>
      <w:r w:rsidRPr="00571E54">
        <w:rPr>
          <w:sz w:val="22"/>
          <w:lang w:val="fr-FR"/>
        </w:rPr>
        <w:t xml:space="preserve">Procès-verbal du conseil d’administration du comité d’organisation des Fêtes du cinquantenaire de Dolbeau </w:t>
      </w:r>
      <w:proofErr w:type="spellStart"/>
      <w:r w:rsidRPr="00571E54">
        <w:rPr>
          <w:sz w:val="22"/>
          <w:lang w:val="fr-FR"/>
        </w:rPr>
        <w:t>inc.</w:t>
      </w:r>
      <w:proofErr w:type="spellEnd"/>
      <w:r>
        <w:rPr>
          <w:sz w:val="22"/>
          <w:lang w:val="fr-FR"/>
        </w:rPr>
        <w:t xml:space="preserve"> au Juvénat St-Jean le 20 février 1977,7 p. </w:t>
      </w:r>
    </w:p>
    <w:p w14:paraId="66DB83D0" w14:textId="74C20B33" w:rsidR="00571E54" w:rsidRDefault="00571E54" w:rsidP="00B61888">
      <w:pPr>
        <w:rPr>
          <w:sz w:val="22"/>
          <w:lang w:val="fr-FR"/>
        </w:rPr>
      </w:pPr>
    </w:p>
    <w:p w14:paraId="5334A9DF" w14:textId="27B4BC08" w:rsidR="00571E54" w:rsidRDefault="00C22646" w:rsidP="00B61888">
      <w:pPr>
        <w:rPr>
          <w:sz w:val="22"/>
          <w:lang w:val="fr-FR"/>
        </w:rPr>
      </w:pPr>
      <w:r>
        <w:rPr>
          <w:sz w:val="22"/>
          <w:lang w:val="fr-FR"/>
        </w:rPr>
        <w:t>P151/G1/</w:t>
      </w:r>
      <w:r w:rsidR="00571E54">
        <w:rPr>
          <w:sz w:val="22"/>
          <w:lang w:val="fr-FR"/>
        </w:rPr>
        <w:t>1,6</w:t>
      </w:r>
    </w:p>
    <w:p w14:paraId="509FA009" w14:textId="741D9DD8" w:rsidR="00571E54" w:rsidRDefault="00571E54" w:rsidP="00B61888">
      <w:pPr>
        <w:rPr>
          <w:sz w:val="22"/>
          <w:lang w:val="fr-FR"/>
        </w:rPr>
      </w:pPr>
      <w:r w:rsidRPr="00571E54">
        <w:rPr>
          <w:sz w:val="22"/>
          <w:lang w:val="fr-FR"/>
        </w:rPr>
        <w:t xml:space="preserve">Procès-verbal du conseil d’administration du comité d’organisation des Fêtes du cinquantenaire de Dolbeau </w:t>
      </w:r>
      <w:proofErr w:type="spellStart"/>
      <w:r w:rsidRPr="00571E54">
        <w:rPr>
          <w:sz w:val="22"/>
          <w:lang w:val="fr-FR"/>
        </w:rPr>
        <w:t>inc.</w:t>
      </w:r>
      <w:proofErr w:type="spellEnd"/>
      <w:r>
        <w:rPr>
          <w:sz w:val="22"/>
          <w:lang w:val="fr-FR"/>
        </w:rPr>
        <w:t xml:space="preserve"> à l’Hôtel de ville de Dolbeau le 27 février 1977, 3 p.</w:t>
      </w:r>
    </w:p>
    <w:p w14:paraId="01438C53" w14:textId="6E419239" w:rsidR="00270DDB" w:rsidRDefault="00270DDB" w:rsidP="00B61888">
      <w:pPr>
        <w:rPr>
          <w:sz w:val="22"/>
          <w:lang w:val="fr-FR"/>
        </w:rPr>
      </w:pPr>
    </w:p>
    <w:p w14:paraId="70EFFD53" w14:textId="6169AF77" w:rsidR="00571E54" w:rsidRDefault="00C22646" w:rsidP="00B61888">
      <w:pPr>
        <w:rPr>
          <w:sz w:val="22"/>
          <w:lang w:val="fr-FR"/>
        </w:rPr>
      </w:pPr>
      <w:r>
        <w:rPr>
          <w:sz w:val="22"/>
          <w:lang w:val="fr-FR"/>
        </w:rPr>
        <w:t>P151/G1/</w:t>
      </w:r>
      <w:r w:rsidR="00571E54">
        <w:rPr>
          <w:sz w:val="22"/>
          <w:lang w:val="fr-FR"/>
        </w:rPr>
        <w:t>1,7</w:t>
      </w:r>
    </w:p>
    <w:p w14:paraId="2C3D8F88" w14:textId="36B34195" w:rsidR="00571E54" w:rsidRDefault="00571E54" w:rsidP="00B61888">
      <w:pPr>
        <w:rPr>
          <w:sz w:val="22"/>
          <w:lang w:val="fr-FR"/>
        </w:rPr>
      </w:pPr>
      <w:r w:rsidRPr="00571E54">
        <w:rPr>
          <w:sz w:val="22"/>
          <w:lang w:val="fr-FR"/>
        </w:rPr>
        <w:t xml:space="preserve">Procès-verbal du conseil d’administration du comité d’organisation des Fêtes du cinquantenaire de Dolbeau </w:t>
      </w:r>
      <w:proofErr w:type="spellStart"/>
      <w:r w:rsidRPr="00571E54">
        <w:rPr>
          <w:sz w:val="22"/>
          <w:lang w:val="fr-FR"/>
        </w:rPr>
        <w:t>inc.</w:t>
      </w:r>
      <w:proofErr w:type="spellEnd"/>
      <w:r>
        <w:rPr>
          <w:sz w:val="22"/>
          <w:lang w:val="fr-FR"/>
        </w:rPr>
        <w:t xml:space="preserve"> au Juvénat St-Jean le 27 février 1977, 3 p.</w:t>
      </w:r>
    </w:p>
    <w:p w14:paraId="15E7BD09" w14:textId="511432EA" w:rsidR="00571E54" w:rsidRDefault="00571E54" w:rsidP="00B61888">
      <w:pPr>
        <w:rPr>
          <w:sz w:val="22"/>
          <w:lang w:val="fr-FR"/>
        </w:rPr>
      </w:pPr>
    </w:p>
    <w:p w14:paraId="0EF2226A" w14:textId="1B7E231D" w:rsidR="00571E54" w:rsidRDefault="00C22646" w:rsidP="00B61888">
      <w:pPr>
        <w:rPr>
          <w:sz w:val="22"/>
          <w:lang w:val="fr-FR"/>
        </w:rPr>
      </w:pPr>
      <w:r>
        <w:rPr>
          <w:sz w:val="22"/>
          <w:lang w:val="fr-FR"/>
        </w:rPr>
        <w:t>P151/G1/</w:t>
      </w:r>
      <w:r w:rsidR="00571E54">
        <w:rPr>
          <w:sz w:val="22"/>
          <w:lang w:val="fr-FR"/>
        </w:rPr>
        <w:t>1,8</w:t>
      </w:r>
    </w:p>
    <w:p w14:paraId="2FA1EC49" w14:textId="454A37B1" w:rsidR="00571E54" w:rsidRDefault="00571E54" w:rsidP="00B61888">
      <w:pPr>
        <w:rPr>
          <w:sz w:val="22"/>
          <w:lang w:val="fr-FR"/>
        </w:rPr>
      </w:pPr>
      <w:r w:rsidRPr="00571E54">
        <w:rPr>
          <w:sz w:val="22"/>
          <w:lang w:val="fr-FR"/>
        </w:rPr>
        <w:t xml:space="preserve">Procès-verbal du conseil d’administration du comité d’organisation des Fêtes du cinquantenaire de Dolbeau </w:t>
      </w:r>
      <w:proofErr w:type="spellStart"/>
      <w:r w:rsidRPr="00571E54">
        <w:rPr>
          <w:sz w:val="22"/>
          <w:lang w:val="fr-FR"/>
        </w:rPr>
        <w:t>inc.</w:t>
      </w:r>
      <w:proofErr w:type="spellEnd"/>
      <w:r>
        <w:rPr>
          <w:sz w:val="22"/>
          <w:lang w:val="fr-FR"/>
        </w:rPr>
        <w:t xml:space="preserve"> au Juvénat St-Jean le 8 mars 1977, 2 p.</w:t>
      </w:r>
    </w:p>
    <w:p w14:paraId="4B475D16" w14:textId="64C84186" w:rsidR="00571E54" w:rsidRDefault="00571E54" w:rsidP="00B61888">
      <w:pPr>
        <w:rPr>
          <w:sz w:val="22"/>
          <w:lang w:val="fr-FR"/>
        </w:rPr>
      </w:pPr>
    </w:p>
    <w:p w14:paraId="718692A2" w14:textId="4A4EC29E" w:rsidR="00571E54" w:rsidRDefault="00C22646" w:rsidP="00B61888">
      <w:pPr>
        <w:rPr>
          <w:sz w:val="22"/>
          <w:lang w:val="fr-FR"/>
        </w:rPr>
      </w:pPr>
      <w:r>
        <w:rPr>
          <w:sz w:val="22"/>
          <w:lang w:val="fr-FR"/>
        </w:rPr>
        <w:t>P151/G1/</w:t>
      </w:r>
      <w:r w:rsidR="00571E54">
        <w:rPr>
          <w:sz w:val="22"/>
          <w:lang w:val="fr-FR"/>
        </w:rPr>
        <w:t>1,9</w:t>
      </w:r>
    </w:p>
    <w:p w14:paraId="48EC7E92" w14:textId="4B3EA16C" w:rsidR="00571E54" w:rsidRDefault="00571E54" w:rsidP="00B61888">
      <w:pPr>
        <w:rPr>
          <w:sz w:val="22"/>
          <w:lang w:val="fr-FR"/>
        </w:rPr>
      </w:pPr>
      <w:r w:rsidRPr="00571E54">
        <w:rPr>
          <w:sz w:val="22"/>
          <w:lang w:val="fr-FR"/>
        </w:rPr>
        <w:t xml:space="preserve">Procès-verbal du conseil d’administration du comité d’organisation des Fêtes du cinquantenaire de Dolbeau </w:t>
      </w:r>
      <w:proofErr w:type="spellStart"/>
      <w:r w:rsidRPr="00571E54">
        <w:rPr>
          <w:sz w:val="22"/>
          <w:lang w:val="fr-FR"/>
        </w:rPr>
        <w:t>inc.</w:t>
      </w:r>
      <w:proofErr w:type="spellEnd"/>
      <w:r>
        <w:rPr>
          <w:sz w:val="22"/>
          <w:lang w:val="fr-FR"/>
        </w:rPr>
        <w:t xml:space="preserve"> au Juvénat St-Jean le 13 mars 1977, 2 p.</w:t>
      </w:r>
    </w:p>
    <w:p w14:paraId="3CC39582" w14:textId="2FF69B99" w:rsidR="00571E54" w:rsidRDefault="00571E54" w:rsidP="00B61888">
      <w:pPr>
        <w:rPr>
          <w:sz w:val="22"/>
          <w:lang w:val="fr-FR"/>
        </w:rPr>
      </w:pPr>
    </w:p>
    <w:p w14:paraId="22BC01D1" w14:textId="1CA0C7EA" w:rsidR="00571E54" w:rsidRDefault="00C22646" w:rsidP="00B61888">
      <w:pPr>
        <w:rPr>
          <w:sz w:val="22"/>
          <w:lang w:val="fr-FR"/>
        </w:rPr>
      </w:pPr>
      <w:r>
        <w:rPr>
          <w:sz w:val="22"/>
          <w:lang w:val="fr-FR"/>
        </w:rPr>
        <w:lastRenderedPageBreak/>
        <w:t>P151/G1/</w:t>
      </w:r>
      <w:r w:rsidR="00571E54">
        <w:rPr>
          <w:sz w:val="22"/>
          <w:lang w:val="fr-FR"/>
        </w:rPr>
        <w:t>1,10</w:t>
      </w:r>
    </w:p>
    <w:p w14:paraId="2D765EE1" w14:textId="02517506" w:rsidR="00571E54" w:rsidRDefault="00571E54" w:rsidP="00B61888">
      <w:pPr>
        <w:rPr>
          <w:sz w:val="22"/>
          <w:lang w:val="fr-FR"/>
        </w:rPr>
      </w:pPr>
      <w:r w:rsidRPr="00571E54">
        <w:rPr>
          <w:sz w:val="22"/>
          <w:lang w:val="fr-FR"/>
        </w:rPr>
        <w:t xml:space="preserve">Procès-verbal du conseil d’administration du comité d’organisation des Fêtes du cinquantenaire de Dolbeau </w:t>
      </w:r>
      <w:proofErr w:type="spellStart"/>
      <w:r w:rsidRPr="00571E54">
        <w:rPr>
          <w:sz w:val="22"/>
          <w:lang w:val="fr-FR"/>
        </w:rPr>
        <w:t>inc.</w:t>
      </w:r>
      <w:proofErr w:type="spellEnd"/>
      <w:r>
        <w:rPr>
          <w:sz w:val="22"/>
          <w:lang w:val="fr-FR"/>
        </w:rPr>
        <w:t xml:space="preserve"> au Juvénat St-Jean le 20 mars 1977.</w:t>
      </w:r>
    </w:p>
    <w:p w14:paraId="0A0305E7" w14:textId="02001D28" w:rsidR="00571E54" w:rsidRDefault="00571E54" w:rsidP="00B61888">
      <w:pPr>
        <w:rPr>
          <w:sz w:val="22"/>
          <w:lang w:val="fr-FR"/>
        </w:rPr>
      </w:pPr>
    </w:p>
    <w:p w14:paraId="596B3C2B" w14:textId="3B95D8BE" w:rsidR="00571E54" w:rsidRDefault="00C22646" w:rsidP="00B61888">
      <w:pPr>
        <w:rPr>
          <w:sz w:val="22"/>
          <w:lang w:val="fr-FR"/>
        </w:rPr>
      </w:pPr>
      <w:r>
        <w:rPr>
          <w:sz w:val="22"/>
          <w:lang w:val="fr-FR"/>
        </w:rPr>
        <w:t>P151/G1/</w:t>
      </w:r>
      <w:r w:rsidR="00571E54">
        <w:rPr>
          <w:sz w:val="22"/>
          <w:lang w:val="fr-FR"/>
        </w:rPr>
        <w:t>1,11</w:t>
      </w:r>
    </w:p>
    <w:p w14:paraId="6BF927E4" w14:textId="05A42246" w:rsidR="00571E54" w:rsidRDefault="00571E54" w:rsidP="00B61888">
      <w:pPr>
        <w:rPr>
          <w:sz w:val="22"/>
          <w:lang w:val="fr-FR"/>
        </w:rPr>
      </w:pPr>
      <w:r w:rsidRPr="00571E54">
        <w:rPr>
          <w:sz w:val="22"/>
          <w:lang w:val="fr-FR"/>
        </w:rPr>
        <w:t xml:space="preserve">Procès-verbal du conseil d’administration du comité d’organisation des Fêtes du cinquantenaire de Dolbeau </w:t>
      </w:r>
      <w:proofErr w:type="spellStart"/>
      <w:r w:rsidRPr="00571E54">
        <w:rPr>
          <w:sz w:val="22"/>
          <w:lang w:val="fr-FR"/>
        </w:rPr>
        <w:t>inc.</w:t>
      </w:r>
      <w:proofErr w:type="spellEnd"/>
      <w:r>
        <w:rPr>
          <w:sz w:val="22"/>
          <w:lang w:val="fr-FR"/>
        </w:rPr>
        <w:t xml:space="preserve"> au restaurant Midas Steak House, le 25 mars 1977. </w:t>
      </w:r>
    </w:p>
    <w:p w14:paraId="04C38ECE" w14:textId="769292CC" w:rsidR="00970C5D" w:rsidRDefault="00970C5D" w:rsidP="00B61888">
      <w:pPr>
        <w:rPr>
          <w:sz w:val="22"/>
          <w:lang w:val="fr-FR"/>
        </w:rPr>
      </w:pPr>
    </w:p>
    <w:p w14:paraId="7016830F" w14:textId="2A284CBB" w:rsidR="00970C5D" w:rsidRDefault="00C22646" w:rsidP="00B61888">
      <w:pPr>
        <w:rPr>
          <w:sz w:val="22"/>
          <w:lang w:val="fr-FR"/>
        </w:rPr>
      </w:pPr>
      <w:r>
        <w:rPr>
          <w:sz w:val="22"/>
          <w:lang w:val="fr-FR"/>
        </w:rPr>
        <w:t>P151/G1/</w:t>
      </w:r>
      <w:r w:rsidR="00970C5D">
        <w:rPr>
          <w:sz w:val="22"/>
          <w:lang w:val="fr-FR"/>
        </w:rPr>
        <w:t>1,12</w:t>
      </w:r>
    </w:p>
    <w:p w14:paraId="42B65D35" w14:textId="4B8161A6" w:rsidR="008026DC" w:rsidRDefault="008026DC" w:rsidP="00B61888">
      <w:pPr>
        <w:rPr>
          <w:sz w:val="22"/>
          <w:lang w:val="fr-FR"/>
        </w:rPr>
      </w:pPr>
      <w:r w:rsidRPr="00571E54">
        <w:rPr>
          <w:sz w:val="22"/>
          <w:lang w:val="fr-FR"/>
        </w:rPr>
        <w:t xml:space="preserve">Procès-verbal du conseil d’administration du comité d’organisation des Fêtes du cinquantenaire de Dolbeau </w:t>
      </w:r>
      <w:proofErr w:type="spellStart"/>
      <w:r w:rsidRPr="00571E54">
        <w:rPr>
          <w:sz w:val="22"/>
          <w:lang w:val="fr-FR"/>
        </w:rPr>
        <w:t>inc.</w:t>
      </w:r>
      <w:proofErr w:type="spellEnd"/>
      <w:r>
        <w:rPr>
          <w:sz w:val="22"/>
          <w:lang w:val="fr-FR"/>
        </w:rPr>
        <w:t xml:space="preserve"> au Juvénat St-Jean le 30 mars 1977, 2 p.</w:t>
      </w:r>
    </w:p>
    <w:p w14:paraId="3D8C0049" w14:textId="6E2E799D" w:rsidR="008026DC" w:rsidRDefault="008026DC" w:rsidP="00B61888">
      <w:pPr>
        <w:rPr>
          <w:sz w:val="22"/>
          <w:lang w:val="fr-FR"/>
        </w:rPr>
      </w:pPr>
    </w:p>
    <w:p w14:paraId="07FC6790" w14:textId="136ADFD1" w:rsidR="008026DC" w:rsidRDefault="00C22646" w:rsidP="00B61888">
      <w:pPr>
        <w:rPr>
          <w:sz w:val="22"/>
          <w:lang w:val="fr-FR"/>
        </w:rPr>
      </w:pPr>
      <w:r>
        <w:rPr>
          <w:sz w:val="22"/>
          <w:lang w:val="fr-FR"/>
        </w:rPr>
        <w:t>P151/G1/</w:t>
      </w:r>
      <w:r w:rsidR="008026DC">
        <w:rPr>
          <w:sz w:val="22"/>
          <w:lang w:val="fr-FR"/>
        </w:rPr>
        <w:t>1,13</w:t>
      </w:r>
    </w:p>
    <w:p w14:paraId="6591A653" w14:textId="7B75A933" w:rsidR="008026DC" w:rsidRDefault="008026DC" w:rsidP="00B61888">
      <w:pPr>
        <w:rPr>
          <w:sz w:val="22"/>
          <w:lang w:val="fr-FR"/>
        </w:rPr>
      </w:pPr>
      <w:r w:rsidRPr="00571E54">
        <w:rPr>
          <w:sz w:val="22"/>
          <w:lang w:val="fr-FR"/>
        </w:rPr>
        <w:t xml:space="preserve">Procès-verbal du conseil d’administration du comité d’organisation des Fêtes du cinquantenaire de Dolbeau </w:t>
      </w:r>
      <w:proofErr w:type="spellStart"/>
      <w:r w:rsidRPr="00571E54">
        <w:rPr>
          <w:sz w:val="22"/>
          <w:lang w:val="fr-FR"/>
        </w:rPr>
        <w:t>inc.</w:t>
      </w:r>
      <w:proofErr w:type="spellEnd"/>
      <w:r>
        <w:rPr>
          <w:sz w:val="22"/>
          <w:lang w:val="fr-FR"/>
        </w:rPr>
        <w:t xml:space="preserve"> au Juvénat </w:t>
      </w:r>
      <w:r w:rsidR="00397291">
        <w:rPr>
          <w:sz w:val="22"/>
          <w:lang w:val="fr-FR"/>
        </w:rPr>
        <w:t>St-Jean, 6 avril 1977, 4 p.</w:t>
      </w:r>
    </w:p>
    <w:p w14:paraId="6BE8FB91" w14:textId="3A0F8DDC" w:rsidR="00397291" w:rsidRDefault="00397291" w:rsidP="00B61888">
      <w:pPr>
        <w:rPr>
          <w:sz w:val="22"/>
          <w:lang w:val="fr-FR"/>
        </w:rPr>
      </w:pPr>
    </w:p>
    <w:p w14:paraId="01C1FC3B" w14:textId="0C6C462D" w:rsidR="00397291" w:rsidRDefault="00C22646" w:rsidP="00B61888">
      <w:pPr>
        <w:rPr>
          <w:sz w:val="22"/>
          <w:lang w:val="fr-FR"/>
        </w:rPr>
      </w:pPr>
      <w:r>
        <w:rPr>
          <w:sz w:val="22"/>
          <w:lang w:val="fr-FR"/>
        </w:rPr>
        <w:t>P151/G1/</w:t>
      </w:r>
      <w:r w:rsidR="00397291">
        <w:rPr>
          <w:sz w:val="22"/>
          <w:lang w:val="fr-FR"/>
        </w:rPr>
        <w:t>1,14</w:t>
      </w:r>
    </w:p>
    <w:p w14:paraId="7E6932CB" w14:textId="6F91F5D6" w:rsidR="00397291" w:rsidRDefault="00E923D0" w:rsidP="00B61888">
      <w:pPr>
        <w:rPr>
          <w:sz w:val="22"/>
          <w:lang w:val="fr-FR"/>
        </w:rPr>
      </w:pPr>
      <w:r w:rsidRPr="00571E54">
        <w:rPr>
          <w:sz w:val="22"/>
          <w:lang w:val="fr-FR"/>
        </w:rPr>
        <w:t xml:space="preserve">Procès-verbal du conseil d’administration du comité d’organisation des Fêtes du cinquantenaire de Dolbeau </w:t>
      </w:r>
      <w:proofErr w:type="spellStart"/>
      <w:r w:rsidRPr="00571E54">
        <w:rPr>
          <w:sz w:val="22"/>
          <w:lang w:val="fr-FR"/>
        </w:rPr>
        <w:t>inc.</w:t>
      </w:r>
      <w:proofErr w:type="spellEnd"/>
      <w:r>
        <w:rPr>
          <w:sz w:val="22"/>
          <w:lang w:val="fr-FR"/>
        </w:rPr>
        <w:t xml:space="preserve"> au Juvénat St-Jean, 17 avril 1977, 5 p.</w:t>
      </w:r>
    </w:p>
    <w:p w14:paraId="4D9116EA" w14:textId="730BFB75" w:rsidR="00E923D0" w:rsidRDefault="00E923D0" w:rsidP="00B61888">
      <w:pPr>
        <w:rPr>
          <w:sz w:val="22"/>
          <w:lang w:val="fr-FR"/>
        </w:rPr>
      </w:pPr>
    </w:p>
    <w:p w14:paraId="2DBAACEB" w14:textId="3E9C745C" w:rsidR="00E923D0" w:rsidRDefault="00C22646" w:rsidP="00B61888">
      <w:pPr>
        <w:rPr>
          <w:sz w:val="22"/>
          <w:lang w:val="fr-FR"/>
        </w:rPr>
      </w:pPr>
      <w:r>
        <w:rPr>
          <w:sz w:val="22"/>
          <w:lang w:val="fr-FR"/>
        </w:rPr>
        <w:t>P151/G1/</w:t>
      </w:r>
      <w:r w:rsidR="00E923D0">
        <w:rPr>
          <w:sz w:val="22"/>
          <w:lang w:val="fr-FR"/>
        </w:rPr>
        <w:t>1,15</w:t>
      </w:r>
    </w:p>
    <w:p w14:paraId="6CCE9C10" w14:textId="6FCD06B9" w:rsidR="00E923D0" w:rsidRDefault="00E923D0" w:rsidP="00B61888">
      <w:pPr>
        <w:rPr>
          <w:sz w:val="22"/>
          <w:lang w:val="fr-FR"/>
        </w:rPr>
      </w:pPr>
      <w:r w:rsidRPr="00571E54">
        <w:rPr>
          <w:sz w:val="22"/>
          <w:lang w:val="fr-FR"/>
        </w:rPr>
        <w:t xml:space="preserve">Procès-verbal du conseil d’administration du comité d’organisation des Fêtes du cinquantenaire de Dolbeau </w:t>
      </w:r>
      <w:proofErr w:type="spellStart"/>
      <w:r w:rsidRPr="00571E54">
        <w:rPr>
          <w:sz w:val="22"/>
          <w:lang w:val="fr-FR"/>
        </w:rPr>
        <w:t>inc.</w:t>
      </w:r>
      <w:proofErr w:type="spellEnd"/>
      <w:r>
        <w:rPr>
          <w:sz w:val="22"/>
          <w:lang w:val="fr-FR"/>
        </w:rPr>
        <w:t xml:space="preserve"> le 20 avril 1977, 4 p.</w:t>
      </w:r>
    </w:p>
    <w:p w14:paraId="2787DA39" w14:textId="01828728" w:rsidR="00E923D0" w:rsidRDefault="00E923D0" w:rsidP="00B61888">
      <w:pPr>
        <w:rPr>
          <w:sz w:val="22"/>
          <w:lang w:val="fr-FR"/>
        </w:rPr>
      </w:pPr>
    </w:p>
    <w:p w14:paraId="0787C447" w14:textId="1D90F11A" w:rsidR="00E923D0" w:rsidRDefault="00C22646" w:rsidP="00B61888">
      <w:pPr>
        <w:rPr>
          <w:sz w:val="22"/>
          <w:lang w:val="fr-FR"/>
        </w:rPr>
      </w:pPr>
      <w:r>
        <w:rPr>
          <w:sz w:val="22"/>
          <w:lang w:val="fr-FR"/>
        </w:rPr>
        <w:t>P151/G1/</w:t>
      </w:r>
      <w:r w:rsidR="00E923D0">
        <w:rPr>
          <w:sz w:val="22"/>
          <w:lang w:val="fr-FR"/>
        </w:rPr>
        <w:t>1,16</w:t>
      </w:r>
    </w:p>
    <w:p w14:paraId="5DCF7E27" w14:textId="3300C61F" w:rsidR="00E923D0" w:rsidRDefault="00E923D0" w:rsidP="00B61888">
      <w:pPr>
        <w:rPr>
          <w:sz w:val="22"/>
          <w:lang w:val="fr-FR"/>
        </w:rPr>
      </w:pPr>
      <w:r w:rsidRPr="00571E54">
        <w:rPr>
          <w:sz w:val="22"/>
          <w:lang w:val="fr-FR"/>
        </w:rPr>
        <w:t xml:space="preserve">Procès-verbal du conseil d’administration du comité d’organisation des Fêtes du cinquantenaire de Dolbeau </w:t>
      </w:r>
      <w:proofErr w:type="spellStart"/>
      <w:r w:rsidRPr="00571E54">
        <w:rPr>
          <w:sz w:val="22"/>
          <w:lang w:val="fr-FR"/>
        </w:rPr>
        <w:t>inc.</w:t>
      </w:r>
      <w:proofErr w:type="spellEnd"/>
      <w:r>
        <w:rPr>
          <w:sz w:val="22"/>
          <w:lang w:val="fr-FR"/>
        </w:rPr>
        <w:t xml:space="preserve"> le 23 avril 1977, 3 p.</w:t>
      </w:r>
    </w:p>
    <w:p w14:paraId="3FBD7199" w14:textId="2F9A0560" w:rsidR="00E923D0" w:rsidRDefault="00E923D0" w:rsidP="00B61888">
      <w:pPr>
        <w:rPr>
          <w:sz w:val="22"/>
          <w:lang w:val="fr-FR"/>
        </w:rPr>
      </w:pPr>
    </w:p>
    <w:p w14:paraId="42CCFFC7" w14:textId="709E0817" w:rsidR="00E923D0" w:rsidRDefault="00C22646" w:rsidP="00B61888">
      <w:pPr>
        <w:rPr>
          <w:sz w:val="22"/>
          <w:lang w:val="fr-FR"/>
        </w:rPr>
      </w:pPr>
      <w:r>
        <w:rPr>
          <w:sz w:val="22"/>
          <w:lang w:val="fr-FR"/>
        </w:rPr>
        <w:t>P151/G1/</w:t>
      </w:r>
      <w:r w:rsidR="00E923D0">
        <w:rPr>
          <w:sz w:val="22"/>
          <w:lang w:val="fr-FR"/>
        </w:rPr>
        <w:t>1,17</w:t>
      </w:r>
    </w:p>
    <w:p w14:paraId="587CDCC9" w14:textId="50D24946" w:rsidR="00E923D0" w:rsidRDefault="00E923D0" w:rsidP="00B61888">
      <w:pPr>
        <w:rPr>
          <w:sz w:val="22"/>
          <w:lang w:val="fr-FR"/>
        </w:rPr>
      </w:pPr>
      <w:r w:rsidRPr="00571E54">
        <w:rPr>
          <w:sz w:val="22"/>
          <w:lang w:val="fr-FR"/>
        </w:rPr>
        <w:t xml:space="preserve">Procès-verbal du conseil d’administration du comité d’organisation des Fêtes du cinquantenaire de Dolbeau </w:t>
      </w:r>
      <w:proofErr w:type="spellStart"/>
      <w:r w:rsidRPr="00571E54">
        <w:rPr>
          <w:sz w:val="22"/>
          <w:lang w:val="fr-FR"/>
        </w:rPr>
        <w:t>inc.</w:t>
      </w:r>
      <w:proofErr w:type="spellEnd"/>
      <w:r>
        <w:rPr>
          <w:sz w:val="22"/>
          <w:lang w:val="fr-FR"/>
        </w:rPr>
        <w:t xml:space="preserve"> le 30 avril 1977, 2 p.</w:t>
      </w:r>
    </w:p>
    <w:p w14:paraId="2D12897F" w14:textId="74D5238E" w:rsidR="00E923D0" w:rsidRDefault="00E923D0" w:rsidP="00B61888">
      <w:pPr>
        <w:rPr>
          <w:sz w:val="22"/>
          <w:lang w:val="fr-FR"/>
        </w:rPr>
      </w:pPr>
    </w:p>
    <w:p w14:paraId="2FC1F56C" w14:textId="6FD33F67" w:rsidR="00E923D0" w:rsidRDefault="00C22646" w:rsidP="00B61888">
      <w:pPr>
        <w:rPr>
          <w:sz w:val="22"/>
          <w:lang w:val="fr-FR"/>
        </w:rPr>
      </w:pPr>
      <w:r>
        <w:rPr>
          <w:sz w:val="22"/>
          <w:lang w:val="fr-FR"/>
        </w:rPr>
        <w:t>P151/G1/</w:t>
      </w:r>
      <w:r w:rsidR="00E923D0">
        <w:rPr>
          <w:sz w:val="22"/>
          <w:lang w:val="fr-FR"/>
        </w:rPr>
        <w:t>1,18</w:t>
      </w:r>
    </w:p>
    <w:p w14:paraId="3251ED74" w14:textId="130DBF58" w:rsidR="00E923D0" w:rsidRDefault="00E923D0" w:rsidP="00B61888">
      <w:pPr>
        <w:rPr>
          <w:sz w:val="22"/>
          <w:lang w:val="fr-FR"/>
        </w:rPr>
      </w:pPr>
      <w:r w:rsidRPr="00571E54">
        <w:rPr>
          <w:sz w:val="22"/>
          <w:lang w:val="fr-FR"/>
        </w:rPr>
        <w:t xml:space="preserve">Procès-verbal du conseil d’administration du comité d’organisation des Fêtes du cinquantenaire de Dolbeau </w:t>
      </w:r>
      <w:proofErr w:type="spellStart"/>
      <w:r w:rsidRPr="00571E54">
        <w:rPr>
          <w:sz w:val="22"/>
          <w:lang w:val="fr-FR"/>
        </w:rPr>
        <w:t>inc.</w:t>
      </w:r>
      <w:proofErr w:type="spellEnd"/>
      <w:r>
        <w:rPr>
          <w:sz w:val="22"/>
          <w:lang w:val="fr-FR"/>
        </w:rPr>
        <w:t xml:space="preserve"> le 2 mai 1977, 4 p.</w:t>
      </w:r>
    </w:p>
    <w:p w14:paraId="11723E35" w14:textId="56F6A715" w:rsidR="00E923D0" w:rsidRDefault="00E923D0" w:rsidP="00B61888">
      <w:pPr>
        <w:rPr>
          <w:sz w:val="22"/>
          <w:lang w:val="fr-FR"/>
        </w:rPr>
      </w:pPr>
    </w:p>
    <w:p w14:paraId="4F74ABE4" w14:textId="6DC8CCBC" w:rsidR="00E923D0" w:rsidRDefault="00C22646" w:rsidP="00B61888">
      <w:pPr>
        <w:rPr>
          <w:sz w:val="22"/>
          <w:lang w:val="fr-FR"/>
        </w:rPr>
      </w:pPr>
      <w:r>
        <w:rPr>
          <w:sz w:val="22"/>
          <w:lang w:val="fr-FR"/>
        </w:rPr>
        <w:t>P151/G1/</w:t>
      </w:r>
      <w:r w:rsidR="00E923D0">
        <w:rPr>
          <w:sz w:val="22"/>
          <w:lang w:val="fr-FR"/>
        </w:rPr>
        <w:t>1,19</w:t>
      </w:r>
    </w:p>
    <w:p w14:paraId="76E58D59" w14:textId="1C40F841" w:rsidR="00E923D0" w:rsidRDefault="00E923D0" w:rsidP="00B61888">
      <w:pPr>
        <w:rPr>
          <w:sz w:val="22"/>
          <w:lang w:val="fr-FR"/>
        </w:rPr>
      </w:pPr>
      <w:r w:rsidRPr="00571E54">
        <w:rPr>
          <w:sz w:val="22"/>
          <w:lang w:val="fr-FR"/>
        </w:rPr>
        <w:t xml:space="preserve">Procès-verbal du conseil d’administration du comité d’organisation des Fêtes du cinquantenaire de Dolbeau </w:t>
      </w:r>
      <w:proofErr w:type="spellStart"/>
      <w:r w:rsidRPr="00571E54">
        <w:rPr>
          <w:sz w:val="22"/>
          <w:lang w:val="fr-FR"/>
        </w:rPr>
        <w:t>inc.</w:t>
      </w:r>
      <w:proofErr w:type="spellEnd"/>
      <w:r>
        <w:rPr>
          <w:sz w:val="22"/>
          <w:lang w:val="fr-FR"/>
        </w:rPr>
        <w:t xml:space="preserve"> le 13 mai 1977, 5 p.</w:t>
      </w:r>
    </w:p>
    <w:p w14:paraId="0380A45E" w14:textId="0E23DDD3" w:rsidR="00E923D0" w:rsidRDefault="00E923D0" w:rsidP="00B61888">
      <w:pPr>
        <w:rPr>
          <w:sz w:val="22"/>
          <w:lang w:val="fr-FR"/>
        </w:rPr>
      </w:pPr>
    </w:p>
    <w:p w14:paraId="1101ABEA" w14:textId="37B3ACC6" w:rsidR="00E923D0" w:rsidRDefault="00C22646" w:rsidP="00B61888">
      <w:pPr>
        <w:rPr>
          <w:sz w:val="22"/>
          <w:lang w:val="fr-FR"/>
        </w:rPr>
      </w:pPr>
      <w:r>
        <w:rPr>
          <w:sz w:val="22"/>
          <w:lang w:val="fr-FR"/>
        </w:rPr>
        <w:t>P151/G1/</w:t>
      </w:r>
      <w:r w:rsidR="00E923D0">
        <w:rPr>
          <w:sz w:val="22"/>
          <w:lang w:val="fr-FR"/>
        </w:rPr>
        <w:t>1,20</w:t>
      </w:r>
    </w:p>
    <w:p w14:paraId="01F6ADE6" w14:textId="73C7E0ED" w:rsidR="00E923D0" w:rsidRDefault="00E923D0" w:rsidP="00B61888">
      <w:pPr>
        <w:rPr>
          <w:sz w:val="22"/>
          <w:lang w:val="fr-FR"/>
        </w:rPr>
      </w:pPr>
      <w:r w:rsidRPr="00571E54">
        <w:rPr>
          <w:sz w:val="22"/>
          <w:lang w:val="fr-FR"/>
        </w:rPr>
        <w:t xml:space="preserve">Procès-verbal du conseil d’administration du comité d’organisation des Fêtes du cinquantenaire de Dolbeau </w:t>
      </w:r>
      <w:proofErr w:type="spellStart"/>
      <w:r w:rsidRPr="00571E54">
        <w:rPr>
          <w:sz w:val="22"/>
          <w:lang w:val="fr-FR"/>
        </w:rPr>
        <w:t>inc.</w:t>
      </w:r>
      <w:proofErr w:type="spellEnd"/>
      <w:r>
        <w:rPr>
          <w:sz w:val="22"/>
          <w:lang w:val="fr-FR"/>
        </w:rPr>
        <w:t xml:space="preserve"> le 19 mai 1977, 5 p. </w:t>
      </w:r>
    </w:p>
    <w:p w14:paraId="560CC8E0" w14:textId="56DE96A5" w:rsidR="00E923D0" w:rsidRDefault="00E923D0" w:rsidP="00B61888">
      <w:pPr>
        <w:rPr>
          <w:sz w:val="22"/>
          <w:lang w:val="fr-FR"/>
        </w:rPr>
      </w:pPr>
    </w:p>
    <w:p w14:paraId="34462BB5" w14:textId="7BE4FCB7" w:rsidR="00E923D0" w:rsidRDefault="00C22646" w:rsidP="00B61888">
      <w:pPr>
        <w:rPr>
          <w:sz w:val="22"/>
          <w:lang w:val="fr-FR"/>
        </w:rPr>
      </w:pPr>
      <w:r>
        <w:rPr>
          <w:sz w:val="22"/>
          <w:lang w:val="fr-FR"/>
        </w:rPr>
        <w:t>P151/G1/</w:t>
      </w:r>
      <w:r w:rsidR="00E923D0">
        <w:rPr>
          <w:sz w:val="22"/>
          <w:lang w:val="fr-FR"/>
        </w:rPr>
        <w:t>1,21</w:t>
      </w:r>
    </w:p>
    <w:p w14:paraId="7315EEFA" w14:textId="77737061" w:rsidR="00E923D0" w:rsidRDefault="00E923D0" w:rsidP="00B61888">
      <w:pPr>
        <w:rPr>
          <w:sz w:val="22"/>
          <w:lang w:val="fr-FR"/>
        </w:rPr>
      </w:pPr>
      <w:r w:rsidRPr="00571E54">
        <w:rPr>
          <w:sz w:val="22"/>
          <w:lang w:val="fr-FR"/>
        </w:rPr>
        <w:t xml:space="preserve">Procès-verbal du conseil d’administration du comité d’organisation des Fêtes du cinquantenaire de Dolbeau </w:t>
      </w:r>
      <w:proofErr w:type="spellStart"/>
      <w:r w:rsidRPr="00571E54">
        <w:rPr>
          <w:sz w:val="22"/>
          <w:lang w:val="fr-FR"/>
        </w:rPr>
        <w:t>inc.</w:t>
      </w:r>
      <w:proofErr w:type="spellEnd"/>
      <w:r>
        <w:rPr>
          <w:sz w:val="22"/>
          <w:lang w:val="fr-FR"/>
        </w:rPr>
        <w:t xml:space="preserve"> le 31 mai 1977, 2 p.</w:t>
      </w:r>
    </w:p>
    <w:p w14:paraId="22AB1FD1" w14:textId="2940B967" w:rsidR="00E923D0" w:rsidRDefault="00E923D0" w:rsidP="00B61888">
      <w:pPr>
        <w:rPr>
          <w:sz w:val="22"/>
          <w:lang w:val="fr-FR"/>
        </w:rPr>
      </w:pPr>
    </w:p>
    <w:p w14:paraId="33157830" w14:textId="4F78340F" w:rsidR="00E923D0" w:rsidRDefault="00C22646" w:rsidP="00B61888">
      <w:pPr>
        <w:rPr>
          <w:sz w:val="22"/>
          <w:lang w:val="fr-FR"/>
        </w:rPr>
      </w:pPr>
      <w:r>
        <w:rPr>
          <w:sz w:val="22"/>
          <w:lang w:val="fr-FR"/>
        </w:rPr>
        <w:t>P151/G1/</w:t>
      </w:r>
      <w:r w:rsidR="00E923D0">
        <w:rPr>
          <w:sz w:val="22"/>
          <w:lang w:val="fr-FR"/>
        </w:rPr>
        <w:t>1,22</w:t>
      </w:r>
    </w:p>
    <w:p w14:paraId="56F40095" w14:textId="100306D9" w:rsidR="00E923D0" w:rsidRDefault="00E923D0" w:rsidP="00B61888">
      <w:pPr>
        <w:rPr>
          <w:sz w:val="22"/>
          <w:lang w:val="fr-FR"/>
        </w:rPr>
      </w:pPr>
      <w:r w:rsidRPr="00571E54">
        <w:rPr>
          <w:sz w:val="22"/>
          <w:lang w:val="fr-FR"/>
        </w:rPr>
        <w:lastRenderedPageBreak/>
        <w:t xml:space="preserve">Procès-verbal du conseil d’administration du comité d’organisation des Fêtes du cinquantenaire de Dolbeau </w:t>
      </w:r>
      <w:proofErr w:type="spellStart"/>
      <w:r w:rsidRPr="00571E54">
        <w:rPr>
          <w:sz w:val="22"/>
          <w:lang w:val="fr-FR"/>
        </w:rPr>
        <w:t>inc.</w:t>
      </w:r>
      <w:proofErr w:type="spellEnd"/>
      <w:r>
        <w:rPr>
          <w:sz w:val="22"/>
          <w:lang w:val="fr-FR"/>
        </w:rPr>
        <w:t>, le 10 juin 1977, 2 p.</w:t>
      </w:r>
    </w:p>
    <w:p w14:paraId="5F2A6375" w14:textId="67F8119A" w:rsidR="00E923D0" w:rsidRDefault="00E923D0" w:rsidP="00B61888">
      <w:pPr>
        <w:rPr>
          <w:sz w:val="22"/>
          <w:lang w:val="fr-FR"/>
        </w:rPr>
      </w:pPr>
    </w:p>
    <w:p w14:paraId="32C82726" w14:textId="1ED7DCFF" w:rsidR="00E923D0" w:rsidRDefault="00C22646" w:rsidP="00B61888">
      <w:pPr>
        <w:rPr>
          <w:sz w:val="22"/>
          <w:lang w:val="fr-FR"/>
        </w:rPr>
      </w:pPr>
      <w:r>
        <w:rPr>
          <w:sz w:val="22"/>
          <w:lang w:val="fr-FR"/>
        </w:rPr>
        <w:t>P151/G1/</w:t>
      </w:r>
      <w:r w:rsidR="00E923D0">
        <w:rPr>
          <w:sz w:val="22"/>
          <w:lang w:val="fr-FR"/>
        </w:rPr>
        <w:t>1,23</w:t>
      </w:r>
    </w:p>
    <w:p w14:paraId="0921C4CA" w14:textId="742BF330" w:rsidR="00E923D0" w:rsidRDefault="00E923D0" w:rsidP="00B61888">
      <w:pPr>
        <w:rPr>
          <w:sz w:val="22"/>
          <w:lang w:val="fr-FR"/>
        </w:rPr>
      </w:pPr>
      <w:r w:rsidRPr="00571E54">
        <w:rPr>
          <w:sz w:val="22"/>
          <w:lang w:val="fr-FR"/>
        </w:rPr>
        <w:t xml:space="preserve">Procès-verbal du conseil d’administration du comité d’organisation des Fêtes du cinquantenaire de Dolbeau </w:t>
      </w:r>
      <w:proofErr w:type="spellStart"/>
      <w:r w:rsidRPr="00571E54">
        <w:rPr>
          <w:sz w:val="22"/>
          <w:lang w:val="fr-FR"/>
        </w:rPr>
        <w:t>inc.</w:t>
      </w:r>
      <w:proofErr w:type="spellEnd"/>
      <w:r>
        <w:rPr>
          <w:sz w:val="22"/>
          <w:lang w:val="fr-FR"/>
        </w:rPr>
        <w:t xml:space="preserve"> au Juvénat St-Jean le 16 juin 1977, 3 p.</w:t>
      </w:r>
    </w:p>
    <w:p w14:paraId="551D714C" w14:textId="432CD72F" w:rsidR="00E923D0" w:rsidRDefault="00E923D0" w:rsidP="00B61888">
      <w:pPr>
        <w:rPr>
          <w:sz w:val="22"/>
          <w:lang w:val="fr-FR"/>
        </w:rPr>
      </w:pPr>
    </w:p>
    <w:p w14:paraId="2A4803D0" w14:textId="43ACCE49" w:rsidR="00E923D0" w:rsidRDefault="00C22646" w:rsidP="00B61888">
      <w:pPr>
        <w:rPr>
          <w:sz w:val="22"/>
          <w:lang w:val="fr-FR"/>
        </w:rPr>
      </w:pPr>
      <w:r>
        <w:rPr>
          <w:sz w:val="22"/>
          <w:lang w:val="fr-FR"/>
        </w:rPr>
        <w:t>P151/G1/</w:t>
      </w:r>
      <w:r w:rsidR="00E923D0">
        <w:rPr>
          <w:sz w:val="22"/>
          <w:lang w:val="fr-FR"/>
        </w:rPr>
        <w:t>1,24</w:t>
      </w:r>
    </w:p>
    <w:p w14:paraId="51852D10" w14:textId="287263AC" w:rsidR="00E923D0" w:rsidRDefault="00E923D0" w:rsidP="00B61888">
      <w:pPr>
        <w:rPr>
          <w:sz w:val="22"/>
          <w:lang w:val="fr-FR"/>
        </w:rPr>
      </w:pPr>
      <w:r w:rsidRPr="00571E54">
        <w:rPr>
          <w:sz w:val="22"/>
          <w:lang w:val="fr-FR"/>
        </w:rPr>
        <w:t xml:space="preserve">Procès-verbal du conseil d’administration du comité d’organisation des Fêtes du cinquantenaire de Dolbeau </w:t>
      </w:r>
      <w:proofErr w:type="spellStart"/>
      <w:r w:rsidRPr="00571E54">
        <w:rPr>
          <w:sz w:val="22"/>
          <w:lang w:val="fr-FR"/>
        </w:rPr>
        <w:t>inc.</w:t>
      </w:r>
      <w:proofErr w:type="spellEnd"/>
      <w:r>
        <w:rPr>
          <w:sz w:val="22"/>
          <w:lang w:val="fr-FR"/>
        </w:rPr>
        <w:t xml:space="preserve"> au Juvénat St-Jean le 23 juin 1977, 3 p.</w:t>
      </w:r>
    </w:p>
    <w:p w14:paraId="47668976" w14:textId="1377EB02" w:rsidR="00E923D0" w:rsidRDefault="00E923D0" w:rsidP="00B61888">
      <w:pPr>
        <w:rPr>
          <w:sz w:val="22"/>
          <w:lang w:val="fr-FR"/>
        </w:rPr>
      </w:pPr>
    </w:p>
    <w:p w14:paraId="7A7F783A" w14:textId="63B558A2" w:rsidR="00E923D0" w:rsidRDefault="00C22646" w:rsidP="00B61888">
      <w:pPr>
        <w:rPr>
          <w:sz w:val="22"/>
          <w:lang w:val="fr-FR"/>
        </w:rPr>
      </w:pPr>
      <w:r>
        <w:rPr>
          <w:sz w:val="22"/>
          <w:lang w:val="fr-FR"/>
        </w:rPr>
        <w:t>P151/G1/</w:t>
      </w:r>
      <w:r w:rsidR="00E923D0">
        <w:rPr>
          <w:sz w:val="22"/>
          <w:lang w:val="fr-FR"/>
        </w:rPr>
        <w:t>1,25</w:t>
      </w:r>
    </w:p>
    <w:p w14:paraId="11D80C22" w14:textId="00B0E7D4" w:rsidR="00E923D0" w:rsidRDefault="00E923D0" w:rsidP="00B61888">
      <w:pPr>
        <w:rPr>
          <w:sz w:val="22"/>
          <w:lang w:val="fr-FR"/>
        </w:rPr>
      </w:pPr>
      <w:r w:rsidRPr="00571E54">
        <w:rPr>
          <w:sz w:val="22"/>
          <w:lang w:val="fr-FR"/>
        </w:rPr>
        <w:t xml:space="preserve">Procès-verbal du conseil d’administration du comité d’organisation des Fêtes du cinquantenaire de Dolbeau </w:t>
      </w:r>
      <w:proofErr w:type="spellStart"/>
      <w:r w:rsidRPr="00571E54">
        <w:rPr>
          <w:sz w:val="22"/>
          <w:lang w:val="fr-FR"/>
        </w:rPr>
        <w:t>inc.</w:t>
      </w:r>
      <w:proofErr w:type="spellEnd"/>
      <w:r>
        <w:rPr>
          <w:sz w:val="22"/>
          <w:lang w:val="fr-FR"/>
        </w:rPr>
        <w:t xml:space="preserve"> au Juvénat St-Jean le 29 juin 1977, 4 p.</w:t>
      </w:r>
    </w:p>
    <w:p w14:paraId="1DBA606C" w14:textId="45ADF42A" w:rsidR="00E923D0" w:rsidRDefault="00E923D0" w:rsidP="00B61888">
      <w:pPr>
        <w:rPr>
          <w:sz w:val="22"/>
          <w:lang w:val="fr-FR"/>
        </w:rPr>
      </w:pPr>
    </w:p>
    <w:p w14:paraId="3D7CBD55" w14:textId="53303140" w:rsidR="00E923D0" w:rsidRDefault="00C22646" w:rsidP="00B61888">
      <w:pPr>
        <w:rPr>
          <w:sz w:val="22"/>
          <w:lang w:val="fr-FR"/>
        </w:rPr>
      </w:pPr>
      <w:r>
        <w:rPr>
          <w:sz w:val="22"/>
          <w:lang w:val="fr-FR"/>
        </w:rPr>
        <w:t>P151/G1/</w:t>
      </w:r>
      <w:r w:rsidR="00E923D0">
        <w:rPr>
          <w:sz w:val="22"/>
          <w:lang w:val="fr-FR"/>
        </w:rPr>
        <w:t>1,26</w:t>
      </w:r>
    </w:p>
    <w:p w14:paraId="0D5F454D" w14:textId="6D60C82C" w:rsidR="00E923D0" w:rsidRDefault="00E923D0" w:rsidP="00B61888">
      <w:pPr>
        <w:rPr>
          <w:sz w:val="22"/>
          <w:lang w:val="fr-FR"/>
        </w:rPr>
      </w:pPr>
      <w:r w:rsidRPr="00571E54">
        <w:rPr>
          <w:sz w:val="22"/>
          <w:lang w:val="fr-FR"/>
        </w:rPr>
        <w:t xml:space="preserve">Procès-verbal du conseil d’administration du comité d’organisation des Fêtes du cinquantenaire de Dolbeau </w:t>
      </w:r>
      <w:proofErr w:type="spellStart"/>
      <w:r w:rsidRPr="00571E54">
        <w:rPr>
          <w:sz w:val="22"/>
          <w:lang w:val="fr-FR"/>
        </w:rPr>
        <w:t>inc.</w:t>
      </w:r>
      <w:proofErr w:type="spellEnd"/>
      <w:r>
        <w:rPr>
          <w:sz w:val="22"/>
          <w:lang w:val="fr-FR"/>
        </w:rPr>
        <w:t xml:space="preserve"> au Juvénat St-Jean le 19 juillet 1977, 4 p.</w:t>
      </w:r>
    </w:p>
    <w:p w14:paraId="34EC3B18" w14:textId="028A16B4" w:rsidR="00E923D0" w:rsidRDefault="00E923D0" w:rsidP="00B61888">
      <w:pPr>
        <w:rPr>
          <w:sz w:val="22"/>
          <w:lang w:val="fr-FR"/>
        </w:rPr>
      </w:pPr>
    </w:p>
    <w:p w14:paraId="0695A2DA" w14:textId="3A5CF166" w:rsidR="00E923D0" w:rsidRDefault="00C22646" w:rsidP="00B61888">
      <w:pPr>
        <w:rPr>
          <w:sz w:val="22"/>
          <w:lang w:val="fr-FR"/>
        </w:rPr>
      </w:pPr>
      <w:r>
        <w:rPr>
          <w:sz w:val="22"/>
          <w:lang w:val="fr-FR"/>
        </w:rPr>
        <w:t>P151/G1/</w:t>
      </w:r>
      <w:r w:rsidR="00E923D0">
        <w:rPr>
          <w:sz w:val="22"/>
          <w:lang w:val="fr-FR"/>
        </w:rPr>
        <w:t>1,27</w:t>
      </w:r>
    </w:p>
    <w:p w14:paraId="574D3352" w14:textId="5D701222" w:rsidR="00E923D0" w:rsidRDefault="00E923D0" w:rsidP="00B61888">
      <w:pPr>
        <w:rPr>
          <w:sz w:val="22"/>
          <w:lang w:val="fr-FR"/>
        </w:rPr>
      </w:pPr>
      <w:r w:rsidRPr="00571E54">
        <w:rPr>
          <w:sz w:val="22"/>
          <w:lang w:val="fr-FR"/>
        </w:rPr>
        <w:t xml:space="preserve">Procès-verbal du conseil d’administration du comité d’organisation des Fêtes du cinquantenaire de Dolbeau </w:t>
      </w:r>
      <w:proofErr w:type="spellStart"/>
      <w:r w:rsidRPr="00571E54">
        <w:rPr>
          <w:sz w:val="22"/>
          <w:lang w:val="fr-FR"/>
        </w:rPr>
        <w:t>inc.</w:t>
      </w:r>
      <w:proofErr w:type="spellEnd"/>
      <w:r>
        <w:rPr>
          <w:sz w:val="22"/>
          <w:lang w:val="fr-FR"/>
        </w:rPr>
        <w:t>, le 2 août 1977, 4 p.</w:t>
      </w:r>
    </w:p>
    <w:p w14:paraId="2F749930" w14:textId="0660A764" w:rsidR="00E923D0" w:rsidRDefault="00E923D0" w:rsidP="00B61888">
      <w:pPr>
        <w:rPr>
          <w:sz w:val="22"/>
          <w:lang w:val="fr-FR"/>
        </w:rPr>
      </w:pPr>
    </w:p>
    <w:p w14:paraId="45024A8B" w14:textId="62006E5C" w:rsidR="00E923D0" w:rsidRDefault="00C22646" w:rsidP="00B61888">
      <w:pPr>
        <w:rPr>
          <w:sz w:val="22"/>
          <w:lang w:val="fr-FR"/>
        </w:rPr>
      </w:pPr>
      <w:r>
        <w:rPr>
          <w:sz w:val="22"/>
          <w:lang w:val="fr-FR"/>
        </w:rPr>
        <w:t>P151/G1/</w:t>
      </w:r>
      <w:r w:rsidR="00E923D0">
        <w:rPr>
          <w:sz w:val="22"/>
          <w:lang w:val="fr-FR"/>
        </w:rPr>
        <w:t>1,28</w:t>
      </w:r>
    </w:p>
    <w:p w14:paraId="04E1A40D" w14:textId="6D44EA6E" w:rsidR="00E923D0" w:rsidRDefault="00E923D0" w:rsidP="00B61888">
      <w:pPr>
        <w:rPr>
          <w:sz w:val="22"/>
          <w:lang w:val="fr-FR"/>
        </w:rPr>
      </w:pPr>
      <w:r w:rsidRPr="00571E54">
        <w:rPr>
          <w:sz w:val="22"/>
          <w:lang w:val="fr-FR"/>
        </w:rPr>
        <w:t xml:space="preserve">Procès-verbal du conseil d’administration du comité d’organisation des Fêtes du cinquantenaire de Dolbeau </w:t>
      </w:r>
      <w:proofErr w:type="spellStart"/>
      <w:r w:rsidRPr="00571E54">
        <w:rPr>
          <w:sz w:val="22"/>
          <w:lang w:val="fr-FR"/>
        </w:rPr>
        <w:t>inc.</w:t>
      </w:r>
      <w:proofErr w:type="spellEnd"/>
      <w:r>
        <w:rPr>
          <w:sz w:val="22"/>
          <w:lang w:val="fr-FR"/>
        </w:rPr>
        <w:t xml:space="preserve"> le 4 août 1977, 2 p. </w:t>
      </w:r>
    </w:p>
    <w:p w14:paraId="07E27314" w14:textId="65BC408A" w:rsidR="00AC51E3" w:rsidRDefault="00AC51E3" w:rsidP="00B61888">
      <w:pPr>
        <w:rPr>
          <w:sz w:val="22"/>
          <w:lang w:val="fr-FR"/>
        </w:rPr>
      </w:pPr>
    </w:p>
    <w:p w14:paraId="0204DCA8" w14:textId="3382E3CA" w:rsidR="00AC51E3" w:rsidRDefault="00AC51E3" w:rsidP="00B61888">
      <w:pPr>
        <w:rPr>
          <w:sz w:val="22"/>
          <w:lang w:val="fr-FR"/>
        </w:rPr>
      </w:pPr>
      <w:r>
        <w:rPr>
          <w:sz w:val="22"/>
          <w:lang w:val="fr-FR"/>
        </w:rPr>
        <w:t>P151/G1/1,29</w:t>
      </w:r>
    </w:p>
    <w:p w14:paraId="3F69983F" w14:textId="41CEDF43" w:rsidR="00AC51E3" w:rsidRDefault="00AC51E3" w:rsidP="00B61888">
      <w:pPr>
        <w:rPr>
          <w:sz w:val="22"/>
          <w:lang w:val="fr-FR"/>
        </w:rPr>
      </w:pPr>
      <w:r>
        <w:rPr>
          <w:sz w:val="22"/>
          <w:lang w:val="fr-FR"/>
        </w:rPr>
        <w:t xml:space="preserve">Extrait du procès-verbal de la séance spéciale du conseil de ville de Dolbeau tenue le 31 mars 1977, 9 p. </w:t>
      </w:r>
    </w:p>
    <w:p w14:paraId="3857E202" w14:textId="4050651F" w:rsidR="00AC51E3" w:rsidRDefault="00AC51E3" w:rsidP="00B61888">
      <w:pPr>
        <w:rPr>
          <w:sz w:val="22"/>
          <w:lang w:val="fr-FR"/>
        </w:rPr>
      </w:pPr>
    </w:p>
    <w:p w14:paraId="67443545" w14:textId="4CB9F6DC" w:rsidR="00AC51E3" w:rsidRDefault="00AC51E3" w:rsidP="00B61888">
      <w:pPr>
        <w:rPr>
          <w:sz w:val="22"/>
          <w:lang w:val="fr-FR"/>
        </w:rPr>
      </w:pPr>
      <w:r>
        <w:rPr>
          <w:sz w:val="22"/>
          <w:lang w:val="fr-FR"/>
        </w:rPr>
        <w:t>P151/G1/1,30</w:t>
      </w:r>
    </w:p>
    <w:p w14:paraId="15402280" w14:textId="70BF5218" w:rsidR="00AC51E3" w:rsidRPr="00571E54" w:rsidRDefault="00AC51E3" w:rsidP="00B61888">
      <w:pPr>
        <w:rPr>
          <w:sz w:val="22"/>
          <w:lang w:val="fr-FR"/>
        </w:rPr>
      </w:pPr>
      <w:r>
        <w:rPr>
          <w:sz w:val="22"/>
          <w:lang w:val="fr-FR"/>
        </w:rPr>
        <w:t xml:space="preserve">Extrait du procès-verbal de la séance régulière du conseil de ville de Dolbeau tenue le 14 février 1977, 1 p. </w:t>
      </w:r>
    </w:p>
    <w:p w14:paraId="3FDA7127" w14:textId="747C5ACD" w:rsidR="00E923D0" w:rsidRDefault="00E923D0" w:rsidP="00B61888">
      <w:pPr>
        <w:rPr>
          <w:lang w:val="fr-FR"/>
        </w:rPr>
      </w:pPr>
    </w:p>
    <w:p w14:paraId="13294E31" w14:textId="6372C1FF" w:rsidR="00571E54" w:rsidRPr="00E62F4B" w:rsidRDefault="00571E54" w:rsidP="00270DDB">
      <w:pPr>
        <w:pStyle w:val="Titre3"/>
        <w:rPr>
          <w:lang w:val="fr-FR"/>
        </w:rPr>
      </w:pPr>
      <w:bookmarkStart w:id="111" w:name="_Toc453231785"/>
      <w:bookmarkStart w:id="112" w:name="_Toc455390207"/>
      <w:r w:rsidRPr="00E62F4B">
        <w:rPr>
          <w:lang w:val="fr-FR"/>
        </w:rPr>
        <w:t xml:space="preserve">P151/G1/2 : </w:t>
      </w:r>
      <w:r w:rsidR="00E62F4B" w:rsidRPr="00E62F4B">
        <w:rPr>
          <w:lang w:val="fr-FR"/>
        </w:rPr>
        <w:t>Convocations</w:t>
      </w:r>
      <w:bookmarkEnd w:id="111"/>
      <w:bookmarkEnd w:id="112"/>
    </w:p>
    <w:p w14:paraId="44893D10" w14:textId="1C4844E6" w:rsidR="00E62F4B" w:rsidRDefault="00E62F4B" w:rsidP="00B61888">
      <w:pPr>
        <w:rPr>
          <w:lang w:val="fr-FR"/>
        </w:rPr>
      </w:pPr>
    </w:p>
    <w:p w14:paraId="1B87F057" w14:textId="41DDBED5" w:rsidR="00E62F4B" w:rsidRDefault="00C22646" w:rsidP="00B61888">
      <w:pPr>
        <w:rPr>
          <w:sz w:val="22"/>
          <w:lang w:val="fr-FR"/>
        </w:rPr>
      </w:pPr>
      <w:r>
        <w:rPr>
          <w:sz w:val="22"/>
          <w:lang w:val="fr-FR"/>
        </w:rPr>
        <w:t>P151/G1/</w:t>
      </w:r>
      <w:r w:rsidR="00E62F4B" w:rsidRPr="00E62F4B">
        <w:rPr>
          <w:sz w:val="22"/>
          <w:lang w:val="fr-FR"/>
        </w:rPr>
        <w:t>2,1</w:t>
      </w:r>
    </w:p>
    <w:p w14:paraId="53DEB584" w14:textId="2390F54C" w:rsidR="00E62F4B" w:rsidRDefault="00E62F4B" w:rsidP="00B61888">
      <w:pPr>
        <w:rPr>
          <w:sz w:val="22"/>
          <w:lang w:val="fr-FR"/>
        </w:rPr>
      </w:pPr>
      <w:r>
        <w:rPr>
          <w:sz w:val="22"/>
          <w:lang w:val="fr-FR"/>
        </w:rPr>
        <w:t xml:space="preserve">Convocation au conseil d’administration du 10 février 1977, 1 p. </w:t>
      </w:r>
    </w:p>
    <w:p w14:paraId="0B1F2DE5" w14:textId="04DF905F" w:rsidR="00E62F4B" w:rsidRDefault="00E62F4B" w:rsidP="00B61888">
      <w:pPr>
        <w:rPr>
          <w:sz w:val="22"/>
          <w:lang w:val="fr-FR"/>
        </w:rPr>
      </w:pPr>
    </w:p>
    <w:p w14:paraId="0FB23F8B" w14:textId="4FBD2095" w:rsidR="00E62F4B" w:rsidRDefault="00C22646" w:rsidP="00B61888">
      <w:pPr>
        <w:rPr>
          <w:sz w:val="22"/>
          <w:lang w:val="fr-FR"/>
        </w:rPr>
      </w:pPr>
      <w:r>
        <w:rPr>
          <w:sz w:val="22"/>
          <w:lang w:val="fr-FR"/>
        </w:rPr>
        <w:t>P151/G1/</w:t>
      </w:r>
      <w:r w:rsidR="00E62F4B">
        <w:rPr>
          <w:sz w:val="22"/>
          <w:lang w:val="fr-FR"/>
        </w:rPr>
        <w:t>2,2</w:t>
      </w:r>
    </w:p>
    <w:p w14:paraId="37ECEE6C" w14:textId="3A0DBE80" w:rsidR="00E62F4B" w:rsidRDefault="00E62F4B" w:rsidP="00B61888">
      <w:pPr>
        <w:rPr>
          <w:sz w:val="22"/>
          <w:lang w:val="fr-FR"/>
        </w:rPr>
      </w:pPr>
      <w:r>
        <w:rPr>
          <w:sz w:val="22"/>
          <w:lang w:val="fr-FR"/>
        </w:rPr>
        <w:t>Convocation au conseil d’administration du 13 février 1977, 1 p.</w:t>
      </w:r>
    </w:p>
    <w:p w14:paraId="3C520D71" w14:textId="0958007B" w:rsidR="00E62F4B" w:rsidRDefault="00E62F4B" w:rsidP="00B61888">
      <w:pPr>
        <w:rPr>
          <w:sz w:val="22"/>
          <w:lang w:val="fr-FR"/>
        </w:rPr>
      </w:pPr>
    </w:p>
    <w:p w14:paraId="10172C5A" w14:textId="4BDC73BB" w:rsidR="00E62F4B" w:rsidRDefault="00C22646" w:rsidP="00B61888">
      <w:pPr>
        <w:rPr>
          <w:sz w:val="22"/>
          <w:lang w:val="fr-FR"/>
        </w:rPr>
      </w:pPr>
      <w:r>
        <w:rPr>
          <w:sz w:val="22"/>
          <w:lang w:val="fr-FR"/>
        </w:rPr>
        <w:t>P151/G1/</w:t>
      </w:r>
      <w:r w:rsidR="00E62F4B">
        <w:rPr>
          <w:sz w:val="22"/>
          <w:lang w:val="fr-FR"/>
        </w:rPr>
        <w:t>2,3</w:t>
      </w:r>
    </w:p>
    <w:p w14:paraId="14B840EE" w14:textId="01C4B696" w:rsidR="00E62F4B" w:rsidRDefault="00E62F4B" w:rsidP="00B61888">
      <w:pPr>
        <w:rPr>
          <w:sz w:val="22"/>
          <w:lang w:val="fr-FR"/>
        </w:rPr>
      </w:pPr>
      <w:r>
        <w:rPr>
          <w:sz w:val="22"/>
          <w:lang w:val="fr-FR"/>
        </w:rPr>
        <w:t xml:space="preserve">Convocation au conseil d’administration du 20 février 1977, 1p. </w:t>
      </w:r>
    </w:p>
    <w:p w14:paraId="729D5329" w14:textId="4D7DF99C" w:rsidR="00E62F4B" w:rsidRDefault="00E62F4B" w:rsidP="00B61888">
      <w:pPr>
        <w:rPr>
          <w:sz w:val="22"/>
          <w:lang w:val="fr-FR"/>
        </w:rPr>
      </w:pPr>
    </w:p>
    <w:p w14:paraId="74DDC05E" w14:textId="28D88311" w:rsidR="00E62F4B" w:rsidRDefault="00C22646" w:rsidP="00B61888">
      <w:pPr>
        <w:rPr>
          <w:sz w:val="22"/>
          <w:lang w:val="fr-FR"/>
        </w:rPr>
      </w:pPr>
      <w:r>
        <w:rPr>
          <w:sz w:val="22"/>
          <w:lang w:val="fr-FR"/>
        </w:rPr>
        <w:t>P151/G1/</w:t>
      </w:r>
      <w:r w:rsidR="00E62F4B">
        <w:rPr>
          <w:sz w:val="22"/>
          <w:lang w:val="fr-FR"/>
        </w:rPr>
        <w:t>2,4</w:t>
      </w:r>
    </w:p>
    <w:p w14:paraId="2216807B" w14:textId="5FFD1FD4" w:rsidR="00E62F4B" w:rsidRDefault="00E62F4B" w:rsidP="00B61888">
      <w:pPr>
        <w:rPr>
          <w:sz w:val="22"/>
          <w:lang w:val="fr-FR"/>
        </w:rPr>
      </w:pPr>
      <w:r>
        <w:rPr>
          <w:sz w:val="22"/>
          <w:lang w:val="fr-FR"/>
        </w:rPr>
        <w:t>Convocation au conseil d’administration du 27 février 1977, 1 p.</w:t>
      </w:r>
    </w:p>
    <w:p w14:paraId="0CBB015E" w14:textId="293CE3DB" w:rsidR="00E62F4B" w:rsidRDefault="00E62F4B" w:rsidP="00B61888">
      <w:pPr>
        <w:rPr>
          <w:sz w:val="22"/>
          <w:lang w:val="fr-FR"/>
        </w:rPr>
      </w:pPr>
    </w:p>
    <w:p w14:paraId="1FFE0AA6" w14:textId="5FE9DAD9" w:rsidR="00E62F4B" w:rsidRDefault="00C22646" w:rsidP="00B61888">
      <w:pPr>
        <w:rPr>
          <w:sz w:val="22"/>
          <w:lang w:val="fr-FR"/>
        </w:rPr>
      </w:pPr>
      <w:r>
        <w:rPr>
          <w:sz w:val="22"/>
          <w:lang w:val="fr-FR"/>
        </w:rPr>
        <w:t>P151/G1/</w:t>
      </w:r>
      <w:r w:rsidR="00E62F4B">
        <w:rPr>
          <w:sz w:val="22"/>
          <w:lang w:val="fr-FR"/>
        </w:rPr>
        <w:t>2,5</w:t>
      </w:r>
    </w:p>
    <w:p w14:paraId="41E750AD" w14:textId="62EEBF1B" w:rsidR="00E62F4B" w:rsidRDefault="00E62F4B" w:rsidP="00B61888">
      <w:pPr>
        <w:rPr>
          <w:sz w:val="22"/>
          <w:lang w:val="fr-FR"/>
        </w:rPr>
      </w:pPr>
      <w:r>
        <w:rPr>
          <w:sz w:val="22"/>
          <w:lang w:val="fr-FR"/>
        </w:rPr>
        <w:lastRenderedPageBreak/>
        <w:t xml:space="preserve">Convocation au conseil d’administration du 8 mars 1977, 2 p. </w:t>
      </w:r>
    </w:p>
    <w:p w14:paraId="7C2651EF" w14:textId="2E8BFEB1" w:rsidR="00E62F4B" w:rsidRDefault="00E62F4B" w:rsidP="00B61888">
      <w:pPr>
        <w:rPr>
          <w:sz w:val="22"/>
          <w:lang w:val="fr-FR"/>
        </w:rPr>
      </w:pPr>
    </w:p>
    <w:p w14:paraId="4BB68E03" w14:textId="54710222" w:rsidR="00E62F4B" w:rsidRDefault="00C22646" w:rsidP="00B61888">
      <w:pPr>
        <w:rPr>
          <w:sz w:val="22"/>
          <w:lang w:val="fr-FR"/>
        </w:rPr>
      </w:pPr>
      <w:r>
        <w:rPr>
          <w:sz w:val="22"/>
          <w:lang w:val="fr-FR"/>
        </w:rPr>
        <w:t>P151/G1/</w:t>
      </w:r>
      <w:r w:rsidR="00E62F4B">
        <w:rPr>
          <w:sz w:val="22"/>
          <w:lang w:val="fr-FR"/>
        </w:rPr>
        <w:t>2,6</w:t>
      </w:r>
    </w:p>
    <w:p w14:paraId="7278A0C5" w14:textId="334C559F" w:rsidR="00E62F4B" w:rsidRDefault="00E62F4B" w:rsidP="00B61888">
      <w:pPr>
        <w:rPr>
          <w:sz w:val="22"/>
          <w:lang w:val="fr-FR"/>
        </w:rPr>
      </w:pPr>
      <w:r>
        <w:rPr>
          <w:sz w:val="22"/>
          <w:lang w:val="fr-FR"/>
        </w:rPr>
        <w:t>Convocation au conseil d’administration du 13 mars 1977, 1 p.</w:t>
      </w:r>
    </w:p>
    <w:p w14:paraId="127D7AD3" w14:textId="1A7BC6CA" w:rsidR="00E62F4B" w:rsidRDefault="00E62F4B" w:rsidP="00B61888">
      <w:pPr>
        <w:rPr>
          <w:sz w:val="22"/>
          <w:lang w:val="fr-FR"/>
        </w:rPr>
      </w:pPr>
    </w:p>
    <w:p w14:paraId="1985F852" w14:textId="560F8A92" w:rsidR="00E62F4B" w:rsidRDefault="00C22646" w:rsidP="00B61888">
      <w:pPr>
        <w:rPr>
          <w:sz w:val="22"/>
          <w:lang w:val="fr-FR"/>
        </w:rPr>
      </w:pPr>
      <w:r>
        <w:rPr>
          <w:sz w:val="22"/>
          <w:lang w:val="fr-FR"/>
        </w:rPr>
        <w:t>P151/G1/</w:t>
      </w:r>
      <w:r w:rsidR="00E62F4B">
        <w:rPr>
          <w:sz w:val="22"/>
          <w:lang w:val="fr-FR"/>
        </w:rPr>
        <w:t>2,7</w:t>
      </w:r>
    </w:p>
    <w:p w14:paraId="0A8AE44F" w14:textId="7FAB470A" w:rsidR="00E62F4B" w:rsidRDefault="00E62F4B" w:rsidP="00B61888">
      <w:pPr>
        <w:rPr>
          <w:sz w:val="22"/>
          <w:lang w:val="fr-FR"/>
        </w:rPr>
      </w:pPr>
      <w:r>
        <w:rPr>
          <w:sz w:val="22"/>
          <w:lang w:val="fr-FR"/>
        </w:rPr>
        <w:t>Convocation au conseil d’administration du 20 mars 1977, 1 p.</w:t>
      </w:r>
    </w:p>
    <w:p w14:paraId="68D15446" w14:textId="66AF2E95" w:rsidR="00E62F4B" w:rsidRDefault="00E62F4B" w:rsidP="00B61888">
      <w:pPr>
        <w:rPr>
          <w:sz w:val="22"/>
          <w:lang w:val="fr-FR"/>
        </w:rPr>
      </w:pPr>
    </w:p>
    <w:p w14:paraId="699AEC5C" w14:textId="23320ABC" w:rsidR="00E62F4B" w:rsidRDefault="00C22646" w:rsidP="00B61888">
      <w:pPr>
        <w:rPr>
          <w:sz w:val="22"/>
          <w:lang w:val="fr-FR"/>
        </w:rPr>
      </w:pPr>
      <w:r>
        <w:rPr>
          <w:sz w:val="22"/>
          <w:lang w:val="fr-FR"/>
        </w:rPr>
        <w:t>P151/G1/</w:t>
      </w:r>
      <w:r w:rsidR="00E62F4B">
        <w:rPr>
          <w:sz w:val="22"/>
          <w:lang w:val="fr-FR"/>
        </w:rPr>
        <w:t>2,8</w:t>
      </w:r>
    </w:p>
    <w:p w14:paraId="2D5E0C31" w14:textId="426F10D1" w:rsidR="00E62F4B" w:rsidRDefault="00E62F4B" w:rsidP="00B61888">
      <w:pPr>
        <w:rPr>
          <w:sz w:val="22"/>
          <w:lang w:val="fr-FR"/>
        </w:rPr>
      </w:pPr>
      <w:r>
        <w:rPr>
          <w:sz w:val="22"/>
          <w:lang w:val="fr-FR"/>
        </w:rPr>
        <w:t>Convocation au conseil d’administration du 25 mars 1977, 1 p.</w:t>
      </w:r>
    </w:p>
    <w:p w14:paraId="39E4FD1D" w14:textId="387EF5FD" w:rsidR="00E62F4B" w:rsidRDefault="00E62F4B" w:rsidP="00B61888">
      <w:pPr>
        <w:rPr>
          <w:sz w:val="22"/>
          <w:lang w:val="fr-FR"/>
        </w:rPr>
      </w:pPr>
    </w:p>
    <w:p w14:paraId="79AFB204" w14:textId="16E2B6E9" w:rsidR="00E62F4B" w:rsidRDefault="00C22646" w:rsidP="00B61888">
      <w:pPr>
        <w:rPr>
          <w:sz w:val="22"/>
          <w:lang w:val="fr-FR"/>
        </w:rPr>
      </w:pPr>
      <w:r>
        <w:rPr>
          <w:sz w:val="22"/>
          <w:lang w:val="fr-FR"/>
        </w:rPr>
        <w:t>P151/G1/</w:t>
      </w:r>
      <w:r w:rsidR="00E62F4B">
        <w:rPr>
          <w:sz w:val="22"/>
          <w:lang w:val="fr-FR"/>
        </w:rPr>
        <w:t>2,9</w:t>
      </w:r>
    </w:p>
    <w:p w14:paraId="1A7A973E" w14:textId="2B90EB95" w:rsidR="00E62F4B" w:rsidRDefault="00E62F4B" w:rsidP="00B61888">
      <w:pPr>
        <w:rPr>
          <w:sz w:val="22"/>
          <w:lang w:val="fr-FR"/>
        </w:rPr>
      </w:pPr>
      <w:r>
        <w:rPr>
          <w:sz w:val="22"/>
          <w:lang w:val="fr-FR"/>
        </w:rPr>
        <w:t>Convocation au conseil d’administration du 30 mars 1977, 1 p.</w:t>
      </w:r>
    </w:p>
    <w:p w14:paraId="71AA883F" w14:textId="51A8AC66" w:rsidR="00E62F4B" w:rsidRDefault="00E62F4B" w:rsidP="00B61888">
      <w:pPr>
        <w:rPr>
          <w:sz w:val="22"/>
          <w:lang w:val="fr-FR"/>
        </w:rPr>
      </w:pPr>
    </w:p>
    <w:p w14:paraId="4EEAACE8" w14:textId="3124EC6F" w:rsidR="00E62F4B" w:rsidRDefault="00C22646" w:rsidP="00B61888">
      <w:pPr>
        <w:rPr>
          <w:sz w:val="22"/>
          <w:lang w:val="fr-FR"/>
        </w:rPr>
      </w:pPr>
      <w:r>
        <w:rPr>
          <w:sz w:val="22"/>
          <w:lang w:val="fr-FR"/>
        </w:rPr>
        <w:t>P151/G1/</w:t>
      </w:r>
      <w:r w:rsidR="00E62F4B">
        <w:rPr>
          <w:sz w:val="22"/>
          <w:lang w:val="fr-FR"/>
        </w:rPr>
        <w:t>2,10</w:t>
      </w:r>
    </w:p>
    <w:p w14:paraId="3EA33D3F" w14:textId="15AD400C" w:rsidR="00E62F4B" w:rsidRDefault="00E62F4B" w:rsidP="00B61888">
      <w:pPr>
        <w:rPr>
          <w:sz w:val="22"/>
          <w:lang w:val="fr-FR"/>
        </w:rPr>
      </w:pPr>
      <w:r>
        <w:rPr>
          <w:sz w:val="22"/>
          <w:lang w:val="fr-FR"/>
        </w:rPr>
        <w:t xml:space="preserve">Convocation au conseil d’administration du 6 avril 1977, 1 p. </w:t>
      </w:r>
    </w:p>
    <w:p w14:paraId="327EBAF7" w14:textId="0275AB5E" w:rsidR="00E62F4B" w:rsidRDefault="00E62F4B" w:rsidP="00B61888">
      <w:pPr>
        <w:rPr>
          <w:sz w:val="22"/>
          <w:lang w:val="fr-FR"/>
        </w:rPr>
      </w:pPr>
    </w:p>
    <w:p w14:paraId="773BD6A3" w14:textId="3D5FA37D" w:rsidR="00E62F4B" w:rsidRDefault="00C22646" w:rsidP="00B61888">
      <w:pPr>
        <w:rPr>
          <w:sz w:val="22"/>
          <w:lang w:val="fr-FR"/>
        </w:rPr>
      </w:pPr>
      <w:r>
        <w:rPr>
          <w:sz w:val="22"/>
          <w:lang w:val="fr-FR"/>
        </w:rPr>
        <w:t>P151/G1/</w:t>
      </w:r>
      <w:r w:rsidR="00E62F4B">
        <w:rPr>
          <w:sz w:val="22"/>
          <w:lang w:val="fr-FR"/>
        </w:rPr>
        <w:t>2,11</w:t>
      </w:r>
    </w:p>
    <w:p w14:paraId="777DF982" w14:textId="6D121711" w:rsidR="00E62F4B" w:rsidRDefault="00E62F4B" w:rsidP="00B61888">
      <w:pPr>
        <w:rPr>
          <w:sz w:val="22"/>
          <w:lang w:val="fr-FR"/>
        </w:rPr>
      </w:pPr>
      <w:r>
        <w:rPr>
          <w:sz w:val="22"/>
          <w:lang w:val="fr-FR"/>
        </w:rPr>
        <w:t>Convocation au conseil d’administration du 17 avril 1977, 2 p.</w:t>
      </w:r>
    </w:p>
    <w:p w14:paraId="6A0BCDE6" w14:textId="22B9FDAE" w:rsidR="00E62F4B" w:rsidRDefault="00E62F4B" w:rsidP="00B61888">
      <w:pPr>
        <w:rPr>
          <w:sz w:val="22"/>
          <w:lang w:val="fr-FR"/>
        </w:rPr>
      </w:pPr>
    </w:p>
    <w:p w14:paraId="5445C75D" w14:textId="0C2D1B2B" w:rsidR="00E62F4B" w:rsidRDefault="00C22646" w:rsidP="00B61888">
      <w:pPr>
        <w:rPr>
          <w:sz w:val="22"/>
          <w:lang w:val="fr-FR"/>
        </w:rPr>
      </w:pPr>
      <w:r>
        <w:rPr>
          <w:sz w:val="22"/>
          <w:lang w:val="fr-FR"/>
        </w:rPr>
        <w:t>P151/G1/</w:t>
      </w:r>
      <w:r w:rsidR="00E62F4B">
        <w:rPr>
          <w:sz w:val="22"/>
          <w:lang w:val="fr-FR"/>
        </w:rPr>
        <w:t>2,12</w:t>
      </w:r>
    </w:p>
    <w:p w14:paraId="26B02D97" w14:textId="1671C80F" w:rsidR="00E62F4B" w:rsidRDefault="00E62F4B" w:rsidP="00B61888">
      <w:pPr>
        <w:rPr>
          <w:sz w:val="22"/>
          <w:lang w:val="fr-FR"/>
        </w:rPr>
      </w:pPr>
      <w:r>
        <w:rPr>
          <w:sz w:val="22"/>
          <w:lang w:val="fr-FR"/>
        </w:rPr>
        <w:t>Convocation au conseil d’administration du 20 avril 1977, 1 p.</w:t>
      </w:r>
    </w:p>
    <w:p w14:paraId="2614AEC8" w14:textId="55960ADC" w:rsidR="00E62F4B" w:rsidRDefault="00E62F4B" w:rsidP="00B61888">
      <w:pPr>
        <w:rPr>
          <w:sz w:val="22"/>
          <w:lang w:val="fr-FR"/>
        </w:rPr>
      </w:pPr>
    </w:p>
    <w:p w14:paraId="782B8E82" w14:textId="4C8855F9" w:rsidR="00E62F4B" w:rsidRDefault="00C22646" w:rsidP="00B61888">
      <w:pPr>
        <w:rPr>
          <w:sz w:val="22"/>
          <w:lang w:val="fr-FR"/>
        </w:rPr>
      </w:pPr>
      <w:r>
        <w:rPr>
          <w:sz w:val="22"/>
          <w:lang w:val="fr-FR"/>
        </w:rPr>
        <w:t>P151/G1/</w:t>
      </w:r>
      <w:r w:rsidR="00E62F4B">
        <w:rPr>
          <w:sz w:val="22"/>
          <w:lang w:val="fr-FR"/>
        </w:rPr>
        <w:t>2,13</w:t>
      </w:r>
    </w:p>
    <w:p w14:paraId="31695D30" w14:textId="74D42AC2" w:rsidR="00E62F4B" w:rsidRDefault="00E62F4B" w:rsidP="00B61888">
      <w:pPr>
        <w:rPr>
          <w:sz w:val="22"/>
          <w:lang w:val="fr-FR"/>
        </w:rPr>
      </w:pPr>
      <w:r>
        <w:rPr>
          <w:sz w:val="22"/>
          <w:lang w:val="fr-FR"/>
        </w:rPr>
        <w:t>Convocation au conseil d’administration du 2 mai 1977, 1 p.</w:t>
      </w:r>
    </w:p>
    <w:p w14:paraId="0A794B77" w14:textId="53D5533B" w:rsidR="00E62F4B" w:rsidRDefault="00E62F4B" w:rsidP="00B61888">
      <w:pPr>
        <w:rPr>
          <w:sz w:val="22"/>
          <w:lang w:val="fr-FR"/>
        </w:rPr>
      </w:pPr>
    </w:p>
    <w:p w14:paraId="39E6EFA7" w14:textId="19C61859" w:rsidR="00E62F4B" w:rsidRDefault="00C22646" w:rsidP="00B61888">
      <w:pPr>
        <w:rPr>
          <w:sz w:val="22"/>
          <w:lang w:val="fr-FR"/>
        </w:rPr>
      </w:pPr>
      <w:r>
        <w:rPr>
          <w:sz w:val="22"/>
          <w:lang w:val="fr-FR"/>
        </w:rPr>
        <w:t>P151/G1/</w:t>
      </w:r>
      <w:r w:rsidR="00E62F4B">
        <w:rPr>
          <w:sz w:val="22"/>
          <w:lang w:val="fr-FR"/>
        </w:rPr>
        <w:t>2,14</w:t>
      </w:r>
    </w:p>
    <w:p w14:paraId="00699331" w14:textId="5F61A4EB" w:rsidR="00E62F4B" w:rsidRDefault="00E62F4B" w:rsidP="00B61888">
      <w:pPr>
        <w:rPr>
          <w:sz w:val="22"/>
          <w:lang w:val="fr-FR"/>
        </w:rPr>
      </w:pPr>
      <w:r>
        <w:rPr>
          <w:sz w:val="22"/>
          <w:lang w:val="fr-FR"/>
        </w:rPr>
        <w:t>Convocation au conseil d’administration du 13 mai 1977, 1 p.</w:t>
      </w:r>
    </w:p>
    <w:p w14:paraId="4000A30A" w14:textId="7881818E" w:rsidR="00E62F4B" w:rsidRDefault="00E62F4B" w:rsidP="00B61888">
      <w:pPr>
        <w:rPr>
          <w:sz w:val="22"/>
          <w:lang w:val="fr-FR"/>
        </w:rPr>
      </w:pPr>
    </w:p>
    <w:p w14:paraId="1B541E59" w14:textId="39BB7FE2" w:rsidR="00E62F4B" w:rsidRDefault="00C22646" w:rsidP="00B61888">
      <w:pPr>
        <w:rPr>
          <w:sz w:val="22"/>
          <w:lang w:val="fr-FR"/>
        </w:rPr>
      </w:pPr>
      <w:r>
        <w:rPr>
          <w:sz w:val="22"/>
          <w:lang w:val="fr-FR"/>
        </w:rPr>
        <w:t>P151/G1/</w:t>
      </w:r>
      <w:r w:rsidR="00E62F4B">
        <w:rPr>
          <w:sz w:val="22"/>
          <w:lang w:val="fr-FR"/>
        </w:rPr>
        <w:t>2,15</w:t>
      </w:r>
    </w:p>
    <w:p w14:paraId="43EFD918" w14:textId="6F2DAECC" w:rsidR="00E62F4B" w:rsidRDefault="00E62F4B" w:rsidP="00B61888">
      <w:pPr>
        <w:rPr>
          <w:sz w:val="22"/>
          <w:lang w:val="fr-FR"/>
        </w:rPr>
      </w:pPr>
      <w:r>
        <w:rPr>
          <w:sz w:val="22"/>
          <w:lang w:val="fr-FR"/>
        </w:rPr>
        <w:t>Convocation au conseil d’administration du 19 mai 1977, 1 p.</w:t>
      </w:r>
    </w:p>
    <w:p w14:paraId="4697B282" w14:textId="5D0AAACE" w:rsidR="00E62F4B" w:rsidRDefault="00E62F4B" w:rsidP="00B61888">
      <w:pPr>
        <w:rPr>
          <w:sz w:val="22"/>
          <w:lang w:val="fr-FR"/>
        </w:rPr>
      </w:pPr>
    </w:p>
    <w:p w14:paraId="7D478A1B" w14:textId="6B2DAE27" w:rsidR="00E62F4B" w:rsidRDefault="00C22646" w:rsidP="00B61888">
      <w:pPr>
        <w:rPr>
          <w:sz w:val="22"/>
          <w:lang w:val="fr-FR"/>
        </w:rPr>
      </w:pPr>
      <w:r>
        <w:rPr>
          <w:sz w:val="22"/>
          <w:lang w:val="fr-FR"/>
        </w:rPr>
        <w:t>P151/G1/</w:t>
      </w:r>
      <w:r w:rsidR="00E62F4B">
        <w:rPr>
          <w:sz w:val="22"/>
          <w:lang w:val="fr-FR"/>
        </w:rPr>
        <w:t>2,16</w:t>
      </w:r>
    </w:p>
    <w:p w14:paraId="1B06894E" w14:textId="4D3BAFA7" w:rsidR="00E62F4B" w:rsidRDefault="00E62F4B" w:rsidP="00B61888">
      <w:pPr>
        <w:rPr>
          <w:sz w:val="22"/>
          <w:lang w:val="fr-FR"/>
        </w:rPr>
      </w:pPr>
      <w:r>
        <w:rPr>
          <w:sz w:val="22"/>
          <w:lang w:val="fr-FR"/>
        </w:rPr>
        <w:t xml:space="preserve">Convocation au conseil d’administration du 26 mai 1977, 1 p. </w:t>
      </w:r>
    </w:p>
    <w:p w14:paraId="05CE6EA4" w14:textId="2B0C7C4E" w:rsidR="00E62F4B" w:rsidRDefault="00E62F4B" w:rsidP="00B61888">
      <w:pPr>
        <w:rPr>
          <w:sz w:val="22"/>
          <w:lang w:val="fr-FR"/>
        </w:rPr>
      </w:pPr>
    </w:p>
    <w:p w14:paraId="19098BD6" w14:textId="6DCA761A" w:rsidR="00E62F4B" w:rsidRDefault="00C22646" w:rsidP="00B61888">
      <w:pPr>
        <w:rPr>
          <w:sz w:val="22"/>
          <w:lang w:val="fr-FR"/>
        </w:rPr>
      </w:pPr>
      <w:r>
        <w:rPr>
          <w:sz w:val="22"/>
          <w:lang w:val="fr-FR"/>
        </w:rPr>
        <w:t>P151/G1/</w:t>
      </w:r>
      <w:r w:rsidR="00E62F4B">
        <w:rPr>
          <w:sz w:val="22"/>
          <w:lang w:val="fr-FR"/>
        </w:rPr>
        <w:t>2,17</w:t>
      </w:r>
    </w:p>
    <w:p w14:paraId="088AD3B4" w14:textId="6F17CD4D" w:rsidR="00E62F4B" w:rsidRDefault="00E62F4B" w:rsidP="00B61888">
      <w:pPr>
        <w:rPr>
          <w:sz w:val="22"/>
          <w:lang w:val="fr-FR"/>
        </w:rPr>
      </w:pPr>
      <w:r>
        <w:rPr>
          <w:sz w:val="22"/>
          <w:lang w:val="fr-FR"/>
        </w:rPr>
        <w:t>Convocation au conseil d’administration du 16 juin 1977, 1 p.</w:t>
      </w:r>
    </w:p>
    <w:p w14:paraId="7F2BEB15" w14:textId="1A958EDA" w:rsidR="00E62F4B" w:rsidRDefault="00E62F4B" w:rsidP="00B61888">
      <w:pPr>
        <w:rPr>
          <w:sz w:val="22"/>
          <w:lang w:val="fr-FR"/>
        </w:rPr>
      </w:pPr>
    </w:p>
    <w:p w14:paraId="76960048" w14:textId="2952E95E" w:rsidR="00E62F4B" w:rsidRDefault="00C22646" w:rsidP="00B61888">
      <w:pPr>
        <w:rPr>
          <w:sz w:val="22"/>
          <w:lang w:val="fr-FR"/>
        </w:rPr>
      </w:pPr>
      <w:r>
        <w:rPr>
          <w:sz w:val="22"/>
          <w:lang w:val="fr-FR"/>
        </w:rPr>
        <w:t>P151/G1/</w:t>
      </w:r>
      <w:r w:rsidR="00E62F4B">
        <w:rPr>
          <w:sz w:val="22"/>
          <w:lang w:val="fr-FR"/>
        </w:rPr>
        <w:t>2,18</w:t>
      </w:r>
    </w:p>
    <w:p w14:paraId="4F3BDD3B" w14:textId="7B1642B6" w:rsidR="00E62F4B" w:rsidRDefault="00E62F4B" w:rsidP="00B61888">
      <w:pPr>
        <w:rPr>
          <w:sz w:val="22"/>
          <w:lang w:val="fr-FR"/>
        </w:rPr>
      </w:pPr>
      <w:r>
        <w:rPr>
          <w:sz w:val="22"/>
          <w:lang w:val="fr-FR"/>
        </w:rPr>
        <w:t>Convocation au conseil d’administration du 29 juin 1977, 1 p.</w:t>
      </w:r>
    </w:p>
    <w:p w14:paraId="200A37C8" w14:textId="72C91115" w:rsidR="00E62F4B" w:rsidRDefault="00E62F4B" w:rsidP="00B61888">
      <w:pPr>
        <w:rPr>
          <w:sz w:val="22"/>
          <w:lang w:val="fr-FR"/>
        </w:rPr>
      </w:pPr>
    </w:p>
    <w:p w14:paraId="26A13FBA" w14:textId="5DB30309" w:rsidR="00BA3480" w:rsidRDefault="00BA3480" w:rsidP="00D80361">
      <w:pPr>
        <w:pStyle w:val="Titre3"/>
        <w:rPr>
          <w:lang w:val="fr-FR"/>
        </w:rPr>
      </w:pPr>
      <w:bookmarkStart w:id="113" w:name="_Toc455390208"/>
      <w:r>
        <w:rPr>
          <w:lang w:val="fr-FR"/>
        </w:rPr>
        <w:t>P151/G1/3 : Listes des personnes impliquées</w:t>
      </w:r>
      <w:bookmarkEnd w:id="113"/>
    </w:p>
    <w:p w14:paraId="378845FD" w14:textId="1042AAD0" w:rsidR="00BA3480" w:rsidRDefault="00BA3480" w:rsidP="00B61888">
      <w:pPr>
        <w:rPr>
          <w:sz w:val="22"/>
          <w:lang w:val="fr-FR"/>
        </w:rPr>
      </w:pPr>
    </w:p>
    <w:p w14:paraId="689FAAA0" w14:textId="6DAF1688" w:rsidR="00BA3480" w:rsidRDefault="00BA3480" w:rsidP="00B61888">
      <w:pPr>
        <w:rPr>
          <w:sz w:val="22"/>
          <w:lang w:val="fr-FR"/>
        </w:rPr>
      </w:pPr>
      <w:r>
        <w:rPr>
          <w:sz w:val="22"/>
          <w:lang w:val="fr-FR"/>
        </w:rPr>
        <w:t xml:space="preserve">P151/G1/3,1 </w:t>
      </w:r>
    </w:p>
    <w:p w14:paraId="71005ABC" w14:textId="34A2D566" w:rsidR="00BA3480" w:rsidRDefault="00BA3480" w:rsidP="00B61888">
      <w:pPr>
        <w:rPr>
          <w:sz w:val="22"/>
          <w:lang w:val="fr-FR"/>
        </w:rPr>
      </w:pPr>
      <w:r>
        <w:rPr>
          <w:sz w:val="22"/>
          <w:lang w:val="fr-FR"/>
        </w:rPr>
        <w:t>Les organismes et entreprises impliquées dans les activités du 50</w:t>
      </w:r>
      <w:r w:rsidRPr="00BA3480">
        <w:rPr>
          <w:sz w:val="22"/>
          <w:vertAlign w:val="superscript"/>
          <w:lang w:val="fr-FR"/>
        </w:rPr>
        <w:t>e</w:t>
      </w:r>
      <w:r>
        <w:rPr>
          <w:sz w:val="22"/>
          <w:lang w:val="fr-FR"/>
        </w:rPr>
        <w:t xml:space="preserve"> anniversaire de Dolbeau, 3 p. </w:t>
      </w:r>
    </w:p>
    <w:p w14:paraId="65E16C37" w14:textId="3E3B290C" w:rsidR="00BA3480" w:rsidRDefault="00BA3480" w:rsidP="00B61888">
      <w:pPr>
        <w:rPr>
          <w:sz w:val="22"/>
          <w:lang w:val="fr-FR"/>
        </w:rPr>
      </w:pPr>
    </w:p>
    <w:p w14:paraId="7EA2917D" w14:textId="1DEDFD56" w:rsidR="00BA3480" w:rsidRDefault="00BA3480" w:rsidP="00B61888">
      <w:pPr>
        <w:rPr>
          <w:sz w:val="22"/>
          <w:lang w:val="fr-FR"/>
        </w:rPr>
      </w:pPr>
      <w:r>
        <w:rPr>
          <w:sz w:val="22"/>
          <w:lang w:val="fr-FR"/>
        </w:rPr>
        <w:t>P151/G1/3,2</w:t>
      </w:r>
    </w:p>
    <w:p w14:paraId="4E1C9EAA" w14:textId="692F0DB1" w:rsidR="00BA3480" w:rsidRDefault="00BA3480" w:rsidP="00B61888">
      <w:pPr>
        <w:rPr>
          <w:sz w:val="22"/>
          <w:lang w:val="fr-FR"/>
        </w:rPr>
      </w:pPr>
      <w:r>
        <w:rPr>
          <w:sz w:val="22"/>
          <w:lang w:val="fr-FR"/>
        </w:rPr>
        <w:t xml:space="preserve">Conseil d’administration des Fêtes, 1 p. </w:t>
      </w:r>
    </w:p>
    <w:p w14:paraId="4D2D298C" w14:textId="6279BC8B" w:rsidR="00BA3480" w:rsidRDefault="00BA3480" w:rsidP="00B61888">
      <w:pPr>
        <w:rPr>
          <w:sz w:val="22"/>
          <w:lang w:val="fr-FR"/>
        </w:rPr>
      </w:pPr>
    </w:p>
    <w:p w14:paraId="734305F2" w14:textId="004AE604" w:rsidR="00BA3480" w:rsidRDefault="00BA3480" w:rsidP="00B61888">
      <w:pPr>
        <w:rPr>
          <w:sz w:val="22"/>
          <w:lang w:val="fr-FR"/>
        </w:rPr>
      </w:pPr>
      <w:r>
        <w:rPr>
          <w:sz w:val="22"/>
          <w:lang w:val="fr-FR"/>
        </w:rPr>
        <w:lastRenderedPageBreak/>
        <w:t>P151/G1/3,3</w:t>
      </w:r>
    </w:p>
    <w:p w14:paraId="5466D4C9" w14:textId="133B19F8" w:rsidR="00BA3480" w:rsidRDefault="00BA3480" w:rsidP="00B61888">
      <w:pPr>
        <w:rPr>
          <w:sz w:val="22"/>
          <w:lang w:val="fr-FR"/>
        </w:rPr>
      </w:pPr>
      <w:r>
        <w:rPr>
          <w:sz w:val="22"/>
          <w:lang w:val="fr-FR"/>
        </w:rPr>
        <w:t>Représentants d’associations présents lors de l’assemblée du 1</w:t>
      </w:r>
      <w:r w:rsidRPr="00BA3480">
        <w:rPr>
          <w:sz w:val="22"/>
          <w:vertAlign w:val="superscript"/>
          <w:lang w:val="fr-FR"/>
        </w:rPr>
        <w:t>er</w:t>
      </w:r>
      <w:r>
        <w:rPr>
          <w:sz w:val="22"/>
          <w:lang w:val="fr-FR"/>
        </w:rPr>
        <w:t xml:space="preserve"> février 1977 à la Salle des Chevaliers de Colomb, 2 p. </w:t>
      </w:r>
    </w:p>
    <w:p w14:paraId="5D600C6B" w14:textId="5D238C24" w:rsidR="0011269B" w:rsidRDefault="0011269B" w:rsidP="00B61888">
      <w:pPr>
        <w:rPr>
          <w:sz w:val="22"/>
          <w:lang w:val="fr-FR"/>
        </w:rPr>
      </w:pPr>
    </w:p>
    <w:p w14:paraId="37C42A0E" w14:textId="7D8C4860" w:rsidR="0011269B" w:rsidRDefault="0011269B" w:rsidP="00B61888">
      <w:pPr>
        <w:rPr>
          <w:sz w:val="22"/>
          <w:lang w:val="fr-FR"/>
        </w:rPr>
      </w:pPr>
      <w:r>
        <w:rPr>
          <w:sz w:val="22"/>
          <w:lang w:val="fr-FR"/>
        </w:rPr>
        <w:t>P151/G1/3,4</w:t>
      </w:r>
    </w:p>
    <w:p w14:paraId="09C18AC8" w14:textId="0570FF4F" w:rsidR="0011269B" w:rsidRDefault="0011269B" w:rsidP="00B61888">
      <w:pPr>
        <w:rPr>
          <w:sz w:val="22"/>
          <w:lang w:val="fr-FR"/>
        </w:rPr>
      </w:pPr>
      <w:r>
        <w:rPr>
          <w:sz w:val="22"/>
          <w:lang w:val="fr-FR"/>
        </w:rPr>
        <w:t>Liste des organismes présents lors de la journée du mérite, 20 août 1977, 4 p.</w:t>
      </w:r>
    </w:p>
    <w:p w14:paraId="5AFF28FA" w14:textId="23A0EAB8" w:rsidR="00AA4B4F" w:rsidRDefault="00AA4B4F" w:rsidP="00B61888">
      <w:pPr>
        <w:rPr>
          <w:sz w:val="22"/>
          <w:lang w:val="fr-FR"/>
        </w:rPr>
      </w:pPr>
    </w:p>
    <w:p w14:paraId="6F595581" w14:textId="6802A1AA" w:rsidR="00AA4B4F" w:rsidRDefault="00AA4B4F" w:rsidP="00B61888">
      <w:pPr>
        <w:rPr>
          <w:sz w:val="22"/>
          <w:lang w:val="fr-FR"/>
        </w:rPr>
      </w:pPr>
      <w:r>
        <w:rPr>
          <w:sz w:val="22"/>
          <w:lang w:val="fr-FR"/>
        </w:rPr>
        <w:t>P151/G1/3,5</w:t>
      </w:r>
    </w:p>
    <w:p w14:paraId="4800DF5C" w14:textId="1212FBC0" w:rsidR="00AA4B4F" w:rsidRPr="00E62F4B" w:rsidRDefault="00AA4B4F" w:rsidP="00B61888">
      <w:pPr>
        <w:rPr>
          <w:sz w:val="22"/>
          <w:lang w:val="fr-FR"/>
        </w:rPr>
      </w:pPr>
      <w:r>
        <w:rPr>
          <w:sz w:val="22"/>
          <w:lang w:val="fr-FR"/>
        </w:rPr>
        <w:t>Document de travail n</w:t>
      </w:r>
      <w:r w:rsidRPr="00782181">
        <w:rPr>
          <w:sz w:val="22"/>
          <w:vertAlign w:val="superscript"/>
          <w:lang w:val="fr-FR"/>
        </w:rPr>
        <w:t>o</w:t>
      </w:r>
      <w:r>
        <w:rPr>
          <w:sz w:val="22"/>
          <w:lang w:val="fr-FR"/>
        </w:rPr>
        <w:t xml:space="preserve"> 1 (cheminement critique) du comité organisateur des fêtes du cinquantenaire de Dolbeau, 25 février 1977, 0,7 cm de documents textuels.</w:t>
      </w:r>
    </w:p>
    <w:p w14:paraId="013D5BCC" w14:textId="2FF9015D" w:rsidR="00B61888" w:rsidRDefault="00B61888" w:rsidP="00B61888">
      <w:pPr>
        <w:rPr>
          <w:lang w:val="fr-FR"/>
        </w:rPr>
      </w:pPr>
    </w:p>
    <w:p w14:paraId="7EB621FA" w14:textId="77777777" w:rsidR="00AE5EEC" w:rsidRDefault="00AE5EEC" w:rsidP="00B61888">
      <w:pPr>
        <w:rPr>
          <w:lang w:val="fr-FR"/>
        </w:rPr>
      </w:pPr>
    </w:p>
    <w:p w14:paraId="56D3659E" w14:textId="7EFFE63E" w:rsidR="00B61888" w:rsidRPr="00C22646" w:rsidRDefault="00B61888" w:rsidP="00270DDB">
      <w:pPr>
        <w:pStyle w:val="Titre2"/>
        <w:rPr>
          <w:lang w:val="fr-FR"/>
        </w:rPr>
      </w:pPr>
      <w:bookmarkStart w:id="114" w:name="_Toc453231786"/>
      <w:bookmarkStart w:id="115" w:name="_Toc455390209"/>
      <w:r w:rsidRPr="00C22646">
        <w:rPr>
          <w:lang w:val="fr-FR"/>
        </w:rPr>
        <w:t>P151/G2 : Finances</w:t>
      </w:r>
      <w:r w:rsidR="000959A3">
        <w:rPr>
          <w:lang w:val="fr-FR"/>
        </w:rPr>
        <w:t xml:space="preserve"> et rapports divers</w:t>
      </w:r>
      <w:bookmarkEnd w:id="114"/>
      <w:bookmarkEnd w:id="115"/>
    </w:p>
    <w:p w14:paraId="40B8278F" w14:textId="2645711C" w:rsidR="00C22646" w:rsidRDefault="00C22646" w:rsidP="00B61888">
      <w:pPr>
        <w:rPr>
          <w:lang w:val="fr-FR"/>
        </w:rPr>
      </w:pPr>
    </w:p>
    <w:p w14:paraId="5110FCC3" w14:textId="7DAEFAB5" w:rsidR="00C22646" w:rsidRPr="00C22646" w:rsidRDefault="00C22646" w:rsidP="00270DDB">
      <w:pPr>
        <w:pStyle w:val="Titre3"/>
        <w:rPr>
          <w:lang w:val="fr-FR"/>
        </w:rPr>
      </w:pPr>
      <w:bookmarkStart w:id="116" w:name="_Toc453231787"/>
      <w:bookmarkStart w:id="117" w:name="_Toc455390210"/>
      <w:r w:rsidRPr="00C22646">
        <w:rPr>
          <w:lang w:val="fr-FR"/>
        </w:rPr>
        <w:t>P151/G2/1 : Rapports financiers</w:t>
      </w:r>
      <w:bookmarkEnd w:id="116"/>
      <w:bookmarkEnd w:id="117"/>
    </w:p>
    <w:p w14:paraId="3CD4E7EB" w14:textId="0FAF643C" w:rsidR="00C22646" w:rsidRDefault="00C22646" w:rsidP="00B61888">
      <w:pPr>
        <w:rPr>
          <w:lang w:val="fr-FR"/>
        </w:rPr>
      </w:pPr>
    </w:p>
    <w:p w14:paraId="56A5020D" w14:textId="60A48BDE" w:rsidR="00C22646" w:rsidRDefault="00EE2D07" w:rsidP="00B61888">
      <w:pPr>
        <w:rPr>
          <w:sz w:val="22"/>
          <w:lang w:val="fr-FR"/>
        </w:rPr>
      </w:pPr>
      <w:r>
        <w:rPr>
          <w:sz w:val="22"/>
          <w:lang w:val="fr-FR"/>
        </w:rPr>
        <w:t>P151/G</w:t>
      </w:r>
      <w:r w:rsidR="005F49D4">
        <w:rPr>
          <w:sz w:val="22"/>
          <w:lang w:val="fr-FR"/>
        </w:rPr>
        <w:t>2/</w:t>
      </w:r>
      <w:r w:rsidR="00C22646">
        <w:rPr>
          <w:sz w:val="22"/>
          <w:lang w:val="fr-FR"/>
        </w:rPr>
        <w:t>1,1</w:t>
      </w:r>
    </w:p>
    <w:p w14:paraId="0DBFB0CE" w14:textId="432369A4" w:rsidR="00C22646" w:rsidRDefault="00C22646" w:rsidP="00B61888">
      <w:pPr>
        <w:rPr>
          <w:sz w:val="22"/>
          <w:lang w:val="fr-FR"/>
        </w:rPr>
      </w:pPr>
      <w:r>
        <w:rPr>
          <w:sz w:val="22"/>
          <w:lang w:val="fr-FR"/>
        </w:rPr>
        <w:t>Rapports financiers dans le cadre de l’organisation du 50</w:t>
      </w:r>
      <w:r w:rsidRPr="00C22646">
        <w:rPr>
          <w:sz w:val="22"/>
          <w:vertAlign w:val="superscript"/>
          <w:lang w:val="fr-FR"/>
        </w:rPr>
        <w:t>e</w:t>
      </w:r>
      <w:r>
        <w:rPr>
          <w:sz w:val="22"/>
          <w:lang w:val="fr-FR"/>
        </w:rPr>
        <w:t xml:space="preserve"> anniversaire de Dolbeau, datés du 6 avril 1977 et du 25 mars 1977, 2 p.</w:t>
      </w:r>
    </w:p>
    <w:p w14:paraId="7244DD42" w14:textId="1A4343FC" w:rsidR="00C22646" w:rsidRDefault="00C22646" w:rsidP="00B61888">
      <w:pPr>
        <w:rPr>
          <w:sz w:val="22"/>
          <w:lang w:val="fr-FR"/>
        </w:rPr>
      </w:pPr>
    </w:p>
    <w:p w14:paraId="7CDB1BFF" w14:textId="42057EE4" w:rsidR="00C22646" w:rsidRDefault="00EE2D07" w:rsidP="00B61888">
      <w:pPr>
        <w:rPr>
          <w:sz w:val="22"/>
          <w:lang w:val="fr-FR"/>
        </w:rPr>
      </w:pPr>
      <w:r>
        <w:rPr>
          <w:sz w:val="22"/>
          <w:lang w:val="fr-FR"/>
        </w:rPr>
        <w:t>P151/G</w:t>
      </w:r>
      <w:r w:rsidR="005F49D4">
        <w:rPr>
          <w:sz w:val="22"/>
          <w:lang w:val="fr-FR"/>
        </w:rPr>
        <w:t>2/</w:t>
      </w:r>
      <w:r w:rsidR="00C22646">
        <w:rPr>
          <w:sz w:val="22"/>
          <w:lang w:val="fr-FR"/>
        </w:rPr>
        <w:t>1,2</w:t>
      </w:r>
    </w:p>
    <w:p w14:paraId="55B25FA1" w14:textId="4E67D540" w:rsidR="00C22646" w:rsidRDefault="00C22646" w:rsidP="00B61888">
      <w:pPr>
        <w:rPr>
          <w:sz w:val="22"/>
          <w:lang w:val="fr-FR"/>
        </w:rPr>
      </w:pPr>
      <w:r>
        <w:rPr>
          <w:sz w:val="22"/>
          <w:lang w:val="fr-FR"/>
        </w:rPr>
        <w:t>Rapport financier dans le cadre de l’organisation du 50</w:t>
      </w:r>
      <w:r w:rsidRPr="00C22646">
        <w:rPr>
          <w:sz w:val="22"/>
          <w:vertAlign w:val="superscript"/>
          <w:lang w:val="fr-FR"/>
        </w:rPr>
        <w:t>e</w:t>
      </w:r>
      <w:r>
        <w:rPr>
          <w:sz w:val="22"/>
          <w:lang w:val="fr-FR"/>
        </w:rPr>
        <w:t xml:space="preserve"> anniversaire de Dolbeau, en date du 17 avril 1977, 1 p.</w:t>
      </w:r>
    </w:p>
    <w:p w14:paraId="006CCC66" w14:textId="4CAC4F90" w:rsidR="00C22646" w:rsidRDefault="00C22646" w:rsidP="00B61888">
      <w:pPr>
        <w:rPr>
          <w:sz w:val="22"/>
          <w:lang w:val="fr-FR"/>
        </w:rPr>
      </w:pPr>
    </w:p>
    <w:p w14:paraId="0975250D" w14:textId="6ED850B3" w:rsidR="00C22646" w:rsidRDefault="00EE2D07" w:rsidP="00B61888">
      <w:pPr>
        <w:rPr>
          <w:sz w:val="22"/>
          <w:lang w:val="fr-FR"/>
        </w:rPr>
      </w:pPr>
      <w:r>
        <w:rPr>
          <w:sz w:val="22"/>
          <w:lang w:val="fr-FR"/>
        </w:rPr>
        <w:t>P151/G</w:t>
      </w:r>
      <w:r w:rsidR="005F49D4">
        <w:rPr>
          <w:sz w:val="22"/>
          <w:lang w:val="fr-FR"/>
        </w:rPr>
        <w:t>2/</w:t>
      </w:r>
      <w:r w:rsidR="00C22646">
        <w:rPr>
          <w:sz w:val="22"/>
          <w:lang w:val="fr-FR"/>
        </w:rPr>
        <w:t>1,3</w:t>
      </w:r>
    </w:p>
    <w:p w14:paraId="61D7063C" w14:textId="1F4B0E05" w:rsidR="00C22646" w:rsidRDefault="00C22646" w:rsidP="00B61888">
      <w:pPr>
        <w:rPr>
          <w:sz w:val="22"/>
          <w:lang w:val="fr-FR"/>
        </w:rPr>
      </w:pPr>
      <w:r>
        <w:rPr>
          <w:sz w:val="22"/>
          <w:lang w:val="fr-FR"/>
        </w:rPr>
        <w:t>Notes financières prises à la main en date du 1</w:t>
      </w:r>
      <w:r w:rsidRPr="00C22646">
        <w:rPr>
          <w:sz w:val="22"/>
          <w:vertAlign w:val="superscript"/>
          <w:lang w:val="fr-FR"/>
        </w:rPr>
        <w:t>er</w:t>
      </w:r>
      <w:r>
        <w:rPr>
          <w:sz w:val="22"/>
          <w:lang w:val="fr-FR"/>
        </w:rPr>
        <w:t xml:space="preserve"> mai 1977, 1 p.</w:t>
      </w:r>
    </w:p>
    <w:p w14:paraId="1D6589BF" w14:textId="443699D1" w:rsidR="00C22646" w:rsidRDefault="00C22646" w:rsidP="00B61888">
      <w:pPr>
        <w:rPr>
          <w:sz w:val="22"/>
          <w:lang w:val="fr-FR"/>
        </w:rPr>
      </w:pPr>
    </w:p>
    <w:p w14:paraId="7DB7B91E" w14:textId="0FD4F58D" w:rsidR="00C22646" w:rsidRDefault="00EE2D07" w:rsidP="00B61888">
      <w:pPr>
        <w:rPr>
          <w:sz w:val="22"/>
          <w:lang w:val="fr-FR"/>
        </w:rPr>
      </w:pPr>
      <w:r>
        <w:rPr>
          <w:sz w:val="22"/>
          <w:lang w:val="fr-FR"/>
        </w:rPr>
        <w:t>P151/G</w:t>
      </w:r>
      <w:r w:rsidR="005F49D4">
        <w:rPr>
          <w:sz w:val="22"/>
          <w:lang w:val="fr-FR"/>
        </w:rPr>
        <w:t>2/</w:t>
      </w:r>
      <w:r w:rsidR="00C22646">
        <w:rPr>
          <w:sz w:val="22"/>
          <w:lang w:val="fr-FR"/>
        </w:rPr>
        <w:t>1,4</w:t>
      </w:r>
    </w:p>
    <w:p w14:paraId="6CD870A2" w14:textId="4B0291A7" w:rsidR="00C22646" w:rsidRDefault="00C22646" w:rsidP="00B61888">
      <w:pPr>
        <w:rPr>
          <w:sz w:val="22"/>
          <w:lang w:val="fr-FR"/>
        </w:rPr>
      </w:pPr>
      <w:r>
        <w:rPr>
          <w:sz w:val="22"/>
          <w:lang w:val="fr-FR"/>
        </w:rPr>
        <w:t>Rapport financier dans le cadre de l’organisation du 50</w:t>
      </w:r>
      <w:r w:rsidRPr="00C22646">
        <w:rPr>
          <w:sz w:val="22"/>
          <w:vertAlign w:val="superscript"/>
          <w:lang w:val="fr-FR"/>
        </w:rPr>
        <w:t>e</w:t>
      </w:r>
      <w:r>
        <w:rPr>
          <w:sz w:val="22"/>
          <w:lang w:val="fr-FR"/>
        </w:rPr>
        <w:t xml:space="preserve"> anniversaire de Dolbeau, en date du 2 mai 1977, 1 p.</w:t>
      </w:r>
    </w:p>
    <w:p w14:paraId="3C9A826B" w14:textId="5A9D9A0A" w:rsidR="00C22646" w:rsidRDefault="00C22646" w:rsidP="00B61888">
      <w:pPr>
        <w:rPr>
          <w:sz w:val="22"/>
          <w:lang w:val="fr-FR"/>
        </w:rPr>
      </w:pPr>
    </w:p>
    <w:p w14:paraId="6B2B52BD" w14:textId="03224F5C" w:rsidR="00C22646" w:rsidRDefault="00EE2D07" w:rsidP="00B61888">
      <w:pPr>
        <w:rPr>
          <w:sz w:val="22"/>
          <w:lang w:val="fr-FR"/>
        </w:rPr>
      </w:pPr>
      <w:r>
        <w:rPr>
          <w:sz w:val="22"/>
          <w:lang w:val="fr-FR"/>
        </w:rPr>
        <w:t>P151/G</w:t>
      </w:r>
      <w:r w:rsidR="005F49D4">
        <w:rPr>
          <w:sz w:val="22"/>
          <w:lang w:val="fr-FR"/>
        </w:rPr>
        <w:t>2/</w:t>
      </w:r>
      <w:r w:rsidR="00C22646">
        <w:rPr>
          <w:sz w:val="22"/>
          <w:lang w:val="fr-FR"/>
        </w:rPr>
        <w:t>1,5</w:t>
      </w:r>
    </w:p>
    <w:p w14:paraId="2EBF80E3" w14:textId="5D0A3104" w:rsidR="00C22646" w:rsidRDefault="00C22646" w:rsidP="00B61888">
      <w:pPr>
        <w:rPr>
          <w:sz w:val="22"/>
          <w:lang w:val="fr-FR"/>
        </w:rPr>
      </w:pPr>
      <w:r>
        <w:rPr>
          <w:sz w:val="22"/>
          <w:lang w:val="fr-FR"/>
        </w:rPr>
        <w:t>Rapport financier dans le cadre de l’organisation du 50</w:t>
      </w:r>
      <w:r w:rsidRPr="00C22646">
        <w:rPr>
          <w:sz w:val="22"/>
          <w:vertAlign w:val="superscript"/>
          <w:lang w:val="fr-FR"/>
        </w:rPr>
        <w:t>e</w:t>
      </w:r>
      <w:r>
        <w:rPr>
          <w:sz w:val="22"/>
          <w:lang w:val="fr-FR"/>
        </w:rPr>
        <w:t xml:space="preserve"> anniversaire de Dolbeau, en date du 11 mai 1977, 1 p.</w:t>
      </w:r>
    </w:p>
    <w:p w14:paraId="6B07574B" w14:textId="59FB934F" w:rsidR="00C22646" w:rsidRDefault="00C22646" w:rsidP="00B61888">
      <w:pPr>
        <w:rPr>
          <w:sz w:val="22"/>
          <w:lang w:val="fr-FR"/>
        </w:rPr>
      </w:pPr>
    </w:p>
    <w:p w14:paraId="234F1345" w14:textId="0F11731C" w:rsidR="00C22646" w:rsidRDefault="00EE2D07" w:rsidP="00B61888">
      <w:pPr>
        <w:rPr>
          <w:sz w:val="22"/>
          <w:lang w:val="fr-FR"/>
        </w:rPr>
      </w:pPr>
      <w:r>
        <w:rPr>
          <w:sz w:val="22"/>
          <w:lang w:val="fr-FR"/>
        </w:rPr>
        <w:t>P151/G</w:t>
      </w:r>
      <w:r w:rsidR="005F49D4">
        <w:rPr>
          <w:sz w:val="22"/>
          <w:lang w:val="fr-FR"/>
        </w:rPr>
        <w:t>2/</w:t>
      </w:r>
      <w:r w:rsidR="00C22646">
        <w:rPr>
          <w:sz w:val="22"/>
          <w:lang w:val="fr-FR"/>
        </w:rPr>
        <w:t xml:space="preserve">1,6 </w:t>
      </w:r>
    </w:p>
    <w:p w14:paraId="4C23D430" w14:textId="16C3DD1F" w:rsidR="00C22646" w:rsidRDefault="00C22646" w:rsidP="00B61888">
      <w:pPr>
        <w:rPr>
          <w:sz w:val="22"/>
          <w:lang w:val="fr-FR"/>
        </w:rPr>
      </w:pPr>
      <w:r>
        <w:rPr>
          <w:sz w:val="22"/>
          <w:lang w:val="fr-FR"/>
        </w:rPr>
        <w:t>Rapport financier dans le cadre de l’organisation du 50</w:t>
      </w:r>
      <w:r w:rsidRPr="00C22646">
        <w:rPr>
          <w:sz w:val="22"/>
          <w:vertAlign w:val="superscript"/>
          <w:lang w:val="fr-FR"/>
        </w:rPr>
        <w:t>e</w:t>
      </w:r>
      <w:r>
        <w:rPr>
          <w:sz w:val="22"/>
          <w:lang w:val="fr-FR"/>
        </w:rPr>
        <w:t xml:space="preserve"> anniversaire de Dolbeau, en date du 19 mai 1977, 1 p.</w:t>
      </w:r>
    </w:p>
    <w:p w14:paraId="73069F56" w14:textId="272C1A8D" w:rsidR="00C22646" w:rsidRDefault="00C22646" w:rsidP="00B61888">
      <w:pPr>
        <w:rPr>
          <w:sz w:val="22"/>
          <w:lang w:val="fr-FR"/>
        </w:rPr>
      </w:pPr>
    </w:p>
    <w:p w14:paraId="62036CE9" w14:textId="4A1C2E00" w:rsidR="00C22646" w:rsidRDefault="00EE2D07" w:rsidP="00B61888">
      <w:pPr>
        <w:rPr>
          <w:sz w:val="22"/>
          <w:lang w:val="fr-FR"/>
        </w:rPr>
      </w:pPr>
      <w:r>
        <w:rPr>
          <w:sz w:val="22"/>
          <w:lang w:val="fr-FR"/>
        </w:rPr>
        <w:t>P151/G</w:t>
      </w:r>
      <w:r w:rsidR="005F49D4">
        <w:rPr>
          <w:sz w:val="22"/>
          <w:lang w:val="fr-FR"/>
        </w:rPr>
        <w:t>2/</w:t>
      </w:r>
      <w:r w:rsidR="00C22646">
        <w:rPr>
          <w:sz w:val="22"/>
          <w:lang w:val="fr-FR"/>
        </w:rPr>
        <w:t>1,7</w:t>
      </w:r>
    </w:p>
    <w:p w14:paraId="28ACB8D4" w14:textId="5844A5A7" w:rsidR="00C22646" w:rsidRDefault="00C22646" w:rsidP="00B61888">
      <w:pPr>
        <w:rPr>
          <w:sz w:val="22"/>
          <w:lang w:val="fr-FR"/>
        </w:rPr>
      </w:pPr>
      <w:r>
        <w:rPr>
          <w:sz w:val="22"/>
          <w:lang w:val="fr-FR"/>
        </w:rPr>
        <w:t>Rapport financier dans le cadre de l’organisation du 50</w:t>
      </w:r>
      <w:r w:rsidRPr="00C22646">
        <w:rPr>
          <w:sz w:val="22"/>
          <w:vertAlign w:val="superscript"/>
          <w:lang w:val="fr-FR"/>
        </w:rPr>
        <w:t>e</w:t>
      </w:r>
      <w:r>
        <w:rPr>
          <w:sz w:val="22"/>
          <w:lang w:val="fr-FR"/>
        </w:rPr>
        <w:t xml:space="preserve"> anniversaire de Dolbeau, en date du 26 mai 1977, 1 p.</w:t>
      </w:r>
    </w:p>
    <w:p w14:paraId="5C93DE51" w14:textId="7F699AEC" w:rsidR="00C22646" w:rsidRDefault="00C22646" w:rsidP="00B61888">
      <w:pPr>
        <w:rPr>
          <w:sz w:val="22"/>
          <w:lang w:val="fr-FR"/>
        </w:rPr>
      </w:pPr>
    </w:p>
    <w:p w14:paraId="116950FD" w14:textId="01C66315" w:rsidR="00C22646" w:rsidRDefault="00EE2D07" w:rsidP="00B61888">
      <w:pPr>
        <w:rPr>
          <w:sz w:val="22"/>
          <w:lang w:val="fr-FR"/>
        </w:rPr>
      </w:pPr>
      <w:r>
        <w:rPr>
          <w:sz w:val="22"/>
          <w:lang w:val="fr-FR"/>
        </w:rPr>
        <w:t>P151/G</w:t>
      </w:r>
      <w:r w:rsidR="005F49D4">
        <w:rPr>
          <w:sz w:val="22"/>
          <w:lang w:val="fr-FR"/>
        </w:rPr>
        <w:t>2/</w:t>
      </w:r>
      <w:r w:rsidR="00C22646">
        <w:rPr>
          <w:sz w:val="22"/>
          <w:lang w:val="fr-FR"/>
        </w:rPr>
        <w:t>1,8</w:t>
      </w:r>
    </w:p>
    <w:p w14:paraId="50B3C92B" w14:textId="54D17766" w:rsidR="00C22646" w:rsidRDefault="00C22646" w:rsidP="00B61888">
      <w:pPr>
        <w:rPr>
          <w:sz w:val="22"/>
          <w:lang w:val="fr-FR"/>
        </w:rPr>
      </w:pPr>
      <w:r>
        <w:rPr>
          <w:sz w:val="22"/>
          <w:lang w:val="fr-FR"/>
        </w:rPr>
        <w:t>Rapport financier dans le cadre de l’organisation du 50</w:t>
      </w:r>
      <w:r w:rsidRPr="00C22646">
        <w:rPr>
          <w:sz w:val="22"/>
          <w:vertAlign w:val="superscript"/>
          <w:lang w:val="fr-FR"/>
        </w:rPr>
        <w:t>e</w:t>
      </w:r>
      <w:r>
        <w:rPr>
          <w:sz w:val="22"/>
          <w:lang w:val="fr-FR"/>
        </w:rPr>
        <w:t xml:space="preserve"> anniversaire de Dolbeau, en date du 3 juin 1977, </w:t>
      </w:r>
      <w:r w:rsidR="000B697F">
        <w:rPr>
          <w:sz w:val="22"/>
          <w:lang w:val="fr-FR"/>
        </w:rPr>
        <w:t>1 p.</w:t>
      </w:r>
    </w:p>
    <w:p w14:paraId="02DE7995" w14:textId="77B8C60E" w:rsidR="000B697F" w:rsidRDefault="000B697F" w:rsidP="00B61888">
      <w:pPr>
        <w:rPr>
          <w:sz w:val="22"/>
          <w:lang w:val="fr-FR"/>
        </w:rPr>
      </w:pPr>
    </w:p>
    <w:p w14:paraId="0692F828" w14:textId="5F6E931A" w:rsidR="000B697F" w:rsidRDefault="00EE2D07" w:rsidP="00B61888">
      <w:pPr>
        <w:rPr>
          <w:sz w:val="22"/>
          <w:lang w:val="fr-FR"/>
        </w:rPr>
      </w:pPr>
      <w:r>
        <w:rPr>
          <w:sz w:val="22"/>
          <w:lang w:val="fr-FR"/>
        </w:rPr>
        <w:t>P151/G</w:t>
      </w:r>
      <w:r w:rsidR="005F49D4">
        <w:rPr>
          <w:sz w:val="22"/>
          <w:lang w:val="fr-FR"/>
        </w:rPr>
        <w:t>2/</w:t>
      </w:r>
      <w:r w:rsidR="000B697F">
        <w:rPr>
          <w:sz w:val="22"/>
          <w:lang w:val="fr-FR"/>
        </w:rPr>
        <w:t>1,9</w:t>
      </w:r>
    </w:p>
    <w:p w14:paraId="24DFA2E9" w14:textId="5F1D3C37" w:rsidR="000B697F" w:rsidRDefault="000B697F" w:rsidP="00B61888">
      <w:pPr>
        <w:rPr>
          <w:sz w:val="22"/>
          <w:lang w:val="fr-FR"/>
        </w:rPr>
      </w:pPr>
      <w:r>
        <w:rPr>
          <w:sz w:val="22"/>
          <w:lang w:val="fr-FR"/>
        </w:rPr>
        <w:t>Rapport financier dans le cadre de l’organisation du 50</w:t>
      </w:r>
      <w:r w:rsidRPr="00C22646">
        <w:rPr>
          <w:sz w:val="22"/>
          <w:vertAlign w:val="superscript"/>
          <w:lang w:val="fr-FR"/>
        </w:rPr>
        <w:t>e</w:t>
      </w:r>
      <w:r>
        <w:rPr>
          <w:sz w:val="22"/>
          <w:lang w:val="fr-FR"/>
        </w:rPr>
        <w:t xml:space="preserve"> anniversaire de Dolbeau, en date du 10 juin 1977, 1 p.</w:t>
      </w:r>
    </w:p>
    <w:p w14:paraId="7F9BF713" w14:textId="77777777" w:rsidR="000C24F1" w:rsidRDefault="000C24F1" w:rsidP="00B61888">
      <w:pPr>
        <w:rPr>
          <w:sz w:val="22"/>
          <w:lang w:val="fr-FR"/>
        </w:rPr>
      </w:pPr>
    </w:p>
    <w:p w14:paraId="43052FEA" w14:textId="508F4DF1" w:rsidR="000B697F" w:rsidRDefault="005F49D4" w:rsidP="00B61888">
      <w:pPr>
        <w:rPr>
          <w:sz w:val="22"/>
          <w:lang w:val="fr-FR"/>
        </w:rPr>
      </w:pPr>
      <w:r>
        <w:rPr>
          <w:sz w:val="22"/>
          <w:lang w:val="fr-FR"/>
        </w:rPr>
        <w:t>P151/G12/</w:t>
      </w:r>
      <w:r w:rsidR="000B697F">
        <w:rPr>
          <w:sz w:val="22"/>
          <w:lang w:val="fr-FR"/>
        </w:rPr>
        <w:t>1,10</w:t>
      </w:r>
    </w:p>
    <w:p w14:paraId="2FF0A7CB" w14:textId="2B7B83A3" w:rsidR="000B697F" w:rsidRDefault="000B697F" w:rsidP="00B61888">
      <w:pPr>
        <w:rPr>
          <w:sz w:val="22"/>
          <w:lang w:val="fr-FR"/>
        </w:rPr>
      </w:pPr>
      <w:r>
        <w:rPr>
          <w:sz w:val="22"/>
          <w:lang w:val="fr-FR"/>
        </w:rPr>
        <w:t>Rapport financier dans le cadre de l’organisation du 50</w:t>
      </w:r>
      <w:r w:rsidRPr="00C22646">
        <w:rPr>
          <w:sz w:val="22"/>
          <w:vertAlign w:val="superscript"/>
          <w:lang w:val="fr-FR"/>
        </w:rPr>
        <w:t>e</w:t>
      </w:r>
      <w:r>
        <w:rPr>
          <w:sz w:val="22"/>
          <w:lang w:val="fr-FR"/>
        </w:rPr>
        <w:t xml:space="preserve"> anniversaire de Dolbeau, en date du 16 juin 1977, 1 p.</w:t>
      </w:r>
    </w:p>
    <w:p w14:paraId="3C75D669" w14:textId="18F95A02" w:rsidR="000B697F" w:rsidRDefault="000B697F" w:rsidP="00B61888">
      <w:pPr>
        <w:rPr>
          <w:sz w:val="22"/>
          <w:lang w:val="fr-FR"/>
        </w:rPr>
      </w:pPr>
    </w:p>
    <w:p w14:paraId="30FEC6BC" w14:textId="28A7F09D" w:rsidR="000B697F" w:rsidRDefault="00EE2D07" w:rsidP="00B61888">
      <w:pPr>
        <w:rPr>
          <w:sz w:val="22"/>
          <w:lang w:val="fr-FR"/>
        </w:rPr>
      </w:pPr>
      <w:r>
        <w:rPr>
          <w:sz w:val="22"/>
          <w:lang w:val="fr-FR"/>
        </w:rPr>
        <w:t>P151/G</w:t>
      </w:r>
      <w:r w:rsidR="005F49D4">
        <w:rPr>
          <w:sz w:val="22"/>
          <w:lang w:val="fr-FR"/>
        </w:rPr>
        <w:t>2/</w:t>
      </w:r>
      <w:r w:rsidR="000B697F">
        <w:rPr>
          <w:sz w:val="22"/>
          <w:lang w:val="fr-FR"/>
        </w:rPr>
        <w:t>1,11</w:t>
      </w:r>
    </w:p>
    <w:p w14:paraId="7FBB06C6" w14:textId="01A3562F" w:rsidR="00EE2D07" w:rsidRDefault="000B697F" w:rsidP="00B61888">
      <w:pPr>
        <w:rPr>
          <w:sz w:val="22"/>
          <w:lang w:val="fr-FR"/>
        </w:rPr>
      </w:pPr>
      <w:r>
        <w:rPr>
          <w:sz w:val="22"/>
          <w:lang w:val="fr-FR"/>
        </w:rPr>
        <w:t>Rapport financier dans le cadre de l’organisation du 50</w:t>
      </w:r>
      <w:r w:rsidRPr="00C22646">
        <w:rPr>
          <w:sz w:val="22"/>
          <w:vertAlign w:val="superscript"/>
          <w:lang w:val="fr-FR"/>
        </w:rPr>
        <w:t>e</w:t>
      </w:r>
      <w:r>
        <w:rPr>
          <w:sz w:val="22"/>
          <w:lang w:val="fr-FR"/>
        </w:rPr>
        <w:t xml:space="preserve"> anniversaire de Dolbeau, en date du 24 août 1977, 1 p.</w:t>
      </w:r>
    </w:p>
    <w:p w14:paraId="722DF0DC" w14:textId="4D546E73" w:rsidR="00EE2D07" w:rsidRDefault="00EE2D07" w:rsidP="00B61888">
      <w:pPr>
        <w:rPr>
          <w:sz w:val="22"/>
          <w:lang w:val="fr-FR"/>
        </w:rPr>
      </w:pPr>
    </w:p>
    <w:p w14:paraId="3B1E08C5" w14:textId="433EEBE0" w:rsidR="00EE2D07" w:rsidRDefault="00EE2D07" w:rsidP="00B61888">
      <w:pPr>
        <w:rPr>
          <w:sz w:val="22"/>
          <w:lang w:val="fr-FR"/>
        </w:rPr>
      </w:pPr>
      <w:r>
        <w:rPr>
          <w:sz w:val="22"/>
          <w:lang w:val="fr-FR"/>
        </w:rPr>
        <w:t>P151/G2/1,12</w:t>
      </w:r>
    </w:p>
    <w:p w14:paraId="5FEBD501" w14:textId="2E7D6A12" w:rsidR="00EE2D07" w:rsidRDefault="00EE2D07" w:rsidP="00B61888">
      <w:pPr>
        <w:rPr>
          <w:sz w:val="22"/>
          <w:lang w:val="fr-FR"/>
        </w:rPr>
      </w:pPr>
      <w:r>
        <w:rPr>
          <w:sz w:val="22"/>
          <w:lang w:val="fr-FR"/>
        </w:rPr>
        <w:t xml:space="preserve">Modèle de rapport financier vide, 1 p. </w:t>
      </w:r>
    </w:p>
    <w:p w14:paraId="1C5B0910" w14:textId="50DFAC09" w:rsidR="00D80361" w:rsidRDefault="00D80361" w:rsidP="00B61888">
      <w:pPr>
        <w:rPr>
          <w:sz w:val="22"/>
          <w:lang w:val="fr-FR"/>
        </w:rPr>
      </w:pPr>
    </w:p>
    <w:p w14:paraId="2FD7A359" w14:textId="7437314B" w:rsidR="00D80361" w:rsidRDefault="00D80361" w:rsidP="00B61888">
      <w:pPr>
        <w:rPr>
          <w:sz w:val="22"/>
          <w:lang w:val="fr-FR"/>
        </w:rPr>
      </w:pPr>
      <w:r>
        <w:rPr>
          <w:sz w:val="22"/>
          <w:lang w:val="fr-FR"/>
        </w:rPr>
        <w:t>P151/G2/1,13</w:t>
      </w:r>
    </w:p>
    <w:p w14:paraId="085FFBC6" w14:textId="4E39271A" w:rsidR="005F49D4" w:rsidRDefault="00D80361" w:rsidP="00B61888">
      <w:pPr>
        <w:rPr>
          <w:sz w:val="22"/>
          <w:lang w:val="fr-FR"/>
        </w:rPr>
      </w:pPr>
      <w:r>
        <w:rPr>
          <w:sz w:val="22"/>
          <w:lang w:val="fr-FR"/>
        </w:rPr>
        <w:t>Rapport financier dans le cadre de l’organisation du 50</w:t>
      </w:r>
      <w:r w:rsidRPr="00C22646">
        <w:rPr>
          <w:sz w:val="22"/>
          <w:vertAlign w:val="superscript"/>
          <w:lang w:val="fr-FR"/>
        </w:rPr>
        <w:t>e</w:t>
      </w:r>
      <w:r>
        <w:rPr>
          <w:sz w:val="22"/>
          <w:lang w:val="fr-FR"/>
        </w:rPr>
        <w:t xml:space="preserve"> anniversaire de Dolbeau, en date du 24 avril 1977, 1 p. </w:t>
      </w:r>
    </w:p>
    <w:p w14:paraId="357551F2" w14:textId="5C452F45" w:rsidR="00D80361" w:rsidRDefault="00D80361" w:rsidP="00B61888">
      <w:pPr>
        <w:rPr>
          <w:sz w:val="22"/>
          <w:lang w:val="fr-FR"/>
        </w:rPr>
      </w:pPr>
    </w:p>
    <w:p w14:paraId="1F09DBF7" w14:textId="066F1320" w:rsidR="005F49D4" w:rsidRPr="005F49D4" w:rsidRDefault="005F49D4" w:rsidP="00270DDB">
      <w:pPr>
        <w:pStyle w:val="Titre3"/>
        <w:rPr>
          <w:lang w:val="fr-FR"/>
        </w:rPr>
      </w:pPr>
      <w:bookmarkStart w:id="118" w:name="_Toc453231788"/>
      <w:bookmarkStart w:id="119" w:name="_Toc455390211"/>
      <w:r w:rsidRPr="005F49D4">
        <w:rPr>
          <w:lang w:val="fr-FR"/>
        </w:rPr>
        <w:t>P151/G2/2 : Rapports divers</w:t>
      </w:r>
      <w:bookmarkEnd w:id="118"/>
      <w:bookmarkEnd w:id="119"/>
    </w:p>
    <w:p w14:paraId="0B9296C4" w14:textId="6963999C" w:rsidR="00B61888" w:rsidRDefault="00B61888" w:rsidP="00B61888">
      <w:pPr>
        <w:rPr>
          <w:lang w:val="fr-FR"/>
        </w:rPr>
      </w:pPr>
    </w:p>
    <w:p w14:paraId="2D08EB03" w14:textId="7AB78944" w:rsidR="005F49D4" w:rsidRDefault="00EE2D07" w:rsidP="00B61888">
      <w:pPr>
        <w:rPr>
          <w:sz w:val="22"/>
          <w:lang w:val="fr-FR"/>
        </w:rPr>
      </w:pPr>
      <w:r>
        <w:rPr>
          <w:sz w:val="22"/>
          <w:lang w:val="fr-FR"/>
        </w:rPr>
        <w:t>P151/G2</w:t>
      </w:r>
      <w:r w:rsidR="005F49D4">
        <w:rPr>
          <w:sz w:val="22"/>
          <w:lang w:val="fr-FR"/>
        </w:rPr>
        <w:t>/2,1</w:t>
      </w:r>
    </w:p>
    <w:p w14:paraId="06AA1FF3" w14:textId="1B7EE3FB" w:rsidR="005F49D4" w:rsidRDefault="005F49D4" w:rsidP="00B61888">
      <w:pPr>
        <w:rPr>
          <w:sz w:val="22"/>
          <w:lang w:val="fr-FR"/>
        </w:rPr>
      </w:pPr>
      <w:r>
        <w:rPr>
          <w:sz w:val="22"/>
          <w:lang w:val="fr-FR"/>
        </w:rPr>
        <w:t>Rapport à la Chambre de commerce dans le cadre du 50</w:t>
      </w:r>
      <w:r w:rsidRPr="005F49D4">
        <w:rPr>
          <w:sz w:val="22"/>
          <w:vertAlign w:val="superscript"/>
          <w:lang w:val="fr-FR"/>
        </w:rPr>
        <w:t>e</w:t>
      </w:r>
      <w:r>
        <w:rPr>
          <w:sz w:val="22"/>
          <w:lang w:val="fr-FR"/>
        </w:rPr>
        <w:t xml:space="preserve"> anniversaire de Dolbeau, 3 p. </w:t>
      </w:r>
    </w:p>
    <w:p w14:paraId="6DFCC3FC" w14:textId="731C2B84" w:rsidR="005F49D4" w:rsidRDefault="005F49D4" w:rsidP="00B61888">
      <w:pPr>
        <w:rPr>
          <w:sz w:val="22"/>
          <w:lang w:val="fr-FR"/>
        </w:rPr>
      </w:pPr>
    </w:p>
    <w:p w14:paraId="1ABE5E2B" w14:textId="47A1013C" w:rsidR="005F49D4" w:rsidRDefault="00EE2D07" w:rsidP="00B61888">
      <w:pPr>
        <w:rPr>
          <w:sz w:val="22"/>
          <w:lang w:val="fr-FR"/>
        </w:rPr>
      </w:pPr>
      <w:r>
        <w:rPr>
          <w:sz w:val="22"/>
          <w:lang w:val="fr-FR"/>
        </w:rPr>
        <w:t>P151/G2</w:t>
      </w:r>
      <w:r w:rsidR="005F49D4">
        <w:rPr>
          <w:sz w:val="22"/>
          <w:lang w:val="fr-FR"/>
        </w:rPr>
        <w:t>/2,2</w:t>
      </w:r>
    </w:p>
    <w:p w14:paraId="34E238ED" w14:textId="4C6C9E15" w:rsidR="005F49D4" w:rsidRPr="005F49D4" w:rsidRDefault="005F49D4" w:rsidP="00B61888">
      <w:pPr>
        <w:rPr>
          <w:sz w:val="22"/>
          <w:lang w:val="fr-FR"/>
        </w:rPr>
      </w:pPr>
      <w:r>
        <w:rPr>
          <w:sz w:val="22"/>
          <w:lang w:val="fr-FR"/>
        </w:rPr>
        <w:t>Rapport du comité jeunesse des Fêtes du cinquantenaire, 0,5 cm de documents textuels.</w:t>
      </w:r>
    </w:p>
    <w:p w14:paraId="082FFBF2" w14:textId="6A14AE25" w:rsidR="00B61888" w:rsidRDefault="00B61888" w:rsidP="00B61888">
      <w:pPr>
        <w:rPr>
          <w:lang w:val="fr-FR"/>
        </w:rPr>
      </w:pPr>
    </w:p>
    <w:p w14:paraId="3669A240" w14:textId="77777777" w:rsidR="00AE5EEC" w:rsidRDefault="00AE5EEC" w:rsidP="00B61888">
      <w:pPr>
        <w:rPr>
          <w:lang w:val="fr-FR"/>
        </w:rPr>
      </w:pPr>
    </w:p>
    <w:p w14:paraId="698F5293" w14:textId="30C73CE4" w:rsidR="00EB3DF0" w:rsidRDefault="00EB3DF0" w:rsidP="00EB3DF0">
      <w:pPr>
        <w:pStyle w:val="Titre"/>
        <w:rPr>
          <w:lang w:val="fr-FR"/>
        </w:rPr>
      </w:pPr>
      <w:bookmarkStart w:id="120" w:name="_Toc455390212"/>
      <w:r>
        <w:rPr>
          <w:lang w:val="fr-FR"/>
        </w:rPr>
        <w:t>P151/H Gala Artistique</w:t>
      </w:r>
      <w:bookmarkEnd w:id="120"/>
      <w:r>
        <w:rPr>
          <w:lang w:val="fr-FR"/>
        </w:rPr>
        <w:t xml:space="preserve"> </w:t>
      </w:r>
    </w:p>
    <w:p w14:paraId="0C8D220B" w14:textId="484BF600" w:rsidR="00810CF8" w:rsidRDefault="00810CF8" w:rsidP="00B61888">
      <w:pPr>
        <w:rPr>
          <w:lang w:val="fr-FR"/>
        </w:rPr>
      </w:pPr>
    </w:p>
    <w:p w14:paraId="25293F2F" w14:textId="1C4BB773" w:rsidR="00EB3DF0" w:rsidRDefault="00EB3DF0" w:rsidP="00EB3DF0">
      <w:pPr>
        <w:pStyle w:val="Titre2"/>
        <w:rPr>
          <w:lang w:val="fr-FR"/>
        </w:rPr>
      </w:pPr>
      <w:bookmarkStart w:id="121" w:name="_Toc455390213"/>
      <w:r>
        <w:rPr>
          <w:lang w:val="fr-FR"/>
        </w:rPr>
        <w:t xml:space="preserve">P151/H1 : </w:t>
      </w:r>
      <w:r w:rsidR="00F061F9">
        <w:rPr>
          <w:lang w:val="fr-FR"/>
        </w:rPr>
        <w:t>Documents relatifs au Gala artistique</w:t>
      </w:r>
      <w:bookmarkEnd w:id="121"/>
      <w:r w:rsidR="00F061F9">
        <w:rPr>
          <w:lang w:val="fr-FR"/>
        </w:rPr>
        <w:t xml:space="preserve"> </w:t>
      </w:r>
    </w:p>
    <w:p w14:paraId="1FC97DD0" w14:textId="29CEF354" w:rsidR="00F061F9" w:rsidRDefault="00F061F9" w:rsidP="00F061F9">
      <w:pPr>
        <w:rPr>
          <w:lang w:val="fr-FR"/>
        </w:rPr>
      </w:pPr>
    </w:p>
    <w:p w14:paraId="035997BD" w14:textId="5D698AB3" w:rsidR="00F061F9" w:rsidRDefault="00F061F9" w:rsidP="00F061F9">
      <w:pPr>
        <w:pStyle w:val="Titre3"/>
        <w:rPr>
          <w:lang w:val="fr-FR"/>
        </w:rPr>
      </w:pPr>
      <w:bookmarkStart w:id="122" w:name="_Toc455390214"/>
      <w:r>
        <w:rPr>
          <w:lang w:val="fr-FR"/>
        </w:rPr>
        <w:t>P151/H1/1</w:t>
      </w:r>
      <w:r w:rsidR="00746B61">
        <w:rPr>
          <w:lang w:val="fr-FR"/>
        </w:rPr>
        <w:t xml:space="preserve"> : </w:t>
      </w:r>
      <w:r>
        <w:rPr>
          <w:lang w:val="fr-FR"/>
        </w:rPr>
        <w:t>Contrats de participation</w:t>
      </w:r>
      <w:bookmarkEnd w:id="122"/>
    </w:p>
    <w:p w14:paraId="24A10991" w14:textId="36B6E111" w:rsidR="00F061F9" w:rsidRDefault="00F061F9" w:rsidP="00F061F9">
      <w:pPr>
        <w:rPr>
          <w:lang w:val="fr-FR"/>
        </w:rPr>
      </w:pPr>
    </w:p>
    <w:p w14:paraId="20E50845" w14:textId="0B3B0442" w:rsidR="00F061F9" w:rsidRPr="00AE5EEC" w:rsidRDefault="00F061F9" w:rsidP="00F061F9">
      <w:pPr>
        <w:rPr>
          <w:sz w:val="22"/>
          <w:lang w:val="fr-FR"/>
        </w:rPr>
      </w:pPr>
      <w:r w:rsidRPr="00AE5EEC">
        <w:rPr>
          <w:sz w:val="22"/>
          <w:lang w:val="fr-FR"/>
        </w:rPr>
        <w:t xml:space="preserve">P151/H1/1,1 </w:t>
      </w:r>
    </w:p>
    <w:p w14:paraId="721F0C59" w14:textId="715E8C2C" w:rsidR="00F061F9" w:rsidRPr="00AE5EEC" w:rsidRDefault="00F061F9" w:rsidP="00F061F9">
      <w:pPr>
        <w:rPr>
          <w:sz w:val="22"/>
          <w:lang w:val="fr-FR"/>
        </w:rPr>
      </w:pPr>
      <w:r w:rsidRPr="00AE5EEC">
        <w:rPr>
          <w:sz w:val="22"/>
          <w:lang w:val="fr-FR"/>
        </w:rPr>
        <w:t xml:space="preserve">Contrat de participation pour gala artistique de M. Fernand Bernard. </w:t>
      </w:r>
    </w:p>
    <w:p w14:paraId="53346281" w14:textId="0640D69E" w:rsidR="00F061F9" w:rsidRPr="00AE5EEC" w:rsidRDefault="00F061F9" w:rsidP="00F061F9">
      <w:pPr>
        <w:rPr>
          <w:sz w:val="22"/>
          <w:lang w:val="fr-FR"/>
        </w:rPr>
      </w:pPr>
    </w:p>
    <w:p w14:paraId="00761A75" w14:textId="517E95E6" w:rsidR="00F061F9" w:rsidRPr="00AE5EEC" w:rsidRDefault="00F061F9" w:rsidP="00F061F9">
      <w:pPr>
        <w:rPr>
          <w:sz w:val="22"/>
          <w:lang w:val="fr-FR"/>
        </w:rPr>
      </w:pPr>
      <w:r w:rsidRPr="00AE5EEC">
        <w:rPr>
          <w:sz w:val="22"/>
          <w:lang w:val="fr-FR"/>
        </w:rPr>
        <w:t xml:space="preserve">P151/H1/1,2 </w:t>
      </w:r>
    </w:p>
    <w:p w14:paraId="00497D7D" w14:textId="437AB27B" w:rsidR="00F061F9" w:rsidRPr="00AE5EEC" w:rsidRDefault="00F061F9" w:rsidP="00F061F9">
      <w:pPr>
        <w:rPr>
          <w:sz w:val="22"/>
          <w:lang w:val="fr-FR"/>
        </w:rPr>
      </w:pPr>
      <w:r w:rsidRPr="00AE5EEC">
        <w:rPr>
          <w:sz w:val="22"/>
          <w:lang w:val="fr-FR"/>
        </w:rPr>
        <w:t>Contrat de participation pour gala artistique de Monique Robert Couture</w:t>
      </w:r>
      <w:r w:rsidR="00AE5EEC">
        <w:rPr>
          <w:sz w:val="22"/>
          <w:lang w:val="fr-FR"/>
        </w:rPr>
        <w:t>.</w:t>
      </w:r>
    </w:p>
    <w:p w14:paraId="08711879" w14:textId="106DCCAC" w:rsidR="00F061F9" w:rsidRDefault="00F061F9" w:rsidP="00F061F9">
      <w:pPr>
        <w:rPr>
          <w:lang w:val="fr-FR"/>
        </w:rPr>
      </w:pPr>
    </w:p>
    <w:p w14:paraId="5F518ACB" w14:textId="35E43335" w:rsidR="00F061F9" w:rsidRDefault="00F061F9" w:rsidP="00F061F9">
      <w:pPr>
        <w:pStyle w:val="Titre3"/>
        <w:rPr>
          <w:lang w:val="fr-FR"/>
        </w:rPr>
      </w:pPr>
      <w:bookmarkStart w:id="123" w:name="_Toc455390215"/>
      <w:r>
        <w:rPr>
          <w:lang w:val="fr-FR"/>
        </w:rPr>
        <w:t>P151/H1/2</w:t>
      </w:r>
      <w:r w:rsidR="00746B61">
        <w:rPr>
          <w:lang w:val="fr-FR"/>
        </w:rPr>
        <w:t xml:space="preserve"> : </w:t>
      </w:r>
      <w:r>
        <w:rPr>
          <w:lang w:val="fr-FR"/>
        </w:rPr>
        <w:t>Dépenses</w:t>
      </w:r>
      <w:bookmarkEnd w:id="123"/>
      <w:r>
        <w:rPr>
          <w:lang w:val="fr-FR"/>
        </w:rPr>
        <w:t xml:space="preserve"> </w:t>
      </w:r>
    </w:p>
    <w:p w14:paraId="5D2C4EE8" w14:textId="6023D64C" w:rsidR="00F061F9" w:rsidRDefault="00F061F9" w:rsidP="00F061F9">
      <w:pPr>
        <w:rPr>
          <w:lang w:val="fr-FR"/>
        </w:rPr>
      </w:pPr>
    </w:p>
    <w:p w14:paraId="59E116B9" w14:textId="34A09E29" w:rsidR="00F061F9" w:rsidRPr="00AE5EEC" w:rsidRDefault="00F061F9" w:rsidP="00F061F9">
      <w:pPr>
        <w:rPr>
          <w:sz w:val="22"/>
          <w:lang w:val="fr-FR"/>
        </w:rPr>
      </w:pPr>
      <w:r w:rsidRPr="00AE5EEC">
        <w:rPr>
          <w:sz w:val="22"/>
          <w:lang w:val="fr-FR"/>
        </w:rPr>
        <w:t xml:space="preserve">P151/H1/2,1 </w:t>
      </w:r>
    </w:p>
    <w:p w14:paraId="10E06197" w14:textId="2FE3F47C" w:rsidR="00F061F9" w:rsidRPr="00AE5EEC" w:rsidRDefault="00F061F9" w:rsidP="00F061F9">
      <w:pPr>
        <w:rPr>
          <w:sz w:val="22"/>
          <w:lang w:val="fr-FR"/>
        </w:rPr>
      </w:pPr>
      <w:r w:rsidRPr="00AE5EEC">
        <w:rPr>
          <w:sz w:val="22"/>
          <w:lang w:val="fr-FR"/>
        </w:rPr>
        <w:t>Dépenses</w:t>
      </w:r>
      <w:r w:rsidR="00AE5EEC">
        <w:rPr>
          <w:sz w:val="22"/>
          <w:lang w:val="fr-FR"/>
        </w:rPr>
        <w:t xml:space="preserve"> effectuées au gala artistique de la Polyvalente</w:t>
      </w:r>
      <w:r w:rsidRPr="00AE5EEC">
        <w:rPr>
          <w:sz w:val="22"/>
          <w:lang w:val="fr-FR"/>
        </w:rPr>
        <w:t xml:space="preserve"> Jean-Dolbeau</w:t>
      </w:r>
      <w:r w:rsidR="00AE5EEC" w:rsidRPr="00AE5EEC">
        <w:rPr>
          <w:sz w:val="22"/>
          <w:lang w:val="fr-FR"/>
        </w:rPr>
        <w:t>.</w:t>
      </w:r>
      <w:r w:rsidRPr="00AE5EEC">
        <w:rPr>
          <w:sz w:val="22"/>
          <w:lang w:val="fr-FR"/>
        </w:rPr>
        <w:t xml:space="preserve"> </w:t>
      </w:r>
    </w:p>
    <w:p w14:paraId="621D9A0F" w14:textId="6F3E42EB" w:rsidR="00F061F9" w:rsidRDefault="00F061F9" w:rsidP="00F061F9">
      <w:pPr>
        <w:rPr>
          <w:lang w:val="fr-FR"/>
        </w:rPr>
      </w:pPr>
    </w:p>
    <w:p w14:paraId="429A224A" w14:textId="02BCE3E5" w:rsidR="00F061F9" w:rsidRDefault="00F061F9" w:rsidP="00F061F9">
      <w:pPr>
        <w:pStyle w:val="Titre3"/>
        <w:rPr>
          <w:lang w:val="fr-FR"/>
        </w:rPr>
      </w:pPr>
      <w:bookmarkStart w:id="124" w:name="_Toc455390216"/>
      <w:r>
        <w:rPr>
          <w:lang w:val="fr-FR"/>
        </w:rPr>
        <w:t>P151/H1/3</w:t>
      </w:r>
      <w:r w:rsidR="00746B61">
        <w:rPr>
          <w:lang w:val="fr-FR"/>
        </w:rPr>
        <w:t xml:space="preserve"> : </w:t>
      </w:r>
      <w:r>
        <w:rPr>
          <w:lang w:val="fr-FR"/>
        </w:rPr>
        <w:t>Rencontre</w:t>
      </w:r>
      <w:bookmarkEnd w:id="124"/>
    </w:p>
    <w:p w14:paraId="62B6408E" w14:textId="40EA8A00" w:rsidR="00F061F9" w:rsidRDefault="00F061F9" w:rsidP="00F061F9">
      <w:pPr>
        <w:rPr>
          <w:lang w:val="fr-FR"/>
        </w:rPr>
      </w:pPr>
    </w:p>
    <w:p w14:paraId="00BCED15" w14:textId="337EB1E4" w:rsidR="00F061F9" w:rsidRPr="00AE5EEC" w:rsidRDefault="00F061F9" w:rsidP="00AE5EEC">
      <w:pPr>
        <w:jc w:val="both"/>
        <w:rPr>
          <w:sz w:val="22"/>
          <w:lang w:val="fr-FR"/>
        </w:rPr>
      </w:pPr>
      <w:r w:rsidRPr="00AE5EEC">
        <w:rPr>
          <w:sz w:val="22"/>
          <w:lang w:val="fr-FR"/>
        </w:rPr>
        <w:t xml:space="preserve">P151/H1/3,1 </w:t>
      </w:r>
    </w:p>
    <w:p w14:paraId="1E7B40A9" w14:textId="565364B1" w:rsidR="00F061F9" w:rsidRPr="00AE5EEC" w:rsidRDefault="00F061F9" w:rsidP="00AE5EEC">
      <w:pPr>
        <w:jc w:val="both"/>
        <w:rPr>
          <w:sz w:val="22"/>
          <w:lang w:val="fr-FR"/>
        </w:rPr>
      </w:pPr>
      <w:r w:rsidRPr="00AE5EEC">
        <w:rPr>
          <w:sz w:val="22"/>
          <w:lang w:val="fr-FR"/>
        </w:rPr>
        <w:t xml:space="preserve">Rencontre avec Céline Muirhead pour déterminer les préparations de dernières minutes, le 5 Aout 1977 à 11 heures. </w:t>
      </w:r>
    </w:p>
    <w:p w14:paraId="45AF5162" w14:textId="06F05539" w:rsidR="00F061F9" w:rsidRDefault="00F061F9" w:rsidP="00F061F9">
      <w:pPr>
        <w:rPr>
          <w:lang w:val="fr-FR"/>
        </w:rPr>
      </w:pPr>
    </w:p>
    <w:p w14:paraId="4D02301E" w14:textId="3E07CF64" w:rsidR="00F061F9" w:rsidRPr="00AE5EEC" w:rsidRDefault="00F061F9" w:rsidP="00AE5EEC">
      <w:pPr>
        <w:jc w:val="both"/>
        <w:rPr>
          <w:sz w:val="22"/>
          <w:lang w:val="fr-FR"/>
        </w:rPr>
      </w:pPr>
      <w:r w:rsidRPr="00AE5EEC">
        <w:rPr>
          <w:sz w:val="22"/>
          <w:lang w:val="fr-FR"/>
        </w:rPr>
        <w:t xml:space="preserve">P151/H1/3,2 </w:t>
      </w:r>
    </w:p>
    <w:p w14:paraId="4CABF888" w14:textId="71FBDA45" w:rsidR="00F061F9" w:rsidRPr="00AE5EEC" w:rsidRDefault="00F061F9" w:rsidP="00AE5EEC">
      <w:pPr>
        <w:jc w:val="both"/>
        <w:rPr>
          <w:sz w:val="22"/>
          <w:lang w:val="fr-FR"/>
        </w:rPr>
      </w:pPr>
      <w:r w:rsidRPr="00AE5EEC">
        <w:rPr>
          <w:sz w:val="22"/>
          <w:lang w:val="fr-FR"/>
        </w:rPr>
        <w:t>Rencon</w:t>
      </w:r>
      <w:r w:rsidR="00AE5EEC">
        <w:rPr>
          <w:sz w:val="22"/>
          <w:lang w:val="fr-FR"/>
        </w:rPr>
        <w:t>tre avec Réal Paradis, le 10 août 1977.</w:t>
      </w:r>
    </w:p>
    <w:p w14:paraId="1626E6E9" w14:textId="425522D0" w:rsidR="00F061F9" w:rsidRDefault="00F061F9" w:rsidP="00F061F9">
      <w:pPr>
        <w:rPr>
          <w:lang w:val="fr-FR"/>
        </w:rPr>
      </w:pPr>
    </w:p>
    <w:p w14:paraId="572566AB" w14:textId="77777777" w:rsidR="00AE5EEC" w:rsidRDefault="00AE5EEC" w:rsidP="00F061F9">
      <w:pPr>
        <w:rPr>
          <w:lang w:val="fr-FR"/>
        </w:rPr>
      </w:pPr>
    </w:p>
    <w:p w14:paraId="30890825" w14:textId="70ABD0FC" w:rsidR="008F7C67" w:rsidRDefault="008F7C67" w:rsidP="008F7C67">
      <w:pPr>
        <w:pStyle w:val="Titre"/>
        <w:rPr>
          <w:lang w:val="fr-FR"/>
        </w:rPr>
      </w:pPr>
      <w:bookmarkStart w:id="125" w:name="_Toc455390217"/>
      <w:r>
        <w:rPr>
          <w:lang w:val="fr-FR"/>
        </w:rPr>
        <w:t>P151/I Hommages</w:t>
      </w:r>
      <w:bookmarkEnd w:id="125"/>
      <w:r>
        <w:rPr>
          <w:lang w:val="fr-FR"/>
        </w:rPr>
        <w:t xml:space="preserve"> </w:t>
      </w:r>
    </w:p>
    <w:p w14:paraId="16FB77AD" w14:textId="445B61AA" w:rsidR="008F7C67" w:rsidRDefault="008F7C67" w:rsidP="00F061F9">
      <w:pPr>
        <w:rPr>
          <w:lang w:val="fr-FR"/>
        </w:rPr>
      </w:pPr>
    </w:p>
    <w:p w14:paraId="00BE9313" w14:textId="0552B8D0" w:rsidR="008F7C67" w:rsidRDefault="008F7C67" w:rsidP="008F7C67">
      <w:pPr>
        <w:pStyle w:val="Titre2"/>
        <w:rPr>
          <w:lang w:val="fr-FR"/>
        </w:rPr>
      </w:pPr>
      <w:bookmarkStart w:id="126" w:name="_Toc455390218"/>
      <w:r>
        <w:rPr>
          <w:lang w:val="fr-FR"/>
        </w:rPr>
        <w:t>P151/I1 : Hommages</w:t>
      </w:r>
      <w:bookmarkEnd w:id="126"/>
      <w:r>
        <w:rPr>
          <w:lang w:val="fr-FR"/>
        </w:rPr>
        <w:t xml:space="preserve"> </w:t>
      </w:r>
    </w:p>
    <w:p w14:paraId="5188B923" w14:textId="0016AFAF" w:rsidR="008F7C67" w:rsidRDefault="008F7C67" w:rsidP="008F7C67">
      <w:pPr>
        <w:rPr>
          <w:lang w:val="fr-FR"/>
        </w:rPr>
      </w:pPr>
    </w:p>
    <w:p w14:paraId="015E823A" w14:textId="651BD19D" w:rsidR="008F7C67" w:rsidRDefault="008F7C67" w:rsidP="008F7C67">
      <w:pPr>
        <w:pStyle w:val="Titre3"/>
        <w:rPr>
          <w:lang w:val="fr-FR"/>
        </w:rPr>
      </w:pPr>
      <w:bookmarkStart w:id="127" w:name="_Toc455390219"/>
      <w:r>
        <w:rPr>
          <w:lang w:val="fr-FR"/>
        </w:rPr>
        <w:t>P151/I1/1</w:t>
      </w:r>
      <w:r w:rsidR="00746B61">
        <w:rPr>
          <w:lang w:val="fr-FR"/>
        </w:rPr>
        <w:t xml:space="preserve"> : </w:t>
      </w:r>
      <w:r>
        <w:rPr>
          <w:lang w:val="fr-FR"/>
        </w:rPr>
        <w:t>Hommages au comité</w:t>
      </w:r>
      <w:bookmarkEnd w:id="127"/>
      <w:r>
        <w:rPr>
          <w:lang w:val="fr-FR"/>
        </w:rPr>
        <w:t xml:space="preserve"> </w:t>
      </w:r>
    </w:p>
    <w:p w14:paraId="040C67F6" w14:textId="4F85C218" w:rsidR="008F7C67" w:rsidRDefault="008F7C67" w:rsidP="008F7C67">
      <w:pPr>
        <w:rPr>
          <w:lang w:val="fr-FR"/>
        </w:rPr>
      </w:pPr>
    </w:p>
    <w:p w14:paraId="5973E66A" w14:textId="425F438B" w:rsidR="008F7C67" w:rsidRPr="00AE5EEC" w:rsidRDefault="008F7C67" w:rsidP="008F7C67">
      <w:pPr>
        <w:rPr>
          <w:sz w:val="22"/>
          <w:lang w:val="fr-FR"/>
        </w:rPr>
      </w:pPr>
      <w:r w:rsidRPr="00AE5EEC">
        <w:rPr>
          <w:sz w:val="22"/>
          <w:lang w:val="fr-FR"/>
        </w:rPr>
        <w:t xml:space="preserve">P151/I1/1,1 </w:t>
      </w:r>
    </w:p>
    <w:p w14:paraId="72DB89C0" w14:textId="30306F81" w:rsidR="009E2FF3" w:rsidRPr="00AE5EEC" w:rsidRDefault="008F7C67" w:rsidP="008F7C67">
      <w:pPr>
        <w:rPr>
          <w:sz w:val="22"/>
          <w:lang w:val="fr-FR"/>
        </w:rPr>
      </w:pPr>
      <w:r w:rsidRPr="00AE5EEC">
        <w:rPr>
          <w:sz w:val="22"/>
          <w:lang w:val="fr-FR"/>
        </w:rPr>
        <w:t>Hommage à Jean-René Moreau président et aux membres du comité organisateur des fêtes du 50</w:t>
      </w:r>
      <w:r w:rsidRPr="00AE5EEC">
        <w:rPr>
          <w:sz w:val="22"/>
          <w:vertAlign w:val="superscript"/>
          <w:lang w:val="fr-FR"/>
        </w:rPr>
        <w:t>e</w:t>
      </w:r>
      <w:r w:rsidRPr="00AE5EEC">
        <w:rPr>
          <w:sz w:val="22"/>
          <w:lang w:val="fr-FR"/>
        </w:rPr>
        <w:t xml:space="preserve"> </w:t>
      </w:r>
      <w:r w:rsidR="009E2FF3" w:rsidRPr="00AE5EEC">
        <w:rPr>
          <w:sz w:val="22"/>
          <w:lang w:val="fr-FR"/>
        </w:rPr>
        <w:t>par Céline G</w:t>
      </w:r>
      <w:r w:rsidR="00AE5EEC">
        <w:rPr>
          <w:sz w:val="22"/>
          <w:lang w:val="fr-FR"/>
        </w:rPr>
        <w:t>uy (Marie-de-la-paix) – Dolbeau, Monastère des Augustines.</w:t>
      </w:r>
    </w:p>
    <w:p w14:paraId="601C5EC6" w14:textId="106E750F" w:rsidR="00F752EB" w:rsidRPr="00AE5EEC" w:rsidRDefault="00F752EB" w:rsidP="008F7C67">
      <w:pPr>
        <w:rPr>
          <w:sz w:val="22"/>
          <w:lang w:val="fr-FR"/>
        </w:rPr>
      </w:pPr>
    </w:p>
    <w:p w14:paraId="788D6ED4" w14:textId="773846B3" w:rsidR="00F752EB" w:rsidRPr="00AE5EEC" w:rsidRDefault="00F752EB" w:rsidP="008F7C67">
      <w:pPr>
        <w:rPr>
          <w:sz w:val="22"/>
          <w:lang w:val="fr-FR"/>
        </w:rPr>
      </w:pPr>
      <w:r w:rsidRPr="00AE5EEC">
        <w:rPr>
          <w:sz w:val="22"/>
          <w:lang w:val="fr-FR"/>
        </w:rPr>
        <w:t>P151/I1/1,2</w:t>
      </w:r>
    </w:p>
    <w:p w14:paraId="44FD408E" w14:textId="64A1C1A9" w:rsidR="00F752EB" w:rsidRPr="00AE5EEC" w:rsidRDefault="00F752EB" w:rsidP="008F7C67">
      <w:pPr>
        <w:rPr>
          <w:sz w:val="22"/>
          <w:lang w:val="fr-FR"/>
        </w:rPr>
      </w:pPr>
      <w:r w:rsidRPr="00AE5EEC">
        <w:rPr>
          <w:sz w:val="22"/>
          <w:lang w:val="fr-FR"/>
        </w:rPr>
        <w:t>Conte d’hommage à Benoit Tremblay, vice-président du comité.</w:t>
      </w:r>
    </w:p>
    <w:p w14:paraId="2C8F4A3C" w14:textId="77FA969D" w:rsidR="00F752EB" w:rsidRDefault="00F752EB" w:rsidP="008F7C67">
      <w:pPr>
        <w:rPr>
          <w:lang w:val="fr-FR"/>
        </w:rPr>
      </w:pPr>
    </w:p>
    <w:p w14:paraId="6370E9F6" w14:textId="410482F5" w:rsidR="00F752EB" w:rsidRDefault="00F752EB" w:rsidP="00F752EB">
      <w:pPr>
        <w:pStyle w:val="Titre3"/>
        <w:rPr>
          <w:lang w:val="fr-FR"/>
        </w:rPr>
      </w:pPr>
      <w:bookmarkStart w:id="128" w:name="_Toc455390220"/>
      <w:r>
        <w:rPr>
          <w:lang w:val="fr-FR"/>
        </w:rPr>
        <w:t>P151/I1/2</w:t>
      </w:r>
      <w:r w:rsidR="00746B61">
        <w:rPr>
          <w:lang w:val="fr-FR"/>
        </w:rPr>
        <w:t xml:space="preserve"> : </w:t>
      </w:r>
      <w:r>
        <w:rPr>
          <w:lang w:val="fr-FR"/>
        </w:rPr>
        <w:t>Hommages aux citoyens</w:t>
      </w:r>
      <w:bookmarkEnd w:id="128"/>
      <w:r>
        <w:rPr>
          <w:lang w:val="fr-FR"/>
        </w:rPr>
        <w:t xml:space="preserve"> </w:t>
      </w:r>
    </w:p>
    <w:p w14:paraId="426EB469" w14:textId="0B6A7CA8" w:rsidR="00F752EB" w:rsidRDefault="00F752EB" w:rsidP="00F752EB">
      <w:pPr>
        <w:rPr>
          <w:lang w:val="fr-FR"/>
        </w:rPr>
      </w:pPr>
    </w:p>
    <w:p w14:paraId="0F3CF1E8" w14:textId="0C0953CF" w:rsidR="00F752EB" w:rsidRPr="00AE5EEC" w:rsidRDefault="00F752EB" w:rsidP="00F752EB">
      <w:pPr>
        <w:rPr>
          <w:sz w:val="22"/>
          <w:lang w:val="fr-FR"/>
        </w:rPr>
      </w:pPr>
      <w:r w:rsidRPr="00AE5EEC">
        <w:rPr>
          <w:sz w:val="22"/>
          <w:lang w:val="fr-FR"/>
        </w:rPr>
        <w:t xml:space="preserve">P151/I1/2,1 </w:t>
      </w:r>
    </w:p>
    <w:p w14:paraId="5CE0D230" w14:textId="13F7993B" w:rsidR="00F752EB" w:rsidRPr="00AE5EEC" w:rsidRDefault="00F62219" w:rsidP="00F752EB">
      <w:pPr>
        <w:rPr>
          <w:sz w:val="22"/>
          <w:lang w:val="fr-FR"/>
        </w:rPr>
      </w:pPr>
      <w:r w:rsidRPr="00AE5EEC">
        <w:rPr>
          <w:sz w:val="22"/>
          <w:lang w:val="fr-FR"/>
        </w:rPr>
        <w:t>Hommage aux citoyens de Dolbeau à l’occasion du cinquantenaire par le Père Jean-Baptiste Crépeau.</w:t>
      </w:r>
    </w:p>
    <w:p w14:paraId="100DE521" w14:textId="288C8227" w:rsidR="00F62219" w:rsidRPr="00AE5EEC" w:rsidRDefault="00F62219" w:rsidP="00F752EB">
      <w:pPr>
        <w:rPr>
          <w:sz w:val="22"/>
          <w:lang w:val="fr-FR"/>
        </w:rPr>
      </w:pPr>
    </w:p>
    <w:p w14:paraId="3169E50A" w14:textId="041E4DD1" w:rsidR="00F62219" w:rsidRPr="00AE5EEC" w:rsidRDefault="00F62219" w:rsidP="00F752EB">
      <w:pPr>
        <w:rPr>
          <w:sz w:val="22"/>
          <w:lang w:val="fr-FR"/>
        </w:rPr>
      </w:pPr>
      <w:r w:rsidRPr="00AE5EEC">
        <w:rPr>
          <w:sz w:val="22"/>
          <w:lang w:val="fr-FR"/>
        </w:rPr>
        <w:t xml:space="preserve">P151/I1/2,2 </w:t>
      </w:r>
    </w:p>
    <w:p w14:paraId="199C0ED0" w14:textId="7F92B37A" w:rsidR="00F62219" w:rsidRPr="00AE5EEC" w:rsidRDefault="00F62219" w:rsidP="00F752EB">
      <w:pPr>
        <w:rPr>
          <w:sz w:val="22"/>
          <w:lang w:val="fr-FR"/>
        </w:rPr>
      </w:pPr>
      <w:r w:rsidRPr="00AE5EEC">
        <w:rPr>
          <w:sz w:val="22"/>
          <w:lang w:val="fr-FR"/>
        </w:rPr>
        <w:t>Carte d’hommage à Vivianne Huard, épouse de Jean-René Moreau, à l’occasion de la fête des mères.</w:t>
      </w:r>
    </w:p>
    <w:p w14:paraId="39FC3B11" w14:textId="0653E154" w:rsidR="00F62219" w:rsidRDefault="00F62219" w:rsidP="00F752EB">
      <w:pPr>
        <w:rPr>
          <w:lang w:val="fr-FR"/>
        </w:rPr>
      </w:pPr>
    </w:p>
    <w:p w14:paraId="5AF80352" w14:textId="77777777" w:rsidR="00AE5EEC" w:rsidRDefault="00AE5EEC" w:rsidP="00F752EB">
      <w:pPr>
        <w:rPr>
          <w:lang w:val="fr-FR"/>
        </w:rPr>
      </w:pPr>
    </w:p>
    <w:p w14:paraId="458C90AC" w14:textId="632BEBD1" w:rsidR="00F62219" w:rsidRDefault="00F62219" w:rsidP="00F62219">
      <w:pPr>
        <w:pStyle w:val="Titre2"/>
        <w:rPr>
          <w:lang w:val="fr-FR"/>
        </w:rPr>
      </w:pPr>
      <w:bookmarkStart w:id="129" w:name="_Toc455390221"/>
      <w:r>
        <w:rPr>
          <w:lang w:val="fr-FR"/>
        </w:rPr>
        <w:t xml:space="preserve">P151/I2 </w:t>
      </w:r>
      <w:r w:rsidR="00A46E74">
        <w:rPr>
          <w:lang w:val="fr-FR"/>
        </w:rPr>
        <w:t>Honneurs</w:t>
      </w:r>
      <w:bookmarkEnd w:id="129"/>
    </w:p>
    <w:p w14:paraId="2702AB10" w14:textId="390933B7" w:rsidR="00A46E74" w:rsidRDefault="00A46E74" w:rsidP="00A46E74">
      <w:pPr>
        <w:rPr>
          <w:lang w:val="fr-FR"/>
        </w:rPr>
      </w:pPr>
    </w:p>
    <w:p w14:paraId="3111BF02" w14:textId="455DD4A7" w:rsidR="00A46E74" w:rsidRDefault="00A46E74" w:rsidP="00A46E74">
      <w:pPr>
        <w:pStyle w:val="Titre3"/>
        <w:rPr>
          <w:lang w:val="fr-FR"/>
        </w:rPr>
      </w:pPr>
      <w:bookmarkStart w:id="130" w:name="_Toc455390222"/>
      <w:r>
        <w:rPr>
          <w:lang w:val="fr-FR"/>
        </w:rPr>
        <w:t>P151/I2/1</w:t>
      </w:r>
      <w:r w:rsidR="00746B61">
        <w:rPr>
          <w:lang w:val="fr-FR"/>
        </w:rPr>
        <w:t xml:space="preserve"> : </w:t>
      </w:r>
      <w:r>
        <w:rPr>
          <w:lang w:val="fr-FR"/>
        </w:rPr>
        <w:t>Honneurs aux pionniers</w:t>
      </w:r>
      <w:bookmarkEnd w:id="130"/>
      <w:r>
        <w:rPr>
          <w:lang w:val="fr-FR"/>
        </w:rPr>
        <w:t xml:space="preserve"> </w:t>
      </w:r>
    </w:p>
    <w:p w14:paraId="3EAAC2D7" w14:textId="79A8F7A5" w:rsidR="00A46E74" w:rsidRDefault="00A46E74" w:rsidP="00A46E74">
      <w:pPr>
        <w:rPr>
          <w:lang w:val="fr-FR"/>
        </w:rPr>
      </w:pPr>
    </w:p>
    <w:p w14:paraId="62317E22" w14:textId="39D98D9E" w:rsidR="00A46E74" w:rsidRPr="00AE5EEC" w:rsidRDefault="00A46E74" w:rsidP="00A46E74">
      <w:pPr>
        <w:rPr>
          <w:sz w:val="22"/>
          <w:lang w:val="fr-FR"/>
        </w:rPr>
      </w:pPr>
      <w:r w:rsidRPr="00AE5EEC">
        <w:rPr>
          <w:sz w:val="22"/>
          <w:lang w:val="fr-FR"/>
        </w:rPr>
        <w:t>P151/I2/1,1</w:t>
      </w:r>
    </w:p>
    <w:p w14:paraId="6A1AA7A9" w14:textId="2EE21D3B" w:rsidR="00A46E74" w:rsidRPr="00AE5EEC" w:rsidRDefault="00A46E74" w:rsidP="00A46E74">
      <w:pPr>
        <w:rPr>
          <w:sz w:val="22"/>
          <w:lang w:val="fr-FR"/>
        </w:rPr>
      </w:pPr>
      <w:r w:rsidRPr="00AE5EEC">
        <w:rPr>
          <w:sz w:val="22"/>
          <w:lang w:val="fr-FR"/>
        </w:rPr>
        <w:t>Liste complète des pionniers de Dolbeau, 9</w:t>
      </w:r>
      <w:r w:rsidR="00AE5EEC">
        <w:rPr>
          <w:sz w:val="22"/>
          <w:lang w:val="fr-FR"/>
        </w:rPr>
        <w:t xml:space="preserve"> </w:t>
      </w:r>
      <w:r w:rsidRPr="00AE5EEC">
        <w:rPr>
          <w:sz w:val="22"/>
          <w:lang w:val="fr-FR"/>
        </w:rPr>
        <w:t>p</w:t>
      </w:r>
      <w:r w:rsidR="00AE5EEC">
        <w:rPr>
          <w:sz w:val="22"/>
          <w:lang w:val="fr-FR"/>
        </w:rPr>
        <w:t>.</w:t>
      </w:r>
    </w:p>
    <w:p w14:paraId="5807857A" w14:textId="77777777" w:rsidR="00A46E74" w:rsidRPr="00AE5EEC" w:rsidRDefault="00A46E74" w:rsidP="00A46E74">
      <w:pPr>
        <w:rPr>
          <w:sz w:val="22"/>
          <w:lang w:val="fr-FR"/>
        </w:rPr>
      </w:pPr>
    </w:p>
    <w:p w14:paraId="3BD7855B" w14:textId="32E360DB" w:rsidR="00A46E74" w:rsidRPr="00AE5EEC" w:rsidRDefault="00A46E74" w:rsidP="00A46E74">
      <w:pPr>
        <w:rPr>
          <w:sz w:val="22"/>
          <w:lang w:val="en-CA"/>
        </w:rPr>
      </w:pPr>
      <w:r w:rsidRPr="00AE5EEC">
        <w:rPr>
          <w:sz w:val="22"/>
          <w:lang w:val="en-CA"/>
        </w:rPr>
        <w:t>P151/I2/1,2</w:t>
      </w:r>
    </w:p>
    <w:p w14:paraId="72191CB3" w14:textId="5F8880EC" w:rsidR="00A46E74" w:rsidRPr="00AE5EEC" w:rsidRDefault="00A46E74" w:rsidP="00A46E74">
      <w:pPr>
        <w:rPr>
          <w:sz w:val="22"/>
          <w:lang w:val="en-CA"/>
        </w:rPr>
      </w:pPr>
      <w:r w:rsidRPr="00AE5EEC">
        <w:rPr>
          <w:sz w:val="22"/>
          <w:lang w:val="en-CA"/>
        </w:rPr>
        <w:t xml:space="preserve">Couples </w:t>
      </w:r>
      <w:proofErr w:type="spellStart"/>
      <w:r w:rsidRPr="00AE5EEC">
        <w:rPr>
          <w:sz w:val="22"/>
          <w:lang w:val="en-CA"/>
        </w:rPr>
        <w:t>honorés</w:t>
      </w:r>
      <w:proofErr w:type="spellEnd"/>
      <w:r w:rsidRPr="00AE5EEC">
        <w:rPr>
          <w:sz w:val="22"/>
          <w:lang w:val="en-CA"/>
        </w:rPr>
        <w:t>, 2p.</w:t>
      </w:r>
    </w:p>
    <w:p w14:paraId="12C6C12B" w14:textId="31AB448C" w:rsidR="00A46E74" w:rsidRPr="00AE5EEC" w:rsidRDefault="00A46E74" w:rsidP="00A46E74">
      <w:pPr>
        <w:rPr>
          <w:sz w:val="22"/>
          <w:lang w:val="en-CA"/>
        </w:rPr>
      </w:pPr>
    </w:p>
    <w:p w14:paraId="12717718" w14:textId="33F4F2FC" w:rsidR="00A46E74" w:rsidRPr="00AE5EEC" w:rsidRDefault="00A46E74" w:rsidP="00A46E74">
      <w:pPr>
        <w:rPr>
          <w:sz w:val="22"/>
          <w:lang w:val="en-CA"/>
        </w:rPr>
      </w:pPr>
      <w:r w:rsidRPr="00AE5EEC">
        <w:rPr>
          <w:sz w:val="22"/>
          <w:lang w:val="en-CA"/>
        </w:rPr>
        <w:t xml:space="preserve">P151/I2/1,3 </w:t>
      </w:r>
    </w:p>
    <w:p w14:paraId="571A78D9" w14:textId="0461687E" w:rsidR="00A46E74" w:rsidRPr="00AE5EEC" w:rsidRDefault="00A46E74" w:rsidP="00A46E74">
      <w:pPr>
        <w:rPr>
          <w:sz w:val="22"/>
          <w:lang w:val="fr-FR"/>
        </w:rPr>
      </w:pPr>
      <w:r w:rsidRPr="00AE5EEC">
        <w:rPr>
          <w:sz w:val="22"/>
          <w:lang w:val="fr-FR"/>
        </w:rPr>
        <w:t>Brève liste des pionniers avec leur occupation, 1</w:t>
      </w:r>
      <w:r w:rsidR="00AE5EEC">
        <w:rPr>
          <w:sz w:val="22"/>
          <w:lang w:val="fr-FR"/>
        </w:rPr>
        <w:t xml:space="preserve"> </w:t>
      </w:r>
      <w:r w:rsidRPr="00AE5EEC">
        <w:rPr>
          <w:sz w:val="22"/>
          <w:lang w:val="fr-FR"/>
        </w:rPr>
        <w:t>p.</w:t>
      </w:r>
    </w:p>
    <w:p w14:paraId="040C9152" w14:textId="4E4286AF" w:rsidR="00A46E74" w:rsidRDefault="00A46E74" w:rsidP="00A46E74">
      <w:pPr>
        <w:rPr>
          <w:lang w:val="fr-FR"/>
        </w:rPr>
      </w:pPr>
    </w:p>
    <w:p w14:paraId="6935C336" w14:textId="77777777" w:rsidR="00AE5EEC" w:rsidRDefault="00AE5EEC" w:rsidP="00A46E74">
      <w:pPr>
        <w:rPr>
          <w:lang w:val="fr-FR"/>
        </w:rPr>
      </w:pPr>
    </w:p>
    <w:p w14:paraId="4875BABE" w14:textId="3D2D67C4" w:rsidR="00A46E74" w:rsidRDefault="00A46E74" w:rsidP="00A46E74">
      <w:pPr>
        <w:pStyle w:val="Titre2"/>
        <w:rPr>
          <w:lang w:val="fr-FR"/>
        </w:rPr>
      </w:pPr>
      <w:bookmarkStart w:id="131" w:name="_Toc455390223"/>
      <w:r>
        <w:rPr>
          <w:lang w:val="fr-FR"/>
        </w:rPr>
        <w:t>P151/I3 : Descriptifs de personnalités</w:t>
      </w:r>
      <w:bookmarkEnd w:id="131"/>
      <w:r>
        <w:rPr>
          <w:lang w:val="fr-FR"/>
        </w:rPr>
        <w:t xml:space="preserve"> </w:t>
      </w:r>
    </w:p>
    <w:p w14:paraId="11F29775" w14:textId="14598724" w:rsidR="00A46E74" w:rsidRDefault="00A46E74" w:rsidP="00A46E74">
      <w:pPr>
        <w:rPr>
          <w:lang w:val="fr-FR"/>
        </w:rPr>
      </w:pPr>
    </w:p>
    <w:p w14:paraId="49A226DA" w14:textId="56198088" w:rsidR="00A46E74" w:rsidRPr="00AE5EEC" w:rsidRDefault="00A46E74" w:rsidP="00A46E74">
      <w:pPr>
        <w:rPr>
          <w:sz w:val="22"/>
          <w:lang w:val="fr-FR"/>
        </w:rPr>
      </w:pPr>
      <w:r w:rsidRPr="00AE5EEC">
        <w:rPr>
          <w:sz w:val="22"/>
          <w:lang w:val="fr-FR"/>
        </w:rPr>
        <w:t xml:space="preserve">P151/I3/1 </w:t>
      </w:r>
    </w:p>
    <w:p w14:paraId="2B64BEC5" w14:textId="04EDB643" w:rsidR="00A46E74" w:rsidRPr="00AE5EEC" w:rsidRDefault="00A46E74" w:rsidP="00A46E74">
      <w:pPr>
        <w:rPr>
          <w:sz w:val="22"/>
          <w:lang w:val="fr-FR"/>
        </w:rPr>
      </w:pPr>
      <w:r w:rsidRPr="00AE5EEC">
        <w:rPr>
          <w:sz w:val="22"/>
          <w:lang w:val="fr-FR"/>
        </w:rPr>
        <w:t>Description du président Jean-René Morea</w:t>
      </w:r>
      <w:r w:rsidR="00AE5EEC" w:rsidRPr="00AE5EEC">
        <w:rPr>
          <w:sz w:val="22"/>
          <w:lang w:val="fr-FR"/>
        </w:rPr>
        <w:t>u</w:t>
      </w:r>
      <w:r w:rsidRPr="00AE5EEC">
        <w:rPr>
          <w:sz w:val="22"/>
          <w:lang w:val="fr-FR"/>
        </w:rPr>
        <w:t>,</w:t>
      </w:r>
      <w:r w:rsidR="00AE5EEC" w:rsidRPr="00AE5EEC">
        <w:rPr>
          <w:sz w:val="22"/>
          <w:lang w:val="fr-FR"/>
        </w:rPr>
        <w:t xml:space="preserve"> </w:t>
      </w:r>
      <w:r w:rsidRPr="00AE5EEC">
        <w:rPr>
          <w:sz w:val="22"/>
          <w:lang w:val="fr-FR"/>
        </w:rPr>
        <w:t>3</w:t>
      </w:r>
      <w:r w:rsidR="00AE5EEC" w:rsidRPr="00AE5EEC">
        <w:rPr>
          <w:sz w:val="22"/>
          <w:lang w:val="fr-FR"/>
        </w:rPr>
        <w:t xml:space="preserve"> </w:t>
      </w:r>
      <w:r w:rsidRPr="00AE5EEC">
        <w:rPr>
          <w:sz w:val="22"/>
          <w:lang w:val="fr-FR"/>
        </w:rPr>
        <w:t xml:space="preserve">p. </w:t>
      </w:r>
    </w:p>
    <w:p w14:paraId="7E65A43A" w14:textId="6B0F43AB" w:rsidR="00A46E74" w:rsidRPr="00AE5EEC" w:rsidRDefault="00A46E74" w:rsidP="00A46E74">
      <w:pPr>
        <w:rPr>
          <w:sz w:val="22"/>
          <w:lang w:val="fr-FR"/>
        </w:rPr>
      </w:pPr>
    </w:p>
    <w:p w14:paraId="7A6CBFA2" w14:textId="08BE2B7D" w:rsidR="00A46E74" w:rsidRPr="00AE5EEC" w:rsidRDefault="00A46E74" w:rsidP="00A46E74">
      <w:pPr>
        <w:rPr>
          <w:sz w:val="22"/>
          <w:lang w:val="fr-FR"/>
        </w:rPr>
      </w:pPr>
      <w:r w:rsidRPr="00AE5EEC">
        <w:rPr>
          <w:sz w:val="22"/>
          <w:lang w:val="fr-FR"/>
        </w:rPr>
        <w:t>P151/I3/2 : D</w:t>
      </w:r>
      <w:r w:rsidR="00AE5EEC" w:rsidRPr="00AE5EEC">
        <w:rPr>
          <w:sz w:val="22"/>
          <w:lang w:val="fr-FR"/>
        </w:rPr>
        <w:t xml:space="preserve">escription de M. Roger Leblanc, </w:t>
      </w:r>
      <w:r w:rsidRPr="00AE5EEC">
        <w:rPr>
          <w:sz w:val="22"/>
          <w:lang w:val="fr-FR"/>
        </w:rPr>
        <w:t>1</w:t>
      </w:r>
      <w:r w:rsidR="00AE5EEC" w:rsidRPr="00AE5EEC">
        <w:rPr>
          <w:sz w:val="22"/>
          <w:lang w:val="fr-FR"/>
        </w:rPr>
        <w:t xml:space="preserve"> </w:t>
      </w:r>
      <w:r w:rsidRPr="00AE5EEC">
        <w:rPr>
          <w:sz w:val="22"/>
          <w:lang w:val="fr-FR"/>
        </w:rPr>
        <w:t>p.</w:t>
      </w:r>
    </w:p>
    <w:p w14:paraId="20BA9975" w14:textId="1507F1CD" w:rsidR="002F5556" w:rsidRDefault="002F5556" w:rsidP="00A46E74">
      <w:pPr>
        <w:rPr>
          <w:lang w:val="fr-FR"/>
        </w:rPr>
      </w:pPr>
    </w:p>
    <w:p w14:paraId="6CD3FF51" w14:textId="77777777" w:rsidR="00AE5EEC" w:rsidRDefault="00AE5EEC" w:rsidP="00A46E74">
      <w:pPr>
        <w:rPr>
          <w:lang w:val="fr-FR"/>
        </w:rPr>
      </w:pPr>
    </w:p>
    <w:p w14:paraId="2E59E05B" w14:textId="13A13445" w:rsidR="002F5556" w:rsidRPr="00A46E74" w:rsidRDefault="002F5556" w:rsidP="002F5556">
      <w:pPr>
        <w:pStyle w:val="Titre"/>
        <w:rPr>
          <w:lang w:val="fr-FR"/>
        </w:rPr>
      </w:pPr>
      <w:bookmarkStart w:id="132" w:name="_Toc455390224"/>
      <w:r>
        <w:rPr>
          <w:lang w:val="fr-FR"/>
        </w:rPr>
        <w:t>P151/J Programmation</w:t>
      </w:r>
      <w:bookmarkEnd w:id="132"/>
      <w:r>
        <w:rPr>
          <w:lang w:val="fr-FR"/>
        </w:rPr>
        <w:t xml:space="preserve"> </w:t>
      </w:r>
    </w:p>
    <w:p w14:paraId="3D5BB2C3" w14:textId="0AA9CA7E" w:rsidR="00A46E74" w:rsidRDefault="00A46E74" w:rsidP="00A46E74">
      <w:pPr>
        <w:rPr>
          <w:lang w:val="fr-FR"/>
        </w:rPr>
      </w:pPr>
    </w:p>
    <w:p w14:paraId="2ECA0902" w14:textId="68869839" w:rsidR="002F5556" w:rsidRDefault="002F5556" w:rsidP="002F5556">
      <w:pPr>
        <w:pStyle w:val="Titre2"/>
        <w:rPr>
          <w:lang w:val="fr-FR"/>
        </w:rPr>
      </w:pPr>
      <w:bookmarkStart w:id="133" w:name="_Toc455390225"/>
      <w:r>
        <w:rPr>
          <w:lang w:val="fr-FR"/>
        </w:rPr>
        <w:t>P151/J1 Programmation des activités</w:t>
      </w:r>
      <w:bookmarkEnd w:id="133"/>
      <w:r>
        <w:rPr>
          <w:lang w:val="fr-FR"/>
        </w:rPr>
        <w:t xml:space="preserve"> </w:t>
      </w:r>
    </w:p>
    <w:p w14:paraId="0E8ABE44" w14:textId="4B749CCA" w:rsidR="002F5556" w:rsidRDefault="002F5556" w:rsidP="002F5556">
      <w:pPr>
        <w:rPr>
          <w:lang w:val="fr-FR"/>
        </w:rPr>
      </w:pPr>
    </w:p>
    <w:p w14:paraId="53AFD543" w14:textId="2738DF18" w:rsidR="002F5556" w:rsidRDefault="002F5556" w:rsidP="002F5556">
      <w:pPr>
        <w:pStyle w:val="Titre3"/>
        <w:rPr>
          <w:lang w:val="fr-FR"/>
        </w:rPr>
      </w:pPr>
      <w:bookmarkStart w:id="134" w:name="_Toc455390226"/>
      <w:r>
        <w:rPr>
          <w:lang w:val="fr-FR"/>
        </w:rPr>
        <w:t>P151/J1/1</w:t>
      </w:r>
      <w:r w:rsidR="00AE5EEC">
        <w:rPr>
          <w:lang w:val="fr-FR"/>
        </w:rPr>
        <w:t> :</w:t>
      </w:r>
      <w:r>
        <w:rPr>
          <w:lang w:val="fr-FR"/>
        </w:rPr>
        <w:t xml:space="preserve"> Programme des fêtes</w:t>
      </w:r>
      <w:bookmarkEnd w:id="134"/>
      <w:r>
        <w:rPr>
          <w:lang w:val="fr-FR"/>
        </w:rPr>
        <w:t xml:space="preserve"> </w:t>
      </w:r>
    </w:p>
    <w:p w14:paraId="1EE82671" w14:textId="0AEE1598" w:rsidR="002F5556" w:rsidRDefault="002F5556" w:rsidP="002F5556">
      <w:pPr>
        <w:rPr>
          <w:lang w:val="fr-FR"/>
        </w:rPr>
      </w:pPr>
    </w:p>
    <w:p w14:paraId="6ABF2163" w14:textId="459DFE73" w:rsidR="002F5556" w:rsidRPr="00AE5EEC" w:rsidRDefault="002F5556" w:rsidP="00AE5EEC">
      <w:pPr>
        <w:jc w:val="both"/>
        <w:rPr>
          <w:sz w:val="22"/>
          <w:lang w:val="fr-FR"/>
        </w:rPr>
      </w:pPr>
      <w:r w:rsidRPr="00AE5EEC">
        <w:rPr>
          <w:sz w:val="22"/>
          <w:lang w:val="fr-FR"/>
        </w:rPr>
        <w:t>P151/J1/1,1</w:t>
      </w:r>
    </w:p>
    <w:p w14:paraId="59375998" w14:textId="1127DF6B" w:rsidR="002F5556" w:rsidRPr="00AE5EEC" w:rsidRDefault="002F5556" w:rsidP="00AE5EEC">
      <w:pPr>
        <w:jc w:val="both"/>
        <w:rPr>
          <w:sz w:val="22"/>
          <w:lang w:val="fr-FR"/>
        </w:rPr>
      </w:pPr>
      <w:r w:rsidRPr="00AE5EEC">
        <w:rPr>
          <w:sz w:val="22"/>
          <w:lang w:val="fr-FR"/>
        </w:rPr>
        <w:t>Programme des Fêtes du cinquantenaire. Du 1</w:t>
      </w:r>
      <w:r w:rsidRPr="00AE5EEC">
        <w:rPr>
          <w:sz w:val="22"/>
          <w:vertAlign w:val="superscript"/>
          <w:lang w:val="fr-FR"/>
        </w:rPr>
        <w:t>er</w:t>
      </w:r>
      <w:r w:rsidRPr="00AE5EEC">
        <w:rPr>
          <w:sz w:val="22"/>
          <w:lang w:val="fr-FR"/>
        </w:rPr>
        <w:t xml:space="preserve"> avril au 5 septembre 1977.</w:t>
      </w:r>
    </w:p>
    <w:p w14:paraId="41B2C258" w14:textId="09111291" w:rsidR="00AA0A50" w:rsidRPr="00AE5EEC" w:rsidRDefault="00AA0A50" w:rsidP="00AE5EEC">
      <w:pPr>
        <w:jc w:val="both"/>
        <w:rPr>
          <w:sz w:val="22"/>
          <w:lang w:val="fr-FR"/>
        </w:rPr>
      </w:pPr>
    </w:p>
    <w:p w14:paraId="6F0204A9" w14:textId="48BEDA47" w:rsidR="00AA0A50" w:rsidRPr="00AE5EEC" w:rsidRDefault="00AA0A50" w:rsidP="00AE5EEC">
      <w:pPr>
        <w:jc w:val="both"/>
        <w:rPr>
          <w:sz w:val="22"/>
          <w:lang w:val="fr-FR"/>
        </w:rPr>
      </w:pPr>
      <w:r w:rsidRPr="00AE5EEC">
        <w:rPr>
          <w:sz w:val="22"/>
          <w:lang w:val="fr-FR"/>
        </w:rPr>
        <w:t xml:space="preserve">P151/J1/1,2 </w:t>
      </w:r>
    </w:p>
    <w:p w14:paraId="5CC8BE3E" w14:textId="2623EA40" w:rsidR="00AA0A50" w:rsidRPr="00AE5EEC" w:rsidRDefault="00AA0A50" w:rsidP="00AE5EEC">
      <w:pPr>
        <w:jc w:val="both"/>
        <w:rPr>
          <w:sz w:val="22"/>
          <w:lang w:val="fr-FR"/>
        </w:rPr>
      </w:pPr>
      <w:r w:rsidRPr="00AE5EEC">
        <w:rPr>
          <w:sz w:val="22"/>
          <w:lang w:val="fr-FR"/>
        </w:rPr>
        <w:t xml:space="preserve">Programme des fêtes du cinquantenaire de Dolbeau, responsables des comités, endroits des activités </w:t>
      </w:r>
    </w:p>
    <w:p w14:paraId="4ADE62C1" w14:textId="278CFFD4" w:rsidR="00AA0A50" w:rsidRPr="00AE5EEC" w:rsidRDefault="00AA0A50" w:rsidP="00AE5EEC">
      <w:pPr>
        <w:jc w:val="both"/>
        <w:rPr>
          <w:sz w:val="22"/>
          <w:lang w:val="fr-FR"/>
        </w:rPr>
      </w:pPr>
    </w:p>
    <w:p w14:paraId="673F2D06" w14:textId="063DF063" w:rsidR="00AA0A50" w:rsidRPr="00AE5EEC" w:rsidRDefault="00AA0A50" w:rsidP="00AE5EEC">
      <w:pPr>
        <w:jc w:val="both"/>
        <w:rPr>
          <w:sz w:val="22"/>
          <w:lang w:val="fr-FR"/>
        </w:rPr>
      </w:pPr>
      <w:r w:rsidRPr="00AE5EEC">
        <w:rPr>
          <w:sz w:val="22"/>
          <w:lang w:val="fr-FR"/>
        </w:rPr>
        <w:t xml:space="preserve">P151/J1/1,3  </w:t>
      </w:r>
    </w:p>
    <w:p w14:paraId="113BB3AD" w14:textId="04B0F82D" w:rsidR="00AA0A50" w:rsidRPr="00AE5EEC" w:rsidRDefault="00AA0A50" w:rsidP="00AE5EEC">
      <w:pPr>
        <w:jc w:val="both"/>
        <w:rPr>
          <w:sz w:val="22"/>
          <w:lang w:val="fr-FR"/>
        </w:rPr>
      </w:pPr>
      <w:r w:rsidRPr="00AE5EEC">
        <w:rPr>
          <w:sz w:val="22"/>
          <w:lang w:val="fr-FR"/>
        </w:rPr>
        <w:t xml:space="preserve">Programme du 24 juin 1977 (St-Jean-Batiste) </w:t>
      </w:r>
    </w:p>
    <w:p w14:paraId="630FAB31" w14:textId="77777777" w:rsidR="00AA0A50" w:rsidRPr="00AE5EEC" w:rsidRDefault="00AA0A50" w:rsidP="00AE5EEC">
      <w:pPr>
        <w:jc w:val="both"/>
        <w:rPr>
          <w:sz w:val="22"/>
          <w:lang w:val="fr-FR"/>
        </w:rPr>
      </w:pPr>
    </w:p>
    <w:p w14:paraId="142D8CF9" w14:textId="342DFB55" w:rsidR="00AA0A50" w:rsidRPr="00AE5EEC" w:rsidRDefault="00AA0A50" w:rsidP="00AE5EEC">
      <w:pPr>
        <w:jc w:val="both"/>
        <w:rPr>
          <w:sz w:val="22"/>
          <w:lang w:val="fr-FR"/>
        </w:rPr>
      </w:pPr>
      <w:r w:rsidRPr="00AE5EEC">
        <w:rPr>
          <w:sz w:val="22"/>
          <w:lang w:val="fr-FR"/>
        </w:rPr>
        <w:t>P151/J1/1,4</w:t>
      </w:r>
    </w:p>
    <w:p w14:paraId="5AABA1E8" w14:textId="324CAE73" w:rsidR="00AA0A50" w:rsidRPr="00AE5EEC" w:rsidRDefault="00AA0A50" w:rsidP="00AE5EEC">
      <w:pPr>
        <w:jc w:val="both"/>
        <w:rPr>
          <w:sz w:val="22"/>
          <w:lang w:val="fr-FR"/>
        </w:rPr>
      </w:pPr>
      <w:r w:rsidRPr="00AE5EEC">
        <w:rPr>
          <w:sz w:val="22"/>
          <w:lang w:val="fr-FR"/>
        </w:rPr>
        <w:t xml:space="preserve">Soirée de la fête des mères </w:t>
      </w:r>
    </w:p>
    <w:p w14:paraId="42CD36C9" w14:textId="786F32A2" w:rsidR="00AA0A50" w:rsidRPr="00AE5EEC" w:rsidRDefault="00AA0A50" w:rsidP="00AE5EEC">
      <w:pPr>
        <w:jc w:val="both"/>
        <w:rPr>
          <w:sz w:val="22"/>
          <w:lang w:val="fr-FR"/>
        </w:rPr>
      </w:pPr>
    </w:p>
    <w:p w14:paraId="5CF66930" w14:textId="7F24BA34" w:rsidR="00AA0A50" w:rsidRPr="00AE5EEC" w:rsidRDefault="00AA0A50" w:rsidP="00AE5EEC">
      <w:pPr>
        <w:jc w:val="both"/>
        <w:rPr>
          <w:sz w:val="22"/>
          <w:lang w:val="fr-FR"/>
        </w:rPr>
      </w:pPr>
      <w:r w:rsidRPr="00AE5EEC">
        <w:rPr>
          <w:sz w:val="22"/>
          <w:lang w:val="fr-FR"/>
        </w:rPr>
        <w:t xml:space="preserve">P151/J1/1,5 </w:t>
      </w:r>
    </w:p>
    <w:p w14:paraId="4A479900" w14:textId="030532E9" w:rsidR="00AA0A50" w:rsidRPr="00AE5EEC" w:rsidRDefault="00AA0A50" w:rsidP="00AE5EEC">
      <w:pPr>
        <w:jc w:val="both"/>
        <w:rPr>
          <w:sz w:val="22"/>
          <w:lang w:val="fr-FR"/>
        </w:rPr>
      </w:pPr>
      <w:r w:rsidRPr="00AE5EEC">
        <w:rPr>
          <w:sz w:val="22"/>
          <w:lang w:val="fr-FR"/>
        </w:rPr>
        <w:t>Participation et intégration de la jeunesse de Dolbeau. -22 Mars 1977, 1p.</w:t>
      </w:r>
    </w:p>
    <w:p w14:paraId="146ECB9C" w14:textId="668D1804" w:rsidR="00AA0A50" w:rsidRPr="00AE5EEC" w:rsidRDefault="00AA0A50" w:rsidP="00AE5EEC">
      <w:pPr>
        <w:jc w:val="both"/>
        <w:rPr>
          <w:sz w:val="22"/>
          <w:lang w:val="fr-FR"/>
        </w:rPr>
      </w:pPr>
    </w:p>
    <w:p w14:paraId="4DDF3DE0" w14:textId="53325C37" w:rsidR="00AA0A50" w:rsidRPr="00AE5EEC" w:rsidRDefault="00AA0A50" w:rsidP="00AE5EEC">
      <w:pPr>
        <w:jc w:val="both"/>
        <w:rPr>
          <w:sz w:val="22"/>
          <w:lang w:val="fr-FR"/>
        </w:rPr>
      </w:pPr>
      <w:r w:rsidRPr="00AE5EEC">
        <w:rPr>
          <w:sz w:val="22"/>
          <w:lang w:val="fr-FR"/>
        </w:rPr>
        <w:t xml:space="preserve">P151/J1/1,6 </w:t>
      </w:r>
    </w:p>
    <w:p w14:paraId="4E08841E" w14:textId="689963AE" w:rsidR="00AA0A50" w:rsidRPr="00AE5EEC" w:rsidRDefault="00AA0A50" w:rsidP="00AE5EEC">
      <w:pPr>
        <w:jc w:val="both"/>
        <w:rPr>
          <w:sz w:val="22"/>
          <w:lang w:val="fr-FR"/>
        </w:rPr>
      </w:pPr>
      <w:r w:rsidRPr="00AE5EEC">
        <w:rPr>
          <w:sz w:val="22"/>
          <w:lang w:val="fr-FR"/>
        </w:rPr>
        <w:t>Cérémonies d’ouverture, 1</w:t>
      </w:r>
      <w:r w:rsidRPr="00AE5EEC">
        <w:rPr>
          <w:sz w:val="22"/>
          <w:vertAlign w:val="superscript"/>
          <w:lang w:val="fr-FR"/>
        </w:rPr>
        <w:t>er</w:t>
      </w:r>
      <w:r w:rsidRPr="00AE5EEC">
        <w:rPr>
          <w:sz w:val="22"/>
          <w:lang w:val="fr-FR"/>
        </w:rPr>
        <w:t xml:space="preserve"> avril 1977, 1</w:t>
      </w:r>
      <w:r w:rsidR="00AE5EEC">
        <w:rPr>
          <w:sz w:val="22"/>
          <w:lang w:val="fr-FR"/>
        </w:rPr>
        <w:t xml:space="preserve"> </w:t>
      </w:r>
      <w:r w:rsidRPr="00AE5EEC">
        <w:rPr>
          <w:sz w:val="22"/>
          <w:lang w:val="fr-FR"/>
        </w:rPr>
        <w:t xml:space="preserve">p. </w:t>
      </w:r>
    </w:p>
    <w:p w14:paraId="6A579766" w14:textId="4BA60873" w:rsidR="00AA0A50" w:rsidRPr="00AE5EEC" w:rsidRDefault="00AA0A50" w:rsidP="00AE5EEC">
      <w:pPr>
        <w:jc w:val="both"/>
        <w:rPr>
          <w:sz w:val="22"/>
          <w:lang w:val="fr-FR"/>
        </w:rPr>
      </w:pPr>
    </w:p>
    <w:p w14:paraId="3B9F1020" w14:textId="78E3C3DF" w:rsidR="00AA0A50" w:rsidRPr="00AE5EEC" w:rsidRDefault="00AA0A50" w:rsidP="00AE5EEC">
      <w:pPr>
        <w:jc w:val="both"/>
        <w:rPr>
          <w:sz w:val="22"/>
          <w:lang w:val="fr-FR"/>
        </w:rPr>
      </w:pPr>
      <w:r w:rsidRPr="00AE5EEC">
        <w:rPr>
          <w:sz w:val="22"/>
          <w:lang w:val="fr-FR"/>
        </w:rPr>
        <w:t xml:space="preserve">P151/J1/1,7 </w:t>
      </w:r>
    </w:p>
    <w:p w14:paraId="54DE4D14" w14:textId="4D4CAD1F" w:rsidR="00AA0A50" w:rsidRPr="00AE5EEC" w:rsidRDefault="00AA0A50" w:rsidP="00AE5EEC">
      <w:pPr>
        <w:jc w:val="both"/>
        <w:rPr>
          <w:sz w:val="22"/>
          <w:lang w:val="fr-FR"/>
        </w:rPr>
      </w:pPr>
      <w:r w:rsidRPr="00AE5EEC">
        <w:rPr>
          <w:sz w:val="22"/>
          <w:lang w:val="fr-FR"/>
        </w:rPr>
        <w:t>Programme de l’ouverture des fêtes, 1</w:t>
      </w:r>
      <w:r w:rsidR="00AE5EEC">
        <w:rPr>
          <w:sz w:val="22"/>
          <w:lang w:val="fr-FR"/>
        </w:rPr>
        <w:t xml:space="preserve"> </w:t>
      </w:r>
      <w:r w:rsidRPr="00AE5EEC">
        <w:rPr>
          <w:sz w:val="22"/>
          <w:lang w:val="fr-FR"/>
        </w:rPr>
        <w:t>p.</w:t>
      </w:r>
    </w:p>
    <w:p w14:paraId="147C2D8F" w14:textId="06DE8177" w:rsidR="00AA0A50" w:rsidRPr="00AE5EEC" w:rsidRDefault="00AA0A50" w:rsidP="00AE5EEC">
      <w:pPr>
        <w:jc w:val="both"/>
        <w:rPr>
          <w:sz w:val="22"/>
          <w:lang w:val="fr-FR"/>
        </w:rPr>
      </w:pPr>
    </w:p>
    <w:p w14:paraId="21197658" w14:textId="3E010CCD" w:rsidR="00AA0A50" w:rsidRPr="00AE5EEC" w:rsidRDefault="00AA0A50" w:rsidP="00AE5EEC">
      <w:pPr>
        <w:jc w:val="both"/>
        <w:rPr>
          <w:sz w:val="22"/>
          <w:lang w:val="fr-FR"/>
        </w:rPr>
      </w:pPr>
      <w:r w:rsidRPr="00AE5EEC">
        <w:rPr>
          <w:sz w:val="22"/>
          <w:lang w:val="fr-FR"/>
        </w:rPr>
        <w:t>P151/J1/1,8</w:t>
      </w:r>
    </w:p>
    <w:p w14:paraId="4954F235" w14:textId="7AAE8424" w:rsidR="00AA0A50" w:rsidRPr="00AE5EEC" w:rsidRDefault="00AA0A50" w:rsidP="00AE5EEC">
      <w:pPr>
        <w:jc w:val="both"/>
        <w:rPr>
          <w:sz w:val="22"/>
          <w:lang w:val="fr-FR"/>
        </w:rPr>
      </w:pPr>
      <w:r w:rsidRPr="00AE5EEC">
        <w:rPr>
          <w:sz w:val="22"/>
          <w:lang w:val="fr-FR"/>
        </w:rPr>
        <w:t>Journée du souvenir et des pionniers, 2</w:t>
      </w:r>
      <w:r w:rsidR="00AE5EEC">
        <w:rPr>
          <w:sz w:val="22"/>
          <w:lang w:val="fr-FR"/>
        </w:rPr>
        <w:t xml:space="preserve"> </w:t>
      </w:r>
      <w:r w:rsidRPr="00AE5EEC">
        <w:rPr>
          <w:sz w:val="22"/>
          <w:lang w:val="fr-FR"/>
        </w:rPr>
        <w:t xml:space="preserve">p. </w:t>
      </w:r>
    </w:p>
    <w:p w14:paraId="710A07C3" w14:textId="57622BFC" w:rsidR="008B4B6E" w:rsidRDefault="008B4B6E" w:rsidP="002F5556">
      <w:pPr>
        <w:rPr>
          <w:lang w:val="fr-FR"/>
        </w:rPr>
      </w:pPr>
    </w:p>
    <w:p w14:paraId="6C3E36FD" w14:textId="69378C5F" w:rsidR="008B4B6E" w:rsidRDefault="008B4B6E" w:rsidP="008B4B6E">
      <w:pPr>
        <w:pStyle w:val="Titre3"/>
        <w:rPr>
          <w:lang w:val="fr-FR"/>
        </w:rPr>
      </w:pPr>
      <w:bookmarkStart w:id="135" w:name="_Toc455390227"/>
      <w:r>
        <w:rPr>
          <w:lang w:val="fr-FR"/>
        </w:rPr>
        <w:t>P151/J1/2</w:t>
      </w:r>
      <w:r w:rsidR="00AE5EEC">
        <w:rPr>
          <w:lang w:val="fr-FR"/>
        </w:rPr>
        <w:t xml:space="preserve"> : </w:t>
      </w:r>
      <w:r>
        <w:rPr>
          <w:lang w:val="fr-FR"/>
        </w:rPr>
        <w:t>Programme autres</w:t>
      </w:r>
      <w:bookmarkEnd w:id="135"/>
    </w:p>
    <w:p w14:paraId="0C9CA4DC" w14:textId="43BBE4C8" w:rsidR="008B4B6E" w:rsidRDefault="008B4B6E" w:rsidP="008B4B6E">
      <w:pPr>
        <w:rPr>
          <w:lang w:val="fr-FR"/>
        </w:rPr>
      </w:pPr>
    </w:p>
    <w:p w14:paraId="1A449FC1" w14:textId="73AB24AB" w:rsidR="008B4B6E" w:rsidRPr="00AE5EEC" w:rsidRDefault="008B4B6E" w:rsidP="008B4B6E">
      <w:pPr>
        <w:rPr>
          <w:sz w:val="22"/>
          <w:lang w:val="fr-FR"/>
        </w:rPr>
      </w:pPr>
      <w:r w:rsidRPr="00AE5EEC">
        <w:rPr>
          <w:sz w:val="22"/>
          <w:lang w:val="fr-FR"/>
        </w:rPr>
        <w:t xml:space="preserve">P151/J1/2,1 </w:t>
      </w:r>
    </w:p>
    <w:p w14:paraId="07AA96BB" w14:textId="0E4078FC" w:rsidR="008B4B6E" w:rsidRPr="00AE5EEC" w:rsidRDefault="008B4B6E" w:rsidP="008B4B6E">
      <w:pPr>
        <w:rPr>
          <w:sz w:val="22"/>
          <w:lang w:val="fr-FR"/>
        </w:rPr>
      </w:pPr>
      <w:r w:rsidRPr="00AE5EEC">
        <w:rPr>
          <w:sz w:val="22"/>
          <w:lang w:val="fr-FR"/>
        </w:rPr>
        <w:t xml:space="preserve">Programme de la St-Jean à </w:t>
      </w:r>
      <w:proofErr w:type="spellStart"/>
      <w:r w:rsidRPr="00AE5EEC">
        <w:rPr>
          <w:sz w:val="22"/>
          <w:lang w:val="fr-FR"/>
        </w:rPr>
        <w:t>Ste-Jeanne-D’Arc</w:t>
      </w:r>
      <w:proofErr w:type="spellEnd"/>
      <w:r w:rsidRPr="00AE5EEC">
        <w:rPr>
          <w:sz w:val="22"/>
          <w:lang w:val="fr-FR"/>
        </w:rPr>
        <w:t>, 24 juin 1977, 1</w:t>
      </w:r>
      <w:r w:rsidR="00AE5EEC">
        <w:rPr>
          <w:sz w:val="22"/>
          <w:lang w:val="fr-FR"/>
        </w:rPr>
        <w:t xml:space="preserve"> </w:t>
      </w:r>
      <w:r w:rsidRPr="00AE5EEC">
        <w:rPr>
          <w:sz w:val="22"/>
          <w:lang w:val="fr-FR"/>
        </w:rPr>
        <w:t>p.</w:t>
      </w:r>
    </w:p>
    <w:p w14:paraId="313859D1" w14:textId="1821282E" w:rsidR="008B4B6E" w:rsidRPr="00AE5EEC" w:rsidRDefault="008B4B6E" w:rsidP="008B4B6E">
      <w:pPr>
        <w:rPr>
          <w:sz w:val="22"/>
          <w:lang w:val="fr-FR"/>
        </w:rPr>
      </w:pPr>
    </w:p>
    <w:p w14:paraId="4B0F1A91" w14:textId="0A0AC48E" w:rsidR="008B4B6E" w:rsidRPr="00AE5EEC" w:rsidRDefault="008B4B6E" w:rsidP="008B4B6E">
      <w:pPr>
        <w:rPr>
          <w:sz w:val="22"/>
          <w:lang w:val="fr-FR"/>
        </w:rPr>
      </w:pPr>
      <w:r w:rsidRPr="00AE5EEC">
        <w:rPr>
          <w:sz w:val="22"/>
          <w:lang w:val="fr-FR"/>
        </w:rPr>
        <w:t xml:space="preserve">P151/J1/2,2 </w:t>
      </w:r>
    </w:p>
    <w:p w14:paraId="5A232D1D" w14:textId="229B0D98" w:rsidR="008B4B6E" w:rsidRPr="00AE5EEC" w:rsidRDefault="008B4B6E" w:rsidP="008B4B6E">
      <w:pPr>
        <w:rPr>
          <w:sz w:val="22"/>
          <w:lang w:val="fr-FR"/>
        </w:rPr>
      </w:pPr>
      <w:r w:rsidRPr="00AE5EEC">
        <w:rPr>
          <w:sz w:val="22"/>
          <w:lang w:val="fr-FR"/>
        </w:rPr>
        <w:t>Programme de participation jeunesse du 3 au 12 juin 1977, 1</w:t>
      </w:r>
      <w:r w:rsidR="00AE5EEC">
        <w:rPr>
          <w:sz w:val="22"/>
          <w:lang w:val="fr-FR"/>
        </w:rPr>
        <w:t xml:space="preserve"> </w:t>
      </w:r>
      <w:r w:rsidRPr="00AE5EEC">
        <w:rPr>
          <w:sz w:val="22"/>
          <w:lang w:val="fr-FR"/>
        </w:rPr>
        <w:t>p.</w:t>
      </w:r>
    </w:p>
    <w:p w14:paraId="7537907D" w14:textId="382BC20B" w:rsidR="008B4B6E" w:rsidRDefault="008B4B6E" w:rsidP="008B4B6E">
      <w:pPr>
        <w:rPr>
          <w:sz w:val="22"/>
          <w:lang w:val="fr-FR"/>
        </w:rPr>
      </w:pPr>
    </w:p>
    <w:p w14:paraId="01BFF558" w14:textId="77777777" w:rsidR="00AE5EEC" w:rsidRPr="00AE5EEC" w:rsidRDefault="00AE5EEC" w:rsidP="008B4B6E">
      <w:pPr>
        <w:rPr>
          <w:sz w:val="22"/>
          <w:lang w:val="fr-FR"/>
        </w:rPr>
      </w:pPr>
    </w:p>
    <w:p w14:paraId="7885A79D" w14:textId="1395B7FD" w:rsidR="008B4B6E" w:rsidRDefault="008B4B6E" w:rsidP="008B4B6E">
      <w:pPr>
        <w:pStyle w:val="Titre2"/>
        <w:rPr>
          <w:lang w:val="fr-FR"/>
        </w:rPr>
      </w:pPr>
      <w:bookmarkStart w:id="136" w:name="_Toc455390228"/>
      <w:r>
        <w:rPr>
          <w:lang w:val="fr-FR"/>
        </w:rPr>
        <w:t>P151/J2 Organisation des activités</w:t>
      </w:r>
      <w:bookmarkEnd w:id="136"/>
      <w:r>
        <w:rPr>
          <w:lang w:val="fr-FR"/>
        </w:rPr>
        <w:t xml:space="preserve"> </w:t>
      </w:r>
    </w:p>
    <w:p w14:paraId="71C029C4" w14:textId="13619706" w:rsidR="008B4B6E" w:rsidRDefault="008B4B6E" w:rsidP="008B4B6E">
      <w:pPr>
        <w:rPr>
          <w:lang w:val="fr-FR"/>
        </w:rPr>
      </w:pPr>
    </w:p>
    <w:p w14:paraId="21EB7C73" w14:textId="5E8C549F" w:rsidR="008B4B6E" w:rsidRDefault="008B4B6E" w:rsidP="008B4B6E">
      <w:pPr>
        <w:pStyle w:val="Titre3"/>
        <w:rPr>
          <w:lang w:val="fr-FR"/>
        </w:rPr>
      </w:pPr>
      <w:bookmarkStart w:id="137" w:name="_Toc455390229"/>
      <w:r>
        <w:rPr>
          <w:lang w:val="fr-FR"/>
        </w:rPr>
        <w:t>P151/J2/1</w:t>
      </w:r>
      <w:r w:rsidR="00AE5EEC">
        <w:rPr>
          <w:lang w:val="fr-FR"/>
        </w:rPr>
        <w:t xml:space="preserve"> : </w:t>
      </w:r>
      <w:r>
        <w:rPr>
          <w:lang w:val="fr-FR"/>
        </w:rPr>
        <w:t>Membres</w:t>
      </w:r>
      <w:bookmarkEnd w:id="137"/>
      <w:r>
        <w:rPr>
          <w:lang w:val="fr-FR"/>
        </w:rPr>
        <w:t xml:space="preserve"> </w:t>
      </w:r>
    </w:p>
    <w:p w14:paraId="74078A12" w14:textId="51818526" w:rsidR="008B4B6E" w:rsidRDefault="008B4B6E" w:rsidP="008B4B6E">
      <w:pPr>
        <w:rPr>
          <w:lang w:val="fr-FR"/>
        </w:rPr>
      </w:pPr>
    </w:p>
    <w:p w14:paraId="70DDD78C" w14:textId="2CEA7ED6" w:rsidR="008B4B6E" w:rsidRPr="00AE5EEC" w:rsidRDefault="008B4B6E" w:rsidP="008B4B6E">
      <w:pPr>
        <w:rPr>
          <w:sz w:val="22"/>
          <w:lang w:val="fr-FR"/>
        </w:rPr>
      </w:pPr>
      <w:r w:rsidRPr="00AE5EEC">
        <w:rPr>
          <w:sz w:val="22"/>
          <w:lang w:val="fr-FR"/>
        </w:rPr>
        <w:lastRenderedPageBreak/>
        <w:t xml:space="preserve">P151/J2/1,1 </w:t>
      </w:r>
    </w:p>
    <w:p w14:paraId="3B109E40" w14:textId="4FF4335C" w:rsidR="008B4B6E" w:rsidRPr="00AE5EEC" w:rsidRDefault="008B4B6E" w:rsidP="008B4B6E">
      <w:pPr>
        <w:rPr>
          <w:sz w:val="22"/>
          <w:lang w:val="fr-FR"/>
        </w:rPr>
      </w:pPr>
      <w:r w:rsidRPr="00AE5EEC">
        <w:rPr>
          <w:sz w:val="22"/>
          <w:lang w:val="fr-FR"/>
        </w:rPr>
        <w:t>Membres du comité lors des activités, 1</w:t>
      </w:r>
      <w:r w:rsidR="00AE5EEC">
        <w:rPr>
          <w:sz w:val="22"/>
          <w:lang w:val="fr-FR"/>
        </w:rPr>
        <w:t xml:space="preserve"> </w:t>
      </w:r>
      <w:r w:rsidRPr="00AE5EEC">
        <w:rPr>
          <w:sz w:val="22"/>
          <w:lang w:val="fr-FR"/>
        </w:rPr>
        <w:t xml:space="preserve">p. </w:t>
      </w:r>
    </w:p>
    <w:p w14:paraId="58372EC4" w14:textId="4FA2E75B" w:rsidR="003E2C5C" w:rsidRDefault="003E2C5C" w:rsidP="008B4B6E">
      <w:pPr>
        <w:rPr>
          <w:lang w:val="fr-FR"/>
        </w:rPr>
      </w:pPr>
    </w:p>
    <w:p w14:paraId="3792650D" w14:textId="12F4C6D6" w:rsidR="003E2C5C" w:rsidRDefault="003E2C5C" w:rsidP="003E2C5C">
      <w:pPr>
        <w:pStyle w:val="Titre3"/>
        <w:rPr>
          <w:lang w:val="fr-FR"/>
        </w:rPr>
      </w:pPr>
      <w:bookmarkStart w:id="138" w:name="_Toc455390230"/>
      <w:r>
        <w:rPr>
          <w:lang w:val="fr-FR"/>
        </w:rPr>
        <w:t>P151/J2/2</w:t>
      </w:r>
      <w:r w:rsidR="00AE5EEC">
        <w:rPr>
          <w:lang w:val="fr-FR"/>
        </w:rPr>
        <w:t xml:space="preserve"> : </w:t>
      </w:r>
      <w:r>
        <w:rPr>
          <w:lang w:val="fr-FR"/>
        </w:rPr>
        <w:t>Suggestions</w:t>
      </w:r>
      <w:bookmarkEnd w:id="138"/>
    </w:p>
    <w:p w14:paraId="1B07CAAD" w14:textId="26C2CAAA" w:rsidR="003E2C5C" w:rsidRPr="00AE5EEC" w:rsidRDefault="003E2C5C" w:rsidP="003E2C5C">
      <w:pPr>
        <w:rPr>
          <w:sz w:val="22"/>
          <w:lang w:val="fr-FR"/>
        </w:rPr>
      </w:pPr>
    </w:p>
    <w:p w14:paraId="19E5AA23" w14:textId="0F646D18" w:rsidR="003E2C5C" w:rsidRPr="00AE5EEC" w:rsidRDefault="003E2C5C" w:rsidP="003E2C5C">
      <w:pPr>
        <w:rPr>
          <w:sz w:val="22"/>
          <w:lang w:val="fr-FR"/>
        </w:rPr>
      </w:pPr>
      <w:r w:rsidRPr="00AE5EEC">
        <w:rPr>
          <w:sz w:val="22"/>
          <w:lang w:val="fr-FR"/>
        </w:rPr>
        <w:t xml:space="preserve">P151/J2/2,1 </w:t>
      </w:r>
    </w:p>
    <w:p w14:paraId="683B5236" w14:textId="6DCB58B0" w:rsidR="00AE5EEC" w:rsidRPr="00AE5EEC" w:rsidRDefault="003E2C5C" w:rsidP="003E2C5C">
      <w:pPr>
        <w:rPr>
          <w:sz w:val="22"/>
          <w:lang w:val="fr-FR"/>
        </w:rPr>
      </w:pPr>
      <w:r w:rsidRPr="00AE5EEC">
        <w:rPr>
          <w:sz w:val="22"/>
          <w:lang w:val="fr-FR"/>
        </w:rPr>
        <w:t>Formulaire de suggestions pour la population, 1</w:t>
      </w:r>
      <w:r w:rsidR="00AE5EEC" w:rsidRPr="00AE5EEC">
        <w:rPr>
          <w:sz w:val="22"/>
          <w:lang w:val="fr-FR"/>
        </w:rPr>
        <w:t xml:space="preserve"> </w:t>
      </w:r>
      <w:r w:rsidRPr="00AE5EEC">
        <w:rPr>
          <w:sz w:val="22"/>
          <w:lang w:val="fr-FR"/>
        </w:rPr>
        <w:t>p.</w:t>
      </w:r>
    </w:p>
    <w:p w14:paraId="132B4C6A" w14:textId="77777777" w:rsidR="00AE5EEC" w:rsidRDefault="00AE5EEC" w:rsidP="003E2C5C">
      <w:pPr>
        <w:rPr>
          <w:lang w:val="fr-FR"/>
        </w:rPr>
      </w:pPr>
    </w:p>
    <w:p w14:paraId="1AB9D935" w14:textId="7A6F1952" w:rsidR="003E2C5C" w:rsidRDefault="003E2C5C" w:rsidP="003E2C5C">
      <w:pPr>
        <w:rPr>
          <w:lang w:val="fr-FR"/>
        </w:rPr>
      </w:pPr>
      <w:r>
        <w:rPr>
          <w:lang w:val="fr-FR"/>
        </w:rPr>
        <w:t xml:space="preserve"> </w:t>
      </w:r>
    </w:p>
    <w:p w14:paraId="4B8BFC17" w14:textId="5E2A54D2" w:rsidR="003E2C5C" w:rsidRPr="003E2C5C" w:rsidRDefault="003E2C5C" w:rsidP="003E2C5C">
      <w:pPr>
        <w:pStyle w:val="Titre"/>
        <w:rPr>
          <w:lang w:val="fr-FR"/>
        </w:rPr>
      </w:pPr>
      <w:bookmarkStart w:id="139" w:name="_Toc455390231"/>
      <w:r>
        <w:rPr>
          <w:lang w:val="fr-FR"/>
        </w:rPr>
        <w:t>P151/K Textes Historiques</w:t>
      </w:r>
      <w:bookmarkEnd w:id="139"/>
      <w:r>
        <w:rPr>
          <w:lang w:val="fr-FR"/>
        </w:rPr>
        <w:t xml:space="preserve"> </w:t>
      </w:r>
    </w:p>
    <w:p w14:paraId="7529CBF1" w14:textId="70EC36D3" w:rsidR="002F5556" w:rsidRDefault="002F5556" w:rsidP="00042012">
      <w:pPr>
        <w:rPr>
          <w:lang w:val="fr-FR"/>
        </w:rPr>
      </w:pPr>
    </w:p>
    <w:p w14:paraId="31002301" w14:textId="2B4D1A9B" w:rsidR="003E2C5C" w:rsidRDefault="003E2C5C" w:rsidP="003E2C5C">
      <w:pPr>
        <w:pStyle w:val="Titre2"/>
        <w:rPr>
          <w:lang w:val="fr-FR"/>
        </w:rPr>
      </w:pPr>
      <w:bookmarkStart w:id="140" w:name="_Toc455390232"/>
      <w:r>
        <w:rPr>
          <w:lang w:val="fr-FR"/>
        </w:rPr>
        <w:t>P151/K1 Histoire</w:t>
      </w:r>
      <w:bookmarkEnd w:id="140"/>
      <w:r>
        <w:rPr>
          <w:lang w:val="fr-FR"/>
        </w:rPr>
        <w:t xml:space="preserve"> </w:t>
      </w:r>
    </w:p>
    <w:p w14:paraId="5A3534EC" w14:textId="271E4220" w:rsidR="003E2C5C" w:rsidRDefault="003E2C5C" w:rsidP="003E2C5C">
      <w:pPr>
        <w:rPr>
          <w:lang w:val="fr-FR"/>
        </w:rPr>
      </w:pPr>
    </w:p>
    <w:p w14:paraId="4EDB7D4C" w14:textId="22E29CEC" w:rsidR="003E2C5C" w:rsidRDefault="003E2C5C" w:rsidP="003E2C5C">
      <w:pPr>
        <w:pStyle w:val="Titre3"/>
        <w:rPr>
          <w:lang w:val="fr-FR"/>
        </w:rPr>
      </w:pPr>
      <w:bookmarkStart w:id="141" w:name="_Toc455390233"/>
      <w:r>
        <w:rPr>
          <w:lang w:val="fr-FR"/>
        </w:rPr>
        <w:t>P151/K1/1 Histoire de Dolbeau</w:t>
      </w:r>
      <w:bookmarkEnd w:id="141"/>
    </w:p>
    <w:p w14:paraId="6AAAD2DD" w14:textId="02E78D39" w:rsidR="003E2C5C" w:rsidRDefault="003E2C5C" w:rsidP="003E2C5C">
      <w:pPr>
        <w:rPr>
          <w:lang w:val="fr-FR"/>
        </w:rPr>
      </w:pPr>
    </w:p>
    <w:p w14:paraId="08217F47" w14:textId="46294F42" w:rsidR="003E2C5C" w:rsidRPr="00AE5EEC" w:rsidRDefault="003E2C5C" w:rsidP="003E2C5C">
      <w:pPr>
        <w:rPr>
          <w:sz w:val="22"/>
          <w:lang w:val="fr-FR"/>
        </w:rPr>
      </w:pPr>
      <w:r w:rsidRPr="00AE5EEC">
        <w:rPr>
          <w:sz w:val="22"/>
          <w:lang w:val="fr-FR"/>
        </w:rPr>
        <w:t>P151/K1/1,1</w:t>
      </w:r>
    </w:p>
    <w:p w14:paraId="39D27430" w14:textId="2C5C4AD7" w:rsidR="003E2C5C" w:rsidRPr="00AE5EEC" w:rsidRDefault="003E2C5C" w:rsidP="003E2C5C">
      <w:pPr>
        <w:rPr>
          <w:sz w:val="22"/>
          <w:lang w:val="fr-FR"/>
        </w:rPr>
      </w:pPr>
      <w:r w:rsidRPr="00AE5EEC">
        <w:rPr>
          <w:sz w:val="22"/>
          <w:lang w:val="fr-FR"/>
        </w:rPr>
        <w:t xml:space="preserve">Dolbeau 1927-1977.Texte de Jean-Baptiste Crépeau, trois pages dactylographiées </w:t>
      </w:r>
    </w:p>
    <w:p w14:paraId="6BAFE10F" w14:textId="310198A0" w:rsidR="00796DB8" w:rsidRPr="00AE5EEC" w:rsidRDefault="00796DB8" w:rsidP="003E2C5C">
      <w:pPr>
        <w:rPr>
          <w:sz w:val="22"/>
          <w:lang w:val="fr-FR"/>
        </w:rPr>
      </w:pPr>
    </w:p>
    <w:p w14:paraId="2548F364" w14:textId="2E9F54ED" w:rsidR="00796DB8" w:rsidRPr="00AE5EEC" w:rsidRDefault="00796DB8" w:rsidP="003E2C5C">
      <w:pPr>
        <w:rPr>
          <w:sz w:val="22"/>
          <w:lang w:val="fr-FR"/>
        </w:rPr>
      </w:pPr>
      <w:r w:rsidRPr="00AE5EEC">
        <w:rPr>
          <w:sz w:val="22"/>
          <w:lang w:val="fr-FR"/>
        </w:rPr>
        <w:t>P151/K1/1,2</w:t>
      </w:r>
    </w:p>
    <w:p w14:paraId="46369942" w14:textId="6E316A83" w:rsidR="00796DB8" w:rsidRPr="00AE5EEC" w:rsidRDefault="00796DB8" w:rsidP="003E2C5C">
      <w:pPr>
        <w:rPr>
          <w:sz w:val="22"/>
          <w:lang w:val="fr-FR"/>
        </w:rPr>
      </w:pPr>
      <w:r w:rsidRPr="00AE5EEC">
        <w:rPr>
          <w:sz w:val="22"/>
          <w:lang w:val="fr-FR"/>
        </w:rPr>
        <w:t xml:space="preserve">Dolbeau à l’honneur à la joie 1927-1977. Texte écrit par Jean-Baptiste Crépeau Trois pages de texte dactylographiées. </w:t>
      </w:r>
    </w:p>
    <w:p w14:paraId="78D014BA" w14:textId="6139CDDC" w:rsidR="00796DB8" w:rsidRPr="00AE5EEC" w:rsidRDefault="00796DB8" w:rsidP="003E2C5C">
      <w:pPr>
        <w:rPr>
          <w:sz w:val="22"/>
          <w:lang w:val="fr-FR"/>
        </w:rPr>
      </w:pPr>
    </w:p>
    <w:p w14:paraId="019B4E70" w14:textId="5E57EF76" w:rsidR="00796DB8" w:rsidRPr="00AE5EEC" w:rsidRDefault="00796DB8" w:rsidP="003E2C5C">
      <w:pPr>
        <w:rPr>
          <w:sz w:val="22"/>
          <w:lang w:val="fr-FR"/>
        </w:rPr>
      </w:pPr>
      <w:r w:rsidRPr="00AE5EEC">
        <w:rPr>
          <w:sz w:val="22"/>
          <w:lang w:val="fr-FR"/>
        </w:rPr>
        <w:t xml:space="preserve">P151/K1/1,3 </w:t>
      </w:r>
    </w:p>
    <w:p w14:paraId="6E8A70C2" w14:textId="0279204B" w:rsidR="00796DB8" w:rsidRPr="00AE5EEC" w:rsidRDefault="00796DB8" w:rsidP="003E2C5C">
      <w:pPr>
        <w:rPr>
          <w:sz w:val="22"/>
          <w:lang w:val="fr-FR"/>
        </w:rPr>
      </w:pPr>
      <w:r w:rsidRPr="00AE5EEC">
        <w:rPr>
          <w:sz w:val="22"/>
          <w:lang w:val="fr-FR"/>
        </w:rPr>
        <w:t xml:space="preserve">Texte historique de la vile de Dolbeau </w:t>
      </w:r>
      <w:r w:rsidR="00C95418" w:rsidRPr="00AE5EEC">
        <w:rPr>
          <w:sz w:val="22"/>
          <w:lang w:val="fr-FR"/>
        </w:rPr>
        <w:t xml:space="preserve">écrit par J.-Émile Fortin. 86p. (Don de Pierrette Laroche) </w:t>
      </w:r>
    </w:p>
    <w:p w14:paraId="7BD88A80" w14:textId="31A95FBB" w:rsidR="00C95418" w:rsidRPr="00AE5EEC" w:rsidRDefault="00C95418" w:rsidP="003E2C5C">
      <w:pPr>
        <w:rPr>
          <w:sz w:val="22"/>
          <w:lang w:val="fr-FR"/>
        </w:rPr>
      </w:pPr>
    </w:p>
    <w:p w14:paraId="49CA43D4" w14:textId="617E9FD1" w:rsidR="00C95418" w:rsidRPr="00AE5EEC" w:rsidRDefault="00C95418" w:rsidP="003E2C5C">
      <w:pPr>
        <w:rPr>
          <w:sz w:val="22"/>
          <w:lang w:val="fr-FR"/>
        </w:rPr>
      </w:pPr>
      <w:r w:rsidRPr="00AE5EEC">
        <w:rPr>
          <w:sz w:val="22"/>
          <w:lang w:val="fr-FR"/>
        </w:rPr>
        <w:t>P151/K1/1,4</w:t>
      </w:r>
    </w:p>
    <w:p w14:paraId="51C60518" w14:textId="2A2E9FB6" w:rsidR="00C95418" w:rsidRPr="00AE5EEC" w:rsidRDefault="00C95418" w:rsidP="003E2C5C">
      <w:pPr>
        <w:rPr>
          <w:sz w:val="22"/>
          <w:lang w:val="fr-FR"/>
        </w:rPr>
      </w:pPr>
      <w:r w:rsidRPr="00AE5EEC">
        <w:rPr>
          <w:sz w:val="22"/>
          <w:lang w:val="fr-FR"/>
        </w:rPr>
        <w:t xml:space="preserve">A Dolbeau avant Dolbeau, 0,3cm de document textuel. </w:t>
      </w:r>
    </w:p>
    <w:p w14:paraId="56A29E5F" w14:textId="37D8E192" w:rsidR="00C95418" w:rsidRDefault="00C95418" w:rsidP="003E2C5C">
      <w:pPr>
        <w:rPr>
          <w:lang w:val="fr-FR"/>
        </w:rPr>
      </w:pPr>
    </w:p>
    <w:p w14:paraId="165277BB" w14:textId="77777777" w:rsidR="00042012" w:rsidRPr="003E2C5C" w:rsidRDefault="00042012" w:rsidP="003E2C5C">
      <w:pPr>
        <w:rPr>
          <w:lang w:val="fr-FR"/>
        </w:rPr>
      </w:pPr>
    </w:p>
    <w:p w14:paraId="42A50E01" w14:textId="6CF37204" w:rsidR="00810CF8" w:rsidRDefault="00810CF8" w:rsidP="00810CF8">
      <w:pPr>
        <w:pStyle w:val="Titre"/>
        <w:rPr>
          <w:lang w:val="fr-FR"/>
        </w:rPr>
      </w:pPr>
      <w:bookmarkStart w:id="142" w:name="_Toc455390234"/>
      <w:r>
        <w:rPr>
          <w:lang w:val="fr-FR"/>
        </w:rPr>
        <w:t>P151/L Allocutions</w:t>
      </w:r>
      <w:bookmarkEnd w:id="142"/>
    </w:p>
    <w:p w14:paraId="5269F27F" w14:textId="72288CB2" w:rsidR="00810CF8" w:rsidRDefault="00810CF8" w:rsidP="00810CF8">
      <w:pPr>
        <w:rPr>
          <w:lang w:val="fr-FR"/>
        </w:rPr>
      </w:pPr>
    </w:p>
    <w:p w14:paraId="18AA8619" w14:textId="4B125E66" w:rsidR="00810CF8" w:rsidRDefault="00810CF8" w:rsidP="00810CF8">
      <w:pPr>
        <w:pStyle w:val="Titre2"/>
        <w:rPr>
          <w:lang w:val="fr-FR"/>
        </w:rPr>
      </w:pPr>
      <w:bookmarkStart w:id="143" w:name="_Toc455390235"/>
      <w:r>
        <w:rPr>
          <w:lang w:val="fr-FR"/>
        </w:rPr>
        <w:t>P151/L1 : Discours</w:t>
      </w:r>
      <w:r w:rsidR="00C966F0">
        <w:rPr>
          <w:lang w:val="fr-FR"/>
        </w:rPr>
        <w:t xml:space="preserve"> du comité</w:t>
      </w:r>
      <w:bookmarkEnd w:id="143"/>
    </w:p>
    <w:p w14:paraId="02693159" w14:textId="55370663" w:rsidR="00810CF8" w:rsidRDefault="00810CF8" w:rsidP="00810CF8">
      <w:pPr>
        <w:rPr>
          <w:lang w:val="fr-FR"/>
        </w:rPr>
      </w:pPr>
    </w:p>
    <w:p w14:paraId="3AFCEE4A" w14:textId="58E53A4F" w:rsidR="00810CF8" w:rsidRDefault="00810CF8" w:rsidP="00810CF8">
      <w:pPr>
        <w:pStyle w:val="Titre3"/>
        <w:rPr>
          <w:lang w:val="fr-FR"/>
        </w:rPr>
      </w:pPr>
      <w:bookmarkStart w:id="144" w:name="_Toc455390236"/>
      <w:r>
        <w:rPr>
          <w:lang w:val="fr-FR"/>
        </w:rPr>
        <w:t>P151/L1/1 Discours du comité organisateur</w:t>
      </w:r>
      <w:bookmarkEnd w:id="144"/>
    </w:p>
    <w:p w14:paraId="6CFAC456" w14:textId="2903BA6E" w:rsidR="00810CF8" w:rsidRDefault="00810CF8" w:rsidP="00810CF8">
      <w:pPr>
        <w:rPr>
          <w:lang w:val="fr-FR"/>
        </w:rPr>
      </w:pPr>
    </w:p>
    <w:p w14:paraId="6BE6AC87" w14:textId="77777777" w:rsidR="00810CF8" w:rsidRPr="00810CF8" w:rsidRDefault="00810CF8" w:rsidP="00810CF8">
      <w:pPr>
        <w:rPr>
          <w:sz w:val="22"/>
          <w:lang w:val="fr-FR"/>
        </w:rPr>
      </w:pPr>
      <w:r w:rsidRPr="00810CF8">
        <w:rPr>
          <w:sz w:val="22"/>
          <w:lang w:val="fr-FR"/>
        </w:rPr>
        <w:t xml:space="preserve">P151/L1/1,1 </w:t>
      </w:r>
    </w:p>
    <w:p w14:paraId="0F13C509" w14:textId="61971E9C" w:rsidR="00810CF8" w:rsidRDefault="00810CF8" w:rsidP="00810CF8">
      <w:pPr>
        <w:rPr>
          <w:sz w:val="22"/>
          <w:lang w:val="fr-FR"/>
        </w:rPr>
      </w:pPr>
      <w:r w:rsidRPr="00810CF8">
        <w:rPr>
          <w:sz w:val="22"/>
          <w:lang w:val="fr-FR"/>
        </w:rPr>
        <w:t>Allocution de M. Jean-René Moreau, président du comité organisateur du 50</w:t>
      </w:r>
      <w:r w:rsidRPr="00810CF8">
        <w:rPr>
          <w:sz w:val="22"/>
          <w:vertAlign w:val="superscript"/>
          <w:lang w:val="fr-FR"/>
        </w:rPr>
        <w:t>e</w:t>
      </w:r>
      <w:r w:rsidRPr="00810CF8">
        <w:rPr>
          <w:sz w:val="22"/>
          <w:lang w:val="fr-FR"/>
        </w:rPr>
        <w:t xml:space="preserve"> anniversaire de Dolbeau à l’occasion de la présentation des fêtes, 1</w:t>
      </w:r>
      <w:r w:rsidRPr="00810CF8">
        <w:rPr>
          <w:sz w:val="22"/>
          <w:vertAlign w:val="superscript"/>
          <w:lang w:val="fr-FR"/>
        </w:rPr>
        <w:t>er</w:t>
      </w:r>
      <w:r w:rsidRPr="00810CF8">
        <w:rPr>
          <w:sz w:val="22"/>
          <w:lang w:val="fr-FR"/>
        </w:rPr>
        <w:t xml:space="preserve"> avril 1977, 9 p. </w:t>
      </w:r>
    </w:p>
    <w:p w14:paraId="7D7E272D" w14:textId="3D568D34" w:rsidR="00810CF8" w:rsidRDefault="00810CF8" w:rsidP="00810CF8">
      <w:pPr>
        <w:rPr>
          <w:sz w:val="22"/>
          <w:lang w:val="fr-FR"/>
        </w:rPr>
      </w:pPr>
    </w:p>
    <w:p w14:paraId="1E7D03FC" w14:textId="4C23409A" w:rsidR="00810CF8" w:rsidRPr="00810CF8" w:rsidRDefault="00810CF8" w:rsidP="00810CF8">
      <w:pPr>
        <w:rPr>
          <w:sz w:val="22"/>
          <w:lang w:val="fr-FR"/>
        </w:rPr>
      </w:pPr>
      <w:r w:rsidRPr="00810CF8">
        <w:rPr>
          <w:sz w:val="22"/>
          <w:lang w:val="fr-FR"/>
        </w:rPr>
        <w:t>P</w:t>
      </w:r>
      <w:r>
        <w:rPr>
          <w:sz w:val="22"/>
          <w:lang w:val="fr-FR"/>
        </w:rPr>
        <w:t>151/L1/1,2</w:t>
      </w:r>
    </w:p>
    <w:p w14:paraId="3C73DE7B" w14:textId="2DBB822B" w:rsidR="00810CF8" w:rsidRDefault="00810CF8" w:rsidP="00810CF8">
      <w:pPr>
        <w:rPr>
          <w:sz w:val="22"/>
          <w:lang w:val="fr-FR"/>
        </w:rPr>
      </w:pPr>
      <w:r w:rsidRPr="00810CF8">
        <w:rPr>
          <w:sz w:val="22"/>
          <w:lang w:val="fr-FR"/>
        </w:rPr>
        <w:t>Allocution de M. Jean-René Moreau, président du comité organisateur du 50</w:t>
      </w:r>
      <w:r w:rsidRPr="00810CF8">
        <w:rPr>
          <w:sz w:val="22"/>
          <w:vertAlign w:val="superscript"/>
          <w:lang w:val="fr-FR"/>
        </w:rPr>
        <w:t>e</w:t>
      </w:r>
      <w:r w:rsidRPr="00810CF8">
        <w:rPr>
          <w:sz w:val="22"/>
          <w:lang w:val="fr-FR"/>
        </w:rPr>
        <w:t xml:space="preserve"> anniversaire de Dolbeau à l’occasion de </w:t>
      </w:r>
      <w:r>
        <w:rPr>
          <w:sz w:val="22"/>
          <w:lang w:val="fr-FR"/>
        </w:rPr>
        <w:t>la fête des mères, 7 mai 1977, 4 p.</w:t>
      </w:r>
    </w:p>
    <w:p w14:paraId="0D7D7474" w14:textId="020310A1" w:rsidR="00810CF8" w:rsidRDefault="00810CF8" w:rsidP="00810CF8">
      <w:pPr>
        <w:rPr>
          <w:sz w:val="22"/>
          <w:lang w:val="fr-FR"/>
        </w:rPr>
      </w:pPr>
    </w:p>
    <w:p w14:paraId="06F05D57" w14:textId="45D7D126" w:rsidR="00810CF8" w:rsidRPr="00810CF8" w:rsidRDefault="00810CF8" w:rsidP="00810CF8">
      <w:pPr>
        <w:rPr>
          <w:sz w:val="22"/>
          <w:lang w:val="fr-FR"/>
        </w:rPr>
      </w:pPr>
      <w:r w:rsidRPr="00810CF8">
        <w:rPr>
          <w:sz w:val="22"/>
          <w:lang w:val="fr-FR"/>
        </w:rPr>
        <w:t>P</w:t>
      </w:r>
      <w:r>
        <w:rPr>
          <w:sz w:val="22"/>
          <w:lang w:val="fr-FR"/>
        </w:rPr>
        <w:t>151/L1/1,3</w:t>
      </w:r>
    </w:p>
    <w:p w14:paraId="4AA1B01A" w14:textId="020598AE" w:rsidR="00810CF8" w:rsidRDefault="00810CF8" w:rsidP="00AE5EEC">
      <w:pPr>
        <w:jc w:val="both"/>
        <w:rPr>
          <w:sz w:val="22"/>
          <w:lang w:val="fr-FR"/>
        </w:rPr>
      </w:pPr>
      <w:r w:rsidRPr="00810CF8">
        <w:rPr>
          <w:sz w:val="22"/>
          <w:lang w:val="fr-FR"/>
        </w:rPr>
        <w:lastRenderedPageBreak/>
        <w:t>Allocution de M. Jean-René Moreau, président du comité organisateur du 50</w:t>
      </w:r>
      <w:r w:rsidRPr="00810CF8">
        <w:rPr>
          <w:sz w:val="22"/>
          <w:vertAlign w:val="superscript"/>
          <w:lang w:val="fr-FR"/>
        </w:rPr>
        <w:t>e</w:t>
      </w:r>
      <w:r w:rsidRPr="00810CF8">
        <w:rPr>
          <w:sz w:val="22"/>
          <w:lang w:val="fr-FR"/>
        </w:rPr>
        <w:t xml:space="preserve"> anniversaire de Dolbeau à l’</w:t>
      </w:r>
      <w:r>
        <w:rPr>
          <w:sz w:val="22"/>
          <w:lang w:val="fr-FR"/>
        </w:rPr>
        <w:t>occasion du 30</w:t>
      </w:r>
      <w:r w:rsidRPr="00810CF8">
        <w:rPr>
          <w:sz w:val="22"/>
          <w:vertAlign w:val="superscript"/>
          <w:lang w:val="fr-FR"/>
        </w:rPr>
        <w:t>e</w:t>
      </w:r>
      <w:r>
        <w:rPr>
          <w:sz w:val="22"/>
          <w:lang w:val="fr-FR"/>
        </w:rPr>
        <w:t xml:space="preserve"> anniversaire de la Chambre de Commerce de Dolbeau, 8 mai 1977, 5 p.</w:t>
      </w:r>
    </w:p>
    <w:p w14:paraId="2BBEF58C" w14:textId="35773045" w:rsidR="00810CF8" w:rsidRDefault="00810CF8" w:rsidP="00AE5EEC">
      <w:pPr>
        <w:jc w:val="both"/>
        <w:rPr>
          <w:sz w:val="22"/>
          <w:lang w:val="fr-FR"/>
        </w:rPr>
      </w:pPr>
    </w:p>
    <w:p w14:paraId="5F042703" w14:textId="4050248A" w:rsidR="00810CF8" w:rsidRPr="00810CF8" w:rsidRDefault="00810CF8" w:rsidP="00AE5EEC">
      <w:pPr>
        <w:jc w:val="both"/>
        <w:rPr>
          <w:sz w:val="22"/>
          <w:lang w:val="fr-FR"/>
        </w:rPr>
      </w:pPr>
      <w:r w:rsidRPr="00810CF8">
        <w:rPr>
          <w:sz w:val="22"/>
          <w:lang w:val="fr-FR"/>
        </w:rPr>
        <w:t>P</w:t>
      </w:r>
      <w:r>
        <w:rPr>
          <w:sz w:val="22"/>
          <w:lang w:val="fr-FR"/>
        </w:rPr>
        <w:t>151/L1/1,4</w:t>
      </w:r>
      <w:r w:rsidRPr="00810CF8">
        <w:rPr>
          <w:sz w:val="22"/>
          <w:lang w:val="fr-FR"/>
        </w:rPr>
        <w:t xml:space="preserve"> </w:t>
      </w:r>
    </w:p>
    <w:p w14:paraId="38839A63" w14:textId="55193E5C" w:rsidR="00810CF8" w:rsidRDefault="00810CF8" w:rsidP="00AE5EEC">
      <w:pPr>
        <w:jc w:val="both"/>
        <w:rPr>
          <w:sz w:val="22"/>
          <w:lang w:val="fr-FR"/>
        </w:rPr>
      </w:pPr>
      <w:r w:rsidRPr="00810CF8">
        <w:rPr>
          <w:sz w:val="22"/>
          <w:lang w:val="fr-FR"/>
        </w:rPr>
        <w:t>Allocution de M. Jean-René Moreau, président du comité organisateur du 50</w:t>
      </w:r>
      <w:r w:rsidRPr="00810CF8">
        <w:rPr>
          <w:sz w:val="22"/>
          <w:vertAlign w:val="superscript"/>
          <w:lang w:val="fr-FR"/>
        </w:rPr>
        <w:t>e</w:t>
      </w:r>
      <w:r w:rsidRPr="00810CF8">
        <w:rPr>
          <w:sz w:val="22"/>
          <w:lang w:val="fr-FR"/>
        </w:rPr>
        <w:t xml:space="preserve"> anniversaire de Dolbeau à l’occasion de </w:t>
      </w:r>
      <w:r>
        <w:rPr>
          <w:sz w:val="22"/>
          <w:lang w:val="fr-FR"/>
        </w:rPr>
        <w:t xml:space="preserve">la semaine Participation jeunesse, 4 juin 1977, 2 p. </w:t>
      </w:r>
    </w:p>
    <w:p w14:paraId="447A3E8A" w14:textId="5F4FDF5A" w:rsidR="00810CF8" w:rsidRDefault="00810CF8" w:rsidP="00AE5EEC">
      <w:pPr>
        <w:jc w:val="both"/>
        <w:rPr>
          <w:sz w:val="22"/>
          <w:lang w:val="fr-FR"/>
        </w:rPr>
      </w:pPr>
    </w:p>
    <w:p w14:paraId="1E199998" w14:textId="167D4B04" w:rsidR="00810CF8" w:rsidRPr="00810CF8" w:rsidRDefault="00810CF8" w:rsidP="00AE5EEC">
      <w:pPr>
        <w:jc w:val="both"/>
        <w:rPr>
          <w:sz w:val="22"/>
          <w:lang w:val="fr-FR"/>
        </w:rPr>
      </w:pPr>
      <w:r w:rsidRPr="00810CF8">
        <w:rPr>
          <w:sz w:val="22"/>
          <w:lang w:val="fr-FR"/>
        </w:rPr>
        <w:t>P</w:t>
      </w:r>
      <w:r>
        <w:rPr>
          <w:sz w:val="22"/>
          <w:lang w:val="fr-FR"/>
        </w:rPr>
        <w:t>151/L1/1,5</w:t>
      </w:r>
      <w:r w:rsidRPr="00810CF8">
        <w:rPr>
          <w:sz w:val="22"/>
          <w:lang w:val="fr-FR"/>
        </w:rPr>
        <w:t xml:space="preserve"> </w:t>
      </w:r>
    </w:p>
    <w:p w14:paraId="16385D49" w14:textId="523F2441" w:rsidR="00810CF8" w:rsidRDefault="00810CF8" w:rsidP="00AE5EEC">
      <w:pPr>
        <w:jc w:val="both"/>
        <w:rPr>
          <w:sz w:val="22"/>
          <w:lang w:val="fr-FR"/>
        </w:rPr>
      </w:pPr>
      <w:r w:rsidRPr="00810CF8">
        <w:rPr>
          <w:sz w:val="22"/>
          <w:lang w:val="fr-FR"/>
        </w:rPr>
        <w:t>Allocution de M. Jean-René Moreau, président du comité organisateur du 50</w:t>
      </w:r>
      <w:r w:rsidRPr="00810CF8">
        <w:rPr>
          <w:sz w:val="22"/>
          <w:vertAlign w:val="superscript"/>
          <w:lang w:val="fr-FR"/>
        </w:rPr>
        <w:t>e</w:t>
      </w:r>
      <w:r w:rsidRPr="00810CF8">
        <w:rPr>
          <w:sz w:val="22"/>
          <w:lang w:val="fr-FR"/>
        </w:rPr>
        <w:t xml:space="preserve"> anniversaire de Dolbeau à l’occasion de </w:t>
      </w:r>
      <w:r>
        <w:rPr>
          <w:sz w:val="22"/>
          <w:lang w:val="fr-FR"/>
        </w:rPr>
        <w:t>la soirée canadienne, 4 juin 1977, 3 p.</w:t>
      </w:r>
    </w:p>
    <w:p w14:paraId="5B5EB6FD" w14:textId="52F76DEE" w:rsidR="00810CF8" w:rsidRDefault="00810CF8" w:rsidP="00AE5EEC">
      <w:pPr>
        <w:jc w:val="both"/>
        <w:rPr>
          <w:sz w:val="22"/>
          <w:lang w:val="fr-FR"/>
        </w:rPr>
      </w:pPr>
    </w:p>
    <w:p w14:paraId="53D44063" w14:textId="072BDC5A" w:rsidR="00810CF8" w:rsidRPr="00810CF8" w:rsidRDefault="00810CF8" w:rsidP="00AE5EEC">
      <w:pPr>
        <w:jc w:val="both"/>
        <w:rPr>
          <w:sz w:val="22"/>
          <w:lang w:val="fr-FR"/>
        </w:rPr>
      </w:pPr>
      <w:r w:rsidRPr="00810CF8">
        <w:rPr>
          <w:sz w:val="22"/>
          <w:lang w:val="fr-FR"/>
        </w:rPr>
        <w:t>P</w:t>
      </w:r>
      <w:r>
        <w:rPr>
          <w:sz w:val="22"/>
          <w:lang w:val="fr-FR"/>
        </w:rPr>
        <w:t>151/L1/1,6</w:t>
      </w:r>
      <w:r w:rsidRPr="00810CF8">
        <w:rPr>
          <w:sz w:val="22"/>
          <w:lang w:val="fr-FR"/>
        </w:rPr>
        <w:t xml:space="preserve"> </w:t>
      </w:r>
    </w:p>
    <w:p w14:paraId="79411953" w14:textId="669015F1" w:rsidR="00810CF8" w:rsidRDefault="00810CF8" w:rsidP="00AE5EEC">
      <w:pPr>
        <w:jc w:val="both"/>
        <w:rPr>
          <w:sz w:val="22"/>
          <w:lang w:val="fr-FR"/>
        </w:rPr>
      </w:pPr>
      <w:r w:rsidRPr="00810CF8">
        <w:rPr>
          <w:sz w:val="22"/>
          <w:lang w:val="fr-FR"/>
        </w:rPr>
        <w:t>Allocution de M. Jean-René Moreau, président du comité organisateur du 50</w:t>
      </w:r>
      <w:r w:rsidRPr="00810CF8">
        <w:rPr>
          <w:sz w:val="22"/>
          <w:vertAlign w:val="superscript"/>
          <w:lang w:val="fr-FR"/>
        </w:rPr>
        <w:t>e</w:t>
      </w:r>
      <w:r w:rsidRPr="00810CF8">
        <w:rPr>
          <w:sz w:val="22"/>
          <w:lang w:val="fr-FR"/>
        </w:rPr>
        <w:t xml:space="preserve"> anniversaire de Dolbeau à l’</w:t>
      </w:r>
      <w:r>
        <w:rPr>
          <w:sz w:val="22"/>
          <w:lang w:val="fr-FR"/>
        </w:rPr>
        <w:t>occasion du 40</w:t>
      </w:r>
      <w:r w:rsidRPr="00810CF8">
        <w:rPr>
          <w:sz w:val="22"/>
          <w:vertAlign w:val="superscript"/>
          <w:lang w:val="fr-FR"/>
        </w:rPr>
        <w:t>e</w:t>
      </w:r>
      <w:r>
        <w:rPr>
          <w:sz w:val="22"/>
          <w:lang w:val="fr-FR"/>
        </w:rPr>
        <w:t xml:space="preserve"> anniversaire de la Caisse populaire de Dolbeau, 19 juin 1977, 4 p.</w:t>
      </w:r>
    </w:p>
    <w:p w14:paraId="40A6AD25" w14:textId="7A9F194E" w:rsidR="00810CF8" w:rsidRDefault="00810CF8" w:rsidP="00AE5EEC">
      <w:pPr>
        <w:jc w:val="both"/>
        <w:rPr>
          <w:sz w:val="22"/>
          <w:lang w:val="fr-FR"/>
        </w:rPr>
      </w:pPr>
    </w:p>
    <w:p w14:paraId="588A1BDB" w14:textId="0FBE6376" w:rsidR="00810CF8" w:rsidRPr="00810CF8" w:rsidRDefault="00810CF8" w:rsidP="00AE5EEC">
      <w:pPr>
        <w:jc w:val="both"/>
        <w:rPr>
          <w:sz w:val="22"/>
          <w:lang w:val="fr-FR"/>
        </w:rPr>
      </w:pPr>
      <w:r w:rsidRPr="00810CF8">
        <w:rPr>
          <w:sz w:val="22"/>
          <w:lang w:val="fr-FR"/>
        </w:rPr>
        <w:t>P</w:t>
      </w:r>
      <w:r>
        <w:rPr>
          <w:sz w:val="22"/>
          <w:lang w:val="fr-FR"/>
        </w:rPr>
        <w:t>151/L1/1,7</w:t>
      </w:r>
    </w:p>
    <w:p w14:paraId="449AC444" w14:textId="63A8842F" w:rsidR="00810CF8" w:rsidRDefault="00810CF8" w:rsidP="00AE5EEC">
      <w:pPr>
        <w:jc w:val="both"/>
        <w:rPr>
          <w:sz w:val="22"/>
          <w:lang w:val="fr-FR"/>
        </w:rPr>
      </w:pPr>
      <w:r w:rsidRPr="00810CF8">
        <w:rPr>
          <w:sz w:val="22"/>
          <w:lang w:val="fr-FR"/>
        </w:rPr>
        <w:t>Allocution de M. Jean-René Moreau, président du comité organisateur du 50</w:t>
      </w:r>
      <w:r w:rsidRPr="00810CF8">
        <w:rPr>
          <w:sz w:val="22"/>
          <w:vertAlign w:val="superscript"/>
          <w:lang w:val="fr-FR"/>
        </w:rPr>
        <w:t>e</w:t>
      </w:r>
      <w:r w:rsidRPr="00810CF8">
        <w:rPr>
          <w:sz w:val="22"/>
          <w:lang w:val="fr-FR"/>
        </w:rPr>
        <w:t xml:space="preserve"> anniversaire de Dolbeau à l’occasion de </w:t>
      </w:r>
      <w:r>
        <w:rPr>
          <w:sz w:val="22"/>
          <w:lang w:val="fr-FR"/>
        </w:rPr>
        <w:t xml:space="preserve">la journée champêtre de </w:t>
      </w:r>
      <w:proofErr w:type="spellStart"/>
      <w:r>
        <w:rPr>
          <w:sz w:val="22"/>
          <w:lang w:val="fr-FR"/>
        </w:rPr>
        <w:t>Domtar</w:t>
      </w:r>
      <w:proofErr w:type="spellEnd"/>
      <w:r>
        <w:rPr>
          <w:sz w:val="22"/>
          <w:lang w:val="fr-FR"/>
        </w:rPr>
        <w:t>, 24 juin 1977, 5 p.</w:t>
      </w:r>
    </w:p>
    <w:p w14:paraId="52E3F430" w14:textId="7282F2DD" w:rsidR="00810CF8" w:rsidRDefault="00810CF8" w:rsidP="00AE5EEC">
      <w:pPr>
        <w:jc w:val="both"/>
        <w:rPr>
          <w:sz w:val="22"/>
          <w:lang w:val="fr-FR"/>
        </w:rPr>
      </w:pPr>
    </w:p>
    <w:p w14:paraId="0093AB57" w14:textId="2240E0E8" w:rsidR="00810CF8" w:rsidRPr="00810CF8" w:rsidRDefault="00810CF8" w:rsidP="00AE5EEC">
      <w:pPr>
        <w:jc w:val="both"/>
        <w:rPr>
          <w:sz w:val="22"/>
          <w:lang w:val="fr-FR"/>
        </w:rPr>
      </w:pPr>
      <w:r w:rsidRPr="00810CF8">
        <w:rPr>
          <w:sz w:val="22"/>
          <w:lang w:val="fr-FR"/>
        </w:rPr>
        <w:t>P</w:t>
      </w:r>
      <w:r>
        <w:rPr>
          <w:sz w:val="22"/>
          <w:lang w:val="fr-FR"/>
        </w:rPr>
        <w:t>151/L1/1,8</w:t>
      </w:r>
    </w:p>
    <w:p w14:paraId="24AC0531" w14:textId="3B20D88A" w:rsidR="00810CF8" w:rsidRDefault="00810CF8" w:rsidP="00AE5EEC">
      <w:pPr>
        <w:jc w:val="both"/>
        <w:rPr>
          <w:sz w:val="22"/>
          <w:lang w:val="fr-FR"/>
        </w:rPr>
      </w:pPr>
      <w:r w:rsidRPr="00810CF8">
        <w:rPr>
          <w:sz w:val="22"/>
          <w:lang w:val="fr-FR"/>
        </w:rPr>
        <w:t>Allocution de M. Jean-René Moreau, président du comité organisateur du 50</w:t>
      </w:r>
      <w:r w:rsidRPr="00810CF8">
        <w:rPr>
          <w:sz w:val="22"/>
          <w:vertAlign w:val="superscript"/>
          <w:lang w:val="fr-FR"/>
        </w:rPr>
        <w:t>e</w:t>
      </w:r>
      <w:r w:rsidRPr="00810CF8">
        <w:rPr>
          <w:sz w:val="22"/>
          <w:lang w:val="fr-FR"/>
        </w:rPr>
        <w:t xml:space="preserve"> anniversaire de Dolbeau à l’occasion de la </w:t>
      </w:r>
      <w:r>
        <w:rPr>
          <w:sz w:val="22"/>
          <w:lang w:val="fr-FR"/>
        </w:rPr>
        <w:t>fermeture des fêtes, 5 septembre 1977, 12 p.</w:t>
      </w:r>
    </w:p>
    <w:p w14:paraId="761FF8ED" w14:textId="2650272F" w:rsidR="00810CF8" w:rsidRDefault="00810CF8" w:rsidP="00AE5EEC">
      <w:pPr>
        <w:jc w:val="both"/>
        <w:rPr>
          <w:sz w:val="22"/>
          <w:lang w:val="fr-FR"/>
        </w:rPr>
      </w:pPr>
    </w:p>
    <w:p w14:paraId="73D32F3A" w14:textId="437C4463" w:rsidR="00810CF8" w:rsidRPr="00810CF8" w:rsidRDefault="00810CF8" w:rsidP="00AE5EEC">
      <w:pPr>
        <w:jc w:val="both"/>
        <w:rPr>
          <w:sz w:val="22"/>
          <w:lang w:val="fr-FR"/>
        </w:rPr>
      </w:pPr>
      <w:r w:rsidRPr="00810CF8">
        <w:rPr>
          <w:sz w:val="22"/>
          <w:lang w:val="fr-FR"/>
        </w:rPr>
        <w:t>P</w:t>
      </w:r>
      <w:r>
        <w:rPr>
          <w:sz w:val="22"/>
          <w:lang w:val="fr-FR"/>
        </w:rPr>
        <w:t>151/L1/1,9</w:t>
      </w:r>
    </w:p>
    <w:p w14:paraId="6BFC0545" w14:textId="30F32D49" w:rsidR="00810CF8" w:rsidRDefault="00810CF8" w:rsidP="00AE5EEC">
      <w:pPr>
        <w:jc w:val="both"/>
        <w:rPr>
          <w:sz w:val="22"/>
          <w:lang w:val="fr-FR"/>
        </w:rPr>
      </w:pPr>
      <w:r w:rsidRPr="00810CF8">
        <w:rPr>
          <w:sz w:val="22"/>
          <w:lang w:val="fr-FR"/>
        </w:rPr>
        <w:t>Allocution de M. Jean-René Moreau, président du comité organisateur du 50</w:t>
      </w:r>
      <w:r w:rsidRPr="00810CF8">
        <w:rPr>
          <w:sz w:val="22"/>
          <w:vertAlign w:val="superscript"/>
          <w:lang w:val="fr-FR"/>
        </w:rPr>
        <w:t>e</w:t>
      </w:r>
      <w:r w:rsidRPr="00810CF8">
        <w:rPr>
          <w:sz w:val="22"/>
          <w:lang w:val="fr-FR"/>
        </w:rPr>
        <w:t xml:space="preserve"> anniversaire de Dolbeau à l’</w:t>
      </w:r>
      <w:r>
        <w:rPr>
          <w:sz w:val="22"/>
          <w:lang w:val="fr-FR"/>
        </w:rPr>
        <w:t>occasion des fêtes du 50</w:t>
      </w:r>
      <w:r w:rsidRPr="00810CF8">
        <w:rPr>
          <w:sz w:val="22"/>
          <w:vertAlign w:val="superscript"/>
          <w:lang w:val="fr-FR"/>
        </w:rPr>
        <w:t>e</w:t>
      </w:r>
      <w:r>
        <w:rPr>
          <w:sz w:val="22"/>
          <w:lang w:val="fr-FR"/>
        </w:rPr>
        <w:t>, 28 mars 1977, 5 p.</w:t>
      </w:r>
    </w:p>
    <w:p w14:paraId="7C1D0755" w14:textId="35BF103A" w:rsidR="00D9323E" w:rsidRDefault="00D9323E" w:rsidP="00810CF8">
      <w:pPr>
        <w:rPr>
          <w:sz w:val="22"/>
          <w:lang w:val="fr-FR"/>
        </w:rPr>
      </w:pPr>
    </w:p>
    <w:p w14:paraId="7DDE41BB" w14:textId="3C206721" w:rsidR="00D9323E" w:rsidRDefault="00D9323E" w:rsidP="00D9323E">
      <w:pPr>
        <w:pStyle w:val="Titre2"/>
        <w:rPr>
          <w:lang w:val="fr-FR"/>
        </w:rPr>
      </w:pPr>
      <w:bookmarkStart w:id="145" w:name="_Toc455390237"/>
      <w:r>
        <w:rPr>
          <w:lang w:val="fr-FR"/>
        </w:rPr>
        <w:t>P151/L2 : Allocutions autres</w:t>
      </w:r>
      <w:bookmarkEnd w:id="145"/>
    </w:p>
    <w:p w14:paraId="42212080" w14:textId="058E2D09" w:rsidR="00D9323E" w:rsidRDefault="00D9323E" w:rsidP="00810CF8">
      <w:pPr>
        <w:rPr>
          <w:sz w:val="22"/>
          <w:lang w:val="fr-FR"/>
        </w:rPr>
      </w:pPr>
    </w:p>
    <w:p w14:paraId="3A6275EE" w14:textId="4672BBAA" w:rsidR="00D9323E" w:rsidRDefault="00D9323E" w:rsidP="00D9323E">
      <w:pPr>
        <w:pStyle w:val="Titre3"/>
        <w:rPr>
          <w:lang w:val="fr-FR"/>
        </w:rPr>
      </w:pPr>
      <w:bookmarkStart w:id="146" w:name="_Toc455390238"/>
      <w:r>
        <w:rPr>
          <w:lang w:val="fr-FR"/>
        </w:rPr>
        <w:t>P151/L2/1 : Allocutions de personnalités</w:t>
      </w:r>
      <w:bookmarkEnd w:id="146"/>
    </w:p>
    <w:p w14:paraId="741D8748" w14:textId="6806E679" w:rsidR="00D9323E" w:rsidRDefault="00D9323E" w:rsidP="00810CF8">
      <w:pPr>
        <w:rPr>
          <w:sz w:val="22"/>
          <w:lang w:val="fr-FR"/>
        </w:rPr>
      </w:pPr>
    </w:p>
    <w:p w14:paraId="6BC4927C" w14:textId="77FFBB65" w:rsidR="00D9323E" w:rsidRDefault="00D9323E" w:rsidP="00810CF8">
      <w:pPr>
        <w:rPr>
          <w:sz w:val="22"/>
          <w:lang w:val="fr-FR"/>
        </w:rPr>
      </w:pPr>
      <w:r>
        <w:rPr>
          <w:sz w:val="22"/>
          <w:lang w:val="fr-FR"/>
        </w:rPr>
        <w:t>P151/L2/1,1</w:t>
      </w:r>
    </w:p>
    <w:p w14:paraId="28C5054F" w14:textId="5757FCD6" w:rsidR="00D9323E" w:rsidRDefault="00D9323E" w:rsidP="00810CF8">
      <w:pPr>
        <w:rPr>
          <w:sz w:val="22"/>
          <w:lang w:val="fr-FR"/>
        </w:rPr>
      </w:pPr>
      <w:r>
        <w:rPr>
          <w:sz w:val="22"/>
          <w:lang w:val="fr-FR"/>
        </w:rPr>
        <w:t xml:space="preserve">Discours de Suzanne Beauchamp Niquet, 2 p. </w:t>
      </w:r>
    </w:p>
    <w:p w14:paraId="658B88D0" w14:textId="7371326D" w:rsidR="00C966F0" w:rsidRDefault="00C966F0" w:rsidP="00810CF8">
      <w:pPr>
        <w:rPr>
          <w:sz w:val="22"/>
          <w:lang w:val="fr-FR"/>
        </w:rPr>
      </w:pPr>
    </w:p>
    <w:p w14:paraId="58A86952" w14:textId="4AD7FF9F" w:rsidR="00C966F0" w:rsidRDefault="00C966F0" w:rsidP="00810CF8">
      <w:pPr>
        <w:rPr>
          <w:sz w:val="22"/>
          <w:lang w:val="fr-FR"/>
        </w:rPr>
      </w:pPr>
      <w:r>
        <w:rPr>
          <w:sz w:val="22"/>
          <w:lang w:val="fr-FR"/>
        </w:rPr>
        <w:t>P151/L2/1,2</w:t>
      </w:r>
    </w:p>
    <w:p w14:paraId="5B764775" w14:textId="287614F6" w:rsidR="00C966F0" w:rsidRDefault="00C966F0" w:rsidP="00810CF8">
      <w:pPr>
        <w:rPr>
          <w:sz w:val="22"/>
          <w:lang w:val="fr-FR"/>
        </w:rPr>
      </w:pPr>
      <w:r>
        <w:rPr>
          <w:sz w:val="22"/>
          <w:lang w:val="fr-FR"/>
        </w:rPr>
        <w:t xml:space="preserve">Discours de Maurice Bussières, président de la Caisse populaire de Dolbeau, 2 p. </w:t>
      </w:r>
    </w:p>
    <w:p w14:paraId="550EE0D5" w14:textId="4392E4B2" w:rsidR="008600C1" w:rsidRDefault="008600C1" w:rsidP="00810CF8">
      <w:pPr>
        <w:rPr>
          <w:sz w:val="22"/>
          <w:lang w:val="fr-FR"/>
        </w:rPr>
      </w:pPr>
    </w:p>
    <w:p w14:paraId="755C540E" w14:textId="7301706C" w:rsidR="008600C1" w:rsidRDefault="008600C1" w:rsidP="00810CF8">
      <w:pPr>
        <w:rPr>
          <w:sz w:val="22"/>
          <w:lang w:val="fr-FR"/>
        </w:rPr>
      </w:pPr>
      <w:r>
        <w:rPr>
          <w:sz w:val="22"/>
          <w:lang w:val="fr-FR"/>
        </w:rPr>
        <w:t>P151/L2/1,3</w:t>
      </w:r>
    </w:p>
    <w:p w14:paraId="1942C3F1" w14:textId="7B537DED" w:rsidR="008600C1" w:rsidRDefault="008600C1" w:rsidP="00810CF8">
      <w:pPr>
        <w:rPr>
          <w:sz w:val="22"/>
          <w:lang w:val="fr-FR"/>
        </w:rPr>
      </w:pPr>
      <w:r>
        <w:rPr>
          <w:sz w:val="22"/>
          <w:lang w:val="fr-FR"/>
        </w:rPr>
        <w:t>Discours de Léonidas Bélanger de Chicoutimi, 9 p.</w:t>
      </w:r>
    </w:p>
    <w:p w14:paraId="4D12FA30" w14:textId="7A24EB3F" w:rsidR="008600C1" w:rsidRDefault="008600C1" w:rsidP="00810CF8">
      <w:pPr>
        <w:rPr>
          <w:sz w:val="22"/>
          <w:lang w:val="fr-FR"/>
        </w:rPr>
      </w:pPr>
    </w:p>
    <w:p w14:paraId="7561DC60" w14:textId="552FD7DE" w:rsidR="008600C1" w:rsidRDefault="008600C1" w:rsidP="00810CF8">
      <w:pPr>
        <w:rPr>
          <w:sz w:val="22"/>
          <w:lang w:val="fr-FR"/>
        </w:rPr>
      </w:pPr>
      <w:r>
        <w:rPr>
          <w:sz w:val="22"/>
          <w:lang w:val="fr-FR"/>
        </w:rPr>
        <w:t>P151/L2/1,4</w:t>
      </w:r>
    </w:p>
    <w:p w14:paraId="27795510" w14:textId="5C29DE07" w:rsidR="008600C1" w:rsidRDefault="008600C1" w:rsidP="00810CF8">
      <w:pPr>
        <w:rPr>
          <w:sz w:val="22"/>
          <w:lang w:val="fr-FR"/>
        </w:rPr>
      </w:pPr>
      <w:r>
        <w:rPr>
          <w:sz w:val="22"/>
          <w:lang w:val="fr-FR"/>
        </w:rPr>
        <w:t xml:space="preserve">Discours de Paul Spence, 1977, 6 p. </w:t>
      </w:r>
    </w:p>
    <w:p w14:paraId="49582B8C" w14:textId="1A605D40" w:rsidR="00D9323E" w:rsidRDefault="00D9323E" w:rsidP="00810CF8">
      <w:pPr>
        <w:rPr>
          <w:sz w:val="22"/>
          <w:lang w:val="fr-FR"/>
        </w:rPr>
      </w:pPr>
    </w:p>
    <w:p w14:paraId="7DE60E67" w14:textId="40F2F042" w:rsidR="00D9323E" w:rsidRDefault="00D9323E" w:rsidP="00D9323E">
      <w:pPr>
        <w:pStyle w:val="Titre3"/>
        <w:rPr>
          <w:lang w:val="fr-FR"/>
        </w:rPr>
      </w:pPr>
      <w:bookmarkStart w:id="147" w:name="_Toc455390239"/>
      <w:r>
        <w:rPr>
          <w:lang w:val="fr-FR"/>
        </w:rPr>
        <w:t>P151/L2/2 : Allocutions d’organismes</w:t>
      </w:r>
      <w:bookmarkEnd w:id="147"/>
    </w:p>
    <w:p w14:paraId="42F7E1C1" w14:textId="1AFC244E" w:rsidR="00D9323E" w:rsidRDefault="00D9323E" w:rsidP="00810CF8">
      <w:pPr>
        <w:rPr>
          <w:sz w:val="22"/>
          <w:lang w:val="fr-FR"/>
        </w:rPr>
      </w:pPr>
    </w:p>
    <w:p w14:paraId="405DEE1B" w14:textId="77777777" w:rsidR="00C966F0" w:rsidRDefault="00D9323E" w:rsidP="00810CF8">
      <w:pPr>
        <w:rPr>
          <w:sz w:val="22"/>
          <w:lang w:val="fr-FR"/>
        </w:rPr>
      </w:pPr>
      <w:r>
        <w:rPr>
          <w:sz w:val="22"/>
          <w:lang w:val="fr-FR"/>
        </w:rPr>
        <w:t xml:space="preserve">P151/L2/2,1 </w:t>
      </w:r>
    </w:p>
    <w:p w14:paraId="56097E1B" w14:textId="2B9CFB35" w:rsidR="00D9323E" w:rsidRDefault="00D9323E" w:rsidP="00810CF8">
      <w:pPr>
        <w:rPr>
          <w:sz w:val="22"/>
          <w:lang w:val="fr-FR"/>
        </w:rPr>
      </w:pPr>
      <w:r>
        <w:rPr>
          <w:sz w:val="22"/>
          <w:lang w:val="fr-FR"/>
        </w:rPr>
        <w:t xml:space="preserve">Allocution du Club social Le Jouvenceau, 19 juin 1977, 5 p. </w:t>
      </w:r>
    </w:p>
    <w:p w14:paraId="2580C4FA" w14:textId="01EA655E" w:rsidR="00B7247A" w:rsidRDefault="00B7247A" w:rsidP="00810CF8">
      <w:pPr>
        <w:rPr>
          <w:sz w:val="22"/>
          <w:lang w:val="fr-FR"/>
        </w:rPr>
      </w:pPr>
    </w:p>
    <w:p w14:paraId="343C2D37" w14:textId="77777777" w:rsidR="00C966F0" w:rsidRDefault="00B7247A" w:rsidP="00810CF8">
      <w:pPr>
        <w:rPr>
          <w:sz w:val="22"/>
          <w:lang w:val="fr-FR"/>
        </w:rPr>
      </w:pPr>
      <w:r>
        <w:rPr>
          <w:sz w:val="22"/>
          <w:lang w:val="fr-FR"/>
        </w:rPr>
        <w:lastRenderedPageBreak/>
        <w:t>P151/L2/2,2</w:t>
      </w:r>
      <w:r w:rsidR="00C966F0">
        <w:rPr>
          <w:sz w:val="22"/>
          <w:lang w:val="fr-FR"/>
        </w:rPr>
        <w:t xml:space="preserve"> </w:t>
      </w:r>
    </w:p>
    <w:p w14:paraId="183F6FC3" w14:textId="48C121D8" w:rsidR="00B7247A" w:rsidRDefault="00C966F0" w:rsidP="00810CF8">
      <w:pPr>
        <w:rPr>
          <w:sz w:val="22"/>
          <w:lang w:val="fr-FR"/>
        </w:rPr>
      </w:pPr>
      <w:r>
        <w:rPr>
          <w:sz w:val="22"/>
          <w:lang w:val="fr-FR"/>
        </w:rPr>
        <w:t xml:space="preserve">Allocution du presbytère Ste-Thérèse d’Avila, 1 p. </w:t>
      </w:r>
    </w:p>
    <w:p w14:paraId="38A654B3" w14:textId="1B2695F6" w:rsidR="00810CF8" w:rsidRDefault="00810CF8" w:rsidP="00810CF8">
      <w:pPr>
        <w:rPr>
          <w:sz w:val="22"/>
          <w:lang w:val="fr-FR"/>
        </w:rPr>
      </w:pPr>
    </w:p>
    <w:p w14:paraId="3253CAB8" w14:textId="77777777" w:rsidR="00AE5EEC" w:rsidRDefault="00AE5EEC" w:rsidP="00810CF8">
      <w:pPr>
        <w:rPr>
          <w:sz w:val="22"/>
          <w:lang w:val="fr-FR"/>
        </w:rPr>
      </w:pPr>
    </w:p>
    <w:p w14:paraId="11CC83EE" w14:textId="55D4B155" w:rsidR="00A6008D" w:rsidRDefault="00C95418" w:rsidP="00C95418">
      <w:pPr>
        <w:pStyle w:val="Titre"/>
        <w:rPr>
          <w:lang w:val="fr-FR"/>
        </w:rPr>
      </w:pPr>
      <w:bookmarkStart w:id="148" w:name="_Toc455390240"/>
      <w:r>
        <w:rPr>
          <w:lang w:val="fr-FR"/>
        </w:rPr>
        <w:t>P151/M Administration Ville de Dolbeau</w:t>
      </w:r>
      <w:bookmarkEnd w:id="148"/>
      <w:r>
        <w:rPr>
          <w:lang w:val="fr-FR"/>
        </w:rPr>
        <w:t xml:space="preserve"> </w:t>
      </w:r>
    </w:p>
    <w:p w14:paraId="708BB299" w14:textId="00841CE8" w:rsidR="00C95418" w:rsidRDefault="00C95418" w:rsidP="00C95418">
      <w:pPr>
        <w:rPr>
          <w:lang w:val="fr-FR"/>
        </w:rPr>
      </w:pPr>
    </w:p>
    <w:p w14:paraId="675595F8" w14:textId="5CF0A306" w:rsidR="00C95418" w:rsidRDefault="002742DC" w:rsidP="002742DC">
      <w:pPr>
        <w:pStyle w:val="Titre2"/>
        <w:rPr>
          <w:lang w:val="fr-FR"/>
        </w:rPr>
      </w:pPr>
      <w:bookmarkStart w:id="149" w:name="_Toc455390241"/>
      <w:r>
        <w:rPr>
          <w:lang w:val="fr-FR"/>
        </w:rPr>
        <w:t>P151/M1 : Conseil de ville</w:t>
      </w:r>
      <w:bookmarkEnd w:id="149"/>
      <w:r>
        <w:rPr>
          <w:lang w:val="fr-FR"/>
        </w:rPr>
        <w:t xml:space="preserve"> </w:t>
      </w:r>
    </w:p>
    <w:p w14:paraId="16AB0DCD" w14:textId="5856DCFF" w:rsidR="002742DC" w:rsidRDefault="002742DC" w:rsidP="002742DC">
      <w:pPr>
        <w:rPr>
          <w:lang w:val="fr-FR"/>
        </w:rPr>
      </w:pPr>
    </w:p>
    <w:p w14:paraId="176900AD" w14:textId="40B4D6EB" w:rsidR="002742DC" w:rsidRDefault="002742DC" w:rsidP="002742DC">
      <w:pPr>
        <w:pStyle w:val="Titre3"/>
        <w:rPr>
          <w:lang w:val="fr-FR"/>
        </w:rPr>
      </w:pPr>
      <w:bookmarkStart w:id="150" w:name="_Toc455390242"/>
      <w:r>
        <w:rPr>
          <w:lang w:val="fr-FR"/>
        </w:rPr>
        <w:t>P151/M1/1 : Membres du conseil de ville de Dolbeau</w:t>
      </w:r>
      <w:bookmarkEnd w:id="150"/>
      <w:r>
        <w:rPr>
          <w:lang w:val="fr-FR"/>
        </w:rPr>
        <w:t xml:space="preserve"> </w:t>
      </w:r>
    </w:p>
    <w:p w14:paraId="74A5CDB5" w14:textId="6F8AF45B" w:rsidR="002742DC" w:rsidRDefault="002742DC" w:rsidP="002742DC">
      <w:pPr>
        <w:rPr>
          <w:lang w:val="fr-FR"/>
        </w:rPr>
      </w:pPr>
    </w:p>
    <w:p w14:paraId="40CD43AA" w14:textId="09D73AA9" w:rsidR="002742DC" w:rsidRPr="00AE5EEC" w:rsidRDefault="002742DC" w:rsidP="002742DC">
      <w:pPr>
        <w:rPr>
          <w:sz w:val="22"/>
          <w:lang w:val="fr-FR"/>
        </w:rPr>
      </w:pPr>
      <w:r w:rsidRPr="00AE5EEC">
        <w:rPr>
          <w:sz w:val="22"/>
          <w:lang w:val="fr-FR"/>
        </w:rPr>
        <w:t>P151/M1/1,1</w:t>
      </w:r>
    </w:p>
    <w:p w14:paraId="20F22B28" w14:textId="7CEF5450" w:rsidR="002742DC" w:rsidRPr="00AE5EEC" w:rsidRDefault="002742DC" w:rsidP="002742DC">
      <w:pPr>
        <w:rPr>
          <w:sz w:val="22"/>
          <w:lang w:val="fr-FR"/>
        </w:rPr>
      </w:pPr>
      <w:r w:rsidRPr="00AE5EEC">
        <w:rPr>
          <w:sz w:val="22"/>
          <w:lang w:val="fr-FR"/>
        </w:rPr>
        <w:t xml:space="preserve">Liste des membres du conseil depuis la fondation de Dolbeau </w:t>
      </w:r>
    </w:p>
    <w:p w14:paraId="048280E5" w14:textId="08904525" w:rsidR="002742DC" w:rsidRDefault="002742DC" w:rsidP="002742DC">
      <w:pPr>
        <w:rPr>
          <w:lang w:val="fr-FR"/>
        </w:rPr>
      </w:pPr>
    </w:p>
    <w:p w14:paraId="21B9534B" w14:textId="77777777" w:rsidR="00AE5EEC" w:rsidRDefault="00AE5EEC" w:rsidP="002742DC">
      <w:pPr>
        <w:rPr>
          <w:lang w:val="fr-FR"/>
        </w:rPr>
      </w:pPr>
    </w:p>
    <w:p w14:paraId="2CAD20CE" w14:textId="3C082DFE" w:rsidR="002742DC" w:rsidRDefault="002742DC" w:rsidP="002742DC">
      <w:pPr>
        <w:pStyle w:val="Titre2"/>
        <w:rPr>
          <w:lang w:val="fr-FR"/>
        </w:rPr>
      </w:pPr>
      <w:bookmarkStart w:id="151" w:name="_Toc455390243"/>
      <w:r>
        <w:rPr>
          <w:lang w:val="fr-FR"/>
        </w:rPr>
        <w:t>P151/M2 Minutes</w:t>
      </w:r>
      <w:bookmarkEnd w:id="151"/>
    </w:p>
    <w:p w14:paraId="20D92F55" w14:textId="68CA7BFE" w:rsidR="002742DC" w:rsidRDefault="002742DC" w:rsidP="002742DC">
      <w:pPr>
        <w:rPr>
          <w:lang w:val="fr-FR"/>
        </w:rPr>
      </w:pPr>
    </w:p>
    <w:p w14:paraId="3B03BDE7" w14:textId="46C0FDF6" w:rsidR="002742DC" w:rsidRDefault="002742DC" w:rsidP="002742DC">
      <w:pPr>
        <w:pStyle w:val="Titre3"/>
        <w:rPr>
          <w:lang w:val="fr-FR"/>
        </w:rPr>
      </w:pPr>
      <w:bookmarkStart w:id="152" w:name="_Toc455390244"/>
      <w:r>
        <w:rPr>
          <w:lang w:val="fr-FR"/>
        </w:rPr>
        <w:t>P151/M2/1</w:t>
      </w:r>
      <w:r w:rsidR="00AE5EEC">
        <w:rPr>
          <w:lang w:val="fr-FR"/>
        </w:rPr>
        <w:t xml:space="preserve"> : </w:t>
      </w:r>
      <w:r>
        <w:rPr>
          <w:lang w:val="fr-FR"/>
        </w:rPr>
        <w:t>Minutes du conseil de ville de Dolbeau</w:t>
      </w:r>
      <w:bookmarkEnd w:id="152"/>
    </w:p>
    <w:p w14:paraId="3685AF16" w14:textId="06B9C01C" w:rsidR="002742DC" w:rsidRDefault="002742DC" w:rsidP="002742DC">
      <w:pPr>
        <w:rPr>
          <w:lang w:val="fr-FR"/>
        </w:rPr>
      </w:pPr>
    </w:p>
    <w:p w14:paraId="1F0B93F8" w14:textId="79D694F4" w:rsidR="002742DC" w:rsidRPr="00AE5EEC" w:rsidRDefault="002742DC" w:rsidP="002742DC">
      <w:pPr>
        <w:rPr>
          <w:sz w:val="22"/>
          <w:lang w:val="fr-FR"/>
        </w:rPr>
      </w:pPr>
      <w:r w:rsidRPr="00AE5EEC">
        <w:rPr>
          <w:sz w:val="22"/>
          <w:lang w:val="fr-FR"/>
        </w:rPr>
        <w:t>P151/M2/1,1</w:t>
      </w:r>
    </w:p>
    <w:p w14:paraId="381D48C8" w14:textId="1E7F2C2C" w:rsidR="002742DC" w:rsidRPr="00AE5EEC" w:rsidRDefault="002742DC" w:rsidP="002742DC">
      <w:pPr>
        <w:rPr>
          <w:sz w:val="22"/>
          <w:lang w:val="fr-FR"/>
        </w:rPr>
      </w:pPr>
      <w:r w:rsidRPr="00AE5EEC">
        <w:rPr>
          <w:sz w:val="22"/>
          <w:lang w:val="fr-FR"/>
        </w:rPr>
        <w:t>Premières minutes de Dolbeau, 12 av</w:t>
      </w:r>
      <w:r w:rsidR="00AE5EEC">
        <w:rPr>
          <w:sz w:val="22"/>
          <w:lang w:val="fr-FR"/>
        </w:rPr>
        <w:t>ril 1927, Photocopies de 6 p</w:t>
      </w:r>
      <w:r w:rsidRPr="00AE5EEC">
        <w:rPr>
          <w:sz w:val="22"/>
          <w:lang w:val="fr-FR"/>
        </w:rPr>
        <w:t xml:space="preserve">. </w:t>
      </w:r>
    </w:p>
    <w:p w14:paraId="506763FB" w14:textId="696EE3EA" w:rsidR="002742DC" w:rsidRDefault="002742DC" w:rsidP="002742DC">
      <w:pPr>
        <w:rPr>
          <w:lang w:val="fr-FR"/>
        </w:rPr>
      </w:pPr>
    </w:p>
    <w:p w14:paraId="5E2A734E" w14:textId="77777777" w:rsidR="00AE5EEC" w:rsidRDefault="00AE5EEC" w:rsidP="002742DC">
      <w:pPr>
        <w:rPr>
          <w:lang w:val="fr-FR"/>
        </w:rPr>
      </w:pPr>
    </w:p>
    <w:p w14:paraId="44B55F5C" w14:textId="1410E110" w:rsidR="002742DC" w:rsidRDefault="002742DC" w:rsidP="002742DC">
      <w:pPr>
        <w:pStyle w:val="Titre2"/>
        <w:rPr>
          <w:lang w:val="fr-FR"/>
        </w:rPr>
      </w:pPr>
      <w:bookmarkStart w:id="153" w:name="_Toc455390245"/>
      <w:r>
        <w:rPr>
          <w:lang w:val="fr-FR"/>
        </w:rPr>
        <w:t>P151/M3 Conditions de Travail</w:t>
      </w:r>
      <w:bookmarkEnd w:id="153"/>
      <w:r>
        <w:rPr>
          <w:lang w:val="fr-FR"/>
        </w:rPr>
        <w:t xml:space="preserve"> </w:t>
      </w:r>
    </w:p>
    <w:p w14:paraId="6696E0B4" w14:textId="67B82DD4" w:rsidR="002742DC" w:rsidRDefault="002742DC" w:rsidP="002742DC">
      <w:pPr>
        <w:rPr>
          <w:lang w:val="fr-FR"/>
        </w:rPr>
      </w:pPr>
    </w:p>
    <w:p w14:paraId="1FC31707" w14:textId="2031B603" w:rsidR="002742DC" w:rsidRDefault="002742DC" w:rsidP="002742DC">
      <w:pPr>
        <w:pStyle w:val="Titre3"/>
        <w:rPr>
          <w:lang w:val="fr-FR"/>
        </w:rPr>
      </w:pPr>
      <w:bookmarkStart w:id="154" w:name="_Toc455390246"/>
      <w:r>
        <w:rPr>
          <w:lang w:val="fr-FR"/>
        </w:rPr>
        <w:t>P151/M3/1</w:t>
      </w:r>
      <w:r w:rsidR="00AE5EEC">
        <w:rPr>
          <w:lang w:val="fr-FR"/>
        </w:rPr>
        <w:t xml:space="preserve"> : </w:t>
      </w:r>
      <w:r>
        <w:rPr>
          <w:lang w:val="fr-FR"/>
        </w:rPr>
        <w:t>Régime de retraite</w:t>
      </w:r>
      <w:bookmarkEnd w:id="154"/>
      <w:r>
        <w:rPr>
          <w:lang w:val="fr-FR"/>
        </w:rPr>
        <w:t xml:space="preserve"> </w:t>
      </w:r>
    </w:p>
    <w:p w14:paraId="31A2559D" w14:textId="7112F3AE" w:rsidR="002742DC" w:rsidRDefault="002742DC" w:rsidP="002742DC">
      <w:pPr>
        <w:rPr>
          <w:lang w:val="fr-FR"/>
        </w:rPr>
      </w:pPr>
    </w:p>
    <w:p w14:paraId="7F1B5EC1" w14:textId="34D510C6" w:rsidR="002742DC" w:rsidRPr="00AE5EEC" w:rsidRDefault="002742DC" w:rsidP="002742DC">
      <w:pPr>
        <w:rPr>
          <w:sz w:val="22"/>
          <w:lang w:val="fr-FR"/>
        </w:rPr>
      </w:pPr>
      <w:r w:rsidRPr="00AE5EEC">
        <w:rPr>
          <w:sz w:val="22"/>
          <w:lang w:val="fr-FR"/>
        </w:rPr>
        <w:t xml:space="preserve">P151/M3/1,1 </w:t>
      </w:r>
    </w:p>
    <w:p w14:paraId="6CF15937" w14:textId="661322CE" w:rsidR="002742DC" w:rsidRPr="00AE5EEC" w:rsidRDefault="002742DC" w:rsidP="002742DC">
      <w:pPr>
        <w:rPr>
          <w:sz w:val="22"/>
          <w:lang w:val="fr-FR"/>
        </w:rPr>
      </w:pPr>
      <w:r w:rsidRPr="00AE5EEC">
        <w:rPr>
          <w:sz w:val="22"/>
          <w:lang w:val="fr-FR"/>
        </w:rPr>
        <w:t>Régime de retraite des maires et conseillers municipaux, 4</w:t>
      </w:r>
      <w:r w:rsidR="00AE5EEC" w:rsidRPr="00AE5EEC">
        <w:rPr>
          <w:sz w:val="22"/>
          <w:lang w:val="fr-FR"/>
        </w:rPr>
        <w:t xml:space="preserve"> </w:t>
      </w:r>
      <w:r w:rsidRPr="00AE5EEC">
        <w:rPr>
          <w:sz w:val="22"/>
          <w:lang w:val="fr-FR"/>
        </w:rPr>
        <w:t xml:space="preserve">p. </w:t>
      </w:r>
    </w:p>
    <w:p w14:paraId="2A4D071A" w14:textId="77777777" w:rsidR="00AE5EEC" w:rsidRDefault="00AE5EEC" w:rsidP="002742DC">
      <w:pPr>
        <w:rPr>
          <w:lang w:val="fr-FR"/>
        </w:rPr>
      </w:pPr>
    </w:p>
    <w:p w14:paraId="3D94E4BC" w14:textId="1FA30C05" w:rsidR="002742DC" w:rsidRDefault="002742DC" w:rsidP="002742DC">
      <w:pPr>
        <w:rPr>
          <w:lang w:val="fr-FR"/>
        </w:rPr>
      </w:pPr>
    </w:p>
    <w:p w14:paraId="4D10E911" w14:textId="070BDAED" w:rsidR="008376D2" w:rsidRDefault="008376D2" w:rsidP="008376D2">
      <w:pPr>
        <w:pStyle w:val="Titre"/>
        <w:rPr>
          <w:lang w:val="fr-FR"/>
        </w:rPr>
      </w:pPr>
      <w:bookmarkStart w:id="155" w:name="_Toc455390247"/>
      <w:r>
        <w:rPr>
          <w:lang w:val="fr-FR"/>
        </w:rPr>
        <w:t>P151/N Documents audiovisuels</w:t>
      </w:r>
      <w:bookmarkEnd w:id="155"/>
      <w:r>
        <w:rPr>
          <w:lang w:val="fr-FR"/>
        </w:rPr>
        <w:t xml:space="preserve"> </w:t>
      </w:r>
    </w:p>
    <w:p w14:paraId="6A9822CD" w14:textId="3EE048DD" w:rsidR="008376D2" w:rsidRDefault="008376D2" w:rsidP="002742DC">
      <w:pPr>
        <w:rPr>
          <w:lang w:val="fr-FR"/>
        </w:rPr>
      </w:pPr>
    </w:p>
    <w:p w14:paraId="3D582572" w14:textId="3946BFD8" w:rsidR="008376D2" w:rsidRDefault="008376D2" w:rsidP="008376D2">
      <w:pPr>
        <w:pStyle w:val="Titre2"/>
        <w:rPr>
          <w:lang w:val="fr-FR"/>
        </w:rPr>
      </w:pPr>
      <w:bookmarkStart w:id="156" w:name="_Toc455390248"/>
      <w:r>
        <w:rPr>
          <w:lang w:val="fr-FR"/>
        </w:rPr>
        <w:t>P151/N2 Cassettes audio</w:t>
      </w:r>
      <w:bookmarkEnd w:id="156"/>
      <w:r>
        <w:rPr>
          <w:lang w:val="fr-FR"/>
        </w:rPr>
        <w:t xml:space="preserve"> </w:t>
      </w:r>
    </w:p>
    <w:p w14:paraId="6A3A9888" w14:textId="03CB2C2D" w:rsidR="008376D2" w:rsidRDefault="008376D2" w:rsidP="008376D2">
      <w:pPr>
        <w:rPr>
          <w:lang w:val="fr-FR"/>
        </w:rPr>
      </w:pPr>
    </w:p>
    <w:p w14:paraId="246A7A6A" w14:textId="7E2A7059" w:rsidR="008376D2" w:rsidRDefault="008376D2" w:rsidP="008376D2">
      <w:pPr>
        <w:pStyle w:val="Titre3"/>
        <w:rPr>
          <w:lang w:val="fr-FR"/>
        </w:rPr>
      </w:pPr>
      <w:bookmarkStart w:id="157" w:name="_Toc455390249"/>
      <w:r>
        <w:rPr>
          <w:lang w:val="fr-FR"/>
        </w:rPr>
        <w:t>P151/N1/1</w:t>
      </w:r>
      <w:r w:rsidR="00746B61">
        <w:rPr>
          <w:lang w:val="fr-FR"/>
        </w:rPr>
        <w:t xml:space="preserve"> : </w:t>
      </w:r>
      <w:r>
        <w:rPr>
          <w:lang w:val="fr-FR"/>
        </w:rPr>
        <w:t>Chant</w:t>
      </w:r>
      <w:bookmarkEnd w:id="157"/>
    </w:p>
    <w:p w14:paraId="5EABF0E9" w14:textId="35C7C547" w:rsidR="008376D2" w:rsidRDefault="008376D2" w:rsidP="008376D2">
      <w:pPr>
        <w:rPr>
          <w:lang w:val="fr-FR"/>
        </w:rPr>
      </w:pPr>
    </w:p>
    <w:p w14:paraId="4BE7F827" w14:textId="7564B006" w:rsidR="008376D2" w:rsidRPr="00AE5EEC" w:rsidRDefault="008376D2" w:rsidP="00AE5EEC">
      <w:pPr>
        <w:jc w:val="both"/>
        <w:rPr>
          <w:sz w:val="22"/>
          <w:lang w:val="fr-FR"/>
        </w:rPr>
      </w:pPr>
      <w:r w:rsidRPr="00AE5EEC">
        <w:rPr>
          <w:sz w:val="22"/>
          <w:lang w:val="fr-FR"/>
        </w:rPr>
        <w:t xml:space="preserve">P151/N1/1,1 </w:t>
      </w:r>
    </w:p>
    <w:p w14:paraId="32C1D2A3" w14:textId="4344B72C" w:rsidR="008376D2" w:rsidRPr="00AE5EEC" w:rsidRDefault="008376D2" w:rsidP="00AE5EEC">
      <w:pPr>
        <w:jc w:val="both"/>
        <w:rPr>
          <w:sz w:val="22"/>
          <w:lang w:val="fr-FR"/>
        </w:rPr>
      </w:pPr>
      <w:r w:rsidRPr="00AE5EEC">
        <w:rPr>
          <w:sz w:val="22"/>
          <w:lang w:val="fr-FR"/>
        </w:rPr>
        <w:t>Cassette audio : Chanson thème du 50</w:t>
      </w:r>
      <w:r w:rsidRPr="00AE5EEC">
        <w:rPr>
          <w:sz w:val="22"/>
          <w:vertAlign w:val="superscript"/>
          <w:lang w:val="fr-FR"/>
        </w:rPr>
        <w:t>e</w:t>
      </w:r>
      <w:r w:rsidRPr="00AE5EEC">
        <w:rPr>
          <w:sz w:val="22"/>
          <w:lang w:val="fr-FR"/>
        </w:rPr>
        <w:t xml:space="preserve"> anniversaire de Dolb</w:t>
      </w:r>
      <w:r w:rsidR="00AE5EEC" w:rsidRPr="00AE5EEC">
        <w:rPr>
          <w:sz w:val="22"/>
          <w:lang w:val="fr-FR"/>
        </w:rPr>
        <w:t xml:space="preserve">eau. Georges </w:t>
      </w:r>
      <w:proofErr w:type="spellStart"/>
      <w:r w:rsidR="00AE5EEC" w:rsidRPr="00AE5EEC">
        <w:rPr>
          <w:sz w:val="22"/>
          <w:lang w:val="fr-FR"/>
        </w:rPr>
        <w:t>Coulombe</w:t>
      </w:r>
      <w:proofErr w:type="spellEnd"/>
      <w:r w:rsidR="00AE5EEC" w:rsidRPr="00AE5EEC">
        <w:rPr>
          <w:sz w:val="22"/>
          <w:lang w:val="fr-FR"/>
        </w:rPr>
        <w:t xml:space="preserve"> Dolbeau. – </w:t>
      </w:r>
      <w:r w:rsidRPr="00AE5EEC">
        <w:rPr>
          <w:sz w:val="22"/>
          <w:lang w:val="fr-FR"/>
        </w:rPr>
        <w:t>1977.</w:t>
      </w:r>
    </w:p>
    <w:p w14:paraId="3B40B01B" w14:textId="51C993B8" w:rsidR="008376D2" w:rsidRDefault="008376D2" w:rsidP="008376D2">
      <w:pPr>
        <w:rPr>
          <w:lang w:val="fr-FR"/>
        </w:rPr>
      </w:pPr>
    </w:p>
    <w:p w14:paraId="33CE6A74" w14:textId="009D6D25" w:rsidR="008376D2" w:rsidRDefault="008376D2" w:rsidP="008376D2">
      <w:pPr>
        <w:pStyle w:val="Titre3"/>
        <w:rPr>
          <w:lang w:val="fr-FR"/>
        </w:rPr>
      </w:pPr>
      <w:bookmarkStart w:id="158" w:name="_Toc455390250"/>
      <w:r>
        <w:rPr>
          <w:lang w:val="fr-FR"/>
        </w:rPr>
        <w:t>P151/N1/2</w:t>
      </w:r>
      <w:r w:rsidR="00746B61">
        <w:rPr>
          <w:lang w:val="fr-FR"/>
        </w:rPr>
        <w:t xml:space="preserve"> : </w:t>
      </w:r>
      <w:r>
        <w:rPr>
          <w:lang w:val="fr-FR"/>
        </w:rPr>
        <w:t>Allocutions</w:t>
      </w:r>
      <w:bookmarkEnd w:id="158"/>
    </w:p>
    <w:p w14:paraId="770551C3" w14:textId="51866467" w:rsidR="008376D2" w:rsidRDefault="008376D2" w:rsidP="008376D2">
      <w:pPr>
        <w:rPr>
          <w:lang w:val="fr-FR"/>
        </w:rPr>
      </w:pPr>
    </w:p>
    <w:p w14:paraId="2BC6AFEA" w14:textId="79679416" w:rsidR="008376D2" w:rsidRPr="00AE5EEC" w:rsidRDefault="008376D2" w:rsidP="00AE5EEC">
      <w:pPr>
        <w:jc w:val="both"/>
        <w:rPr>
          <w:sz w:val="22"/>
          <w:lang w:val="fr-FR"/>
        </w:rPr>
      </w:pPr>
      <w:r w:rsidRPr="00AE5EEC">
        <w:rPr>
          <w:sz w:val="22"/>
          <w:lang w:val="fr-FR"/>
        </w:rPr>
        <w:t>P151/N1/2,1</w:t>
      </w:r>
    </w:p>
    <w:p w14:paraId="15A91944" w14:textId="1CA7CFFD" w:rsidR="008376D2" w:rsidRPr="00AE5EEC" w:rsidRDefault="008376D2" w:rsidP="00AE5EEC">
      <w:pPr>
        <w:jc w:val="both"/>
        <w:rPr>
          <w:sz w:val="22"/>
          <w:lang w:val="fr-FR"/>
        </w:rPr>
      </w:pPr>
      <w:r w:rsidRPr="00AE5EEC">
        <w:rPr>
          <w:sz w:val="22"/>
          <w:lang w:val="fr-FR"/>
        </w:rPr>
        <w:t>Cassette audio : 50</w:t>
      </w:r>
      <w:r w:rsidRPr="00AE5EEC">
        <w:rPr>
          <w:sz w:val="22"/>
          <w:vertAlign w:val="superscript"/>
          <w:lang w:val="fr-FR"/>
        </w:rPr>
        <w:t>e</w:t>
      </w:r>
      <w:r w:rsidRPr="00AE5EEC">
        <w:rPr>
          <w:sz w:val="22"/>
          <w:lang w:val="fr-FR"/>
        </w:rPr>
        <w:t xml:space="preserve"> anniversaire de Dolbeau -</w:t>
      </w:r>
      <w:r w:rsidR="00AE5EEC">
        <w:rPr>
          <w:sz w:val="22"/>
          <w:lang w:val="fr-FR"/>
        </w:rPr>
        <w:t xml:space="preserve"> </w:t>
      </w:r>
      <w:r w:rsidRPr="00AE5EEC">
        <w:rPr>
          <w:sz w:val="22"/>
          <w:lang w:val="fr-FR"/>
        </w:rPr>
        <w:t>Allocution jour de l’incorporation par le président des Fêtes J.-René Moreau. -</w:t>
      </w:r>
      <w:r w:rsidR="00AE5EEC">
        <w:rPr>
          <w:sz w:val="22"/>
          <w:lang w:val="fr-FR"/>
        </w:rPr>
        <w:t xml:space="preserve"> </w:t>
      </w:r>
      <w:r w:rsidRPr="00AE5EEC">
        <w:rPr>
          <w:sz w:val="22"/>
          <w:lang w:val="fr-FR"/>
        </w:rPr>
        <w:t>1</w:t>
      </w:r>
      <w:r w:rsidRPr="00AE5EEC">
        <w:rPr>
          <w:sz w:val="22"/>
          <w:vertAlign w:val="superscript"/>
          <w:lang w:val="fr-FR"/>
        </w:rPr>
        <w:t>er</w:t>
      </w:r>
      <w:r w:rsidRPr="00AE5EEC">
        <w:rPr>
          <w:sz w:val="22"/>
          <w:lang w:val="fr-FR"/>
        </w:rPr>
        <w:t xml:space="preserve"> avril 1977</w:t>
      </w:r>
      <w:r w:rsidR="00AE5EEC">
        <w:rPr>
          <w:sz w:val="22"/>
          <w:lang w:val="fr-FR"/>
        </w:rPr>
        <w:t>.</w:t>
      </w:r>
    </w:p>
    <w:p w14:paraId="0BF9AA06" w14:textId="7A04C829" w:rsidR="008376D2" w:rsidRDefault="008376D2" w:rsidP="008376D2">
      <w:pPr>
        <w:rPr>
          <w:lang w:val="fr-FR"/>
        </w:rPr>
      </w:pPr>
    </w:p>
    <w:p w14:paraId="247FC934" w14:textId="6785CAE0" w:rsidR="008376D2" w:rsidRPr="00AE5EEC" w:rsidRDefault="008376D2" w:rsidP="00AE5EEC">
      <w:pPr>
        <w:jc w:val="both"/>
        <w:rPr>
          <w:sz w:val="22"/>
          <w:lang w:val="fr-FR"/>
        </w:rPr>
      </w:pPr>
      <w:r w:rsidRPr="00AE5EEC">
        <w:rPr>
          <w:sz w:val="22"/>
          <w:lang w:val="fr-FR"/>
        </w:rPr>
        <w:lastRenderedPageBreak/>
        <w:t xml:space="preserve">P151/N1/2,2 </w:t>
      </w:r>
    </w:p>
    <w:p w14:paraId="12C4DC34" w14:textId="61301EEB" w:rsidR="008376D2" w:rsidRPr="00AE5EEC" w:rsidRDefault="008376D2" w:rsidP="00AE5EEC">
      <w:pPr>
        <w:jc w:val="both"/>
        <w:rPr>
          <w:sz w:val="22"/>
          <w:lang w:val="fr-FR"/>
        </w:rPr>
      </w:pPr>
      <w:r w:rsidRPr="00AE5EEC">
        <w:rPr>
          <w:sz w:val="22"/>
          <w:lang w:val="fr-FR"/>
        </w:rPr>
        <w:t>Cassette audio : Clôture des Fêtes du 50</w:t>
      </w:r>
      <w:r w:rsidRPr="00AE5EEC">
        <w:rPr>
          <w:sz w:val="22"/>
          <w:vertAlign w:val="superscript"/>
          <w:lang w:val="fr-FR"/>
        </w:rPr>
        <w:t>e</w:t>
      </w:r>
      <w:r w:rsidRPr="00AE5EEC">
        <w:rPr>
          <w:sz w:val="22"/>
          <w:lang w:val="fr-FR"/>
        </w:rPr>
        <w:t xml:space="preserve"> de la ville de Dolbeau. -Allocution 5 sept. 1977.</w:t>
      </w:r>
    </w:p>
    <w:p w14:paraId="0E1F1051" w14:textId="04DD370B" w:rsidR="002408FA" w:rsidRDefault="002408FA" w:rsidP="008376D2">
      <w:pPr>
        <w:rPr>
          <w:lang w:val="fr-FR"/>
        </w:rPr>
      </w:pPr>
    </w:p>
    <w:p w14:paraId="35955778" w14:textId="77777777" w:rsidR="00AE5EEC" w:rsidRDefault="00AE5EEC" w:rsidP="008376D2">
      <w:pPr>
        <w:rPr>
          <w:lang w:val="fr-FR"/>
        </w:rPr>
      </w:pPr>
    </w:p>
    <w:p w14:paraId="2F58C6D7" w14:textId="6FDFA45F" w:rsidR="002408FA" w:rsidRPr="008376D2" w:rsidRDefault="002408FA" w:rsidP="002408FA">
      <w:pPr>
        <w:pStyle w:val="Titre"/>
        <w:rPr>
          <w:lang w:val="fr-FR"/>
        </w:rPr>
      </w:pPr>
      <w:bookmarkStart w:id="159" w:name="_Toc455390251"/>
      <w:r>
        <w:rPr>
          <w:lang w:val="fr-FR"/>
        </w:rPr>
        <w:t>P151/O Objets</w:t>
      </w:r>
      <w:bookmarkEnd w:id="159"/>
      <w:r>
        <w:rPr>
          <w:lang w:val="fr-FR"/>
        </w:rPr>
        <w:t xml:space="preserve"> </w:t>
      </w:r>
    </w:p>
    <w:p w14:paraId="6E0B8FB9" w14:textId="34E2B81D" w:rsidR="008376D2" w:rsidRDefault="008376D2" w:rsidP="002742DC">
      <w:pPr>
        <w:rPr>
          <w:lang w:val="fr-FR"/>
        </w:rPr>
      </w:pPr>
    </w:p>
    <w:p w14:paraId="78BE02A7" w14:textId="5EB1FB75" w:rsidR="002408FA" w:rsidRDefault="002408FA" w:rsidP="002408FA">
      <w:pPr>
        <w:pStyle w:val="Titre2"/>
        <w:rPr>
          <w:lang w:val="fr-FR"/>
        </w:rPr>
      </w:pPr>
      <w:bookmarkStart w:id="160" w:name="_Toc455390252"/>
      <w:r>
        <w:rPr>
          <w:lang w:val="fr-FR"/>
        </w:rPr>
        <w:t xml:space="preserve">P151/O1 </w:t>
      </w:r>
      <w:r w:rsidR="00AE5EEC">
        <w:rPr>
          <w:lang w:val="fr-FR"/>
        </w:rPr>
        <w:t>Objets du 50</w:t>
      </w:r>
      <w:r w:rsidR="00AE5EEC" w:rsidRPr="00AE5EEC">
        <w:rPr>
          <w:vertAlign w:val="superscript"/>
          <w:lang w:val="fr-FR"/>
        </w:rPr>
        <w:t>e</w:t>
      </w:r>
      <w:r w:rsidR="00AE5EEC">
        <w:rPr>
          <w:lang w:val="fr-FR"/>
        </w:rPr>
        <w:t xml:space="preserve"> anniversaire de Dolbeau</w:t>
      </w:r>
      <w:bookmarkEnd w:id="160"/>
    </w:p>
    <w:p w14:paraId="1778B9C3" w14:textId="541A3805" w:rsidR="002408FA" w:rsidRDefault="002408FA" w:rsidP="002408FA">
      <w:pPr>
        <w:rPr>
          <w:lang w:val="fr-FR"/>
        </w:rPr>
      </w:pPr>
    </w:p>
    <w:p w14:paraId="0CE3EB97" w14:textId="36583882" w:rsidR="002408FA" w:rsidRPr="00746B61" w:rsidRDefault="002408FA" w:rsidP="002408FA">
      <w:pPr>
        <w:pStyle w:val="Titre3"/>
        <w:rPr>
          <w:lang w:val="en-CA"/>
        </w:rPr>
      </w:pPr>
      <w:bookmarkStart w:id="161" w:name="_Toc455390253"/>
      <w:r w:rsidRPr="00746B61">
        <w:rPr>
          <w:lang w:val="en-CA"/>
        </w:rPr>
        <w:t>P151/O1/</w:t>
      </w:r>
      <w:proofErr w:type="gramStart"/>
      <w:r w:rsidRPr="00746B61">
        <w:rPr>
          <w:lang w:val="en-CA"/>
        </w:rPr>
        <w:t>1</w:t>
      </w:r>
      <w:r w:rsidR="00AE5EEC" w:rsidRPr="00746B61">
        <w:rPr>
          <w:lang w:val="en-CA"/>
        </w:rPr>
        <w:t> :</w:t>
      </w:r>
      <w:proofErr w:type="gramEnd"/>
      <w:r w:rsidR="00AE5EEC" w:rsidRPr="00746B61">
        <w:rPr>
          <w:lang w:val="en-CA"/>
        </w:rPr>
        <w:t xml:space="preserve"> </w:t>
      </w:r>
      <w:r w:rsidR="00BC7698" w:rsidRPr="00746B61">
        <w:rPr>
          <w:lang w:val="en-CA"/>
        </w:rPr>
        <w:t>Drapeau</w:t>
      </w:r>
      <w:bookmarkEnd w:id="161"/>
      <w:r w:rsidR="00BC7698" w:rsidRPr="00746B61">
        <w:rPr>
          <w:lang w:val="en-CA"/>
        </w:rPr>
        <w:t xml:space="preserve"> </w:t>
      </w:r>
    </w:p>
    <w:p w14:paraId="0B2D9307" w14:textId="0CFE64A6" w:rsidR="002408FA" w:rsidRPr="00746B61" w:rsidRDefault="002408FA" w:rsidP="002408FA">
      <w:pPr>
        <w:rPr>
          <w:lang w:val="en-CA"/>
        </w:rPr>
      </w:pPr>
      <w:r w:rsidRPr="00746B61">
        <w:rPr>
          <w:lang w:val="en-CA"/>
        </w:rPr>
        <w:t xml:space="preserve"> </w:t>
      </w:r>
    </w:p>
    <w:p w14:paraId="1667DE31" w14:textId="37ED41A3" w:rsidR="002408FA" w:rsidRPr="00746B61" w:rsidRDefault="002408FA" w:rsidP="002408FA">
      <w:pPr>
        <w:rPr>
          <w:sz w:val="22"/>
          <w:lang w:val="en-CA"/>
        </w:rPr>
      </w:pPr>
      <w:r w:rsidRPr="00746B61">
        <w:rPr>
          <w:sz w:val="22"/>
          <w:lang w:val="en-CA"/>
        </w:rPr>
        <w:t xml:space="preserve">P151/O1/1,1 </w:t>
      </w:r>
    </w:p>
    <w:p w14:paraId="23FBD751" w14:textId="3EE88797" w:rsidR="002408FA" w:rsidRPr="00AE5EEC" w:rsidRDefault="002408FA" w:rsidP="002408FA">
      <w:pPr>
        <w:rPr>
          <w:sz w:val="22"/>
          <w:lang w:val="fr-FR"/>
        </w:rPr>
      </w:pPr>
      <w:r w:rsidRPr="00AE5EEC">
        <w:rPr>
          <w:sz w:val="22"/>
          <w:lang w:val="fr-FR"/>
        </w:rPr>
        <w:t>Drapeau du 50</w:t>
      </w:r>
      <w:r w:rsidRPr="00AE5EEC">
        <w:rPr>
          <w:sz w:val="22"/>
          <w:vertAlign w:val="superscript"/>
          <w:lang w:val="fr-FR"/>
        </w:rPr>
        <w:t>e</w:t>
      </w:r>
      <w:r w:rsidRPr="00AE5EEC">
        <w:rPr>
          <w:sz w:val="22"/>
          <w:lang w:val="fr-FR"/>
        </w:rPr>
        <w:t xml:space="preserve"> anniversaire</w:t>
      </w:r>
    </w:p>
    <w:p w14:paraId="79A6786E" w14:textId="08C8EC26" w:rsidR="002408FA" w:rsidRPr="00AE5EEC" w:rsidRDefault="002408FA" w:rsidP="002408FA">
      <w:pPr>
        <w:rPr>
          <w:sz w:val="22"/>
          <w:lang w:val="fr-FR"/>
        </w:rPr>
      </w:pPr>
      <w:r w:rsidRPr="00AE5EEC">
        <w:rPr>
          <w:sz w:val="22"/>
          <w:lang w:val="fr-FR"/>
        </w:rPr>
        <w:t>Quantité : 1</w:t>
      </w:r>
    </w:p>
    <w:p w14:paraId="1F181140" w14:textId="5A2CCD74" w:rsidR="002408FA" w:rsidRDefault="002408FA" w:rsidP="002408FA">
      <w:pPr>
        <w:rPr>
          <w:lang w:val="fr-FR"/>
        </w:rPr>
      </w:pPr>
    </w:p>
    <w:p w14:paraId="33317737" w14:textId="4E7D4928" w:rsidR="00BC7698" w:rsidRPr="00746B61" w:rsidRDefault="00BC7698" w:rsidP="00BC7698">
      <w:pPr>
        <w:pStyle w:val="Titre3"/>
        <w:rPr>
          <w:lang w:val="en-CA"/>
        </w:rPr>
      </w:pPr>
      <w:bookmarkStart w:id="162" w:name="_Toc455390254"/>
      <w:r w:rsidRPr="00746B61">
        <w:rPr>
          <w:lang w:val="en-CA"/>
        </w:rPr>
        <w:t>P151/O1/</w:t>
      </w:r>
      <w:proofErr w:type="gramStart"/>
      <w:r w:rsidRPr="00746B61">
        <w:rPr>
          <w:lang w:val="en-CA"/>
        </w:rPr>
        <w:t>2</w:t>
      </w:r>
      <w:r w:rsidR="00AE5EEC" w:rsidRPr="00746B61">
        <w:rPr>
          <w:lang w:val="en-CA"/>
        </w:rPr>
        <w:t> :</w:t>
      </w:r>
      <w:proofErr w:type="gramEnd"/>
      <w:r w:rsidR="00AE5EEC" w:rsidRPr="00746B61">
        <w:rPr>
          <w:lang w:val="en-CA"/>
        </w:rPr>
        <w:t xml:space="preserve"> </w:t>
      </w:r>
      <w:r w:rsidRPr="00746B61">
        <w:rPr>
          <w:lang w:val="en-CA"/>
        </w:rPr>
        <w:t>Macaron</w:t>
      </w:r>
      <w:bookmarkEnd w:id="162"/>
      <w:r w:rsidRPr="00746B61">
        <w:rPr>
          <w:lang w:val="en-CA"/>
        </w:rPr>
        <w:t xml:space="preserve"> </w:t>
      </w:r>
    </w:p>
    <w:p w14:paraId="775191A6" w14:textId="249BE061" w:rsidR="00BC7698" w:rsidRPr="00746B61" w:rsidRDefault="00BC7698" w:rsidP="00BC7698">
      <w:pPr>
        <w:rPr>
          <w:lang w:val="en-CA"/>
        </w:rPr>
      </w:pPr>
    </w:p>
    <w:p w14:paraId="0AFB9F57" w14:textId="50F670C8" w:rsidR="00BC7698" w:rsidRPr="00746B61" w:rsidRDefault="00BC7698" w:rsidP="00BC7698">
      <w:pPr>
        <w:rPr>
          <w:sz w:val="22"/>
          <w:lang w:val="en-CA"/>
        </w:rPr>
      </w:pPr>
      <w:r w:rsidRPr="00746B61">
        <w:rPr>
          <w:sz w:val="22"/>
          <w:lang w:val="en-CA"/>
        </w:rPr>
        <w:t xml:space="preserve">P151/O1/2,1 </w:t>
      </w:r>
    </w:p>
    <w:p w14:paraId="19517BE7" w14:textId="6DBB53D9" w:rsidR="00BC7698" w:rsidRPr="00AE5EEC" w:rsidRDefault="00BC7698" w:rsidP="00BC7698">
      <w:pPr>
        <w:rPr>
          <w:sz w:val="22"/>
          <w:lang w:val="fr-FR"/>
        </w:rPr>
      </w:pPr>
      <w:r w:rsidRPr="00AE5EEC">
        <w:rPr>
          <w:sz w:val="22"/>
          <w:lang w:val="fr-FR"/>
        </w:rPr>
        <w:t>Macaron du 50</w:t>
      </w:r>
      <w:r w:rsidRPr="00AE5EEC">
        <w:rPr>
          <w:sz w:val="22"/>
          <w:vertAlign w:val="superscript"/>
          <w:lang w:val="fr-FR"/>
        </w:rPr>
        <w:t>e</w:t>
      </w:r>
      <w:r w:rsidRPr="00AE5EEC">
        <w:rPr>
          <w:sz w:val="22"/>
          <w:lang w:val="fr-FR"/>
        </w:rPr>
        <w:t xml:space="preserve"> anniversaire </w:t>
      </w:r>
    </w:p>
    <w:p w14:paraId="468CAF2E" w14:textId="1DEF24F5" w:rsidR="00BC7698" w:rsidRPr="00AE5EEC" w:rsidRDefault="00BC7698" w:rsidP="00BC7698">
      <w:pPr>
        <w:rPr>
          <w:sz w:val="22"/>
          <w:lang w:val="fr-FR"/>
        </w:rPr>
      </w:pPr>
      <w:r w:rsidRPr="00AE5EEC">
        <w:rPr>
          <w:sz w:val="22"/>
          <w:lang w:val="fr-FR"/>
        </w:rPr>
        <w:t xml:space="preserve">Quantité : 4 </w:t>
      </w:r>
    </w:p>
    <w:p w14:paraId="4F02AF20" w14:textId="610CB7D7" w:rsidR="002408FA" w:rsidRDefault="002408FA" w:rsidP="002742DC">
      <w:pPr>
        <w:rPr>
          <w:lang w:val="fr-FR"/>
        </w:rPr>
      </w:pPr>
    </w:p>
    <w:p w14:paraId="3FF59B2E" w14:textId="77777777" w:rsidR="00AE5EEC" w:rsidRPr="002742DC" w:rsidRDefault="00AE5EEC" w:rsidP="002742DC">
      <w:pPr>
        <w:rPr>
          <w:lang w:val="fr-FR"/>
        </w:rPr>
      </w:pPr>
    </w:p>
    <w:p w14:paraId="1DD6DD5B" w14:textId="72DEC4DC" w:rsidR="00A6008D" w:rsidRDefault="00A6008D" w:rsidP="00A6008D">
      <w:pPr>
        <w:pStyle w:val="Titre"/>
        <w:rPr>
          <w:lang w:val="fr-FR"/>
        </w:rPr>
      </w:pPr>
      <w:bookmarkStart w:id="163" w:name="_Toc455390255"/>
      <w:r>
        <w:rPr>
          <w:lang w:val="fr-FR"/>
        </w:rPr>
        <w:t>P151/P Photographies</w:t>
      </w:r>
      <w:bookmarkEnd w:id="163"/>
    </w:p>
    <w:p w14:paraId="67331BA3" w14:textId="68A58673" w:rsidR="00A6008D" w:rsidRDefault="00A6008D" w:rsidP="00A6008D">
      <w:pPr>
        <w:rPr>
          <w:lang w:val="fr-FR"/>
        </w:rPr>
      </w:pPr>
    </w:p>
    <w:p w14:paraId="3123E230" w14:textId="3223DE62" w:rsidR="00A6008D" w:rsidRDefault="00F858BC" w:rsidP="00A6008D">
      <w:pPr>
        <w:pStyle w:val="Titre2"/>
        <w:rPr>
          <w:lang w:val="fr-FR"/>
        </w:rPr>
      </w:pPr>
      <w:bookmarkStart w:id="164" w:name="_Toc455390256"/>
      <w:r>
        <w:rPr>
          <w:lang w:val="fr-FR"/>
        </w:rPr>
        <w:t>P</w:t>
      </w:r>
      <w:r w:rsidR="00A6008D">
        <w:rPr>
          <w:lang w:val="fr-FR"/>
        </w:rPr>
        <w:t>151/P1 : Album du 50</w:t>
      </w:r>
      <w:r w:rsidR="00A6008D" w:rsidRPr="00A6008D">
        <w:rPr>
          <w:vertAlign w:val="superscript"/>
          <w:lang w:val="fr-FR"/>
        </w:rPr>
        <w:t>e</w:t>
      </w:r>
      <w:r w:rsidR="00A6008D">
        <w:rPr>
          <w:lang w:val="fr-FR"/>
        </w:rPr>
        <w:t xml:space="preserve"> anniversaire de Dolbeau</w:t>
      </w:r>
      <w:bookmarkEnd w:id="164"/>
    </w:p>
    <w:p w14:paraId="78DE7345" w14:textId="6DB80804" w:rsidR="00A6008D" w:rsidRDefault="00A6008D" w:rsidP="00A6008D">
      <w:pPr>
        <w:rPr>
          <w:lang w:val="fr-FR"/>
        </w:rPr>
      </w:pPr>
    </w:p>
    <w:p w14:paraId="481864BC" w14:textId="011B9F0F" w:rsidR="00F858BC" w:rsidRPr="00B86969" w:rsidRDefault="00B86969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P151/P1/</w:t>
      </w:r>
      <w:r w:rsidR="00F858BC" w:rsidRPr="00B86969">
        <w:rPr>
          <w:sz w:val="22"/>
          <w:szCs w:val="22"/>
          <w:lang w:val="fr-FR"/>
        </w:rPr>
        <w:t>1</w:t>
      </w:r>
      <w:r w:rsidR="00DC6368">
        <w:rPr>
          <w:sz w:val="22"/>
          <w:szCs w:val="22"/>
          <w:lang w:val="fr-FR"/>
        </w:rPr>
        <w:t>,1</w:t>
      </w:r>
    </w:p>
    <w:p w14:paraId="70F615F5" w14:textId="3C78EBB8" w:rsidR="00F858BC" w:rsidRPr="00B86969" w:rsidRDefault="00F858BC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Jean-René Moreau</w:t>
      </w:r>
    </w:p>
    <w:p w14:paraId="05F7D2BB" w14:textId="5328B932" w:rsidR="00F858BC" w:rsidRPr="00B86969" w:rsidRDefault="00F858BC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[1977]</w:t>
      </w:r>
    </w:p>
    <w:p w14:paraId="5A596967" w14:textId="59EA4E38" w:rsidR="00A6008D" w:rsidRPr="00B86969" w:rsidRDefault="00A6008D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12,5 cm x 9 cm, couleur</w:t>
      </w:r>
    </w:p>
    <w:p w14:paraId="0CC7A2F2" w14:textId="6DF58FFE" w:rsidR="00F858BC" w:rsidRPr="00B86969" w:rsidRDefault="00F858BC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Originale</w:t>
      </w:r>
    </w:p>
    <w:p w14:paraId="00A2037B" w14:textId="7648A1BD" w:rsidR="00F858BC" w:rsidRPr="00B86969" w:rsidRDefault="00F858BC" w:rsidP="00B86969">
      <w:pPr>
        <w:jc w:val="both"/>
        <w:rPr>
          <w:sz w:val="22"/>
          <w:szCs w:val="22"/>
          <w:lang w:val="fr-FR"/>
        </w:rPr>
      </w:pPr>
    </w:p>
    <w:p w14:paraId="5B71C8D1" w14:textId="0A16285D" w:rsidR="00E96C46" w:rsidRPr="00B86969" w:rsidRDefault="00B86969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P151/P1/</w:t>
      </w:r>
      <w:r w:rsidR="00DC6368">
        <w:rPr>
          <w:sz w:val="22"/>
          <w:szCs w:val="22"/>
          <w:lang w:val="fr-FR"/>
        </w:rPr>
        <w:t>1,</w:t>
      </w:r>
      <w:r w:rsidR="00E96C46" w:rsidRPr="00B86969">
        <w:rPr>
          <w:sz w:val="22"/>
          <w:szCs w:val="22"/>
          <w:lang w:val="fr-FR"/>
        </w:rPr>
        <w:t>2</w:t>
      </w:r>
    </w:p>
    <w:p w14:paraId="5B2606C8" w14:textId="4E9E8773" w:rsidR="00F858BC" w:rsidRPr="00B86969" w:rsidRDefault="00F858BC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Céline Muirhead</w:t>
      </w:r>
    </w:p>
    <w:p w14:paraId="77894166" w14:textId="77777777" w:rsidR="00F858BC" w:rsidRPr="00B86969" w:rsidRDefault="00F858BC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[1977]</w:t>
      </w:r>
    </w:p>
    <w:p w14:paraId="679EDF96" w14:textId="77777777" w:rsidR="00F858BC" w:rsidRPr="00B86969" w:rsidRDefault="00F858BC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12,5 cm x 9 cm, couleur</w:t>
      </w:r>
    </w:p>
    <w:p w14:paraId="54F46F4F" w14:textId="77777777" w:rsidR="00F858BC" w:rsidRPr="00B86969" w:rsidRDefault="00F858BC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Originale</w:t>
      </w:r>
    </w:p>
    <w:p w14:paraId="32BF1454" w14:textId="26E65125" w:rsidR="00F858BC" w:rsidRPr="00B86969" w:rsidRDefault="00F858BC" w:rsidP="00B86969">
      <w:pPr>
        <w:jc w:val="both"/>
        <w:rPr>
          <w:sz w:val="22"/>
          <w:szCs w:val="22"/>
          <w:lang w:val="fr-FR"/>
        </w:rPr>
      </w:pPr>
    </w:p>
    <w:p w14:paraId="6CC3C8D6" w14:textId="064C91CE" w:rsidR="00E96C46" w:rsidRPr="00B86969" w:rsidRDefault="00B86969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P151/P1/</w:t>
      </w:r>
      <w:r w:rsidR="00DC6368">
        <w:rPr>
          <w:sz w:val="22"/>
          <w:szCs w:val="22"/>
          <w:lang w:val="fr-FR"/>
        </w:rPr>
        <w:t>1,</w:t>
      </w:r>
      <w:r w:rsidR="00E96C46" w:rsidRPr="00B86969">
        <w:rPr>
          <w:sz w:val="22"/>
          <w:szCs w:val="22"/>
          <w:lang w:val="fr-FR"/>
        </w:rPr>
        <w:t>3</w:t>
      </w:r>
    </w:p>
    <w:p w14:paraId="0E4DBF1F" w14:textId="0F8474B6" w:rsidR="00F858BC" w:rsidRPr="00B86969" w:rsidRDefault="00F858BC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Georges-Henri Bouchard</w:t>
      </w:r>
    </w:p>
    <w:p w14:paraId="3574B8AC" w14:textId="77777777" w:rsidR="00F858BC" w:rsidRPr="00B86969" w:rsidRDefault="00F858BC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[1977]</w:t>
      </w:r>
    </w:p>
    <w:p w14:paraId="59DD81D7" w14:textId="77777777" w:rsidR="00F858BC" w:rsidRPr="00B86969" w:rsidRDefault="00F858BC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12,5 cm x 9 cm, couleur</w:t>
      </w:r>
    </w:p>
    <w:p w14:paraId="21CAE967" w14:textId="77777777" w:rsidR="00F858BC" w:rsidRPr="00B86969" w:rsidRDefault="00F858BC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Originale</w:t>
      </w:r>
    </w:p>
    <w:p w14:paraId="677E1965" w14:textId="337306C5" w:rsidR="00F858BC" w:rsidRPr="00B86969" w:rsidRDefault="00F858BC" w:rsidP="00B86969">
      <w:pPr>
        <w:jc w:val="both"/>
        <w:rPr>
          <w:sz w:val="22"/>
          <w:szCs w:val="22"/>
          <w:lang w:val="fr-FR"/>
        </w:rPr>
      </w:pPr>
    </w:p>
    <w:p w14:paraId="5ED77B7F" w14:textId="78CD7A1E" w:rsidR="00E96C46" w:rsidRPr="00B86969" w:rsidRDefault="00B86969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P151/P1/</w:t>
      </w:r>
      <w:r w:rsidR="00F26AE1">
        <w:rPr>
          <w:sz w:val="22"/>
          <w:szCs w:val="22"/>
          <w:lang w:val="fr-FR"/>
        </w:rPr>
        <w:t>1,</w:t>
      </w:r>
      <w:r w:rsidR="00E96C46" w:rsidRPr="00B86969">
        <w:rPr>
          <w:sz w:val="22"/>
          <w:szCs w:val="22"/>
          <w:lang w:val="fr-FR"/>
        </w:rPr>
        <w:t>4</w:t>
      </w:r>
    </w:p>
    <w:p w14:paraId="0C4EA109" w14:textId="35C665F7" w:rsidR="00F858BC" w:rsidRPr="00B86969" w:rsidRDefault="00F858BC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 xml:space="preserve">Louis </w:t>
      </w:r>
      <w:proofErr w:type="spellStart"/>
      <w:r w:rsidRPr="00B86969">
        <w:rPr>
          <w:sz w:val="22"/>
          <w:szCs w:val="22"/>
          <w:lang w:val="fr-FR"/>
        </w:rPr>
        <w:t>Coulombe</w:t>
      </w:r>
      <w:proofErr w:type="spellEnd"/>
    </w:p>
    <w:p w14:paraId="3F9E4326" w14:textId="77777777" w:rsidR="00F858BC" w:rsidRPr="00B86969" w:rsidRDefault="00F858BC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[1977]</w:t>
      </w:r>
    </w:p>
    <w:p w14:paraId="3582F022" w14:textId="77777777" w:rsidR="00F858BC" w:rsidRPr="00B86969" w:rsidRDefault="00F858BC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12,5 cm x 9 cm, couleur</w:t>
      </w:r>
    </w:p>
    <w:p w14:paraId="7B430E55" w14:textId="77777777" w:rsidR="00F858BC" w:rsidRPr="00B86969" w:rsidRDefault="00F858BC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lastRenderedPageBreak/>
        <w:t>Originale</w:t>
      </w:r>
    </w:p>
    <w:p w14:paraId="174287C1" w14:textId="590EA211" w:rsidR="00F858BC" w:rsidRPr="00B86969" w:rsidRDefault="00F858BC" w:rsidP="00B86969">
      <w:pPr>
        <w:jc w:val="both"/>
        <w:rPr>
          <w:sz w:val="22"/>
          <w:szCs w:val="22"/>
          <w:lang w:val="fr-FR"/>
        </w:rPr>
      </w:pPr>
    </w:p>
    <w:p w14:paraId="216C4E54" w14:textId="5C0E8550" w:rsidR="00E96C46" w:rsidRPr="00B86969" w:rsidRDefault="00B86969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P151/P1/</w:t>
      </w:r>
      <w:r w:rsidR="008B7613">
        <w:rPr>
          <w:sz w:val="22"/>
          <w:szCs w:val="22"/>
          <w:lang w:val="fr-FR"/>
        </w:rPr>
        <w:t>1,</w:t>
      </w:r>
      <w:r w:rsidR="00E96C46" w:rsidRPr="00B86969">
        <w:rPr>
          <w:sz w:val="22"/>
          <w:szCs w:val="22"/>
          <w:lang w:val="fr-FR"/>
        </w:rPr>
        <w:t>5</w:t>
      </w:r>
    </w:p>
    <w:p w14:paraId="6109A354" w14:textId="2CC6DD9B" w:rsidR="00F858BC" w:rsidRPr="00B86969" w:rsidRDefault="00F858BC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 xml:space="preserve">Léopold </w:t>
      </w:r>
      <w:proofErr w:type="spellStart"/>
      <w:r w:rsidRPr="00B86969">
        <w:rPr>
          <w:sz w:val="22"/>
          <w:szCs w:val="22"/>
          <w:lang w:val="fr-FR"/>
        </w:rPr>
        <w:t>Croisetière</w:t>
      </w:r>
      <w:proofErr w:type="spellEnd"/>
    </w:p>
    <w:p w14:paraId="3EDDF48E" w14:textId="77777777" w:rsidR="00F858BC" w:rsidRPr="00B86969" w:rsidRDefault="00F858BC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[1977]</w:t>
      </w:r>
    </w:p>
    <w:p w14:paraId="63FBB90F" w14:textId="77777777" w:rsidR="00F858BC" w:rsidRPr="00B86969" w:rsidRDefault="00F858BC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12,5 cm x 9 cm, couleur</w:t>
      </w:r>
    </w:p>
    <w:p w14:paraId="4AF76D9C" w14:textId="77777777" w:rsidR="00F858BC" w:rsidRPr="00B86969" w:rsidRDefault="00F858BC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Originale</w:t>
      </w:r>
    </w:p>
    <w:p w14:paraId="64303B94" w14:textId="1926F141" w:rsidR="00F858BC" w:rsidRPr="00B86969" w:rsidRDefault="00F858BC" w:rsidP="00B86969">
      <w:pPr>
        <w:jc w:val="both"/>
        <w:rPr>
          <w:sz w:val="22"/>
          <w:szCs w:val="22"/>
          <w:lang w:val="fr-FR"/>
        </w:rPr>
      </w:pPr>
    </w:p>
    <w:p w14:paraId="060213E6" w14:textId="613F702B" w:rsidR="00E96C46" w:rsidRPr="00B86969" w:rsidRDefault="00B86969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P151/P1/</w:t>
      </w:r>
      <w:r w:rsidR="008B7613">
        <w:rPr>
          <w:sz w:val="22"/>
          <w:szCs w:val="22"/>
          <w:lang w:val="fr-FR"/>
        </w:rPr>
        <w:t>1,</w:t>
      </w:r>
      <w:r w:rsidR="00E96C46" w:rsidRPr="00B86969">
        <w:rPr>
          <w:sz w:val="22"/>
          <w:szCs w:val="22"/>
          <w:lang w:val="fr-FR"/>
        </w:rPr>
        <w:t>6</w:t>
      </w:r>
    </w:p>
    <w:p w14:paraId="4621822F" w14:textId="3C6BAA76" w:rsidR="00F858BC" w:rsidRPr="00B86969" w:rsidRDefault="00F858BC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Thérèse Guay Martel</w:t>
      </w:r>
    </w:p>
    <w:p w14:paraId="2DD0ADF3" w14:textId="77777777" w:rsidR="00F858BC" w:rsidRPr="00B86969" w:rsidRDefault="00F858BC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[1977]</w:t>
      </w:r>
    </w:p>
    <w:p w14:paraId="39AE0EF5" w14:textId="77777777" w:rsidR="00F858BC" w:rsidRPr="00B86969" w:rsidRDefault="00F858BC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12,5 cm x 9 cm, couleur</w:t>
      </w:r>
    </w:p>
    <w:p w14:paraId="65809203" w14:textId="77777777" w:rsidR="00F858BC" w:rsidRPr="00B86969" w:rsidRDefault="00F858BC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Originale</w:t>
      </w:r>
    </w:p>
    <w:p w14:paraId="097734D5" w14:textId="1C5E262A" w:rsidR="00F858BC" w:rsidRPr="00B86969" w:rsidRDefault="00F858BC" w:rsidP="00B86969">
      <w:pPr>
        <w:jc w:val="both"/>
        <w:rPr>
          <w:sz w:val="22"/>
          <w:szCs w:val="22"/>
          <w:lang w:val="fr-FR"/>
        </w:rPr>
      </w:pPr>
    </w:p>
    <w:p w14:paraId="62EAE23D" w14:textId="13173D9F" w:rsidR="00E96C46" w:rsidRPr="00B86969" w:rsidRDefault="00B86969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P151/P1/</w:t>
      </w:r>
      <w:r w:rsidR="008B7613">
        <w:rPr>
          <w:sz w:val="22"/>
          <w:szCs w:val="22"/>
          <w:lang w:val="fr-FR"/>
        </w:rPr>
        <w:t>1,</w:t>
      </w:r>
      <w:r w:rsidR="00E96C46" w:rsidRPr="00B86969">
        <w:rPr>
          <w:sz w:val="22"/>
          <w:szCs w:val="22"/>
          <w:lang w:val="fr-FR"/>
        </w:rPr>
        <w:t>7</w:t>
      </w:r>
    </w:p>
    <w:p w14:paraId="1164CA01" w14:textId="689ECDA9" w:rsidR="00F858BC" w:rsidRPr="00B86969" w:rsidRDefault="00F858BC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René Dessureault</w:t>
      </w:r>
    </w:p>
    <w:p w14:paraId="4064DDBA" w14:textId="77777777" w:rsidR="00F858BC" w:rsidRPr="00B86969" w:rsidRDefault="00F858BC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[1977]</w:t>
      </w:r>
    </w:p>
    <w:p w14:paraId="789AF3F2" w14:textId="77777777" w:rsidR="00F858BC" w:rsidRPr="00B86969" w:rsidRDefault="00F858BC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12,5 cm x 9 cm, couleur</w:t>
      </w:r>
    </w:p>
    <w:p w14:paraId="6B8D80C6" w14:textId="77777777" w:rsidR="00F858BC" w:rsidRPr="00B86969" w:rsidRDefault="00F858BC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Originale</w:t>
      </w:r>
    </w:p>
    <w:p w14:paraId="2F44CB53" w14:textId="375AB946" w:rsidR="00F858BC" w:rsidRPr="00B86969" w:rsidRDefault="00F858BC" w:rsidP="00B86969">
      <w:pPr>
        <w:jc w:val="both"/>
        <w:rPr>
          <w:sz w:val="22"/>
          <w:szCs w:val="22"/>
          <w:lang w:val="fr-FR"/>
        </w:rPr>
      </w:pPr>
    </w:p>
    <w:p w14:paraId="2E8291AA" w14:textId="0EAF432D" w:rsidR="00E96C46" w:rsidRPr="00B86969" w:rsidRDefault="00B86969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P151/P1/</w:t>
      </w:r>
      <w:r w:rsidR="008B7613">
        <w:rPr>
          <w:sz w:val="22"/>
          <w:szCs w:val="22"/>
          <w:lang w:val="fr-FR"/>
        </w:rPr>
        <w:t>1,</w:t>
      </w:r>
      <w:r w:rsidR="00E96C46" w:rsidRPr="00B86969">
        <w:rPr>
          <w:sz w:val="22"/>
          <w:szCs w:val="22"/>
          <w:lang w:val="fr-FR"/>
        </w:rPr>
        <w:t>8</w:t>
      </w:r>
    </w:p>
    <w:p w14:paraId="0DCF5A17" w14:textId="08C5463D" w:rsidR="00F858BC" w:rsidRPr="00B86969" w:rsidRDefault="00F858BC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Laurent Gosselin</w:t>
      </w:r>
    </w:p>
    <w:p w14:paraId="7CBD9E2A" w14:textId="77777777" w:rsidR="00F858BC" w:rsidRPr="00B86969" w:rsidRDefault="00F858BC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[1977]</w:t>
      </w:r>
    </w:p>
    <w:p w14:paraId="1169A733" w14:textId="32647A17" w:rsidR="00F858BC" w:rsidRPr="00B86969" w:rsidRDefault="00F858BC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12,5 cm x 9 cm, n. &amp; b.</w:t>
      </w:r>
    </w:p>
    <w:p w14:paraId="1D3FFF69" w14:textId="77777777" w:rsidR="00F858BC" w:rsidRPr="00B86969" w:rsidRDefault="00F858BC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Originale</w:t>
      </w:r>
    </w:p>
    <w:p w14:paraId="13243528" w14:textId="5C7D92A5" w:rsidR="00F858BC" w:rsidRPr="00B86969" w:rsidRDefault="00F858BC" w:rsidP="00B86969">
      <w:pPr>
        <w:jc w:val="both"/>
        <w:rPr>
          <w:sz w:val="22"/>
          <w:szCs w:val="22"/>
          <w:lang w:val="fr-FR"/>
        </w:rPr>
      </w:pPr>
    </w:p>
    <w:p w14:paraId="586FA98B" w14:textId="74159BC0" w:rsidR="00E96C46" w:rsidRPr="00B86969" w:rsidRDefault="00B86969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P151/P1/</w:t>
      </w:r>
      <w:r w:rsidR="0009000A">
        <w:rPr>
          <w:sz w:val="22"/>
          <w:szCs w:val="22"/>
          <w:lang w:val="fr-FR"/>
        </w:rPr>
        <w:t>1,</w:t>
      </w:r>
      <w:r w:rsidR="00E96C46" w:rsidRPr="00B86969">
        <w:rPr>
          <w:sz w:val="22"/>
          <w:szCs w:val="22"/>
          <w:lang w:val="fr-FR"/>
        </w:rPr>
        <w:t>9</w:t>
      </w:r>
    </w:p>
    <w:p w14:paraId="3E830A64" w14:textId="72D034B0" w:rsidR="00F858BC" w:rsidRPr="00B86969" w:rsidRDefault="00F858BC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Logo du 50</w:t>
      </w:r>
      <w:r w:rsidRPr="00B86969">
        <w:rPr>
          <w:sz w:val="22"/>
          <w:szCs w:val="22"/>
          <w:vertAlign w:val="superscript"/>
          <w:lang w:val="fr-FR"/>
        </w:rPr>
        <w:t>e</w:t>
      </w:r>
    </w:p>
    <w:p w14:paraId="0684D3B5" w14:textId="77777777" w:rsidR="00F858BC" w:rsidRPr="00B86969" w:rsidRDefault="00F858BC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[1977]</w:t>
      </w:r>
    </w:p>
    <w:p w14:paraId="30BA8D1D" w14:textId="77777777" w:rsidR="00F858BC" w:rsidRPr="00B86969" w:rsidRDefault="00F858BC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12,5 cm x 9 cm, couleur</w:t>
      </w:r>
    </w:p>
    <w:p w14:paraId="7FC45A83" w14:textId="77777777" w:rsidR="00F858BC" w:rsidRPr="00B86969" w:rsidRDefault="00F858BC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Originale</w:t>
      </w:r>
    </w:p>
    <w:p w14:paraId="38823EE5" w14:textId="195CE9FB" w:rsidR="00F858BC" w:rsidRPr="00B86969" w:rsidRDefault="00F858BC" w:rsidP="00B86969">
      <w:pPr>
        <w:jc w:val="both"/>
        <w:rPr>
          <w:sz w:val="22"/>
          <w:szCs w:val="22"/>
          <w:lang w:val="fr-FR"/>
        </w:rPr>
      </w:pPr>
    </w:p>
    <w:p w14:paraId="1C8900AD" w14:textId="6AFE9B01" w:rsidR="00E96C46" w:rsidRPr="00B86969" w:rsidRDefault="00B86969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P151/P1/</w:t>
      </w:r>
      <w:r w:rsidR="0009000A">
        <w:rPr>
          <w:sz w:val="22"/>
          <w:szCs w:val="22"/>
          <w:lang w:val="fr-FR"/>
        </w:rPr>
        <w:t>1,</w:t>
      </w:r>
      <w:r w:rsidR="00E96C46" w:rsidRPr="00B86969">
        <w:rPr>
          <w:sz w:val="22"/>
          <w:szCs w:val="22"/>
          <w:lang w:val="fr-FR"/>
        </w:rPr>
        <w:t>10</w:t>
      </w:r>
    </w:p>
    <w:p w14:paraId="77169DBE" w14:textId="2BCF0D8E" w:rsidR="00F858BC" w:rsidRPr="00B86969" w:rsidRDefault="00F858BC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Joseph Albert Perron</w:t>
      </w:r>
    </w:p>
    <w:p w14:paraId="5739723A" w14:textId="77777777" w:rsidR="00F858BC" w:rsidRPr="00B86969" w:rsidRDefault="00F858BC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[1977]</w:t>
      </w:r>
    </w:p>
    <w:p w14:paraId="51E00265" w14:textId="77777777" w:rsidR="00F858BC" w:rsidRPr="00B86969" w:rsidRDefault="00F858BC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12,5 cm x 9 cm, couleur</w:t>
      </w:r>
    </w:p>
    <w:p w14:paraId="19C8C90A" w14:textId="77777777" w:rsidR="00F858BC" w:rsidRPr="00B86969" w:rsidRDefault="00F858BC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Originale</w:t>
      </w:r>
    </w:p>
    <w:p w14:paraId="4147BC14" w14:textId="3769F07B" w:rsidR="00F858BC" w:rsidRPr="00B86969" w:rsidRDefault="00F858BC" w:rsidP="00B86969">
      <w:pPr>
        <w:jc w:val="both"/>
        <w:rPr>
          <w:sz w:val="22"/>
          <w:szCs w:val="22"/>
          <w:lang w:val="fr-FR"/>
        </w:rPr>
      </w:pPr>
    </w:p>
    <w:p w14:paraId="763B7D2A" w14:textId="0046200D" w:rsidR="00E96C46" w:rsidRPr="00B86969" w:rsidRDefault="00B86969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P151/P1/</w:t>
      </w:r>
      <w:r w:rsidR="0009000A">
        <w:rPr>
          <w:sz w:val="22"/>
          <w:szCs w:val="22"/>
          <w:lang w:val="fr-FR"/>
        </w:rPr>
        <w:t>1,</w:t>
      </w:r>
      <w:r w:rsidR="00E96C46" w:rsidRPr="00B86969">
        <w:rPr>
          <w:sz w:val="22"/>
          <w:szCs w:val="22"/>
          <w:lang w:val="fr-FR"/>
        </w:rPr>
        <w:t>11</w:t>
      </w:r>
    </w:p>
    <w:p w14:paraId="32B73F58" w14:textId="158B33FC" w:rsidR="00F858BC" w:rsidRPr="00B86969" w:rsidRDefault="00F858BC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Pièce de bois sur laquelle est inscrit le nom de chaque membre du comité du 50</w:t>
      </w:r>
      <w:r w:rsidRPr="00B86969">
        <w:rPr>
          <w:sz w:val="22"/>
          <w:szCs w:val="22"/>
          <w:vertAlign w:val="superscript"/>
          <w:lang w:val="fr-FR"/>
        </w:rPr>
        <w:t>e</w:t>
      </w:r>
      <w:r w:rsidRPr="00B86969">
        <w:rPr>
          <w:sz w:val="22"/>
          <w:szCs w:val="22"/>
          <w:lang w:val="fr-FR"/>
        </w:rPr>
        <w:t xml:space="preserve"> anniversaire de Dolbeau</w:t>
      </w:r>
    </w:p>
    <w:p w14:paraId="388EC7F3" w14:textId="77777777" w:rsidR="00F858BC" w:rsidRPr="00B86969" w:rsidRDefault="00F858BC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[1977]</w:t>
      </w:r>
    </w:p>
    <w:p w14:paraId="589987D9" w14:textId="77777777" w:rsidR="00F858BC" w:rsidRPr="00B86969" w:rsidRDefault="00F858BC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12,5 cm x 9 cm, couleur</w:t>
      </w:r>
    </w:p>
    <w:p w14:paraId="14FD701E" w14:textId="54A2B0A9" w:rsidR="00F858BC" w:rsidRDefault="00F858BC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Originale</w:t>
      </w:r>
    </w:p>
    <w:p w14:paraId="006038BD" w14:textId="77777777" w:rsidR="003D54F1" w:rsidRPr="00B86969" w:rsidRDefault="003D54F1" w:rsidP="00B86969">
      <w:pPr>
        <w:jc w:val="both"/>
        <w:rPr>
          <w:sz w:val="22"/>
          <w:szCs w:val="22"/>
          <w:lang w:val="fr-FR"/>
        </w:rPr>
      </w:pPr>
    </w:p>
    <w:p w14:paraId="1855F93B" w14:textId="76A61C1F" w:rsidR="00F858BC" w:rsidRPr="00B86969" w:rsidRDefault="00B86969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P151/P1/</w:t>
      </w:r>
      <w:r w:rsidR="0009000A">
        <w:rPr>
          <w:sz w:val="22"/>
          <w:szCs w:val="22"/>
          <w:lang w:val="fr-FR"/>
        </w:rPr>
        <w:t>1,</w:t>
      </w:r>
      <w:r w:rsidR="00E96C46" w:rsidRPr="00B86969">
        <w:rPr>
          <w:sz w:val="22"/>
          <w:szCs w:val="22"/>
          <w:lang w:val="fr-FR"/>
        </w:rPr>
        <w:t>12</w:t>
      </w:r>
    </w:p>
    <w:p w14:paraId="6E422E6B" w14:textId="6D9E940A" w:rsidR="00F858BC" w:rsidRPr="00B86969" w:rsidRDefault="00F858BC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Hôtel de ville décoré pour le 50</w:t>
      </w:r>
      <w:r w:rsidRPr="00B86969">
        <w:rPr>
          <w:sz w:val="22"/>
          <w:szCs w:val="22"/>
          <w:vertAlign w:val="superscript"/>
          <w:lang w:val="fr-FR"/>
        </w:rPr>
        <w:t>e</w:t>
      </w:r>
      <w:r w:rsidRPr="00B86969">
        <w:rPr>
          <w:sz w:val="22"/>
          <w:szCs w:val="22"/>
          <w:lang w:val="fr-FR"/>
        </w:rPr>
        <w:t xml:space="preserve"> </w:t>
      </w:r>
    </w:p>
    <w:p w14:paraId="35D6E6C3" w14:textId="77777777" w:rsidR="00F858BC" w:rsidRPr="00B86969" w:rsidRDefault="00F858BC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[1977]</w:t>
      </w:r>
    </w:p>
    <w:p w14:paraId="105F9B70" w14:textId="77777777" w:rsidR="00F858BC" w:rsidRPr="00B86969" w:rsidRDefault="00F858BC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12,5 cm x 9 cm, couleur</w:t>
      </w:r>
    </w:p>
    <w:p w14:paraId="3EDACDF0" w14:textId="77777777" w:rsidR="00F858BC" w:rsidRPr="00B86969" w:rsidRDefault="00F858BC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Originale</w:t>
      </w:r>
    </w:p>
    <w:p w14:paraId="77A22B41" w14:textId="2B4C87C2" w:rsidR="00F858BC" w:rsidRPr="00B86969" w:rsidRDefault="00F858BC" w:rsidP="00B86969">
      <w:pPr>
        <w:jc w:val="both"/>
        <w:rPr>
          <w:sz w:val="22"/>
          <w:szCs w:val="22"/>
          <w:lang w:val="fr-FR"/>
        </w:rPr>
      </w:pPr>
    </w:p>
    <w:p w14:paraId="3200E974" w14:textId="3F796441" w:rsidR="00E96C46" w:rsidRPr="00B86969" w:rsidRDefault="00B86969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P151/P1/</w:t>
      </w:r>
      <w:r w:rsidR="0009000A">
        <w:rPr>
          <w:sz w:val="22"/>
          <w:szCs w:val="22"/>
          <w:lang w:val="fr-FR"/>
        </w:rPr>
        <w:t>1,</w:t>
      </w:r>
      <w:r w:rsidR="00E96C46" w:rsidRPr="00B86969">
        <w:rPr>
          <w:sz w:val="22"/>
          <w:szCs w:val="22"/>
          <w:lang w:val="fr-FR"/>
        </w:rPr>
        <w:t>13</w:t>
      </w:r>
    </w:p>
    <w:p w14:paraId="2C3EB09A" w14:textId="2C0473A9" w:rsidR="00F858BC" w:rsidRPr="00B86969" w:rsidRDefault="00F858BC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 xml:space="preserve">Souper avec </w:t>
      </w:r>
      <w:proofErr w:type="spellStart"/>
      <w:r w:rsidRPr="00B86969">
        <w:rPr>
          <w:sz w:val="22"/>
          <w:szCs w:val="22"/>
          <w:lang w:val="fr-FR"/>
        </w:rPr>
        <w:t>Ludger</w:t>
      </w:r>
      <w:proofErr w:type="spellEnd"/>
      <w:r w:rsidRPr="00B86969">
        <w:rPr>
          <w:sz w:val="22"/>
          <w:szCs w:val="22"/>
          <w:lang w:val="fr-FR"/>
        </w:rPr>
        <w:t xml:space="preserve"> Tremblay, Mme Noël Rivard, F. X. Langlois, M. et Mme Roméo Dessureault, Gérard </w:t>
      </w:r>
      <w:proofErr w:type="spellStart"/>
      <w:r w:rsidRPr="00B86969">
        <w:rPr>
          <w:sz w:val="22"/>
          <w:szCs w:val="22"/>
          <w:lang w:val="fr-FR"/>
        </w:rPr>
        <w:t>Riverin</w:t>
      </w:r>
      <w:proofErr w:type="spellEnd"/>
      <w:r w:rsidRPr="00B86969">
        <w:rPr>
          <w:sz w:val="22"/>
          <w:szCs w:val="22"/>
          <w:lang w:val="fr-FR"/>
        </w:rPr>
        <w:t>, Jos Ouellet, Gérald Gagnon, Mme Elie Gagnon, Lucien Grégoire.</w:t>
      </w:r>
    </w:p>
    <w:p w14:paraId="0CA7A5B9" w14:textId="77777777" w:rsidR="00F858BC" w:rsidRPr="00B86969" w:rsidRDefault="00F858BC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[1977]</w:t>
      </w:r>
    </w:p>
    <w:p w14:paraId="168D5D9C" w14:textId="77777777" w:rsidR="00F858BC" w:rsidRPr="00B86969" w:rsidRDefault="00F858BC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12,5 cm x 9 cm, couleur</w:t>
      </w:r>
    </w:p>
    <w:p w14:paraId="484CF460" w14:textId="77777777" w:rsidR="00F858BC" w:rsidRPr="00B86969" w:rsidRDefault="00F858BC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Originale</w:t>
      </w:r>
    </w:p>
    <w:p w14:paraId="50307B82" w14:textId="31A84415" w:rsidR="00F858BC" w:rsidRPr="00B86969" w:rsidRDefault="00F858BC" w:rsidP="00B86969">
      <w:pPr>
        <w:jc w:val="both"/>
        <w:rPr>
          <w:sz w:val="22"/>
          <w:szCs w:val="22"/>
          <w:lang w:val="fr-FR"/>
        </w:rPr>
      </w:pPr>
    </w:p>
    <w:p w14:paraId="1F489CC4" w14:textId="2046FC21" w:rsidR="00E96C46" w:rsidRPr="00B86969" w:rsidRDefault="00B86969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P151/P1/</w:t>
      </w:r>
      <w:r w:rsidR="00EF1E32">
        <w:rPr>
          <w:sz w:val="22"/>
          <w:szCs w:val="22"/>
          <w:lang w:val="fr-FR"/>
        </w:rPr>
        <w:t>1,</w:t>
      </w:r>
      <w:r w:rsidR="00E96C46" w:rsidRPr="00B86969">
        <w:rPr>
          <w:sz w:val="22"/>
          <w:szCs w:val="22"/>
          <w:lang w:val="fr-FR"/>
        </w:rPr>
        <w:t>14</w:t>
      </w:r>
    </w:p>
    <w:p w14:paraId="43B013D7" w14:textId="163D0FA4" w:rsidR="00F858BC" w:rsidRPr="00B86969" w:rsidRDefault="00F858BC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J.</w:t>
      </w:r>
      <w:r w:rsidR="00B86969">
        <w:rPr>
          <w:sz w:val="22"/>
          <w:szCs w:val="22"/>
          <w:lang w:val="fr-FR"/>
        </w:rPr>
        <w:t xml:space="preserve"> </w:t>
      </w:r>
      <w:r w:rsidRPr="00B86969">
        <w:rPr>
          <w:sz w:val="22"/>
          <w:szCs w:val="22"/>
          <w:lang w:val="fr-FR"/>
        </w:rPr>
        <w:t>Emile Fortin, M. et Mme F. X. Langlois et Mme Noël Rivard</w:t>
      </w:r>
    </w:p>
    <w:p w14:paraId="170DAED1" w14:textId="77777777" w:rsidR="00F858BC" w:rsidRPr="00B86969" w:rsidRDefault="00F858BC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[1977]</w:t>
      </w:r>
    </w:p>
    <w:p w14:paraId="02F850D6" w14:textId="77777777" w:rsidR="00F858BC" w:rsidRPr="00B86969" w:rsidRDefault="00F858BC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12,5 cm x 9 cm, couleur</w:t>
      </w:r>
    </w:p>
    <w:p w14:paraId="0B41CB1B" w14:textId="77777777" w:rsidR="00F858BC" w:rsidRPr="00B86969" w:rsidRDefault="00F858BC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Originale</w:t>
      </w:r>
    </w:p>
    <w:p w14:paraId="7EBD6570" w14:textId="199DE769" w:rsidR="00F858BC" w:rsidRPr="00B86969" w:rsidRDefault="00F858BC" w:rsidP="00B86969">
      <w:pPr>
        <w:jc w:val="both"/>
        <w:rPr>
          <w:sz w:val="22"/>
          <w:szCs w:val="22"/>
          <w:lang w:val="fr-FR"/>
        </w:rPr>
      </w:pPr>
    </w:p>
    <w:p w14:paraId="59C375E5" w14:textId="533AAEFD" w:rsidR="00E96C46" w:rsidRPr="00B86969" w:rsidRDefault="00B86969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P151/P1/</w:t>
      </w:r>
      <w:r w:rsidR="00EF1E32">
        <w:rPr>
          <w:sz w:val="22"/>
          <w:szCs w:val="22"/>
          <w:lang w:val="fr-FR"/>
        </w:rPr>
        <w:t>1,</w:t>
      </w:r>
      <w:r w:rsidR="00E96C46" w:rsidRPr="00B86969">
        <w:rPr>
          <w:sz w:val="22"/>
          <w:szCs w:val="22"/>
          <w:lang w:val="fr-FR"/>
        </w:rPr>
        <w:t>15</w:t>
      </w:r>
    </w:p>
    <w:p w14:paraId="2989402F" w14:textId="560ECBA6" w:rsidR="00F858BC" w:rsidRPr="00B86969" w:rsidRDefault="00F858BC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La famille de M. et Mme Euclide Tremblay</w:t>
      </w:r>
    </w:p>
    <w:p w14:paraId="251D96D4" w14:textId="77777777" w:rsidR="00F858BC" w:rsidRPr="00B86969" w:rsidRDefault="00F858BC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[1977]</w:t>
      </w:r>
    </w:p>
    <w:p w14:paraId="7B300FF7" w14:textId="77777777" w:rsidR="00F858BC" w:rsidRPr="00B86969" w:rsidRDefault="00F858BC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12,5 cm x 9 cm, couleur</w:t>
      </w:r>
    </w:p>
    <w:p w14:paraId="7DE16579" w14:textId="77777777" w:rsidR="00F858BC" w:rsidRPr="00B86969" w:rsidRDefault="00F858BC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Originale</w:t>
      </w:r>
    </w:p>
    <w:p w14:paraId="10A78150" w14:textId="02EBB465" w:rsidR="00F858BC" w:rsidRPr="00B86969" w:rsidRDefault="00F858BC" w:rsidP="00B86969">
      <w:pPr>
        <w:jc w:val="both"/>
        <w:rPr>
          <w:sz w:val="22"/>
          <w:szCs w:val="22"/>
          <w:lang w:val="fr-FR"/>
        </w:rPr>
      </w:pPr>
    </w:p>
    <w:p w14:paraId="27743633" w14:textId="20EC3543" w:rsidR="00E96C46" w:rsidRPr="00B86969" w:rsidRDefault="00B86969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P151/P1/</w:t>
      </w:r>
      <w:r w:rsidR="00426ECC">
        <w:rPr>
          <w:sz w:val="22"/>
          <w:szCs w:val="22"/>
          <w:lang w:val="fr-FR"/>
        </w:rPr>
        <w:t>1,</w:t>
      </w:r>
      <w:r w:rsidR="00E96C46" w:rsidRPr="00B86969">
        <w:rPr>
          <w:sz w:val="22"/>
          <w:szCs w:val="22"/>
          <w:lang w:val="fr-FR"/>
        </w:rPr>
        <w:t>16</w:t>
      </w:r>
    </w:p>
    <w:p w14:paraId="07A1C4EE" w14:textId="65C2054A" w:rsidR="00F858BC" w:rsidRPr="00B86969" w:rsidRDefault="00F858BC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Tablée de gens au souper</w:t>
      </w:r>
    </w:p>
    <w:p w14:paraId="4C480C58" w14:textId="77777777" w:rsidR="00F858BC" w:rsidRPr="00B86969" w:rsidRDefault="00F858BC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[1977]</w:t>
      </w:r>
    </w:p>
    <w:p w14:paraId="030E73AC" w14:textId="77777777" w:rsidR="00F858BC" w:rsidRPr="00B86969" w:rsidRDefault="00F858BC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12,5 cm x 9 cm, couleur</w:t>
      </w:r>
    </w:p>
    <w:p w14:paraId="5C784FF2" w14:textId="77777777" w:rsidR="00F858BC" w:rsidRPr="00B86969" w:rsidRDefault="00F858BC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Originale</w:t>
      </w:r>
    </w:p>
    <w:p w14:paraId="5F51D08E" w14:textId="13BA8882" w:rsidR="00F858BC" w:rsidRPr="00B86969" w:rsidRDefault="00F858BC" w:rsidP="00B86969">
      <w:pPr>
        <w:jc w:val="both"/>
        <w:rPr>
          <w:sz w:val="22"/>
          <w:szCs w:val="22"/>
          <w:lang w:val="fr-FR"/>
        </w:rPr>
      </w:pPr>
    </w:p>
    <w:p w14:paraId="76139EA4" w14:textId="1E26DAA8" w:rsidR="00E96C46" w:rsidRPr="00B86969" w:rsidRDefault="00B86969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P151/P1/</w:t>
      </w:r>
      <w:r w:rsidR="00426ECC">
        <w:rPr>
          <w:sz w:val="22"/>
          <w:szCs w:val="22"/>
          <w:lang w:val="fr-FR"/>
        </w:rPr>
        <w:t>1,</w:t>
      </w:r>
      <w:r w:rsidR="00E96C46" w:rsidRPr="00B86969">
        <w:rPr>
          <w:sz w:val="22"/>
          <w:szCs w:val="22"/>
          <w:lang w:val="fr-FR"/>
        </w:rPr>
        <w:t>17</w:t>
      </w:r>
    </w:p>
    <w:p w14:paraId="0E0EC5F1" w14:textId="30F6F922" w:rsidR="00F858BC" w:rsidRPr="00B86969" w:rsidRDefault="00F858BC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Tablée de gens au souper</w:t>
      </w:r>
    </w:p>
    <w:p w14:paraId="1C3BA1FA" w14:textId="77777777" w:rsidR="00F858BC" w:rsidRPr="00B86969" w:rsidRDefault="00F858BC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[1977]</w:t>
      </w:r>
    </w:p>
    <w:p w14:paraId="36C1B635" w14:textId="77777777" w:rsidR="00F858BC" w:rsidRPr="00B86969" w:rsidRDefault="00F858BC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12,5 cm x 9 cm, couleur</w:t>
      </w:r>
    </w:p>
    <w:p w14:paraId="4077E68C" w14:textId="77777777" w:rsidR="00F858BC" w:rsidRPr="00B86969" w:rsidRDefault="00F858BC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Originale</w:t>
      </w:r>
    </w:p>
    <w:p w14:paraId="0DC04FBE" w14:textId="1D36B16D" w:rsidR="00F858BC" w:rsidRPr="00B86969" w:rsidRDefault="00F858BC" w:rsidP="00B86969">
      <w:pPr>
        <w:jc w:val="both"/>
        <w:rPr>
          <w:sz w:val="22"/>
          <w:szCs w:val="22"/>
          <w:lang w:val="fr-FR"/>
        </w:rPr>
      </w:pPr>
    </w:p>
    <w:p w14:paraId="5641679B" w14:textId="188D374A" w:rsidR="00E96C46" w:rsidRPr="00B86969" w:rsidRDefault="00B86969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P151/P1/</w:t>
      </w:r>
      <w:r w:rsidR="00426ECC">
        <w:rPr>
          <w:sz w:val="22"/>
          <w:szCs w:val="22"/>
          <w:lang w:val="fr-FR"/>
        </w:rPr>
        <w:t>1,</w:t>
      </w:r>
      <w:r w:rsidR="00E96C46" w:rsidRPr="00B86969">
        <w:rPr>
          <w:sz w:val="22"/>
          <w:szCs w:val="22"/>
          <w:lang w:val="fr-FR"/>
        </w:rPr>
        <w:t>18</w:t>
      </w:r>
    </w:p>
    <w:p w14:paraId="0622B542" w14:textId="62FAB90F" w:rsidR="00F858BC" w:rsidRPr="00B86969" w:rsidRDefault="00F858BC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Au bout de la table : Mme Lucille Genest, M. et Mme Claudien Lessard</w:t>
      </w:r>
    </w:p>
    <w:p w14:paraId="494A0337" w14:textId="77777777" w:rsidR="00F858BC" w:rsidRPr="00B86969" w:rsidRDefault="00F858BC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[1977]</w:t>
      </w:r>
    </w:p>
    <w:p w14:paraId="376A3138" w14:textId="77777777" w:rsidR="00F858BC" w:rsidRPr="00B86969" w:rsidRDefault="00F858BC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12,5 cm x 9 cm, couleur</w:t>
      </w:r>
    </w:p>
    <w:p w14:paraId="7FEEFBD2" w14:textId="77777777" w:rsidR="00F858BC" w:rsidRPr="00B86969" w:rsidRDefault="00F858BC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Originale</w:t>
      </w:r>
    </w:p>
    <w:p w14:paraId="479A6E95" w14:textId="6D76AE2F" w:rsidR="00F858BC" w:rsidRPr="00B86969" w:rsidRDefault="00F858BC" w:rsidP="00B86969">
      <w:pPr>
        <w:jc w:val="both"/>
        <w:rPr>
          <w:sz w:val="22"/>
          <w:szCs w:val="22"/>
          <w:lang w:val="fr-FR"/>
        </w:rPr>
      </w:pPr>
    </w:p>
    <w:p w14:paraId="7D053090" w14:textId="0DFF3789" w:rsidR="00E96C46" w:rsidRPr="00B86969" w:rsidRDefault="00B86969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P151/P1/</w:t>
      </w:r>
      <w:r w:rsidR="00426ECC">
        <w:rPr>
          <w:sz w:val="22"/>
          <w:szCs w:val="22"/>
          <w:lang w:val="fr-FR"/>
        </w:rPr>
        <w:t>1,</w:t>
      </w:r>
      <w:r w:rsidR="00E96C46" w:rsidRPr="00B86969">
        <w:rPr>
          <w:sz w:val="22"/>
          <w:szCs w:val="22"/>
          <w:lang w:val="fr-FR"/>
        </w:rPr>
        <w:t>19</w:t>
      </w:r>
    </w:p>
    <w:p w14:paraId="09D192FF" w14:textId="36FC8A4B" w:rsidR="00F858BC" w:rsidRPr="00B86969" w:rsidRDefault="00F858BC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Un baiser</w:t>
      </w:r>
    </w:p>
    <w:p w14:paraId="68131CEA" w14:textId="77777777" w:rsidR="00F858BC" w:rsidRPr="00B86969" w:rsidRDefault="00F858BC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[1977]</w:t>
      </w:r>
    </w:p>
    <w:p w14:paraId="40493AD0" w14:textId="77777777" w:rsidR="00F858BC" w:rsidRPr="00B86969" w:rsidRDefault="00F858BC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12,5 cm x 9 cm, couleur</w:t>
      </w:r>
    </w:p>
    <w:p w14:paraId="5462166D" w14:textId="77777777" w:rsidR="00F858BC" w:rsidRPr="00B86969" w:rsidRDefault="00F858BC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Originale</w:t>
      </w:r>
    </w:p>
    <w:p w14:paraId="11522CBA" w14:textId="05FFAEDA" w:rsidR="00F858BC" w:rsidRPr="00B86969" w:rsidRDefault="00F858BC" w:rsidP="00B86969">
      <w:pPr>
        <w:jc w:val="both"/>
        <w:rPr>
          <w:sz w:val="22"/>
          <w:szCs w:val="22"/>
          <w:lang w:val="fr-FR"/>
        </w:rPr>
      </w:pPr>
    </w:p>
    <w:p w14:paraId="3CE3951F" w14:textId="6EB24014" w:rsidR="00E96C46" w:rsidRPr="00B86969" w:rsidRDefault="00B86969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P151/P1/</w:t>
      </w:r>
      <w:r w:rsidR="00FC1AE0">
        <w:rPr>
          <w:sz w:val="22"/>
          <w:szCs w:val="22"/>
          <w:lang w:val="fr-FR"/>
        </w:rPr>
        <w:t>1,</w:t>
      </w:r>
      <w:r w:rsidR="00E96C46" w:rsidRPr="00B86969">
        <w:rPr>
          <w:sz w:val="22"/>
          <w:szCs w:val="22"/>
          <w:lang w:val="fr-FR"/>
        </w:rPr>
        <w:t>20</w:t>
      </w:r>
    </w:p>
    <w:p w14:paraId="68DFB45B" w14:textId="3BB9CBF4" w:rsidR="00F858BC" w:rsidRPr="00B86969" w:rsidRDefault="00F858BC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Jean-René Moreau au micro</w:t>
      </w:r>
    </w:p>
    <w:p w14:paraId="2472E840" w14:textId="77777777" w:rsidR="00F858BC" w:rsidRPr="00B86969" w:rsidRDefault="00F858BC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[1977]</w:t>
      </w:r>
    </w:p>
    <w:p w14:paraId="6744A754" w14:textId="77777777" w:rsidR="00F858BC" w:rsidRPr="00B86969" w:rsidRDefault="00F858BC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12,5 cm x 9 cm, couleur</w:t>
      </w:r>
    </w:p>
    <w:p w14:paraId="4FD437AD" w14:textId="77777777" w:rsidR="00F858BC" w:rsidRPr="00B86969" w:rsidRDefault="00F858BC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Originale</w:t>
      </w:r>
    </w:p>
    <w:p w14:paraId="66A72F00" w14:textId="51771BF0" w:rsidR="00F858BC" w:rsidRPr="00B86969" w:rsidRDefault="00F858BC" w:rsidP="00B86969">
      <w:pPr>
        <w:jc w:val="both"/>
        <w:rPr>
          <w:sz w:val="22"/>
          <w:szCs w:val="22"/>
          <w:lang w:val="fr-FR"/>
        </w:rPr>
      </w:pPr>
    </w:p>
    <w:p w14:paraId="6177B36E" w14:textId="118CC0E6" w:rsidR="00E96C46" w:rsidRPr="00B86969" w:rsidRDefault="00B86969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P151/P1/</w:t>
      </w:r>
      <w:r w:rsidR="00FC1AE0">
        <w:rPr>
          <w:sz w:val="22"/>
          <w:szCs w:val="22"/>
          <w:lang w:val="fr-FR"/>
        </w:rPr>
        <w:t>1,</w:t>
      </w:r>
      <w:r w:rsidR="00E96C46" w:rsidRPr="00B86969">
        <w:rPr>
          <w:sz w:val="22"/>
          <w:szCs w:val="22"/>
          <w:lang w:val="fr-FR"/>
        </w:rPr>
        <w:t>21</w:t>
      </w:r>
    </w:p>
    <w:p w14:paraId="4773749F" w14:textId="617BED19" w:rsidR="00F858BC" w:rsidRPr="00B86969" w:rsidRDefault="00F858BC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Jean-René Moreau, Bertrand Tremblay et Laurent Gosselin</w:t>
      </w:r>
    </w:p>
    <w:p w14:paraId="63A91CCF" w14:textId="77777777" w:rsidR="00F858BC" w:rsidRPr="00B86969" w:rsidRDefault="00F858BC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[1977]</w:t>
      </w:r>
    </w:p>
    <w:p w14:paraId="69C30D95" w14:textId="77777777" w:rsidR="00F858BC" w:rsidRPr="00B86969" w:rsidRDefault="00F858BC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12,5 cm x 9 cm, couleur</w:t>
      </w:r>
    </w:p>
    <w:p w14:paraId="7AED0BE8" w14:textId="77777777" w:rsidR="00F858BC" w:rsidRPr="00B86969" w:rsidRDefault="00F858BC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Originale</w:t>
      </w:r>
    </w:p>
    <w:p w14:paraId="6A43D07D" w14:textId="6E658E93" w:rsidR="00F858BC" w:rsidRPr="00B86969" w:rsidRDefault="00F858BC" w:rsidP="00B86969">
      <w:pPr>
        <w:jc w:val="both"/>
        <w:rPr>
          <w:sz w:val="22"/>
          <w:szCs w:val="22"/>
          <w:lang w:val="fr-FR"/>
        </w:rPr>
      </w:pPr>
    </w:p>
    <w:p w14:paraId="491B9450" w14:textId="6C5F88E1" w:rsidR="00E96C46" w:rsidRPr="00B86969" w:rsidRDefault="00B86969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P151/P1/</w:t>
      </w:r>
      <w:r w:rsidR="00FC1AE0">
        <w:rPr>
          <w:sz w:val="22"/>
          <w:szCs w:val="22"/>
          <w:lang w:val="fr-FR"/>
        </w:rPr>
        <w:t>1,</w:t>
      </w:r>
      <w:r w:rsidR="00E96C46" w:rsidRPr="00B86969">
        <w:rPr>
          <w:sz w:val="22"/>
          <w:szCs w:val="22"/>
          <w:lang w:val="fr-FR"/>
        </w:rPr>
        <w:t>22</w:t>
      </w:r>
    </w:p>
    <w:p w14:paraId="30BB3F90" w14:textId="7EB269B4" w:rsidR="00F858BC" w:rsidRPr="00B86969" w:rsidRDefault="00F858BC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Roméo Dessureault, René Dessureault et Mme Dessureault</w:t>
      </w:r>
    </w:p>
    <w:p w14:paraId="4F110AD1" w14:textId="77777777" w:rsidR="00F858BC" w:rsidRPr="00B86969" w:rsidRDefault="00F858BC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[1977]</w:t>
      </w:r>
    </w:p>
    <w:p w14:paraId="5BD8C4D9" w14:textId="77777777" w:rsidR="00F858BC" w:rsidRPr="00B86969" w:rsidRDefault="00F858BC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12,5 cm x 9 cm, couleur</w:t>
      </w:r>
    </w:p>
    <w:p w14:paraId="26049944" w14:textId="77777777" w:rsidR="00F858BC" w:rsidRPr="00B86969" w:rsidRDefault="00F858BC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Originale</w:t>
      </w:r>
    </w:p>
    <w:p w14:paraId="1D8E1D06" w14:textId="3CB0B0D2" w:rsidR="00F858BC" w:rsidRPr="00B86969" w:rsidRDefault="00F858BC" w:rsidP="00B86969">
      <w:pPr>
        <w:jc w:val="both"/>
        <w:rPr>
          <w:sz w:val="22"/>
          <w:szCs w:val="22"/>
          <w:lang w:val="fr-FR"/>
        </w:rPr>
      </w:pPr>
    </w:p>
    <w:p w14:paraId="617C3BAF" w14:textId="7D3F3A71" w:rsidR="00E96C46" w:rsidRPr="00B86969" w:rsidRDefault="00B86969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P151/P1/</w:t>
      </w:r>
      <w:r w:rsidR="00FC1AE0">
        <w:rPr>
          <w:sz w:val="22"/>
          <w:szCs w:val="22"/>
          <w:lang w:val="fr-FR"/>
        </w:rPr>
        <w:t>1,</w:t>
      </w:r>
      <w:r w:rsidR="00E96C46" w:rsidRPr="00B86969">
        <w:rPr>
          <w:sz w:val="22"/>
          <w:szCs w:val="22"/>
          <w:lang w:val="fr-FR"/>
        </w:rPr>
        <w:t>23</w:t>
      </w:r>
    </w:p>
    <w:p w14:paraId="6188103A" w14:textId="2E86DA41" w:rsidR="00F858BC" w:rsidRPr="00B86969" w:rsidRDefault="00F858BC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 xml:space="preserve">Laurent Gosselin à droite, Suzanne Beauchamp-Niquet et </w:t>
      </w:r>
      <w:r w:rsidR="00E96C46" w:rsidRPr="00B86969">
        <w:rPr>
          <w:sz w:val="22"/>
          <w:szCs w:val="22"/>
          <w:lang w:val="fr-FR"/>
        </w:rPr>
        <w:t>Jean-René Moreau</w:t>
      </w:r>
    </w:p>
    <w:p w14:paraId="35AC34DA" w14:textId="77777777" w:rsidR="00F858BC" w:rsidRPr="00B86969" w:rsidRDefault="00F858BC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[1977]</w:t>
      </w:r>
    </w:p>
    <w:p w14:paraId="2A74678A" w14:textId="77777777" w:rsidR="00F858BC" w:rsidRPr="00B86969" w:rsidRDefault="00F858BC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12,5 cm x 9 cm, couleur</w:t>
      </w:r>
    </w:p>
    <w:p w14:paraId="4EB4D287" w14:textId="77777777" w:rsidR="00F858BC" w:rsidRPr="00B86969" w:rsidRDefault="00F858BC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Originale</w:t>
      </w:r>
    </w:p>
    <w:p w14:paraId="38937E1E" w14:textId="061A96E1" w:rsidR="00F858BC" w:rsidRPr="00B86969" w:rsidRDefault="00F858BC" w:rsidP="00B86969">
      <w:pPr>
        <w:jc w:val="both"/>
        <w:rPr>
          <w:sz w:val="22"/>
          <w:szCs w:val="22"/>
          <w:lang w:val="fr-FR"/>
        </w:rPr>
      </w:pPr>
    </w:p>
    <w:p w14:paraId="451AEE16" w14:textId="2D6EB466" w:rsidR="00E96C46" w:rsidRPr="00B86969" w:rsidRDefault="00B86969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P151/P1/</w:t>
      </w:r>
      <w:r w:rsidR="00FC1AE0">
        <w:rPr>
          <w:sz w:val="22"/>
          <w:szCs w:val="22"/>
          <w:lang w:val="fr-FR"/>
        </w:rPr>
        <w:t>1,</w:t>
      </w:r>
      <w:r w:rsidR="00E96C46" w:rsidRPr="00B86969">
        <w:rPr>
          <w:sz w:val="22"/>
          <w:szCs w:val="22"/>
          <w:lang w:val="fr-FR"/>
        </w:rPr>
        <w:t>24</w:t>
      </w:r>
    </w:p>
    <w:p w14:paraId="01F31D98" w14:textId="03114490" w:rsidR="00F858BC" w:rsidRPr="00B86969" w:rsidRDefault="00E96C46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Les gens écoutent au souper</w:t>
      </w:r>
    </w:p>
    <w:p w14:paraId="290E2C2C" w14:textId="77777777" w:rsidR="00E96C46" w:rsidRPr="00B86969" w:rsidRDefault="00E96C46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[1977]</w:t>
      </w:r>
    </w:p>
    <w:p w14:paraId="1FC1650F" w14:textId="77777777" w:rsidR="00E96C46" w:rsidRPr="00B86969" w:rsidRDefault="00E96C46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12,5 cm x 9 cm, couleur</w:t>
      </w:r>
    </w:p>
    <w:p w14:paraId="594EB874" w14:textId="77777777" w:rsidR="00E96C46" w:rsidRPr="00B86969" w:rsidRDefault="00E96C46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Originale</w:t>
      </w:r>
    </w:p>
    <w:p w14:paraId="487FFBCA" w14:textId="000A724D" w:rsidR="00E96C46" w:rsidRPr="00B86969" w:rsidRDefault="00E96C46" w:rsidP="00B86969">
      <w:pPr>
        <w:jc w:val="both"/>
        <w:rPr>
          <w:sz w:val="22"/>
          <w:szCs w:val="22"/>
          <w:lang w:val="fr-FR"/>
        </w:rPr>
      </w:pPr>
    </w:p>
    <w:p w14:paraId="2BCFA25B" w14:textId="0CC21D09" w:rsidR="00E96C46" w:rsidRPr="00B86969" w:rsidRDefault="00B86969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P151/P1/</w:t>
      </w:r>
      <w:r w:rsidR="00406A92">
        <w:rPr>
          <w:sz w:val="22"/>
          <w:szCs w:val="22"/>
          <w:lang w:val="fr-FR"/>
        </w:rPr>
        <w:t>1,</w:t>
      </w:r>
      <w:r w:rsidR="00E96C46" w:rsidRPr="00B86969">
        <w:rPr>
          <w:sz w:val="22"/>
          <w:szCs w:val="22"/>
          <w:lang w:val="fr-FR"/>
        </w:rPr>
        <w:t>25</w:t>
      </w:r>
    </w:p>
    <w:p w14:paraId="1DF8B1D2" w14:textId="230CE0F1" w:rsidR="00E96C46" w:rsidRPr="00B86969" w:rsidRDefault="00E96C46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Deux personnes portent le logo du 50</w:t>
      </w:r>
      <w:r w:rsidRPr="00B86969">
        <w:rPr>
          <w:sz w:val="22"/>
          <w:szCs w:val="22"/>
          <w:vertAlign w:val="superscript"/>
          <w:lang w:val="fr-FR"/>
        </w:rPr>
        <w:t>e</w:t>
      </w:r>
      <w:r w:rsidRPr="00B86969">
        <w:rPr>
          <w:sz w:val="22"/>
          <w:szCs w:val="22"/>
          <w:lang w:val="fr-FR"/>
        </w:rPr>
        <w:t xml:space="preserve"> </w:t>
      </w:r>
    </w:p>
    <w:p w14:paraId="10660FD8" w14:textId="77777777" w:rsidR="00E96C46" w:rsidRPr="00B86969" w:rsidRDefault="00E96C46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[1977]</w:t>
      </w:r>
    </w:p>
    <w:p w14:paraId="367A8326" w14:textId="77777777" w:rsidR="00E96C46" w:rsidRPr="00B86969" w:rsidRDefault="00E96C46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12,5 cm x 9 cm, couleur</w:t>
      </w:r>
    </w:p>
    <w:p w14:paraId="15060CB1" w14:textId="77777777" w:rsidR="00E96C46" w:rsidRPr="00B86969" w:rsidRDefault="00E96C46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Originale</w:t>
      </w:r>
    </w:p>
    <w:p w14:paraId="401E36F2" w14:textId="137BFCD1" w:rsidR="00E96C46" w:rsidRPr="00B86969" w:rsidRDefault="00E96C46" w:rsidP="00B86969">
      <w:pPr>
        <w:jc w:val="both"/>
        <w:rPr>
          <w:sz w:val="22"/>
          <w:szCs w:val="22"/>
          <w:lang w:val="fr-FR"/>
        </w:rPr>
      </w:pPr>
    </w:p>
    <w:p w14:paraId="169E8A10" w14:textId="7ACC7E57" w:rsidR="00E96C46" w:rsidRPr="00B86969" w:rsidRDefault="00B86969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P151/P1/</w:t>
      </w:r>
      <w:r w:rsidR="00406A92">
        <w:rPr>
          <w:sz w:val="22"/>
          <w:szCs w:val="22"/>
          <w:lang w:val="fr-FR"/>
        </w:rPr>
        <w:t>1,</w:t>
      </w:r>
      <w:r w:rsidR="00E96C46" w:rsidRPr="00B86969">
        <w:rPr>
          <w:sz w:val="22"/>
          <w:szCs w:val="22"/>
          <w:lang w:val="fr-FR"/>
        </w:rPr>
        <w:t>26</w:t>
      </w:r>
    </w:p>
    <w:p w14:paraId="2CB9D603" w14:textId="64A7F003" w:rsidR="00E96C46" w:rsidRPr="00B86969" w:rsidRDefault="00E96C46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Aurélien Larouche, M. et Mme Euclide Tremblay</w:t>
      </w:r>
    </w:p>
    <w:p w14:paraId="70C3AC49" w14:textId="77777777" w:rsidR="00E96C46" w:rsidRPr="00B86969" w:rsidRDefault="00E96C46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[1977]</w:t>
      </w:r>
    </w:p>
    <w:p w14:paraId="1DB563CF" w14:textId="77777777" w:rsidR="00E96C46" w:rsidRPr="00B86969" w:rsidRDefault="00E96C46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12,5 cm x 9 cm, couleur</w:t>
      </w:r>
    </w:p>
    <w:p w14:paraId="52C2B645" w14:textId="77777777" w:rsidR="00E96C46" w:rsidRPr="00B86969" w:rsidRDefault="00E96C46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Originale</w:t>
      </w:r>
    </w:p>
    <w:p w14:paraId="1DE6D2EF" w14:textId="7AE27726" w:rsidR="00E96C46" w:rsidRPr="00B86969" w:rsidRDefault="00E96C46" w:rsidP="00B86969">
      <w:pPr>
        <w:jc w:val="both"/>
        <w:rPr>
          <w:sz w:val="22"/>
          <w:szCs w:val="22"/>
          <w:lang w:val="fr-FR"/>
        </w:rPr>
      </w:pPr>
    </w:p>
    <w:p w14:paraId="504A51FA" w14:textId="37A89D38" w:rsidR="00E96C46" w:rsidRPr="00B86969" w:rsidRDefault="00B86969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P151/P1/</w:t>
      </w:r>
      <w:r w:rsidR="00406A92">
        <w:rPr>
          <w:sz w:val="22"/>
          <w:szCs w:val="22"/>
          <w:lang w:val="fr-FR"/>
        </w:rPr>
        <w:t>1,</w:t>
      </w:r>
      <w:r w:rsidR="00E96C46" w:rsidRPr="00B86969">
        <w:rPr>
          <w:sz w:val="22"/>
          <w:szCs w:val="22"/>
          <w:lang w:val="fr-FR"/>
        </w:rPr>
        <w:t>27</w:t>
      </w:r>
    </w:p>
    <w:p w14:paraId="5D01EECE" w14:textId="53D93EC8" w:rsidR="00E96C46" w:rsidRPr="00B86969" w:rsidRDefault="00E96C46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G. Henri Bouchard</w:t>
      </w:r>
    </w:p>
    <w:p w14:paraId="562D2279" w14:textId="77777777" w:rsidR="00E96C46" w:rsidRPr="00B86969" w:rsidRDefault="00E96C46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[1977]</w:t>
      </w:r>
    </w:p>
    <w:p w14:paraId="1C90695B" w14:textId="77777777" w:rsidR="00E96C46" w:rsidRPr="00B86969" w:rsidRDefault="00E96C46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12,5 cm x 9 cm, couleur</w:t>
      </w:r>
    </w:p>
    <w:p w14:paraId="6B268306" w14:textId="77777777" w:rsidR="00E96C46" w:rsidRPr="00B86969" w:rsidRDefault="00E96C46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Originale</w:t>
      </w:r>
    </w:p>
    <w:p w14:paraId="4BB9E809" w14:textId="636E0708" w:rsidR="00E96C46" w:rsidRPr="00B86969" w:rsidRDefault="00E96C46" w:rsidP="00B86969">
      <w:pPr>
        <w:jc w:val="both"/>
        <w:rPr>
          <w:sz w:val="22"/>
          <w:szCs w:val="22"/>
          <w:lang w:val="fr-FR"/>
        </w:rPr>
      </w:pPr>
    </w:p>
    <w:p w14:paraId="0F10AF20" w14:textId="69AADA7F" w:rsidR="00E96C46" w:rsidRPr="00B86969" w:rsidRDefault="00B86969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P151/P1/</w:t>
      </w:r>
      <w:r w:rsidR="00406A92">
        <w:rPr>
          <w:sz w:val="22"/>
          <w:szCs w:val="22"/>
          <w:lang w:val="fr-FR"/>
        </w:rPr>
        <w:t>1,</w:t>
      </w:r>
      <w:r w:rsidR="00E96C46" w:rsidRPr="00B86969">
        <w:rPr>
          <w:sz w:val="22"/>
          <w:szCs w:val="22"/>
          <w:lang w:val="fr-FR"/>
        </w:rPr>
        <w:t>28</w:t>
      </w:r>
    </w:p>
    <w:p w14:paraId="1BFD9999" w14:textId="35E3DC71" w:rsidR="00E96C46" w:rsidRPr="00B86969" w:rsidRDefault="00E96C46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Trois personnes portent le logo 50</w:t>
      </w:r>
    </w:p>
    <w:p w14:paraId="5889578F" w14:textId="77777777" w:rsidR="00E96C46" w:rsidRPr="00B86969" w:rsidRDefault="00E96C46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[1977]</w:t>
      </w:r>
    </w:p>
    <w:p w14:paraId="27F0E603" w14:textId="77777777" w:rsidR="00E96C46" w:rsidRPr="00B86969" w:rsidRDefault="00E96C46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12,5 cm x 9 cm, couleur</w:t>
      </w:r>
    </w:p>
    <w:p w14:paraId="5FB4CB7E" w14:textId="77777777" w:rsidR="00E96C46" w:rsidRPr="00B86969" w:rsidRDefault="00E96C46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Originale</w:t>
      </w:r>
    </w:p>
    <w:p w14:paraId="018CAB3A" w14:textId="41C7DC39" w:rsidR="00E96C46" w:rsidRPr="00B86969" w:rsidRDefault="00E96C46" w:rsidP="00B86969">
      <w:pPr>
        <w:jc w:val="both"/>
        <w:rPr>
          <w:sz w:val="22"/>
          <w:szCs w:val="22"/>
          <w:lang w:val="fr-FR"/>
        </w:rPr>
      </w:pPr>
    </w:p>
    <w:p w14:paraId="2B583E7D" w14:textId="7482EA1D" w:rsidR="00E96C46" w:rsidRPr="00B86969" w:rsidRDefault="00B86969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P151/P1/</w:t>
      </w:r>
      <w:r w:rsidR="00406A92">
        <w:rPr>
          <w:sz w:val="22"/>
          <w:szCs w:val="22"/>
          <w:lang w:val="fr-FR"/>
        </w:rPr>
        <w:t>1,</w:t>
      </w:r>
      <w:r w:rsidR="00E96C46" w:rsidRPr="00B86969">
        <w:rPr>
          <w:sz w:val="22"/>
          <w:szCs w:val="22"/>
          <w:lang w:val="fr-FR"/>
        </w:rPr>
        <w:t>29</w:t>
      </w:r>
    </w:p>
    <w:p w14:paraId="02358668" w14:textId="7105CBAA" w:rsidR="00E96C46" w:rsidRPr="00B86969" w:rsidRDefault="00E96C46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lastRenderedPageBreak/>
        <w:t>J. Albert Perron, M. et Mme Roméo Grenier</w:t>
      </w:r>
    </w:p>
    <w:p w14:paraId="49226CF6" w14:textId="77777777" w:rsidR="00E96C46" w:rsidRPr="00B86969" w:rsidRDefault="00E96C46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[1977]</w:t>
      </w:r>
    </w:p>
    <w:p w14:paraId="48BAE831" w14:textId="77777777" w:rsidR="00E96C46" w:rsidRPr="00B86969" w:rsidRDefault="00E96C46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12,5 cm x 9 cm, couleur</w:t>
      </w:r>
    </w:p>
    <w:p w14:paraId="456A7CF0" w14:textId="77777777" w:rsidR="00E96C46" w:rsidRPr="00B86969" w:rsidRDefault="00E96C46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Originale</w:t>
      </w:r>
    </w:p>
    <w:p w14:paraId="066328EE" w14:textId="23017877" w:rsidR="00E96C46" w:rsidRPr="00B86969" w:rsidRDefault="00E96C46" w:rsidP="00B86969">
      <w:pPr>
        <w:jc w:val="both"/>
        <w:rPr>
          <w:sz w:val="22"/>
          <w:szCs w:val="22"/>
          <w:lang w:val="fr-FR"/>
        </w:rPr>
      </w:pPr>
    </w:p>
    <w:p w14:paraId="0A772774" w14:textId="3ABE7A3C" w:rsidR="00E96C46" w:rsidRPr="00B86969" w:rsidRDefault="00B86969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P151/P1/</w:t>
      </w:r>
      <w:r w:rsidR="00406A92">
        <w:rPr>
          <w:sz w:val="22"/>
          <w:szCs w:val="22"/>
          <w:lang w:val="fr-FR"/>
        </w:rPr>
        <w:t>1,</w:t>
      </w:r>
      <w:r w:rsidR="00E96C46" w:rsidRPr="00B86969">
        <w:rPr>
          <w:sz w:val="22"/>
          <w:szCs w:val="22"/>
          <w:lang w:val="fr-FR"/>
        </w:rPr>
        <w:t>30</w:t>
      </w:r>
    </w:p>
    <w:p w14:paraId="7E559A06" w14:textId="05548992" w:rsidR="00E96C46" w:rsidRPr="00B86969" w:rsidRDefault="00E96C46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Mme Euclide Tremblay et Jean-René Moreau</w:t>
      </w:r>
    </w:p>
    <w:p w14:paraId="5F1278BB" w14:textId="77777777" w:rsidR="00E96C46" w:rsidRPr="00B86969" w:rsidRDefault="00E96C46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[1977]</w:t>
      </w:r>
    </w:p>
    <w:p w14:paraId="62AE8C60" w14:textId="77777777" w:rsidR="00E96C46" w:rsidRPr="00B86969" w:rsidRDefault="00E96C46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12,5 cm x 9 cm, couleur</w:t>
      </w:r>
    </w:p>
    <w:p w14:paraId="5D4C3509" w14:textId="77777777" w:rsidR="00E96C46" w:rsidRPr="00B86969" w:rsidRDefault="00E96C46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Originale</w:t>
      </w:r>
    </w:p>
    <w:p w14:paraId="4AA6C658" w14:textId="0F1BDFDE" w:rsidR="00E96C46" w:rsidRPr="00B86969" w:rsidRDefault="00E96C46" w:rsidP="00B86969">
      <w:pPr>
        <w:jc w:val="both"/>
        <w:rPr>
          <w:sz w:val="22"/>
          <w:szCs w:val="22"/>
          <w:lang w:val="fr-FR"/>
        </w:rPr>
      </w:pPr>
    </w:p>
    <w:p w14:paraId="3B6808FD" w14:textId="728D6731" w:rsidR="00E96C46" w:rsidRPr="00CF4AC2" w:rsidRDefault="00B86969" w:rsidP="00B86969">
      <w:pPr>
        <w:jc w:val="both"/>
        <w:rPr>
          <w:sz w:val="22"/>
          <w:szCs w:val="22"/>
          <w:lang w:val="fr-FR"/>
        </w:rPr>
      </w:pPr>
      <w:r w:rsidRPr="00CF4AC2">
        <w:rPr>
          <w:sz w:val="22"/>
          <w:szCs w:val="22"/>
          <w:lang w:val="fr-FR"/>
        </w:rPr>
        <w:t>P151/P1/</w:t>
      </w:r>
      <w:r w:rsidR="00406A92">
        <w:rPr>
          <w:sz w:val="22"/>
          <w:szCs w:val="22"/>
          <w:lang w:val="fr-FR"/>
        </w:rPr>
        <w:t>1,</w:t>
      </w:r>
      <w:r w:rsidR="00E96C46" w:rsidRPr="00CF4AC2">
        <w:rPr>
          <w:sz w:val="22"/>
          <w:szCs w:val="22"/>
          <w:lang w:val="fr-FR"/>
        </w:rPr>
        <w:t>31</w:t>
      </w:r>
    </w:p>
    <w:p w14:paraId="78EE57F2" w14:textId="04C3FE0E" w:rsidR="00E96C46" w:rsidRPr="00B86969" w:rsidRDefault="00E96C46" w:rsidP="00B86969">
      <w:pPr>
        <w:jc w:val="both"/>
        <w:rPr>
          <w:sz w:val="22"/>
          <w:szCs w:val="22"/>
          <w:lang w:val="en-CA"/>
        </w:rPr>
      </w:pPr>
      <w:r w:rsidRPr="00B86969">
        <w:rPr>
          <w:sz w:val="22"/>
          <w:szCs w:val="22"/>
          <w:lang w:val="en-CA"/>
        </w:rPr>
        <w:t xml:space="preserve">M. Melnick, Thérèse </w:t>
      </w:r>
      <w:proofErr w:type="spellStart"/>
      <w:r w:rsidRPr="00B86969">
        <w:rPr>
          <w:sz w:val="22"/>
          <w:szCs w:val="22"/>
          <w:lang w:val="en-CA"/>
        </w:rPr>
        <w:t>Guay</w:t>
      </w:r>
      <w:proofErr w:type="spellEnd"/>
      <w:r w:rsidRPr="00B86969">
        <w:rPr>
          <w:sz w:val="22"/>
          <w:szCs w:val="22"/>
          <w:lang w:val="en-CA"/>
        </w:rPr>
        <w:t xml:space="preserve"> Martel</w:t>
      </w:r>
    </w:p>
    <w:p w14:paraId="44554F90" w14:textId="77777777" w:rsidR="00E96C46" w:rsidRPr="00B86969" w:rsidRDefault="00E96C46" w:rsidP="00B86969">
      <w:pPr>
        <w:jc w:val="both"/>
        <w:rPr>
          <w:sz w:val="22"/>
          <w:szCs w:val="22"/>
          <w:lang w:val="en-CA"/>
        </w:rPr>
      </w:pPr>
      <w:r w:rsidRPr="00B86969">
        <w:rPr>
          <w:sz w:val="22"/>
          <w:szCs w:val="22"/>
          <w:lang w:val="en-CA"/>
        </w:rPr>
        <w:t>[1977]</w:t>
      </w:r>
    </w:p>
    <w:p w14:paraId="17DA1E4F" w14:textId="77777777" w:rsidR="00E96C46" w:rsidRPr="00B86969" w:rsidRDefault="00E96C46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12,5 cm x 9 cm, couleur</w:t>
      </w:r>
    </w:p>
    <w:p w14:paraId="25C96BC2" w14:textId="77777777" w:rsidR="00E96C46" w:rsidRPr="00B86969" w:rsidRDefault="00E96C46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Originale</w:t>
      </w:r>
    </w:p>
    <w:p w14:paraId="39CFD1F2" w14:textId="19BDE96C" w:rsidR="00E96C46" w:rsidRPr="00B86969" w:rsidRDefault="00E96C46" w:rsidP="00B86969">
      <w:pPr>
        <w:jc w:val="both"/>
        <w:rPr>
          <w:sz w:val="22"/>
          <w:szCs w:val="22"/>
          <w:lang w:val="fr-FR"/>
        </w:rPr>
      </w:pPr>
    </w:p>
    <w:p w14:paraId="25B08311" w14:textId="21A0DC6E" w:rsidR="00E96C46" w:rsidRPr="00CF4AC2" w:rsidRDefault="00B86969" w:rsidP="00B86969">
      <w:pPr>
        <w:jc w:val="both"/>
        <w:rPr>
          <w:sz w:val="22"/>
          <w:szCs w:val="22"/>
          <w:lang w:val="fr-FR"/>
        </w:rPr>
      </w:pPr>
      <w:r w:rsidRPr="00CF4AC2">
        <w:rPr>
          <w:sz w:val="22"/>
          <w:szCs w:val="22"/>
          <w:lang w:val="fr-FR"/>
        </w:rPr>
        <w:t>P151/P1/</w:t>
      </w:r>
      <w:r w:rsidR="00406A92">
        <w:rPr>
          <w:sz w:val="22"/>
          <w:szCs w:val="22"/>
          <w:lang w:val="fr-FR"/>
        </w:rPr>
        <w:t>1,</w:t>
      </w:r>
      <w:r w:rsidR="00E96C46" w:rsidRPr="00CF4AC2">
        <w:rPr>
          <w:sz w:val="22"/>
          <w:szCs w:val="22"/>
          <w:lang w:val="fr-FR"/>
        </w:rPr>
        <w:t>32</w:t>
      </w:r>
    </w:p>
    <w:p w14:paraId="7BBB9352" w14:textId="78CD6FB8" w:rsidR="00E96C46" w:rsidRPr="00CF4AC2" w:rsidRDefault="00B86969" w:rsidP="00B86969">
      <w:pPr>
        <w:jc w:val="both"/>
        <w:rPr>
          <w:sz w:val="22"/>
          <w:szCs w:val="22"/>
          <w:lang w:val="fr-FR"/>
        </w:rPr>
      </w:pPr>
      <w:r w:rsidRPr="00CF4AC2">
        <w:rPr>
          <w:sz w:val="22"/>
          <w:szCs w:val="22"/>
          <w:lang w:val="fr-FR"/>
        </w:rPr>
        <w:t>GEORGES HENRI</w:t>
      </w:r>
      <w:r w:rsidR="00E96C46" w:rsidRPr="00CF4AC2">
        <w:rPr>
          <w:sz w:val="22"/>
          <w:szCs w:val="22"/>
          <w:lang w:val="fr-FR"/>
        </w:rPr>
        <w:t xml:space="preserve"> Bouchard</w:t>
      </w:r>
    </w:p>
    <w:p w14:paraId="7CDBB7C6" w14:textId="77777777" w:rsidR="00E96C46" w:rsidRPr="00B86969" w:rsidRDefault="00E96C46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[1977]</w:t>
      </w:r>
    </w:p>
    <w:p w14:paraId="1426300D" w14:textId="77777777" w:rsidR="00E96C46" w:rsidRPr="00B86969" w:rsidRDefault="00E96C46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12,5 cm x 9 cm, couleur</w:t>
      </w:r>
    </w:p>
    <w:p w14:paraId="180E25C9" w14:textId="77777777" w:rsidR="00E96C46" w:rsidRPr="00B86969" w:rsidRDefault="00E96C46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Originale</w:t>
      </w:r>
    </w:p>
    <w:p w14:paraId="30977E96" w14:textId="7DB06BEB" w:rsidR="00E96C46" w:rsidRPr="00B86969" w:rsidRDefault="00E96C46" w:rsidP="00B86969">
      <w:pPr>
        <w:jc w:val="both"/>
        <w:rPr>
          <w:sz w:val="22"/>
          <w:szCs w:val="22"/>
          <w:lang w:val="fr-FR"/>
        </w:rPr>
      </w:pPr>
    </w:p>
    <w:p w14:paraId="74291D3D" w14:textId="7EE48523" w:rsidR="00E96C46" w:rsidRPr="00B86969" w:rsidRDefault="00B86969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P151/P1/</w:t>
      </w:r>
      <w:r w:rsidR="007F5459">
        <w:rPr>
          <w:sz w:val="22"/>
          <w:szCs w:val="22"/>
          <w:lang w:val="fr-FR"/>
        </w:rPr>
        <w:t>1,</w:t>
      </w:r>
      <w:r w:rsidR="00E96C46" w:rsidRPr="00B86969">
        <w:rPr>
          <w:sz w:val="22"/>
          <w:szCs w:val="22"/>
          <w:lang w:val="fr-FR"/>
        </w:rPr>
        <w:t>33</w:t>
      </w:r>
    </w:p>
    <w:p w14:paraId="2616E2AA" w14:textId="075ECBD8" w:rsidR="00E96C46" w:rsidRPr="00B86969" w:rsidRDefault="00E96C46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M. et Mme Lucien Grégoire, Benoît Tremblay</w:t>
      </w:r>
    </w:p>
    <w:p w14:paraId="5E4A54F8" w14:textId="77777777" w:rsidR="00E96C46" w:rsidRPr="00B86969" w:rsidRDefault="00E96C46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[1977]</w:t>
      </w:r>
    </w:p>
    <w:p w14:paraId="64AA915F" w14:textId="77777777" w:rsidR="00E96C46" w:rsidRPr="00B86969" w:rsidRDefault="00E96C46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12,5 cm x 9 cm, couleur</w:t>
      </w:r>
    </w:p>
    <w:p w14:paraId="7E97DD33" w14:textId="14104DF4" w:rsidR="00E96C46" w:rsidRPr="00B86969" w:rsidRDefault="00E96C46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Originale</w:t>
      </w:r>
    </w:p>
    <w:p w14:paraId="508B3732" w14:textId="20F51653" w:rsidR="00E96C46" w:rsidRPr="00B86969" w:rsidRDefault="00E96C46" w:rsidP="00B86969">
      <w:pPr>
        <w:jc w:val="both"/>
        <w:rPr>
          <w:sz w:val="22"/>
          <w:szCs w:val="22"/>
          <w:lang w:val="fr-FR"/>
        </w:rPr>
      </w:pPr>
    </w:p>
    <w:p w14:paraId="75664451" w14:textId="1C4F961C" w:rsidR="00E96C46" w:rsidRPr="00B86969" w:rsidRDefault="00B86969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P151/P1/</w:t>
      </w:r>
      <w:r w:rsidR="005022B5">
        <w:rPr>
          <w:sz w:val="22"/>
          <w:szCs w:val="22"/>
          <w:lang w:val="fr-FR"/>
        </w:rPr>
        <w:t>1,</w:t>
      </w:r>
      <w:r w:rsidR="00E96C46" w:rsidRPr="00B86969">
        <w:rPr>
          <w:sz w:val="22"/>
          <w:szCs w:val="22"/>
          <w:lang w:val="fr-FR"/>
        </w:rPr>
        <w:t>34</w:t>
      </w:r>
    </w:p>
    <w:p w14:paraId="7258EC44" w14:textId="60F689A1" w:rsidR="00E96C46" w:rsidRPr="00B86969" w:rsidRDefault="00E96C46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Suzanne B. Niquet</w:t>
      </w:r>
    </w:p>
    <w:p w14:paraId="40953C14" w14:textId="77777777" w:rsidR="00E96C46" w:rsidRPr="00B86969" w:rsidRDefault="00E96C46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[1977]</w:t>
      </w:r>
    </w:p>
    <w:p w14:paraId="382E948C" w14:textId="77777777" w:rsidR="00E96C46" w:rsidRPr="00B86969" w:rsidRDefault="00E96C46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12,5 cm x 9 cm, couleur</w:t>
      </w:r>
    </w:p>
    <w:p w14:paraId="6E058B0F" w14:textId="77777777" w:rsidR="00E96C46" w:rsidRPr="00B86969" w:rsidRDefault="00E96C46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Originale</w:t>
      </w:r>
    </w:p>
    <w:p w14:paraId="6D0ADFD8" w14:textId="1FAC4791" w:rsidR="00E96C46" w:rsidRPr="00B86969" w:rsidRDefault="00E96C46" w:rsidP="00B86969">
      <w:pPr>
        <w:jc w:val="both"/>
        <w:rPr>
          <w:sz w:val="22"/>
          <w:szCs w:val="22"/>
          <w:lang w:val="fr-FR"/>
        </w:rPr>
      </w:pPr>
    </w:p>
    <w:p w14:paraId="2F4256D3" w14:textId="57B87207" w:rsidR="00E96C46" w:rsidRPr="00B86969" w:rsidRDefault="00B86969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P151/P1/</w:t>
      </w:r>
      <w:r w:rsidR="005022B5">
        <w:rPr>
          <w:sz w:val="22"/>
          <w:szCs w:val="22"/>
          <w:lang w:val="fr-FR"/>
        </w:rPr>
        <w:t>1,</w:t>
      </w:r>
      <w:r w:rsidR="00E96C46" w:rsidRPr="00B86969">
        <w:rPr>
          <w:sz w:val="22"/>
          <w:szCs w:val="22"/>
          <w:lang w:val="fr-FR"/>
        </w:rPr>
        <w:t>35</w:t>
      </w:r>
    </w:p>
    <w:p w14:paraId="61855CDE" w14:textId="69AF57D6" w:rsidR="00E96C46" w:rsidRPr="00B86969" w:rsidRDefault="00E96C46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Famille F. X. Langlois et Suzanne Beauchamp Niquet</w:t>
      </w:r>
    </w:p>
    <w:p w14:paraId="076D4902" w14:textId="77777777" w:rsidR="00E96C46" w:rsidRPr="00B86969" w:rsidRDefault="00E96C46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[1977]</w:t>
      </w:r>
    </w:p>
    <w:p w14:paraId="0696782B" w14:textId="77777777" w:rsidR="00E96C46" w:rsidRPr="00B86969" w:rsidRDefault="00E96C46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12,5 cm x 9 cm, couleur</w:t>
      </w:r>
    </w:p>
    <w:p w14:paraId="558CC410" w14:textId="77777777" w:rsidR="00E96C46" w:rsidRPr="00B86969" w:rsidRDefault="00E96C46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Originale</w:t>
      </w:r>
    </w:p>
    <w:p w14:paraId="37D37BB2" w14:textId="6C41D353" w:rsidR="00E96C46" w:rsidRPr="00B86969" w:rsidRDefault="00E96C46" w:rsidP="00B86969">
      <w:pPr>
        <w:jc w:val="both"/>
        <w:rPr>
          <w:sz w:val="22"/>
          <w:szCs w:val="22"/>
          <w:lang w:val="fr-FR"/>
        </w:rPr>
      </w:pPr>
    </w:p>
    <w:p w14:paraId="34550992" w14:textId="1C32EFA7" w:rsidR="00E96C46" w:rsidRPr="00B86969" w:rsidRDefault="00B86969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P151/P1/</w:t>
      </w:r>
      <w:r w:rsidR="005022B5">
        <w:rPr>
          <w:sz w:val="22"/>
          <w:szCs w:val="22"/>
          <w:lang w:val="fr-FR"/>
        </w:rPr>
        <w:t>1,</w:t>
      </w:r>
      <w:r w:rsidR="00E96C46" w:rsidRPr="00B86969">
        <w:rPr>
          <w:sz w:val="22"/>
          <w:szCs w:val="22"/>
          <w:lang w:val="fr-FR"/>
        </w:rPr>
        <w:t>36</w:t>
      </w:r>
    </w:p>
    <w:p w14:paraId="009D0827" w14:textId="31BE0D60" w:rsidR="00E96C46" w:rsidRPr="00B86969" w:rsidRDefault="00E96C46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René Dessureault et Fleurette Gilbert</w:t>
      </w:r>
    </w:p>
    <w:p w14:paraId="1BDD4AD8" w14:textId="77777777" w:rsidR="00E96C46" w:rsidRPr="00B86969" w:rsidRDefault="00E96C46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[1977]</w:t>
      </w:r>
    </w:p>
    <w:p w14:paraId="138D064E" w14:textId="77777777" w:rsidR="00E96C46" w:rsidRPr="00B86969" w:rsidRDefault="00E96C46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12,5 cm x 9 cm, couleur</w:t>
      </w:r>
    </w:p>
    <w:p w14:paraId="24379CE7" w14:textId="731B65F1" w:rsidR="00E96C46" w:rsidRPr="00B86969" w:rsidRDefault="00E96C46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Originale</w:t>
      </w:r>
    </w:p>
    <w:p w14:paraId="7D22C9CE" w14:textId="77777777" w:rsidR="00E96C46" w:rsidRPr="00B86969" w:rsidRDefault="00E96C46" w:rsidP="00B86969">
      <w:pPr>
        <w:jc w:val="both"/>
        <w:rPr>
          <w:sz w:val="22"/>
          <w:szCs w:val="22"/>
          <w:lang w:val="fr-FR"/>
        </w:rPr>
      </w:pPr>
    </w:p>
    <w:p w14:paraId="6313F14B" w14:textId="2129D23C" w:rsidR="00E96C46" w:rsidRPr="00B86969" w:rsidRDefault="00B86969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P151/P1/</w:t>
      </w:r>
      <w:r w:rsidR="005022B5">
        <w:rPr>
          <w:sz w:val="22"/>
          <w:szCs w:val="22"/>
          <w:lang w:val="fr-FR"/>
        </w:rPr>
        <w:t>1,</w:t>
      </w:r>
      <w:r w:rsidR="00E96C46" w:rsidRPr="00B86969">
        <w:rPr>
          <w:sz w:val="22"/>
          <w:szCs w:val="22"/>
          <w:lang w:val="fr-FR"/>
        </w:rPr>
        <w:t>37</w:t>
      </w:r>
    </w:p>
    <w:p w14:paraId="10C82F92" w14:textId="597E51AF" w:rsidR="00E96C46" w:rsidRPr="00B86969" w:rsidRDefault="00E96C46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René Simard, Jean-René Moreau et Suzanne Beauchamp Niquet</w:t>
      </w:r>
    </w:p>
    <w:p w14:paraId="39EFEC8E" w14:textId="77777777" w:rsidR="00E96C46" w:rsidRPr="00B86969" w:rsidRDefault="00E96C46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[1977]</w:t>
      </w:r>
    </w:p>
    <w:p w14:paraId="4452DF4C" w14:textId="77777777" w:rsidR="00E96C46" w:rsidRPr="00B86969" w:rsidRDefault="00E96C46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lastRenderedPageBreak/>
        <w:t>12,5 cm x 9 cm, couleur</w:t>
      </w:r>
    </w:p>
    <w:p w14:paraId="3A4D4D09" w14:textId="77777777" w:rsidR="00E96C46" w:rsidRPr="00B86969" w:rsidRDefault="00E96C46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Originale</w:t>
      </w:r>
    </w:p>
    <w:p w14:paraId="423DC592" w14:textId="5904CBDF" w:rsidR="00E96C46" w:rsidRPr="00B86969" w:rsidRDefault="00E96C46" w:rsidP="00B86969">
      <w:pPr>
        <w:jc w:val="both"/>
        <w:rPr>
          <w:sz w:val="22"/>
          <w:szCs w:val="22"/>
          <w:lang w:val="fr-FR"/>
        </w:rPr>
      </w:pPr>
    </w:p>
    <w:p w14:paraId="280E0547" w14:textId="46854B68" w:rsidR="00E96C46" w:rsidRPr="00B86969" w:rsidRDefault="00B86969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P151/P1/</w:t>
      </w:r>
      <w:r w:rsidR="005022B5">
        <w:rPr>
          <w:sz w:val="22"/>
          <w:szCs w:val="22"/>
          <w:lang w:val="fr-FR"/>
        </w:rPr>
        <w:t>1,</w:t>
      </w:r>
      <w:r w:rsidR="00E96C46" w:rsidRPr="00B86969">
        <w:rPr>
          <w:sz w:val="22"/>
          <w:szCs w:val="22"/>
          <w:lang w:val="fr-FR"/>
        </w:rPr>
        <w:t>38</w:t>
      </w:r>
    </w:p>
    <w:p w14:paraId="68E43356" w14:textId="12016DE1" w:rsidR="00E96C46" w:rsidRPr="00B86969" w:rsidRDefault="00E96C46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Laurent Gosselin, son épouse et René Simard</w:t>
      </w:r>
    </w:p>
    <w:p w14:paraId="5EBA29AA" w14:textId="77777777" w:rsidR="00E96C46" w:rsidRPr="00B86969" w:rsidRDefault="00E96C46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[1977]</w:t>
      </w:r>
    </w:p>
    <w:p w14:paraId="26DD41AA" w14:textId="77777777" w:rsidR="00E96C46" w:rsidRPr="00B86969" w:rsidRDefault="00E96C46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12,5 cm x 9 cm, couleur</w:t>
      </w:r>
    </w:p>
    <w:p w14:paraId="112CE79C" w14:textId="77777777" w:rsidR="00E96C46" w:rsidRPr="00B86969" w:rsidRDefault="00E96C46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Originale</w:t>
      </w:r>
    </w:p>
    <w:p w14:paraId="5BE10350" w14:textId="61EBAD3C" w:rsidR="00E96C46" w:rsidRPr="00B86969" w:rsidRDefault="00E96C46" w:rsidP="00B86969">
      <w:pPr>
        <w:jc w:val="both"/>
        <w:rPr>
          <w:sz w:val="22"/>
          <w:szCs w:val="22"/>
          <w:lang w:val="fr-FR"/>
        </w:rPr>
      </w:pPr>
    </w:p>
    <w:p w14:paraId="2961C039" w14:textId="6847A373" w:rsidR="00E96C46" w:rsidRPr="00B86969" w:rsidRDefault="00B86969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P151/P1/</w:t>
      </w:r>
      <w:r w:rsidR="005022B5">
        <w:rPr>
          <w:sz w:val="22"/>
          <w:szCs w:val="22"/>
          <w:lang w:val="fr-FR"/>
        </w:rPr>
        <w:t>1,</w:t>
      </w:r>
      <w:r w:rsidR="00E96C46" w:rsidRPr="00B86969">
        <w:rPr>
          <w:sz w:val="22"/>
          <w:szCs w:val="22"/>
          <w:lang w:val="fr-FR"/>
        </w:rPr>
        <w:t>39</w:t>
      </w:r>
    </w:p>
    <w:p w14:paraId="60BCDF77" w14:textId="2D0A1DD2" w:rsidR="00E96C46" w:rsidRPr="00B86969" w:rsidRDefault="00E96C46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Jean-René Moreau et René Simard</w:t>
      </w:r>
    </w:p>
    <w:p w14:paraId="47EB49FE" w14:textId="77777777" w:rsidR="00E96C46" w:rsidRPr="00B86969" w:rsidRDefault="00E96C46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[1977]</w:t>
      </w:r>
    </w:p>
    <w:p w14:paraId="2882764F" w14:textId="77777777" w:rsidR="00E96C46" w:rsidRPr="00B86969" w:rsidRDefault="00E96C46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12,5 cm x 9 cm, couleur</w:t>
      </w:r>
    </w:p>
    <w:p w14:paraId="300170CB" w14:textId="77777777" w:rsidR="00E96C46" w:rsidRPr="00B86969" w:rsidRDefault="00E96C46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Originale</w:t>
      </w:r>
    </w:p>
    <w:p w14:paraId="5E694030" w14:textId="159D1B77" w:rsidR="00E96C46" w:rsidRPr="00B86969" w:rsidRDefault="00E96C46" w:rsidP="00B86969">
      <w:pPr>
        <w:jc w:val="both"/>
        <w:rPr>
          <w:sz w:val="22"/>
          <w:szCs w:val="22"/>
          <w:lang w:val="fr-FR"/>
        </w:rPr>
      </w:pPr>
    </w:p>
    <w:p w14:paraId="47336678" w14:textId="50808723" w:rsidR="00E96C46" w:rsidRPr="00B86969" w:rsidRDefault="00B86969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P151/P1/</w:t>
      </w:r>
      <w:r w:rsidR="005022B5">
        <w:rPr>
          <w:sz w:val="22"/>
          <w:szCs w:val="22"/>
          <w:lang w:val="fr-FR"/>
        </w:rPr>
        <w:t>1,</w:t>
      </w:r>
      <w:r w:rsidR="00E96C46" w:rsidRPr="00B86969">
        <w:rPr>
          <w:sz w:val="22"/>
          <w:szCs w:val="22"/>
          <w:lang w:val="fr-FR"/>
        </w:rPr>
        <w:t>40</w:t>
      </w:r>
    </w:p>
    <w:p w14:paraId="68C15B06" w14:textId="7CF52F07" w:rsidR="00E96C46" w:rsidRPr="00B86969" w:rsidRDefault="00E96C46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Thérèse Guay Martel et René Simard</w:t>
      </w:r>
    </w:p>
    <w:p w14:paraId="4B9E71CD" w14:textId="77777777" w:rsidR="00E96C46" w:rsidRPr="00B86969" w:rsidRDefault="00E96C46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[1977]</w:t>
      </w:r>
    </w:p>
    <w:p w14:paraId="188095F3" w14:textId="77777777" w:rsidR="00E96C46" w:rsidRPr="00B86969" w:rsidRDefault="00E96C46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12,5 cm x 9 cm, couleur</w:t>
      </w:r>
    </w:p>
    <w:p w14:paraId="180541E7" w14:textId="77777777" w:rsidR="00E96C46" w:rsidRPr="00B86969" w:rsidRDefault="00E96C46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Originale</w:t>
      </w:r>
    </w:p>
    <w:p w14:paraId="651A1434" w14:textId="7EF3A9B1" w:rsidR="00E96C46" w:rsidRPr="00B86969" w:rsidRDefault="00E96C46" w:rsidP="00B86969">
      <w:pPr>
        <w:jc w:val="both"/>
        <w:rPr>
          <w:sz w:val="22"/>
          <w:szCs w:val="22"/>
          <w:lang w:val="fr-FR"/>
        </w:rPr>
      </w:pPr>
    </w:p>
    <w:p w14:paraId="64C1EB34" w14:textId="0AEAB973" w:rsidR="00E96C46" w:rsidRPr="00B86969" w:rsidRDefault="00B86969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P151/P1/</w:t>
      </w:r>
      <w:r w:rsidR="00871A81">
        <w:rPr>
          <w:sz w:val="22"/>
          <w:szCs w:val="22"/>
          <w:lang w:val="fr-FR"/>
        </w:rPr>
        <w:t>1,</w:t>
      </w:r>
      <w:r w:rsidR="00E96C46" w:rsidRPr="00B86969">
        <w:rPr>
          <w:sz w:val="22"/>
          <w:szCs w:val="22"/>
          <w:lang w:val="fr-FR"/>
        </w:rPr>
        <w:t>41</w:t>
      </w:r>
    </w:p>
    <w:p w14:paraId="7A848C18" w14:textId="18192651" w:rsidR="00E96C46" w:rsidRPr="00B86969" w:rsidRDefault="00E96C46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Laurent Tremblay, René Simard et Jacquelin Légaré</w:t>
      </w:r>
    </w:p>
    <w:p w14:paraId="7F0C46AE" w14:textId="77777777" w:rsidR="00E96C46" w:rsidRPr="00B86969" w:rsidRDefault="00E96C46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[1977]</w:t>
      </w:r>
    </w:p>
    <w:p w14:paraId="150070C8" w14:textId="77777777" w:rsidR="00E96C46" w:rsidRPr="00B86969" w:rsidRDefault="00E96C46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12,5 cm x 9 cm, couleur</w:t>
      </w:r>
    </w:p>
    <w:p w14:paraId="4CF36DF7" w14:textId="77777777" w:rsidR="00E96C46" w:rsidRPr="00B86969" w:rsidRDefault="00E96C46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Originale</w:t>
      </w:r>
    </w:p>
    <w:p w14:paraId="17DF9F23" w14:textId="251CBF58" w:rsidR="00E96C46" w:rsidRPr="00B86969" w:rsidRDefault="00E96C46" w:rsidP="00B86969">
      <w:pPr>
        <w:jc w:val="both"/>
        <w:rPr>
          <w:sz w:val="22"/>
          <w:szCs w:val="22"/>
          <w:lang w:val="fr-FR"/>
        </w:rPr>
      </w:pPr>
    </w:p>
    <w:p w14:paraId="5AE551FB" w14:textId="49E36833" w:rsidR="00E96C46" w:rsidRPr="00B86969" w:rsidRDefault="00B86969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P151/P1/</w:t>
      </w:r>
      <w:r w:rsidR="00871A81">
        <w:rPr>
          <w:sz w:val="22"/>
          <w:szCs w:val="22"/>
          <w:lang w:val="fr-FR"/>
        </w:rPr>
        <w:t>1,</w:t>
      </w:r>
      <w:r w:rsidR="00E96C46" w:rsidRPr="00B86969">
        <w:rPr>
          <w:sz w:val="22"/>
          <w:szCs w:val="22"/>
          <w:lang w:val="fr-FR"/>
        </w:rPr>
        <w:t>42</w:t>
      </w:r>
    </w:p>
    <w:p w14:paraId="7E364194" w14:textId="06AEF61C" w:rsidR="00E96C46" w:rsidRPr="00B86969" w:rsidRDefault="00E96C46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Thomas Louis Tremblay et René Simard</w:t>
      </w:r>
    </w:p>
    <w:p w14:paraId="768285D6" w14:textId="77777777" w:rsidR="00E96C46" w:rsidRPr="00B86969" w:rsidRDefault="00E96C46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[1977]</w:t>
      </w:r>
    </w:p>
    <w:p w14:paraId="08555C0E" w14:textId="77777777" w:rsidR="00E96C46" w:rsidRPr="00B86969" w:rsidRDefault="00E96C46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12,5 cm x 9 cm, couleur</w:t>
      </w:r>
    </w:p>
    <w:p w14:paraId="4DB93B8F" w14:textId="77777777" w:rsidR="00E96C46" w:rsidRPr="00B86969" w:rsidRDefault="00E96C46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Originale</w:t>
      </w:r>
    </w:p>
    <w:p w14:paraId="012447EC" w14:textId="07717FF2" w:rsidR="00E96C46" w:rsidRPr="00B86969" w:rsidRDefault="00E96C46" w:rsidP="00B86969">
      <w:pPr>
        <w:jc w:val="both"/>
        <w:rPr>
          <w:sz w:val="22"/>
          <w:szCs w:val="22"/>
          <w:lang w:val="fr-FR"/>
        </w:rPr>
      </w:pPr>
    </w:p>
    <w:p w14:paraId="28462508" w14:textId="2AEEC4E9" w:rsidR="00E96C46" w:rsidRPr="00B86969" w:rsidRDefault="00B86969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P151/P1/</w:t>
      </w:r>
      <w:r w:rsidR="00886459">
        <w:rPr>
          <w:sz w:val="22"/>
          <w:szCs w:val="22"/>
          <w:lang w:val="fr-FR"/>
        </w:rPr>
        <w:t>1,</w:t>
      </w:r>
      <w:r w:rsidR="00E96C46" w:rsidRPr="00B86969">
        <w:rPr>
          <w:sz w:val="22"/>
          <w:szCs w:val="22"/>
          <w:lang w:val="fr-FR"/>
        </w:rPr>
        <w:t>43</w:t>
      </w:r>
    </w:p>
    <w:p w14:paraId="27115445" w14:textId="088B9956" w:rsidR="00E96C46" w:rsidRPr="00B86969" w:rsidRDefault="00E96C46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Céline Muirhead, René Simard et Thérèse Guay Martel</w:t>
      </w:r>
    </w:p>
    <w:p w14:paraId="50ABAA0A" w14:textId="77777777" w:rsidR="00E96C46" w:rsidRPr="00B86969" w:rsidRDefault="00E96C46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[1977]</w:t>
      </w:r>
    </w:p>
    <w:p w14:paraId="64A71075" w14:textId="77777777" w:rsidR="00E96C46" w:rsidRPr="00B86969" w:rsidRDefault="00E96C46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12,5 cm x 9 cm, couleur</w:t>
      </w:r>
    </w:p>
    <w:p w14:paraId="782F35A3" w14:textId="77777777" w:rsidR="00E96C46" w:rsidRPr="00B86969" w:rsidRDefault="00E96C46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Originale</w:t>
      </w:r>
    </w:p>
    <w:p w14:paraId="3D9F3772" w14:textId="55EDBA6D" w:rsidR="00E96C46" w:rsidRPr="00B86969" w:rsidRDefault="00E96C46" w:rsidP="00B86969">
      <w:pPr>
        <w:jc w:val="both"/>
        <w:rPr>
          <w:sz w:val="22"/>
          <w:szCs w:val="22"/>
          <w:lang w:val="fr-FR"/>
        </w:rPr>
      </w:pPr>
    </w:p>
    <w:p w14:paraId="1C15CBEE" w14:textId="4936904F" w:rsidR="00E96C46" w:rsidRPr="00B86969" w:rsidRDefault="00B86969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P151/P1/</w:t>
      </w:r>
      <w:r w:rsidR="00886459">
        <w:rPr>
          <w:sz w:val="22"/>
          <w:szCs w:val="22"/>
          <w:lang w:val="fr-FR"/>
        </w:rPr>
        <w:t>1,</w:t>
      </w:r>
      <w:r w:rsidR="00E96C46" w:rsidRPr="00B86969">
        <w:rPr>
          <w:sz w:val="22"/>
          <w:szCs w:val="22"/>
          <w:lang w:val="fr-FR"/>
        </w:rPr>
        <w:t>44</w:t>
      </w:r>
    </w:p>
    <w:p w14:paraId="30A903AC" w14:textId="2D957484" w:rsidR="00E96C46" w:rsidRPr="00B86969" w:rsidRDefault="00E96C46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Thérèse Guay Martel et René Simard</w:t>
      </w:r>
    </w:p>
    <w:p w14:paraId="547665A7" w14:textId="77777777" w:rsidR="00E96C46" w:rsidRPr="00B86969" w:rsidRDefault="00E96C46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[1977]</w:t>
      </w:r>
    </w:p>
    <w:p w14:paraId="5D26A570" w14:textId="77777777" w:rsidR="00E96C46" w:rsidRPr="00B86969" w:rsidRDefault="00E96C46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12,5 cm x 9 cm, couleur</w:t>
      </w:r>
    </w:p>
    <w:p w14:paraId="2EA59780" w14:textId="77777777" w:rsidR="00E96C46" w:rsidRPr="00B86969" w:rsidRDefault="00E96C46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Originale</w:t>
      </w:r>
    </w:p>
    <w:p w14:paraId="7D2B4146" w14:textId="75070520" w:rsidR="00E96C46" w:rsidRPr="00B86969" w:rsidRDefault="00E96C46" w:rsidP="00B86969">
      <w:pPr>
        <w:jc w:val="both"/>
        <w:rPr>
          <w:sz w:val="22"/>
          <w:szCs w:val="22"/>
          <w:lang w:val="fr-FR"/>
        </w:rPr>
      </w:pPr>
    </w:p>
    <w:p w14:paraId="295C94E3" w14:textId="4F105A72" w:rsidR="00E96C46" w:rsidRPr="00B86969" w:rsidRDefault="00B86969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P151/P1/</w:t>
      </w:r>
      <w:r w:rsidR="00886459">
        <w:rPr>
          <w:sz w:val="22"/>
          <w:szCs w:val="22"/>
          <w:lang w:val="fr-FR"/>
        </w:rPr>
        <w:t>1,</w:t>
      </w:r>
      <w:r w:rsidR="00E96C46" w:rsidRPr="00B86969">
        <w:rPr>
          <w:sz w:val="22"/>
          <w:szCs w:val="22"/>
          <w:lang w:val="fr-FR"/>
        </w:rPr>
        <w:t>45</w:t>
      </w:r>
    </w:p>
    <w:p w14:paraId="12958A1D" w14:textId="6C2E57D6" w:rsidR="00E96C46" w:rsidRPr="00B86969" w:rsidRDefault="00E96C46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Michel Bouchard et René Simard</w:t>
      </w:r>
    </w:p>
    <w:p w14:paraId="06E680D7" w14:textId="77777777" w:rsidR="00E96C46" w:rsidRPr="00B86969" w:rsidRDefault="00E96C46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[1977]</w:t>
      </w:r>
    </w:p>
    <w:p w14:paraId="53E96A4E" w14:textId="77777777" w:rsidR="00E96C46" w:rsidRPr="00B86969" w:rsidRDefault="00E96C46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12,5 cm x 9 cm, couleur</w:t>
      </w:r>
    </w:p>
    <w:p w14:paraId="3CA02700" w14:textId="77777777" w:rsidR="00E96C46" w:rsidRPr="00B86969" w:rsidRDefault="00E96C46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Originale</w:t>
      </w:r>
    </w:p>
    <w:p w14:paraId="48EC8EE6" w14:textId="6CBB48CD" w:rsidR="00E96C46" w:rsidRPr="00B86969" w:rsidRDefault="00E96C46" w:rsidP="00B86969">
      <w:pPr>
        <w:jc w:val="both"/>
        <w:rPr>
          <w:sz w:val="22"/>
          <w:szCs w:val="22"/>
          <w:lang w:val="fr-FR"/>
        </w:rPr>
      </w:pPr>
    </w:p>
    <w:p w14:paraId="67E4C6E6" w14:textId="33658487" w:rsidR="00E96C46" w:rsidRPr="00B86969" w:rsidRDefault="00B86969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P151/P1/</w:t>
      </w:r>
      <w:r w:rsidR="00886459">
        <w:rPr>
          <w:sz w:val="22"/>
          <w:szCs w:val="22"/>
          <w:lang w:val="fr-FR"/>
        </w:rPr>
        <w:t>1,</w:t>
      </w:r>
      <w:r w:rsidR="00E96C46" w:rsidRPr="00B86969">
        <w:rPr>
          <w:sz w:val="22"/>
          <w:szCs w:val="22"/>
          <w:lang w:val="fr-FR"/>
        </w:rPr>
        <w:t>46</w:t>
      </w:r>
    </w:p>
    <w:p w14:paraId="6D2A4128" w14:textId="59FBB6E8" w:rsidR="00E96C46" w:rsidRPr="00B86969" w:rsidRDefault="00E96C46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René Simard</w:t>
      </w:r>
    </w:p>
    <w:p w14:paraId="28A4C8A3" w14:textId="5375C7B0" w:rsidR="00E96C46" w:rsidRPr="00B86969" w:rsidRDefault="00B86969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GEORGES HENRI</w:t>
      </w:r>
      <w:r w:rsidR="00E96C46" w:rsidRPr="00B86969">
        <w:rPr>
          <w:sz w:val="22"/>
          <w:szCs w:val="22"/>
          <w:lang w:val="fr-FR"/>
        </w:rPr>
        <w:t xml:space="preserve"> Bouchard</w:t>
      </w:r>
    </w:p>
    <w:p w14:paraId="6AC3C3F4" w14:textId="00BDABB2" w:rsidR="00E96C46" w:rsidRPr="00B86969" w:rsidRDefault="00E96C46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 xml:space="preserve">Jean-René Moreau </w:t>
      </w:r>
    </w:p>
    <w:p w14:paraId="7515F640" w14:textId="77777777" w:rsidR="00E96C46" w:rsidRPr="00B86969" w:rsidRDefault="00E96C46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[1977]</w:t>
      </w:r>
    </w:p>
    <w:p w14:paraId="6694DDB3" w14:textId="77777777" w:rsidR="00E96C46" w:rsidRPr="00B86969" w:rsidRDefault="00E96C46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12,5 cm x 9 cm, couleur</w:t>
      </w:r>
    </w:p>
    <w:p w14:paraId="7809FDF5" w14:textId="77777777" w:rsidR="00E96C46" w:rsidRPr="00B86969" w:rsidRDefault="00E96C46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Originale</w:t>
      </w:r>
    </w:p>
    <w:p w14:paraId="22299B15" w14:textId="668D8B35" w:rsidR="00E96C46" w:rsidRPr="00B86969" w:rsidRDefault="00E96C46" w:rsidP="00B86969">
      <w:pPr>
        <w:jc w:val="both"/>
        <w:rPr>
          <w:sz w:val="22"/>
          <w:szCs w:val="22"/>
          <w:lang w:val="fr-FR"/>
        </w:rPr>
      </w:pPr>
    </w:p>
    <w:p w14:paraId="5F2258DA" w14:textId="25B2F60A" w:rsidR="00E96C46" w:rsidRPr="00B86969" w:rsidRDefault="00B86969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P151/P1/</w:t>
      </w:r>
      <w:r w:rsidR="00886459">
        <w:rPr>
          <w:sz w:val="22"/>
          <w:szCs w:val="22"/>
          <w:lang w:val="fr-FR"/>
        </w:rPr>
        <w:t>1,</w:t>
      </w:r>
      <w:r w:rsidR="00E96C46" w:rsidRPr="00B86969">
        <w:rPr>
          <w:sz w:val="22"/>
          <w:szCs w:val="22"/>
          <w:lang w:val="fr-FR"/>
        </w:rPr>
        <w:t>47</w:t>
      </w:r>
    </w:p>
    <w:p w14:paraId="44923DD6" w14:textId="43D6B4DC" w:rsidR="00E96C46" w:rsidRPr="00B86969" w:rsidRDefault="00E96C46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Thomas-Louis Tremblay, Suzanne Beauchamp Niquet et René Simard</w:t>
      </w:r>
    </w:p>
    <w:p w14:paraId="6BC10405" w14:textId="77777777" w:rsidR="00E96C46" w:rsidRPr="00B86969" w:rsidRDefault="00E96C46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[1977]</w:t>
      </w:r>
    </w:p>
    <w:p w14:paraId="66C42255" w14:textId="77777777" w:rsidR="00E96C46" w:rsidRPr="00B86969" w:rsidRDefault="00E96C46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12,5 cm x 9 cm, couleur</w:t>
      </w:r>
    </w:p>
    <w:p w14:paraId="0D661416" w14:textId="77777777" w:rsidR="00E96C46" w:rsidRPr="00B86969" w:rsidRDefault="00E96C46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Originale</w:t>
      </w:r>
    </w:p>
    <w:p w14:paraId="4010617D" w14:textId="0FE7FD23" w:rsidR="00E96C46" w:rsidRPr="00B86969" w:rsidRDefault="00E96C46" w:rsidP="00B86969">
      <w:pPr>
        <w:jc w:val="both"/>
        <w:rPr>
          <w:sz w:val="22"/>
          <w:szCs w:val="22"/>
          <w:lang w:val="fr-FR"/>
        </w:rPr>
      </w:pPr>
    </w:p>
    <w:p w14:paraId="51E6EDFF" w14:textId="31328396" w:rsidR="00E96C46" w:rsidRPr="00B86969" w:rsidRDefault="00B86969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P151/P1/</w:t>
      </w:r>
      <w:r w:rsidR="00E6697F">
        <w:rPr>
          <w:sz w:val="22"/>
          <w:szCs w:val="22"/>
          <w:lang w:val="fr-FR"/>
        </w:rPr>
        <w:t>1,</w:t>
      </w:r>
      <w:r w:rsidR="00E96C46" w:rsidRPr="00B86969">
        <w:rPr>
          <w:sz w:val="22"/>
          <w:szCs w:val="22"/>
          <w:lang w:val="fr-FR"/>
        </w:rPr>
        <w:t>48</w:t>
      </w:r>
    </w:p>
    <w:p w14:paraId="38D0A7DD" w14:textId="3BFDDF16" w:rsidR="00E96C46" w:rsidRPr="00B86969" w:rsidRDefault="00E96C46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Des gens devant le drapeau du 50</w:t>
      </w:r>
      <w:r w:rsidRPr="00B86969">
        <w:rPr>
          <w:sz w:val="22"/>
          <w:szCs w:val="22"/>
          <w:vertAlign w:val="superscript"/>
          <w:lang w:val="fr-FR"/>
        </w:rPr>
        <w:t>e</w:t>
      </w:r>
      <w:r w:rsidRPr="00B86969">
        <w:rPr>
          <w:sz w:val="22"/>
          <w:szCs w:val="22"/>
          <w:lang w:val="fr-FR"/>
        </w:rPr>
        <w:t xml:space="preserve"> </w:t>
      </w:r>
    </w:p>
    <w:p w14:paraId="04A3F774" w14:textId="77777777" w:rsidR="00E96C46" w:rsidRPr="00B86969" w:rsidRDefault="00E96C46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[1977]</w:t>
      </w:r>
    </w:p>
    <w:p w14:paraId="2158BE7C" w14:textId="77777777" w:rsidR="00E96C46" w:rsidRPr="00B86969" w:rsidRDefault="00E96C46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12,5 cm x 9 cm, couleur</w:t>
      </w:r>
    </w:p>
    <w:p w14:paraId="64906E5D" w14:textId="0F9AA04A" w:rsidR="00E96C46" w:rsidRDefault="00E96C46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Originale</w:t>
      </w:r>
    </w:p>
    <w:p w14:paraId="3A03DE85" w14:textId="55CBFB1F" w:rsidR="00B86969" w:rsidRDefault="00B86969" w:rsidP="00B86969">
      <w:pPr>
        <w:jc w:val="both"/>
        <w:rPr>
          <w:sz w:val="22"/>
          <w:szCs w:val="22"/>
          <w:lang w:val="fr-FR"/>
        </w:rPr>
      </w:pPr>
    </w:p>
    <w:p w14:paraId="0D6DB047" w14:textId="5BE40347" w:rsidR="00B86969" w:rsidRDefault="001E2811" w:rsidP="00B86969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P151/P1/</w:t>
      </w:r>
      <w:r w:rsidR="00E6697F">
        <w:rPr>
          <w:sz w:val="22"/>
          <w:szCs w:val="22"/>
          <w:lang w:val="fr-FR"/>
        </w:rPr>
        <w:t>1,</w:t>
      </w:r>
      <w:r w:rsidR="00B86969">
        <w:rPr>
          <w:sz w:val="22"/>
          <w:szCs w:val="22"/>
          <w:lang w:val="fr-FR"/>
        </w:rPr>
        <w:t>49</w:t>
      </w:r>
    </w:p>
    <w:p w14:paraId="01D5DB38" w14:textId="7149E031" w:rsidR="00B86969" w:rsidRDefault="006025C5" w:rsidP="00B86969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Suzanne Beauchamp Niquet </w:t>
      </w:r>
      <w:r w:rsidR="00B86969">
        <w:rPr>
          <w:sz w:val="22"/>
          <w:szCs w:val="22"/>
          <w:lang w:val="fr-FR"/>
        </w:rPr>
        <w:t xml:space="preserve">et </w:t>
      </w:r>
      <w:r>
        <w:rPr>
          <w:sz w:val="22"/>
          <w:szCs w:val="22"/>
          <w:lang w:val="fr-FR"/>
        </w:rPr>
        <w:t>Jean-René Moreau</w:t>
      </w:r>
    </w:p>
    <w:p w14:paraId="5F2A98CA" w14:textId="77777777" w:rsidR="00B86969" w:rsidRPr="00B86969" w:rsidRDefault="00B86969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[1977]</w:t>
      </w:r>
    </w:p>
    <w:p w14:paraId="00346397" w14:textId="77777777" w:rsidR="00B86969" w:rsidRPr="00B86969" w:rsidRDefault="00B86969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12,5 cm x 9 cm, couleur</w:t>
      </w:r>
    </w:p>
    <w:p w14:paraId="74DD420A" w14:textId="77777777" w:rsidR="00B86969" w:rsidRPr="00B86969" w:rsidRDefault="00B86969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Originale</w:t>
      </w:r>
    </w:p>
    <w:p w14:paraId="47301DB9" w14:textId="772F95C5" w:rsidR="00B86969" w:rsidRDefault="00B86969" w:rsidP="00B86969">
      <w:pPr>
        <w:jc w:val="both"/>
        <w:rPr>
          <w:sz w:val="22"/>
          <w:szCs w:val="22"/>
          <w:lang w:val="fr-FR"/>
        </w:rPr>
      </w:pPr>
    </w:p>
    <w:p w14:paraId="77918F9D" w14:textId="28B259F0" w:rsidR="00B86969" w:rsidRDefault="001E2811" w:rsidP="00B86969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P151/P1/</w:t>
      </w:r>
      <w:r w:rsidR="00E6697F">
        <w:rPr>
          <w:sz w:val="22"/>
          <w:szCs w:val="22"/>
          <w:lang w:val="fr-FR"/>
        </w:rPr>
        <w:t>1,</w:t>
      </w:r>
      <w:r w:rsidR="00B86969">
        <w:rPr>
          <w:sz w:val="22"/>
          <w:szCs w:val="22"/>
          <w:lang w:val="fr-FR"/>
        </w:rPr>
        <w:t>50</w:t>
      </w:r>
    </w:p>
    <w:p w14:paraId="28295696" w14:textId="2EE77D56" w:rsidR="00B86969" w:rsidRDefault="00B86969" w:rsidP="00B86969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Trois personnes sur la scène</w:t>
      </w:r>
    </w:p>
    <w:p w14:paraId="4CBFABE3" w14:textId="77777777" w:rsidR="00B86969" w:rsidRPr="00B86969" w:rsidRDefault="00B86969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[1977]</w:t>
      </w:r>
    </w:p>
    <w:p w14:paraId="7031F835" w14:textId="77777777" w:rsidR="00B86969" w:rsidRPr="00B86969" w:rsidRDefault="00B86969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12,5 cm x 9 cm, couleur</w:t>
      </w:r>
    </w:p>
    <w:p w14:paraId="480BF3CD" w14:textId="77777777" w:rsidR="00B86969" w:rsidRPr="00B86969" w:rsidRDefault="00B86969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Originale</w:t>
      </w:r>
    </w:p>
    <w:p w14:paraId="01C024BD" w14:textId="27793B12" w:rsidR="00B86969" w:rsidRDefault="00B86969" w:rsidP="00B86969">
      <w:pPr>
        <w:jc w:val="both"/>
        <w:rPr>
          <w:sz w:val="22"/>
          <w:szCs w:val="22"/>
          <w:lang w:val="fr-FR"/>
        </w:rPr>
      </w:pPr>
    </w:p>
    <w:p w14:paraId="70DBE57F" w14:textId="40A0F6D2" w:rsidR="00B86969" w:rsidRDefault="001E2811" w:rsidP="00B86969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P151/P1/</w:t>
      </w:r>
      <w:r w:rsidR="00E6697F">
        <w:rPr>
          <w:sz w:val="22"/>
          <w:szCs w:val="22"/>
          <w:lang w:val="fr-FR"/>
        </w:rPr>
        <w:t>1,</w:t>
      </w:r>
      <w:r w:rsidR="00B86969">
        <w:rPr>
          <w:sz w:val="22"/>
          <w:szCs w:val="22"/>
          <w:lang w:val="fr-FR"/>
        </w:rPr>
        <w:t>51</w:t>
      </w:r>
    </w:p>
    <w:p w14:paraId="42AAC152" w14:textId="254F6841" w:rsidR="00B86969" w:rsidRDefault="00B86969" w:rsidP="00B86969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Des personnes discutent sur la scène et un homme regarde</w:t>
      </w:r>
    </w:p>
    <w:p w14:paraId="098EFADA" w14:textId="77777777" w:rsidR="00B86969" w:rsidRPr="00B86969" w:rsidRDefault="00B86969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[1977]</w:t>
      </w:r>
    </w:p>
    <w:p w14:paraId="4D3A3C6F" w14:textId="77777777" w:rsidR="00B86969" w:rsidRPr="00B86969" w:rsidRDefault="00B86969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12,5 cm x 9 cm, couleur</w:t>
      </w:r>
    </w:p>
    <w:p w14:paraId="4E2D53DA" w14:textId="77777777" w:rsidR="00B86969" w:rsidRPr="00B86969" w:rsidRDefault="00B86969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Originale</w:t>
      </w:r>
    </w:p>
    <w:p w14:paraId="725F412E" w14:textId="5B22140A" w:rsidR="00B86969" w:rsidRDefault="00B86969" w:rsidP="00B86969">
      <w:pPr>
        <w:jc w:val="both"/>
        <w:rPr>
          <w:sz w:val="22"/>
          <w:szCs w:val="22"/>
          <w:lang w:val="fr-FR"/>
        </w:rPr>
      </w:pPr>
    </w:p>
    <w:p w14:paraId="45679874" w14:textId="2B2BC11D" w:rsidR="00B86969" w:rsidRDefault="001E2811" w:rsidP="00B86969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P151/P1/</w:t>
      </w:r>
      <w:r w:rsidR="00E6697F">
        <w:rPr>
          <w:sz w:val="22"/>
          <w:szCs w:val="22"/>
          <w:lang w:val="fr-FR"/>
        </w:rPr>
        <w:t>1,</w:t>
      </w:r>
      <w:r w:rsidR="00B86969">
        <w:rPr>
          <w:sz w:val="22"/>
          <w:szCs w:val="22"/>
          <w:lang w:val="fr-FR"/>
        </w:rPr>
        <w:t>52</w:t>
      </w:r>
    </w:p>
    <w:p w14:paraId="1375EFE2" w14:textId="28FC36E9" w:rsidR="00B86969" w:rsidRDefault="00B86969" w:rsidP="00B86969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Discours</w:t>
      </w:r>
    </w:p>
    <w:p w14:paraId="70561136" w14:textId="77777777" w:rsidR="00B86969" w:rsidRPr="00B86969" w:rsidRDefault="00B86969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[1977]</w:t>
      </w:r>
    </w:p>
    <w:p w14:paraId="30DF2F8B" w14:textId="77777777" w:rsidR="00B86969" w:rsidRPr="00B86969" w:rsidRDefault="00B86969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12,5 cm x 9 cm, couleur</w:t>
      </w:r>
    </w:p>
    <w:p w14:paraId="7D2FA2C3" w14:textId="77777777" w:rsidR="00B86969" w:rsidRPr="00B86969" w:rsidRDefault="00B86969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Originale</w:t>
      </w:r>
    </w:p>
    <w:p w14:paraId="6ED343FC" w14:textId="3094EDF4" w:rsidR="00B86969" w:rsidRDefault="00B86969" w:rsidP="00B86969">
      <w:pPr>
        <w:jc w:val="both"/>
        <w:rPr>
          <w:sz w:val="22"/>
          <w:szCs w:val="22"/>
          <w:lang w:val="fr-FR"/>
        </w:rPr>
      </w:pPr>
    </w:p>
    <w:p w14:paraId="5C797CE2" w14:textId="2ACF9EE6" w:rsidR="00B86969" w:rsidRDefault="001E2811" w:rsidP="00B86969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P151/P1/</w:t>
      </w:r>
      <w:r w:rsidR="00E6697F">
        <w:rPr>
          <w:sz w:val="22"/>
          <w:szCs w:val="22"/>
          <w:lang w:val="fr-FR"/>
        </w:rPr>
        <w:t>1,</w:t>
      </w:r>
      <w:r w:rsidR="00B86969">
        <w:rPr>
          <w:sz w:val="22"/>
          <w:szCs w:val="22"/>
          <w:lang w:val="fr-FR"/>
        </w:rPr>
        <w:t>53</w:t>
      </w:r>
    </w:p>
    <w:p w14:paraId="45FBCA4D" w14:textId="3FCBC40D" w:rsidR="00B86969" w:rsidRDefault="00B86969" w:rsidP="00B86969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Deux personnes sur scène</w:t>
      </w:r>
    </w:p>
    <w:p w14:paraId="023A21D3" w14:textId="77777777" w:rsidR="00B86969" w:rsidRPr="00B86969" w:rsidRDefault="00B86969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[1977]</w:t>
      </w:r>
    </w:p>
    <w:p w14:paraId="0B30411F" w14:textId="77777777" w:rsidR="00B86969" w:rsidRPr="00B86969" w:rsidRDefault="00B86969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12,5 cm x 9 cm, couleur</w:t>
      </w:r>
    </w:p>
    <w:p w14:paraId="553EEED8" w14:textId="77777777" w:rsidR="00B86969" w:rsidRPr="00B86969" w:rsidRDefault="00B86969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Originale</w:t>
      </w:r>
    </w:p>
    <w:p w14:paraId="072CEE0F" w14:textId="4538C361" w:rsidR="00B86969" w:rsidRDefault="00B86969" w:rsidP="00B86969">
      <w:pPr>
        <w:jc w:val="both"/>
        <w:rPr>
          <w:sz w:val="22"/>
          <w:szCs w:val="22"/>
          <w:lang w:val="fr-FR"/>
        </w:rPr>
      </w:pPr>
    </w:p>
    <w:p w14:paraId="0464CB89" w14:textId="47C7B1B1" w:rsidR="00B86969" w:rsidRDefault="001E2811" w:rsidP="00B86969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P151/P1/</w:t>
      </w:r>
      <w:r w:rsidR="00E6697F">
        <w:rPr>
          <w:sz w:val="22"/>
          <w:szCs w:val="22"/>
          <w:lang w:val="fr-FR"/>
        </w:rPr>
        <w:t>1,</w:t>
      </w:r>
      <w:r w:rsidR="00B86969">
        <w:rPr>
          <w:sz w:val="22"/>
          <w:szCs w:val="22"/>
          <w:lang w:val="fr-FR"/>
        </w:rPr>
        <w:t>54</w:t>
      </w:r>
    </w:p>
    <w:p w14:paraId="2DAC4CF6" w14:textId="4FA191D7" w:rsidR="00B86969" w:rsidRDefault="00B86969" w:rsidP="00B86969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Céline Muirhead, Mme Emile Fortin, Laurent Gosselin, Louis </w:t>
      </w:r>
      <w:proofErr w:type="spellStart"/>
      <w:r>
        <w:rPr>
          <w:sz w:val="22"/>
          <w:szCs w:val="22"/>
          <w:lang w:val="fr-FR"/>
        </w:rPr>
        <w:t>Coulombe</w:t>
      </w:r>
      <w:proofErr w:type="spellEnd"/>
      <w:r>
        <w:rPr>
          <w:sz w:val="22"/>
          <w:szCs w:val="22"/>
          <w:lang w:val="fr-FR"/>
        </w:rPr>
        <w:t>, Marcel Tardif</w:t>
      </w:r>
    </w:p>
    <w:p w14:paraId="2DA1BEF8" w14:textId="77777777" w:rsidR="00B86969" w:rsidRPr="00B86969" w:rsidRDefault="00B86969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[1977]</w:t>
      </w:r>
    </w:p>
    <w:p w14:paraId="3128013E" w14:textId="77777777" w:rsidR="00B86969" w:rsidRPr="00B86969" w:rsidRDefault="00B86969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12,5 cm x 9 cm, couleur</w:t>
      </w:r>
    </w:p>
    <w:p w14:paraId="66C4767F" w14:textId="62AAE1AD" w:rsidR="00B86969" w:rsidRDefault="00B86969" w:rsidP="00B86969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Originale</w:t>
      </w:r>
    </w:p>
    <w:p w14:paraId="50A09E36" w14:textId="1DB925AD" w:rsidR="003D54F1" w:rsidRDefault="003D54F1" w:rsidP="00B86969">
      <w:pPr>
        <w:jc w:val="both"/>
        <w:rPr>
          <w:sz w:val="22"/>
          <w:szCs w:val="22"/>
          <w:lang w:val="fr-FR"/>
        </w:rPr>
      </w:pPr>
    </w:p>
    <w:p w14:paraId="62E70E66" w14:textId="28A414ED" w:rsidR="003D54F1" w:rsidRDefault="001E2811" w:rsidP="00B86969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P151/P1/</w:t>
      </w:r>
      <w:r w:rsidR="00E6697F">
        <w:rPr>
          <w:sz w:val="22"/>
          <w:szCs w:val="22"/>
          <w:lang w:val="fr-FR"/>
        </w:rPr>
        <w:t>1,</w:t>
      </w:r>
      <w:r w:rsidR="003D54F1">
        <w:rPr>
          <w:sz w:val="22"/>
          <w:szCs w:val="22"/>
          <w:lang w:val="fr-FR"/>
        </w:rPr>
        <w:t>55</w:t>
      </w:r>
    </w:p>
    <w:p w14:paraId="51532296" w14:textId="7BB2DB4E" w:rsidR="003D54F1" w:rsidRDefault="003D54F1" w:rsidP="00B86969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Dessins de marelle devant Légaré meubles</w:t>
      </w:r>
    </w:p>
    <w:p w14:paraId="7B716EDC" w14:textId="77777777" w:rsidR="003D54F1" w:rsidRPr="00B86969" w:rsidRDefault="003D54F1" w:rsidP="003D54F1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[1977]</w:t>
      </w:r>
    </w:p>
    <w:p w14:paraId="49B6DBEB" w14:textId="77777777" w:rsidR="003D54F1" w:rsidRPr="00B86969" w:rsidRDefault="003D54F1" w:rsidP="003D54F1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12,5 cm x 9 cm, couleur</w:t>
      </w:r>
    </w:p>
    <w:p w14:paraId="071F92BA" w14:textId="77777777" w:rsidR="003D54F1" w:rsidRPr="00B86969" w:rsidRDefault="003D54F1" w:rsidP="003D54F1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Originale</w:t>
      </w:r>
    </w:p>
    <w:p w14:paraId="1794350D" w14:textId="44ED08B1" w:rsidR="003D54F1" w:rsidRDefault="003D54F1" w:rsidP="00B86969">
      <w:pPr>
        <w:jc w:val="both"/>
        <w:rPr>
          <w:sz w:val="22"/>
          <w:szCs w:val="22"/>
          <w:lang w:val="fr-FR"/>
        </w:rPr>
      </w:pPr>
    </w:p>
    <w:p w14:paraId="547340F2" w14:textId="1D0C3532" w:rsidR="003D54F1" w:rsidRDefault="001E2811" w:rsidP="00B86969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P151/P1/</w:t>
      </w:r>
      <w:r w:rsidR="00E6697F">
        <w:rPr>
          <w:sz w:val="22"/>
          <w:szCs w:val="22"/>
          <w:lang w:val="fr-FR"/>
        </w:rPr>
        <w:t>1,</w:t>
      </w:r>
      <w:r w:rsidR="003D54F1">
        <w:rPr>
          <w:sz w:val="22"/>
          <w:szCs w:val="22"/>
          <w:lang w:val="fr-FR"/>
        </w:rPr>
        <w:t>56</w:t>
      </w:r>
    </w:p>
    <w:p w14:paraId="4B6B23FA" w14:textId="55C9BBE0" w:rsidR="001E2811" w:rsidRDefault="001E2811" w:rsidP="00B86969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Dessins de marelle</w:t>
      </w:r>
    </w:p>
    <w:p w14:paraId="27DAA7ED" w14:textId="77777777" w:rsidR="001E2811" w:rsidRPr="00B86969" w:rsidRDefault="001E2811" w:rsidP="001E2811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[1977]</w:t>
      </w:r>
    </w:p>
    <w:p w14:paraId="0A690113" w14:textId="77777777" w:rsidR="001E2811" w:rsidRPr="00B86969" w:rsidRDefault="001E2811" w:rsidP="001E2811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12,5 cm x 9 cm, couleur</w:t>
      </w:r>
    </w:p>
    <w:p w14:paraId="795ADE6F" w14:textId="77777777" w:rsidR="001E2811" w:rsidRPr="00B86969" w:rsidRDefault="001E2811" w:rsidP="001E2811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Originale</w:t>
      </w:r>
    </w:p>
    <w:p w14:paraId="2626CB06" w14:textId="3877E3C9" w:rsidR="001E2811" w:rsidRDefault="001E2811" w:rsidP="00B86969">
      <w:pPr>
        <w:jc w:val="both"/>
        <w:rPr>
          <w:sz w:val="22"/>
          <w:szCs w:val="22"/>
          <w:lang w:val="fr-FR"/>
        </w:rPr>
      </w:pPr>
    </w:p>
    <w:p w14:paraId="6A6A71A8" w14:textId="601EF2DA" w:rsidR="001E2811" w:rsidRDefault="001E2811" w:rsidP="00B86969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P151/P1/</w:t>
      </w:r>
      <w:r w:rsidR="00610110">
        <w:rPr>
          <w:sz w:val="22"/>
          <w:szCs w:val="22"/>
          <w:lang w:val="fr-FR"/>
        </w:rPr>
        <w:t>1,</w:t>
      </w:r>
      <w:r>
        <w:rPr>
          <w:sz w:val="22"/>
          <w:szCs w:val="22"/>
          <w:lang w:val="fr-FR"/>
        </w:rPr>
        <w:t>57</w:t>
      </w:r>
    </w:p>
    <w:p w14:paraId="406F8B3C" w14:textId="472F9119" w:rsidR="003D54F1" w:rsidRDefault="003D54F1" w:rsidP="00B86969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Gens devant le Continental</w:t>
      </w:r>
    </w:p>
    <w:p w14:paraId="33F401A0" w14:textId="77777777" w:rsidR="003D54F1" w:rsidRPr="00B86969" w:rsidRDefault="003D54F1" w:rsidP="003D54F1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[1977]</w:t>
      </w:r>
    </w:p>
    <w:p w14:paraId="32EF34A3" w14:textId="77777777" w:rsidR="003D54F1" w:rsidRPr="00B86969" w:rsidRDefault="003D54F1" w:rsidP="003D54F1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12,5 cm x 9 cm, couleur</w:t>
      </w:r>
    </w:p>
    <w:p w14:paraId="1DC31F11" w14:textId="77777777" w:rsidR="003D54F1" w:rsidRPr="00B86969" w:rsidRDefault="003D54F1" w:rsidP="003D54F1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Originale</w:t>
      </w:r>
    </w:p>
    <w:p w14:paraId="06DE40FB" w14:textId="4A9B62A0" w:rsidR="003D54F1" w:rsidRDefault="003D54F1" w:rsidP="00B86969">
      <w:pPr>
        <w:jc w:val="both"/>
        <w:rPr>
          <w:sz w:val="22"/>
          <w:szCs w:val="22"/>
          <w:lang w:val="fr-FR"/>
        </w:rPr>
      </w:pPr>
    </w:p>
    <w:p w14:paraId="46237BC0" w14:textId="1CC9CCBE" w:rsidR="003D54F1" w:rsidRDefault="001E2811" w:rsidP="00B86969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P151/P1/</w:t>
      </w:r>
      <w:r w:rsidR="00610110">
        <w:rPr>
          <w:sz w:val="22"/>
          <w:szCs w:val="22"/>
          <w:lang w:val="fr-FR"/>
        </w:rPr>
        <w:t>1,</w:t>
      </w:r>
      <w:r>
        <w:rPr>
          <w:sz w:val="22"/>
          <w:szCs w:val="22"/>
          <w:lang w:val="fr-FR"/>
        </w:rPr>
        <w:t>58</w:t>
      </w:r>
    </w:p>
    <w:p w14:paraId="7618C80B" w14:textId="09D32111" w:rsidR="003D54F1" w:rsidRDefault="003D54F1" w:rsidP="00B86969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Gens devant Légaré meubles</w:t>
      </w:r>
    </w:p>
    <w:p w14:paraId="6D2A1BAD" w14:textId="77777777" w:rsidR="003D54F1" w:rsidRPr="00B86969" w:rsidRDefault="003D54F1" w:rsidP="003D54F1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[1977]</w:t>
      </w:r>
    </w:p>
    <w:p w14:paraId="0374BEFA" w14:textId="77777777" w:rsidR="003D54F1" w:rsidRPr="00B86969" w:rsidRDefault="003D54F1" w:rsidP="003D54F1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12,5 cm x 9 cm, couleur</w:t>
      </w:r>
    </w:p>
    <w:p w14:paraId="30CF2B80" w14:textId="77777777" w:rsidR="003D54F1" w:rsidRPr="00B86969" w:rsidRDefault="003D54F1" w:rsidP="003D54F1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Originale</w:t>
      </w:r>
    </w:p>
    <w:p w14:paraId="03A82D98" w14:textId="1C44A5C9" w:rsidR="003D54F1" w:rsidRDefault="003D54F1" w:rsidP="00B86969">
      <w:pPr>
        <w:jc w:val="both"/>
        <w:rPr>
          <w:sz w:val="22"/>
          <w:szCs w:val="22"/>
          <w:lang w:val="fr-FR"/>
        </w:rPr>
      </w:pPr>
    </w:p>
    <w:p w14:paraId="1098D93A" w14:textId="63B219BE" w:rsidR="003D54F1" w:rsidRDefault="001E2811" w:rsidP="00B86969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P151/P1/</w:t>
      </w:r>
      <w:r w:rsidR="00610110">
        <w:rPr>
          <w:sz w:val="22"/>
          <w:szCs w:val="22"/>
          <w:lang w:val="fr-FR"/>
        </w:rPr>
        <w:t>1,</w:t>
      </w:r>
      <w:r>
        <w:rPr>
          <w:sz w:val="22"/>
          <w:szCs w:val="22"/>
          <w:lang w:val="fr-FR"/>
        </w:rPr>
        <w:t>59</w:t>
      </w:r>
    </w:p>
    <w:p w14:paraId="38D7F79B" w14:textId="6EADCBA3" w:rsidR="003D54F1" w:rsidRDefault="003D54F1" w:rsidP="00B86969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Des danseurs</w:t>
      </w:r>
    </w:p>
    <w:p w14:paraId="167B9622" w14:textId="77777777" w:rsidR="003D54F1" w:rsidRPr="00B86969" w:rsidRDefault="003D54F1" w:rsidP="003D54F1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[1977]</w:t>
      </w:r>
    </w:p>
    <w:p w14:paraId="1E3B61CF" w14:textId="77777777" w:rsidR="003D54F1" w:rsidRPr="00B86969" w:rsidRDefault="003D54F1" w:rsidP="003D54F1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12,5 cm x 9 cm, couleur</w:t>
      </w:r>
    </w:p>
    <w:p w14:paraId="6723F24D" w14:textId="77777777" w:rsidR="003D54F1" w:rsidRPr="00B86969" w:rsidRDefault="003D54F1" w:rsidP="003D54F1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Originale</w:t>
      </w:r>
    </w:p>
    <w:p w14:paraId="1C6A1411" w14:textId="33EA8D94" w:rsidR="003D54F1" w:rsidRDefault="003D54F1" w:rsidP="00B86969">
      <w:pPr>
        <w:jc w:val="both"/>
        <w:rPr>
          <w:sz w:val="22"/>
          <w:szCs w:val="22"/>
          <w:lang w:val="fr-FR"/>
        </w:rPr>
      </w:pPr>
    </w:p>
    <w:p w14:paraId="48463D3C" w14:textId="1E214F71" w:rsidR="003D54F1" w:rsidRDefault="001E2811" w:rsidP="00B86969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P151/P1/60</w:t>
      </w:r>
    </w:p>
    <w:p w14:paraId="67E7FB2B" w14:textId="5C4E3627" w:rsidR="003D54F1" w:rsidRDefault="003D54F1" w:rsidP="00B86969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Des danseuses</w:t>
      </w:r>
    </w:p>
    <w:p w14:paraId="71B249EC" w14:textId="77777777" w:rsidR="003D54F1" w:rsidRPr="00B86969" w:rsidRDefault="003D54F1" w:rsidP="003D54F1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[1977]</w:t>
      </w:r>
    </w:p>
    <w:p w14:paraId="5FCADAB1" w14:textId="77777777" w:rsidR="003D54F1" w:rsidRPr="00B86969" w:rsidRDefault="003D54F1" w:rsidP="003D54F1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12,5 cm x 9 cm, couleur</w:t>
      </w:r>
    </w:p>
    <w:p w14:paraId="0434B12A" w14:textId="77777777" w:rsidR="003D54F1" w:rsidRPr="00B86969" w:rsidRDefault="003D54F1" w:rsidP="003D54F1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Originale</w:t>
      </w:r>
    </w:p>
    <w:p w14:paraId="3F80515B" w14:textId="2129F0B2" w:rsidR="003D54F1" w:rsidRDefault="003D54F1" w:rsidP="00B86969">
      <w:pPr>
        <w:jc w:val="both"/>
        <w:rPr>
          <w:sz w:val="22"/>
          <w:szCs w:val="22"/>
          <w:lang w:val="fr-FR"/>
        </w:rPr>
      </w:pPr>
    </w:p>
    <w:p w14:paraId="61039934" w14:textId="08171EE6" w:rsidR="003D54F1" w:rsidRDefault="001E2811" w:rsidP="00B86969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P151/P1/</w:t>
      </w:r>
      <w:r w:rsidR="00610110">
        <w:rPr>
          <w:sz w:val="22"/>
          <w:szCs w:val="22"/>
          <w:lang w:val="fr-FR"/>
        </w:rPr>
        <w:t>1,</w:t>
      </w:r>
      <w:r>
        <w:rPr>
          <w:sz w:val="22"/>
          <w:szCs w:val="22"/>
          <w:lang w:val="fr-FR"/>
        </w:rPr>
        <w:t>61</w:t>
      </w:r>
    </w:p>
    <w:p w14:paraId="06729CF8" w14:textId="370338FC" w:rsidR="001E2811" w:rsidRDefault="001E2811" w:rsidP="00B86969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Table des invités</w:t>
      </w:r>
    </w:p>
    <w:p w14:paraId="04A2D762" w14:textId="77777777" w:rsidR="001E2811" w:rsidRPr="00B86969" w:rsidRDefault="001E2811" w:rsidP="001E2811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[1977]</w:t>
      </w:r>
    </w:p>
    <w:p w14:paraId="762D7FF3" w14:textId="77777777" w:rsidR="001E2811" w:rsidRPr="00B86969" w:rsidRDefault="001E2811" w:rsidP="001E2811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12,5 cm x 9 cm, couleur</w:t>
      </w:r>
    </w:p>
    <w:p w14:paraId="4A9273B4" w14:textId="77777777" w:rsidR="001E2811" w:rsidRPr="00B86969" w:rsidRDefault="001E2811" w:rsidP="001E2811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Originale</w:t>
      </w:r>
    </w:p>
    <w:p w14:paraId="11ADEF52" w14:textId="53BF3E34" w:rsidR="001E2811" w:rsidRDefault="001E2811" w:rsidP="00B86969">
      <w:pPr>
        <w:jc w:val="both"/>
        <w:rPr>
          <w:sz w:val="22"/>
          <w:szCs w:val="22"/>
          <w:lang w:val="fr-FR"/>
        </w:rPr>
      </w:pPr>
    </w:p>
    <w:p w14:paraId="6AC22C60" w14:textId="4704E6EB" w:rsidR="001E2811" w:rsidRDefault="001E2811" w:rsidP="00B86969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P151/P1/</w:t>
      </w:r>
      <w:r w:rsidR="00610110">
        <w:rPr>
          <w:sz w:val="22"/>
          <w:szCs w:val="22"/>
          <w:lang w:val="fr-FR"/>
        </w:rPr>
        <w:t>1,</w:t>
      </w:r>
      <w:r>
        <w:rPr>
          <w:sz w:val="22"/>
          <w:szCs w:val="22"/>
          <w:lang w:val="fr-FR"/>
        </w:rPr>
        <w:t>62</w:t>
      </w:r>
    </w:p>
    <w:p w14:paraId="26C7C89A" w14:textId="62FF20CB" w:rsidR="001E2811" w:rsidRDefault="006025C5" w:rsidP="00B86969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lastRenderedPageBreak/>
        <w:t>Jean-René Moreau</w:t>
      </w:r>
      <w:r w:rsidR="001E2811">
        <w:rPr>
          <w:sz w:val="22"/>
          <w:szCs w:val="22"/>
          <w:lang w:val="fr-FR"/>
        </w:rPr>
        <w:t xml:space="preserve"> et son épouse Vivianne Huard</w:t>
      </w:r>
    </w:p>
    <w:p w14:paraId="2D89D931" w14:textId="77777777" w:rsidR="001E2811" w:rsidRPr="00B86969" w:rsidRDefault="001E2811" w:rsidP="001E2811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[1977]</w:t>
      </w:r>
    </w:p>
    <w:p w14:paraId="1C5DFE2D" w14:textId="77777777" w:rsidR="001E2811" w:rsidRPr="00B86969" w:rsidRDefault="001E2811" w:rsidP="001E2811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12,5 cm x 9 cm, couleur</w:t>
      </w:r>
    </w:p>
    <w:p w14:paraId="5CECC1DD" w14:textId="77777777" w:rsidR="001E2811" w:rsidRPr="00B86969" w:rsidRDefault="001E2811" w:rsidP="001E2811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Originale</w:t>
      </w:r>
    </w:p>
    <w:p w14:paraId="085BF172" w14:textId="4FE1BC16" w:rsidR="001E2811" w:rsidRDefault="001E2811" w:rsidP="00B86969">
      <w:pPr>
        <w:jc w:val="both"/>
        <w:rPr>
          <w:sz w:val="22"/>
          <w:szCs w:val="22"/>
          <w:lang w:val="fr-FR"/>
        </w:rPr>
      </w:pPr>
    </w:p>
    <w:p w14:paraId="21F96864" w14:textId="1713FF2C" w:rsidR="001E2811" w:rsidRDefault="001E2811" w:rsidP="00B86969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P151/P1/</w:t>
      </w:r>
      <w:r w:rsidR="00610110">
        <w:rPr>
          <w:sz w:val="22"/>
          <w:szCs w:val="22"/>
          <w:lang w:val="fr-FR"/>
        </w:rPr>
        <w:t>1,</w:t>
      </w:r>
      <w:r>
        <w:rPr>
          <w:sz w:val="22"/>
          <w:szCs w:val="22"/>
          <w:lang w:val="fr-FR"/>
        </w:rPr>
        <w:t>63</w:t>
      </w:r>
    </w:p>
    <w:p w14:paraId="53E334C4" w14:textId="65379E7A" w:rsidR="001E2811" w:rsidRDefault="001E2811" w:rsidP="00B86969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Tables d’invités</w:t>
      </w:r>
    </w:p>
    <w:p w14:paraId="283EBBBF" w14:textId="77777777" w:rsidR="001E2811" w:rsidRPr="00B86969" w:rsidRDefault="001E2811" w:rsidP="001E2811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[1977]</w:t>
      </w:r>
    </w:p>
    <w:p w14:paraId="09B55B91" w14:textId="77777777" w:rsidR="001E2811" w:rsidRPr="00B86969" w:rsidRDefault="001E2811" w:rsidP="001E2811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12,5 cm x 9 cm, couleur</w:t>
      </w:r>
    </w:p>
    <w:p w14:paraId="0D86809A" w14:textId="77777777" w:rsidR="001E2811" w:rsidRPr="00B86969" w:rsidRDefault="001E2811" w:rsidP="001E2811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Originale</w:t>
      </w:r>
    </w:p>
    <w:p w14:paraId="0EE027F9" w14:textId="7ACCC212" w:rsidR="001E2811" w:rsidRDefault="001E2811" w:rsidP="00B86969">
      <w:pPr>
        <w:jc w:val="both"/>
        <w:rPr>
          <w:sz w:val="22"/>
          <w:szCs w:val="22"/>
          <w:lang w:val="fr-FR"/>
        </w:rPr>
      </w:pPr>
    </w:p>
    <w:p w14:paraId="1C3E2494" w14:textId="7515CA0C" w:rsidR="001E2811" w:rsidRDefault="001E2811" w:rsidP="00B86969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P151/P1/</w:t>
      </w:r>
      <w:r w:rsidR="00610110">
        <w:rPr>
          <w:sz w:val="22"/>
          <w:szCs w:val="22"/>
          <w:lang w:val="fr-FR"/>
        </w:rPr>
        <w:t>1,</w:t>
      </w:r>
      <w:r>
        <w:rPr>
          <w:sz w:val="22"/>
          <w:szCs w:val="22"/>
          <w:lang w:val="fr-FR"/>
        </w:rPr>
        <w:t>64</w:t>
      </w:r>
    </w:p>
    <w:p w14:paraId="73E4057B" w14:textId="5B1C2FD1" w:rsidR="001E2811" w:rsidRDefault="001E2811" w:rsidP="00B86969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Des invités</w:t>
      </w:r>
    </w:p>
    <w:p w14:paraId="3513A353" w14:textId="77777777" w:rsidR="001E2811" w:rsidRPr="00B86969" w:rsidRDefault="001E2811" w:rsidP="001E2811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[1977]</w:t>
      </w:r>
    </w:p>
    <w:p w14:paraId="4D6D6F88" w14:textId="77777777" w:rsidR="001E2811" w:rsidRPr="00B86969" w:rsidRDefault="001E2811" w:rsidP="001E2811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12,5 cm x 9 cm, couleur</w:t>
      </w:r>
    </w:p>
    <w:p w14:paraId="7A5CA013" w14:textId="77777777" w:rsidR="001E2811" w:rsidRPr="00B86969" w:rsidRDefault="001E2811" w:rsidP="001E2811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Originale</w:t>
      </w:r>
    </w:p>
    <w:p w14:paraId="636343C8" w14:textId="4287864E" w:rsidR="001E2811" w:rsidRDefault="001E2811" w:rsidP="00B86969">
      <w:pPr>
        <w:jc w:val="both"/>
        <w:rPr>
          <w:sz w:val="22"/>
          <w:szCs w:val="22"/>
          <w:lang w:val="fr-FR"/>
        </w:rPr>
      </w:pPr>
    </w:p>
    <w:p w14:paraId="643843C9" w14:textId="5C419979" w:rsidR="001E2811" w:rsidRDefault="001E2811" w:rsidP="00B86969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P151/P1/</w:t>
      </w:r>
      <w:r w:rsidR="00610110">
        <w:rPr>
          <w:sz w:val="22"/>
          <w:szCs w:val="22"/>
          <w:lang w:val="fr-FR"/>
        </w:rPr>
        <w:t>1,</w:t>
      </w:r>
      <w:r>
        <w:rPr>
          <w:sz w:val="22"/>
          <w:szCs w:val="22"/>
          <w:lang w:val="fr-FR"/>
        </w:rPr>
        <w:t>65</w:t>
      </w:r>
    </w:p>
    <w:p w14:paraId="7E4E88FD" w14:textId="19C77715" w:rsidR="001E2811" w:rsidRDefault="001E2811" w:rsidP="00B86969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Tables</w:t>
      </w:r>
    </w:p>
    <w:p w14:paraId="136E6F49" w14:textId="77777777" w:rsidR="001E2811" w:rsidRPr="00B86969" w:rsidRDefault="001E2811" w:rsidP="001E2811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[1977]</w:t>
      </w:r>
    </w:p>
    <w:p w14:paraId="0EB00529" w14:textId="77777777" w:rsidR="001E2811" w:rsidRPr="00B86969" w:rsidRDefault="001E2811" w:rsidP="001E2811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12,5 cm x 9 cm, couleur</w:t>
      </w:r>
    </w:p>
    <w:p w14:paraId="11C2ADDE" w14:textId="77777777" w:rsidR="001E2811" w:rsidRPr="00B86969" w:rsidRDefault="001E2811" w:rsidP="001E2811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Originale</w:t>
      </w:r>
    </w:p>
    <w:p w14:paraId="14302B8F" w14:textId="10DAEE4E" w:rsidR="001E2811" w:rsidRDefault="001E2811" w:rsidP="00B86969">
      <w:pPr>
        <w:jc w:val="both"/>
        <w:rPr>
          <w:sz w:val="22"/>
          <w:szCs w:val="22"/>
          <w:lang w:val="fr-FR"/>
        </w:rPr>
      </w:pPr>
    </w:p>
    <w:p w14:paraId="39F4DED5" w14:textId="543F6F56" w:rsidR="001E2811" w:rsidRDefault="001E2811" w:rsidP="00B86969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P151/P1/</w:t>
      </w:r>
      <w:r w:rsidR="00333CC4">
        <w:rPr>
          <w:sz w:val="22"/>
          <w:szCs w:val="22"/>
          <w:lang w:val="fr-FR"/>
        </w:rPr>
        <w:t>1,</w:t>
      </w:r>
      <w:r>
        <w:rPr>
          <w:sz w:val="22"/>
          <w:szCs w:val="22"/>
          <w:lang w:val="fr-FR"/>
        </w:rPr>
        <w:t>66</w:t>
      </w:r>
    </w:p>
    <w:p w14:paraId="1D3D474E" w14:textId="25FDC47D" w:rsidR="001E2811" w:rsidRDefault="001E2811" w:rsidP="00B86969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Des invités</w:t>
      </w:r>
    </w:p>
    <w:p w14:paraId="4883DE4D" w14:textId="77777777" w:rsidR="001E2811" w:rsidRPr="00B86969" w:rsidRDefault="001E2811" w:rsidP="001E2811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[1977]</w:t>
      </w:r>
    </w:p>
    <w:p w14:paraId="05F4185A" w14:textId="77777777" w:rsidR="001E2811" w:rsidRPr="00B86969" w:rsidRDefault="001E2811" w:rsidP="001E2811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12,5 cm x 9 cm, couleur</w:t>
      </w:r>
    </w:p>
    <w:p w14:paraId="0056E926" w14:textId="354655C5" w:rsidR="001E2811" w:rsidRDefault="001E2811" w:rsidP="001E2811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Originale</w:t>
      </w:r>
    </w:p>
    <w:p w14:paraId="665538E9" w14:textId="5A792C5E" w:rsidR="001E2811" w:rsidRDefault="001E2811" w:rsidP="001E2811">
      <w:pPr>
        <w:jc w:val="both"/>
        <w:rPr>
          <w:sz w:val="22"/>
          <w:szCs w:val="22"/>
          <w:lang w:val="fr-FR"/>
        </w:rPr>
      </w:pPr>
    </w:p>
    <w:p w14:paraId="75A7FE58" w14:textId="4637B81A" w:rsidR="001E2811" w:rsidRDefault="009618A2" w:rsidP="001E2811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P151/P1/</w:t>
      </w:r>
      <w:r w:rsidR="00333CC4">
        <w:rPr>
          <w:sz w:val="22"/>
          <w:szCs w:val="22"/>
          <w:lang w:val="fr-FR"/>
        </w:rPr>
        <w:t>1,</w:t>
      </w:r>
      <w:r w:rsidR="001E2811">
        <w:rPr>
          <w:sz w:val="22"/>
          <w:szCs w:val="22"/>
          <w:lang w:val="fr-FR"/>
        </w:rPr>
        <w:t>67</w:t>
      </w:r>
    </w:p>
    <w:p w14:paraId="1D36A822" w14:textId="0C7D0672" w:rsidR="001E2811" w:rsidRDefault="0018101C" w:rsidP="001E2811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Thérèse Guay</w:t>
      </w:r>
      <w:r w:rsidR="001E2811">
        <w:rPr>
          <w:sz w:val="22"/>
          <w:szCs w:val="22"/>
          <w:lang w:val="fr-FR"/>
        </w:rPr>
        <w:t xml:space="preserve"> Martel et Léopold </w:t>
      </w:r>
      <w:proofErr w:type="spellStart"/>
      <w:r w:rsidR="001E2811">
        <w:rPr>
          <w:sz w:val="22"/>
          <w:szCs w:val="22"/>
          <w:lang w:val="fr-FR"/>
        </w:rPr>
        <w:t>Croisetière</w:t>
      </w:r>
      <w:proofErr w:type="spellEnd"/>
    </w:p>
    <w:p w14:paraId="0FA61EA4" w14:textId="77777777" w:rsidR="001E2811" w:rsidRPr="00B86969" w:rsidRDefault="001E2811" w:rsidP="001E2811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[1977]</w:t>
      </w:r>
    </w:p>
    <w:p w14:paraId="72F23046" w14:textId="77777777" w:rsidR="001E2811" w:rsidRPr="00B86969" w:rsidRDefault="001E2811" w:rsidP="001E2811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12,5 cm x 9 cm, couleur</w:t>
      </w:r>
    </w:p>
    <w:p w14:paraId="5032DE32" w14:textId="77777777" w:rsidR="001E2811" w:rsidRPr="00B86969" w:rsidRDefault="001E2811" w:rsidP="001E2811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Originale</w:t>
      </w:r>
    </w:p>
    <w:p w14:paraId="19EFE8FD" w14:textId="67603E1D" w:rsidR="001E2811" w:rsidRDefault="001E2811" w:rsidP="001E2811">
      <w:pPr>
        <w:jc w:val="both"/>
        <w:rPr>
          <w:sz w:val="22"/>
          <w:szCs w:val="22"/>
          <w:lang w:val="fr-FR"/>
        </w:rPr>
      </w:pPr>
    </w:p>
    <w:p w14:paraId="723BC196" w14:textId="7AD38988" w:rsidR="001E2811" w:rsidRDefault="009618A2" w:rsidP="001E2811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P151/P1/</w:t>
      </w:r>
      <w:r w:rsidR="00333CC4">
        <w:rPr>
          <w:sz w:val="22"/>
          <w:szCs w:val="22"/>
          <w:lang w:val="fr-FR"/>
        </w:rPr>
        <w:t>1,</w:t>
      </w:r>
      <w:r w:rsidR="001E2811">
        <w:rPr>
          <w:sz w:val="22"/>
          <w:szCs w:val="22"/>
          <w:lang w:val="fr-FR"/>
        </w:rPr>
        <w:t>68</w:t>
      </w:r>
    </w:p>
    <w:p w14:paraId="76926190" w14:textId="7717512F" w:rsidR="001E2811" w:rsidRDefault="0018101C" w:rsidP="001E2811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THÉRÈSE GUAY</w:t>
      </w:r>
      <w:r w:rsidR="001E2811">
        <w:rPr>
          <w:sz w:val="22"/>
          <w:szCs w:val="22"/>
          <w:lang w:val="fr-FR"/>
        </w:rPr>
        <w:t xml:space="preserve"> Martel et abbé </w:t>
      </w:r>
      <w:proofErr w:type="spellStart"/>
      <w:r w:rsidR="001E2811">
        <w:rPr>
          <w:sz w:val="22"/>
          <w:szCs w:val="22"/>
          <w:lang w:val="fr-FR"/>
        </w:rPr>
        <w:t>Boilard</w:t>
      </w:r>
      <w:proofErr w:type="spellEnd"/>
    </w:p>
    <w:p w14:paraId="51C8D293" w14:textId="77777777" w:rsidR="001E2811" w:rsidRPr="00B86969" w:rsidRDefault="001E2811" w:rsidP="001E2811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[1977]</w:t>
      </w:r>
    </w:p>
    <w:p w14:paraId="2043355C" w14:textId="77777777" w:rsidR="001E2811" w:rsidRPr="00B86969" w:rsidRDefault="001E2811" w:rsidP="001E2811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12,5 cm x 9 cm, couleur</w:t>
      </w:r>
    </w:p>
    <w:p w14:paraId="4D62C9BC" w14:textId="77777777" w:rsidR="001E2811" w:rsidRPr="00B86969" w:rsidRDefault="001E2811" w:rsidP="001E2811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Originale</w:t>
      </w:r>
    </w:p>
    <w:p w14:paraId="1CF6850D" w14:textId="77777777" w:rsidR="001E2811" w:rsidRPr="00B86969" w:rsidRDefault="001E2811" w:rsidP="001E2811">
      <w:pPr>
        <w:jc w:val="both"/>
        <w:rPr>
          <w:sz w:val="22"/>
          <w:szCs w:val="22"/>
          <w:lang w:val="fr-FR"/>
        </w:rPr>
      </w:pPr>
    </w:p>
    <w:p w14:paraId="1367B0D3" w14:textId="3BF1D6EC" w:rsidR="001E2811" w:rsidRDefault="009618A2" w:rsidP="00B86969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P151/P1/</w:t>
      </w:r>
      <w:r w:rsidR="00333CC4">
        <w:rPr>
          <w:sz w:val="22"/>
          <w:szCs w:val="22"/>
          <w:lang w:val="fr-FR"/>
        </w:rPr>
        <w:t>1,</w:t>
      </w:r>
      <w:r w:rsidR="001E2811">
        <w:rPr>
          <w:sz w:val="22"/>
          <w:szCs w:val="22"/>
          <w:lang w:val="fr-FR"/>
        </w:rPr>
        <w:t>69</w:t>
      </w:r>
    </w:p>
    <w:p w14:paraId="14D9CBA2" w14:textId="34F9E662" w:rsidR="001E2811" w:rsidRDefault="001E2811" w:rsidP="00B86969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Salle vue de haut</w:t>
      </w:r>
    </w:p>
    <w:p w14:paraId="0FF51C4F" w14:textId="77777777" w:rsidR="001E2811" w:rsidRPr="00B86969" w:rsidRDefault="001E2811" w:rsidP="001E2811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[1977]</w:t>
      </w:r>
    </w:p>
    <w:p w14:paraId="494BB161" w14:textId="77777777" w:rsidR="001E2811" w:rsidRPr="00B86969" w:rsidRDefault="001E2811" w:rsidP="001E2811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12,5 cm x 9 cm, couleur</w:t>
      </w:r>
    </w:p>
    <w:p w14:paraId="77E0B64B" w14:textId="77777777" w:rsidR="001E2811" w:rsidRPr="00B86969" w:rsidRDefault="001E2811" w:rsidP="001E2811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Originale</w:t>
      </w:r>
    </w:p>
    <w:p w14:paraId="7208065B" w14:textId="1591A043" w:rsidR="001E2811" w:rsidRDefault="001E2811" w:rsidP="00B86969">
      <w:pPr>
        <w:jc w:val="both"/>
        <w:rPr>
          <w:sz w:val="22"/>
          <w:szCs w:val="22"/>
          <w:lang w:val="fr-FR"/>
        </w:rPr>
      </w:pPr>
    </w:p>
    <w:p w14:paraId="0EBDE9F5" w14:textId="68E3C341" w:rsidR="001E2811" w:rsidRDefault="009618A2" w:rsidP="00B86969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P151/P1/</w:t>
      </w:r>
      <w:r w:rsidR="00333CC4">
        <w:rPr>
          <w:sz w:val="22"/>
          <w:szCs w:val="22"/>
          <w:lang w:val="fr-FR"/>
        </w:rPr>
        <w:t>1,</w:t>
      </w:r>
      <w:r w:rsidR="001E2811">
        <w:rPr>
          <w:sz w:val="22"/>
          <w:szCs w:val="22"/>
          <w:lang w:val="fr-FR"/>
        </w:rPr>
        <w:t>70</w:t>
      </w:r>
    </w:p>
    <w:p w14:paraId="269FFAF0" w14:textId="24321D5D" w:rsidR="001E2811" w:rsidRDefault="001E2811" w:rsidP="00B86969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Mme J. Albert Perron, Mme François Tremblay, André Tremblay, Louis </w:t>
      </w:r>
      <w:proofErr w:type="spellStart"/>
      <w:r>
        <w:rPr>
          <w:sz w:val="22"/>
          <w:szCs w:val="22"/>
          <w:lang w:val="fr-FR"/>
        </w:rPr>
        <w:t>Coulombe</w:t>
      </w:r>
      <w:proofErr w:type="spellEnd"/>
    </w:p>
    <w:p w14:paraId="3C6CB685" w14:textId="77777777" w:rsidR="001E2811" w:rsidRPr="00B86969" w:rsidRDefault="001E2811" w:rsidP="001E2811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[1977]</w:t>
      </w:r>
    </w:p>
    <w:p w14:paraId="31A2E15C" w14:textId="77777777" w:rsidR="001E2811" w:rsidRPr="00B86969" w:rsidRDefault="001E2811" w:rsidP="001E2811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lastRenderedPageBreak/>
        <w:t>12,5 cm x 9 cm, couleur</w:t>
      </w:r>
    </w:p>
    <w:p w14:paraId="50AC667B" w14:textId="77777777" w:rsidR="001E2811" w:rsidRPr="00B86969" w:rsidRDefault="001E2811" w:rsidP="001E2811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Originale</w:t>
      </w:r>
    </w:p>
    <w:p w14:paraId="319D3122" w14:textId="5362B9CC" w:rsidR="001E2811" w:rsidRDefault="001E2811" w:rsidP="00B86969">
      <w:pPr>
        <w:jc w:val="both"/>
        <w:rPr>
          <w:sz w:val="22"/>
          <w:szCs w:val="22"/>
          <w:lang w:val="fr-FR"/>
        </w:rPr>
      </w:pPr>
    </w:p>
    <w:p w14:paraId="0D7E9869" w14:textId="4F11A113" w:rsidR="001E2811" w:rsidRDefault="009618A2" w:rsidP="00B86969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P151/P1/</w:t>
      </w:r>
      <w:r w:rsidR="00333CC4">
        <w:rPr>
          <w:sz w:val="22"/>
          <w:szCs w:val="22"/>
          <w:lang w:val="fr-FR"/>
        </w:rPr>
        <w:t>1,</w:t>
      </w:r>
      <w:r w:rsidR="001E2811">
        <w:rPr>
          <w:sz w:val="22"/>
          <w:szCs w:val="22"/>
          <w:lang w:val="fr-FR"/>
        </w:rPr>
        <w:t>71</w:t>
      </w:r>
    </w:p>
    <w:p w14:paraId="06864B63" w14:textId="135C5283" w:rsidR="001E2811" w:rsidRDefault="001E2811" w:rsidP="00B86969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Thomas Louis Tremblay</w:t>
      </w:r>
    </w:p>
    <w:p w14:paraId="50150813" w14:textId="77777777" w:rsidR="001E2811" w:rsidRPr="00B86969" w:rsidRDefault="001E2811" w:rsidP="001E2811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[1977]</w:t>
      </w:r>
    </w:p>
    <w:p w14:paraId="51E396C5" w14:textId="77777777" w:rsidR="001E2811" w:rsidRPr="00B86969" w:rsidRDefault="001E2811" w:rsidP="001E2811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12,5 cm x 9 cm, couleur</w:t>
      </w:r>
    </w:p>
    <w:p w14:paraId="231BE38D" w14:textId="77777777" w:rsidR="001E2811" w:rsidRPr="00B86969" w:rsidRDefault="001E2811" w:rsidP="001E2811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Originale</w:t>
      </w:r>
    </w:p>
    <w:p w14:paraId="57D635B1" w14:textId="34716C94" w:rsidR="001E2811" w:rsidRDefault="001E2811" w:rsidP="00B86969">
      <w:pPr>
        <w:jc w:val="both"/>
        <w:rPr>
          <w:sz w:val="22"/>
          <w:szCs w:val="22"/>
          <w:lang w:val="fr-FR"/>
        </w:rPr>
      </w:pPr>
    </w:p>
    <w:p w14:paraId="7E5F2F42" w14:textId="7CDAB3BC" w:rsidR="001E2811" w:rsidRDefault="009618A2" w:rsidP="00B86969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P151/P1/</w:t>
      </w:r>
      <w:r w:rsidR="00333CC4">
        <w:rPr>
          <w:sz w:val="22"/>
          <w:szCs w:val="22"/>
          <w:lang w:val="fr-FR"/>
        </w:rPr>
        <w:t>1,</w:t>
      </w:r>
      <w:r w:rsidR="001E2811">
        <w:rPr>
          <w:sz w:val="22"/>
          <w:szCs w:val="22"/>
          <w:lang w:val="fr-FR"/>
        </w:rPr>
        <w:t>72</w:t>
      </w:r>
    </w:p>
    <w:p w14:paraId="0CD10BEB" w14:textId="5F6A8ABA" w:rsidR="001E2811" w:rsidRDefault="006025C5" w:rsidP="00B86969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Jean-René Moreau</w:t>
      </w:r>
      <w:r w:rsidR="001E2811">
        <w:rPr>
          <w:sz w:val="22"/>
          <w:szCs w:val="22"/>
          <w:lang w:val="fr-FR"/>
        </w:rPr>
        <w:t>, Mme Lefebvre et Donat Lefebvre</w:t>
      </w:r>
    </w:p>
    <w:p w14:paraId="72A85082" w14:textId="77777777" w:rsidR="001E2811" w:rsidRPr="00B86969" w:rsidRDefault="001E2811" w:rsidP="001E2811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[1977]</w:t>
      </w:r>
    </w:p>
    <w:p w14:paraId="3E2591CC" w14:textId="77777777" w:rsidR="001E2811" w:rsidRPr="00B86969" w:rsidRDefault="001E2811" w:rsidP="001E2811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12,5 cm x 9 cm, couleur</w:t>
      </w:r>
    </w:p>
    <w:p w14:paraId="425721A4" w14:textId="77777777" w:rsidR="001E2811" w:rsidRPr="00B86969" w:rsidRDefault="001E2811" w:rsidP="001E2811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Originale</w:t>
      </w:r>
    </w:p>
    <w:p w14:paraId="25BE2FB4" w14:textId="364BAE58" w:rsidR="001E2811" w:rsidRDefault="001E2811" w:rsidP="00B86969">
      <w:pPr>
        <w:jc w:val="both"/>
        <w:rPr>
          <w:sz w:val="22"/>
          <w:szCs w:val="22"/>
          <w:lang w:val="fr-FR"/>
        </w:rPr>
      </w:pPr>
    </w:p>
    <w:p w14:paraId="045A718D" w14:textId="45DBCE00" w:rsidR="00677B65" w:rsidRDefault="009618A2" w:rsidP="00B86969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P151/P1/</w:t>
      </w:r>
      <w:r w:rsidR="00796F44">
        <w:rPr>
          <w:sz w:val="22"/>
          <w:szCs w:val="22"/>
          <w:lang w:val="fr-FR"/>
        </w:rPr>
        <w:t>1,</w:t>
      </w:r>
      <w:r w:rsidR="00677B65">
        <w:rPr>
          <w:sz w:val="22"/>
          <w:szCs w:val="22"/>
          <w:lang w:val="fr-FR"/>
        </w:rPr>
        <w:t>73</w:t>
      </w:r>
    </w:p>
    <w:p w14:paraId="195F034B" w14:textId="0D70169D" w:rsidR="00677B65" w:rsidRDefault="00677B65" w:rsidP="00B86969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Laurent Tremblay, </w:t>
      </w:r>
      <w:r w:rsidR="006025C5">
        <w:rPr>
          <w:sz w:val="22"/>
          <w:szCs w:val="22"/>
          <w:lang w:val="fr-FR"/>
        </w:rPr>
        <w:t>Jean-René Moreau</w:t>
      </w:r>
    </w:p>
    <w:p w14:paraId="3E7A3F73" w14:textId="77777777" w:rsidR="00677B65" w:rsidRPr="00B86969" w:rsidRDefault="00677B65" w:rsidP="00677B65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[1977]</w:t>
      </w:r>
    </w:p>
    <w:p w14:paraId="72E0F17F" w14:textId="77777777" w:rsidR="00677B65" w:rsidRPr="00DB4D65" w:rsidRDefault="00677B65" w:rsidP="00677B65">
      <w:pPr>
        <w:jc w:val="both"/>
        <w:rPr>
          <w:sz w:val="22"/>
          <w:szCs w:val="22"/>
          <w:lang w:val="fr-FR"/>
        </w:rPr>
      </w:pPr>
      <w:r w:rsidRPr="00DB4D65">
        <w:rPr>
          <w:sz w:val="22"/>
          <w:szCs w:val="22"/>
          <w:lang w:val="fr-FR"/>
        </w:rPr>
        <w:t>12,5 cm x 9 cm, couleur</w:t>
      </w:r>
    </w:p>
    <w:p w14:paraId="3A9D835B" w14:textId="77777777" w:rsidR="00677B65" w:rsidRPr="00DB4D65" w:rsidRDefault="00677B65" w:rsidP="00677B65">
      <w:pPr>
        <w:jc w:val="both"/>
        <w:rPr>
          <w:sz w:val="22"/>
          <w:szCs w:val="22"/>
          <w:lang w:val="fr-FR"/>
        </w:rPr>
      </w:pPr>
      <w:r w:rsidRPr="00DB4D65">
        <w:rPr>
          <w:sz w:val="22"/>
          <w:szCs w:val="22"/>
          <w:lang w:val="fr-FR"/>
        </w:rPr>
        <w:t>Originale</w:t>
      </w:r>
    </w:p>
    <w:p w14:paraId="5BDB8455" w14:textId="30B644A3" w:rsidR="00677B65" w:rsidRPr="00DB4D65" w:rsidRDefault="00677B65" w:rsidP="00B86969">
      <w:pPr>
        <w:jc w:val="both"/>
        <w:rPr>
          <w:sz w:val="22"/>
          <w:szCs w:val="22"/>
          <w:lang w:val="fr-FR"/>
        </w:rPr>
      </w:pPr>
    </w:p>
    <w:p w14:paraId="5B73E386" w14:textId="1F761E6F" w:rsidR="00677B65" w:rsidRPr="00DB4D65" w:rsidRDefault="009618A2" w:rsidP="00B86969">
      <w:pPr>
        <w:jc w:val="both"/>
        <w:rPr>
          <w:sz w:val="22"/>
          <w:szCs w:val="22"/>
          <w:lang w:val="fr-FR"/>
        </w:rPr>
      </w:pPr>
      <w:r w:rsidRPr="00DB4D65">
        <w:rPr>
          <w:sz w:val="22"/>
          <w:szCs w:val="22"/>
          <w:lang w:val="fr-FR"/>
        </w:rPr>
        <w:t>P151/P1/</w:t>
      </w:r>
      <w:r w:rsidR="000116DB">
        <w:rPr>
          <w:sz w:val="22"/>
          <w:szCs w:val="22"/>
          <w:lang w:val="fr-FR"/>
        </w:rPr>
        <w:t>1,</w:t>
      </w:r>
      <w:r w:rsidR="00677B65" w:rsidRPr="00DB4D65">
        <w:rPr>
          <w:sz w:val="22"/>
          <w:szCs w:val="22"/>
          <w:lang w:val="fr-FR"/>
        </w:rPr>
        <w:t>74</w:t>
      </w:r>
    </w:p>
    <w:p w14:paraId="5399DE63" w14:textId="79F752C4" w:rsidR="00677B65" w:rsidRPr="00DB4D65" w:rsidRDefault="00677B65" w:rsidP="00B86969">
      <w:pPr>
        <w:jc w:val="both"/>
        <w:rPr>
          <w:sz w:val="22"/>
          <w:szCs w:val="22"/>
          <w:lang w:val="fr-FR"/>
        </w:rPr>
      </w:pPr>
      <w:r w:rsidRPr="00DB4D65">
        <w:rPr>
          <w:sz w:val="22"/>
          <w:szCs w:val="22"/>
          <w:lang w:val="fr-FR"/>
        </w:rPr>
        <w:t>Trois personnes</w:t>
      </w:r>
    </w:p>
    <w:p w14:paraId="34E82C47" w14:textId="77777777" w:rsidR="00677B65" w:rsidRPr="00DB4D65" w:rsidRDefault="00677B65" w:rsidP="00677B65">
      <w:pPr>
        <w:jc w:val="both"/>
        <w:rPr>
          <w:sz w:val="22"/>
          <w:szCs w:val="22"/>
          <w:lang w:val="fr-FR"/>
        </w:rPr>
      </w:pPr>
      <w:r w:rsidRPr="00DB4D65">
        <w:rPr>
          <w:sz w:val="22"/>
          <w:szCs w:val="22"/>
          <w:lang w:val="fr-FR"/>
        </w:rPr>
        <w:t>[1977]</w:t>
      </w:r>
    </w:p>
    <w:p w14:paraId="49F77E21" w14:textId="77777777" w:rsidR="00677B65" w:rsidRPr="00DB4D65" w:rsidRDefault="00677B65" w:rsidP="00677B65">
      <w:pPr>
        <w:jc w:val="both"/>
        <w:rPr>
          <w:sz w:val="22"/>
          <w:szCs w:val="22"/>
          <w:lang w:val="fr-FR"/>
        </w:rPr>
      </w:pPr>
      <w:r w:rsidRPr="00DB4D65">
        <w:rPr>
          <w:sz w:val="22"/>
          <w:szCs w:val="22"/>
          <w:lang w:val="fr-FR"/>
        </w:rPr>
        <w:t>12,5 cm x 9 cm, couleur</w:t>
      </w:r>
    </w:p>
    <w:p w14:paraId="36AE85C4" w14:textId="77777777" w:rsidR="00677B65" w:rsidRPr="00DB4D65" w:rsidRDefault="00677B65" w:rsidP="00677B65">
      <w:pPr>
        <w:jc w:val="both"/>
        <w:rPr>
          <w:sz w:val="22"/>
          <w:szCs w:val="22"/>
          <w:lang w:val="fr-FR"/>
        </w:rPr>
      </w:pPr>
      <w:r w:rsidRPr="00DB4D65">
        <w:rPr>
          <w:sz w:val="22"/>
          <w:szCs w:val="22"/>
          <w:lang w:val="fr-FR"/>
        </w:rPr>
        <w:t>Originale</w:t>
      </w:r>
    </w:p>
    <w:p w14:paraId="202F1986" w14:textId="1363293E" w:rsidR="00677B65" w:rsidRPr="00DB4D65" w:rsidRDefault="00677B65" w:rsidP="00B86969">
      <w:pPr>
        <w:jc w:val="both"/>
        <w:rPr>
          <w:sz w:val="22"/>
          <w:szCs w:val="22"/>
          <w:lang w:val="fr-FR"/>
        </w:rPr>
      </w:pPr>
    </w:p>
    <w:p w14:paraId="5E31F38F" w14:textId="241ACC01" w:rsidR="00677B65" w:rsidRPr="00DB4D65" w:rsidRDefault="009618A2" w:rsidP="00B86969">
      <w:pPr>
        <w:jc w:val="both"/>
        <w:rPr>
          <w:sz w:val="22"/>
          <w:szCs w:val="22"/>
          <w:lang w:val="fr-FR"/>
        </w:rPr>
      </w:pPr>
      <w:r w:rsidRPr="00DB4D65">
        <w:rPr>
          <w:sz w:val="22"/>
          <w:szCs w:val="22"/>
          <w:lang w:val="fr-FR"/>
        </w:rPr>
        <w:t>P151/P1/</w:t>
      </w:r>
      <w:r w:rsidR="000116DB">
        <w:rPr>
          <w:sz w:val="22"/>
          <w:szCs w:val="22"/>
          <w:lang w:val="fr-FR"/>
        </w:rPr>
        <w:t>1,</w:t>
      </w:r>
      <w:r w:rsidR="00677B65" w:rsidRPr="00DB4D65">
        <w:rPr>
          <w:sz w:val="22"/>
          <w:szCs w:val="22"/>
          <w:lang w:val="fr-FR"/>
        </w:rPr>
        <w:t>75</w:t>
      </w:r>
    </w:p>
    <w:p w14:paraId="119C100D" w14:textId="2CB38DE1" w:rsidR="00677B65" w:rsidRPr="00DB4D65" w:rsidRDefault="00677B65" w:rsidP="00B86969">
      <w:pPr>
        <w:jc w:val="both"/>
        <w:rPr>
          <w:sz w:val="22"/>
          <w:szCs w:val="22"/>
          <w:lang w:val="fr-FR"/>
        </w:rPr>
      </w:pPr>
      <w:r w:rsidRPr="00DB4D65">
        <w:rPr>
          <w:sz w:val="22"/>
          <w:szCs w:val="22"/>
          <w:lang w:val="fr-FR"/>
        </w:rPr>
        <w:t>Invités</w:t>
      </w:r>
    </w:p>
    <w:p w14:paraId="70BFE034" w14:textId="77777777" w:rsidR="00677B65" w:rsidRPr="00DB4D65" w:rsidRDefault="00677B65" w:rsidP="00677B65">
      <w:pPr>
        <w:jc w:val="both"/>
        <w:rPr>
          <w:sz w:val="22"/>
          <w:szCs w:val="22"/>
          <w:lang w:val="fr-FR"/>
        </w:rPr>
      </w:pPr>
      <w:r w:rsidRPr="00DB4D65">
        <w:rPr>
          <w:sz w:val="22"/>
          <w:szCs w:val="22"/>
          <w:lang w:val="fr-FR"/>
        </w:rPr>
        <w:t>[1977]</w:t>
      </w:r>
    </w:p>
    <w:p w14:paraId="0C092AA6" w14:textId="77777777" w:rsidR="00677B65" w:rsidRPr="00DB4D65" w:rsidRDefault="00677B65" w:rsidP="00677B65">
      <w:pPr>
        <w:jc w:val="both"/>
        <w:rPr>
          <w:sz w:val="22"/>
          <w:szCs w:val="22"/>
          <w:lang w:val="fr-FR"/>
        </w:rPr>
      </w:pPr>
      <w:r w:rsidRPr="00DB4D65">
        <w:rPr>
          <w:sz w:val="22"/>
          <w:szCs w:val="22"/>
          <w:lang w:val="fr-FR"/>
        </w:rPr>
        <w:t>12,5 cm x 9 cm, couleur</w:t>
      </w:r>
    </w:p>
    <w:p w14:paraId="56B5CA3E" w14:textId="77777777" w:rsidR="00677B65" w:rsidRPr="00DB4D65" w:rsidRDefault="00677B65" w:rsidP="00677B65">
      <w:pPr>
        <w:jc w:val="both"/>
        <w:rPr>
          <w:sz w:val="22"/>
          <w:szCs w:val="22"/>
          <w:lang w:val="fr-FR"/>
        </w:rPr>
      </w:pPr>
      <w:r w:rsidRPr="00DB4D65">
        <w:rPr>
          <w:sz w:val="22"/>
          <w:szCs w:val="22"/>
          <w:lang w:val="fr-FR"/>
        </w:rPr>
        <w:t>Originale</w:t>
      </w:r>
    </w:p>
    <w:p w14:paraId="7F56AC4E" w14:textId="760DB922" w:rsidR="00677B65" w:rsidRPr="00DB4D65" w:rsidRDefault="00677B65" w:rsidP="00B86969">
      <w:pPr>
        <w:jc w:val="both"/>
        <w:rPr>
          <w:sz w:val="22"/>
          <w:szCs w:val="22"/>
          <w:lang w:val="fr-FR"/>
        </w:rPr>
      </w:pPr>
    </w:p>
    <w:p w14:paraId="078454FA" w14:textId="2EA27489" w:rsidR="00677B65" w:rsidRPr="00DB4D65" w:rsidRDefault="009618A2" w:rsidP="00B86969">
      <w:pPr>
        <w:jc w:val="both"/>
        <w:rPr>
          <w:sz w:val="22"/>
          <w:szCs w:val="22"/>
          <w:lang w:val="fr-FR"/>
        </w:rPr>
      </w:pPr>
      <w:r w:rsidRPr="00DB4D65">
        <w:rPr>
          <w:sz w:val="22"/>
          <w:szCs w:val="22"/>
          <w:lang w:val="fr-FR"/>
        </w:rPr>
        <w:t>P151/P1/</w:t>
      </w:r>
      <w:r w:rsidR="000116DB">
        <w:rPr>
          <w:sz w:val="22"/>
          <w:szCs w:val="22"/>
          <w:lang w:val="fr-FR"/>
        </w:rPr>
        <w:t>1,</w:t>
      </w:r>
      <w:r w:rsidR="00677B65" w:rsidRPr="00DB4D65">
        <w:rPr>
          <w:sz w:val="22"/>
          <w:szCs w:val="22"/>
          <w:lang w:val="fr-FR"/>
        </w:rPr>
        <w:t>76</w:t>
      </w:r>
    </w:p>
    <w:p w14:paraId="63F28CF0" w14:textId="4FF5860D" w:rsidR="00677B65" w:rsidRPr="00DB4D65" w:rsidRDefault="0018101C" w:rsidP="00B86969">
      <w:pPr>
        <w:jc w:val="both"/>
        <w:rPr>
          <w:sz w:val="22"/>
          <w:szCs w:val="22"/>
          <w:lang w:val="fr-FR"/>
        </w:rPr>
      </w:pPr>
      <w:r w:rsidRPr="00DB4D65">
        <w:rPr>
          <w:sz w:val="22"/>
          <w:szCs w:val="22"/>
          <w:lang w:val="fr-FR"/>
        </w:rPr>
        <w:t>GEORGES HENRI</w:t>
      </w:r>
      <w:r w:rsidR="00677B65" w:rsidRPr="00DB4D65">
        <w:rPr>
          <w:sz w:val="22"/>
          <w:szCs w:val="22"/>
          <w:lang w:val="fr-FR"/>
        </w:rPr>
        <w:t xml:space="preserve"> Bouchard, M. et Mme F. X. Langlois</w:t>
      </w:r>
    </w:p>
    <w:p w14:paraId="63FD8956" w14:textId="77777777" w:rsidR="00677B65" w:rsidRPr="00DB4D65" w:rsidRDefault="00677B65" w:rsidP="00677B65">
      <w:pPr>
        <w:jc w:val="both"/>
        <w:rPr>
          <w:sz w:val="22"/>
          <w:szCs w:val="22"/>
          <w:lang w:val="fr-FR"/>
        </w:rPr>
      </w:pPr>
      <w:r w:rsidRPr="00DB4D65">
        <w:rPr>
          <w:sz w:val="22"/>
          <w:szCs w:val="22"/>
          <w:lang w:val="fr-FR"/>
        </w:rPr>
        <w:t>[1977]</w:t>
      </w:r>
    </w:p>
    <w:p w14:paraId="108A9078" w14:textId="77777777" w:rsidR="00677B65" w:rsidRPr="00DB4D65" w:rsidRDefault="00677B65" w:rsidP="00677B65">
      <w:pPr>
        <w:jc w:val="both"/>
        <w:rPr>
          <w:sz w:val="22"/>
          <w:szCs w:val="22"/>
          <w:lang w:val="fr-FR"/>
        </w:rPr>
      </w:pPr>
      <w:r w:rsidRPr="00DB4D65">
        <w:rPr>
          <w:sz w:val="22"/>
          <w:szCs w:val="22"/>
          <w:lang w:val="fr-FR"/>
        </w:rPr>
        <w:t>12,5 cm x 9 cm, couleur</w:t>
      </w:r>
    </w:p>
    <w:p w14:paraId="2ED51879" w14:textId="77777777" w:rsidR="00677B65" w:rsidRPr="00DB4D65" w:rsidRDefault="00677B65" w:rsidP="00677B65">
      <w:pPr>
        <w:jc w:val="both"/>
        <w:rPr>
          <w:sz w:val="22"/>
          <w:szCs w:val="22"/>
          <w:lang w:val="fr-FR"/>
        </w:rPr>
      </w:pPr>
      <w:r w:rsidRPr="00DB4D65">
        <w:rPr>
          <w:sz w:val="22"/>
          <w:szCs w:val="22"/>
          <w:lang w:val="fr-FR"/>
        </w:rPr>
        <w:t>Originale</w:t>
      </w:r>
    </w:p>
    <w:p w14:paraId="16EB9BA2" w14:textId="3857E25B" w:rsidR="00677B65" w:rsidRPr="00DB4D65" w:rsidRDefault="00677B65" w:rsidP="00B86969">
      <w:pPr>
        <w:jc w:val="both"/>
        <w:rPr>
          <w:sz w:val="22"/>
          <w:szCs w:val="22"/>
          <w:lang w:val="fr-FR"/>
        </w:rPr>
      </w:pPr>
    </w:p>
    <w:p w14:paraId="1E939759" w14:textId="010CE3AE" w:rsidR="00677B65" w:rsidRPr="00DB4D65" w:rsidRDefault="009618A2" w:rsidP="00B86969">
      <w:pPr>
        <w:jc w:val="both"/>
        <w:rPr>
          <w:sz w:val="22"/>
          <w:szCs w:val="22"/>
          <w:lang w:val="fr-FR"/>
        </w:rPr>
      </w:pPr>
      <w:r w:rsidRPr="00DB4D65">
        <w:rPr>
          <w:sz w:val="22"/>
          <w:szCs w:val="22"/>
          <w:lang w:val="fr-FR"/>
        </w:rPr>
        <w:t>P151/P1/</w:t>
      </w:r>
      <w:r w:rsidR="000116DB">
        <w:rPr>
          <w:sz w:val="22"/>
          <w:szCs w:val="22"/>
          <w:lang w:val="fr-FR"/>
        </w:rPr>
        <w:t>1,</w:t>
      </w:r>
      <w:r w:rsidR="00677B65" w:rsidRPr="00DB4D65">
        <w:rPr>
          <w:sz w:val="22"/>
          <w:szCs w:val="22"/>
          <w:lang w:val="fr-FR"/>
        </w:rPr>
        <w:t>77</w:t>
      </w:r>
    </w:p>
    <w:p w14:paraId="05E405B8" w14:textId="10D2F01C" w:rsidR="00677B65" w:rsidRPr="00DB4D65" w:rsidRDefault="00677B65" w:rsidP="00B86969">
      <w:pPr>
        <w:jc w:val="both"/>
        <w:rPr>
          <w:sz w:val="22"/>
          <w:szCs w:val="22"/>
          <w:lang w:val="fr-FR"/>
        </w:rPr>
      </w:pPr>
      <w:r w:rsidRPr="00DB4D65">
        <w:rPr>
          <w:sz w:val="22"/>
          <w:szCs w:val="22"/>
          <w:lang w:val="fr-FR"/>
        </w:rPr>
        <w:t>J. Albert Perron, Emile Roy et son épouse</w:t>
      </w:r>
    </w:p>
    <w:p w14:paraId="2B2AA0C4" w14:textId="77777777" w:rsidR="00677B65" w:rsidRPr="00DB4D65" w:rsidRDefault="00677B65" w:rsidP="00677B65">
      <w:pPr>
        <w:jc w:val="both"/>
        <w:rPr>
          <w:sz w:val="22"/>
          <w:szCs w:val="22"/>
          <w:lang w:val="fr-FR"/>
        </w:rPr>
      </w:pPr>
      <w:r w:rsidRPr="00DB4D65">
        <w:rPr>
          <w:sz w:val="22"/>
          <w:szCs w:val="22"/>
          <w:lang w:val="fr-FR"/>
        </w:rPr>
        <w:t>[1977]</w:t>
      </w:r>
    </w:p>
    <w:p w14:paraId="1D66511A" w14:textId="77777777" w:rsidR="00677B65" w:rsidRPr="00DB4D65" w:rsidRDefault="00677B65" w:rsidP="00677B65">
      <w:pPr>
        <w:jc w:val="both"/>
        <w:rPr>
          <w:sz w:val="22"/>
          <w:szCs w:val="22"/>
          <w:lang w:val="fr-FR"/>
        </w:rPr>
      </w:pPr>
      <w:r w:rsidRPr="00DB4D65">
        <w:rPr>
          <w:sz w:val="22"/>
          <w:szCs w:val="22"/>
          <w:lang w:val="fr-FR"/>
        </w:rPr>
        <w:t>12,5 cm x 9 cm, couleur</w:t>
      </w:r>
    </w:p>
    <w:p w14:paraId="79421A60" w14:textId="4B40F3B0" w:rsidR="00677B65" w:rsidRPr="00DB4D65" w:rsidRDefault="00677B65" w:rsidP="00677B65">
      <w:pPr>
        <w:jc w:val="both"/>
        <w:rPr>
          <w:sz w:val="22"/>
          <w:szCs w:val="22"/>
          <w:lang w:val="fr-FR"/>
        </w:rPr>
      </w:pPr>
      <w:r w:rsidRPr="00DB4D65">
        <w:rPr>
          <w:sz w:val="22"/>
          <w:szCs w:val="22"/>
          <w:lang w:val="fr-FR"/>
        </w:rPr>
        <w:t>Originale</w:t>
      </w:r>
    </w:p>
    <w:p w14:paraId="15D18B32" w14:textId="436B275D" w:rsidR="00677B65" w:rsidRPr="00DB4D65" w:rsidRDefault="00677B65" w:rsidP="00677B65">
      <w:pPr>
        <w:jc w:val="both"/>
        <w:rPr>
          <w:sz w:val="22"/>
          <w:szCs w:val="22"/>
          <w:lang w:val="fr-FR"/>
        </w:rPr>
      </w:pPr>
    </w:p>
    <w:p w14:paraId="00D1E259" w14:textId="6C7064F4" w:rsidR="00677B65" w:rsidRPr="00DB4D65" w:rsidRDefault="009618A2" w:rsidP="00677B65">
      <w:pPr>
        <w:jc w:val="both"/>
        <w:rPr>
          <w:sz w:val="22"/>
          <w:szCs w:val="22"/>
          <w:lang w:val="fr-FR"/>
        </w:rPr>
      </w:pPr>
      <w:r w:rsidRPr="00DB4D65">
        <w:rPr>
          <w:sz w:val="22"/>
          <w:szCs w:val="22"/>
          <w:lang w:val="fr-FR"/>
        </w:rPr>
        <w:t>P151/P1/</w:t>
      </w:r>
      <w:r w:rsidR="000116DB">
        <w:rPr>
          <w:sz w:val="22"/>
          <w:szCs w:val="22"/>
          <w:lang w:val="fr-FR"/>
        </w:rPr>
        <w:t>1,</w:t>
      </w:r>
      <w:r w:rsidR="00677B65" w:rsidRPr="00DB4D65">
        <w:rPr>
          <w:sz w:val="22"/>
          <w:szCs w:val="22"/>
          <w:lang w:val="fr-FR"/>
        </w:rPr>
        <w:t>78</w:t>
      </w:r>
    </w:p>
    <w:p w14:paraId="11725AD3" w14:textId="520304E0" w:rsidR="00677B65" w:rsidRPr="00DB4D65" w:rsidRDefault="00677B65" w:rsidP="00677B65">
      <w:pPr>
        <w:jc w:val="both"/>
        <w:rPr>
          <w:sz w:val="22"/>
          <w:szCs w:val="22"/>
          <w:lang w:val="fr-FR"/>
        </w:rPr>
      </w:pPr>
      <w:r w:rsidRPr="00DB4D65">
        <w:rPr>
          <w:sz w:val="22"/>
          <w:szCs w:val="22"/>
          <w:lang w:val="fr-FR"/>
        </w:rPr>
        <w:t>Laurent Gosselin et deux dames (dont Mme Maurice Brassard)</w:t>
      </w:r>
    </w:p>
    <w:p w14:paraId="77817263" w14:textId="77777777" w:rsidR="00677B65" w:rsidRPr="00DB4D65" w:rsidRDefault="00677B65" w:rsidP="00677B65">
      <w:pPr>
        <w:jc w:val="both"/>
        <w:rPr>
          <w:sz w:val="22"/>
          <w:szCs w:val="22"/>
          <w:lang w:val="fr-FR"/>
        </w:rPr>
      </w:pPr>
      <w:r w:rsidRPr="00DB4D65">
        <w:rPr>
          <w:sz w:val="22"/>
          <w:szCs w:val="22"/>
          <w:lang w:val="fr-FR"/>
        </w:rPr>
        <w:t>[1977]</w:t>
      </w:r>
    </w:p>
    <w:p w14:paraId="3C0E299D" w14:textId="77777777" w:rsidR="00677B65" w:rsidRPr="00DB4D65" w:rsidRDefault="00677B65" w:rsidP="00677B65">
      <w:pPr>
        <w:jc w:val="both"/>
        <w:rPr>
          <w:sz w:val="22"/>
          <w:szCs w:val="22"/>
          <w:lang w:val="fr-FR"/>
        </w:rPr>
      </w:pPr>
      <w:r w:rsidRPr="00DB4D65">
        <w:rPr>
          <w:sz w:val="22"/>
          <w:szCs w:val="22"/>
          <w:lang w:val="fr-FR"/>
        </w:rPr>
        <w:t>12,5 cm x 9 cm, couleur</w:t>
      </w:r>
    </w:p>
    <w:p w14:paraId="065F4A60" w14:textId="77777777" w:rsidR="00677B65" w:rsidRPr="00DB4D65" w:rsidRDefault="00677B65" w:rsidP="00677B65">
      <w:pPr>
        <w:jc w:val="both"/>
        <w:rPr>
          <w:sz w:val="22"/>
          <w:szCs w:val="22"/>
          <w:lang w:val="fr-FR"/>
        </w:rPr>
      </w:pPr>
      <w:r w:rsidRPr="00DB4D65">
        <w:rPr>
          <w:sz w:val="22"/>
          <w:szCs w:val="22"/>
          <w:lang w:val="fr-FR"/>
        </w:rPr>
        <w:t>Originale</w:t>
      </w:r>
    </w:p>
    <w:p w14:paraId="58DEDBD7" w14:textId="06BBA8FF" w:rsidR="00677B65" w:rsidRPr="00DB4D65" w:rsidRDefault="00677B65" w:rsidP="00677B65">
      <w:pPr>
        <w:jc w:val="both"/>
        <w:rPr>
          <w:sz w:val="22"/>
          <w:szCs w:val="22"/>
          <w:lang w:val="fr-FR"/>
        </w:rPr>
      </w:pPr>
    </w:p>
    <w:p w14:paraId="684F0524" w14:textId="10F1AC2F" w:rsidR="00677B65" w:rsidRPr="00DB4D65" w:rsidRDefault="009618A2" w:rsidP="00677B65">
      <w:pPr>
        <w:jc w:val="both"/>
        <w:rPr>
          <w:sz w:val="22"/>
          <w:szCs w:val="22"/>
          <w:lang w:val="fr-FR"/>
        </w:rPr>
      </w:pPr>
      <w:r w:rsidRPr="00DB4D65">
        <w:rPr>
          <w:sz w:val="22"/>
          <w:szCs w:val="22"/>
          <w:lang w:val="fr-FR"/>
        </w:rPr>
        <w:t>P151/P1/</w:t>
      </w:r>
      <w:r w:rsidR="000116DB">
        <w:rPr>
          <w:sz w:val="22"/>
          <w:szCs w:val="22"/>
          <w:lang w:val="fr-FR"/>
        </w:rPr>
        <w:t>1,</w:t>
      </w:r>
      <w:r w:rsidR="00677B65" w:rsidRPr="00DB4D65">
        <w:rPr>
          <w:sz w:val="22"/>
          <w:szCs w:val="22"/>
          <w:lang w:val="fr-FR"/>
        </w:rPr>
        <w:t>79</w:t>
      </w:r>
    </w:p>
    <w:p w14:paraId="7DD6156A" w14:textId="1392BCBB" w:rsidR="00677B65" w:rsidRPr="00DB4D65" w:rsidRDefault="00677B65" w:rsidP="00677B65">
      <w:pPr>
        <w:jc w:val="both"/>
        <w:rPr>
          <w:sz w:val="22"/>
          <w:szCs w:val="22"/>
          <w:lang w:val="fr-FR"/>
        </w:rPr>
      </w:pPr>
      <w:r w:rsidRPr="00DB4D65">
        <w:rPr>
          <w:sz w:val="22"/>
          <w:szCs w:val="22"/>
          <w:lang w:val="fr-FR"/>
        </w:rPr>
        <w:t xml:space="preserve">Yvette </w:t>
      </w:r>
      <w:proofErr w:type="spellStart"/>
      <w:r w:rsidRPr="00DB4D65">
        <w:rPr>
          <w:sz w:val="22"/>
          <w:szCs w:val="22"/>
          <w:lang w:val="fr-FR"/>
        </w:rPr>
        <w:t>Boilat</w:t>
      </w:r>
      <w:proofErr w:type="spellEnd"/>
      <w:r w:rsidRPr="00DB4D65">
        <w:rPr>
          <w:sz w:val="22"/>
          <w:szCs w:val="22"/>
          <w:lang w:val="fr-FR"/>
        </w:rPr>
        <w:t xml:space="preserve"> (épouse de Camille </w:t>
      </w:r>
      <w:proofErr w:type="spellStart"/>
      <w:r w:rsidRPr="00DB4D65">
        <w:rPr>
          <w:sz w:val="22"/>
          <w:szCs w:val="22"/>
          <w:lang w:val="fr-FR"/>
        </w:rPr>
        <w:t>Lupien</w:t>
      </w:r>
      <w:proofErr w:type="spellEnd"/>
      <w:r w:rsidRPr="00DB4D65">
        <w:rPr>
          <w:sz w:val="22"/>
          <w:szCs w:val="22"/>
          <w:lang w:val="fr-FR"/>
        </w:rPr>
        <w:t xml:space="preserve">), </w:t>
      </w:r>
      <w:r w:rsidR="0018101C" w:rsidRPr="00DB4D65">
        <w:rPr>
          <w:sz w:val="22"/>
          <w:szCs w:val="22"/>
          <w:lang w:val="fr-FR"/>
        </w:rPr>
        <w:t>Thérèse Guay</w:t>
      </w:r>
      <w:r w:rsidRPr="00DB4D65">
        <w:rPr>
          <w:sz w:val="22"/>
          <w:szCs w:val="22"/>
          <w:lang w:val="fr-FR"/>
        </w:rPr>
        <w:t xml:space="preserve"> Martel, Gérard Tremblay, Mme Philippe Tremblay</w:t>
      </w:r>
    </w:p>
    <w:p w14:paraId="232D6D02" w14:textId="77777777" w:rsidR="00677B65" w:rsidRPr="00DB4D65" w:rsidRDefault="00677B65" w:rsidP="00677B65">
      <w:pPr>
        <w:jc w:val="both"/>
        <w:rPr>
          <w:sz w:val="22"/>
          <w:szCs w:val="22"/>
          <w:lang w:val="fr-FR"/>
        </w:rPr>
      </w:pPr>
      <w:r w:rsidRPr="00DB4D65">
        <w:rPr>
          <w:sz w:val="22"/>
          <w:szCs w:val="22"/>
          <w:lang w:val="fr-FR"/>
        </w:rPr>
        <w:t>[1977]</w:t>
      </w:r>
    </w:p>
    <w:p w14:paraId="20BBABDD" w14:textId="77777777" w:rsidR="00677B65" w:rsidRPr="00DB4D65" w:rsidRDefault="00677B65" w:rsidP="00677B65">
      <w:pPr>
        <w:jc w:val="both"/>
        <w:rPr>
          <w:sz w:val="22"/>
          <w:szCs w:val="22"/>
          <w:lang w:val="fr-FR"/>
        </w:rPr>
      </w:pPr>
      <w:r w:rsidRPr="00DB4D65">
        <w:rPr>
          <w:sz w:val="22"/>
          <w:szCs w:val="22"/>
          <w:lang w:val="fr-FR"/>
        </w:rPr>
        <w:t>12,5 cm x 9 cm, couleur</w:t>
      </w:r>
    </w:p>
    <w:p w14:paraId="5ABCF15C" w14:textId="77777777" w:rsidR="00677B65" w:rsidRPr="00DB4D65" w:rsidRDefault="00677B65" w:rsidP="00677B65">
      <w:pPr>
        <w:jc w:val="both"/>
        <w:rPr>
          <w:sz w:val="22"/>
          <w:szCs w:val="22"/>
          <w:lang w:val="fr-FR"/>
        </w:rPr>
      </w:pPr>
      <w:r w:rsidRPr="00DB4D65">
        <w:rPr>
          <w:sz w:val="22"/>
          <w:szCs w:val="22"/>
          <w:lang w:val="fr-FR"/>
        </w:rPr>
        <w:t>Originale</w:t>
      </w:r>
    </w:p>
    <w:p w14:paraId="3850F7D6" w14:textId="41FD6A65" w:rsidR="00677B65" w:rsidRPr="00DB4D65" w:rsidRDefault="00677B65" w:rsidP="00677B65">
      <w:pPr>
        <w:jc w:val="both"/>
        <w:rPr>
          <w:sz w:val="22"/>
          <w:szCs w:val="22"/>
          <w:lang w:val="fr-FR"/>
        </w:rPr>
      </w:pPr>
    </w:p>
    <w:p w14:paraId="31E77B4F" w14:textId="6CB12B3B" w:rsidR="009618A2" w:rsidRPr="00DB4D65" w:rsidRDefault="009618A2" w:rsidP="00677B65">
      <w:pPr>
        <w:jc w:val="both"/>
        <w:rPr>
          <w:sz w:val="22"/>
          <w:szCs w:val="22"/>
          <w:lang w:val="fr-FR"/>
        </w:rPr>
      </w:pPr>
      <w:r w:rsidRPr="00DB4D65">
        <w:rPr>
          <w:sz w:val="22"/>
          <w:szCs w:val="22"/>
          <w:lang w:val="fr-FR"/>
        </w:rPr>
        <w:t>P151/P1/</w:t>
      </w:r>
      <w:r w:rsidR="000116DB">
        <w:rPr>
          <w:sz w:val="22"/>
          <w:szCs w:val="22"/>
          <w:lang w:val="fr-FR"/>
        </w:rPr>
        <w:t>1,</w:t>
      </w:r>
      <w:r w:rsidRPr="00DB4D65">
        <w:rPr>
          <w:sz w:val="22"/>
          <w:szCs w:val="22"/>
          <w:lang w:val="fr-FR"/>
        </w:rPr>
        <w:t>80</w:t>
      </w:r>
    </w:p>
    <w:p w14:paraId="21C21234" w14:textId="4F671080" w:rsidR="009618A2" w:rsidRPr="00DB4D65" w:rsidRDefault="009618A2" w:rsidP="00677B65">
      <w:pPr>
        <w:jc w:val="both"/>
        <w:rPr>
          <w:sz w:val="22"/>
          <w:szCs w:val="22"/>
          <w:lang w:val="fr-FR"/>
        </w:rPr>
      </w:pPr>
      <w:r w:rsidRPr="00DB4D65">
        <w:rPr>
          <w:sz w:val="22"/>
          <w:szCs w:val="22"/>
          <w:lang w:val="fr-FR"/>
        </w:rPr>
        <w:t>Un groupe d’invités d’honneur</w:t>
      </w:r>
    </w:p>
    <w:p w14:paraId="79FB9C35" w14:textId="77777777" w:rsidR="009618A2" w:rsidRPr="00DB4D65" w:rsidRDefault="009618A2" w:rsidP="009618A2">
      <w:pPr>
        <w:jc w:val="both"/>
        <w:rPr>
          <w:sz w:val="22"/>
          <w:szCs w:val="22"/>
          <w:lang w:val="fr-FR"/>
        </w:rPr>
      </w:pPr>
      <w:r w:rsidRPr="00DB4D65">
        <w:rPr>
          <w:sz w:val="22"/>
          <w:szCs w:val="22"/>
          <w:lang w:val="fr-FR"/>
        </w:rPr>
        <w:t>[1977]</w:t>
      </w:r>
    </w:p>
    <w:p w14:paraId="44A48ACD" w14:textId="77777777" w:rsidR="009618A2" w:rsidRPr="00DB4D65" w:rsidRDefault="009618A2" w:rsidP="009618A2">
      <w:pPr>
        <w:jc w:val="both"/>
        <w:rPr>
          <w:sz w:val="22"/>
          <w:szCs w:val="22"/>
          <w:lang w:val="fr-FR"/>
        </w:rPr>
      </w:pPr>
      <w:r w:rsidRPr="00DB4D65">
        <w:rPr>
          <w:sz w:val="22"/>
          <w:szCs w:val="22"/>
          <w:lang w:val="fr-FR"/>
        </w:rPr>
        <w:t>12,5 cm x 9 cm, couleur</w:t>
      </w:r>
    </w:p>
    <w:p w14:paraId="776DA386" w14:textId="77777777" w:rsidR="009618A2" w:rsidRPr="00DB4D65" w:rsidRDefault="009618A2" w:rsidP="009618A2">
      <w:pPr>
        <w:jc w:val="both"/>
        <w:rPr>
          <w:sz w:val="22"/>
          <w:szCs w:val="22"/>
          <w:lang w:val="fr-FR"/>
        </w:rPr>
      </w:pPr>
      <w:r w:rsidRPr="00DB4D65">
        <w:rPr>
          <w:sz w:val="22"/>
          <w:szCs w:val="22"/>
          <w:lang w:val="fr-FR"/>
        </w:rPr>
        <w:t>Originale</w:t>
      </w:r>
    </w:p>
    <w:p w14:paraId="3FF0DC03" w14:textId="2E920A3D" w:rsidR="009618A2" w:rsidRPr="00DB4D65" w:rsidRDefault="009618A2" w:rsidP="00677B65">
      <w:pPr>
        <w:jc w:val="both"/>
        <w:rPr>
          <w:sz w:val="22"/>
          <w:szCs w:val="22"/>
          <w:lang w:val="fr-FR"/>
        </w:rPr>
      </w:pPr>
    </w:p>
    <w:p w14:paraId="339FA2FF" w14:textId="648B2E6B" w:rsidR="009618A2" w:rsidRPr="00DB4D65" w:rsidRDefault="009618A2" w:rsidP="00677B65">
      <w:pPr>
        <w:jc w:val="both"/>
        <w:rPr>
          <w:sz w:val="22"/>
          <w:szCs w:val="22"/>
          <w:lang w:val="fr-FR"/>
        </w:rPr>
      </w:pPr>
      <w:r w:rsidRPr="00DB4D65">
        <w:rPr>
          <w:sz w:val="22"/>
          <w:szCs w:val="22"/>
          <w:lang w:val="fr-FR"/>
        </w:rPr>
        <w:t>P151/P1/</w:t>
      </w:r>
      <w:r w:rsidR="000116DB">
        <w:rPr>
          <w:sz w:val="22"/>
          <w:szCs w:val="22"/>
          <w:lang w:val="fr-FR"/>
        </w:rPr>
        <w:t>1,</w:t>
      </w:r>
      <w:r w:rsidRPr="00DB4D65">
        <w:rPr>
          <w:sz w:val="22"/>
          <w:szCs w:val="22"/>
          <w:lang w:val="fr-FR"/>
        </w:rPr>
        <w:t>81</w:t>
      </w:r>
    </w:p>
    <w:p w14:paraId="3005C12E" w14:textId="20EAE928" w:rsidR="009618A2" w:rsidRPr="00DB4D65" w:rsidRDefault="009618A2" w:rsidP="00677B65">
      <w:pPr>
        <w:jc w:val="both"/>
        <w:rPr>
          <w:sz w:val="22"/>
          <w:szCs w:val="22"/>
          <w:lang w:val="fr-FR"/>
        </w:rPr>
      </w:pPr>
      <w:r w:rsidRPr="00DB4D65">
        <w:rPr>
          <w:sz w:val="22"/>
          <w:szCs w:val="22"/>
          <w:lang w:val="fr-FR"/>
        </w:rPr>
        <w:t xml:space="preserve">Un groupe d’invités </w:t>
      </w:r>
    </w:p>
    <w:p w14:paraId="4BF4FB6A" w14:textId="77777777" w:rsidR="009618A2" w:rsidRPr="00DB4D65" w:rsidRDefault="009618A2" w:rsidP="009618A2">
      <w:pPr>
        <w:jc w:val="both"/>
        <w:rPr>
          <w:sz w:val="22"/>
          <w:szCs w:val="22"/>
          <w:lang w:val="fr-FR"/>
        </w:rPr>
      </w:pPr>
      <w:r w:rsidRPr="00DB4D65">
        <w:rPr>
          <w:sz w:val="22"/>
          <w:szCs w:val="22"/>
          <w:lang w:val="fr-FR"/>
        </w:rPr>
        <w:t>[1977]</w:t>
      </w:r>
    </w:p>
    <w:p w14:paraId="105E013B" w14:textId="77777777" w:rsidR="009618A2" w:rsidRPr="00DB4D65" w:rsidRDefault="009618A2" w:rsidP="009618A2">
      <w:pPr>
        <w:jc w:val="both"/>
        <w:rPr>
          <w:sz w:val="22"/>
          <w:szCs w:val="22"/>
          <w:lang w:val="fr-FR"/>
        </w:rPr>
      </w:pPr>
      <w:r w:rsidRPr="00DB4D65">
        <w:rPr>
          <w:sz w:val="22"/>
          <w:szCs w:val="22"/>
          <w:lang w:val="fr-FR"/>
        </w:rPr>
        <w:t>12,5 cm x 9 cm, couleur</w:t>
      </w:r>
    </w:p>
    <w:p w14:paraId="0161E13F" w14:textId="77777777" w:rsidR="009618A2" w:rsidRPr="00DB4D65" w:rsidRDefault="009618A2" w:rsidP="009618A2">
      <w:pPr>
        <w:jc w:val="both"/>
        <w:rPr>
          <w:sz w:val="22"/>
          <w:szCs w:val="22"/>
          <w:lang w:val="fr-FR"/>
        </w:rPr>
      </w:pPr>
      <w:r w:rsidRPr="00DB4D65">
        <w:rPr>
          <w:sz w:val="22"/>
          <w:szCs w:val="22"/>
          <w:lang w:val="fr-FR"/>
        </w:rPr>
        <w:t>Originale</w:t>
      </w:r>
    </w:p>
    <w:p w14:paraId="6EFF5462" w14:textId="7D64AB0F" w:rsidR="009618A2" w:rsidRPr="00DB4D65" w:rsidRDefault="009618A2" w:rsidP="00677B65">
      <w:pPr>
        <w:jc w:val="both"/>
        <w:rPr>
          <w:sz w:val="22"/>
          <w:szCs w:val="22"/>
          <w:lang w:val="fr-FR"/>
        </w:rPr>
      </w:pPr>
    </w:p>
    <w:p w14:paraId="1A035969" w14:textId="0B77D245" w:rsidR="009618A2" w:rsidRPr="00DB4D65" w:rsidRDefault="009618A2" w:rsidP="00677B65">
      <w:pPr>
        <w:jc w:val="both"/>
        <w:rPr>
          <w:sz w:val="22"/>
          <w:szCs w:val="22"/>
          <w:lang w:val="fr-FR"/>
        </w:rPr>
      </w:pPr>
      <w:r w:rsidRPr="00DB4D65">
        <w:rPr>
          <w:sz w:val="22"/>
          <w:szCs w:val="22"/>
          <w:lang w:val="fr-FR"/>
        </w:rPr>
        <w:t>P151/P1/</w:t>
      </w:r>
      <w:r w:rsidR="00B939A0">
        <w:rPr>
          <w:sz w:val="22"/>
          <w:szCs w:val="22"/>
          <w:lang w:val="fr-FR"/>
        </w:rPr>
        <w:t>1,</w:t>
      </w:r>
      <w:r w:rsidRPr="00DB4D65">
        <w:rPr>
          <w:sz w:val="22"/>
          <w:szCs w:val="22"/>
          <w:lang w:val="fr-FR"/>
        </w:rPr>
        <w:t>82</w:t>
      </w:r>
    </w:p>
    <w:p w14:paraId="0D227DAF" w14:textId="42245DF8" w:rsidR="009618A2" w:rsidRPr="00DB4D65" w:rsidRDefault="009618A2" w:rsidP="00677B65">
      <w:pPr>
        <w:jc w:val="both"/>
        <w:rPr>
          <w:sz w:val="22"/>
          <w:szCs w:val="22"/>
          <w:lang w:val="fr-FR"/>
        </w:rPr>
      </w:pPr>
      <w:r w:rsidRPr="00DB4D65">
        <w:rPr>
          <w:sz w:val="22"/>
          <w:szCs w:val="22"/>
          <w:lang w:val="fr-FR"/>
        </w:rPr>
        <w:t>J. Arthur Savard et son épouse</w:t>
      </w:r>
    </w:p>
    <w:p w14:paraId="0A21C559" w14:textId="77777777" w:rsidR="009618A2" w:rsidRPr="00DB4D65" w:rsidRDefault="009618A2" w:rsidP="009618A2">
      <w:pPr>
        <w:jc w:val="both"/>
        <w:rPr>
          <w:sz w:val="22"/>
          <w:szCs w:val="22"/>
          <w:lang w:val="fr-FR"/>
        </w:rPr>
      </w:pPr>
      <w:r w:rsidRPr="00DB4D65">
        <w:rPr>
          <w:sz w:val="22"/>
          <w:szCs w:val="22"/>
          <w:lang w:val="fr-FR"/>
        </w:rPr>
        <w:t>[1977]</w:t>
      </w:r>
    </w:p>
    <w:p w14:paraId="4C9C8B39" w14:textId="77777777" w:rsidR="009618A2" w:rsidRPr="00DB4D65" w:rsidRDefault="009618A2" w:rsidP="009618A2">
      <w:pPr>
        <w:jc w:val="both"/>
        <w:rPr>
          <w:sz w:val="22"/>
          <w:szCs w:val="22"/>
          <w:lang w:val="fr-FR"/>
        </w:rPr>
      </w:pPr>
      <w:r w:rsidRPr="00DB4D65">
        <w:rPr>
          <w:sz w:val="22"/>
          <w:szCs w:val="22"/>
          <w:lang w:val="fr-FR"/>
        </w:rPr>
        <w:t>12,5 cm x 9 cm, couleur</w:t>
      </w:r>
    </w:p>
    <w:p w14:paraId="2C95E3C6" w14:textId="77777777" w:rsidR="009618A2" w:rsidRPr="00DB4D65" w:rsidRDefault="009618A2" w:rsidP="009618A2">
      <w:pPr>
        <w:jc w:val="both"/>
        <w:rPr>
          <w:sz w:val="22"/>
          <w:szCs w:val="22"/>
          <w:lang w:val="fr-FR"/>
        </w:rPr>
      </w:pPr>
      <w:r w:rsidRPr="00DB4D65">
        <w:rPr>
          <w:sz w:val="22"/>
          <w:szCs w:val="22"/>
          <w:lang w:val="fr-FR"/>
        </w:rPr>
        <w:t>Originale</w:t>
      </w:r>
    </w:p>
    <w:p w14:paraId="0835CF72" w14:textId="6937C1E1" w:rsidR="009618A2" w:rsidRPr="00DB4D65" w:rsidRDefault="009618A2" w:rsidP="00677B65">
      <w:pPr>
        <w:jc w:val="both"/>
        <w:rPr>
          <w:sz w:val="22"/>
          <w:szCs w:val="22"/>
          <w:lang w:val="fr-FR"/>
        </w:rPr>
      </w:pPr>
    </w:p>
    <w:p w14:paraId="1B15B805" w14:textId="02DAED04" w:rsidR="009618A2" w:rsidRPr="00DB4D65" w:rsidRDefault="009618A2" w:rsidP="00677B65">
      <w:pPr>
        <w:jc w:val="both"/>
        <w:rPr>
          <w:sz w:val="22"/>
          <w:szCs w:val="22"/>
          <w:lang w:val="fr-FR"/>
        </w:rPr>
      </w:pPr>
      <w:r w:rsidRPr="00DB4D65">
        <w:rPr>
          <w:sz w:val="22"/>
          <w:szCs w:val="22"/>
          <w:lang w:val="fr-FR"/>
        </w:rPr>
        <w:t>P151/P1/</w:t>
      </w:r>
      <w:r w:rsidR="00B939A0">
        <w:rPr>
          <w:sz w:val="22"/>
          <w:szCs w:val="22"/>
          <w:lang w:val="fr-FR"/>
        </w:rPr>
        <w:t>1,</w:t>
      </w:r>
      <w:r w:rsidRPr="00DB4D65">
        <w:rPr>
          <w:sz w:val="22"/>
          <w:szCs w:val="22"/>
          <w:lang w:val="fr-FR"/>
        </w:rPr>
        <w:t>83</w:t>
      </w:r>
    </w:p>
    <w:p w14:paraId="03B4B0D0" w14:textId="67D899D0" w:rsidR="009618A2" w:rsidRPr="00DB4D65" w:rsidRDefault="009618A2" w:rsidP="00677B65">
      <w:pPr>
        <w:jc w:val="both"/>
        <w:rPr>
          <w:sz w:val="22"/>
          <w:szCs w:val="22"/>
          <w:lang w:val="fr-FR"/>
        </w:rPr>
      </w:pPr>
      <w:r w:rsidRPr="00DB4D65">
        <w:rPr>
          <w:sz w:val="22"/>
          <w:szCs w:val="22"/>
          <w:lang w:val="fr-FR"/>
        </w:rPr>
        <w:t>Des invités</w:t>
      </w:r>
    </w:p>
    <w:p w14:paraId="5B23F620" w14:textId="77777777" w:rsidR="009618A2" w:rsidRPr="00DB4D65" w:rsidRDefault="009618A2" w:rsidP="009618A2">
      <w:pPr>
        <w:jc w:val="both"/>
        <w:rPr>
          <w:sz w:val="22"/>
          <w:szCs w:val="22"/>
          <w:lang w:val="fr-FR"/>
        </w:rPr>
      </w:pPr>
      <w:r w:rsidRPr="00DB4D65">
        <w:rPr>
          <w:sz w:val="22"/>
          <w:szCs w:val="22"/>
          <w:lang w:val="fr-FR"/>
        </w:rPr>
        <w:t>[1977]</w:t>
      </w:r>
    </w:p>
    <w:p w14:paraId="0DA613CD" w14:textId="77777777" w:rsidR="009618A2" w:rsidRPr="00DB4D65" w:rsidRDefault="009618A2" w:rsidP="009618A2">
      <w:pPr>
        <w:jc w:val="both"/>
        <w:rPr>
          <w:sz w:val="22"/>
          <w:szCs w:val="22"/>
          <w:lang w:val="fr-FR"/>
        </w:rPr>
      </w:pPr>
      <w:r w:rsidRPr="00DB4D65">
        <w:rPr>
          <w:sz w:val="22"/>
          <w:szCs w:val="22"/>
          <w:lang w:val="fr-FR"/>
        </w:rPr>
        <w:t>12,5 cm x 9 cm, couleur</w:t>
      </w:r>
    </w:p>
    <w:p w14:paraId="375261B6" w14:textId="77777777" w:rsidR="009618A2" w:rsidRPr="00DB4D65" w:rsidRDefault="009618A2" w:rsidP="009618A2">
      <w:pPr>
        <w:jc w:val="both"/>
        <w:rPr>
          <w:sz w:val="22"/>
          <w:szCs w:val="22"/>
          <w:lang w:val="fr-FR"/>
        </w:rPr>
      </w:pPr>
      <w:r w:rsidRPr="00DB4D65">
        <w:rPr>
          <w:sz w:val="22"/>
          <w:szCs w:val="22"/>
          <w:lang w:val="fr-FR"/>
        </w:rPr>
        <w:t>Originale</w:t>
      </w:r>
    </w:p>
    <w:p w14:paraId="7B919E99" w14:textId="026DBA00" w:rsidR="009618A2" w:rsidRPr="00DB4D65" w:rsidRDefault="009618A2" w:rsidP="00677B65">
      <w:pPr>
        <w:jc w:val="both"/>
        <w:rPr>
          <w:sz w:val="22"/>
          <w:szCs w:val="22"/>
          <w:lang w:val="fr-FR"/>
        </w:rPr>
      </w:pPr>
    </w:p>
    <w:p w14:paraId="46854181" w14:textId="1C2F95DC" w:rsidR="009618A2" w:rsidRPr="00DB4D65" w:rsidRDefault="009618A2" w:rsidP="00677B65">
      <w:pPr>
        <w:jc w:val="both"/>
        <w:rPr>
          <w:sz w:val="22"/>
          <w:szCs w:val="22"/>
          <w:lang w:val="fr-FR"/>
        </w:rPr>
      </w:pPr>
      <w:r w:rsidRPr="00DB4D65">
        <w:rPr>
          <w:sz w:val="22"/>
          <w:szCs w:val="22"/>
          <w:lang w:val="fr-FR"/>
        </w:rPr>
        <w:t>P151/P1/</w:t>
      </w:r>
      <w:r w:rsidR="00B939A0">
        <w:rPr>
          <w:sz w:val="22"/>
          <w:szCs w:val="22"/>
          <w:lang w:val="fr-FR"/>
        </w:rPr>
        <w:t>1,</w:t>
      </w:r>
      <w:r w:rsidRPr="00DB4D65">
        <w:rPr>
          <w:sz w:val="22"/>
          <w:szCs w:val="22"/>
          <w:lang w:val="fr-FR"/>
        </w:rPr>
        <w:t>84</w:t>
      </w:r>
    </w:p>
    <w:p w14:paraId="141A9C41" w14:textId="7C8D313C" w:rsidR="009618A2" w:rsidRPr="00DB4D65" w:rsidRDefault="0018101C" w:rsidP="00677B65">
      <w:pPr>
        <w:jc w:val="both"/>
        <w:rPr>
          <w:sz w:val="22"/>
          <w:szCs w:val="22"/>
          <w:lang w:val="fr-FR"/>
        </w:rPr>
      </w:pPr>
      <w:r w:rsidRPr="00DB4D65">
        <w:rPr>
          <w:sz w:val="22"/>
          <w:szCs w:val="22"/>
          <w:lang w:val="fr-FR"/>
        </w:rPr>
        <w:t>Thérèse Guay</w:t>
      </w:r>
      <w:r w:rsidR="009618A2" w:rsidRPr="00DB4D65">
        <w:rPr>
          <w:sz w:val="22"/>
          <w:szCs w:val="22"/>
          <w:lang w:val="fr-FR"/>
        </w:rPr>
        <w:t xml:space="preserve"> Martel, Charlot Dumais, Mme Dumais, Frère Jude</w:t>
      </w:r>
    </w:p>
    <w:p w14:paraId="36F005A9" w14:textId="77777777" w:rsidR="009618A2" w:rsidRPr="00DB4D65" w:rsidRDefault="009618A2" w:rsidP="009618A2">
      <w:pPr>
        <w:jc w:val="both"/>
        <w:rPr>
          <w:sz w:val="22"/>
          <w:szCs w:val="22"/>
          <w:lang w:val="fr-FR"/>
        </w:rPr>
      </w:pPr>
      <w:r w:rsidRPr="00DB4D65">
        <w:rPr>
          <w:sz w:val="22"/>
          <w:szCs w:val="22"/>
          <w:lang w:val="fr-FR"/>
        </w:rPr>
        <w:t>[1977]</w:t>
      </w:r>
    </w:p>
    <w:p w14:paraId="3115E655" w14:textId="77777777" w:rsidR="009618A2" w:rsidRPr="00DB4D65" w:rsidRDefault="009618A2" w:rsidP="009618A2">
      <w:pPr>
        <w:jc w:val="both"/>
        <w:rPr>
          <w:sz w:val="22"/>
          <w:szCs w:val="22"/>
          <w:lang w:val="fr-FR"/>
        </w:rPr>
      </w:pPr>
      <w:r w:rsidRPr="00DB4D65">
        <w:rPr>
          <w:sz w:val="22"/>
          <w:szCs w:val="22"/>
          <w:lang w:val="fr-FR"/>
        </w:rPr>
        <w:t>12,5 cm x 9 cm, couleur</w:t>
      </w:r>
    </w:p>
    <w:p w14:paraId="30321EBA" w14:textId="77777777" w:rsidR="009618A2" w:rsidRPr="00DB4D65" w:rsidRDefault="009618A2" w:rsidP="009618A2">
      <w:pPr>
        <w:jc w:val="both"/>
        <w:rPr>
          <w:sz w:val="22"/>
          <w:szCs w:val="22"/>
          <w:lang w:val="fr-FR"/>
        </w:rPr>
      </w:pPr>
      <w:r w:rsidRPr="00DB4D65">
        <w:rPr>
          <w:sz w:val="22"/>
          <w:szCs w:val="22"/>
          <w:lang w:val="fr-FR"/>
        </w:rPr>
        <w:t>Originale</w:t>
      </w:r>
    </w:p>
    <w:p w14:paraId="4D472C0E" w14:textId="79A422E3" w:rsidR="009618A2" w:rsidRPr="00DB4D65" w:rsidRDefault="009618A2" w:rsidP="00677B65">
      <w:pPr>
        <w:jc w:val="both"/>
        <w:rPr>
          <w:sz w:val="22"/>
          <w:szCs w:val="22"/>
          <w:lang w:val="fr-FR"/>
        </w:rPr>
      </w:pPr>
    </w:p>
    <w:p w14:paraId="28DB5095" w14:textId="30E5060B" w:rsidR="00346C00" w:rsidRPr="00DB4D65" w:rsidRDefault="0018101C" w:rsidP="00677B65">
      <w:pPr>
        <w:jc w:val="both"/>
        <w:rPr>
          <w:sz w:val="22"/>
          <w:szCs w:val="22"/>
          <w:lang w:val="fr-FR"/>
        </w:rPr>
      </w:pPr>
      <w:r w:rsidRPr="00DB4D65">
        <w:rPr>
          <w:sz w:val="22"/>
          <w:szCs w:val="22"/>
          <w:lang w:val="fr-FR"/>
        </w:rPr>
        <w:t>P151/P1/</w:t>
      </w:r>
      <w:r w:rsidR="00B939A0">
        <w:rPr>
          <w:sz w:val="22"/>
          <w:szCs w:val="22"/>
          <w:lang w:val="fr-FR"/>
        </w:rPr>
        <w:t>1,</w:t>
      </w:r>
      <w:r w:rsidR="00346C00" w:rsidRPr="00DB4D65">
        <w:rPr>
          <w:sz w:val="22"/>
          <w:szCs w:val="22"/>
          <w:lang w:val="fr-FR"/>
        </w:rPr>
        <w:t>85</w:t>
      </w:r>
    </w:p>
    <w:p w14:paraId="5DF2367D" w14:textId="53AB837B" w:rsidR="00346C00" w:rsidRPr="00DB4D65" w:rsidRDefault="00346C00" w:rsidP="00677B65">
      <w:pPr>
        <w:jc w:val="both"/>
        <w:rPr>
          <w:sz w:val="22"/>
          <w:szCs w:val="22"/>
          <w:lang w:val="fr-FR"/>
        </w:rPr>
      </w:pPr>
      <w:r w:rsidRPr="00DB4D65">
        <w:rPr>
          <w:sz w:val="22"/>
          <w:szCs w:val="22"/>
          <w:lang w:val="fr-FR"/>
        </w:rPr>
        <w:t>Des invités</w:t>
      </w:r>
    </w:p>
    <w:p w14:paraId="508BCD20" w14:textId="77777777" w:rsidR="00346C00" w:rsidRPr="00DB4D65" w:rsidRDefault="00346C00" w:rsidP="00346C00">
      <w:pPr>
        <w:jc w:val="both"/>
        <w:rPr>
          <w:sz w:val="22"/>
          <w:szCs w:val="22"/>
          <w:lang w:val="fr-FR"/>
        </w:rPr>
      </w:pPr>
      <w:r w:rsidRPr="00DB4D65">
        <w:rPr>
          <w:sz w:val="22"/>
          <w:szCs w:val="22"/>
          <w:lang w:val="fr-FR"/>
        </w:rPr>
        <w:t>[1977]</w:t>
      </w:r>
    </w:p>
    <w:p w14:paraId="1E491DDE" w14:textId="77777777" w:rsidR="00346C00" w:rsidRPr="00DB4D65" w:rsidRDefault="00346C00" w:rsidP="00346C00">
      <w:pPr>
        <w:jc w:val="both"/>
        <w:rPr>
          <w:sz w:val="22"/>
          <w:szCs w:val="22"/>
          <w:lang w:val="fr-FR"/>
        </w:rPr>
      </w:pPr>
      <w:r w:rsidRPr="00DB4D65">
        <w:rPr>
          <w:sz w:val="22"/>
          <w:szCs w:val="22"/>
          <w:lang w:val="fr-FR"/>
        </w:rPr>
        <w:t>12,5 cm x 9 cm, couleur</w:t>
      </w:r>
    </w:p>
    <w:p w14:paraId="760B8DEF" w14:textId="77777777" w:rsidR="00346C00" w:rsidRPr="00DB4D65" w:rsidRDefault="00346C00" w:rsidP="00346C00">
      <w:pPr>
        <w:jc w:val="both"/>
        <w:rPr>
          <w:sz w:val="22"/>
          <w:szCs w:val="22"/>
          <w:lang w:val="fr-FR"/>
        </w:rPr>
      </w:pPr>
      <w:r w:rsidRPr="00DB4D65">
        <w:rPr>
          <w:sz w:val="22"/>
          <w:szCs w:val="22"/>
          <w:lang w:val="fr-FR"/>
        </w:rPr>
        <w:t>Originale</w:t>
      </w:r>
    </w:p>
    <w:p w14:paraId="75DFF16D" w14:textId="125B79BA" w:rsidR="00346C00" w:rsidRPr="00DB4D65" w:rsidRDefault="00346C00" w:rsidP="00677B65">
      <w:pPr>
        <w:jc w:val="both"/>
        <w:rPr>
          <w:sz w:val="22"/>
          <w:szCs w:val="22"/>
          <w:lang w:val="fr-FR"/>
        </w:rPr>
      </w:pPr>
    </w:p>
    <w:p w14:paraId="5A59A08C" w14:textId="0A4B53C1" w:rsidR="00346C00" w:rsidRPr="00DB4D65" w:rsidRDefault="0018101C" w:rsidP="00677B65">
      <w:pPr>
        <w:jc w:val="both"/>
        <w:rPr>
          <w:sz w:val="22"/>
          <w:szCs w:val="22"/>
          <w:lang w:val="fr-FR"/>
        </w:rPr>
      </w:pPr>
      <w:r w:rsidRPr="00DB4D65">
        <w:rPr>
          <w:sz w:val="22"/>
          <w:szCs w:val="22"/>
          <w:lang w:val="fr-FR"/>
        </w:rPr>
        <w:t>P151/P1/</w:t>
      </w:r>
      <w:r w:rsidR="00B939A0">
        <w:rPr>
          <w:sz w:val="22"/>
          <w:szCs w:val="22"/>
          <w:lang w:val="fr-FR"/>
        </w:rPr>
        <w:t>1,</w:t>
      </w:r>
      <w:r w:rsidR="00346C00" w:rsidRPr="00DB4D65">
        <w:rPr>
          <w:sz w:val="22"/>
          <w:szCs w:val="22"/>
          <w:lang w:val="fr-FR"/>
        </w:rPr>
        <w:t>86</w:t>
      </w:r>
    </w:p>
    <w:p w14:paraId="0885EC4F" w14:textId="4B1D23E3" w:rsidR="00346C00" w:rsidRPr="00DB4D65" w:rsidRDefault="0018101C" w:rsidP="00677B65">
      <w:pPr>
        <w:jc w:val="both"/>
        <w:rPr>
          <w:sz w:val="22"/>
          <w:szCs w:val="22"/>
          <w:lang w:val="fr-FR"/>
        </w:rPr>
      </w:pPr>
      <w:r w:rsidRPr="00DB4D65">
        <w:rPr>
          <w:sz w:val="22"/>
          <w:szCs w:val="22"/>
          <w:lang w:val="fr-FR"/>
        </w:rPr>
        <w:t>Thérèse Guay</w:t>
      </w:r>
      <w:r w:rsidR="00346C00" w:rsidRPr="00DB4D65">
        <w:rPr>
          <w:sz w:val="22"/>
          <w:szCs w:val="22"/>
          <w:lang w:val="fr-FR"/>
        </w:rPr>
        <w:t xml:space="preserve"> Martel, Gérard Tremblay, Mme Phil. Tremblay</w:t>
      </w:r>
    </w:p>
    <w:p w14:paraId="08E47D6C" w14:textId="77777777" w:rsidR="00346C00" w:rsidRPr="00DB4D65" w:rsidRDefault="00346C00" w:rsidP="00346C00">
      <w:pPr>
        <w:jc w:val="both"/>
        <w:rPr>
          <w:sz w:val="22"/>
          <w:szCs w:val="22"/>
          <w:lang w:val="fr-FR"/>
        </w:rPr>
      </w:pPr>
      <w:r w:rsidRPr="00DB4D65">
        <w:rPr>
          <w:sz w:val="22"/>
          <w:szCs w:val="22"/>
          <w:lang w:val="fr-FR"/>
        </w:rPr>
        <w:t>[1977]</w:t>
      </w:r>
    </w:p>
    <w:p w14:paraId="40AC5E25" w14:textId="77777777" w:rsidR="00346C00" w:rsidRPr="00DB4D65" w:rsidRDefault="00346C00" w:rsidP="00346C00">
      <w:pPr>
        <w:jc w:val="both"/>
        <w:rPr>
          <w:sz w:val="22"/>
          <w:szCs w:val="22"/>
          <w:lang w:val="fr-FR"/>
        </w:rPr>
      </w:pPr>
      <w:r w:rsidRPr="00DB4D65">
        <w:rPr>
          <w:sz w:val="22"/>
          <w:szCs w:val="22"/>
          <w:lang w:val="fr-FR"/>
        </w:rPr>
        <w:t>12,5 cm x 9 cm, couleur</w:t>
      </w:r>
    </w:p>
    <w:p w14:paraId="2FA476FA" w14:textId="77777777" w:rsidR="00346C00" w:rsidRPr="00DB4D65" w:rsidRDefault="00346C00" w:rsidP="00346C00">
      <w:pPr>
        <w:jc w:val="both"/>
        <w:rPr>
          <w:sz w:val="22"/>
          <w:szCs w:val="22"/>
          <w:lang w:val="fr-FR"/>
        </w:rPr>
      </w:pPr>
      <w:r w:rsidRPr="00DB4D65">
        <w:rPr>
          <w:sz w:val="22"/>
          <w:szCs w:val="22"/>
          <w:lang w:val="fr-FR"/>
        </w:rPr>
        <w:t>Originale</w:t>
      </w:r>
    </w:p>
    <w:p w14:paraId="5A3D5AB3" w14:textId="135552D3" w:rsidR="00346C00" w:rsidRDefault="00346C00" w:rsidP="00677B65">
      <w:pPr>
        <w:jc w:val="both"/>
        <w:rPr>
          <w:sz w:val="22"/>
          <w:szCs w:val="22"/>
          <w:lang w:val="fr-FR"/>
        </w:rPr>
      </w:pPr>
    </w:p>
    <w:p w14:paraId="4413CE5E" w14:textId="77777777" w:rsidR="00B939A0" w:rsidRPr="00DB4D65" w:rsidRDefault="00B939A0" w:rsidP="00677B65">
      <w:pPr>
        <w:jc w:val="both"/>
        <w:rPr>
          <w:sz w:val="22"/>
          <w:szCs w:val="22"/>
          <w:lang w:val="fr-FR"/>
        </w:rPr>
      </w:pPr>
    </w:p>
    <w:p w14:paraId="67A7B29B" w14:textId="351E8EDB" w:rsidR="00346C00" w:rsidRPr="00DB4D65" w:rsidRDefault="0018101C" w:rsidP="00677B65">
      <w:pPr>
        <w:jc w:val="both"/>
        <w:rPr>
          <w:sz w:val="22"/>
          <w:szCs w:val="22"/>
          <w:lang w:val="fr-FR"/>
        </w:rPr>
      </w:pPr>
      <w:r w:rsidRPr="00DB4D65">
        <w:rPr>
          <w:sz w:val="22"/>
          <w:szCs w:val="22"/>
          <w:lang w:val="fr-FR"/>
        </w:rPr>
        <w:t>P151/P1/</w:t>
      </w:r>
      <w:r w:rsidR="00B939A0">
        <w:rPr>
          <w:sz w:val="22"/>
          <w:szCs w:val="22"/>
          <w:lang w:val="fr-FR"/>
        </w:rPr>
        <w:t>1,</w:t>
      </w:r>
      <w:r w:rsidR="00346C00" w:rsidRPr="00DB4D65">
        <w:rPr>
          <w:sz w:val="22"/>
          <w:szCs w:val="22"/>
          <w:lang w:val="fr-FR"/>
        </w:rPr>
        <w:t>87</w:t>
      </w:r>
    </w:p>
    <w:p w14:paraId="4B5715FC" w14:textId="0A2F3E7C" w:rsidR="00346C00" w:rsidRPr="00DB4D65" w:rsidRDefault="0018101C" w:rsidP="00677B65">
      <w:pPr>
        <w:jc w:val="both"/>
        <w:rPr>
          <w:sz w:val="22"/>
          <w:szCs w:val="22"/>
          <w:lang w:val="fr-FR"/>
        </w:rPr>
      </w:pPr>
      <w:r w:rsidRPr="00DB4D65">
        <w:rPr>
          <w:sz w:val="22"/>
          <w:szCs w:val="22"/>
          <w:lang w:val="fr-FR"/>
        </w:rPr>
        <w:t>Thérèse Guay</w:t>
      </w:r>
      <w:r w:rsidR="00346C00" w:rsidRPr="00DB4D65">
        <w:rPr>
          <w:sz w:val="22"/>
          <w:szCs w:val="22"/>
          <w:lang w:val="fr-FR"/>
        </w:rPr>
        <w:t xml:space="preserve"> Martel, Philippe Huard et son épouse, </w:t>
      </w:r>
      <w:proofErr w:type="spellStart"/>
      <w:r w:rsidR="00346C00" w:rsidRPr="00DB4D65">
        <w:rPr>
          <w:sz w:val="22"/>
          <w:szCs w:val="22"/>
          <w:lang w:val="fr-FR"/>
        </w:rPr>
        <w:t>Barthélémi</w:t>
      </w:r>
      <w:proofErr w:type="spellEnd"/>
      <w:r w:rsidR="00346C00" w:rsidRPr="00DB4D65">
        <w:rPr>
          <w:sz w:val="22"/>
          <w:szCs w:val="22"/>
          <w:lang w:val="fr-FR"/>
        </w:rPr>
        <w:t xml:space="preserve"> et son épouse</w:t>
      </w:r>
    </w:p>
    <w:p w14:paraId="483E4C48" w14:textId="77777777" w:rsidR="00346C00" w:rsidRPr="00DB4D65" w:rsidRDefault="00346C00" w:rsidP="00346C00">
      <w:pPr>
        <w:jc w:val="both"/>
        <w:rPr>
          <w:sz w:val="22"/>
          <w:szCs w:val="22"/>
          <w:lang w:val="fr-FR"/>
        </w:rPr>
      </w:pPr>
      <w:r w:rsidRPr="00DB4D65">
        <w:rPr>
          <w:sz w:val="22"/>
          <w:szCs w:val="22"/>
          <w:lang w:val="fr-FR"/>
        </w:rPr>
        <w:t>[1977]</w:t>
      </w:r>
    </w:p>
    <w:p w14:paraId="190146E4" w14:textId="77777777" w:rsidR="00346C00" w:rsidRPr="00DB4D65" w:rsidRDefault="00346C00" w:rsidP="00346C00">
      <w:pPr>
        <w:jc w:val="both"/>
        <w:rPr>
          <w:sz w:val="22"/>
          <w:szCs w:val="22"/>
          <w:lang w:val="fr-FR"/>
        </w:rPr>
      </w:pPr>
      <w:r w:rsidRPr="00DB4D65">
        <w:rPr>
          <w:sz w:val="22"/>
          <w:szCs w:val="22"/>
          <w:lang w:val="fr-FR"/>
        </w:rPr>
        <w:t>12,5 cm x 9 cm, couleur</w:t>
      </w:r>
    </w:p>
    <w:p w14:paraId="61095F69" w14:textId="77777777" w:rsidR="00346C00" w:rsidRDefault="00346C00" w:rsidP="00346C00">
      <w:pPr>
        <w:jc w:val="both"/>
        <w:rPr>
          <w:sz w:val="22"/>
          <w:szCs w:val="22"/>
          <w:lang w:val="fr-FR"/>
        </w:rPr>
      </w:pPr>
      <w:r w:rsidRPr="00DB4D65">
        <w:rPr>
          <w:sz w:val="22"/>
          <w:szCs w:val="22"/>
          <w:lang w:val="fr-FR"/>
        </w:rPr>
        <w:t>Originale</w:t>
      </w:r>
    </w:p>
    <w:p w14:paraId="74C6BBCE" w14:textId="36E34EC9" w:rsidR="00B939A0" w:rsidRPr="00DB4D65" w:rsidRDefault="00B939A0" w:rsidP="00346C00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(2)</w:t>
      </w:r>
    </w:p>
    <w:p w14:paraId="1FD75AF0" w14:textId="1F293321" w:rsidR="00346C00" w:rsidRPr="00DB4D65" w:rsidRDefault="00346C00" w:rsidP="00677B65">
      <w:pPr>
        <w:jc w:val="both"/>
        <w:rPr>
          <w:sz w:val="22"/>
          <w:szCs w:val="22"/>
          <w:lang w:val="fr-FR"/>
        </w:rPr>
      </w:pPr>
    </w:p>
    <w:p w14:paraId="0A9B41BF" w14:textId="00633377" w:rsidR="00346C00" w:rsidRPr="00DB4D65" w:rsidRDefault="0018101C" w:rsidP="00677B65">
      <w:pPr>
        <w:jc w:val="both"/>
        <w:rPr>
          <w:sz w:val="22"/>
          <w:szCs w:val="22"/>
          <w:lang w:val="fr-FR"/>
        </w:rPr>
      </w:pPr>
      <w:r w:rsidRPr="00DB4D65">
        <w:rPr>
          <w:sz w:val="22"/>
          <w:szCs w:val="22"/>
          <w:lang w:val="fr-FR"/>
        </w:rPr>
        <w:t>P151/P1/</w:t>
      </w:r>
      <w:r w:rsidR="00AE4201">
        <w:rPr>
          <w:sz w:val="22"/>
          <w:szCs w:val="22"/>
          <w:lang w:val="fr-FR"/>
        </w:rPr>
        <w:t>1,</w:t>
      </w:r>
      <w:r w:rsidR="00346C00" w:rsidRPr="00DB4D65">
        <w:rPr>
          <w:sz w:val="22"/>
          <w:szCs w:val="22"/>
          <w:lang w:val="fr-FR"/>
        </w:rPr>
        <w:t>88</w:t>
      </w:r>
    </w:p>
    <w:p w14:paraId="09228210" w14:textId="3D5C0D39" w:rsidR="00346C00" w:rsidRPr="00DB4D65" w:rsidRDefault="0018101C" w:rsidP="00677B65">
      <w:pPr>
        <w:jc w:val="both"/>
        <w:rPr>
          <w:sz w:val="22"/>
          <w:szCs w:val="22"/>
          <w:lang w:val="fr-FR"/>
        </w:rPr>
      </w:pPr>
      <w:r w:rsidRPr="00DB4D65">
        <w:rPr>
          <w:sz w:val="22"/>
          <w:szCs w:val="22"/>
          <w:lang w:val="fr-FR"/>
        </w:rPr>
        <w:t>Thérèse Guay</w:t>
      </w:r>
      <w:r w:rsidR="00346C00" w:rsidRPr="00DB4D65">
        <w:rPr>
          <w:sz w:val="22"/>
          <w:szCs w:val="22"/>
          <w:lang w:val="fr-FR"/>
        </w:rPr>
        <w:t xml:space="preserve"> Martel, Adrien Ringuette, M. </w:t>
      </w:r>
      <w:proofErr w:type="spellStart"/>
      <w:r w:rsidR="00346C00" w:rsidRPr="00DB4D65">
        <w:rPr>
          <w:sz w:val="22"/>
          <w:szCs w:val="22"/>
          <w:lang w:val="fr-FR"/>
        </w:rPr>
        <w:t>Guénard</w:t>
      </w:r>
      <w:proofErr w:type="spellEnd"/>
      <w:r w:rsidR="00346C00" w:rsidRPr="00DB4D65">
        <w:rPr>
          <w:sz w:val="22"/>
          <w:szCs w:val="22"/>
          <w:lang w:val="fr-FR"/>
        </w:rPr>
        <w:t xml:space="preserve"> et son épouse Mme Claveau</w:t>
      </w:r>
    </w:p>
    <w:p w14:paraId="21CAA7E1" w14:textId="77777777" w:rsidR="00346C00" w:rsidRPr="00DB4D65" w:rsidRDefault="00346C00" w:rsidP="00346C00">
      <w:pPr>
        <w:jc w:val="both"/>
        <w:rPr>
          <w:sz w:val="22"/>
          <w:szCs w:val="22"/>
          <w:lang w:val="fr-FR"/>
        </w:rPr>
      </w:pPr>
      <w:r w:rsidRPr="00DB4D65">
        <w:rPr>
          <w:sz w:val="22"/>
          <w:szCs w:val="22"/>
          <w:lang w:val="fr-FR"/>
        </w:rPr>
        <w:t>[1977]</w:t>
      </w:r>
    </w:p>
    <w:p w14:paraId="76973529" w14:textId="77777777" w:rsidR="00346C00" w:rsidRPr="00DB4D65" w:rsidRDefault="00346C00" w:rsidP="00346C00">
      <w:pPr>
        <w:jc w:val="both"/>
        <w:rPr>
          <w:sz w:val="22"/>
          <w:szCs w:val="22"/>
          <w:lang w:val="fr-FR"/>
        </w:rPr>
      </w:pPr>
      <w:r w:rsidRPr="00DB4D65">
        <w:rPr>
          <w:sz w:val="22"/>
          <w:szCs w:val="22"/>
          <w:lang w:val="fr-FR"/>
        </w:rPr>
        <w:t>12,5 cm x 9 cm, couleur</w:t>
      </w:r>
    </w:p>
    <w:p w14:paraId="21DF4F3F" w14:textId="77777777" w:rsidR="00346C00" w:rsidRDefault="00346C00" w:rsidP="00346C00">
      <w:pPr>
        <w:jc w:val="both"/>
        <w:rPr>
          <w:sz w:val="22"/>
          <w:szCs w:val="22"/>
          <w:lang w:val="fr-FR"/>
        </w:rPr>
      </w:pPr>
      <w:r w:rsidRPr="00DB4D65">
        <w:rPr>
          <w:sz w:val="22"/>
          <w:szCs w:val="22"/>
          <w:lang w:val="fr-FR"/>
        </w:rPr>
        <w:t>Originale</w:t>
      </w:r>
    </w:p>
    <w:p w14:paraId="1241C3BA" w14:textId="4670C854" w:rsidR="00AE4201" w:rsidRPr="00DB4D65" w:rsidRDefault="00AE4201" w:rsidP="00346C00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(2)</w:t>
      </w:r>
    </w:p>
    <w:p w14:paraId="121CE961" w14:textId="1CE5245C" w:rsidR="00346C00" w:rsidRPr="00DB4D65" w:rsidRDefault="00346C00" w:rsidP="00677B65">
      <w:pPr>
        <w:jc w:val="both"/>
        <w:rPr>
          <w:sz w:val="22"/>
          <w:szCs w:val="22"/>
          <w:lang w:val="fr-FR"/>
        </w:rPr>
      </w:pPr>
    </w:p>
    <w:p w14:paraId="1DB09F83" w14:textId="035B562D" w:rsidR="00346C00" w:rsidRPr="00DB4D65" w:rsidRDefault="0018101C" w:rsidP="00677B65">
      <w:pPr>
        <w:jc w:val="both"/>
        <w:rPr>
          <w:sz w:val="22"/>
          <w:szCs w:val="22"/>
          <w:lang w:val="fr-FR"/>
        </w:rPr>
      </w:pPr>
      <w:r w:rsidRPr="00DB4D65">
        <w:rPr>
          <w:sz w:val="22"/>
          <w:szCs w:val="22"/>
          <w:lang w:val="fr-FR"/>
        </w:rPr>
        <w:t>P151/P1/</w:t>
      </w:r>
      <w:r w:rsidR="00AE4201">
        <w:rPr>
          <w:sz w:val="22"/>
          <w:szCs w:val="22"/>
          <w:lang w:val="fr-FR"/>
        </w:rPr>
        <w:t>1,</w:t>
      </w:r>
      <w:r w:rsidR="00346C00" w:rsidRPr="00DB4D65">
        <w:rPr>
          <w:sz w:val="22"/>
          <w:szCs w:val="22"/>
          <w:lang w:val="fr-FR"/>
        </w:rPr>
        <w:t>89</w:t>
      </w:r>
    </w:p>
    <w:p w14:paraId="075218E0" w14:textId="7250B1BC" w:rsidR="00677B65" w:rsidRPr="00DB4D65" w:rsidRDefault="00346C00" w:rsidP="00B86969">
      <w:pPr>
        <w:jc w:val="both"/>
        <w:rPr>
          <w:sz w:val="22"/>
          <w:szCs w:val="22"/>
          <w:lang w:val="fr-FR"/>
        </w:rPr>
      </w:pPr>
      <w:r w:rsidRPr="00DB4D65">
        <w:rPr>
          <w:sz w:val="22"/>
          <w:szCs w:val="22"/>
          <w:lang w:val="fr-FR"/>
        </w:rPr>
        <w:t>M. et Mme Charlie Adams</w:t>
      </w:r>
    </w:p>
    <w:p w14:paraId="60B72906" w14:textId="77777777" w:rsidR="00346C00" w:rsidRPr="00DB4D65" w:rsidRDefault="00346C00" w:rsidP="00346C00">
      <w:pPr>
        <w:jc w:val="both"/>
        <w:rPr>
          <w:sz w:val="22"/>
          <w:szCs w:val="22"/>
          <w:lang w:val="fr-FR"/>
        </w:rPr>
      </w:pPr>
      <w:r w:rsidRPr="00DB4D65">
        <w:rPr>
          <w:sz w:val="22"/>
          <w:szCs w:val="22"/>
          <w:lang w:val="fr-FR"/>
        </w:rPr>
        <w:t>[1977]</w:t>
      </w:r>
    </w:p>
    <w:p w14:paraId="6DADC53C" w14:textId="77777777" w:rsidR="00346C00" w:rsidRPr="00DB4D65" w:rsidRDefault="00346C00" w:rsidP="00346C00">
      <w:pPr>
        <w:jc w:val="both"/>
        <w:rPr>
          <w:sz w:val="22"/>
          <w:szCs w:val="22"/>
          <w:lang w:val="fr-FR"/>
        </w:rPr>
      </w:pPr>
      <w:r w:rsidRPr="00DB4D65">
        <w:rPr>
          <w:sz w:val="22"/>
          <w:szCs w:val="22"/>
          <w:lang w:val="fr-FR"/>
        </w:rPr>
        <w:t>12,5 cm x 9 cm, couleur</w:t>
      </w:r>
    </w:p>
    <w:p w14:paraId="3E748AE1" w14:textId="77777777" w:rsidR="00346C00" w:rsidRPr="00DB4D65" w:rsidRDefault="00346C00" w:rsidP="00346C00">
      <w:pPr>
        <w:jc w:val="both"/>
        <w:rPr>
          <w:sz w:val="22"/>
          <w:szCs w:val="22"/>
          <w:lang w:val="fr-FR"/>
        </w:rPr>
      </w:pPr>
      <w:r w:rsidRPr="00DB4D65">
        <w:rPr>
          <w:sz w:val="22"/>
          <w:szCs w:val="22"/>
          <w:lang w:val="fr-FR"/>
        </w:rPr>
        <w:t>Originale</w:t>
      </w:r>
    </w:p>
    <w:p w14:paraId="1CBF70BC" w14:textId="47598DB9" w:rsidR="00346C00" w:rsidRPr="00DB4D65" w:rsidRDefault="00346C00" w:rsidP="00B86969">
      <w:pPr>
        <w:jc w:val="both"/>
        <w:rPr>
          <w:sz w:val="22"/>
          <w:szCs w:val="22"/>
          <w:lang w:val="fr-FR"/>
        </w:rPr>
      </w:pPr>
    </w:p>
    <w:p w14:paraId="519EC97F" w14:textId="0E3FCE73" w:rsidR="00346C00" w:rsidRPr="00DB4D65" w:rsidRDefault="0018101C" w:rsidP="00B86969">
      <w:pPr>
        <w:jc w:val="both"/>
        <w:rPr>
          <w:sz w:val="22"/>
          <w:szCs w:val="22"/>
          <w:lang w:val="fr-FR"/>
        </w:rPr>
      </w:pPr>
      <w:r w:rsidRPr="00DB4D65">
        <w:rPr>
          <w:sz w:val="22"/>
          <w:szCs w:val="22"/>
          <w:lang w:val="fr-FR"/>
        </w:rPr>
        <w:t>P151/P1/</w:t>
      </w:r>
      <w:r w:rsidR="00AE4201">
        <w:rPr>
          <w:sz w:val="22"/>
          <w:szCs w:val="22"/>
          <w:lang w:val="fr-FR"/>
        </w:rPr>
        <w:t>1,</w:t>
      </w:r>
      <w:r w:rsidR="00346C00" w:rsidRPr="00DB4D65">
        <w:rPr>
          <w:sz w:val="22"/>
          <w:szCs w:val="22"/>
          <w:lang w:val="fr-FR"/>
        </w:rPr>
        <w:t>90</w:t>
      </w:r>
    </w:p>
    <w:p w14:paraId="15B1C8EC" w14:textId="1792271B" w:rsidR="00346C00" w:rsidRPr="00DB4D65" w:rsidRDefault="0018101C" w:rsidP="00B86969">
      <w:pPr>
        <w:jc w:val="both"/>
        <w:rPr>
          <w:sz w:val="22"/>
          <w:szCs w:val="22"/>
          <w:lang w:val="fr-FR"/>
        </w:rPr>
      </w:pPr>
      <w:r w:rsidRPr="00DB4D65">
        <w:rPr>
          <w:sz w:val="22"/>
          <w:szCs w:val="22"/>
          <w:lang w:val="fr-FR"/>
        </w:rPr>
        <w:t>Thérèse Guay</w:t>
      </w:r>
      <w:r w:rsidR="00346C00" w:rsidRPr="00DB4D65">
        <w:rPr>
          <w:sz w:val="22"/>
          <w:szCs w:val="22"/>
          <w:lang w:val="fr-FR"/>
        </w:rPr>
        <w:t xml:space="preserve"> Martel, </w:t>
      </w:r>
      <w:proofErr w:type="spellStart"/>
      <w:r w:rsidR="00346C00" w:rsidRPr="00DB4D65">
        <w:rPr>
          <w:sz w:val="22"/>
          <w:szCs w:val="22"/>
          <w:lang w:val="fr-FR"/>
        </w:rPr>
        <w:t>Camil</w:t>
      </w:r>
      <w:proofErr w:type="spellEnd"/>
      <w:r w:rsidR="00346C00" w:rsidRPr="00DB4D65">
        <w:rPr>
          <w:sz w:val="22"/>
          <w:szCs w:val="22"/>
          <w:lang w:val="fr-FR"/>
        </w:rPr>
        <w:t xml:space="preserve"> </w:t>
      </w:r>
      <w:proofErr w:type="spellStart"/>
      <w:r w:rsidR="00346C00" w:rsidRPr="00DB4D65">
        <w:rPr>
          <w:sz w:val="22"/>
          <w:szCs w:val="22"/>
          <w:lang w:val="fr-FR"/>
        </w:rPr>
        <w:t>Lupien</w:t>
      </w:r>
      <w:proofErr w:type="spellEnd"/>
      <w:r w:rsidR="00346C00" w:rsidRPr="00DB4D65">
        <w:rPr>
          <w:sz w:val="22"/>
          <w:szCs w:val="22"/>
          <w:lang w:val="fr-FR"/>
        </w:rPr>
        <w:t xml:space="preserve"> et son épouse Yvette </w:t>
      </w:r>
      <w:proofErr w:type="spellStart"/>
      <w:r w:rsidR="00346C00" w:rsidRPr="00DB4D65">
        <w:rPr>
          <w:sz w:val="22"/>
          <w:szCs w:val="22"/>
          <w:lang w:val="fr-FR"/>
        </w:rPr>
        <w:t>Boilat</w:t>
      </w:r>
      <w:proofErr w:type="spellEnd"/>
      <w:r w:rsidR="00346C00" w:rsidRPr="00DB4D65">
        <w:rPr>
          <w:sz w:val="22"/>
          <w:szCs w:val="22"/>
          <w:lang w:val="fr-FR"/>
        </w:rPr>
        <w:t>, M. et Mme Charlie Adams</w:t>
      </w:r>
    </w:p>
    <w:p w14:paraId="17F71399" w14:textId="77777777" w:rsidR="00346C00" w:rsidRPr="00DB4D65" w:rsidRDefault="00346C00" w:rsidP="00346C00">
      <w:pPr>
        <w:jc w:val="both"/>
        <w:rPr>
          <w:sz w:val="22"/>
          <w:szCs w:val="22"/>
          <w:lang w:val="fr-FR"/>
        </w:rPr>
      </w:pPr>
      <w:r w:rsidRPr="00DB4D65">
        <w:rPr>
          <w:sz w:val="22"/>
          <w:szCs w:val="22"/>
          <w:lang w:val="fr-FR"/>
        </w:rPr>
        <w:t>[1977]</w:t>
      </w:r>
    </w:p>
    <w:p w14:paraId="7CB78DAD" w14:textId="77777777" w:rsidR="00346C00" w:rsidRPr="00DB4D65" w:rsidRDefault="00346C00" w:rsidP="00346C00">
      <w:pPr>
        <w:jc w:val="both"/>
        <w:rPr>
          <w:sz w:val="22"/>
          <w:szCs w:val="22"/>
          <w:lang w:val="fr-FR"/>
        </w:rPr>
      </w:pPr>
      <w:r w:rsidRPr="00DB4D65">
        <w:rPr>
          <w:sz w:val="22"/>
          <w:szCs w:val="22"/>
          <w:lang w:val="fr-FR"/>
        </w:rPr>
        <w:t>12,5 cm x 9 cm, couleur</w:t>
      </w:r>
    </w:p>
    <w:p w14:paraId="28C30F6C" w14:textId="77777777" w:rsidR="00346C00" w:rsidRPr="00DB4D65" w:rsidRDefault="00346C00" w:rsidP="00346C00">
      <w:pPr>
        <w:jc w:val="both"/>
        <w:rPr>
          <w:sz w:val="22"/>
          <w:szCs w:val="22"/>
          <w:lang w:val="fr-FR"/>
        </w:rPr>
      </w:pPr>
      <w:r w:rsidRPr="00DB4D65">
        <w:rPr>
          <w:sz w:val="22"/>
          <w:szCs w:val="22"/>
          <w:lang w:val="fr-FR"/>
        </w:rPr>
        <w:t>Originale</w:t>
      </w:r>
    </w:p>
    <w:p w14:paraId="5A2987A6" w14:textId="085F6F09" w:rsidR="00346C00" w:rsidRPr="00DB4D65" w:rsidRDefault="00346C00" w:rsidP="00B86969">
      <w:pPr>
        <w:jc w:val="both"/>
        <w:rPr>
          <w:sz w:val="22"/>
          <w:szCs w:val="22"/>
          <w:lang w:val="fr-FR"/>
        </w:rPr>
      </w:pPr>
    </w:p>
    <w:p w14:paraId="5ABEC421" w14:textId="64EC9148" w:rsidR="00E96C46" w:rsidRPr="00DB4D65" w:rsidRDefault="00132910" w:rsidP="00A6008D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P151/P1/</w:t>
      </w:r>
      <w:r w:rsidR="00AE4201">
        <w:rPr>
          <w:sz w:val="22"/>
          <w:szCs w:val="22"/>
          <w:lang w:val="fr-FR"/>
        </w:rPr>
        <w:t>1,</w:t>
      </w:r>
      <w:r w:rsidR="008A6A6C" w:rsidRPr="00DB4D65">
        <w:rPr>
          <w:sz w:val="22"/>
          <w:szCs w:val="22"/>
          <w:lang w:val="fr-FR"/>
        </w:rPr>
        <w:t>91</w:t>
      </w:r>
    </w:p>
    <w:p w14:paraId="0B0BB36E" w14:textId="2AD6EBB8" w:rsidR="008A6A6C" w:rsidRPr="00DB4D65" w:rsidRDefault="006025C5" w:rsidP="00A6008D">
      <w:pPr>
        <w:rPr>
          <w:sz w:val="22"/>
          <w:szCs w:val="22"/>
          <w:lang w:val="fr-FR"/>
        </w:rPr>
      </w:pPr>
      <w:r w:rsidRPr="00DB4D65">
        <w:rPr>
          <w:sz w:val="22"/>
          <w:szCs w:val="22"/>
          <w:lang w:val="fr-FR"/>
        </w:rPr>
        <w:t xml:space="preserve">Thérèse Guay Martel, Tom Beaulieu et </w:t>
      </w:r>
      <w:proofErr w:type="spellStart"/>
      <w:r w:rsidRPr="00DB4D65">
        <w:rPr>
          <w:sz w:val="22"/>
          <w:szCs w:val="22"/>
          <w:lang w:val="fr-FR"/>
        </w:rPr>
        <w:t>Camil</w:t>
      </w:r>
      <w:proofErr w:type="spellEnd"/>
      <w:r w:rsidRPr="00DB4D65">
        <w:rPr>
          <w:sz w:val="22"/>
          <w:szCs w:val="22"/>
          <w:lang w:val="fr-FR"/>
        </w:rPr>
        <w:t xml:space="preserve"> </w:t>
      </w:r>
      <w:proofErr w:type="spellStart"/>
      <w:r w:rsidRPr="00DB4D65">
        <w:rPr>
          <w:sz w:val="22"/>
          <w:szCs w:val="22"/>
          <w:lang w:val="fr-FR"/>
        </w:rPr>
        <w:t>Lupien</w:t>
      </w:r>
      <w:proofErr w:type="spellEnd"/>
    </w:p>
    <w:p w14:paraId="08495018" w14:textId="77777777" w:rsidR="006025C5" w:rsidRPr="00DB4D65" w:rsidRDefault="006025C5" w:rsidP="006025C5">
      <w:pPr>
        <w:jc w:val="both"/>
        <w:rPr>
          <w:sz w:val="22"/>
          <w:szCs w:val="22"/>
          <w:lang w:val="fr-FR"/>
        </w:rPr>
      </w:pPr>
      <w:r w:rsidRPr="00DB4D65">
        <w:rPr>
          <w:sz w:val="22"/>
          <w:szCs w:val="22"/>
          <w:lang w:val="fr-FR"/>
        </w:rPr>
        <w:t>[1977]</w:t>
      </w:r>
    </w:p>
    <w:p w14:paraId="7F926662" w14:textId="77777777" w:rsidR="006025C5" w:rsidRPr="00DB4D65" w:rsidRDefault="006025C5" w:rsidP="006025C5">
      <w:pPr>
        <w:jc w:val="both"/>
        <w:rPr>
          <w:sz w:val="22"/>
          <w:szCs w:val="22"/>
          <w:lang w:val="fr-FR"/>
        </w:rPr>
      </w:pPr>
      <w:r w:rsidRPr="00DB4D65">
        <w:rPr>
          <w:sz w:val="22"/>
          <w:szCs w:val="22"/>
          <w:lang w:val="fr-FR"/>
        </w:rPr>
        <w:t>12,5 cm x 9 cm, couleur</w:t>
      </w:r>
    </w:p>
    <w:p w14:paraId="2E6EAA40" w14:textId="77777777" w:rsidR="006025C5" w:rsidRPr="00DB4D65" w:rsidRDefault="006025C5" w:rsidP="006025C5">
      <w:pPr>
        <w:jc w:val="both"/>
        <w:rPr>
          <w:sz w:val="22"/>
          <w:szCs w:val="22"/>
          <w:lang w:val="fr-FR"/>
        </w:rPr>
      </w:pPr>
      <w:r w:rsidRPr="00DB4D65">
        <w:rPr>
          <w:sz w:val="22"/>
          <w:szCs w:val="22"/>
          <w:lang w:val="fr-FR"/>
        </w:rPr>
        <w:t>Originale</w:t>
      </w:r>
    </w:p>
    <w:p w14:paraId="3468173F" w14:textId="57B65BB5" w:rsidR="006025C5" w:rsidRPr="00DB4D65" w:rsidRDefault="006025C5" w:rsidP="00A6008D">
      <w:pPr>
        <w:rPr>
          <w:sz w:val="22"/>
          <w:szCs w:val="22"/>
          <w:lang w:val="fr-FR"/>
        </w:rPr>
      </w:pPr>
    </w:p>
    <w:p w14:paraId="09E916AF" w14:textId="0BCE3565" w:rsidR="006025C5" w:rsidRPr="00DB4D65" w:rsidRDefault="00132910" w:rsidP="00A6008D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P151/P1/</w:t>
      </w:r>
      <w:r w:rsidR="00AE4201">
        <w:rPr>
          <w:sz w:val="22"/>
          <w:szCs w:val="22"/>
          <w:lang w:val="fr-FR"/>
        </w:rPr>
        <w:t>1,</w:t>
      </w:r>
      <w:r w:rsidR="006025C5" w:rsidRPr="00DB4D65">
        <w:rPr>
          <w:sz w:val="22"/>
          <w:szCs w:val="22"/>
          <w:lang w:val="fr-FR"/>
        </w:rPr>
        <w:t>92</w:t>
      </w:r>
    </w:p>
    <w:p w14:paraId="64E3A6BC" w14:textId="59A7963D" w:rsidR="006025C5" w:rsidRPr="00DB4D65" w:rsidRDefault="006025C5" w:rsidP="00A6008D">
      <w:pPr>
        <w:rPr>
          <w:sz w:val="22"/>
          <w:szCs w:val="22"/>
          <w:lang w:val="fr-FR"/>
        </w:rPr>
      </w:pPr>
      <w:r w:rsidRPr="00DB4D65">
        <w:rPr>
          <w:sz w:val="22"/>
          <w:szCs w:val="22"/>
          <w:lang w:val="fr-FR"/>
        </w:rPr>
        <w:t xml:space="preserve">M. et Mme </w:t>
      </w:r>
      <w:proofErr w:type="spellStart"/>
      <w:r w:rsidRPr="00DB4D65">
        <w:rPr>
          <w:sz w:val="22"/>
          <w:szCs w:val="22"/>
          <w:lang w:val="fr-FR"/>
        </w:rPr>
        <w:t>Camil</w:t>
      </w:r>
      <w:proofErr w:type="spellEnd"/>
      <w:r w:rsidRPr="00DB4D65">
        <w:rPr>
          <w:sz w:val="22"/>
          <w:szCs w:val="22"/>
          <w:lang w:val="fr-FR"/>
        </w:rPr>
        <w:t xml:space="preserve"> </w:t>
      </w:r>
      <w:proofErr w:type="spellStart"/>
      <w:r w:rsidRPr="00DB4D65">
        <w:rPr>
          <w:sz w:val="22"/>
          <w:szCs w:val="22"/>
          <w:lang w:val="fr-FR"/>
        </w:rPr>
        <w:t>Lupien</w:t>
      </w:r>
      <w:proofErr w:type="spellEnd"/>
      <w:r w:rsidRPr="00DB4D65">
        <w:rPr>
          <w:sz w:val="22"/>
          <w:szCs w:val="22"/>
          <w:lang w:val="fr-FR"/>
        </w:rPr>
        <w:t>, Charlie Adams et sa mère, Mme Irénée Trottier, Gérard Tremblay</w:t>
      </w:r>
    </w:p>
    <w:p w14:paraId="331950A8" w14:textId="77777777" w:rsidR="006025C5" w:rsidRPr="00DB4D65" w:rsidRDefault="006025C5" w:rsidP="006025C5">
      <w:pPr>
        <w:jc w:val="both"/>
        <w:rPr>
          <w:sz w:val="22"/>
          <w:szCs w:val="22"/>
          <w:lang w:val="fr-FR"/>
        </w:rPr>
      </w:pPr>
      <w:r w:rsidRPr="00DB4D65">
        <w:rPr>
          <w:sz w:val="22"/>
          <w:szCs w:val="22"/>
          <w:lang w:val="fr-FR"/>
        </w:rPr>
        <w:t>[1977]</w:t>
      </w:r>
    </w:p>
    <w:p w14:paraId="6D381EBC" w14:textId="77777777" w:rsidR="006025C5" w:rsidRPr="00DB4D65" w:rsidRDefault="006025C5" w:rsidP="006025C5">
      <w:pPr>
        <w:jc w:val="both"/>
        <w:rPr>
          <w:sz w:val="22"/>
          <w:szCs w:val="22"/>
          <w:lang w:val="fr-FR"/>
        </w:rPr>
      </w:pPr>
      <w:r w:rsidRPr="00DB4D65">
        <w:rPr>
          <w:sz w:val="22"/>
          <w:szCs w:val="22"/>
          <w:lang w:val="fr-FR"/>
        </w:rPr>
        <w:t>12,5 cm x 9 cm, couleur</w:t>
      </w:r>
    </w:p>
    <w:p w14:paraId="1D000D1B" w14:textId="77777777" w:rsidR="006025C5" w:rsidRPr="00DB4D65" w:rsidRDefault="006025C5" w:rsidP="006025C5">
      <w:pPr>
        <w:jc w:val="both"/>
        <w:rPr>
          <w:sz w:val="22"/>
          <w:szCs w:val="22"/>
          <w:lang w:val="fr-FR"/>
        </w:rPr>
      </w:pPr>
      <w:r w:rsidRPr="00DB4D65">
        <w:rPr>
          <w:sz w:val="22"/>
          <w:szCs w:val="22"/>
          <w:lang w:val="fr-FR"/>
        </w:rPr>
        <w:t>Originale</w:t>
      </w:r>
    </w:p>
    <w:p w14:paraId="0D3B910F" w14:textId="5A4315F5" w:rsidR="006025C5" w:rsidRPr="00DB4D65" w:rsidRDefault="006025C5" w:rsidP="00A6008D">
      <w:pPr>
        <w:rPr>
          <w:sz w:val="22"/>
          <w:szCs w:val="22"/>
          <w:lang w:val="fr-FR"/>
        </w:rPr>
      </w:pPr>
    </w:p>
    <w:p w14:paraId="5AAE4DA4" w14:textId="22E59F54" w:rsidR="006025C5" w:rsidRPr="00DB4D65" w:rsidRDefault="00132910" w:rsidP="00A6008D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P151/P1/</w:t>
      </w:r>
      <w:r w:rsidR="00AE4201">
        <w:rPr>
          <w:sz w:val="22"/>
          <w:szCs w:val="22"/>
          <w:lang w:val="fr-FR"/>
        </w:rPr>
        <w:t>1,</w:t>
      </w:r>
      <w:r w:rsidR="006025C5" w:rsidRPr="00DB4D65">
        <w:rPr>
          <w:sz w:val="22"/>
          <w:szCs w:val="22"/>
          <w:lang w:val="fr-FR"/>
        </w:rPr>
        <w:t>93</w:t>
      </w:r>
    </w:p>
    <w:p w14:paraId="5F06EC0D" w14:textId="1C2FE958" w:rsidR="006025C5" w:rsidRPr="00DB4D65" w:rsidRDefault="006025C5" w:rsidP="00A6008D">
      <w:pPr>
        <w:rPr>
          <w:sz w:val="22"/>
          <w:szCs w:val="22"/>
          <w:lang w:val="fr-FR"/>
        </w:rPr>
      </w:pPr>
      <w:r w:rsidRPr="00DB4D65">
        <w:rPr>
          <w:sz w:val="22"/>
          <w:szCs w:val="22"/>
          <w:lang w:val="fr-FR"/>
        </w:rPr>
        <w:t>Thérèse Guay Martel, Charlot Dumais et son épouse, M. et Mme Tom Beaulieu</w:t>
      </w:r>
    </w:p>
    <w:p w14:paraId="4498978A" w14:textId="77777777" w:rsidR="006025C5" w:rsidRPr="00DB4D65" w:rsidRDefault="006025C5" w:rsidP="006025C5">
      <w:pPr>
        <w:jc w:val="both"/>
        <w:rPr>
          <w:sz w:val="22"/>
          <w:szCs w:val="22"/>
          <w:lang w:val="fr-FR"/>
        </w:rPr>
      </w:pPr>
      <w:r w:rsidRPr="00DB4D65">
        <w:rPr>
          <w:sz w:val="22"/>
          <w:szCs w:val="22"/>
          <w:lang w:val="fr-FR"/>
        </w:rPr>
        <w:t>[1977]</w:t>
      </w:r>
    </w:p>
    <w:p w14:paraId="2CFA5C74" w14:textId="77777777" w:rsidR="006025C5" w:rsidRPr="00DB4D65" w:rsidRDefault="006025C5" w:rsidP="006025C5">
      <w:pPr>
        <w:jc w:val="both"/>
        <w:rPr>
          <w:sz w:val="22"/>
          <w:szCs w:val="22"/>
          <w:lang w:val="fr-FR"/>
        </w:rPr>
      </w:pPr>
      <w:r w:rsidRPr="00DB4D65">
        <w:rPr>
          <w:sz w:val="22"/>
          <w:szCs w:val="22"/>
          <w:lang w:val="fr-FR"/>
        </w:rPr>
        <w:t>12,5 cm x 9 cm, couleur</w:t>
      </w:r>
    </w:p>
    <w:p w14:paraId="1BB9A762" w14:textId="77777777" w:rsidR="006025C5" w:rsidRPr="00DB4D65" w:rsidRDefault="006025C5" w:rsidP="006025C5">
      <w:pPr>
        <w:jc w:val="both"/>
        <w:rPr>
          <w:sz w:val="22"/>
          <w:szCs w:val="22"/>
          <w:lang w:val="fr-FR"/>
        </w:rPr>
      </w:pPr>
      <w:r w:rsidRPr="00DB4D65">
        <w:rPr>
          <w:sz w:val="22"/>
          <w:szCs w:val="22"/>
          <w:lang w:val="fr-FR"/>
        </w:rPr>
        <w:t>Originale</w:t>
      </w:r>
    </w:p>
    <w:p w14:paraId="61A8E10B" w14:textId="1C585EAB" w:rsidR="006025C5" w:rsidRPr="00DB4D65" w:rsidRDefault="006025C5" w:rsidP="00A6008D">
      <w:pPr>
        <w:rPr>
          <w:sz w:val="22"/>
          <w:szCs w:val="22"/>
          <w:lang w:val="fr-FR"/>
        </w:rPr>
      </w:pPr>
    </w:p>
    <w:p w14:paraId="0534940D" w14:textId="4A8DD086" w:rsidR="006025C5" w:rsidRPr="00DB4D65" w:rsidRDefault="00132910" w:rsidP="00A6008D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P151/P1/</w:t>
      </w:r>
      <w:r w:rsidR="00747AD7">
        <w:rPr>
          <w:sz w:val="22"/>
          <w:szCs w:val="22"/>
          <w:lang w:val="fr-FR"/>
        </w:rPr>
        <w:t>1,</w:t>
      </w:r>
      <w:r w:rsidR="006025C5" w:rsidRPr="00DB4D65">
        <w:rPr>
          <w:sz w:val="22"/>
          <w:szCs w:val="22"/>
          <w:lang w:val="fr-FR"/>
        </w:rPr>
        <w:t>94</w:t>
      </w:r>
    </w:p>
    <w:p w14:paraId="75EEFD41" w14:textId="54050BAA" w:rsidR="006025C5" w:rsidRPr="00DB4D65" w:rsidRDefault="006025C5" w:rsidP="00A6008D">
      <w:pPr>
        <w:rPr>
          <w:sz w:val="22"/>
          <w:szCs w:val="22"/>
          <w:lang w:val="fr-FR"/>
        </w:rPr>
      </w:pPr>
      <w:r w:rsidRPr="00DB4D65">
        <w:rPr>
          <w:sz w:val="22"/>
          <w:szCs w:val="22"/>
          <w:lang w:val="fr-FR"/>
        </w:rPr>
        <w:t xml:space="preserve">Suzanne Beauchamp Niquet, Mme </w:t>
      </w:r>
      <w:proofErr w:type="spellStart"/>
      <w:r w:rsidRPr="00DB4D65">
        <w:rPr>
          <w:sz w:val="22"/>
          <w:szCs w:val="22"/>
          <w:lang w:val="fr-FR"/>
        </w:rPr>
        <w:t>Elzéar</w:t>
      </w:r>
      <w:proofErr w:type="spellEnd"/>
      <w:r w:rsidRPr="00DB4D65">
        <w:rPr>
          <w:sz w:val="22"/>
          <w:szCs w:val="22"/>
          <w:lang w:val="fr-FR"/>
        </w:rPr>
        <w:t xml:space="preserve"> </w:t>
      </w:r>
      <w:proofErr w:type="spellStart"/>
      <w:r w:rsidRPr="00DB4D65">
        <w:rPr>
          <w:sz w:val="22"/>
          <w:szCs w:val="22"/>
          <w:lang w:val="fr-FR"/>
        </w:rPr>
        <w:t>Plourde</w:t>
      </w:r>
      <w:proofErr w:type="spellEnd"/>
      <w:r w:rsidRPr="00DB4D65">
        <w:rPr>
          <w:sz w:val="22"/>
          <w:szCs w:val="22"/>
          <w:lang w:val="fr-FR"/>
        </w:rPr>
        <w:t xml:space="preserve"> et son fils, </w:t>
      </w:r>
      <w:r w:rsidR="00DB4D65" w:rsidRPr="00DB4D65">
        <w:rPr>
          <w:sz w:val="22"/>
          <w:szCs w:val="22"/>
          <w:lang w:val="fr-FR"/>
        </w:rPr>
        <w:t xml:space="preserve">Georges Henri </w:t>
      </w:r>
      <w:r w:rsidRPr="00DB4D65">
        <w:rPr>
          <w:sz w:val="22"/>
          <w:szCs w:val="22"/>
          <w:lang w:val="fr-FR"/>
        </w:rPr>
        <w:t>Bouchard</w:t>
      </w:r>
    </w:p>
    <w:p w14:paraId="2C8DC2EF" w14:textId="77777777" w:rsidR="006025C5" w:rsidRPr="00DB4D65" w:rsidRDefault="006025C5" w:rsidP="006025C5">
      <w:pPr>
        <w:jc w:val="both"/>
        <w:rPr>
          <w:sz w:val="22"/>
          <w:szCs w:val="22"/>
          <w:lang w:val="fr-FR"/>
        </w:rPr>
      </w:pPr>
      <w:r w:rsidRPr="00DB4D65">
        <w:rPr>
          <w:sz w:val="22"/>
          <w:szCs w:val="22"/>
          <w:lang w:val="fr-FR"/>
        </w:rPr>
        <w:t>[1977]</w:t>
      </w:r>
    </w:p>
    <w:p w14:paraId="557C15AD" w14:textId="77777777" w:rsidR="006025C5" w:rsidRPr="00DB4D65" w:rsidRDefault="006025C5" w:rsidP="006025C5">
      <w:pPr>
        <w:jc w:val="both"/>
        <w:rPr>
          <w:sz w:val="22"/>
          <w:szCs w:val="22"/>
          <w:lang w:val="fr-FR"/>
        </w:rPr>
      </w:pPr>
      <w:r w:rsidRPr="00DB4D65">
        <w:rPr>
          <w:sz w:val="22"/>
          <w:szCs w:val="22"/>
          <w:lang w:val="fr-FR"/>
        </w:rPr>
        <w:lastRenderedPageBreak/>
        <w:t>12,5 cm x 9 cm, couleur</w:t>
      </w:r>
    </w:p>
    <w:p w14:paraId="1458794C" w14:textId="77777777" w:rsidR="006025C5" w:rsidRPr="00DB4D65" w:rsidRDefault="006025C5" w:rsidP="006025C5">
      <w:pPr>
        <w:jc w:val="both"/>
        <w:rPr>
          <w:sz w:val="22"/>
          <w:szCs w:val="22"/>
          <w:lang w:val="fr-FR"/>
        </w:rPr>
      </w:pPr>
      <w:r w:rsidRPr="00DB4D65">
        <w:rPr>
          <w:sz w:val="22"/>
          <w:szCs w:val="22"/>
          <w:lang w:val="fr-FR"/>
        </w:rPr>
        <w:t>Originale</w:t>
      </w:r>
    </w:p>
    <w:p w14:paraId="762CBCBE" w14:textId="295BB066" w:rsidR="006025C5" w:rsidRPr="00DB4D65" w:rsidRDefault="006025C5" w:rsidP="00A6008D">
      <w:pPr>
        <w:rPr>
          <w:sz w:val="22"/>
          <w:szCs w:val="22"/>
          <w:lang w:val="fr-FR"/>
        </w:rPr>
      </w:pPr>
    </w:p>
    <w:p w14:paraId="3D8B099A" w14:textId="46CC150C" w:rsidR="006025C5" w:rsidRPr="00DB4D65" w:rsidRDefault="00132910" w:rsidP="00A6008D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P151/P1/</w:t>
      </w:r>
      <w:r w:rsidR="00747AD7">
        <w:rPr>
          <w:sz w:val="22"/>
          <w:szCs w:val="22"/>
          <w:lang w:val="fr-FR"/>
        </w:rPr>
        <w:t>1,</w:t>
      </w:r>
      <w:r w:rsidR="006025C5" w:rsidRPr="00DB4D65">
        <w:rPr>
          <w:sz w:val="22"/>
          <w:szCs w:val="22"/>
          <w:lang w:val="fr-FR"/>
        </w:rPr>
        <w:t>95</w:t>
      </w:r>
    </w:p>
    <w:p w14:paraId="5AD43273" w14:textId="764574E3" w:rsidR="006025C5" w:rsidRPr="00DB4D65" w:rsidRDefault="006025C5" w:rsidP="00A6008D">
      <w:pPr>
        <w:rPr>
          <w:sz w:val="22"/>
          <w:szCs w:val="22"/>
          <w:lang w:val="fr-FR"/>
        </w:rPr>
      </w:pPr>
      <w:r w:rsidRPr="00DB4D65">
        <w:rPr>
          <w:sz w:val="22"/>
          <w:szCs w:val="22"/>
          <w:lang w:val="fr-FR"/>
        </w:rPr>
        <w:t>Des invités d’honneur</w:t>
      </w:r>
    </w:p>
    <w:p w14:paraId="76CBE3EB" w14:textId="77777777" w:rsidR="006025C5" w:rsidRPr="00DB4D65" w:rsidRDefault="006025C5" w:rsidP="006025C5">
      <w:pPr>
        <w:jc w:val="both"/>
        <w:rPr>
          <w:sz w:val="22"/>
          <w:szCs w:val="22"/>
          <w:lang w:val="fr-FR"/>
        </w:rPr>
      </w:pPr>
      <w:r w:rsidRPr="00DB4D65">
        <w:rPr>
          <w:sz w:val="22"/>
          <w:szCs w:val="22"/>
          <w:lang w:val="fr-FR"/>
        </w:rPr>
        <w:t>[1977]</w:t>
      </w:r>
    </w:p>
    <w:p w14:paraId="06F39327" w14:textId="77777777" w:rsidR="006025C5" w:rsidRPr="00DB4D65" w:rsidRDefault="006025C5" w:rsidP="006025C5">
      <w:pPr>
        <w:jc w:val="both"/>
        <w:rPr>
          <w:sz w:val="22"/>
          <w:szCs w:val="22"/>
          <w:lang w:val="fr-FR"/>
        </w:rPr>
      </w:pPr>
      <w:r w:rsidRPr="00DB4D65">
        <w:rPr>
          <w:sz w:val="22"/>
          <w:szCs w:val="22"/>
          <w:lang w:val="fr-FR"/>
        </w:rPr>
        <w:t>12,5 cm x 9 cm, couleur</w:t>
      </w:r>
    </w:p>
    <w:p w14:paraId="4960FE7B" w14:textId="77777777" w:rsidR="006025C5" w:rsidRPr="00DB4D65" w:rsidRDefault="006025C5" w:rsidP="006025C5">
      <w:pPr>
        <w:jc w:val="both"/>
        <w:rPr>
          <w:sz w:val="22"/>
          <w:szCs w:val="22"/>
          <w:lang w:val="fr-FR"/>
        </w:rPr>
      </w:pPr>
      <w:r w:rsidRPr="00DB4D65">
        <w:rPr>
          <w:sz w:val="22"/>
          <w:szCs w:val="22"/>
          <w:lang w:val="fr-FR"/>
        </w:rPr>
        <w:t>Originale</w:t>
      </w:r>
    </w:p>
    <w:p w14:paraId="61A22645" w14:textId="26172A46" w:rsidR="006025C5" w:rsidRPr="00DB4D65" w:rsidRDefault="006025C5" w:rsidP="00A6008D">
      <w:pPr>
        <w:rPr>
          <w:sz w:val="22"/>
          <w:szCs w:val="22"/>
          <w:lang w:val="fr-FR"/>
        </w:rPr>
      </w:pPr>
    </w:p>
    <w:p w14:paraId="61BD894F" w14:textId="084CA6C4" w:rsidR="006025C5" w:rsidRPr="00DB4D65" w:rsidRDefault="00132910" w:rsidP="00A6008D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P151/P1/</w:t>
      </w:r>
      <w:r w:rsidR="00747AD7">
        <w:rPr>
          <w:sz w:val="22"/>
          <w:szCs w:val="22"/>
          <w:lang w:val="fr-FR"/>
        </w:rPr>
        <w:t>1,</w:t>
      </w:r>
      <w:r w:rsidR="006025C5" w:rsidRPr="00DB4D65">
        <w:rPr>
          <w:sz w:val="22"/>
          <w:szCs w:val="22"/>
          <w:lang w:val="fr-FR"/>
        </w:rPr>
        <w:t>96</w:t>
      </w:r>
    </w:p>
    <w:p w14:paraId="23ECBDC7" w14:textId="30B5BA35" w:rsidR="006025C5" w:rsidRPr="00DB4D65" w:rsidRDefault="006025C5" w:rsidP="00A6008D">
      <w:pPr>
        <w:rPr>
          <w:sz w:val="22"/>
          <w:szCs w:val="22"/>
          <w:lang w:val="fr-FR"/>
        </w:rPr>
      </w:pPr>
      <w:r w:rsidRPr="00DB4D65">
        <w:rPr>
          <w:sz w:val="22"/>
          <w:szCs w:val="22"/>
          <w:lang w:val="fr-FR"/>
        </w:rPr>
        <w:t>Des invités d’honneur</w:t>
      </w:r>
    </w:p>
    <w:p w14:paraId="10B72B74" w14:textId="77777777" w:rsidR="006025C5" w:rsidRPr="00DB4D65" w:rsidRDefault="006025C5" w:rsidP="006025C5">
      <w:pPr>
        <w:jc w:val="both"/>
        <w:rPr>
          <w:sz w:val="22"/>
          <w:szCs w:val="22"/>
          <w:lang w:val="fr-FR"/>
        </w:rPr>
      </w:pPr>
      <w:r w:rsidRPr="00DB4D65">
        <w:rPr>
          <w:sz w:val="22"/>
          <w:szCs w:val="22"/>
          <w:lang w:val="fr-FR"/>
        </w:rPr>
        <w:t>[1977]</w:t>
      </w:r>
    </w:p>
    <w:p w14:paraId="5E0AAC5F" w14:textId="77777777" w:rsidR="006025C5" w:rsidRPr="00DB4D65" w:rsidRDefault="006025C5" w:rsidP="006025C5">
      <w:pPr>
        <w:jc w:val="both"/>
        <w:rPr>
          <w:sz w:val="22"/>
          <w:szCs w:val="22"/>
          <w:lang w:val="fr-FR"/>
        </w:rPr>
      </w:pPr>
      <w:r w:rsidRPr="00DB4D65">
        <w:rPr>
          <w:sz w:val="22"/>
          <w:szCs w:val="22"/>
          <w:lang w:val="fr-FR"/>
        </w:rPr>
        <w:t>12,5 cm x 9 cm, couleur</w:t>
      </w:r>
    </w:p>
    <w:p w14:paraId="5A83B14B" w14:textId="77777777" w:rsidR="006025C5" w:rsidRPr="00DB4D65" w:rsidRDefault="006025C5" w:rsidP="006025C5">
      <w:pPr>
        <w:jc w:val="both"/>
        <w:rPr>
          <w:sz w:val="22"/>
          <w:szCs w:val="22"/>
          <w:lang w:val="fr-FR"/>
        </w:rPr>
      </w:pPr>
      <w:r w:rsidRPr="00DB4D65">
        <w:rPr>
          <w:sz w:val="22"/>
          <w:szCs w:val="22"/>
          <w:lang w:val="fr-FR"/>
        </w:rPr>
        <w:t>Originale</w:t>
      </w:r>
    </w:p>
    <w:p w14:paraId="46B55766" w14:textId="3FAB6B74" w:rsidR="006025C5" w:rsidRPr="00DB4D65" w:rsidRDefault="006025C5" w:rsidP="00A6008D">
      <w:pPr>
        <w:rPr>
          <w:sz w:val="22"/>
          <w:szCs w:val="22"/>
          <w:lang w:val="fr-FR"/>
        </w:rPr>
      </w:pPr>
    </w:p>
    <w:p w14:paraId="2E462672" w14:textId="2A95FEE1" w:rsidR="006025C5" w:rsidRPr="00DB4D65" w:rsidRDefault="00132910" w:rsidP="00A6008D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P151/P1/</w:t>
      </w:r>
      <w:r w:rsidR="00747AD7">
        <w:rPr>
          <w:sz w:val="22"/>
          <w:szCs w:val="22"/>
          <w:lang w:val="fr-FR"/>
        </w:rPr>
        <w:t>1,</w:t>
      </w:r>
      <w:r w:rsidR="006025C5" w:rsidRPr="00DB4D65">
        <w:rPr>
          <w:sz w:val="22"/>
          <w:szCs w:val="22"/>
          <w:lang w:val="fr-FR"/>
        </w:rPr>
        <w:t>97</w:t>
      </w:r>
    </w:p>
    <w:p w14:paraId="2A8C481B" w14:textId="0DB220D3" w:rsidR="006025C5" w:rsidRPr="00DB4D65" w:rsidRDefault="006025C5" w:rsidP="00A6008D">
      <w:pPr>
        <w:rPr>
          <w:sz w:val="22"/>
          <w:szCs w:val="22"/>
          <w:lang w:val="fr-FR"/>
        </w:rPr>
      </w:pPr>
      <w:r w:rsidRPr="00DB4D65">
        <w:rPr>
          <w:sz w:val="22"/>
          <w:szCs w:val="22"/>
          <w:lang w:val="fr-FR"/>
        </w:rPr>
        <w:t>Des invités d’honneur</w:t>
      </w:r>
    </w:p>
    <w:p w14:paraId="500690F1" w14:textId="77777777" w:rsidR="006025C5" w:rsidRPr="00DB4D65" w:rsidRDefault="006025C5" w:rsidP="006025C5">
      <w:pPr>
        <w:jc w:val="both"/>
        <w:rPr>
          <w:sz w:val="22"/>
          <w:szCs w:val="22"/>
          <w:lang w:val="fr-FR"/>
        </w:rPr>
      </w:pPr>
      <w:r w:rsidRPr="00DB4D65">
        <w:rPr>
          <w:sz w:val="22"/>
          <w:szCs w:val="22"/>
          <w:lang w:val="fr-FR"/>
        </w:rPr>
        <w:t>[1977]</w:t>
      </w:r>
    </w:p>
    <w:p w14:paraId="26F35B53" w14:textId="77777777" w:rsidR="006025C5" w:rsidRPr="00DB4D65" w:rsidRDefault="006025C5" w:rsidP="006025C5">
      <w:pPr>
        <w:jc w:val="both"/>
        <w:rPr>
          <w:sz w:val="22"/>
          <w:szCs w:val="22"/>
          <w:lang w:val="fr-FR"/>
        </w:rPr>
      </w:pPr>
      <w:r w:rsidRPr="00DB4D65">
        <w:rPr>
          <w:sz w:val="22"/>
          <w:szCs w:val="22"/>
          <w:lang w:val="fr-FR"/>
        </w:rPr>
        <w:t>12,5 cm x 9 cm, couleur</w:t>
      </w:r>
    </w:p>
    <w:p w14:paraId="61033699" w14:textId="77777777" w:rsidR="006025C5" w:rsidRPr="00DB4D65" w:rsidRDefault="006025C5" w:rsidP="006025C5">
      <w:pPr>
        <w:jc w:val="both"/>
        <w:rPr>
          <w:sz w:val="22"/>
          <w:szCs w:val="22"/>
          <w:lang w:val="fr-FR"/>
        </w:rPr>
      </w:pPr>
      <w:r w:rsidRPr="00DB4D65">
        <w:rPr>
          <w:sz w:val="22"/>
          <w:szCs w:val="22"/>
          <w:lang w:val="fr-FR"/>
        </w:rPr>
        <w:t>Originale</w:t>
      </w:r>
    </w:p>
    <w:p w14:paraId="05A1F92D" w14:textId="7007CC0F" w:rsidR="006025C5" w:rsidRPr="00DB4D65" w:rsidRDefault="006025C5" w:rsidP="00A6008D">
      <w:pPr>
        <w:rPr>
          <w:sz w:val="22"/>
          <w:szCs w:val="22"/>
          <w:lang w:val="fr-FR"/>
        </w:rPr>
      </w:pPr>
    </w:p>
    <w:p w14:paraId="762C57AD" w14:textId="1076F61E" w:rsidR="006025C5" w:rsidRPr="00DB4D65" w:rsidRDefault="00132910" w:rsidP="00A6008D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P151/P1/</w:t>
      </w:r>
      <w:r w:rsidR="00747AD7">
        <w:rPr>
          <w:sz w:val="22"/>
          <w:szCs w:val="22"/>
          <w:lang w:val="fr-FR"/>
        </w:rPr>
        <w:t>1,</w:t>
      </w:r>
      <w:r w:rsidR="006025C5" w:rsidRPr="00DB4D65">
        <w:rPr>
          <w:sz w:val="22"/>
          <w:szCs w:val="22"/>
          <w:lang w:val="fr-FR"/>
        </w:rPr>
        <w:t>98</w:t>
      </w:r>
    </w:p>
    <w:p w14:paraId="24191EBC" w14:textId="3F4ABCB9" w:rsidR="006025C5" w:rsidRPr="00DB4D65" w:rsidRDefault="006025C5" w:rsidP="00A6008D">
      <w:pPr>
        <w:rPr>
          <w:sz w:val="22"/>
          <w:szCs w:val="22"/>
          <w:lang w:val="fr-FR"/>
        </w:rPr>
      </w:pPr>
      <w:r w:rsidRPr="00DB4D65">
        <w:rPr>
          <w:sz w:val="22"/>
          <w:szCs w:val="22"/>
          <w:lang w:val="fr-FR"/>
        </w:rPr>
        <w:t>Jean-René Moreau, Hector Gaudreault, Suzanne Beauchamp Niquet et Mme Jean-René Moreau (Vivianne Huard)</w:t>
      </w:r>
    </w:p>
    <w:p w14:paraId="744DF89C" w14:textId="77777777" w:rsidR="006025C5" w:rsidRPr="00DB4D65" w:rsidRDefault="006025C5" w:rsidP="006025C5">
      <w:pPr>
        <w:jc w:val="both"/>
        <w:rPr>
          <w:sz w:val="22"/>
          <w:szCs w:val="22"/>
          <w:lang w:val="fr-FR"/>
        </w:rPr>
      </w:pPr>
      <w:r w:rsidRPr="00DB4D65">
        <w:rPr>
          <w:sz w:val="22"/>
          <w:szCs w:val="22"/>
          <w:lang w:val="fr-FR"/>
        </w:rPr>
        <w:t>[1977]</w:t>
      </w:r>
    </w:p>
    <w:p w14:paraId="6E476B62" w14:textId="77777777" w:rsidR="006025C5" w:rsidRPr="00DB4D65" w:rsidRDefault="006025C5" w:rsidP="006025C5">
      <w:pPr>
        <w:jc w:val="both"/>
        <w:rPr>
          <w:sz w:val="22"/>
          <w:szCs w:val="22"/>
          <w:lang w:val="fr-FR"/>
        </w:rPr>
      </w:pPr>
      <w:r w:rsidRPr="00DB4D65">
        <w:rPr>
          <w:sz w:val="22"/>
          <w:szCs w:val="22"/>
          <w:lang w:val="fr-FR"/>
        </w:rPr>
        <w:t>12,5 cm x 9 cm, couleur</w:t>
      </w:r>
    </w:p>
    <w:p w14:paraId="44EF9267" w14:textId="77777777" w:rsidR="006025C5" w:rsidRPr="00DB4D65" w:rsidRDefault="006025C5" w:rsidP="006025C5">
      <w:pPr>
        <w:jc w:val="both"/>
        <w:rPr>
          <w:sz w:val="22"/>
          <w:szCs w:val="22"/>
          <w:lang w:val="fr-FR"/>
        </w:rPr>
      </w:pPr>
      <w:r w:rsidRPr="00DB4D65">
        <w:rPr>
          <w:sz w:val="22"/>
          <w:szCs w:val="22"/>
          <w:lang w:val="fr-FR"/>
        </w:rPr>
        <w:t>Originale</w:t>
      </w:r>
    </w:p>
    <w:p w14:paraId="55C58DA8" w14:textId="569518C9" w:rsidR="006025C5" w:rsidRPr="00DB4D65" w:rsidRDefault="006025C5" w:rsidP="00A6008D">
      <w:pPr>
        <w:rPr>
          <w:sz w:val="22"/>
          <w:szCs w:val="22"/>
          <w:lang w:val="fr-FR"/>
        </w:rPr>
      </w:pPr>
    </w:p>
    <w:p w14:paraId="30E4A9E4" w14:textId="15BFB237" w:rsidR="006025C5" w:rsidRPr="00DB4D65" w:rsidRDefault="00132910" w:rsidP="00A6008D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P151/P1/</w:t>
      </w:r>
      <w:r w:rsidR="004B114A">
        <w:rPr>
          <w:sz w:val="22"/>
          <w:szCs w:val="22"/>
          <w:lang w:val="fr-FR"/>
        </w:rPr>
        <w:t>1,</w:t>
      </w:r>
      <w:r w:rsidR="006025C5" w:rsidRPr="00DB4D65">
        <w:rPr>
          <w:sz w:val="22"/>
          <w:szCs w:val="22"/>
          <w:lang w:val="fr-FR"/>
        </w:rPr>
        <w:t>99</w:t>
      </w:r>
    </w:p>
    <w:p w14:paraId="1FDBF951" w14:textId="74FA14B3" w:rsidR="006025C5" w:rsidRPr="00DB4D65" w:rsidRDefault="006025C5" w:rsidP="00A6008D">
      <w:pPr>
        <w:rPr>
          <w:sz w:val="22"/>
          <w:szCs w:val="22"/>
          <w:lang w:val="fr-FR"/>
        </w:rPr>
      </w:pPr>
      <w:r w:rsidRPr="00DB4D65">
        <w:rPr>
          <w:sz w:val="22"/>
          <w:szCs w:val="22"/>
          <w:lang w:val="fr-FR"/>
        </w:rPr>
        <w:t>Avocat Lucien Larouche</w:t>
      </w:r>
    </w:p>
    <w:p w14:paraId="1E347041" w14:textId="77777777" w:rsidR="006025C5" w:rsidRPr="00DB4D65" w:rsidRDefault="006025C5" w:rsidP="006025C5">
      <w:pPr>
        <w:jc w:val="both"/>
        <w:rPr>
          <w:sz w:val="22"/>
          <w:szCs w:val="22"/>
          <w:lang w:val="fr-FR"/>
        </w:rPr>
      </w:pPr>
      <w:r w:rsidRPr="00DB4D65">
        <w:rPr>
          <w:sz w:val="22"/>
          <w:szCs w:val="22"/>
          <w:lang w:val="fr-FR"/>
        </w:rPr>
        <w:t>[1977]</w:t>
      </w:r>
    </w:p>
    <w:p w14:paraId="5CC32D9A" w14:textId="77777777" w:rsidR="006025C5" w:rsidRPr="00DB4D65" w:rsidRDefault="006025C5" w:rsidP="006025C5">
      <w:pPr>
        <w:jc w:val="both"/>
        <w:rPr>
          <w:sz w:val="22"/>
          <w:szCs w:val="22"/>
          <w:lang w:val="fr-FR"/>
        </w:rPr>
      </w:pPr>
      <w:r w:rsidRPr="00DB4D65">
        <w:rPr>
          <w:sz w:val="22"/>
          <w:szCs w:val="22"/>
          <w:lang w:val="fr-FR"/>
        </w:rPr>
        <w:t>12,5 cm x 9 cm, couleur</w:t>
      </w:r>
    </w:p>
    <w:p w14:paraId="46B94B6E" w14:textId="77FDAAD0" w:rsidR="006025C5" w:rsidRDefault="006025C5" w:rsidP="006025C5">
      <w:pPr>
        <w:jc w:val="both"/>
        <w:rPr>
          <w:sz w:val="22"/>
          <w:szCs w:val="22"/>
          <w:lang w:val="fr-FR"/>
        </w:rPr>
      </w:pPr>
      <w:r w:rsidRPr="00DB4D65">
        <w:rPr>
          <w:sz w:val="22"/>
          <w:szCs w:val="22"/>
          <w:lang w:val="fr-FR"/>
        </w:rPr>
        <w:t>Originale</w:t>
      </w:r>
    </w:p>
    <w:p w14:paraId="598EDBC8" w14:textId="43442148" w:rsidR="00DB4D65" w:rsidRDefault="00DB4D65" w:rsidP="006025C5">
      <w:pPr>
        <w:jc w:val="both"/>
        <w:rPr>
          <w:sz w:val="22"/>
          <w:szCs w:val="22"/>
          <w:lang w:val="fr-FR"/>
        </w:rPr>
      </w:pPr>
    </w:p>
    <w:p w14:paraId="27BD9E3A" w14:textId="6E37B0DB" w:rsidR="00DB4D65" w:rsidRDefault="00132910" w:rsidP="006025C5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P151/P1/</w:t>
      </w:r>
      <w:r w:rsidR="00C53967">
        <w:rPr>
          <w:sz w:val="22"/>
          <w:szCs w:val="22"/>
          <w:lang w:val="fr-FR"/>
        </w:rPr>
        <w:t>1,</w:t>
      </w:r>
      <w:r w:rsidR="00DB4D65">
        <w:rPr>
          <w:sz w:val="22"/>
          <w:szCs w:val="22"/>
          <w:lang w:val="fr-FR"/>
        </w:rPr>
        <w:t>100</w:t>
      </w:r>
    </w:p>
    <w:p w14:paraId="70772957" w14:textId="713814EB" w:rsidR="00DB4D65" w:rsidRDefault="00DB4D65" w:rsidP="006025C5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Mgr Rock Pedneault</w:t>
      </w:r>
    </w:p>
    <w:p w14:paraId="5FC4EBBA" w14:textId="77777777" w:rsidR="00DB4D65" w:rsidRPr="00B86969" w:rsidRDefault="00DB4D65" w:rsidP="00DB4D65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[1977]</w:t>
      </w:r>
    </w:p>
    <w:p w14:paraId="20941663" w14:textId="77777777" w:rsidR="00DB4D65" w:rsidRPr="00B86969" w:rsidRDefault="00DB4D65" w:rsidP="00DB4D65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12,5 cm x 9 cm, couleur</w:t>
      </w:r>
    </w:p>
    <w:p w14:paraId="6C2BA94E" w14:textId="77777777" w:rsidR="00DB4D65" w:rsidRPr="00B86969" w:rsidRDefault="00DB4D65" w:rsidP="00DB4D65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Originale</w:t>
      </w:r>
    </w:p>
    <w:p w14:paraId="0F87665F" w14:textId="1A08DFB4" w:rsidR="00DB4D65" w:rsidRDefault="00DB4D65" w:rsidP="006025C5">
      <w:pPr>
        <w:jc w:val="both"/>
        <w:rPr>
          <w:sz w:val="22"/>
          <w:szCs w:val="22"/>
          <w:lang w:val="fr-FR"/>
        </w:rPr>
      </w:pPr>
    </w:p>
    <w:p w14:paraId="617ABD0D" w14:textId="3AF4B040" w:rsidR="00DB4D65" w:rsidRPr="00AE1640" w:rsidRDefault="00132910" w:rsidP="006025C5">
      <w:pPr>
        <w:jc w:val="both"/>
        <w:rPr>
          <w:sz w:val="22"/>
          <w:szCs w:val="22"/>
          <w:lang w:val="fr-FR"/>
        </w:rPr>
      </w:pPr>
      <w:r w:rsidRPr="00AE1640">
        <w:rPr>
          <w:sz w:val="22"/>
          <w:szCs w:val="22"/>
          <w:lang w:val="fr-FR"/>
        </w:rPr>
        <w:t>P151/P1/</w:t>
      </w:r>
      <w:r w:rsidR="00C53967">
        <w:rPr>
          <w:sz w:val="22"/>
          <w:szCs w:val="22"/>
          <w:lang w:val="fr-FR"/>
        </w:rPr>
        <w:t>1,</w:t>
      </w:r>
      <w:r w:rsidR="00DB4D65" w:rsidRPr="00AE1640">
        <w:rPr>
          <w:sz w:val="22"/>
          <w:szCs w:val="22"/>
          <w:lang w:val="fr-FR"/>
        </w:rPr>
        <w:t>101</w:t>
      </w:r>
    </w:p>
    <w:p w14:paraId="4D5BB33C" w14:textId="5CB37CE0" w:rsidR="00DB4D65" w:rsidRPr="00DB4D65" w:rsidRDefault="00132910" w:rsidP="006025C5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Jean-René Moreau</w:t>
      </w:r>
      <w:r w:rsidR="00DB4D65" w:rsidRPr="00DB4D65">
        <w:rPr>
          <w:sz w:val="22"/>
          <w:szCs w:val="22"/>
          <w:lang w:val="fr-FR"/>
        </w:rPr>
        <w:t xml:space="preserve">, Mgr Rock Pedneault, abbé Eugène Marotte, Suzanne </w:t>
      </w:r>
      <w:r w:rsidR="00AE1640">
        <w:rPr>
          <w:sz w:val="22"/>
          <w:szCs w:val="22"/>
          <w:lang w:val="fr-FR"/>
        </w:rPr>
        <w:t>Beauchamp Niquet</w:t>
      </w:r>
    </w:p>
    <w:p w14:paraId="4D35294F" w14:textId="77777777" w:rsidR="00DB4D65" w:rsidRPr="00B86969" w:rsidRDefault="00DB4D65" w:rsidP="00DB4D65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[1977]</w:t>
      </w:r>
    </w:p>
    <w:p w14:paraId="0B7EA38E" w14:textId="77777777" w:rsidR="00DB4D65" w:rsidRPr="00B86969" w:rsidRDefault="00DB4D65" w:rsidP="00DB4D65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12,5 cm x 9 cm, couleur</w:t>
      </w:r>
    </w:p>
    <w:p w14:paraId="145528A0" w14:textId="77777777" w:rsidR="00DB4D65" w:rsidRPr="00B86969" w:rsidRDefault="00DB4D65" w:rsidP="00DB4D65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Originale</w:t>
      </w:r>
    </w:p>
    <w:p w14:paraId="54D49CDC" w14:textId="597AACA4" w:rsidR="00DB4D65" w:rsidRDefault="00DB4D65" w:rsidP="006025C5">
      <w:pPr>
        <w:jc w:val="both"/>
        <w:rPr>
          <w:sz w:val="22"/>
          <w:szCs w:val="22"/>
          <w:lang w:val="fr-FR"/>
        </w:rPr>
      </w:pPr>
    </w:p>
    <w:p w14:paraId="523DE598" w14:textId="060BAC8B" w:rsidR="00DB4D65" w:rsidRDefault="00132910" w:rsidP="006025C5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P151/P1/</w:t>
      </w:r>
      <w:r w:rsidR="00C53967">
        <w:rPr>
          <w:sz w:val="22"/>
          <w:szCs w:val="22"/>
          <w:lang w:val="fr-FR"/>
        </w:rPr>
        <w:t>1,</w:t>
      </w:r>
      <w:r w:rsidR="00DB4D65">
        <w:rPr>
          <w:sz w:val="22"/>
          <w:szCs w:val="22"/>
          <w:lang w:val="fr-FR"/>
        </w:rPr>
        <w:t>102</w:t>
      </w:r>
    </w:p>
    <w:p w14:paraId="117F3838" w14:textId="421B26E6" w:rsidR="00DB4D65" w:rsidRDefault="00DB4D65" w:rsidP="006025C5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François Paul Boivin et son épouse, Mgr Rock Pedneault, Mme Maurice Dion, abbé Marotte, Thomas Tremblay et son épouse</w:t>
      </w:r>
    </w:p>
    <w:p w14:paraId="6A8D39E7" w14:textId="77777777" w:rsidR="00DB4D65" w:rsidRPr="00B86969" w:rsidRDefault="00DB4D65" w:rsidP="00DB4D65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lastRenderedPageBreak/>
        <w:t>[1977]</w:t>
      </w:r>
    </w:p>
    <w:p w14:paraId="46F33EF7" w14:textId="77777777" w:rsidR="00DB4D65" w:rsidRPr="00B86969" w:rsidRDefault="00DB4D65" w:rsidP="00DB4D65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12,5 cm x 9 cm, couleur</w:t>
      </w:r>
    </w:p>
    <w:p w14:paraId="7CC360B8" w14:textId="77777777" w:rsidR="00DB4D65" w:rsidRPr="00B86969" w:rsidRDefault="00DB4D65" w:rsidP="00DB4D65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Originale</w:t>
      </w:r>
    </w:p>
    <w:p w14:paraId="26B02FCE" w14:textId="1BCC8AAA" w:rsidR="00DB4D65" w:rsidRDefault="00DB4D65" w:rsidP="006025C5">
      <w:pPr>
        <w:jc w:val="both"/>
        <w:rPr>
          <w:sz w:val="22"/>
          <w:szCs w:val="22"/>
          <w:lang w:val="fr-FR"/>
        </w:rPr>
      </w:pPr>
    </w:p>
    <w:p w14:paraId="10F05E26" w14:textId="1EF83701" w:rsidR="00DB4D65" w:rsidRDefault="00132910" w:rsidP="006025C5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P151/P1/</w:t>
      </w:r>
      <w:r w:rsidR="00C53967">
        <w:rPr>
          <w:sz w:val="22"/>
          <w:szCs w:val="22"/>
          <w:lang w:val="fr-FR"/>
        </w:rPr>
        <w:t>1,</w:t>
      </w:r>
      <w:r w:rsidR="00DB4D65">
        <w:rPr>
          <w:sz w:val="22"/>
          <w:szCs w:val="22"/>
          <w:lang w:val="fr-FR"/>
        </w:rPr>
        <w:t>103</w:t>
      </w:r>
    </w:p>
    <w:p w14:paraId="08E04CBA" w14:textId="5FBEAFA5" w:rsidR="00DB4D65" w:rsidRDefault="00132910" w:rsidP="006025C5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Jean-René Moreau</w:t>
      </w:r>
      <w:r w:rsidR="00DB4D65">
        <w:rPr>
          <w:sz w:val="22"/>
          <w:szCs w:val="22"/>
          <w:lang w:val="fr-FR"/>
        </w:rPr>
        <w:t>, Vivianne Huard, George Henri Bouchard, Laurent Gosselin, Thérèse Guay-Martel, Mme Gosselin, Céline Muirhead</w:t>
      </w:r>
    </w:p>
    <w:p w14:paraId="3E0E4831" w14:textId="77777777" w:rsidR="00DB4D65" w:rsidRPr="00B86969" w:rsidRDefault="00DB4D65" w:rsidP="00DB4D65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[1977]</w:t>
      </w:r>
    </w:p>
    <w:p w14:paraId="44F447A8" w14:textId="77777777" w:rsidR="00DB4D65" w:rsidRPr="00B86969" w:rsidRDefault="00DB4D65" w:rsidP="00DB4D65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12,5 cm x 9 cm, couleur</w:t>
      </w:r>
    </w:p>
    <w:p w14:paraId="6A6DD949" w14:textId="77777777" w:rsidR="00DB4D65" w:rsidRPr="00B86969" w:rsidRDefault="00DB4D65" w:rsidP="00DB4D65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Originale</w:t>
      </w:r>
    </w:p>
    <w:p w14:paraId="10AFEF61" w14:textId="12B5110F" w:rsidR="00DB4D65" w:rsidRDefault="00DB4D65" w:rsidP="006025C5">
      <w:pPr>
        <w:jc w:val="both"/>
        <w:rPr>
          <w:sz w:val="22"/>
          <w:szCs w:val="22"/>
          <w:lang w:val="fr-FR"/>
        </w:rPr>
      </w:pPr>
    </w:p>
    <w:p w14:paraId="475C271E" w14:textId="7629789F" w:rsidR="00DB4D65" w:rsidRDefault="00132910" w:rsidP="006025C5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P151/P1/</w:t>
      </w:r>
      <w:r w:rsidR="00C53967">
        <w:rPr>
          <w:sz w:val="22"/>
          <w:szCs w:val="22"/>
          <w:lang w:val="fr-FR"/>
        </w:rPr>
        <w:t>1,</w:t>
      </w:r>
      <w:r w:rsidR="00DB4D65">
        <w:rPr>
          <w:sz w:val="22"/>
          <w:szCs w:val="22"/>
          <w:lang w:val="fr-FR"/>
        </w:rPr>
        <w:t>104</w:t>
      </w:r>
    </w:p>
    <w:p w14:paraId="65CC3190" w14:textId="2DAB51E5" w:rsidR="00DB4D65" w:rsidRDefault="00DB4D65" w:rsidP="006025C5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Suzanne </w:t>
      </w:r>
      <w:r w:rsidR="00AE1640">
        <w:rPr>
          <w:sz w:val="22"/>
          <w:szCs w:val="22"/>
          <w:lang w:val="fr-FR"/>
        </w:rPr>
        <w:t>Beauchamp Niquet</w:t>
      </w:r>
      <w:r>
        <w:rPr>
          <w:sz w:val="22"/>
          <w:szCs w:val="22"/>
          <w:lang w:val="fr-FR"/>
        </w:rPr>
        <w:t>, Vivianne Huard, Céline Muirhead</w:t>
      </w:r>
    </w:p>
    <w:p w14:paraId="5902B461" w14:textId="77777777" w:rsidR="00DB4D65" w:rsidRPr="00B86969" w:rsidRDefault="00DB4D65" w:rsidP="00DB4D65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[1977]</w:t>
      </w:r>
    </w:p>
    <w:p w14:paraId="57CEDEAE" w14:textId="77777777" w:rsidR="00DB4D65" w:rsidRPr="00B86969" w:rsidRDefault="00DB4D65" w:rsidP="00DB4D65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12,5 cm x 9 cm, couleur</w:t>
      </w:r>
    </w:p>
    <w:p w14:paraId="36419333" w14:textId="77777777" w:rsidR="00DB4D65" w:rsidRPr="00B86969" w:rsidRDefault="00DB4D65" w:rsidP="00DB4D65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Originale</w:t>
      </w:r>
    </w:p>
    <w:p w14:paraId="217111CB" w14:textId="4B577A51" w:rsidR="00DB4D65" w:rsidRDefault="00DB4D65" w:rsidP="006025C5">
      <w:pPr>
        <w:jc w:val="both"/>
        <w:rPr>
          <w:sz w:val="22"/>
          <w:szCs w:val="22"/>
          <w:lang w:val="fr-FR"/>
        </w:rPr>
      </w:pPr>
    </w:p>
    <w:p w14:paraId="75FC5628" w14:textId="5A1D1F23" w:rsidR="00DB4D65" w:rsidRDefault="00132910" w:rsidP="006025C5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P151/P1/</w:t>
      </w:r>
      <w:r w:rsidR="00C53967">
        <w:rPr>
          <w:sz w:val="22"/>
          <w:szCs w:val="22"/>
          <w:lang w:val="fr-FR"/>
        </w:rPr>
        <w:t>1,</w:t>
      </w:r>
      <w:r w:rsidR="00DB4D65">
        <w:rPr>
          <w:sz w:val="22"/>
          <w:szCs w:val="22"/>
          <w:lang w:val="fr-FR"/>
        </w:rPr>
        <w:t>105</w:t>
      </w:r>
    </w:p>
    <w:p w14:paraId="6476E76B" w14:textId="42CBAF7C" w:rsidR="00DB4D65" w:rsidRDefault="00DB4D65" w:rsidP="006025C5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Abbé Marotte et George Henri Bouchard</w:t>
      </w:r>
    </w:p>
    <w:p w14:paraId="45C1F9A8" w14:textId="77777777" w:rsidR="00DB4D65" w:rsidRPr="00B86969" w:rsidRDefault="00DB4D65" w:rsidP="00DB4D65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[1977]</w:t>
      </w:r>
    </w:p>
    <w:p w14:paraId="3D938CA8" w14:textId="77777777" w:rsidR="00DB4D65" w:rsidRPr="00B86969" w:rsidRDefault="00DB4D65" w:rsidP="00DB4D65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12,5 cm x 9 cm, couleur</w:t>
      </w:r>
    </w:p>
    <w:p w14:paraId="6087CEB7" w14:textId="77777777" w:rsidR="00DB4D65" w:rsidRPr="00B86969" w:rsidRDefault="00DB4D65" w:rsidP="00DB4D65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Originale</w:t>
      </w:r>
    </w:p>
    <w:p w14:paraId="1B180BA1" w14:textId="3FCCAB09" w:rsidR="00DB4D65" w:rsidRDefault="00DB4D65" w:rsidP="006025C5">
      <w:pPr>
        <w:jc w:val="both"/>
        <w:rPr>
          <w:sz w:val="22"/>
          <w:szCs w:val="22"/>
          <w:lang w:val="fr-FR"/>
        </w:rPr>
      </w:pPr>
    </w:p>
    <w:p w14:paraId="29CA5748" w14:textId="01784E99" w:rsidR="00DB4D65" w:rsidRDefault="00827C56" w:rsidP="006025C5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P151/P1/</w:t>
      </w:r>
      <w:r w:rsidR="00C53967">
        <w:rPr>
          <w:sz w:val="22"/>
          <w:szCs w:val="22"/>
          <w:lang w:val="fr-FR"/>
        </w:rPr>
        <w:t>1,</w:t>
      </w:r>
      <w:r w:rsidR="00132910">
        <w:rPr>
          <w:sz w:val="22"/>
          <w:szCs w:val="22"/>
          <w:lang w:val="fr-FR"/>
        </w:rPr>
        <w:t>106</w:t>
      </w:r>
    </w:p>
    <w:p w14:paraId="7261FB18" w14:textId="37D9E91D" w:rsidR="00132910" w:rsidRDefault="00132910" w:rsidP="006025C5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Table d’invités devant une affiche de </w:t>
      </w:r>
      <w:proofErr w:type="spellStart"/>
      <w:r>
        <w:rPr>
          <w:sz w:val="22"/>
          <w:szCs w:val="22"/>
          <w:lang w:val="fr-FR"/>
        </w:rPr>
        <w:t>Domtar</w:t>
      </w:r>
      <w:proofErr w:type="spellEnd"/>
    </w:p>
    <w:p w14:paraId="51108479" w14:textId="77777777" w:rsidR="00132910" w:rsidRPr="00B86969" w:rsidRDefault="00132910" w:rsidP="00132910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[1977]</w:t>
      </w:r>
    </w:p>
    <w:p w14:paraId="01B6F532" w14:textId="77777777" w:rsidR="00132910" w:rsidRPr="00B86969" w:rsidRDefault="00132910" w:rsidP="00132910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12,5 cm x 9 cm, couleur</w:t>
      </w:r>
    </w:p>
    <w:p w14:paraId="62E92D78" w14:textId="77777777" w:rsidR="00132910" w:rsidRPr="00B86969" w:rsidRDefault="00132910" w:rsidP="00132910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Originale</w:t>
      </w:r>
    </w:p>
    <w:p w14:paraId="3DD0CC6F" w14:textId="4D593111" w:rsidR="00132910" w:rsidRDefault="00132910" w:rsidP="006025C5">
      <w:pPr>
        <w:jc w:val="both"/>
        <w:rPr>
          <w:sz w:val="22"/>
          <w:szCs w:val="22"/>
          <w:lang w:val="fr-FR"/>
        </w:rPr>
      </w:pPr>
    </w:p>
    <w:p w14:paraId="71BC24B3" w14:textId="4BAAFE81" w:rsidR="00132910" w:rsidRDefault="00C53967" w:rsidP="006025C5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P151/P1/1,</w:t>
      </w:r>
      <w:r w:rsidR="00132910">
        <w:rPr>
          <w:sz w:val="22"/>
          <w:szCs w:val="22"/>
          <w:lang w:val="fr-FR"/>
        </w:rPr>
        <w:t>107</w:t>
      </w:r>
    </w:p>
    <w:p w14:paraId="4617CD83" w14:textId="55F52B27" w:rsidR="00132910" w:rsidRDefault="00132910" w:rsidP="006025C5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Remise d’une plaque de bois devant une affiche de </w:t>
      </w:r>
      <w:proofErr w:type="spellStart"/>
      <w:r>
        <w:rPr>
          <w:sz w:val="22"/>
          <w:szCs w:val="22"/>
          <w:lang w:val="fr-FR"/>
        </w:rPr>
        <w:t>Domtar</w:t>
      </w:r>
      <w:proofErr w:type="spellEnd"/>
    </w:p>
    <w:p w14:paraId="2ED74AB4" w14:textId="77777777" w:rsidR="00132910" w:rsidRPr="00B86969" w:rsidRDefault="00132910" w:rsidP="00132910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[1977]</w:t>
      </w:r>
    </w:p>
    <w:p w14:paraId="1459B8E7" w14:textId="77777777" w:rsidR="00132910" w:rsidRPr="00B86969" w:rsidRDefault="00132910" w:rsidP="00132910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12,5 cm x 9 cm, couleur</w:t>
      </w:r>
    </w:p>
    <w:p w14:paraId="511743C5" w14:textId="600A899A" w:rsidR="00132910" w:rsidRDefault="00132910" w:rsidP="00132910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Originale</w:t>
      </w:r>
    </w:p>
    <w:p w14:paraId="0F4DCCDD" w14:textId="69EEEBAF" w:rsidR="00132910" w:rsidRDefault="00132910" w:rsidP="00132910">
      <w:pPr>
        <w:jc w:val="both"/>
        <w:rPr>
          <w:sz w:val="22"/>
          <w:szCs w:val="22"/>
          <w:lang w:val="fr-FR"/>
        </w:rPr>
      </w:pPr>
    </w:p>
    <w:p w14:paraId="0DD48E84" w14:textId="66E3DE82" w:rsidR="00132910" w:rsidRDefault="00827C56" w:rsidP="00132910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P151/P1/</w:t>
      </w:r>
      <w:r w:rsidR="00C53967">
        <w:rPr>
          <w:sz w:val="22"/>
          <w:szCs w:val="22"/>
          <w:lang w:val="fr-FR"/>
        </w:rPr>
        <w:t>1,</w:t>
      </w:r>
      <w:r w:rsidR="00132910">
        <w:rPr>
          <w:sz w:val="22"/>
          <w:szCs w:val="22"/>
          <w:lang w:val="fr-FR"/>
        </w:rPr>
        <w:t>108</w:t>
      </w:r>
    </w:p>
    <w:p w14:paraId="6CDBFEEC" w14:textId="77777777" w:rsidR="00132910" w:rsidRDefault="00132910" w:rsidP="00132910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Remise d’une plaque de bois devant une affiche de </w:t>
      </w:r>
      <w:proofErr w:type="spellStart"/>
      <w:r>
        <w:rPr>
          <w:sz w:val="22"/>
          <w:szCs w:val="22"/>
          <w:lang w:val="fr-FR"/>
        </w:rPr>
        <w:t>Domtar</w:t>
      </w:r>
      <w:proofErr w:type="spellEnd"/>
    </w:p>
    <w:p w14:paraId="4ECF9C38" w14:textId="77777777" w:rsidR="00132910" w:rsidRPr="00B86969" w:rsidRDefault="00132910" w:rsidP="00132910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[1977]</w:t>
      </w:r>
    </w:p>
    <w:p w14:paraId="0DA8ED2F" w14:textId="77777777" w:rsidR="00132910" w:rsidRPr="00B86969" w:rsidRDefault="00132910" w:rsidP="00132910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12,5 cm x 9 cm, couleur</w:t>
      </w:r>
    </w:p>
    <w:p w14:paraId="249FD993" w14:textId="77777777" w:rsidR="00132910" w:rsidRDefault="00132910" w:rsidP="00132910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Originale</w:t>
      </w:r>
    </w:p>
    <w:p w14:paraId="134A2B4D" w14:textId="77777777" w:rsidR="00132910" w:rsidRDefault="00132910" w:rsidP="00132910">
      <w:pPr>
        <w:jc w:val="both"/>
        <w:rPr>
          <w:sz w:val="22"/>
          <w:szCs w:val="22"/>
          <w:lang w:val="fr-FR"/>
        </w:rPr>
      </w:pPr>
    </w:p>
    <w:p w14:paraId="19F1C1F4" w14:textId="3D71D4C6" w:rsidR="00132910" w:rsidRDefault="00827C56" w:rsidP="00132910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P151/P1/</w:t>
      </w:r>
      <w:r w:rsidR="008D4724">
        <w:rPr>
          <w:sz w:val="22"/>
          <w:szCs w:val="22"/>
          <w:lang w:val="fr-FR"/>
        </w:rPr>
        <w:t>1,</w:t>
      </w:r>
      <w:r w:rsidR="00132910">
        <w:rPr>
          <w:sz w:val="22"/>
          <w:szCs w:val="22"/>
          <w:lang w:val="fr-FR"/>
        </w:rPr>
        <w:t>109</w:t>
      </w:r>
    </w:p>
    <w:p w14:paraId="6D04C758" w14:textId="3999E4AA" w:rsidR="00132910" w:rsidRDefault="00132910" w:rsidP="00132910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Tables </w:t>
      </w:r>
    </w:p>
    <w:p w14:paraId="137ACEC4" w14:textId="70DEDE23" w:rsidR="00132910" w:rsidRPr="00B86969" w:rsidRDefault="00132910" w:rsidP="00132910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[1977]</w:t>
      </w:r>
    </w:p>
    <w:p w14:paraId="695AE9BA" w14:textId="77777777" w:rsidR="00132910" w:rsidRPr="00B86969" w:rsidRDefault="00132910" w:rsidP="00132910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12,5 cm x 9 cm, couleur</w:t>
      </w:r>
    </w:p>
    <w:p w14:paraId="5FC56B12" w14:textId="77777777" w:rsidR="00132910" w:rsidRPr="00B86969" w:rsidRDefault="00132910" w:rsidP="00132910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Originale</w:t>
      </w:r>
    </w:p>
    <w:p w14:paraId="5FE61E74" w14:textId="3E2F3814" w:rsidR="00132910" w:rsidRDefault="00132910" w:rsidP="00132910">
      <w:pPr>
        <w:jc w:val="both"/>
        <w:rPr>
          <w:sz w:val="22"/>
          <w:szCs w:val="22"/>
          <w:lang w:val="fr-FR"/>
        </w:rPr>
      </w:pPr>
    </w:p>
    <w:p w14:paraId="348721AC" w14:textId="3D609AB0" w:rsidR="00132910" w:rsidRDefault="00827C56" w:rsidP="00132910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P151/P1/</w:t>
      </w:r>
      <w:r w:rsidR="008D4724">
        <w:rPr>
          <w:sz w:val="22"/>
          <w:szCs w:val="22"/>
          <w:lang w:val="fr-FR"/>
        </w:rPr>
        <w:t>1,</w:t>
      </w:r>
      <w:r w:rsidR="00132910">
        <w:rPr>
          <w:sz w:val="22"/>
          <w:szCs w:val="22"/>
          <w:lang w:val="fr-FR"/>
        </w:rPr>
        <w:t>110</w:t>
      </w:r>
    </w:p>
    <w:p w14:paraId="53CD2A6E" w14:textId="77777777" w:rsidR="00132910" w:rsidRDefault="00132910" w:rsidP="00132910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Remise d’une plaque de bois devant une affiche de </w:t>
      </w:r>
      <w:proofErr w:type="spellStart"/>
      <w:r>
        <w:rPr>
          <w:sz w:val="22"/>
          <w:szCs w:val="22"/>
          <w:lang w:val="fr-FR"/>
        </w:rPr>
        <w:t>Domtar</w:t>
      </w:r>
      <w:proofErr w:type="spellEnd"/>
    </w:p>
    <w:p w14:paraId="00E18F1D" w14:textId="77777777" w:rsidR="00132910" w:rsidRPr="00B86969" w:rsidRDefault="00132910" w:rsidP="00132910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[1977]</w:t>
      </w:r>
    </w:p>
    <w:p w14:paraId="683BF425" w14:textId="77777777" w:rsidR="00132910" w:rsidRPr="00B86969" w:rsidRDefault="00132910" w:rsidP="00132910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lastRenderedPageBreak/>
        <w:t>12,5 cm x 9 cm, couleur</w:t>
      </w:r>
    </w:p>
    <w:p w14:paraId="5F121A83" w14:textId="77777777" w:rsidR="00132910" w:rsidRPr="00B86969" w:rsidRDefault="00132910" w:rsidP="00132910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Originale</w:t>
      </w:r>
    </w:p>
    <w:p w14:paraId="58E1C891" w14:textId="727649F8" w:rsidR="00132910" w:rsidRDefault="00132910" w:rsidP="00132910">
      <w:pPr>
        <w:jc w:val="both"/>
        <w:rPr>
          <w:sz w:val="22"/>
          <w:szCs w:val="22"/>
          <w:lang w:val="fr-FR"/>
        </w:rPr>
      </w:pPr>
    </w:p>
    <w:p w14:paraId="3F00ABC6" w14:textId="31B096E2" w:rsidR="00132910" w:rsidRDefault="00827C56" w:rsidP="00132910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P151/P1/</w:t>
      </w:r>
      <w:r w:rsidR="008D4724">
        <w:rPr>
          <w:sz w:val="22"/>
          <w:szCs w:val="22"/>
          <w:lang w:val="fr-FR"/>
        </w:rPr>
        <w:t>1,</w:t>
      </w:r>
      <w:r w:rsidR="00132910">
        <w:rPr>
          <w:sz w:val="22"/>
          <w:szCs w:val="22"/>
          <w:lang w:val="fr-FR"/>
        </w:rPr>
        <w:t>111</w:t>
      </w:r>
    </w:p>
    <w:p w14:paraId="2FE4410B" w14:textId="77777777" w:rsidR="00132910" w:rsidRDefault="00132910" w:rsidP="00132910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Remise d’une plaque de bois devant une affiche de </w:t>
      </w:r>
      <w:proofErr w:type="spellStart"/>
      <w:r>
        <w:rPr>
          <w:sz w:val="22"/>
          <w:szCs w:val="22"/>
          <w:lang w:val="fr-FR"/>
        </w:rPr>
        <w:t>Domtar</w:t>
      </w:r>
      <w:proofErr w:type="spellEnd"/>
    </w:p>
    <w:p w14:paraId="62A00874" w14:textId="77777777" w:rsidR="00132910" w:rsidRPr="00B86969" w:rsidRDefault="00132910" w:rsidP="00132910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[1977]</w:t>
      </w:r>
    </w:p>
    <w:p w14:paraId="30713298" w14:textId="77777777" w:rsidR="00132910" w:rsidRPr="00B86969" w:rsidRDefault="00132910" w:rsidP="00132910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12,5 cm x 9 cm, couleur</w:t>
      </w:r>
    </w:p>
    <w:p w14:paraId="01AEACA4" w14:textId="5B2854A6" w:rsidR="00132910" w:rsidRDefault="00132910" w:rsidP="00132910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Originale</w:t>
      </w:r>
    </w:p>
    <w:p w14:paraId="35443BAC" w14:textId="6B3CF586" w:rsidR="00B7148E" w:rsidRDefault="00B7148E" w:rsidP="00132910">
      <w:pPr>
        <w:jc w:val="both"/>
        <w:rPr>
          <w:sz w:val="22"/>
          <w:szCs w:val="22"/>
          <w:lang w:val="fr-FR"/>
        </w:rPr>
      </w:pPr>
    </w:p>
    <w:p w14:paraId="1CA4004E" w14:textId="34054F43" w:rsidR="00B7148E" w:rsidRDefault="00827C56" w:rsidP="00132910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P151/P1/</w:t>
      </w:r>
      <w:r w:rsidR="008D4724">
        <w:rPr>
          <w:sz w:val="22"/>
          <w:szCs w:val="22"/>
          <w:lang w:val="fr-FR"/>
        </w:rPr>
        <w:t>1,</w:t>
      </w:r>
      <w:r w:rsidR="00B7148E">
        <w:rPr>
          <w:sz w:val="22"/>
          <w:szCs w:val="22"/>
          <w:lang w:val="fr-FR"/>
        </w:rPr>
        <w:t>112</w:t>
      </w:r>
    </w:p>
    <w:p w14:paraId="6D530373" w14:textId="4348C8A6" w:rsidR="00B7148E" w:rsidRDefault="00B7148E" w:rsidP="00132910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Une table d’invités</w:t>
      </w:r>
    </w:p>
    <w:p w14:paraId="6CA3419B" w14:textId="1B8AF3DE" w:rsidR="00B7148E" w:rsidRPr="00B86969" w:rsidRDefault="00B7148E" w:rsidP="00132910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Céline Muirhead, Léo Cossette et Hermas Robert (à gauche), Épiphane Audet (à droite)</w:t>
      </w:r>
    </w:p>
    <w:p w14:paraId="5934EC54" w14:textId="77777777" w:rsidR="00B7148E" w:rsidRPr="00B86969" w:rsidRDefault="00B7148E" w:rsidP="00B7148E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[1977]</w:t>
      </w:r>
    </w:p>
    <w:p w14:paraId="5E5B25D6" w14:textId="77777777" w:rsidR="00B7148E" w:rsidRPr="00B86969" w:rsidRDefault="00B7148E" w:rsidP="00B7148E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12,5 cm x 9 cm, couleur</w:t>
      </w:r>
    </w:p>
    <w:p w14:paraId="69C75BFB" w14:textId="3795FC0A" w:rsidR="00B7148E" w:rsidRDefault="00B7148E" w:rsidP="00B7148E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Originale</w:t>
      </w:r>
    </w:p>
    <w:p w14:paraId="0FF2D823" w14:textId="3345F7B1" w:rsidR="00B7148E" w:rsidRDefault="00B7148E" w:rsidP="00B7148E">
      <w:pPr>
        <w:jc w:val="both"/>
        <w:rPr>
          <w:sz w:val="22"/>
          <w:szCs w:val="22"/>
          <w:lang w:val="fr-FR"/>
        </w:rPr>
      </w:pPr>
    </w:p>
    <w:p w14:paraId="1E3C118D" w14:textId="0B6760A6" w:rsidR="00B7148E" w:rsidRDefault="00827C56" w:rsidP="00B7148E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P151/P1/</w:t>
      </w:r>
      <w:r w:rsidR="008D4724">
        <w:rPr>
          <w:sz w:val="22"/>
          <w:szCs w:val="22"/>
          <w:lang w:val="fr-FR"/>
        </w:rPr>
        <w:t>1,</w:t>
      </w:r>
      <w:r w:rsidR="00B7148E">
        <w:rPr>
          <w:sz w:val="22"/>
          <w:szCs w:val="22"/>
          <w:lang w:val="fr-FR"/>
        </w:rPr>
        <w:t>113</w:t>
      </w:r>
    </w:p>
    <w:p w14:paraId="7D8FBD7D" w14:textId="03AFEB75" w:rsidR="00B7148E" w:rsidRDefault="00B7148E" w:rsidP="00B7148E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Une table d’invités</w:t>
      </w:r>
    </w:p>
    <w:p w14:paraId="308F247F" w14:textId="6173ACB8" w:rsidR="00B7148E" w:rsidRDefault="00B7148E" w:rsidP="00B7148E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Patrick Fleury (4</w:t>
      </w:r>
      <w:r w:rsidRPr="00B7148E">
        <w:rPr>
          <w:sz w:val="22"/>
          <w:szCs w:val="22"/>
          <w:vertAlign w:val="superscript"/>
          <w:lang w:val="fr-FR"/>
        </w:rPr>
        <w:t>e</w:t>
      </w:r>
      <w:r>
        <w:rPr>
          <w:sz w:val="22"/>
          <w:szCs w:val="22"/>
          <w:lang w:val="fr-FR"/>
        </w:rPr>
        <w:t xml:space="preserve"> à gauche), Arthur Ouellet (au bout, 2</w:t>
      </w:r>
      <w:r w:rsidRPr="00B7148E">
        <w:rPr>
          <w:sz w:val="22"/>
          <w:szCs w:val="22"/>
          <w:vertAlign w:val="superscript"/>
          <w:lang w:val="fr-FR"/>
        </w:rPr>
        <w:t>e</w:t>
      </w:r>
      <w:r>
        <w:rPr>
          <w:sz w:val="22"/>
          <w:szCs w:val="22"/>
          <w:lang w:val="fr-FR"/>
        </w:rPr>
        <w:t xml:space="preserve"> à droite)</w:t>
      </w:r>
    </w:p>
    <w:p w14:paraId="523C768B" w14:textId="77777777" w:rsidR="00B7148E" w:rsidRPr="00B86969" w:rsidRDefault="00B7148E" w:rsidP="00B7148E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[1977]</w:t>
      </w:r>
    </w:p>
    <w:p w14:paraId="749C8716" w14:textId="77777777" w:rsidR="00B7148E" w:rsidRPr="00B86969" w:rsidRDefault="00B7148E" w:rsidP="00B7148E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12,5 cm x 9 cm, couleur</w:t>
      </w:r>
    </w:p>
    <w:p w14:paraId="33F759F8" w14:textId="1413060F" w:rsidR="00B7148E" w:rsidRDefault="00B7148E" w:rsidP="00B7148E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Originale</w:t>
      </w:r>
    </w:p>
    <w:p w14:paraId="38DC20B3" w14:textId="38997440" w:rsidR="00B7148E" w:rsidRDefault="00B7148E" w:rsidP="00B7148E">
      <w:pPr>
        <w:jc w:val="both"/>
        <w:rPr>
          <w:sz w:val="22"/>
          <w:szCs w:val="22"/>
          <w:lang w:val="fr-FR"/>
        </w:rPr>
      </w:pPr>
    </w:p>
    <w:p w14:paraId="720D85BA" w14:textId="6FBF2792" w:rsidR="00B7148E" w:rsidRDefault="00827C56" w:rsidP="00B7148E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P151/P1/</w:t>
      </w:r>
      <w:r w:rsidR="008D4724">
        <w:rPr>
          <w:sz w:val="22"/>
          <w:szCs w:val="22"/>
          <w:lang w:val="fr-FR"/>
        </w:rPr>
        <w:t>1,</w:t>
      </w:r>
      <w:r w:rsidR="00B7148E">
        <w:rPr>
          <w:sz w:val="22"/>
          <w:szCs w:val="22"/>
          <w:lang w:val="fr-FR"/>
        </w:rPr>
        <w:t>114</w:t>
      </w:r>
    </w:p>
    <w:p w14:paraId="46931585" w14:textId="56D2BD17" w:rsidR="00B7148E" w:rsidRDefault="00B7148E" w:rsidP="00B7148E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Des invités</w:t>
      </w:r>
    </w:p>
    <w:p w14:paraId="6B0EB143" w14:textId="77777777" w:rsidR="00B7148E" w:rsidRPr="00B86969" w:rsidRDefault="00B7148E" w:rsidP="00B7148E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[1977]</w:t>
      </w:r>
    </w:p>
    <w:p w14:paraId="2DB354D9" w14:textId="77777777" w:rsidR="00B7148E" w:rsidRPr="00B86969" w:rsidRDefault="00B7148E" w:rsidP="00B7148E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12,5 cm x 9 cm, couleur</w:t>
      </w:r>
    </w:p>
    <w:p w14:paraId="53CAC5E6" w14:textId="77777777" w:rsidR="00B7148E" w:rsidRDefault="00B7148E" w:rsidP="00B7148E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Originale</w:t>
      </w:r>
    </w:p>
    <w:p w14:paraId="6DAD054D" w14:textId="4669664D" w:rsidR="00B7148E" w:rsidRDefault="00B7148E" w:rsidP="00B7148E">
      <w:pPr>
        <w:jc w:val="both"/>
        <w:rPr>
          <w:sz w:val="22"/>
          <w:szCs w:val="22"/>
          <w:lang w:val="fr-FR"/>
        </w:rPr>
      </w:pPr>
    </w:p>
    <w:p w14:paraId="548671A9" w14:textId="16F4DBB5" w:rsidR="00B7148E" w:rsidRDefault="00827C56" w:rsidP="00B7148E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P151/P1/</w:t>
      </w:r>
      <w:r w:rsidR="008D4724">
        <w:rPr>
          <w:sz w:val="22"/>
          <w:szCs w:val="22"/>
          <w:lang w:val="fr-FR"/>
        </w:rPr>
        <w:t>1,</w:t>
      </w:r>
      <w:r w:rsidR="00B7148E">
        <w:rPr>
          <w:sz w:val="22"/>
          <w:szCs w:val="22"/>
          <w:lang w:val="fr-FR"/>
        </w:rPr>
        <w:t>115</w:t>
      </w:r>
    </w:p>
    <w:p w14:paraId="715223D3" w14:textId="4C615340" w:rsidR="00B7148E" w:rsidRDefault="00B7148E" w:rsidP="00B7148E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Une table d’invités</w:t>
      </w:r>
    </w:p>
    <w:p w14:paraId="2EA10A7B" w14:textId="77777777" w:rsidR="00B7148E" w:rsidRPr="00B86969" w:rsidRDefault="00B7148E" w:rsidP="00B7148E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[1977]</w:t>
      </w:r>
    </w:p>
    <w:p w14:paraId="731BD145" w14:textId="77777777" w:rsidR="00B7148E" w:rsidRPr="00B86969" w:rsidRDefault="00B7148E" w:rsidP="00B7148E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12,5 cm x 9 cm, couleur</w:t>
      </w:r>
    </w:p>
    <w:p w14:paraId="0D3833F0" w14:textId="77777777" w:rsidR="00B7148E" w:rsidRDefault="00B7148E" w:rsidP="00B7148E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Originale</w:t>
      </w:r>
    </w:p>
    <w:p w14:paraId="4CC39A7C" w14:textId="50569D88" w:rsidR="00B7148E" w:rsidRDefault="00B7148E" w:rsidP="00B7148E">
      <w:pPr>
        <w:jc w:val="both"/>
        <w:rPr>
          <w:sz w:val="22"/>
          <w:szCs w:val="22"/>
          <w:lang w:val="fr-FR"/>
        </w:rPr>
      </w:pPr>
    </w:p>
    <w:p w14:paraId="25E64C31" w14:textId="16467B26" w:rsidR="00B7148E" w:rsidRDefault="00827C56" w:rsidP="00B7148E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P151/P1/</w:t>
      </w:r>
      <w:r w:rsidR="008D4724">
        <w:rPr>
          <w:sz w:val="22"/>
          <w:szCs w:val="22"/>
          <w:lang w:val="fr-FR"/>
        </w:rPr>
        <w:t>1,</w:t>
      </w:r>
      <w:r w:rsidR="00B7148E">
        <w:rPr>
          <w:sz w:val="22"/>
          <w:szCs w:val="22"/>
          <w:lang w:val="fr-FR"/>
        </w:rPr>
        <w:t>116</w:t>
      </w:r>
    </w:p>
    <w:p w14:paraId="2FECB64A" w14:textId="052A9C55" w:rsidR="00B7148E" w:rsidRDefault="00B7148E" w:rsidP="00B7148E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Des invités, un verre à la main</w:t>
      </w:r>
    </w:p>
    <w:p w14:paraId="174AFD67" w14:textId="77777777" w:rsidR="00B7148E" w:rsidRPr="00B86969" w:rsidRDefault="00B7148E" w:rsidP="00B7148E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[1977]</w:t>
      </w:r>
    </w:p>
    <w:p w14:paraId="32E8054D" w14:textId="77777777" w:rsidR="00B7148E" w:rsidRPr="00B86969" w:rsidRDefault="00B7148E" w:rsidP="00B7148E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12,5 cm x 9 cm, couleur</w:t>
      </w:r>
    </w:p>
    <w:p w14:paraId="0A202D3F" w14:textId="77777777" w:rsidR="00B7148E" w:rsidRDefault="00B7148E" w:rsidP="00B7148E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Originale</w:t>
      </w:r>
    </w:p>
    <w:p w14:paraId="4EBC0DE5" w14:textId="1C898B18" w:rsidR="00B7148E" w:rsidRDefault="00B7148E" w:rsidP="00B7148E">
      <w:pPr>
        <w:jc w:val="both"/>
        <w:rPr>
          <w:sz w:val="22"/>
          <w:szCs w:val="22"/>
          <w:lang w:val="fr-FR"/>
        </w:rPr>
      </w:pPr>
    </w:p>
    <w:p w14:paraId="63A9E5F1" w14:textId="75BC0D68" w:rsidR="00B7148E" w:rsidRDefault="00827C56" w:rsidP="00B7148E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P151/P1/</w:t>
      </w:r>
      <w:r w:rsidR="008D4724">
        <w:rPr>
          <w:sz w:val="22"/>
          <w:szCs w:val="22"/>
          <w:lang w:val="fr-FR"/>
        </w:rPr>
        <w:t>1,</w:t>
      </w:r>
      <w:r w:rsidR="00B7148E">
        <w:rPr>
          <w:sz w:val="22"/>
          <w:szCs w:val="22"/>
          <w:lang w:val="fr-FR"/>
        </w:rPr>
        <w:t>117</w:t>
      </w:r>
    </w:p>
    <w:p w14:paraId="2F6B9896" w14:textId="16FC5934" w:rsidR="00B7148E" w:rsidRDefault="00B7148E" w:rsidP="00B7148E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Des invités</w:t>
      </w:r>
    </w:p>
    <w:p w14:paraId="411CC082" w14:textId="77777777" w:rsidR="00B7148E" w:rsidRPr="00B86969" w:rsidRDefault="00B7148E" w:rsidP="00B7148E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[1977]</w:t>
      </w:r>
    </w:p>
    <w:p w14:paraId="071206E8" w14:textId="77777777" w:rsidR="00B7148E" w:rsidRPr="00B86969" w:rsidRDefault="00B7148E" w:rsidP="00B7148E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12,5 cm x 9 cm, couleur</w:t>
      </w:r>
    </w:p>
    <w:p w14:paraId="599FB74A" w14:textId="77777777" w:rsidR="00B7148E" w:rsidRDefault="00B7148E" w:rsidP="00B7148E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Originale</w:t>
      </w:r>
    </w:p>
    <w:p w14:paraId="69F6E1D3" w14:textId="2D365941" w:rsidR="00B7148E" w:rsidRDefault="00B7148E" w:rsidP="00B7148E">
      <w:pPr>
        <w:jc w:val="both"/>
        <w:rPr>
          <w:sz w:val="22"/>
          <w:szCs w:val="22"/>
          <w:lang w:val="fr-FR"/>
        </w:rPr>
      </w:pPr>
    </w:p>
    <w:p w14:paraId="190AD6A7" w14:textId="208D430D" w:rsidR="00B7148E" w:rsidRDefault="00827C56" w:rsidP="00B7148E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P151/P1/</w:t>
      </w:r>
      <w:r w:rsidR="00230C44">
        <w:rPr>
          <w:sz w:val="22"/>
          <w:szCs w:val="22"/>
          <w:lang w:val="fr-FR"/>
        </w:rPr>
        <w:t>1,</w:t>
      </w:r>
      <w:r w:rsidR="00B7148E">
        <w:rPr>
          <w:sz w:val="22"/>
          <w:szCs w:val="22"/>
          <w:lang w:val="fr-FR"/>
        </w:rPr>
        <w:t>118</w:t>
      </w:r>
    </w:p>
    <w:p w14:paraId="013E3A1C" w14:textId="010C08EB" w:rsidR="00B7148E" w:rsidRDefault="00B7148E" w:rsidP="00B7148E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Benoît Tremblay, Laurent Tremblay et l’abbé Marotte devant l’exposition de photos « Nos curés »</w:t>
      </w:r>
    </w:p>
    <w:p w14:paraId="3B1331F4" w14:textId="77777777" w:rsidR="00B7148E" w:rsidRPr="00B86969" w:rsidRDefault="00B7148E" w:rsidP="00B7148E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lastRenderedPageBreak/>
        <w:t>[1977]</w:t>
      </w:r>
    </w:p>
    <w:p w14:paraId="6A702366" w14:textId="77777777" w:rsidR="00B7148E" w:rsidRPr="00B86969" w:rsidRDefault="00B7148E" w:rsidP="00B7148E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12,5 cm x 9 cm, couleur</w:t>
      </w:r>
    </w:p>
    <w:p w14:paraId="6B0ADE03" w14:textId="77777777" w:rsidR="00B7148E" w:rsidRDefault="00B7148E" w:rsidP="00B7148E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Originale</w:t>
      </w:r>
    </w:p>
    <w:p w14:paraId="45BEC1D7" w14:textId="223CD9F3" w:rsidR="00B7148E" w:rsidRDefault="00B7148E" w:rsidP="00B7148E">
      <w:pPr>
        <w:jc w:val="both"/>
        <w:rPr>
          <w:sz w:val="22"/>
          <w:szCs w:val="22"/>
          <w:lang w:val="fr-FR"/>
        </w:rPr>
      </w:pPr>
    </w:p>
    <w:p w14:paraId="13820171" w14:textId="72F2791E" w:rsidR="00B7148E" w:rsidRDefault="00827C56" w:rsidP="00B7148E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P151/P1/</w:t>
      </w:r>
      <w:r w:rsidR="00230C44">
        <w:rPr>
          <w:sz w:val="22"/>
          <w:szCs w:val="22"/>
          <w:lang w:val="fr-FR"/>
        </w:rPr>
        <w:t>1,</w:t>
      </w:r>
      <w:r w:rsidR="00B7148E">
        <w:rPr>
          <w:sz w:val="22"/>
          <w:szCs w:val="22"/>
          <w:lang w:val="fr-FR"/>
        </w:rPr>
        <w:t>119</w:t>
      </w:r>
    </w:p>
    <w:p w14:paraId="5FB2D6C9" w14:textId="4ADE3938" w:rsidR="00B7148E" w:rsidRDefault="00B7148E" w:rsidP="00B7148E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Benoît Tremblay et l’abbé Marotte devant l’exposition de photos « Nos curés »</w:t>
      </w:r>
    </w:p>
    <w:p w14:paraId="6D13D00D" w14:textId="77777777" w:rsidR="00B7148E" w:rsidRPr="00B86969" w:rsidRDefault="00B7148E" w:rsidP="00B7148E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[1977]</w:t>
      </w:r>
    </w:p>
    <w:p w14:paraId="2C2168B4" w14:textId="77777777" w:rsidR="00B7148E" w:rsidRPr="00B86969" w:rsidRDefault="00B7148E" w:rsidP="00B7148E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12,5 cm x 9 cm, couleur</w:t>
      </w:r>
    </w:p>
    <w:p w14:paraId="18BA7D1C" w14:textId="77777777" w:rsidR="00B7148E" w:rsidRDefault="00B7148E" w:rsidP="00B7148E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Originale</w:t>
      </w:r>
    </w:p>
    <w:p w14:paraId="4A45E9E4" w14:textId="1DCCFBEC" w:rsidR="00B7148E" w:rsidRDefault="00B7148E" w:rsidP="00B7148E">
      <w:pPr>
        <w:jc w:val="both"/>
        <w:rPr>
          <w:sz w:val="22"/>
          <w:szCs w:val="22"/>
          <w:lang w:val="fr-FR"/>
        </w:rPr>
      </w:pPr>
    </w:p>
    <w:p w14:paraId="5BE94873" w14:textId="13A2BF21" w:rsidR="00B7148E" w:rsidRDefault="00827C56" w:rsidP="00B7148E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P151/P1/</w:t>
      </w:r>
      <w:r w:rsidR="00230C44">
        <w:rPr>
          <w:sz w:val="22"/>
          <w:szCs w:val="22"/>
          <w:lang w:val="fr-FR"/>
        </w:rPr>
        <w:t>1,</w:t>
      </w:r>
      <w:r w:rsidR="00B7148E">
        <w:rPr>
          <w:sz w:val="22"/>
          <w:szCs w:val="22"/>
          <w:lang w:val="fr-FR"/>
        </w:rPr>
        <w:t>120</w:t>
      </w:r>
    </w:p>
    <w:p w14:paraId="7EF5C101" w14:textId="7C35FBE0" w:rsidR="00B7148E" w:rsidRDefault="00B7148E" w:rsidP="00B7148E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L’exposition de photos « Nos maires »</w:t>
      </w:r>
    </w:p>
    <w:p w14:paraId="00840F2A" w14:textId="77777777" w:rsidR="00B7148E" w:rsidRPr="00B86969" w:rsidRDefault="00B7148E" w:rsidP="00B7148E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[1977]</w:t>
      </w:r>
    </w:p>
    <w:p w14:paraId="6546781A" w14:textId="77777777" w:rsidR="00B7148E" w:rsidRPr="00B86969" w:rsidRDefault="00B7148E" w:rsidP="00B7148E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12,5 cm x 9 cm, couleur</w:t>
      </w:r>
    </w:p>
    <w:p w14:paraId="5B7A5FFA" w14:textId="77777777" w:rsidR="00B7148E" w:rsidRDefault="00B7148E" w:rsidP="00B7148E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Originale</w:t>
      </w:r>
    </w:p>
    <w:p w14:paraId="3E0CB44A" w14:textId="4471883C" w:rsidR="00B7148E" w:rsidRDefault="00B7148E" w:rsidP="00B7148E">
      <w:pPr>
        <w:jc w:val="both"/>
        <w:rPr>
          <w:sz w:val="22"/>
          <w:szCs w:val="22"/>
          <w:lang w:val="fr-FR"/>
        </w:rPr>
      </w:pPr>
    </w:p>
    <w:p w14:paraId="52843BAA" w14:textId="23A519D3" w:rsidR="00B7148E" w:rsidRDefault="00827C56" w:rsidP="00B7148E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P151/P1/</w:t>
      </w:r>
      <w:r w:rsidR="00230C44">
        <w:rPr>
          <w:sz w:val="22"/>
          <w:szCs w:val="22"/>
          <w:lang w:val="fr-FR"/>
        </w:rPr>
        <w:t>1,</w:t>
      </w:r>
      <w:r w:rsidR="00B7148E">
        <w:rPr>
          <w:sz w:val="22"/>
          <w:szCs w:val="22"/>
          <w:lang w:val="fr-FR"/>
        </w:rPr>
        <w:t>121</w:t>
      </w:r>
    </w:p>
    <w:p w14:paraId="13267D4B" w14:textId="57D26329" w:rsidR="00B7148E" w:rsidRDefault="00B7148E" w:rsidP="00B7148E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M. Bouchard, Gérard Simard et Eugène Bédard</w:t>
      </w:r>
    </w:p>
    <w:p w14:paraId="6780C54D" w14:textId="77777777" w:rsidR="00B7148E" w:rsidRPr="00B86969" w:rsidRDefault="00B7148E" w:rsidP="00B7148E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[1977]</w:t>
      </w:r>
    </w:p>
    <w:p w14:paraId="521E0E23" w14:textId="77777777" w:rsidR="00B7148E" w:rsidRPr="00B86969" w:rsidRDefault="00B7148E" w:rsidP="00B7148E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12,5 cm x 9 cm, couleur</w:t>
      </w:r>
    </w:p>
    <w:p w14:paraId="66113585" w14:textId="77777777" w:rsidR="00B7148E" w:rsidRDefault="00B7148E" w:rsidP="00B7148E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Originale</w:t>
      </w:r>
    </w:p>
    <w:p w14:paraId="3D3302C6" w14:textId="79C648C9" w:rsidR="00B7148E" w:rsidRDefault="00B7148E" w:rsidP="00B7148E">
      <w:pPr>
        <w:jc w:val="both"/>
        <w:rPr>
          <w:sz w:val="22"/>
          <w:szCs w:val="22"/>
          <w:lang w:val="fr-FR"/>
        </w:rPr>
      </w:pPr>
    </w:p>
    <w:p w14:paraId="46E339F6" w14:textId="182D6EFA" w:rsidR="00B7148E" w:rsidRDefault="00827C56" w:rsidP="00B7148E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P151/P1/</w:t>
      </w:r>
      <w:r w:rsidR="00230C44">
        <w:rPr>
          <w:sz w:val="22"/>
          <w:szCs w:val="22"/>
          <w:lang w:val="fr-FR"/>
        </w:rPr>
        <w:t>1,</w:t>
      </w:r>
      <w:r w:rsidR="00B7148E">
        <w:rPr>
          <w:sz w:val="22"/>
          <w:szCs w:val="22"/>
          <w:lang w:val="fr-FR"/>
        </w:rPr>
        <w:t>122</w:t>
      </w:r>
    </w:p>
    <w:p w14:paraId="652ED344" w14:textId="635CA93C" w:rsidR="00B7148E" w:rsidRDefault="00B7148E" w:rsidP="00B7148E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Des hommes contemplent l’exposition de photos « commerces divers »</w:t>
      </w:r>
    </w:p>
    <w:p w14:paraId="3362D677" w14:textId="77777777" w:rsidR="00B7148E" w:rsidRPr="00B86969" w:rsidRDefault="00B7148E" w:rsidP="00B7148E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[1977]</w:t>
      </w:r>
    </w:p>
    <w:p w14:paraId="71CA5CF5" w14:textId="77777777" w:rsidR="00B7148E" w:rsidRPr="00B86969" w:rsidRDefault="00B7148E" w:rsidP="00B7148E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12,5 cm x 9 cm, couleur</w:t>
      </w:r>
    </w:p>
    <w:p w14:paraId="7B5D1903" w14:textId="77777777" w:rsidR="00B7148E" w:rsidRDefault="00B7148E" w:rsidP="00B7148E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Originale</w:t>
      </w:r>
    </w:p>
    <w:p w14:paraId="74D54699" w14:textId="38092CB2" w:rsidR="00B7148E" w:rsidRDefault="00B7148E" w:rsidP="00B7148E">
      <w:pPr>
        <w:jc w:val="both"/>
        <w:rPr>
          <w:sz w:val="22"/>
          <w:szCs w:val="22"/>
          <w:lang w:val="fr-FR"/>
        </w:rPr>
      </w:pPr>
    </w:p>
    <w:p w14:paraId="026C094C" w14:textId="0A48C8ED" w:rsidR="00B7148E" w:rsidRDefault="00827C56" w:rsidP="00B7148E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P151/P1/</w:t>
      </w:r>
      <w:r w:rsidR="00230C44">
        <w:rPr>
          <w:sz w:val="22"/>
          <w:szCs w:val="22"/>
          <w:lang w:val="fr-FR"/>
        </w:rPr>
        <w:t>1,</w:t>
      </w:r>
      <w:r w:rsidR="00B7148E">
        <w:rPr>
          <w:sz w:val="22"/>
          <w:szCs w:val="22"/>
          <w:lang w:val="fr-FR"/>
        </w:rPr>
        <w:t xml:space="preserve">123 </w:t>
      </w:r>
    </w:p>
    <w:p w14:paraId="53048041" w14:textId="39796D8A" w:rsidR="00B7148E" w:rsidRDefault="00B7148E" w:rsidP="00B7148E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Des individus devant l’exposition « Les rues »</w:t>
      </w:r>
    </w:p>
    <w:p w14:paraId="49E1079A" w14:textId="77777777" w:rsidR="00B7148E" w:rsidRPr="00B86969" w:rsidRDefault="00B7148E" w:rsidP="00B7148E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[1977]</w:t>
      </w:r>
    </w:p>
    <w:p w14:paraId="58ED75A3" w14:textId="77777777" w:rsidR="00B7148E" w:rsidRPr="00B86969" w:rsidRDefault="00B7148E" w:rsidP="00B7148E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12,5 cm x 9 cm, couleur</w:t>
      </w:r>
    </w:p>
    <w:p w14:paraId="28C6CE20" w14:textId="7DFC8840" w:rsidR="00B7148E" w:rsidRDefault="00B7148E" w:rsidP="00B7148E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Originale</w:t>
      </w:r>
    </w:p>
    <w:p w14:paraId="5C040D3D" w14:textId="2A0F5151" w:rsidR="00B7148E" w:rsidRDefault="00B7148E" w:rsidP="00B7148E">
      <w:pPr>
        <w:jc w:val="both"/>
        <w:rPr>
          <w:sz w:val="22"/>
          <w:szCs w:val="22"/>
          <w:lang w:val="fr-FR"/>
        </w:rPr>
      </w:pPr>
    </w:p>
    <w:p w14:paraId="28AF695E" w14:textId="2B6FB2A3" w:rsidR="00B7148E" w:rsidRDefault="00827C56" w:rsidP="00B7148E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P151/P1/</w:t>
      </w:r>
      <w:r w:rsidR="00230C44">
        <w:rPr>
          <w:sz w:val="22"/>
          <w:szCs w:val="22"/>
          <w:lang w:val="fr-FR"/>
        </w:rPr>
        <w:t>1,</w:t>
      </w:r>
      <w:r w:rsidR="00B7148E">
        <w:rPr>
          <w:sz w:val="22"/>
          <w:szCs w:val="22"/>
          <w:lang w:val="fr-FR"/>
        </w:rPr>
        <w:t>124</w:t>
      </w:r>
    </w:p>
    <w:p w14:paraId="5B4DB4A7" w14:textId="59027BE7" w:rsidR="00B7148E" w:rsidRDefault="00B7148E" w:rsidP="00B7148E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Des individus à une table</w:t>
      </w:r>
    </w:p>
    <w:p w14:paraId="368D719C" w14:textId="77777777" w:rsidR="00B7148E" w:rsidRPr="00B86969" w:rsidRDefault="00B7148E" w:rsidP="00B7148E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[1977]</w:t>
      </w:r>
    </w:p>
    <w:p w14:paraId="6B4C35D3" w14:textId="77777777" w:rsidR="00B7148E" w:rsidRPr="00B86969" w:rsidRDefault="00B7148E" w:rsidP="00B7148E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12,5 cm x 9 cm, couleur</w:t>
      </w:r>
    </w:p>
    <w:p w14:paraId="65B9DCC8" w14:textId="77777777" w:rsidR="00B7148E" w:rsidRDefault="00B7148E" w:rsidP="00B7148E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Originale</w:t>
      </w:r>
    </w:p>
    <w:p w14:paraId="4F582CAD" w14:textId="38282B28" w:rsidR="00B7148E" w:rsidRDefault="00B7148E" w:rsidP="00B7148E">
      <w:pPr>
        <w:jc w:val="both"/>
        <w:rPr>
          <w:sz w:val="22"/>
          <w:szCs w:val="22"/>
          <w:lang w:val="fr-FR"/>
        </w:rPr>
      </w:pPr>
    </w:p>
    <w:p w14:paraId="780C805C" w14:textId="5A585046" w:rsidR="00B7148E" w:rsidRDefault="00827C56" w:rsidP="00B7148E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P151/P1/</w:t>
      </w:r>
      <w:r w:rsidR="00230C44">
        <w:rPr>
          <w:sz w:val="22"/>
          <w:szCs w:val="22"/>
          <w:lang w:val="fr-FR"/>
        </w:rPr>
        <w:t>1,</w:t>
      </w:r>
      <w:r w:rsidR="00B7148E">
        <w:rPr>
          <w:sz w:val="22"/>
          <w:szCs w:val="22"/>
          <w:lang w:val="fr-FR"/>
        </w:rPr>
        <w:t>125</w:t>
      </w:r>
    </w:p>
    <w:p w14:paraId="2D50BA1F" w14:textId="56C9D684" w:rsidR="00B7148E" w:rsidRDefault="00B7148E" w:rsidP="00B7148E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Des individus, dont Suzanne Beauchamp Niquet, discutent</w:t>
      </w:r>
    </w:p>
    <w:p w14:paraId="54371302" w14:textId="77777777" w:rsidR="00B7148E" w:rsidRPr="00B86969" w:rsidRDefault="00B7148E" w:rsidP="00B7148E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[1977]</w:t>
      </w:r>
    </w:p>
    <w:p w14:paraId="5FE118E1" w14:textId="77777777" w:rsidR="00B7148E" w:rsidRPr="00B86969" w:rsidRDefault="00B7148E" w:rsidP="00B7148E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12,5 cm x 9 cm, couleur</w:t>
      </w:r>
    </w:p>
    <w:p w14:paraId="598451D1" w14:textId="77777777" w:rsidR="00B7148E" w:rsidRDefault="00B7148E" w:rsidP="00B7148E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Originale</w:t>
      </w:r>
    </w:p>
    <w:p w14:paraId="18377932" w14:textId="15C6BCA5" w:rsidR="00B7148E" w:rsidRDefault="00B7148E" w:rsidP="00B7148E">
      <w:pPr>
        <w:jc w:val="both"/>
        <w:rPr>
          <w:sz w:val="22"/>
          <w:szCs w:val="22"/>
          <w:lang w:val="fr-FR"/>
        </w:rPr>
      </w:pPr>
    </w:p>
    <w:p w14:paraId="043FC1E3" w14:textId="3B80D823" w:rsidR="00B7148E" w:rsidRDefault="00827C56" w:rsidP="00B7148E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P151/P1/</w:t>
      </w:r>
      <w:r w:rsidR="00230C44">
        <w:rPr>
          <w:sz w:val="22"/>
          <w:szCs w:val="22"/>
          <w:lang w:val="fr-FR"/>
        </w:rPr>
        <w:t>1,</w:t>
      </w:r>
      <w:r w:rsidR="00B7148E">
        <w:rPr>
          <w:sz w:val="22"/>
          <w:szCs w:val="22"/>
          <w:lang w:val="fr-FR"/>
        </w:rPr>
        <w:t>126</w:t>
      </w:r>
    </w:p>
    <w:p w14:paraId="157C475F" w14:textId="40EDBC10" w:rsidR="00B7148E" w:rsidRDefault="00B7148E" w:rsidP="00B7148E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Patrick Brodeur, Georges Lavoie, Thérèse G. Martel et Suzanne </w:t>
      </w:r>
      <w:r w:rsidR="00AE1640">
        <w:rPr>
          <w:sz w:val="22"/>
          <w:szCs w:val="22"/>
          <w:lang w:val="fr-FR"/>
        </w:rPr>
        <w:t>Beauchamp Niquet</w:t>
      </w:r>
    </w:p>
    <w:p w14:paraId="544267B1" w14:textId="77777777" w:rsidR="00B7148E" w:rsidRPr="00B86969" w:rsidRDefault="00B7148E" w:rsidP="00B7148E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[1977]</w:t>
      </w:r>
    </w:p>
    <w:p w14:paraId="1290E179" w14:textId="77777777" w:rsidR="00B7148E" w:rsidRPr="00B86969" w:rsidRDefault="00B7148E" w:rsidP="00B7148E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12,5 cm x 9 cm, couleur</w:t>
      </w:r>
    </w:p>
    <w:p w14:paraId="5B268F36" w14:textId="77777777" w:rsidR="00B7148E" w:rsidRDefault="00B7148E" w:rsidP="00B7148E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lastRenderedPageBreak/>
        <w:t>Originale</w:t>
      </w:r>
    </w:p>
    <w:p w14:paraId="255140B1" w14:textId="15944098" w:rsidR="00B7148E" w:rsidRDefault="00B7148E" w:rsidP="00B7148E">
      <w:pPr>
        <w:jc w:val="both"/>
        <w:rPr>
          <w:sz w:val="22"/>
          <w:szCs w:val="22"/>
          <w:lang w:val="fr-FR"/>
        </w:rPr>
      </w:pPr>
    </w:p>
    <w:p w14:paraId="737EB8D2" w14:textId="1DD5810E" w:rsidR="00B7148E" w:rsidRPr="00CF4AC2" w:rsidRDefault="00827C56" w:rsidP="00B7148E">
      <w:pPr>
        <w:jc w:val="both"/>
        <w:rPr>
          <w:sz w:val="22"/>
          <w:szCs w:val="22"/>
          <w:lang w:val="fr-FR"/>
        </w:rPr>
      </w:pPr>
      <w:r w:rsidRPr="00CF4AC2">
        <w:rPr>
          <w:sz w:val="22"/>
          <w:szCs w:val="22"/>
          <w:lang w:val="fr-FR"/>
        </w:rPr>
        <w:t>P151/P1/</w:t>
      </w:r>
      <w:r w:rsidR="00230C44">
        <w:rPr>
          <w:sz w:val="22"/>
          <w:szCs w:val="22"/>
          <w:lang w:val="fr-FR"/>
        </w:rPr>
        <w:t>1,</w:t>
      </w:r>
      <w:r w:rsidR="00B7148E" w:rsidRPr="00CF4AC2">
        <w:rPr>
          <w:sz w:val="22"/>
          <w:szCs w:val="22"/>
          <w:lang w:val="fr-FR"/>
        </w:rPr>
        <w:t>127</w:t>
      </w:r>
    </w:p>
    <w:p w14:paraId="2E1BB077" w14:textId="4BAB5063" w:rsidR="00B7148E" w:rsidRPr="00CF4AC2" w:rsidRDefault="001C0A1F" w:rsidP="00B7148E">
      <w:pPr>
        <w:jc w:val="both"/>
        <w:rPr>
          <w:sz w:val="22"/>
          <w:szCs w:val="22"/>
          <w:lang w:val="fr-FR"/>
        </w:rPr>
      </w:pPr>
      <w:r w:rsidRPr="00CF4AC2">
        <w:rPr>
          <w:sz w:val="22"/>
          <w:szCs w:val="22"/>
          <w:lang w:val="fr-FR"/>
        </w:rPr>
        <w:t>Fernand Girard, Gérard Fleury</w:t>
      </w:r>
    </w:p>
    <w:p w14:paraId="58BEA06F" w14:textId="77777777" w:rsidR="001C0A1F" w:rsidRPr="00CF4AC2" w:rsidRDefault="001C0A1F" w:rsidP="001C0A1F">
      <w:pPr>
        <w:jc w:val="both"/>
        <w:rPr>
          <w:sz w:val="22"/>
          <w:szCs w:val="22"/>
          <w:lang w:val="fr-FR"/>
        </w:rPr>
      </w:pPr>
      <w:r w:rsidRPr="00CF4AC2">
        <w:rPr>
          <w:sz w:val="22"/>
          <w:szCs w:val="22"/>
          <w:lang w:val="fr-FR"/>
        </w:rPr>
        <w:t>[1977]</w:t>
      </w:r>
    </w:p>
    <w:p w14:paraId="241DA05D" w14:textId="77777777" w:rsidR="001C0A1F" w:rsidRPr="00B86969" w:rsidRDefault="001C0A1F" w:rsidP="001C0A1F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12,5 cm x 9 cm, couleur</w:t>
      </w:r>
    </w:p>
    <w:p w14:paraId="1F9DCD27" w14:textId="77777777" w:rsidR="001C0A1F" w:rsidRDefault="001C0A1F" w:rsidP="001C0A1F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Originale</w:t>
      </w:r>
    </w:p>
    <w:p w14:paraId="0637D024" w14:textId="0B6734D1" w:rsidR="001C0A1F" w:rsidRDefault="001C0A1F" w:rsidP="00B7148E">
      <w:pPr>
        <w:jc w:val="both"/>
        <w:rPr>
          <w:sz w:val="22"/>
          <w:szCs w:val="22"/>
          <w:lang w:val="fr-FR"/>
        </w:rPr>
      </w:pPr>
    </w:p>
    <w:p w14:paraId="1161F3D2" w14:textId="4B540838" w:rsidR="001C0A1F" w:rsidRDefault="00827C56" w:rsidP="00B7148E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P151/P1/</w:t>
      </w:r>
      <w:r w:rsidR="00F428F4">
        <w:rPr>
          <w:sz w:val="22"/>
          <w:szCs w:val="22"/>
          <w:lang w:val="fr-FR"/>
        </w:rPr>
        <w:t>1,</w:t>
      </w:r>
      <w:r w:rsidR="001C0A1F">
        <w:rPr>
          <w:sz w:val="22"/>
          <w:szCs w:val="22"/>
          <w:lang w:val="fr-FR"/>
        </w:rPr>
        <w:t>128</w:t>
      </w:r>
    </w:p>
    <w:p w14:paraId="2B3D05BE" w14:textId="0520123B" w:rsidR="001C0A1F" w:rsidRDefault="001C0A1F" w:rsidP="00B7148E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Des individus à table</w:t>
      </w:r>
    </w:p>
    <w:p w14:paraId="3A6806C0" w14:textId="72F4B491" w:rsidR="001C0A1F" w:rsidRDefault="001C0A1F" w:rsidP="00B7148E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Suzanne </w:t>
      </w:r>
      <w:r w:rsidR="00AE1640">
        <w:rPr>
          <w:sz w:val="22"/>
          <w:szCs w:val="22"/>
          <w:lang w:val="fr-FR"/>
        </w:rPr>
        <w:t>Beauchamp Niquet</w:t>
      </w:r>
    </w:p>
    <w:p w14:paraId="7B4CB608" w14:textId="77777777" w:rsidR="001C0A1F" w:rsidRPr="00B86969" w:rsidRDefault="001C0A1F" w:rsidP="001C0A1F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[1977]</w:t>
      </w:r>
    </w:p>
    <w:p w14:paraId="48F0480B" w14:textId="77777777" w:rsidR="001C0A1F" w:rsidRPr="00B86969" w:rsidRDefault="001C0A1F" w:rsidP="001C0A1F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12,5 cm x 9 cm, couleur</w:t>
      </w:r>
    </w:p>
    <w:p w14:paraId="4508A0A4" w14:textId="77777777" w:rsidR="001C0A1F" w:rsidRDefault="001C0A1F" w:rsidP="001C0A1F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Originale</w:t>
      </w:r>
    </w:p>
    <w:p w14:paraId="0196E657" w14:textId="498BB6DF" w:rsidR="001C0A1F" w:rsidRDefault="001C0A1F" w:rsidP="00B7148E">
      <w:pPr>
        <w:jc w:val="both"/>
        <w:rPr>
          <w:sz w:val="22"/>
          <w:szCs w:val="22"/>
          <w:lang w:val="fr-FR"/>
        </w:rPr>
      </w:pPr>
    </w:p>
    <w:p w14:paraId="0FF36C98" w14:textId="4BF7C625" w:rsidR="001C0A1F" w:rsidRDefault="00827C56" w:rsidP="00B7148E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P151/P1/</w:t>
      </w:r>
      <w:r w:rsidR="006C6A9C">
        <w:rPr>
          <w:sz w:val="22"/>
          <w:szCs w:val="22"/>
          <w:lang w:val="fr-FR"/>
        </w:rPr>
        <w:t>1,</w:t>
      </w:r>
      <w:r w:rsidR="001C0A1F">
        <w:rPr>
          <w:sz w:val="22"/>
          <w:szCs w:val="22"/>
          <w:lang w:val="fr-FR"/>
        </w:rPr>
        <w:t>129</w:t>
      </w:r>
    </w:p>
    <w:p w14:paraId="7033F17C" w14:textId="1410D14B" w:rsidR="001C0A1F" w:rsidRDefault="001C0A1F" w:rsidP="00B7148E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Thérèse G. Martel, Jacquelin Légaré et Céline Muirhead</w:t>
      </w:r>
    </w:p>
    <w:p w14:paraId="4EED5490" w14:textId="77777777" w:rsidR="001C0A1F" w:rsidRPr="00B86969" w:rsidRDefault="001C0A1F" w:rsidP="001C0A1F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[1977]</w:t>
      </w:r>
    </w:p>
    <w:p w14:paraId="01D1E9D7" w14:textId="77777777" w:rsidR="001C0A1F" w:rsidRPr="00B86969" w:rsidRDefault="001C0A1F" w:rsidP="001C0A1F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12,5 cm x 9 cm, couleur</w:t>
      </w:r>
    </w:p>
    <w:p w14:paraId="6D048DA8" w14:textId="77777777" w:rsidR="001C0A1F" w:rsidRDefault="001C0A1F" w:rsidP="001C0A1F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Originale</w:t>
      </w:r>
    </w:p>
    <w:p w14:paraId="6439F878" w14:textId="10B30DE7" w:rsidR="001C0A1F" w:rsidRDefault="001C0A1F" w:rsidP="00B7148E">
      <w:pPr>
        <w:jc w:val="both"/>
        <w:rPr>
          <w:sz w:val="22"/>
          <w:szCs w:val="22"/>
          <w:lang w:val="fr-FR"/>
        </w:rPr>
      </w:pPr>
    </w:p>
    <w:p w14:paraId="40290693" w14:textId="7A6B2C95" w:rsidR="001C0A1F" w:rsidRDefault="00827C56" w:rsidP="00B7148E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P151/P1/</w:t>
      </w:r>
      <w:r w:rsidR="006C6A9C">
        <w:rPr>
          <w:sz w:val="22"/>
          <w:szCs w:val="22"/>
          <w:lang w:val="fr-FR"/>
        </w:rPr>
        <w:t>1,</w:t>
      </w:r>
      <w:r w:rsidR="001C0A1F">
        <w:rPr>
          <w:sz w:val="22"/>
          <w:szCs w:val="22"/>
          <w:lang w:val="fr-FR"/>
        </w:rPr>
        <w:t>130</w:t>
      </w:r>
    </w:p>
    <w:p w14:paraId="16027A1A" w14:textId="5496194B" w:rsidR="001C0A1F" w:rsidRDefault="001C0A1F" w:rsidP="00B7148E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On remet une plaque de bois</w:t>
      </w:r>
    </w:p>
    <w:p w14:paraId="178F1BB1" w14:textId="77777777" w:rsidR="001C0A1F" w:rsidRPr="00B86969" w:rsidRDefault="001C0A1F" w:rsidP="001C0A1F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[1977]</w:t>
      </w:r>
    </w:p>
    <w:p w14:paraId="682614B0" w14:textId="77777777" w:rsidR="001C0A1F" w:rsidRPr="00B86969" w:rsidRDefault="001C0A1F" w:rsidP="001C0A1F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12,5 cm x 9 cm, couleur</w:t>
      </w:r>
    </w:p>
    <w:p w14:paraId="17F49768" w14:textId="77777777" w:rsidR="001C0A1F" w:rsidRDefault="001C0A1F" w:rsidP="001C0A1F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Originale</w:t>
      </w:r>
    </w:p>
    <w:p w14:paraId="1D553395" w14:textId="6389DD50" w:rsidR="001C0A1F" w:rsidRDefault="001C0A1F" w:rsidP="00B7148E">
      <w:pPr>
        <w:jc w:val="both"/>
        <w:rPr>
          <w:sz w:val="22"/>
          <w:szCs w:val="22"/>
          <w:lang w:val="fr-FR"/>
        </w:rPr>
      </w:pPr>
    </w:p>
    <w:p w14:paraId="3AFC4345" w14:textId="443FBEB3" w:rsidR="001C0A1F" w:rsidRDefault="00827C56" w:rsidP="00B7148E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P151/P1/</w:t>
      </w:r>
      <w:r w:rsidR="006C6A9C">
        <w:rPr>
          <w:sz w:val="22"/>
          <w:szCs w:val="22"/>
          <w:lang w:val="fr-FR"/>
        </w:rPr>
        <w:t>1,</w:t>
      </w:r>
      <w:r w:rsidR="001C0A1F">
        <w:rPr>
          <w:sz w:val="22"/>
          <w:szCs w:val="22"/>
          <w:lang w:val="fr-FR"/>
        </w:rPr>
        <w:t>131</w:t>
      </w:r>
    </w:p>
    <w:p w14:paraId="42D7571E" w14:textId="59613005" w:rsidR="001C0A1F" w:rsidRDefault="001C0A1F" w:rsidP="00B7148E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Léo Cosette, J. Albert Perron et Emile Fortin</w:t>
      </w:r>
    </w:p>
    <w:p w14:paraId="1625F8AF" w14:textId="77777777" w:rsidR="001C0A1F" w:rsidRPr="00B86969" w:rsidRDefault="001C0A1F" w:rsidP="001C0A1F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[1977]</w:t>
      </w:r>
    </w:p>
    <w:p w14:paraId="49C21DDA" w14:textId="77777777" w:rsidR="001C0A1F" w:rsidRPr="00B86969" w:rsidRDefault="001C0A1F" w:rsidP="001C0A1F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12,5 cm x 9 cm, couleur</w:t>
      </w:r>
    </w:p>
    <w:p w14:paraId="37000A97" w14:textId="77777777" w:rsidR="001C0A1F" w:rsidRDefault="001C0A1F" w:rsidP="001C0A1F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Originale</w:t>
      </w:r>
    </w:p>
    <w:p w14:paraId="007C1832" w14:textId="4E1B458E" w:rsidR="001C0A1F" w:rsidRDefault="001C0A1F" w:rsidP="00B7148E">
      <w:pPr>
        <w:jc w:val="both"/>
        <w:rPr>
          <w:sz w:val="22"/>
          <w:szCs w:val="22"/>
          <w:lang w:val="fr-FR"/>
        </w:rPr>
      </w:pPr>
    </w:p>
    <w:p w14:paraId="07483520" w14:textId="425DCCBC" w:rsidR="001C0A1F" w:rsidRDefault="00827C56" w:rsidP="00B7148E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P151/P1/</w:t>
      </w:r>
      <w:r w:rsidR="006C6A9C">
        <w:rPr>
          <w:sz w:val="22"/>
          <w:szCs w:val="22"/>
          <w:lang w:val="fr-FR"/>
        </w:rPr>
        <w:t>1,</w:t>
      </w:r>
      <w:r w:rsidR="001C0A1F">
        <w:rPr>
          <w:sz w:val="22"/>
          <w:szCs w:val="22"/>
          <w:lang w:val="fr-FR"/>
        </w:rPr>
        <w:t>132</w:t>
      </w:r>
    </w:p>
    <w:p w14:paraId="1B364126" w14:textId="51301A16" w:rsidR="001C0A1F" w:rsidRDefault="001C0A1F" w:rsidP="00B7148E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Laval </w:t>
      </w:r>
      <w:proofErr w:type="spellStart"/>
      <w:r>
        <w:rPr>
          <w:sz w:val="22"/>
          <w:szCs w:val="22"/>
          <w:lang w:val="fr-FR"/>
        </w:rPr>
        <w:t>Guénard</w:t>
      </w:r>
      <w:proofErr w:type="spellEnd"/>
      <w:r>
        <w:rPr>
          <w:sz w:val="22"/>
          <w:szCs w:val="22"/>
          <w:lang w:val="fr-FR"/>
        </w:rPr>
        <w:t xml:space="preserve"> à table</w:t>
      </w:r>
    </w:p>
    <w:p w14:paraId="791527AC" w14:textId="77777777" w:rsidR="001C0A1F" w:rsidRPr="00B86969" w:rsidRDefault="001C0A1F" w:rsidP="001C0A1F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[1977]</w:t>
      </w:r>
    </w:p>
    <w:p w14:paraId="3B9FDE95" w14:textId="77777777" w:rsidR="001C0A1F" w:rsidRPr="00B86969" w:rsidRDefault="001C0A1F" w:rsidP="001C0A1F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12,5 cm x 9 cm, couleur</w:t>
      </w:r>
    </w:p>
    <w:p w14:paraId="7F2ABF95" w14:textId="77777777" w:rsidR="001C0A1F" w:rsidRDefault="001C0A1F" w:rsidP="001C0A1F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Originale</w:t>
      </w:r>
    </w:p>
    <w:p w14:paraId="3D65A578" w14:textId="04A5EC1B" w:rsidR="001C0A1F" w:rsidRDefault="001C0A1F" w:rsidP="00B7148E">
      <w:pPr>
        <w:jc w:val="both"/>
        <w:rPr>
          <w:sz w:val="22"/>
          <w:szCs w:val="22"/>
          <w:lang w:val="fr-FR"/>
        </w:rPr>
      </w:pPr>
    </w:p>
    <w:p w14:paraId="6C5F78F6" w14:textId="20D91679" w:rsidR="001C0A1F" w:rsidRDefault="00827C56" w:rsidP="00B7148E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P151/P1/</w:t>
      </w:r>
      <w:r w:rsidR="006C6A9C">
        <w:rPr>
          <w:sz w:val="22"/>
          <w:szCs w:val="22"/>
          <w:lang w:val="fr-FR"/>
        </w:rPr>
        <w:t>1,</w:t>
      </w:r>
      <w:r w:rsidR="001C0A1F">
        <w:rPr>
          <w:sz w:val="22"/>
          <w:szCs w:val="22"/>
          <w:lang w:val="fr-FR"/>
        </w:rPr>
        <w:t>133</w:t>
      </w:r>
    </w:p>
    <w:p w14:paraId="16AAEEF2" w14:textId="3D5752A6" w:rsidR="001C0A1F" w:rsidRDefault="001C0A1F" w:rsidP="00B7148E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Jean-René Moreau, Maurice Bussières, Patrick Brodeur, Régis Savard, Épiphane Audet</w:t>
      </w:r>
    </w:p>
    <w:p w14:paraId="007AEF3A" w14:textId="77777777" w:rsidR="001C0A1F" w:rsidRPr="00B86969" w:rsidRDefault="001C0A1F" w:rsidP="001C0A1F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[1977]</w:t>
      </w:r>
    </w:p>
    <w:p w14:paraId="07383DEB" w14:textId="77777777" w:rsidR="001C0A1F" w:rsidRPr="00B86969" w:rsidRDefault="001C0A1F" w:rsidP="001C0A1F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12,5 cm x 9 cm, couleur</w:t>
      </w:r>
    </w:p>
    <w:p w14:paraId="13AC1C8B" w14:textId="77777777" w:rsidR="001C0A1F" w:rsidRDefault="001C0A1F" w:rsidP="001C0A1F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Originale</w:t>
      </w:r>
    </w:p>
    <w:p w14:paraId="5A0A8677" w14:textId="4269B165" w:rsidR="001C0A1F" w:rsidRDefault="001C0A1F" w:rsidP="00B7148E">
      <w:pPr>
        <w:jc w:val="both"/>
        <w:rPr>
          <w:sz w:val="22"/>
          <w:szCs w:val="22"/>
          <w:lang w:val="fr-FR"/>
        </w:rPr>
      </w:pPr>
    </w:p>
    <w:p w14:paraId="6BC73D3D" w14:textId="052E7D84" w:rsidR="001C0A1F" w:rsidRDefault="00827C56" w:rsidP="00B7148E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P151/P1/</w:t>
      </w:r>
      <w:r w:rsidR="006C6A9C">
        <w:rPr>
          <w:sz w:val="22"/>
          <w:szCs w:val="22"/>
          <w:lang w:val="fr-FR"/>
        </w:rPr>
        <w:t>1,</w:t>
      </w:r>
      <w:r w:rsidR="001C0A1F">
        <w:rPr>
          <w:sz w:val="22"/>
          <w:szCs w:val="22"/>
          <w:lang w:val="fr-FR"/>
        </w:rPr>
        <w:t>134</w:t>
      </w:r>
    </w:p>
    <w:p w14:paraId="42E6B62C" w14:textId="364A21D5" w:rsidR="001C0A1F" w:rsidRDefault="001C0A1F" w:rsidP="00B7148E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Marcel Tardif, Emile Fortin, J. Albert Perron et d’autres personnes</w:t>
      </w:r>
    </w:p>
    <w:p w14:paraId="49219AC6" w14:textId="77777777" w:rsidR="001C0A1F" w:rsidRPr="00B86969" w:rsidRDefault="001C0A1F" w:rsidP="001C0A1F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[1977]</w:t>
      </w:r>
    </w:p>
    <w:p w14:paraId="293B7F6A" w14:textId="77777777" w:rsidR="001C0A1F" w:rsidRPr="00B86969" w:rsidRDefault="001C0A1F" w:rsidP="001C0A1F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12,5 cm x 9 cm, couleur</w:t>
      </w:r>
    </w:p>
    <w:p w14:paraId="6A93C50B" w14:textId="77777777" w:rsidR="001C0A1F" w:rsidRDefault="001C0A1F" w:rsidP="001C0A1F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Originale</w:t>
      </w:r>
    </w:p>
    <w:p w14:paraId="5500AFEF" w14:textId="3EFE73C6" w:rsidR="001C0A1F" w:rsidRDefault="001C0A1F" w:rsidP="00B7148E">
      <w:pPr>
        <w:jc w:val="both"/>
        <w:rPr>
          <w:sz w:val="22"/>
          <w:szCs w:val="22"/>
          <w:lang w:val="fr-FR"/>
        </w:rPr>
      </w:pPr>
    </w:p>
    <w:p w14:paraId="42AC54A3" w14:textId="3BEE5F4B" w:rsidR="001C0A1F" w:rsidRDefault="00827C56" w:rsidP="00B7148E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P151/P1/</w:t>
      </w:r>
      <w:r w:rsidR="00391C8C">
        <w:rPr>
          <w:sz w:val="22"/>
          <w:szCs w:val="22"/>
          <w:lang w:val="fr-FR"/>
        </w:rPr>
        <w:t>1,</w:t>
      </w:r>
      <w:r w:rsidR="001C0A1F">
        <w:rPr>
          <w:sz w:val="22"/>
          <w:szCs w:val="22"/>
          <w:lang w:val="fr-FR"/>
        </w:rPr>
        <w:t>135</w:t>
      </w:r>
    </w:p>
    <w:p w14:paraId="512A1843" w14:textId="5655BDF9" w:rsidR="001C0A1F" w:rsidRDefault="001C0A1F" w:rsidP="00B7148E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Thomas Louis Tremblay, Léo Cossette, C. Arthur Dufour, Philippe Simard (Coca-Cola)</w:t>
      </w:r>
    </w:p>
    <w:p w14:paraId="6FD9E74F" w14:textId="77777777" w:rsidR="001C0A1F" w:rsidRPr="00B86969" w:rsidRDefault="001C0A1F" w:rsidP="001C0A1F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[1977]</w:t>
      </w:r>
    </w:p>
    <w:p w14:paraId="158BA761" w14:textId="77777777" w:rsidR="001C0A1F" w:rsidRPr="00B86969" w:rsidRDefault="001C0A1F" w:rsidP="001C0A1F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12,5 cm x 9 cm, couleur</w:t>
      </w:r>
    </w:p>
    <w:p w14:paraId="29A0FA73" w14:textId="77777777" w:rsidR="001C0A1F" w:rsidRDefault="001C0A1F" w:rsidP="001C0A1F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Originale</w:t>
      </w:r>
    </w:p>
    <w:p w14:paraId="3265DE9D" w14:textId="06C4A98B" w:rsidR="001C0A1F" w:rsidRDefault="001C0A1F" w:rsidP="00B7148E">
      <w:pPr>
        <w:jc w:val="both"/>
        <w:rPr>
          <w:sz w:val="22"/>
          <w:szCs w:val="22"/>
          <w:lang w:val="fr-FR"/>
        </w:rPr>
      </w:pPr>
    </w:p>
    <w:p w14:paraId="6A455823" w14:textId="707D9B8F" w:rsidR="00827C56" w:rsidRDefault="004B2CC4" w:rsidP="00B7148E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P151/P1/</w:t>
      </w:r>
      <w:r w:rsidR="00391C8C">
        <w:rPr>
          <w:sz w:val="22"/>
          <w:szCs w:val="22"/>
          <w:lang w:val="fr-FR"/>
        </w:rPr>
        <w:t>1,</w:t>
      </w:r>
      <w:r w:rsidR="00827C56">
        <w:rPr>
          <w:sz w:val="22"/>
          <w:szCs w:val="22"/>
          <w:lang w:val="fr-FR"/>
        </w:rPr>
        <w:t>136</w:t>
      </w:r>
    </w:p>
    <w:p w14:paraId="6A2803C5" w14:textId="7795DAAA" w:rsidR="00827C56" w:rsidRDefault="00827C56" w:rsidP="00B7148E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Des invités</w:t>
      </w:r>
    </w:p>
    <w:p w14:paraId="4AF2A331" w14:textId="5134A01C" w:rsidR="00827C56" w:rsidRDefault="00827C56" w:rsidP="00B7148E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Camille </w:t>
      </w:r>
      <w:proofErr w:type="spellStart"/>
      <w:r>
        <w:rPr>
          <w:sz w:val="22"/>
          <w:szCs w:val="22"/>
          <w:lang w:val="fr-FR"/>
        </w:rPr>
        <w:t>Lupien</w:t>
      </w:r>
      <w:proofErr w:type="spellEnd"/>
      <w:r>
        <w:rPr>
          <w:sz w:val="22"/>
          <w:szCs w:val="22"/>
          <w:lang w:val="fr-FR"/>
        </w:rPr>
        <w:t xml:space="preserve">, Suzanne </w:t>
      </w:r>
      <w:r w:rsidR="00AE1640">
        <w:rPr>
          <w:sz w:val="22"/>
          <w:szCs w:val="22"/>
          <w:lang w:val="fr-FR"/>
        </w:rPr>
        <w:t>Beauchamp Niquet</w:t>
      </w:r>
      <w:r>
        <w:rPr>
          <w:sz w:val="22"/>
          <w:szCs w:val="22"/>
          <w:lang w:val="fr-FR"/>
        </w:rPr>
        <w:t xml:space="preserve">, Père </w:t>
      </w:r>
      <w:proofErr w:type="spellStart"/>
      <w:r>
        <w:rPr>
          <w:sz w:val="22"/>
          <w:szCs w:val="22"/>
          <w:lang w:val="fr-FR"/>
        </w:rPr>
        <w:t>Achile</w:t>
      </w:r>
      <w:proofErr w:type="spellEnd"/>
      <w:r>
        <w:rPr>
          <w:sz w:val="22"/>
          <w:szCs w:val="22"/>
          <w:lang w:val="fr-FR"/>
        </w:rPr>
        <w:t>, Père Jean-Baptiste Crépeau, Antonio Talbot, Geneviève Gagnon</w:t>
      </w:r>
    </w:p>
    <w:p w14:paraId="72780ECF" w14:textId="77777777" w:rsidR="00827C56" w:rsidRPr="00B86969" w:rsidRDefault="00827C56" w:rsidP="00827C56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[1977]</w:t>
      </w:r>
    </w:p>
    <w:p w14:paraId="02DD0EBE" w14:textId="77777777" w:rsidR="00827C56" w:rsidRPr="00B86969" w:rsidRDefault="00827C56" w:rsidP="00827C56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12,5 cm x 9 cm, couleur</w:t>
      </w:r>
    </w:p>
    <w:p w14:paraId="758B4618" w14:textId="77777777" w:rsidR="00827C56" w:rsidRDefault="00827C56" w:rsidP="00827C56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Originale</w:t>
      </w:r>
    </w:p>
    <w:p w14:paraId="3A70061F" w14:textId="01BD174F" w:rsidR="00827C56" w:rsidRDefault="00827C56" w:rsidP="00B7148E">
      <w:pPr>
        <w:jc w:val="both"/>
        <w:rPr>
          <w:sz w:val="22"/>
          <w:szCs w:val="22"/>
          <w:lang w:val="fr-FR"/>
        </w:rPr>
      </w:pPr>
    </w:p>
    <w:p w14:paraId="4E33E80F" w14:textId="45389B73" w:rsidR="00827C56" w:rsidRDefault="004B2CC4" w:rsidP="00B7148E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P151/P1/</w:t>
      </w:r>
      <w:r w:rsidR="00391C8C">
        <w:rPr>
          <w:sz w:val="22"/>
          <w:szCs w:val="22"/>
          <w:lang w:val="fr-FR"/>
        </w:rPr>
        <w:t>1,</w:t>
      </w:r>
      <w:r w:rsidR="00827C56">
        <w:rPr>
          <w:sz w:val="22"/>
          <w:szCs w:val="22"/>
          <w:lang w:val="fr-FR"/>
        </w:rPr>
        <w:t>137</w:t>
      </w:r>
    </w:p>
    <w:p w14:paraId="67290F2B" w14:textId="6DE89377" w:rsidR="00827C56" w:rsidRDefault="00827C56" w:rsidP="00B7148E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Père </w:t>
      </w:r>
      <w:proofErr w:type="spellStart"/>
      <w:r>
        <w:rPr>
          <w:sz w:val="22"/>
          <w:szCs w:val="22"/>
          <w:lang w:val="fr-FR"/>
        </w:rPr>
        <w:t>Achile</w:t>
      </w:r>
      <w:proofErr w:type="spellEnd"/>
      <w:r>
        <w:rPr>
          <w:sz w:val="22"/>
          <w:szCs w:val="22"/>
          <w:lang w:val="fr-FR"/>
        </w:rPr>
        <w:t xml:space="preserve">, Thomas-Louis Tremblay, </w:t>
      </w:r>
      <w:proofErr w:type="spellStart"/>
      <w:r>
        <w:rPr>
          <w:sz w:val="22"/>
          <w:szCs w:val="22"/>
          <w:lang w:val="fr-FR"/>
        </w:rPr>
        <w:t>Ovila</w:t>
      </w:r>
      <w:proofErr w:type="spellEnd"/>
      <w:r>
        <w:rPr>
          <w:sz w:val="22"/>
          <w:szCs w:val="22"/>
          <w:lang w:val="fr-FR"/>
        </w:rPr>
        <w:t xml:space="preserve"> Dufour, Père Jean-Baptiste Crépeau, Mme J. Emile Fortin</w:t>
      </w:r>
    </w:p>
    <w:p w14:paraId="70C36084" w14:textId="77777777" w:rsidR="00827C56" w:rsidRPr="00B86969" w:rsidRDefault="00827C56" w:rsidP="00827C56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[1977]</w:t>
      </w:r>
    </w:p>
    <w:p w14:paraId="125A9E45" w14:textId="77777777" w:rsidR="00827C56" w:rsidRPr="00B86969" w:rsidRDefault="00827C56" w:rsidP="00827C56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12,5 cm x 9 cm, couleur</w:t>
      </w:r>
    </w:p>
    <w:p w14:paraId="3976695A" w14:textId="77777777" w:rsidR="00827C56" w:rsidRDefault="00827C56" w:rsidP="00827C56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Originale</w:t>
      </w:r>
    </w:p>
    <w:p w14:paraId="0E6E2E80" w14:textId="028E0210" w:rsidR="00827C56" w:rsidRDefault="00827C56" w:rsidP="00B7148E">
      <w:pPr>
        <w:jc w:val="both"/>
        <w:rPr>
          <w:sz w:val="22"/>
          <w:szCs w:val="22"/>
          <w:lang w:val="fr-FR"/>
        </w:rPr>
      </w:pPr>
    </w:p>
    <w:p w14:paraId="1CF1C847" w14:textId="368F21DF" w:rsidR="00827C56" w:rsidRDefault="004B2CC4" w:rsidP="00B7148E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P151/P1/</w:t>
      </w:r>
      <w:r w:rsidR="00391C8C">
        <w:rPr>
          <w:sz w:val="22"/>
          <w:szCs w:val="22"/>
          <w:lang w:val="fr-FR"/>
        </w:rPr>
        <w:t>1,</w:t>
      </w:r>
      <w:r w:rsidR="00827C56">
        <w:rPr>
          <w:sz w:val="22"/>
          <w:szCs w:val="22"/>
          <w:lang w:val="fr-FR"/>
        </w:rPr>
        <w:t>138</w:t>
      </w:r>
    </w:p>
    <w:p w14:paraId="5F232434" w14:textId="6590A67F" w:rsidR="00827C56" w:rsidRDefault="00827C56" w:rsidP="00B7148E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Des invités discutent</w:t>
      </w:r>
    </w:p>
    <w:p w14:paraId="5E789BA4" w14:textId="77777777" w:rsidR="00827C56" w:rsidRPr="00B86969" w:rsidRDefault="00827C56" w:rsidP="00827C56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[1977]</w:t>
      </w:r>
    </w:p>
    <w:p w14:paraId="53F7C2DC" w14:textId="77777777" w:rsidR="00827C56" w:rsidRPr="00B86969" w:rsidRDefault="00827C56" w:rsidP="00827C56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12,5 cm x 9 cm, couleur</w:t>
      </w:r>
    </w:p>
    <w:p w14:paraId="62FB5B6B" w14:textId="77777777" w:rsidR="00827C56" w:rsidRDefault="00827C56" w:rsidP="00827C56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Originale</w:t>
      </w:r>
    </w:p>
    <w:p w14:paraId="79505536" w14:textId="2C6E39A4" w:rsidR="00827C56" w:rsidRDefault="00827C56" w:rsidP="00B7148E">
      <w:pPr>
        <w:jc w:val="both"/>
        <w:rPr>
          <w:sz w:val="22"/>
          <w:szCs w:val="22"/>
          <w:lang w:val="fr-FR"/>
        </w:rPr>
      </w:pPr>
    </w:p>
    <w:p w14:paraId="1BA61A7A" w14:textId="781A4DA7" w:rsidR="00827C56" w:rsidRDefault="004B2CC4" w:rsidP="00B7148E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P151/P1/</w:t>
      </w:r>
      <w:r w:rsidR="00391C8C">
        <w:rPr>
          <w:sz w:val="22"/>
          <w:szCs w:val="22"/>
          <w:lang w:val="fr-FR"/>
        </w:rPr>
        <w:t>1,</w:t>
      </w:r>
      <w:r w:rsidR="00827C56">
        <w:rPr>
          <w:sz w:val="22"/>
          <w:szCs w:val="22"/>
          <w:lang w:val="fr-FR"/>
        </w:rPr>
        <w:t>139</w:t>
      </w:r>
    </w:p>
    <w:p w14:paraId="3B6D58F5" w14:textId="41F4A5CA" w:rsidR="00827C56" w:rsidRDefault="00827C56" w:rsidP="00B7148E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Des invités</w:t>
      </w:r>
    </w:p>
    <w:p w14:paraId="1E752838" w14:textId="77777777" w:rsidR="00827C56" w:rsidRPr="00B86969" w:rsidRDefault="00827C56" w:rsidP="00827C56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[1977]</w:t>
      </w:r>
    </w:p>
    <w:p w14:paraId="0F94BD92" w14:textId="77777777" w:rsidR="00827C56" w:rsidRPr="00B86969" w:rsidRDefault="00827C56" w:rsidP="00827C56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12,5 cm x 9 cm, couleur</w:t>
      </w:r>
    </w:p>
    <w:p w14:paraId="5839399E" w14:textId="77777777" w:rsidR="00827C56" w:rsidRDefault="00827C56" w:rsidP="00827C56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Originale</w:t>
      </w:r>
    </w:p>
    <w:p w14:paraId="6188FB2A" w14:textId="1245C103" w:rsidR="00827C56" w:rsidRDefault="00827C56" w:rsidP="00B7148E">
      <w:pPr>
        <w:jc w:val="both"/>
        <w:rPr>
          <w:sz w:val="22"/>
          <w:szCs w:val="22"/>
          <w:lang w:val="fr-FR"/>
        </w:rPr>
      </w:pPr>
    </w:p>
    <w:p w14:paraId="190A4631" w14:textId="4411E5D6" w:rsidR="00827C56" w:rsidRDefault="004B2CC4" w:rsidP="00B7148E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P151/P1/</w:t>
      </w:r>
      <w:r w:rsidR="00391C8C">
        <w:rPr>
          <w:sz w:val="22"/>
          <w:szCs w:val="22"/>
          <w:lang w:val="fr-FR"/>
        </w:rPr>
        <w:t>1,</w:t>
      </w:r>
      <w:r w:rsidR="00827C56">
        <w:rPr>
          <w:sz w:val="22"/>
          <w:szCs w:val="22"/>
          <w:lang w:val="fr-FR"/>
        </w:rPr>
        <w:t>140</w:t>
      </w:r>
    </w:p>
    <w:p w14:paraId="2CC01754" w14:textId="18CAC9B6" w:rsidR="00827C56" w:rsidRDefault="00827C56" w:rsidP="00B7148E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Des invités discutent</w:t>
      </w:r>
    </w:p>
    <w:p w14:paraId="0D5786CB" w14:textId="77777777" w:rsidR="00827C56" w:rsidRPr="00B86969" w:rsidRDefault="00827C56" w:rsidP="00827C56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[1977]</w:t>
      </w:r>
    </w:p>
    <w:p w14:paraId="71DAE233" w14:textId="77777777" w:rsidR="00827C56" w:rsidRPr="00B86969" w:rsidRDefault="00827C56" w:rsidP="00827C56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12,5 cm x 9 cm, couleur</w:t>
      </w:r>
    </w:p>
    <w:p w14:paraId="7524B12A" w14:textId="77777777" w:rsidR="00827C56" w:rsidRDefault="00827C56" w:rsidP="00827C56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Originale</w:t>
      </w:r>
    </w:p>
    <w:p w14:paraId="36A8FFA5" w14:textId="37868CF5" w:rsidR="00827C56" w:rsidRDefault="00827C56" w:rsidP="00B7148E">
      <w:pPr>
        <w:jc w:val="both"/>
        <w:rPr>
          <w:sz w:val="22"/>
          <w:szCs w:val="22"/>
          <w:lang w:val="fr-FR"/>
        </w:rPr>
      </w:pPr>
    </w:p>
    <w:p w14:paraId="3FDA68CC" w14:textId="269A0724" w:rsidR="00827C56" w:rsidRDefault="004B2CC4" w:rsidP="00B7148E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P151/P1/</w:t>
      </w:r>
      <w:r w:rsidR="00391C8C">
        <w:rPr>
          <w:sz w:val="22"/>
          <w:szCs w:val="22"/>
          <w:lang w:val="fr-FR"/>
        </w:rPr>
        <w:t>1,</w:t>
      </w:r>
      <w:r w:rsidR="00827C56">
        <w:rPr>
          <w:sz w:val="22"/>
          <w:szCs w:val="22"/>
          <w:lang w:val="fr-FR"/>
        </w:rPr>
        <w:t>141</w:t>
      </w:r>
    </w:p>
    <w:p w14:paraId="3D44276C" w14:textId="6C48EDF1" w:rsidR="00827C56" w:rsidRDefault="00827C56" w:rsidP="00B7148E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Laurent Gosselin et un garçon</w:t>
      </w:r>
    </w:p>
    <w:p w14:paraId="1CEB98F4" w14:textId="77777777" w:rsidR="00827C56" w:rsidRPr="00B86969" w:rsidRDefault="00827C56" w:rsidP="00827C56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[1977]</w:t>
      </w:r>
    </w:p>
    <w:p w14:paraId="15579CCA" w14:textId="77777777" w:rsidR="00827C56" w:rsidRPr="00B86969" w:rsidRDefault="00827C56" w:rsidP="00827C56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12,5 cm x 9 cm, couleur</w:t>
      </w:r>
    </w:p>
    <w:p w14:paraId="5D26A42F" w14:textId="77777777" w:rsidR="00827C56" w:rsidRDefault="00827C56" w:rsidP="00827C56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Originale</w:t>
      </w:r>
    </w:p>
    <w:p w14:paraId="59189B0D" w14:textId="5C364A62" w:rsidR="00113563" w:rsidRDefault="00113563" w:rsidP="00B7148E">
      <w:pPr>
        <w:jc w:val="both"/>
        <w:rPr>
          <w:sz w:val="22"/>
          <w:szCs w:val="22"/>
          <w:lang w:val="fr-FR"/>
        </w:rPr>
      </w:pPr>
    </w:p>
    <w:sdt>
      <w:sdtPr>
        <w:rPr>
          <w:sz w:val="22"/>
          <w:szCs w:val="22"/>
          <w:lang w:val="fr-FR"/>
        </w:rPr>
        <w:id w:val="1240600627"/>
        <w15:repeatingSection/>
      </w:sdtPr>
      <w:sdtEndPr/>
      <w:sdtContent>
        <w:sdt>
          <w:sdtPr>
            <w:rPr>
              <w:sz w:val="22"/>
              <w:szCs w:val="22"/>
              <w:lang w:val="fr-FR"/>
            </w:rPr>
            <w:id w:val="-1815638956"/>
            <w:placeholder>
              <w:docPart w:val="DefaultPlaceholder_-1854013436"/>
            </w:placeholder>
            <w15:repeatingSectionItem/>
          </w:sdtPr>
          <w:sdtEndPr/>
          <w:sdtContent>
            <w:p w14:paraId="60B65652" w14:textId="4ED5AD3C" w:rsidR="00113563" w:rsidRDefault="006B0ABD" w:rsidP="00B7148E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P151</w:t>
              </w:r>
              <w:r w:rsidR="00113563">
                <w:rPr>
                  <w:sz w:val="22"/>
                  <w:szCs w:val="22"/>
                  <w:lang w:val="fr-FR"/>
                </w:rPr>
                <w:t>/P1/</w:t>
              </w:r>
              <w:r w:rsidR="007526FB">
                <w:rPr>
                  <w:sz w:val="22"/>
                  <w:szCs w:val="22"/>
                  <w:lang w:val="fr-FR"/>
                </w:rPr>
                <w:t>1,</w:t>
              </w:r>
              <w:r w:rsidR="00113563">
                <w:rPr>
                  <w:sz w:val="22"/>
                  <w:szCs w:val="22"/>
                  <w:lang w:val="fr-FR"/>
                </w:rPr>
                <w:t>142</w:t>
              </w:r>
            </w:p>
            <w:p w14:paraId="311B297B" w14:textId="77777777" w:rsidR="00113563" w:rsidRDefault="00113563" w:rsidP="00B7148E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Invités sur scène</w:t>
              </w:r>
            </w:p>
            <w:p w14:paraId="6867A81B" w14:textId="77777777" w:rsidR="00113563" w:rsidRPr="00B86969" w:rsidRDefault="00113563" w:rsidP="00113563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[1977]</w:t>
              </w:r>
            </w:p>
            <w:p w14:paraId="6BA8F045" w14:textId="77777777" w:rsidR="00113563" w:rsidRPr="00B86969" w:rsidRDefault="00113563" w:rsidP="00113563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12,5 cm x 9 cm, couleur</w:t>
              </w:r>
            </w:p>
            <w:p w14:paraId="79902C61" w14:textId="529D1FAF" w:rsidR="00113563" w:rsidRDefault="00113563" w:rsidP="00B7148E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lastRenderedPageBreak/>
                <w:t>Originale</w:t>
              </w:r>
            </w:p>
          </w:sdtContent>
        </w:sdt>
        <w:sdt>
          <w:sdtPr>
            <w:rPr>
              <w:sz w:val="22"/>
              <w:szCs w:val="22"/>
              <w:lang w:val="fr-FR"/>
            </w:rPr>
            <w:id w:val="-717198392"/>
            <w:placeholder>
              <w:docPart w:val="582CEAC5840C42708C46DF74DC78808D"/>
            </w:placeholder>
            <w15:repeatingSectionItem/>
          </w:sdtPr>
          <w:sdtEndPr/>
          <w:sdtContent>
            <w:p w14:paraId="17B63ABB" w14:textId="451E7E22" w:rsidR="00113563" w:rsidRDefault="006B0ABD" w:rsidP="00B7148E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P151</w:t>
              </w:r>
              <w:r w:rsidR="00113563">
                <w:rPr>
                  <w:sz w:val="22"/>
                  <w:szCs w:val="22"/>
                  <w:lang w:val="fr-FR"/>
                </w:rPr>
                <w:t>/P1/</w:t>
              </w:r>
              <w:r w:rsidR="007526FB">
                <w:rPr>
                  <w:sz w:val="22"/>
                  <w:szCs w:val="22"/>
                  <w:lang w:val="fr-FR"/>
                </w:rPr>
                <w:t>1,</w:t>
              </w:r>
              <w:r w:rsidR="00113563">
                <w:rPr>
                  <w:sz w:val="22"/>
                  <w:szCs w:val="22"/>
                  <w:lang w:val="fr-FR"/>
                </w:rPr>
                <w:t>143</w:t>
              </w:r>
            </w:p>
            <w:p w14:paraId="44F7E735" w14:textId="77777777" w:rsidR="00113563" w:rsidRDefault="00113563" w:rsidP="00B7148E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Invités sur scène</w:t>
              </w:r>
            </w:p>
            <w:p w14:paraId="756DBCD5" w14:textId="77777777" w:rsidR="00113563" w:rsidRPr="00B86969" w:rsidRDefault="00113563" w:rsidP="00113563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[1977]</w:t>
              </w:r>
            </w:p>
            <w:p w14:paraId="0DF23CC1" w14:textId="77777777" w:rsidR="00113563" w:rsidRPr="00B86969" w:rsidRDefault="00113563" w:rsidP="00113563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12,5 cm x 9 cm, couleur</w:t>
              </w:r>
            </w:p>
            <w:p w14:paraId="211177E1" w14:textId="77777777" w:rsidR="00113563" w:rsidRDefault="00113563" w:rsidP="00113563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Originale</w:t>
              </w:r>
            </w:p>
            <w:p w14:paraId="3630BC52" w14:textId="77777777" w:rsidR="00113563" w:rsidRDefault="00D14839" w:rsidP="00B7148E">
              <w:pPr>
                <w:jc w:val="both"/>
                <w:rPr>
                  <w:sz w:val="22"/>
                  <w:szCs w:val="22"/>
                  <w:lang w:val="fr-FR"/>
                </w:rPr>
              </w:pPr>
            </w:p>
          </w:sdtContent>
        </w:sdt>
        <w:sdt>
          <w:sdtPr>
            <w:rPr>
              <w:sz w:val="22"/>
              <w:szCs w:val="22"/>
              <w:lang w:val="fr-FR"/>
            </w:rPr>
            <w:id w:val="602696856"/>
            <w:placeholder>
              <w:docPart w:val="3AC015AF39A14067A141732464AE18E5"/>
            </w:placeholder>
            <w15:repeatingSectionItem/>
          </w:sdtPr>
          <w:sdtEndPr/>
          <w:sdtContent>
            <w:p w14:paraId="33842F10" w14:textId="66702AF8" w:rsidR="00113563" w:rsidRDefault="006B0ABD" w:rsidP="00B7148E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P151</w:t>
              </w:r>
              <w:r w:rsidR="00113563">
                <w:rPr>
                  <w:sz w:val="22"/>
                  <w:szCs w:val="22"/>
                  <w:lang w:val="fr-FR"/>
                </w:rPr>
                <w:t>/P1/</w:t>
              </w:r>
              <w:r w:rsidR="007526FB">
                <w:rPr>
                  <w:sz w:val="22"/>
                  <w:szCs w:val="22"/>
                  <w:lang w:val="fr-FR"/>
                </w:rPr>
                <w:t>1,</w:t>
              </w:r>
              <w:r w:rsidR="00113563">
                <w:rPr>
                  <w:sz w:val="22"/>
                  <w:szCs w:val="22"/>
                  <w:lang w:val="fr-FR"/>
                </w:rPr>
                <w:t>144</w:t>
              </w:r>
            </w:p>
            <w:p w14:paraId="710E3F3E" w14:textId="77777777" w:rsidR="00113563" w:rsidRDefault="00113563" w:rsidP="00B7148E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Invités sur scène</w:t>
              </w:r>
            </w:p>
            <w:p w14:paraId="4A9D23D6" w14:textId="77777777" w:rsidR="00113563" w:rsidRPr="00B86969" w:rsidRDefault="00113563" w:rsidP="00113563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[1977]</w:t>
              </w:r>
            </w:p>
            <w:p w14:paraId="09749B64" w14:textId="77777777" w:rsidR="00113563" w:rsidRPr="00B86969" w:rsidRDefault="00113563" w:rsidP="00113563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12,5 cm x 9 cm, couleur</w:t>
              </w:r>
            </w:p>
            <w:p w14:paraId="597A0C37" w14:textId="77777777" w:rsidR="00113563" w:rsidRDefault="00113563" w:rsidP="00113563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Originale</w:t>
              </w:r>
            </w:p>
            <w:p w14:paraId="3A337F5C" w14:textId="77777777" w:rsidR="00113563" w:rsidRDefault="00D14839" w:rsidP="00B7148E">
              <w:pPr>
                <w:jc w:val="both"/>
                <w:rPr>
                  <w:sz w:val="22"/>
                  <w:szCs w:val="22"/>
                  <w:lang w:val="fr-FR"/>
                </w:rPr>
              </w:pPr>
            </w:p>
          </w:sdtContent>
        </w:sdt>
        <w:sdt>
          <w:sdtPr>
            <w:rPr>
              <w:sz w:val="22"/>
              <w:szCs w:val="22"/>
              <w:lang w:val="fr-FR"/>
            </w:rPr>
            <w:id w:val="556512896"/>
            <w:placeholder>
              <w:docPart w:val="775A8AE4559548A98CE74CA3C46D4DFE"/>
            </w:placeholder>
            <w15:repeatingSectionItem/>
          </w:sdtPr>
          <w:sdtEndPr/>
          <w:sdtContent>
            <w:p w14:paraId="54EF3A2C" w14:textId="7D959FD6" w:rsidR="00113563" w:rsidRDefault="006B0ABD" w:rsidP="00B7148E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P151</w:t>
              </w:r>
              <w:r w:rsidR="00113563">
                <w:rPr>
                  <w:sz w:val="22"/>
                  <w:szCs w:val="22"/>
                  <w:lang w:val="fr-FR"/>
                </w:rPr>
                <w:t>/P1/</w:t>
              </w:r>
              <w:r w:rsidR="007526FB">
                <w:rPr>
                  <w:sz w:val="22"/>
                  <w:szCs w:val="22"/>
                  <w:lang w:val="fr-FR"/>
                </w:rPr>
                <w:t>1,</w:t>
              </w:r>
              <w:r w:rsidR="00113563">
                <w:rPr>
                  <w:sz w:val="22"/>
                  <w:szCs w:val="22"/>
                  <w:lang w:val="fr-FR"/>
                </w:rPr>
                <w:t>145</w:t>
              </w:r>
            </w:p>
            <w:p w14:paraId="78977E47" w14:textId="77777777" w:rsidR="00113563" w:rsidRDefault="00113563" w:rsidP="00B7148E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Invités sur scène</w:t>
              </w:r>
            </w:p>
            <w:p w14:paraId="66D450E4" w14:textId="77777777" w:rsidR="00113563" w:rsidRPr="00B86969" w:rsidRDefault="00113563" w:rsidP="00113563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[1977]</w:t>
              </w:r>
            </w:p>
            <w:p w14:paraId="7A3038A1" w14:textId="77777777" w:rsidR="00113563" w:rsidRPr="00B86969" w:rsidRDefault="00113563" w:rsidP="00113563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12,5 cm x 9 cm, couleur</w:t>
              </w:r>
            </w:p>
            <w:p w14:paraId="26F977B8" w14:textId="77777777" w:rsidR="00113563" w:rsidRDefault="00113563" w:rsidP="00113563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Originale</w:t>
              </w:r>
            </w:p>
            <w:p w14:paraId="4B7291CE" w14:textId="77777777" w:rsidR="00113563" w:rsidRDefault="00D14839" w:rsidP="00B7148E">
              <w:pPr>
                <w:jc w:val="both"/>
                <w:rPr>
                  <w:sz w:val="22"/>
                  <w:szCs w:val="22"/>
                  <w:lang w:val="fr-FR"/>
                </w:rPr>
              </w:pPr>
            </w:p>
          </w:sdtContent>
        </w:sdt>
        <w:sdt>
          <w:sdtPr>
            <w:rPr>
              <w:sz w:val="22"/>
              <w:szCs w:val="22"/>
              <w:lang w:val="fr-FR"/>
            </w:rPr>
            <w:id w:val="-1855025225"/>
            <w:placeholder>
              <w:docPart w:val="4AEB26C7A30249BB93A1C1CDFCDE8501"/>
            </w:placeholder>
            <w15:repeatingSectionItem/>
          </w:sdtPr>
          <w:sdtEndPr/>
          <w:sdtContent>
            <w:p w14:paraId="5FFD85F7" w14:textId="5B04AFE7" w:rsidR="00113563" w:rsidRDefault="006B0ABD" w:rsidP="00B7148E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P151</w:t>
              </w:r>
              <w:r w:rsidR="00113563">
                <w:rPr>
                  <w:sz w:val="22"/>
                  <w:szCs w:val="22"/>
                  <w:lang w:val="fr-FR"/>
                </w:rPr>
                <w:t>/P1/</w:t>
              </w:r>
              <w:r w:rsidR="007526FB">
                <w:rPr>
                  <w:sz w:val="22"/>
                  <w:szCs w:val="22"/>
                  <w:lang w:val="fr-FR"/>
                </w:rPr>
                <w:t>1,</w:t>
              </w:r>
              <w:r w:rsidR="00113563">
                <w:rPr>
                  <w:sz w:val="22"/>
                  <w:szCs w:val="22"/>
                  <w:lang w:val="fr-FR"/>
                </w:rPr>
                <w:t>146</w:t>
              </w:r>
            </w:p>
            <w:p w14:paraId="1C09389D" w14:textId="77777777" w:rsidR="00113563" w:rsidRDefault="00113563" w:rsidP="00B7148E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Invités sur scène</w:t>
              </w:r>
            </w:p>
            <w:p w14:paraId="28CD9762" w14:textId="77777777" w:rsidR="00113563" w:rsidRPr="00B86969" w:rsidRDefault="00113563" w:rsidP="00113563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[1977]</w:t>
              </w:r>
            </w:p>
            <w:p w14:paraId="723554DA" w14:textId="77777777" w:rsidR="00113563" w:rsidRPr="00B86969" w:rsidRDefault="00113563" w:rsidP="00113563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12,5 cm x 9 cm, couleur</w:t>
              </w:r>
            </w:p>
            <w:p w14:paraId="03052FA0" w14:textId="77777777" w:rsidR="00113563" w:rsidRDefault="00113563" w:rsidP="00113563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Originale</w:t>
              </w:r>
            </w:p>
            <w:p w14:paraId="7900CD7C" w14:textId="77777777" w:rsidR="00113563" w:rsidRDefault="00D14839" w:rsidP="00B7148E">
              <w:pPr>
                <w:jc w:val="both"/>
                <w:rPr>
                  <w:sz w:val="22"/>
                  <w:szCs w:val="22"/>
                  <w:lang w:val="fr-FR"/>
                </w:rPr>
              </w:pPr>
            </w:p>
          </w:sdtContent>
        </w:sdt>
        <w:sdt>
          <w:sdtPr>
            <w:rPr>
              <w:sz w:val="22"/>
              <w:szCs w:val="22"/>
              <w:lang w:val="fr-FR"/>
            </w:rPr>
            <w:id w:val="1759628404"/>
            <w:placeholder>
              <w:docPart w:val="ADCAF465077D4314A35E020E6E408B2A"/>
            </w:placeholder>
            <w15:repeatingSectionItem/>
          </w:sdtPr>
          <w:sdtEndPr/>
          <w:sdtContent>
            <w:p w14:paraId="6FCD7E76" w14:textId="07ACDB37" w:rsidR="00113563" w:rsidRDefault="006B0ABD" w:rsidP="00B7148E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P151</w:t>
              </w:r>
              <w:r w:rsidR="00113563">
                <w:rPr>
                  <w:sz w:val="22"/>
                  <w:szCs w:val="22"/>
                  <w:lang w:val="fr-FR"/>
                </w:rPr>
                <w:t>/P1/</w:t>
              </w:r>
              <w:r w:rsidR="007526FB">
                <w:rPr>
                  <w:sz w:val="22"/>
                  <w:szCs w:val="22"/>
                  <w:lang w:val="fr-FR"/>
                </w:rPr>
                <w:t>1,</w:t>
              </w:r>
              <w:r w:rsidR="00113563">
                <w:rPr>
                  <w:sz w:val="22"/>
                  <w:szCs w:val="22"/>
                  <w:lang w:val="fr-FR"/>
                </w:rPr>
                <w:t>147</w:t>
              </w:r>
            </w:p>
            <w:p w14:paraId="39795C7E" w14:textId="77777777" w:rsidR="00113563" w:rsidRDefault="00113563" w:rsidP="00B7148E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Invités sur scène</w:t>
              </w:r>
            </w:p>
            <w:p w14:paraId="7FDE2FB3" w14:textId="77777777" w:rsidR="00113563" w:rsidRPr="00B86969" w:rsidRDefault="00113563" w:rsidP="00113563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[1977]</w:t>
              </w:r>
            </w:p>
            <w:p w14:paraId="09D8F5BE" w14:textId="77777777" w:rsidR="00113563" w:rsidRPr="00B86969" w:rsidRDefault="00113563" w:rsidP="00113563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12,5 cm x 9 cm, couleur</w:t>
              </w:r>
            </w:p>
            <w:p w14:paraId="63583C7C" w14:textId="77777777" w:rsidR="00113563" w:rsidRDefault="00113563" w:rsidP="00113563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Originale</w:t>
              </w:r>
            </w:p>
            <w:p w14:paraId="4B153F4E" w14:textId="77777777" w:rsidR="00113563" w:rsidRDefault="00D14839" w:rsidP="00B7148E">
              <w:pPr>
                <w:jc w:val="both"/>
                <w:rPr>
                  <w:sz w:val="22"/>
                  <w:szCs w:val="22"/>
                  <w:lang w:val="fr-FR"/>
                </w:rPr>
              </w:pPr>
            </w:p>
          </w:sdtContent>
        </w:sdt>
        <w:sdt>
          <w:sdtPr>
            <w:rPr>
              <w:sz w:val="22"/>
              <w:szCs w:val="22"/>
              <w:lang w:val="fr-FR"/>
            </w:rPr>
            <w:id w:val="1685864142"/>
            <w:placeholder>
              <w:docPart w:val="A586881EFC1840F9BD36D0BD4227C572"/>
            </w:placeholder>
            <w15:repeatingSectionItem/>
          </w:sdtPr>
          <w:sdtEndPr/>
          <w:sdtContent>
            <w:p w14:paraId="62AE0CF3" w14:textId="1F9615E2" w:rsidR="00113563" w:rsidRDefault="006B0ABD" w:rsidP="00B7148E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P151</w:t>
              </w:r>
              <w:r w:rsidR="00113563">
                <w:rPr>
                  <w:sz w:val="22"/>
                  <w:szCs w:val="22"/>
                  <w:lang w:val="fr-FR"/>
                </w:rPr>
                <w:t>/P1/</w:t>
              </w:r>
              <w:r w:rsidR="00B86D34">
                <w:rPr>
                  <w:sz w:val="22"/>
                  <w:szCs w:val="22"/>
                  <w:lang w:val="fr-FR"/>
                </w:rPr>
                <w:t>1,</w:t>
              </w:r>
              <w:r w:rsidR="00113563">
                <w:rPr>
                  <w:sz w:val="22"/>
                  <w:szCs w:val="22"/>
                  <w:lang w:val="fr-FR"/>
                </w:rPr>
                <w:t>148</w:t>
              </w:r>
            </w:p>
            <w:p w14:paraId="4A339EFE" w14:textId="05BCAAD8" w:rsidR="00113563" w:rsidRDefault="00113563" w:rsidP="00B7148E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Invités sur scène</w:t>
              </w:r>
            </w:p>
            <w:p w14:paraId="31F2D43F" w14:textId="3FF8D348" w:rsidR="00113563" w:rsidRDefault="00113563" w:rsidP="00B7148E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Armand Dallaire, Réginald Laprise, Père Crépeau, Roland Boulanger, Paul Béland, Eugène Bédard</w:t>
              </w:r>
            </w:p>
            <w:p w14:paraId="39675283" w14:textId="77777777" w:rsidR="00113563" w:rsidRPr="00B86969" w:rsidRDefault="00113563" w:rsidP="00113563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[1977]</w:t>
              </w:r>
            </w:p>
            <w:p w14:paraId="4BD53611" w14:textId="77777777" w:rsidR="00113563" w:rsidRPr="00B86969" w:rsidRDefault="00113563" w:rsidP="00113563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12,5 cm x 9 cm, couleur</w:t>
              </w:r>
            </w:p>
            <w:p w14:paraId="4D881925" w14:textId="77777777" w:rsidR="00113563" w:rsidRDefault="00113563" w:rsidP="00113563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Originale</w:t>
              </w:r>
            </w:p>
            <w:p w14:paraId="79397AA7" w14:textId="77777777" w:rsidR="00113563" w:rsidRDefault="00D14839" w:rsidP="00B7148E">
              <w:pPr>
                <w:jc w:val="both"/>
                <w:rPr>
                  <w:sz w:val="22"/>
                  <w:szCs w:val="22"/>
                  <w:lang w:val="fr-FR"/>
                </w:rPr>
              </w:pPr>
            </w:p>
          </w:sdtContent>
        </w:sdt>
        <w:sdt>
          <w:sdtPr>
            <w:rPr>
              <w:sz w:val="22"/>
              <w:szCs w:val="22"/>
              <w:lang w:val="fr-FR"/>
            </w:rPr>
            <w:id w:val="620882437"/>
            <w:placeholder>
              <w:docPart w:val="2144091E9DE14CE9988C2958C69BE127"/>
            </w:placeholder>
            <w15:repeatingSectionItem/>
          </w:sdtPr>
          <w:sdtEndPr/>
          <w:sdtContent>
            <w:p w14:paraId="1E9A6A97" w14:textId="5D7B9D25" w:rsidR="00113563" w:rsidRDefault="006B0ABD" w:rsidP="00B7148E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P151</w:t>
              </w:r>
              <w:r w:rsidR="00113563">
                <w:rPr>
                  <w:sz w:val="22"/>
                  <w:szCs w:val="22"/>
                  <w:lang w:val="fr-FR"/>
                </w:rPr>
                <w:t>/P1/</w:t>
              </w:r>
              <w:r w:rsidR="00667505">
                <w:rPr>
                  <w:sz w:val="22"/>
                  <w:szCs w:val="22"/>
                  <w:lang w:val="fr-FR"/>
                </w:rPr>
                <w:t>1,</w:t>
              </w:r>
              <w:r w:rsidR="00113563">
                <w:rPr>
                  <w:sz w:val="22"/>
                  <w:szCs w:val="22"/>
                  <w:lang w:val="fr-FR"/>
                </w:rPr>
                <w:t>149</w:t>
              </w:r>
            </w:p>
            <w:p w14:paraId="24F7E7B7" w14:textId="49EA227B" w:rsidR="00113563" w:rsidRDefault="00113563" w:rsidP="00B7148E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Invités sur scène</w:t>
              </w:r>
            </w:p>
            <w:p w14:paraId="36399663" w14:textId="237F355A" w:rsidR="00113563" w:rsidRDefault="00113563" w:rsidP="00B7148E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 xml:space="preserve">Belle-Ange Ouellet, Florent Ouellet, M. et Mme Rodolphe Haché, M. et Mme Camille </w:t>
              </w:r>
              <w:proofErr w:type="spellStart"/>
              <w:r>
                <w:rPr>
                  <w:sz w:val="22"/>
                  <w:szCs w:val="22"/>
                  <w:lang w:val="fr-FR"/>
                </w:rPr>
                <w:t>Mimeault</w:t>
              </w:r>
              <w:proofErr w:type="spellEnd"/>
            </w:p>
            <w:p w14:paraId="55812E8C" w14:textId="77777777" w:rsidR="00113563" w:rsidRPr="00B86969" w:rsidRDefault="00113563" w:rsidP="00113563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[1977]</w:t>
              </w:r>
            </w:p>
            <w:p w14:paraId="57E38D3F" w14:textId="77777777" w:rsidR="00113563" w:rsidRPr="00B86969" w:rsidRDefault="00113563" w:rsidP="00113563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12,5 cm x 9 cm, couleur</w:t>
              </w:r>
            </w:p>
            <w:p w14:paraId="4FAE824D" w14:textId="77777777" w:rsidR="00113563" w:rsidRDefault="00113563" w:rsidP="00113563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Originale</w:t>
              </w:r>
            </w:p>
            <w:p w14:paraId="74C9AAB2" w14:textId="77777777" w:rsidR="00113563" w:rsidRDefault="00D14839" w:rsidP="00B7148E">
              <w:pPr>
                <w:jc w:val="both"/>
                <w:rPr>
                  <w:sz w:val="22"/>
                  <w:szCs w:val="22"/>
                  <w:lang w:val="fr-FR"/>
                </w:rPr>
              </w:pPr>
            </w:p>
          </w:sdtContent>
        </w:sdt>
        <w:sdt>
          <w:sdtPr>
            <w:rPr>
              <w:sz w:val="22"/>
              <w:szCs w:val="22"/>
              <w:lang w:val="fr-FR"/>
            </w:rPr>
            <w:id w:val="-1458018332"/>
            <w:placeholder>
              <w:docPart w:val="39C59705FBE047C1BA12D69924EF7D06"/>
            </w:placeholder>
            <w15:repeatingSectionItem/>
          </w:sdtPr>
          <w:sdtEndPr/>
          <w:sdtContent>
            <w:p w14:paraId="00DC64E2" w14:textId="799B9C3A" w:rsidR="00113563" w:rsidRDefault="006B0ABD" w:rsidP="00B7148E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P151</w:t>
              </w:r>
              <w:r w:rsidR="00113563">
                <w:rPr>
                  <w:sz w:val="22"/>
                  <w:szCs w:val="22"/>
                  <w:lang w:val="fr-FR"/>
                </w:rPr>
                <w:t>/P1/</w:t>
              </w:r>
              <w:r w:rsidR="00667505">
                <w:rPr>
                  <w:sz w:val="22"/>
                  <w:szCs w:val="22"/>
                  <w:lang w:val="fr-FR"/>
                </w:rPr>
                <w:t>1,</w:t>
              </w:r>
              <w:r w:rsidR="00113563">
                <w:rPr>
                  <w:sz w:val="22"/>
                  <w:szCs w:val="22"/>
                  <w:lang w:val="fr-FR"/>
                </w:rPr>
                <w:t>150</w:t>
              </w:r>
            </w:p>
            <w:p w14:paraId="2216D47F" w14:textId="5E324308" w:rsidR="00113563" w:rsidRDefault="00113563" w:rsidP="00B7148E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Invités sur scène</w:t>
              </w:r>
            </w:p>
            <w:p w14:paraId="33668223" w14:textId="6E0A9182" w:rsidR="00113563" w:rsidRDefault="00113563" w:rsidP="00B7148E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lastRenderedPageBreak/>
                <w:t xml:space="preserve">M. et Mme </w:t>
              </w:r>
              <w:proofErr w:type="spellStart"/>
              <w:r>
                <w:rPr>
                  <w:sz w:val="22"/>
                  <w:szCs w:val="22"/>
                  <w:lang w:val="fr-FR"/>
                </w:rPr>
                <w:t>Ludger</w:t>
              </w:r>
              <w:proofErr w:type="spellEnd"/>
              <w:r>
                <w:rPr>
                  <w:sz w:val="22"/>
                  <w:szCs w:val="22"/>
                  <w:lang w:val="fr-FR"/>
                </w:rPr>
                <w:t xml:space="preserve"> Tremblay, Jean-René Moreau, Albert Cossette, Mme Elgin Cossette, Réal Paradis, Yvan Larouche, Mme Larouche, Louis Lamontagne</w:t>
              </w:r>
            </w:p>
            <w:p w14:paraId="60E2CDEC" w14:textId="77777777" w:rsidR="00113563" w:rsidRPr="00B86969" w:rsidRDefault="00113563" w:rsidP="00113563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[1977]</w:t>
              </w:r>
            </w:p>
            <w:p w14:paraId="7802CE81" w14:textId="77777777" w:rsidR="00113563" w:rsidRPr="00B86969" w:rsidRDefault="00113563" w:rsidP="00113563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12,5 cm x 9 cm, couleur</w:t>
              </w:r>
            </w:p>
            <w:p w14:paraId="1EB92573" w14:textId="77777777" w:rsidR="00113563" w:rsidRDefault="00113563" w:rsidP="00113563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Originale</w:t>
              </w:r>
            </w:p>
            <w:p w14:paraId="3FDE668C" w14:textId="77777777" w:rsidR="00113563" w:rsidRDefault="00D14839" w:rsidP="00B7148E">
              <w:pPr>
                <w:jc w:val="both"/>
                <w:rPr>
                  <w:sz w:val="22"/>
                  <w:szCs w:val="22"/>
                  <w:lang w:val="fr-FR"/>
                </w:rPr>
              </w:pPr>
            </w:p>
          </w:sdtContent>
        </w:sdt>
        <w:sdt>
          <w:sdtPr>
            <w:rPr>
              <w:sz w:val="22"/>
              <w:szCs w:val="22"/>
              <w:lang w:val="fr-FR"/>
            </w:rPr>
            <w:id w:val="-507679007"/>
            <w:placeholder>
              <w:docPart w:val="84B077CACDBC4228B052BBFDC53112C6"/>
            </w:placeholder>
            <w15:repeatingSectionItem/>
          </w:sdtPr>
          <w:sdtEndPr/>
          <w:sdtContent>
            <w:p w14:paraId="74D0960B" w14:textId="6BDFF4DE" w:rsidR="00113563" w:rsidRDefault="006B0ABD" w:rsidP="00B7148E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P151</w:t>
              </w:r>
              <w:r w:rsidR="00113563">
                <w:rPr>
                  <w:sz w:val="22"/>
                  <w:szCs w:val="22"/>
                  <w:lang w:val="fr-FR"/>
                </w:rPr>
                <w:t>/P1/</w:t>
              </w:r>
              <w:r w:rsidR="00667505">
                <w:rPr>
                  <w:sz w:val="22"/>
                  <w:szCs w:val="22"/>
                  <w:lang w:val="fr-FR"/>
                </w:rPr>
                <w:t>1,</w:t>
              </w:r>
              <w:r w:rsidR="00113563">
                <w:rPr>
                  <w:sz w:val="22"/>
                  <w:szCs w:val="22"/>
                  <w:lang w:val="fr-FR"/>
                </w:rPr>
                <w:t>151</w:t>
              </w:r>
            </w:p>
            <w:p w14:paraId="2DAF91DF" w14:textId="77777777" w:rsidR="00113563" w:rsidRDefault="00113563" w:rsidP="00113563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Invités sur scène</w:t>
              </w:r>
            </w:p>
            <w:p w14:paraId="437BE710" w14:textId="77777777" w:rsidR="00113563" w:rsidRPr="00B86969" w:rsidRDefault="00113563" w:rsidP="00113563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[1977]</w:t>
              </w:r>
            </w:p>
            <w:p w14:paraId="035C1C7E" w14:textId="77777777" w:rsidR="00113563" w:rsidRPr="00B86969" w:rsidRDefault="00113563" w:rsidP="00113563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12,5 cm x 9 cm, couleur</w:t>
              </w:r>
            </w:p>
            <w:p w14:paraId="7FBDD2C7" w14:textId="77777777" w:rsidR="00113563" w:rsidRDefault="00113563" w:rsidP="00113563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Originale</w:t>
              </w:r>
            </w:p>
            <w:p w14:paraId="01B7FD34" w14:textId="6BD566AB" w:rsidR="00113563" w:rsidRDefault="00D14839" w:rsidP="00B7148E">
              <w:pPr>
                <w:jc w:val="both"/>
                <w:rPr>
                  <w:sz w:val="22"/>
                  <w:szCs w:val="22"/>
                  <w:lang w:val="fr-FR"/>
                </w:rPr>
              </w:pPr>
            </w:p>
          </w:sdtContent>
        </w:sdt>
        <w:sdt>
          <w:sdtPr>
            <w:rPr>
              <w:sz w:val="22"/>
              <w:szCs w:val="22"/>
              <w:lang w:val="fr-FR"/>
            </w:rPr>
            <w:id w:val="-35359234"/>
            <w:placeholder>
              <w:docPart w:val="D51D7415DC5D435EAB1ED7691BE5EB9E"/>
            </w:placeholder>
            <w15:repeatingSectionItem/>
          </w:sdtPr>
          <w:sdtEndPr/>
          <w:sdtContent>
            <w:p w14:paraId="70370FB0" w14:textId="6B0C932F" w:rsidR="00113563" w:rsidRDefault="006B0ABD" w:rsidP="00B7148E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P151</w:t>
              </w:r>
              <w:r w:rsidR="00113563">
                <w:rPr>
                  <w:sz w:val="22"/>
                  <w:szCs w:val="22"/>
                  <w:lang w:val="fr-FR"/>
                </w:rPr>
                <w:t>/P1/</w:t>
              </w:r>
              <w:r w:rsidR="00667505">
                <w:rPr>
                  <w:sz w:val="22"/>
                  <w:szCs w:val="22"/>
                  <w:lang w:val="fr-FR"/>
                </w:rPr>
                <w:t>1,</w:t>
              </w:r>
              <w:r w:rsidR="00113563">
                <w:rPr>
                  <w:sz w:val="22"/>
                  <w:szCs w:val="22"/>
                  <w:lang w:val="fr-FR"/>
                </w:rPr>
                <w:t>152</w:t>
              </w:r>
            </w:p>
            <w:p w14:paraId="0B61BD7D" w14:textId="77777777" w:rsidR="00113563" w:rsidRDefault="00113563" w:rsidP="00113563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Invités sur scène</w:t>
              </w:r>
            </w:p>
            <w:p w14:paraId="3FAF2346" w14:textId="77777777" w:rsidR="00113563" w:rsidRPr="00B86969" w:rsidRDefault="00113563" w:rsidP="00113563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[1977]</w:t>
              </w:r>
            </w:p>
            <w:p w14:paraId="3CE91D7B" w14:textId="77777777" w:rsidR="00113563" w:rsidRPr="00B86969" w:rsidRDefault="00113563" w:rsidP="00113563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12,5 cm x 9 cm, couleur</w:t>
              </w:r>
            </w:p>
            <w:p w14:paraId="561CC47C" w14:textId="77777777" w:rsidR="00113563" w:rsidRDefault="00113563" w:rsidP="00113563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Originale</w:t>
              </w:r>
            </w:p>
            <w:p w14:paraId="28AAA9DB" w14:textId="77777777" w:rsidR="00113563" w:rsidRDefault="00D14839" w:rsidP="00B7148E">
              <w:pPr>
                <w:jc w:val="both"/>
                <w:rPr>
                  <w:sz w:val="22"/>
                  <w:szCs w:val="22"/>
                  <w:lang w:val="fr-FR"/>
                </w:rPr>
              </w:pPr>
            </w:p>
          </w:sdtContent>
        </w:sdt>
        <w:sdt>
          <w:sdtPr>
            <w:rPr>
              <w:sz w:val="22"/>
              <w:szCs w:val="22"/>
              <w:lang w:val="fr-FR"/>
            </w:rPr>
            <w:id w:val="-1361971770"/>
            <w:placeholder>
              <w:docPart w:val="568EA9B8DF744E13BDDDEE15AAD0B81A"/>
            </w:placeholder>
            <w15:repeatingSectionItem/>
          </w:sdtPr>
          <w:sdtEndPr/>
          <w:sdtContent>
            <w:p w14:paraId="13C5BB6B" w14:textId="6BB01366" w:rsidR="00113563" w:rsidRDefault="006B0ABD" w:rsidP="00B7148E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P151</w:t>
              </w:r>
              <w:r w:rsidR="00113563">
                <w:rPr>
                  <w:sz w:val="22"/>
                  <w:szCs w:val="22"/>
                  <w:lang w:val="fr-FR"/>
                </w:rPr>
                <w:t>/P1/</w:t>
              </w:r>
              <w:r w:rsidR="00667505">
                <w:rPr>
                  <w:sz w:val="22"/>
                  <w:szCs w:val="22"/>
                  <w:lang w:val="fr-FR"/>
                </w:rPr>
                <w:t>1,</w:t>
              </w:r>
              <w:r w:rsidR="00113563">
                <w:rPr>
                  <w:sz w:val="22"/>
                  <w:szCs w:val="22"/>
                  <w:lang w:val="fr-FR"/>
                </w:rPr>
                <w:t>153</w:t>
              </w:r>
            </w:p>
            <w:p w14:paraId="23B3B8D6" w14:textId="40AB726B" w:rsidR="00113563" w:rsidRDefault="00113563" w:rsidP="00113563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Invités sur scène</w:t>
              </w:r>
            </w:p>
            <w:p w14:paraId="0C514239" w14:textId="17867E2F" w:rsidR="00113563" w:rsidRDefault="00113563" w:rsidP="00113563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 xml:space="preserve">Réal Paradis, Yvon Larouche, </w:t>
              </w:r>
              <w:r w:rsidR="009603BF">
                <w:rPr>
                  <w:sz w:val="22"/>
                  <w:szCs w:val="22"/>
                  <w:lang w:val="fr-FR"/>
                </w:rPr>
                <w:t xml:space="preserve">Jos Lamontagne, Lucien Grégoire, M. et Mme Charles Fortin, Mme Honoré Richard, Gonzague </w:t>
              </w:r>
              <w:proofErr w:type="spellStart"/>
              <w:r w:rsidR="009603BF">
                <w:rPr>
                  <w:sz w:val="22"/>
                  <w:szCs w:val="22"/>
                  <w:lang w:val="fr-FR"/>
                </w:rPr>
                <w:t>Menier</w:t>
              </w:r>
              <w:proofErr w:type="spellEnd"/>
            </w:p>
            <w:p w14:paraId="40C6AFBA" w14:textId="77777777" w:rsidR="00113563" w:rsidRPr="00B86969" w:rsidRDefault="00113563" w:rsidP="00113563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[1977]</w:t>
              </w:r>
            </w:p>
            <w:p w14:paraId="21503F13" w14:textId="77777777" w:rsidR="00113563" w:rsidRPr="00B86969" w:rsidRDefault="00113563" w:rsidP="00113563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12,5 cm x 9 cm, couleur</w:t>
              </w:r>
            </w:p>
            <w:p w14:paraId="1E9080D7" w14:textId="77777777" w:rsidR="00113563" w:rsidRDefault="00113563" w:rsidP="00113563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Originale</w:t>
              </w:r>
            </w:p>
            <w:p w14:paraId="28AB6FC7" w14:textId="77777777" w:rsidR="00113563" w:rsidRDefault="00D14839" w:rsidP="00B7148E">
              <w:pPr>
                <w:jc w:val="both"/>
                <w:rPr>
                  <w:sz w:val="22"/>
                  <w:szCs w:val="22"/>
                  <w:lang w:val="fr-FR"/>
                </w:rPr>
              </w:pPr>
            </w:p>
          </w:sdtContent>
        </w:sdt>
        <w:sdt>
          <w:sdtPr>
            <w:rPr>
              <w:sz w:val="22"/>
              <w:szCs w:val="22"/>
              <w:lang w:val="fr-FR"/>
            </w:rPr>
            <w:id w:val="-1799835394"/>
            <w:placeholder>
              <w:docPart w:val="4F6890CAA26C4706B8256BACEEDC0108"/>
            </w:placeholder>
            <w15:repeatingSectionItem/>
          </w:sdtPr>
          <w:sdtEndPr/>
          <w:sdtContent>
            <w:p w14:paraId="337B670A" w14:textId="76160F97" w:rsidR="00113563" w:rsidRDefault="006B0ABD" w:rsidP="00B7148E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P151</w:t>
              </w:r>
              <w:r w:rsidR="00113563">
                <w:rPr>
                  <w:sz w:val="22"/>
                  <w:szCs w:val="22"/>
                  <w:lang w:val="fr-FR"/>
                </w:rPr>
                <w:t>/P1/</w:t>
              </w:r>
              <w:r w:rsidR="001D366E">
                <w:rPr>
                  <w:sz w:val="22"/>
                  <w:szCs w:val="22"/>
                  <w:lang w:val="fr-FR"/>
                </w:rPr>
                <w:t>1,</w:t>
              </w:r>
              <w:r w:rsidR="009603BF">
                <w:rPr>
                  <w:sz w:val="22"/>
                  <w:szCs w:val="22"/>
                  <w:lang w:val="fr-FR"/>
                </w:rPr>
                <w:t>154</w:t>
              </w:r>
            </w:p>
            <w:p w14:paraId="202CB411" w14:textId="77777777" w:rsidR="00113563" w:rsidRDefault="00113563" w:rsidP="00113563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Invités sur scène</w:t>
              </w:r>
            </w:p>
            <w:p w14:paraId="6E04A3F3" w14:textId="77777777" w:rsidR="00113563" w:rsidRPr="00B86969" w:rsidRDefault="00113563" w:rsidP="00113563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[1977]</w:t>
              </w:r>
            </w:p>
            <w:p w14:paraId="43128ED3" w14:textId="77777777" w:rsidR="00113563" w:rsidRPr="00B86969" w:rsidRDefault="00113563" w:rsidP="00113563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12,5 cm x 9 cm, couleur</w:t>
              </w:r>
            </w:p>
            <w:p w14:paraId="39FDFDB5" w14:textId="77777777" w:rsidR="00113563" w:rsidRDefault="00113563" w:rsidP="00113563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Originale</w:t>
              </w:r>
            </w:p>
            <w:p w14:paraId="5FFAE66A" w14:textId="77777777" w:rsidR="00113563" w:rsidRDefault="00D14839" w:rsidP="00B7148E">
              <w:pPr>
                <w:jc w:val="both"/>
                <w:rPr>
                  <w:sz w:val="22"/>
                  <w:szCs w:val="22"/>
                  <w:lang w:val="fr-FR"/>
                </w:rPr>
              </w:pPr>
            </w:p>
          </w:sdtContent>
        </w:sdt>
        <w:sdt>
          <w:sdtPr>
            <w:rPr>
              <w:sz w:val="22"/>
              <w:szCs w:val="22"/>
              <w:lang w:val="fr-FR"/>
            </w:rPr>
            <w:id w:val="13898635"/>
            <w:placeholder>
              <w:docPart w:val="E6A0D66B9AC24CF8BBD29FD40E2511B8"/>
            </w:placeholder>
            <w15:repeatingSectionItem/>
          </w:sdtPr>
          <w:sdtEndPr/>
          <w:sdtContent>
            <w:p w14:paraId="0450C53B" w14:textId="724B5531" w:rsidR="00113563" w:rsidRDefault="006B0ABD" w:rsidP="00B7148E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P151</w:t>
              </w:r>
              <w:r w:rsidR="00113563">
                <w:rPr>
                  <w:sz w:val="22"/>
                  <w:szCs w:val="22"/>
                  <w:lang w:val="fr-FR"/>
                </w:rPr>
                <w:t>/P1/</w:t>
              </w:r>
              <w:r w:rsidR="001D366E">
                <w:rPr>
                  <w:sz w:val="22"/>
                  <w:szCs w:val="22"/>
                  <w:lang w:val="fr-FR"/>
                </w:rPr>
                <w:t>1,</w:t>
              </w:r>
              <w:r w:rsidR="009603BF">
                <w:rPr>
                  <w:sz w:val="22"/>
                  <w:szCs w:val="22"/>
                  <w:lang w:val="fr-FR"/>
                </w:rPr>
                <w:t>155</w:t>
              </w:r>
            </w:p>
            <w:p w14:paraId="29AB14FB" w14:textId="77777777" w:rsidR="00113563" w:rsidRDefault="00113563" w:rsidP="00113563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Invités sur scène</w:t>
              </w:r>
            </w:p>
            <w:p w14:paraId="2350A748" w14:textId="77777777" w:rsidR="00113563" w:rsidRPr="00B86969" w:rsidRDefault="00113563" w:rsidP="00113563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[1977]</w:t>
              </w:r>
            </w:p>
            <w:p w14:paraId="682E38ED" w14:textId="77777777" w:rsidR="00113563" w:rsidRPr="00B86969" w:rsidRDefault="00113563" w:rsidP="00113563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12,5 cm x 9 cm, couleur</w:t>
              </w:r>
            </w:p>
            <w:p w14:paraId="504AD465" w14:textId="77777777" w:rsidR="00113563" w:rsidRDefault="00113563" w:rsidP="00113563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Originale</w:t>
              </w:r>
            </w:p>
            <w:p w14:paraId="61C30540" w14:textId="77777777" w:rsidR="00113563" w:rsidRDefault="00D14839" w:rsidP="00B7148E">
              <w:pPr>
                <w:jc w:val="both"/>
                <w:rPr>
                  <w:sz w:val="22"/>
                  <w:szCs w:val="22"/>
                  <w:lang w:val="fr-FR"/>
                </w:rPr>
              </w:pPr>
            </w:p>
          </w:sdtContent>
        </w:sdt>
        <w:sdt>
          <w:sdtPr>
            <w:rPr>
              <w:sz w:val="22"/>
              <w:szCs w:val="22"/>
              <w:lang w:val="fr-FR"/>
            </w:rPr>
            <w:id w:val="1246606382"/>
            <w:placeholder>
              <w:docPart w:val="3F77759DFADC4D808D3A7C124534D916"/>
            </w:placeholder>
            <w15:repeatingSectionItem/>
          </w:sdtPr>
          <w:sdtEndPr/>
          <w:sdtContent>
            <w:p w14:paraId="6001A6ED" w14:textId="3D61C1EF" w:rsidR="00113563" w:rsidRDefault="006B0ABD" w:rsidP="00B7148E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P151</w:t>
              </w:r>
              <w:r w:rsidR="00113563">
                <w:rPr>
                  <w:sz w:val="22"/>
                  <w:szCs w:val="22"/>
                  <w:lang w:val="fr-FR"/>
                </w:rPr>
                <w:t>/P1/</w:t>
              </w:r>
              <w:r w:rsidR="001D366E">
                <w:rPr>
                  <w:sz w:val="22"/>
                  <w:szCs w:val="22"/>
                  <w:lang w:val="fr-FR"/>
                </w:rPr>
                <w:t>1,</w:t>
              </w:r>
              <w:r w:rsidR="009603BF">
                <w:rPr>
                  <w:sz w:val="22"/>
                  <w:szCs w:val="22"/>
                  <w:lang w:val="fr-FR"/>
                </w:rPr>
                <w:t>156</w:t>
              </w:r>
            </w:p>
            <w:p w14:paraId="3A6DAE7C" w14:textId="77777777" w:rsidR="00113563" w:rsidRDefault="00113563" w:rsidP="00113563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Invités sur scène</w:t>
              </w:r>
            </w:p>
            <w:p w14:paraId="1CCBA377" w14:textId="77777777" w:rsidR="00113563" w:rsidRPr="00B86969" w:rsidRDefault="00113563" w:rsidP="00113563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[1977]</w:t>
              </w:r>
            </w:p>
            <w:p w14:paraId="4B4ACC98" w14:textId="77777777" w:rsidR="00113563" w:rsidRPr="00B86969" w:rsidRDefault="00113563" w:rsidP="00113563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12,5 cm x 9 cm, couleur</w:t>
              </w:r>
            </w:p>
            <w:p w14:paraId="0F97BE2F" w14:textId="77777777" w:rsidR="00113563" w:rsidRDefault="00113563" w:rsidP="00113563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Originale</w:t>
              </w:r>
            </w:p>
            <w:p w14:paraId="4B67D82E" w14:textId="77777777" w:rsidR="00113563" w:rsidRDefault="00D14839" w:rsidP="00B7148E">
              <w:pPr>
                <w:jc w:val="both"/>
                <w:rPr>
                  <w:sz w:val="22"/>
                  <w:szCs w:val="22"/>
                  <w:lang w:val="fr-FR"/>
                </w:rPr>
              </w:pPr>
            </w:p>
          </w:sdtContent>
        </w:sdt>
        <w:sdt>
          <w:sdtPr>
            <w:rPr>
              <w:sz w:val="22"/>
              <w:szCs w:val="22"/>
              <w:lang w:val="fr-FR"/>
            </w:rPr>
            <w:id w:val="-195928569"/>
            <w:placeholder>
              <w:docPart w:val="DC123890179E4AA3A2CDF20B0871775B"/>
            </w:placeholder>
            <w15:repeatingSectionItem/>
          </w:sdtPr>
          <w:sdtEndPr/>
          <w:sdtContent>
            <w:p w14:paraId="41C98365" w14:textId="1156360B" w:rsidR="00113563" w:rsidRDefault="006B0ABD" w:rsidP="00B7148E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P151</w:t>
              </w:r>
              <w:r w:rsidR="00113563">
                <w:rPr>
                  <w:sz w:val="22"/>
                  <w:szCs w:val="22"/>
                  <w:lang w:val="fr-FR"/>
                </w:rPr>
                <w:t>/P1/</w:t>
              </w:r>
              <w:r w:rsidR="001D366E">
                <w:rPr>
                  <w:sz w:val="22"/>
                  <w:szCs w:val="22"/>
                  <w:lang w:val="fr-FR"/>
                </w:rPr>
                <w:t>1,</w:t>
              </w:r>
              <w:r w:rsidR="009603BF">
                <w:rPr>
                  <w:sz w:val="22"/>
                  <w:szCs w:val="22"/>
                  <w:lang w:val="fr-FR"/>
                </w:rPr>
                <w:t>157</w:t>
              </w:r>
            </w:p>
            <w:p w14:paraId="6AC2958D" w14:textId="77777777" w:rsidR="00113563" w:rsidRDefault="00113563" w:rsidP="00113563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Invités sur scène</w:t>
              </w:r>
            </w:p>
            <w:p w14:paraId="45F03696" w14:textId="77777777" w:rsidR="00113563" w:rsidRPr="00B86969" w:rsidRDefault="00113563" w:rsidP="00113563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[1977]</w:t>
              </w:r>
            </w:p>
            <w:p w14:paraId="2B6AF5B4" w14:textId="77777777" w:rsidR="00113563" w:rsidRPr="00B86969" w:rsidRDefault="00113563" w:rsidP="00113563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12,5 cm x 9 cm, couleur</w:t>
              </w:r>
            </w:p>
            <w:p w14:paraId="4160D2BB" w14:textId="77777777" w:rsidR="00113563" w:rsidRDefault="00113563" w:rsidP="00113563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Originale</w:t>
              </w:r>
            </w:p>
            <w:p w14:paraId="3A812FB1" w14:textId="77777777" w:rsidR="00113563" w:rsidRDefault="00D14839" w:rsidP="00B7148E">
              <w:pPr>
                <w:jc w:val="both"/>
                <w:rPr>
                  <w:sz w:val="22"/>
                  <w:szCs w:val="22"/>
                  <w:lang w:val="fr-FR"/>
                </w:rPr>
              </w:pPr>
            </w:p>
          </w:sdtContent>
        </w:sdt>
        <w:sdt>
          <w:sdtPr>
            <w:rPr>
              <w:sz w:val="22"/>
              <w:szCs w:val="22"/>
              <w:lang w:val="fr-FR"/>
            </w:rPr>
            <w:id w:val="-1383705258"/>
            <w:placeholder>
              <w:docPart w:val="BA4C62FC560443948ECE9710FB13FE33"/>
            </w:placeholder>
            <w15:repeatingSectionItem/>
          </w:sdtPr>
          <w:sdtEndPr/>
          <w:sdtContent>
            <w:p w14:paraId="15F30287" w14:textId="20EDE288" w:rsidR="00113563" w:rsidRDefault="006B0ABD" w:rsidP="00B7148E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P151</w:t>
              </w:r>
              <w:r w:rsidR="00113563">
                <w:rPr>
                  <w:sz w:val="22"/>
                  <w:szCs w:val="22"/>
                  <w:lang w:val="fr-FR"/>
                </w:rPr>
                <w:t>/P1/</w:t>
              </w:r>
              <w:r w:rsidR="001D366E">
                <w:rPr>
                  <w:sz w:val="22"/>
                  <w:szCs w:val="22"/>
                  <w:lang w:val="fr-FR"/>
                </w:rPr>
                <w:t>1,</w:t>
              </w:r>
              <w:r w:rsidR="009603BF">
                <w:rPr>
                  <w:sz w:val="22"/>
                  <w:szCs w:val="22"/>
                  <w:lang w:val="fr-FR"/>
                </w:rPr>
                <w:t>158</w:t>
              </w:r>
            </w:p>
            <w:p w14:paraId="26B4BB8D" w14:textId="77777777" w:rsidR="00113563" w:rsidRDefault="00113563" w:rsidP="00113563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Invités sur scène</w:t>
              </w:r>
            </w:p>
            <w:p w14:paraId="7E8BE723" w14:textId="77777777" w:rsidR="00113563" w:rsidRPr="00B86969" w:rsidRDefault="00113563" w:rsidP="00113563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[1977]</w:t>
              </w:r>
            </w:p>
            <w:p w14:paraId="582F1E87" w14:textId="77777777" w:rsidR="00113563" w:rsidRPr="00B86969" w:rsidRDefault="00113563" w:rsidP="00113563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12,5 cm x 9 cm, couleur</w:t>
              </w:r>
            </w:p>
            <w:p w14:paraId="22B301C7" w14:textId="77777777" w:rsidR="00113563" w:rsidRDefault="00113563" w:rsidP="00113563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Originale</w:t>
              </w:r>
            </w:p>
            <w:p w14:paraId="4857F5E0" w14:textId="77777777" w:rsidR="00113563" w:rsidRDefault="00D14839" w:rsidP="00B7148E">
              <w:pPr>
                <w:jc w:val="both"/>
                <w:rPr>
                  <w:sz w:val="22"/>
                  <w:szCs w:val="22"/>
                  <w:lang w:val="fr-FR"/>
                </w:rPr>
              </w:pPr>
            </w:p>
          </w:sdtContent>
        </w:sdt>
        <w:sdt>
          <w:sdtPr>
            <w:rPr>
              <w:sz w:val="22"/>
              <w:szCs w:val="22"/>
              <w:lang w:val="fr-FR"/>
            </w:rPr>
            <w:id w:val="304589175"/>
            <w:placeholder>
              <w:docPart w:val="08AEC8780A0B4A15A689BCC601E0E0B9"/>
            </w:placeholder>
            <w15:repeatingSectionItem/>
          </w:sdtPr>
          <w:sdtEndPr/>
          <w:sdtContent>
            <w:p w14:paraId="4AF45A17" w14:textId="0DF3ABBC" w:rsidR="00113563" w:rsidRDefault="006B0ABD" w:rsidP="00B7148E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P151</w:t>
              </w:r>
              <w:r w:rsidR="00113563">
                <w:rPr>
                  <w:sz w:val="22"/>
                  <w:szCs w:val="22"/>
                  <w:lang w:val="fr-FR"/>
                </w:rPr>
                <w:t>/P1/</w:t>
              </w:r>
              <w:r w:rsidR="00987AC8">
                <w:rPr>
                  <w:sz w:val="22"/>
                  <w:szCs w:val="22"/>
                  <w:lang w:val="fr-FR"/>
                </w:rPr>
                <w:t>1,</w:t>
              </w:r>
              <w:r w:rsidR="009603BF">
                <w:rPr>
                  <w:sz w:val="22"/>
                  <w:szCs w:val="22"/>
                  <w:lang w:val="fr-FR"/>
                </w:rPr>
                <w:t>159</w:t>
              </w:r>
            </w:p>
            <w:p w14:paraId="1B30F4C2" w14:textId="77777777" w:rsidR="00113563" w:rsidRDefault="00113563" w:rsidP="00113563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Invités sur scène</w:t>
              </w:r>
            </w:p>
            <w:p w14:paraId="402A6622" w14:textId="77777777" w:rsidR="00113563" w:rsidRPr="00B86969" w:rsidRDefault="00113563" w:rsidP="00113563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[1977]</w:t>
              </w:r>
            </w:p>
            <w:p w14:paraId="359CEDE9" w14:textId="77777777" w:rsidR="00113563" w:rsidRPr="00B86969" w:rsidRDefault="00113563" w:rsidP="00113563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12,5 cm x 9 cm, couleur</w:t>
              </w:r>
            </w:p>
            <w:p w14:paraId="605FC907" w14:textId="77777777" w:rsidR="00113563" w:rsidRDefault="00113563" w:rsidP="00113563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Originale</w:t>
              </w:r>
            </w:p>
            <w:p w14:paraId="55AFF306" w14:textId="77777777" w:rsidR="00113563" w:rsidRDefault="00D14839" w:rsidP="00B7148E">
              <w:pPr>
                <w:jc w:val="both"/>
                <w:rPr>
                  <w:sz w:val="22"/>
                  <w:szCs w:val="22"/>
                  <w:lang w:val="fr-FR"/>
                </w:rPr>
              </w:pPr>
            </w:p>
          </w:sdtContent>
        </w:sdt>
        <w:sdt>
          <w:sdtPr>
            <w:rPr>
              <w:sz w:val="22"/>
              <w:szCs w:val="22"/>
              <w:lang w:val="fr-FR"/>
            </w:rPr>
            <w:id w:val="1237593799"/>
            <w:placeholder>
              <w:docPart w:val="06E1AC0EE25B4AB98A6D8BD6A16367E7"/>
            </w:placeholder>
            <w15:repeatingSectionItem/>
          </w:sdtPr>
          <w:sdtEndPr/>
          <w:sdtContent>
            <w:p w14:paraId="643B8A67" w14:textId="79011FD9" w:rsidR="00113563" w:rsidRDefault="006B0ABD" w:rsidP="00B7148E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P151</w:t>
              </w:r>
              <w:r w:rsidR="00113563">
                <w:rPr>
                  <w:sz w:val="22"/>
                  <w:szCs w:val="22"/>
                  <w:lang w:val="fr-FR"/>
                </w:rPr>
                <w:t>/P1/</w:t>
              </w:r>
              <w:r w:rsidR="00987AC8">
                <w:rPr>
                  <w:sz w:val="22"/>
                  <w:szCs w:val="22"/>
                  <w:lang w:val="fr-FR"/>
                </w:rPr>
                <w:t>1,</w:t>
              </w:r>
              <w:r w:rsidR="009603BF">
                <w:rPr>
                  <w:sz w:val="22"/>
                  <w:szCs w:val="22"/>
                  <w:lang w:val="fr-FR"/>
                </w:rPr>
                <w:t>160</w:t>
              </w:r>
            </w:p>
            <w:p w14:paraId="5B397C1D" w14:textId="1BDD1FB2" w:rsidR="00113563" w:rsidRDefault="00113563" w:rsidP="00113563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Invités sur scène</w:t>
              </w:r>
            </w:p>
            <w:p w14:paraId="0D15AFCE" w14:textId="09980660" w:rsidR="009603BF" w:rsidRDefault="009603BF" w:rsidP="00113563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Paul Tremblay, Jean Baptiste Boivin, C. A. Dufour, Marguerite Lebrun, George Henri Bouchard, père Delisle, Emile Fortin</w:t>
              </w:r>
            </w:p>
            <w:p w14:paraId="475B578D" w14:textId="77777777" w:rsidR="00113563" w:rsidRPr="00B86969" w:rsidRDefault="00113563" w:rsidP="00113563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[1977]</w:t>
              </w:r>
            </w:p>
            <w:p w14:paraId="163A8F19" w14:textId="77777777" w:rsidR="00113563" w:rsidRPr="00B86969" w:rsidRDefault="00113563" w:rsidP="00113563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12,5 cm x 9 cm, couleur</w:t>
              </w:r>
            </w:p>
            <w:p w14:paraId="5F906183" w14:textId="77777777" w:rsidR="00113563" w:rsidRDefault="00113563" w:rsidP="00113563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Originale</w:t>
              </w:r>
            </w:p>
            <w:p w14:paraId="40F9B79B" w14:textId="77777777" w:rsidR="00113563" w:rsidRDefault="00D14839" w:rsidP="00B7148E">
              <w:pPr>
                <w:jc w:val="both"/>
                <w:rPr>
                  <w:sz w:val="22"/>
                  <w:szCs w:val="22"/>
                  <w:lang w:val="fr-FR"/>
                </w:rPr>
              </w:pPr>
            </w:p>
          </w:sdtContent>
        </w:sdt>
        <w:sdt>
          <w:sdtPr>
            <w:rPr>
              <w:sz w:val="22"/>
              <w:szCs w:val="22"/>
              <w:lang w:val="fr-FR"/>
            </w:rPr>
            <w:id w:val="1286625821"/>
            <w:placeholder>
              <w:docPart w:val="A941304B7CF94958B4EB8FDD687CA6FF"/>
            </w:placeholder>
            <w15:repeatingSectionItem/>
          </w:sdtPr>
          <w:sdtEndPr/>
          <w:sdtContent>
            <w:p w14:paraId="24E87859" w14:textId="325EFB80" w:rsidR="003336AB" w:rsidRDefault="006B0ABD" w:rsidP="00B7148E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P151</w:t>
              </w:r>
              <w:r w:rsidR="00113563">
                <w:rPr>
                  <w:sz w:val="22"/>
                  <w:szCs w:val="22"/>
                  <w:lang w:val="fr-FR"/>
                </w:rPr>
                <w:t>/P1/</w:t>
              </w:r>
              <w:r w:rsidR="00987AC8">
                <w:rPr>
                  <w:sz w:val="22"/>
                  <w:szCs w:val="22"/>
                  <w:lang w:val="fr-FR"/>
                </w:rPr>
                <w:t>1,</w:t>
              </w:r>
              <w:r w:rsidR="003336AB">
                <w:rPr>
                  <w:sz w:val="22"/>
                  <w:szCs w:val="22"/>
                  <w:lang w:val="fr-FR"/>
                </w:rPr>
                <w:t>161</w:t>
              </w:r>
            </w:p>
            <w:p w14:paraId="7AA12F66" w14:textId="77777777" w:rsidR="003336AB" w:rsidRDefault="003336AB" w:rsidP="00B7148E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Des invités</w:t>
              </w:r>
            </w:p>
            <w:p w14:paraId="33B2291B" w14:textId="77777777" w:rsidR="003336AB" w:rsidRPr="00B86969" w:rsidRDefault="003336AB" w:rsidP="003336AB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[1977]</w:t>
              </w:r>
            </w:p>
            <w:p w14:paraId="54DFCDCB" w14:textId="77777777" w:rsidR="003336AB" w:rsidRPr="00B86969" w:rsidRDefault="003336AB" w:rsidP="003336AB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12,5 cm x 9 cm, couleur</w:t>
              </w:r>
            </w:p>
            <w:p w14:paraId="28E6CE8C" w14:textId="77777777" w:rsidR="003336AB" w:rsidRDefault="003336AB" w:rsidP="003336AB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Originale</w:t>
              </w:r>
            </w:p>
            <w:p w14:paraId="30FBBEC3" w14:textId="59AA7040" w:rsidR="00113563" w:rsidRDefault="00D14839" w:rsidP="00B7148E">
              <w:pPr>
                <w:jc w:val="both"/>
                <w:rPr>
                  <w:sz w:val="22"/>
                  <w:szCs w:val="22"/>
                  <w:lang w:val="fr-FR"/>
                </w:rPr>
              </w:pPr>
            </w:p>
          </w:sdtContent>
        </w:sdt>
        <w:sdt>
          <w:sdtPr>
            <w:rPr>
              <w:sz w:val="22"/>
              <w:szCs w:val="22"/>
              <w:lang w:val="fr-FR"/>
            </w:rPr>
            <w:id w:val="-188605068"/>
            <w:placeholder>
              <w:docPart w:val="6CD486C40A904D1BB16E77C6F303E5B7"/>
            </w:placeholder>
            <w15:repeatingSectionItem/>
          </w:sdtPr>
          <w:sdtEndPr/>
          <w:sdtContent>
            <w:p w14:paraId="22C3D84C" w14:textId="23FAA261" w:rsidR="000C2331" w:rsidRDefault="006B0ABD" w:rsidP="006B2C82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P151</w:t>
              </w:r>
              <w:r w:rsidR="000C2331">
                <w:rPr>
                  <w:sz w:val="22"/>
                  <w:szCs w:val="22"/>
                  <w:lang w:val="fr-FR"/>
                </w:rPr>
                <w:t>/P1/</w:t>
              </w:r>
              <w:r w:rsidR="00987AC8">
                <w:rPr>
                  <w:sz w:val="22"/>
                  <w:szCs w:val="22"/>
                  <w:lang w:val="fr-FR"/>
                </w:rPr>
                <w:t>1,</w:t>
              </w:r>
              <w:r w:rsidR="000C2331">
                <w:rPr>
                  <w:sz w:val="22"/>
                  <w:szCs w:val="22"/>
                  <w:lang w:val="fr-FR"/>
                </w:rPr>
                <w:t>162</w:t>
              </w:r>
            </w:p>
            <w:p w14:paraId="4E4DA1E4" w14:textId="77777777" w:rsidR="000C2331" w:rsidRDefault="000C2331" w:rsidP="006B2C82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Invités sur scène</w:t>
              </w:r>
            </w:p>
            <w:p w14:paraId="61D0F5B4" w14:textId="71777FB1" w:rsidR="000C2331" w:rsidRPr="00B86969" w:rsidRDefault="000C2331" w:rsidP="006B2C82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[1977]</w:t>
              </w:r>
            </w:p>
            <w:p w14:paraId="286ED9ED" w14:textId="77777777" w:rsidR="000C2331" w:rsidRPr="00B86969" w:rsidRDefault="000C2331" w:rsidP="006B2C82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12,5 cm x 9 cm, couleur</w:t>
              </w:r>
            </w:p>
            <w:p w14:paraId="3FAB2347" w14:textId="77777777" w:rsidR="000C2331" w:rsidRDefault="000C2331" w:rsidP="006B2C82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Originale</w:t>
              </w:r>
            </w:p>
            <w:p w14:paraId="23752DE4" w14:textId="77777777" w:rsidR="000C2331" w:rsidRDefault="00D14839" w:rsidP="006B2C82">
              <w:pPr>
                <w:jc w:val="both"/>
                <w:rPr>
                  <w:sz w:val="22"/>
                  <w:szCs w:val="22"/>
                  <w:lang w:val="fr-FR"/>
                </w:rPr>
              </w:pPr>
            </w:p>
          </w:sdtContent>
        </w:sdt>
        <w:sdt>
          <w:sdtPr>
            <w:rPr>
              <w:sz w:val="22"/>
              <w:szCs w:val="22"/>
              <w:lang w:val="fr-FR"/>
            </w:rPr>
            <w:id w:val="222652185"/>
            <w:placeholder>
              <w:docPart w:val="6052907941134EE5941C5617A727E822"/>
            </w:placeholder>
            <w15:repeatingSectionItem/>
          </w:sdtPr>
          <w:sdtEndPr/>
          <w:sdtContent>
            <w:p w14:paraId="4203BC7E" w14:textId="29E77EA9" w:rsidR="000C2331" w:rsidRDefault="006B0ABD" w:rsidP="006B2C82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P151</w:t>
              </w:r>
              <w:r w:rsidR="000C2331">
                <w:rPr>
                  <w:sz w:val="22"/>
                  <w:szCs w:val="22"/>
                  <w:lang w:val="fr-FR"/>
                </w:rPr>
                <w:t>/P1/</w:t>
              </w:r>
              <w:r w:rsidR="00987AC8">
                <w:rPr>
                  <w:sz w:val="22"/>
                  <w:szCs w:val="22"/>
                  <w:lang w:val="fr-FR"/>
                </w:rPr>
                <w:t>1,</w:t>
              </w:r>
              <w:r w:rsidR="000C2331">
                <w:rPr>
                  <w:sz w:val="22"/>
                  <w:szCs w:val="22"/>
                  <w:lang w:val="fr-FR"/>
                </w:rPr>
                <w:t>163</w:t>
              </w:r>
            </w:p>
            <w:p w14:paraId="2462F6AE" w14:textId="0084F341" w:rsidR="000C2331" w:rsidRDefault="000C2331" w:rsidP="006B2C82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Invités sur scène</w:t>
              </w:r>
            </w:p>
            <w:p w14:paraId="0774C7FA" w14:textId="25848E24" w:rsidR="000C2331" w:rsidRDefault="000C2331" w:rsidP="006B2C82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M. et Mme Thomas Louis Tremblay</w:t>
              </w:r>
            </w:p>
            <w:p w14:paraId="039E40F0" w14:textId="77777777" w:rsidR="000C2331" w:rsidRPr="00B86969" w:rsidRDefault="000C2331" w:rsidP="006B2C82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[1977]</w:t>
              </w:r>
            </w:p>
            <w:p w14:paraId="692DF4DA" w14:textId="77777777" w:rsidR="000C2331" w:rsidRPr="00B86969" w:rsidRDefault="000C2331" w:rsidP="006B2C82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12,5 cm x 9 cm, couleur</w:t>
              </w:r>
            </w:p>
            <w:p w14:paraId="23173BD8" w14:textId="77777777" w:rsidR="000C2331" w:rsidRDefault="000C2331" w:rsidP="006B2C82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Originale</w:t>
              </w:r>
            </w:p>
            <w:p w14:paraId="4D5F8F7B" w14:textId="77777777" w:rsidR="000C2331" w:rsidRDefault="00D14839" w:rsidP="006B2C82">
              <w:pPr>
                <w:jc w:val="both"/>
                <w:rPr>
                  <w:sz w:val="22"/>
                  <w:szCs w:val="22"/>
                  <w:lang w:val="fr-FR"/>
                </w:rPr>
              </w:pPr>
            </w:p>
          </w:sdtContent>
        </w:sdt>
        <w:sdt>
          <w:sdtPr>
            <w:rPr>
              <w:sz w:val="22"/>
              <w:szCs w:val="22"/>
              <w:lang w:val="fr-FR"/>
            </w:rPr>
            <w:id w:val="-441298421"/>
            <w:placeholder>
              <w:docPart w:val="FD21657336714D6AA3AFC8D8BC76D83F"/>
            </w:placeholder>
            <w15:repeatingSectionItem/>
          </w:sdtPr>
          <w:sdtEndPr/>
          <w:sdtContent>
            <w:p w14:paraId="39C0EEB4" w14:textId="6F7EE39A" w:rsidR="00643082" w:rsidRDefault="006B0ABD" w:rsidP="00B7148E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P151</w:t>
              </w:r>
              <w:r w:rsidR="00113563">
                <w:rPr>
                  <w:sz w:val="22"/>
                  <w:szCs w:val="22"/>
                  <w:lang w:val="fr-FR"/>
                </w:rPr>
                <w:t>/P1/</w:t>
              </w:r>
              <w:r w:rsidR="00987AC8">
                <w:rPr>
                  <w:sz w:val="22"/>
                  <w:szCs w:val="22"/>
                  <w:lang w:val="fr-FR"/>
                </w:rPr>
                <w:t>1,</w:t>
              </w:r>
              <w:r w:rsidR="00643082">
                <w:rPr>
                  <w:sz w:val="22"/>
                  <w:szCs w:val="22"/>
                  <w:lang w:val="fr-FR"/>
                </w:rPr>
                <w:t>164</w:t>
              </w:r>
            </w:p>
            <w:p w14:paraId="3C507D42" w14:textId="77777777" w:rsidR="00643082" w:rsidRDefault="00643082" w:rsidP="00B7148E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Famille Georges Ouellet</w:t>
              </w:r>
            </w:p>
            <w:p w14:paraId="3A809EB4" w14:textId="77777777" w:rsidR="00643082" w:rsidRPr="00B86969" w:rsidRDefault="00643082" w:rsidP="00643082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[1977]</w:t>
              </w:r>
            </w:p>
            <w:p w14:paraId="7355243F" w14:textId="77777777" w:rsidR="00643082" w:rsidRPr="00B86969" w:rsidRDefault="00643082" w:rsidP="00643082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12,5 cm x 9 cm, couleur</w:t>
              </w:r>
            </w:p>
            <w:p w14:paraId="245C8252" w14:textId="77777777" w:rsidR="00643082" w:rsidRDefault="00643082" w:rsidP="00643082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Originale</w:t>
              </w:r>
            </w:p>
            <w:p w14:paraId="6614BC3A" w14:textId="19DC87C0" w:rsidR="00113563" w:rsidRDefault="00D14839" w:rsidP="00B7148E">
              <w:pPr>
                <w:jc w:val="both"/>
                <w:rPr>
                  <w:sz w:val="22"/>
                  <w:szCs w:val="22"/>
                  <w:lang w:val="fr-FR"/>
                </w:rPr>
              </w:pPr>
            </w:p>
          </w:sdtContent>
        </w:sdt>
        <w:sdt>
          <w:sdtPr>
            <w:rPr>
              <w:sz w:val="22"/>
              <w:szCs w:val="22"/>
              <w:lang w:val="fr-FR"/>
            </w:rPr>
            <w:id w:val="2142076784"/>
            <w:placeholder>
              <w:docPart w:val="8C88BD7FE4B24C20900D6CF5E01E2C24"/>
            </w:placeholder>
            <w15:repeatingSectionItem/>
          </w:sdtPr>
          <w:sdtEndPr/>
          <w:sdtContent>
            <w:p w14:paraId="5B8D2AF7" w14:textId="645D8501" w:rsidR="00643082" w:rsidRDefault="006B0ABD" w:rsidP="00B7148E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P151</w:t>
              </w:r>
              <w:r w:rsidR="00113563">
                <w:rPr>
                  <w:sz w:val="22"/>
                  <w:szCs w:val="22"/>
                  <w:lang w:val="fr-FR"/>
                </w:rPr>
                <w:t>/P1/</w:t>
              </w:r>
              <w:r w:rsidR="00987AC8">
                <w:rPr>
                  <w:sz w:val="22"/>
                  <w:szCs w:val="22"/>
                  <w:lang w:val="fr-FR"/>
                </w:rPr>
                <w:t>1,</w:t>
              </w:r>
              <w:r w:rsidR="00643082">
                <w:rPr>
                  <w:sz w:val="22"/>
                  <w:szCs w:val="22"/>
                  <w:lang w:val="fr-FR"/>
                </w:rPr>
                <w:t>165</w:t>
              </w:r>
            </w:p>
            <w:p w14:paraId="0D0485DF" w14:textId="77777777" w:rsidR="00643082" w:rsidRDefault="00643082" w:rsidP="00B7148E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La salle</w:t>
              </w:r>
            </w:p>
            <w:p w14:paraId="7937D20D" w14:textId="77777777" w:rsidR="00643082" w:rsidRPr="00B86969" w:rsidRDefault="00643082" w:rsidP="00643082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[1977]</w:t>
              </w:r>
            </w:p>
            <w:p w14:paraId="6D82325C" w14:textId="77777777" w:rsidR="00643082" w:rsidRPr="00B86969" w:rsidRDefault="00643082" w:rsidP="00643082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12,5 cm x 9 cm, couleur</w:t>
              </w:r>
            </w:p>
            <w:p w14:paraId="36D2D428" w14:textId="77777777" w:rsidR="00643082" w:rsidRDefault="00643082" w:rsidP="00643082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Originale</w:t>
              </w:r>
            </w:p>
            <w:p w14:paraId="2C7E8278" w14:textId="62450603" w:rsidR="00113563" w:rsidRDefault="00D14839" w:rsidP="00B7148E">
              <w:pPr>
                <w:jc w:val="both"/>
                <w:rPr>
                  <w:sz w:val="22"/>
                  <w:szCs w:val="22"/>
                  <w:lang w:val="fr-FR"/>
                </w:rPr>
              </w:pPr>
            </w:p>
          </w:sdtContent>
        </w:sdt>
        <w:sdt>
          <w:sdtPr>
            <w:rPr>
              <w:sz w:val="22"/>
              <w:szCs w:val="22"/>
              <w:lang w:val="fr-FR"/>
            </w:rPr>
            <w:id w:val="314539831"/>
            <w:placeholder>
              <w:docPart w:val="840A02239C9E461A949BFB1B274B9D27"/>
            </w:placeholder>
            <w15:repeatingSectionItem/>
          </w:sdtPr>
          <w:sdtEndPr/>
          <w:sdtContent>
            <w:p w14:paraId="2E6E812D" w14:textId="7448DD12" w:rsidR="00643082" w:rsidRDefault="006B0ABD" w:rsidP="00B7148E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P151</w:t>
              </w:r>
              <w:r w:rsidR="00113563">
                <w:rPr>
                  <w:sz w:val="22"/>
                  <w:szCs w:val="22"/>
                  <w:lang w:val="fr-FR"/>
                </w:rPr>
                <w:t>/P1/</w:t>
              </w:r>
              <w:r w:rsidR="00987AC8">
                <w:rPr>
                  <w:sz w:val="22"/>
                  <w:szCs w:val="22"/>
                  <w:lang w:val="fr-FR"/>
                </w:rPr>
                <w:t>1,</w:t>
              </w:r>
              <w:r w:rsidR="00643082">
                <w:rPr>
                  <w:sz w:val="22"/>
                  <w:szCs w:val="22"/>
                  <w:lang w:val="fr-FR"/>
                </w:rPr>
                <w:t>166</w:t>
              </w:r>
            </w:p>
            <w:p w14:paraId="60F852A2" w14:textId="77777777" w:rsidR="00643082" w:rsidRDefault="00643082" w:rsidP="00B7148E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Concert de chant</w:t>
              </w:r>
            </w:p>
            <w:p w14:paraId="69D41F46" w14:textId="77777777" w:rsidR="00643082" w:rsidRPr="00B86969" w:rsidRDefault="00643082" w:rsidP="00643082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[1977]</w:t>
              </w:r>
            </w:p>
            <w:p w14:paraId="09C0AAC2" w14:textId="7FE853C7" w:rsidR="00643082" w:rsidRPr="00B86969" w:rsidRDefault="00643082" w:rsidP="00643082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 xml:space="preserve">12,5 cm x 9 cm, </w:t>
              </w:r>
              <w:r>
                <w:rPr>
                  <w:sz w:val="22"/>
                  <w:szCs w:val="22"/>
                  <w:lang w:val="fr-FR"/>
                </w:rPr>
                <w:t>n &amp; b</w:t>
              </w:r>
            </w:p>
            <w:p w14:paraId="3F637E49" w14:textId="77777777" w:rsidR="00643082" w:rsidRDefault="00643082" w:rsidP="00643082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Originale</w:t>
              </w:r>
            </w:p>
            <w:p w14:paraId="63AAC2AE" w14:textId="10A9E664" w:rsidR="00113563" w:rsidRDefault="00D14839" w:rsidP="00B7148E">
              <w:pPr>
                <w:jc w:val="both"/>
                <w:rPr>
                  <w:sz w:val="22"/>
                  <w:szCs w:val="22"/>
                  <w:lang w:val="fr-FR"/>
                </w:rPr>
              </w:pPr>
            </w:p>
          </w:sdtContent>
        </w:sdt>
        <w:sdt>
          <w:sdtPr>
            <w:rPr>
              <w:sz w:val="22"/>
              <w:szCs w:val="22"/>
              <w:lang w:val="fr-FR"/>
            </w:rPr>
            <w:id w:val="-1792816389"/>
            <w:placeholder>
              <w:docPart w:val="24BEE1FC4D7D4E7A92F061E4D5030DCF"/>
            </w:placeholder>
            <w15:repeatingSectionItem/>
          </w:sdtPr>
          <w:sdtEndPr/>
          <w:sdtContent>
            <w:p w14:paraId="3C2714E5" w14:textId="5D2C8932" w:rsidR="00643082" w:rsidRDefault="006B0ABD" w:rsidP="00B7148E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P151</w:t>
              </w:r>
              <w:r w:rsidR="00113563">
                <w:rPr>
                  <w:sz w:val="22"/>
                  <w:szCs w:val="22"/>
                  <w:lang w:val="fr-FR"/>
                </w:rPr>
                <w:t>/P1/</w:t>
              </w:r>
              <w:r w:rsidR="00FE422B">
                <w:rPr>
                  <w:sz w:val="22"/>
                  <w:szCs w:val="22"/>
                  <w:lang w:val="fr-FR"/>
                </w:rPr>
                <w:t>1,</w:t>
              </w:r>
              <w:r w:rsidR="00643082">
                <w:rPr>
                  <w:sz w:val="22"/>
                  <w:szCs w:val="22"/>
                  <w:lang w:val="fr-FR"/>
                </w:rPr>
                <w:t>167</w:t>
              </w:r>
            </w:p>
            <w:p w14:paraId="72A57179" w14:textId="77777777" w:rsidR="00643082" w:rsidRDefault="00643082" w:rsidP="00B7148E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Des hommes discutent</w:t>
              </w:r>
            </w:p>
            <w:p w14:paraId="49970E7D" w14:textId="77777777" w:rsidR="00643082" w:rsidRDefault="00643082" w:rsidP="00B7148E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 xml:space="preserve">Raoul </w:t>
              </w:r>
              <w:proofErr w:type="spellStart"/>
              <w:r>
                <w:rPr>
                  <w:sz w:val="22"/>
                  <w:szCs w:val="22"/>
                  <w:lang w:val="fr-FR"/>
                </w:rPr>
                <w:t>Coulombe</w:t>
              </w:r>
              <w:proofErr w:type="spellEnd"/>
              <w:r>
                <w:rPr>
                  <w:sz w:val="22"/>
                  <w:szCs w:val="22"/>
                  <w:lang w:val="fr-FR"/>
                </w:rPr>
                <w:t xml:space="preserve"> au centre</w:t>
              </w:r>
            </w:p>
            <w:p w14:paraId="7F3A1B2E" w14:textId="77777777" w:rsidR="00643082" w:rsidRPr="00B86969" w:rsidRDefault="00643082" w:rsidP="00643082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[1977]</w:t>
              </w:r>
            </w:p>
            <w:p w14:paraId="73319E42" w14:textId="77777777" w:rsidR="00643082" w:rsidRPr="00B86969" w:rsidRDefault="00643082" w:rsidP="00643082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 xml:space="preserve">12,5 cm x 9 cm, </w:t>
              </w:r>
              <w:r>
                <w:rPr>
                  <w:sz w:val="22"/>
                  <w:szCs w:val="22"/>
                  <w:lang w:val="fr-FR"/>
                </w:rPr>
                <w:t>n &amp; b</w:t>
              </w:r>
            </w:p>
            <w:p w14:paraId="51912F34" w14:textId="77777777" w:rsidR="00643082" w:rsidRDefault="00643082" w:rsidP="00643082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Originale</w:t>
              </w:r>
            </w:p>
            <w:p w14:paraId="2A0485E7" w14:textId="719DB0DD" w:rsidR="00113563" w:rsidRDefault="00D14839" w:rsidP="00B7148E">
              <w:pPr>
                <w:jc w:val="both"/>
                <w:rPr>
                  <w:sz w:val="22"/>
                  <w:szCs w:val="22"/>
                  <w:lang w:val="fr-FR"/>
                </w:rPr>
              </w:pPr>
            </w:p>
          </w:sdtContent>
        </w:sdt>
        <w:sdt>
          <w:sdtPr>
            <w:rPr>
              <w:sz w:val="22"/>
              <w:szCs w:val="22"/>
              <w:lang w:val="fr-FR"/>
            </w:rPr>
            <w:id w:val="1338885067"/>
            <w:placeholder>
              <w:docPart w:val="DBF5CF4B106249B99BECF39725FE0E55"/>
            </w:placeholder>
            <w15:repeatingSectionItem/>
          </w:sdtPr>
          <w:sdtEndPr/>
          <w:sdtContent>
            <w:p w14:paraId="154F365A" w14:textId="69D7C848" w:rsidR="00643082" w:rsidRDefault="006B0ABD" w:rsidP="00B7148E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P151</w:t>
              </w:r>
              <w:r w:rsidR="00113563">
                <w:rPr>
                  <w:sz w:val="22"/>
                  <w:szCs w:val="22"/>
                  <w:lang w:val="fr-FR"/>
                </w:rPr>
                <w:t>/P1/</w:t>
              </w:r>
              <w:r w:rsidR="00BD2FD9">
                <w:rPr>
                  <w:sz w:val="22"/>
                  <w:szCs w:val="22"/>
                  <w:lang w:val="fr-FR"/>
                </w:rPr>
                <w:t>1,</w:t>
              </w:r>
              <w:r w:rsidR="00643082">
                <w:rPr>
                  <w:sz w:val="22"/>
                  <w:szCs w:val="22"/>
                  <w:lang w:val="fr-FR"/>
                </w:rPr>
                <w:t>168</w:t>
              </w:r>
            </w:p>
            <w:p w14:paraId="7D716917" w14:textId="77777777" w:rsidR="00643082" w:rsidRDefault="00643082" w:rsidP="00B7148E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Des artistes</w:t>
              </w:r>
            </w:p>
            <w:p w14:paraId="1FFFCDDF" w14:textId="77777777" w:rsidR="00643082" w:rsidRPr="00B86969" w:rsidRDefault="00643082" w:rsidP="00643082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[1977]</w:t>
              </w:r>
            </w:p>
            <w:p w14:paraId="3389AE7E" w14:textId="77777777" w:rsidR="00643082" w:rsidRPr="00B86969" w:rsidRDefault="00643082" w:rsidP="00643082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 xml:space="preserve">12,5 cm x 9 cm, </w:t>
              </w:r>
              <w:r>
                <w:rPr>
                  <w:sz w:val="22"/>
                  <w:szCs w:val="22"/>
                  <w:lang w:val="fr-FR"/>
                </w:rPr>
                <w:t>n &amp; b</w:t>
              </w:r>
            </w:p>
            <w:p w14:paraId="43F7E061" w14:textId="77777777" w:rsidR="00643082" w:rsidRDefault="00643082" w:rsidP="00643082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Originale</w:t>
              </w:r>
            </w:p>
            <w:p w14:paraId="55BEDD3B" w14:textId="0CAA7B24" w:rsidR="00113563" w:rsidRDefault="00D14839" w:rsidP="00B7148E">
              <w:pPr>
                <w:jc w:val="both"/>
                <w:rPr>
                  <w:sz w:val="22"/>
                  <w:szCs w:val="22"/>
                  <w:lang w:val="fr-FR"/>
                </w:rPr>
              </w:pPr>
            </w:p>
          </w:sdtContent>
        </w:sdt>
        <w:sdt>
          <w:sdtPr>
            <w:rPr>
              <w:sz w:val="22"/>
              <w:szCs w:val="22"/>
              <w:lang w:val="fr-FR"/>
            </w:rPr>
            <w:id w:val="1416822170"/>
            <w:placeholder>
              <w:docPart w:val="9576F586B2414D25AA2B0A2A699DAA36"/>
            </w:placeholder>
            <w15:repeatingSectionItem/>
          </w:sdtPr>
          <w:sdtEndPr/>
          <w:sdtContent>
            <w:p w14:paraId="38FA242B" w14:textId="195F4129" w:rsidR="00643082" w:rsidRDefault="006B0ABD" w:rsidP="00B7148E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P151</w:t>
              </w:r>
              <w:r w:rsidR="00643082">
                <w:rPr>
                  <w:sz w:val="22"/>
                  <w:szCs w:val="22"/>
                  <w:lang w:val="fr-FR"/>
                </w:rPr>
                <w:t>/P1/</w:t>
              </w:r>
              <w:r w:rsidR="00BD2FD9">
                <w:rPr>
                  <w:sz w:val="22"/>
                  <w:szCs w:val="22"/>
                  <w:lang w:val="fr-FR"/>
                </w:rPr>
                <w:t>1,</w:t>
              </w:r>
              <w:r w:rsidR="00643082">
                <w:rPr>
                  <w:sz w:val="22"/>
                  <w:szCs w:val="22"/>
                  <w:lang w:val="fr-FR"/>
                </w:rPr>
                <w:t>169</w:t>
              </w:r>
            </w:p>
            <w:p w14:paraId="6F4A67B3" w14:textId="77777777" w:rsidR="00643082" w:rsidRDefault="00643082" w:rsidP="00B7148E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Des artistes</w:t>
              </w:r>
            </w:p>
            <w:p w14:paraId="14793551" w14:textId="77777777" w:rsidR="00643082" w:rsidRPr="00B86969" w:rsidRDefault="00643082" w:rsidP="00643082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[1977]</w:t>
              </w:r>
            </w:p>
            <w:p w14:paraId="08FF1E80" w14:textId="77777777" w:rsidR="00643082" w:rsidRPr="00B86969" w:rsidRDefault="00643082" w:rsidP="00643082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 xml:space="preserve">12,5 cm x 9 cm, </w:t>
              </w:r>
              <w:r>
                <w:rPr>
                  <w:sz w:val="22"/>
                  <w:szCs w:val="22"/>
                  <w:lang w:val="fr-FR"/>
                </w:rPr>
                <w:t>n &amp; b</w:t>
              </w:r>
            </w:p>
            <w:p w14:paraId="3E41BF36" w14:textId="77777777" w:rsidR="00643082" w:rsidRDefault="00643082" w:rsidP="00643082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Originale</w:t>
              </w:r>
            </w:p>
            <w:p w14:paraId="7B51429F" w14:textId="77777777" w:rsidR="00643082" w:rsidRDefault="00D14839" w:rsidP="00B7148E">
              <w:pPr>
                <w:jc w:val="both"/>
                <w:rPr>
                  <w:sz w:val="22"/>
                  <w:szCs w:val="22"/>
                  <w:lang w:val="fr-FR"/>
                </w:rPr>
              </w:pPr>
            </w:p>
          </w:sdtContent>
        </w:sdt>
        <w:sdt>
          <w:sdtPr>
            <w:rPr>
              <w:sz w:val="22"/>
              <w:szCs w:val="22"/>
              <w:lang w:val="fr-FR"/>
            </w:rPr>
            <w:id w:val="680628548"/>
            <w:placeholder>
              <w:docPart w:val="F2A4F46BCA4840219CD12B7FE7967BCA"/>
            </w:placeholder>
            <w15:repeatingSectionItem/>
          </w:sdtPr>
          <w:sdtEndPr/>
          <w:sdtContent>
            <w:p w14:paraId="30AD11D1" w14:textId="7C825B65" w:rsidR="00643082" w:rsidRDefault="006B0ABD" w:rsidP="00B7148E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P151</w:t>
              </w:r>
              <w:r w:rsidR="00113563">
                <w:rPr>
                  <w:sz w:val="22"/>
                  <w:szCs w:val="22"/>
                  <w:lang w:val="fr-FR"/>
                </w:rPr>
                <w:t>/P1/</w:t>
              </w:r>
              <w:r w:rsidR="00BD2FD9">
                <w:rPr>
                  <w:sz w:val="22"/>
                  <w:szCs w:val="22"/>
                  <w:lang w:val="fr-FR"/>
                </w:rPr>
                <w:t>1,</w:t>
              </w:r>
              <w:r w:rsidR="00643082">
                <w:rPr>
                  <w:sz w:val="22"/>
                  <w:szCs w:val="22"/>
                  <w:lang w:val="fr-FR"/>
                </w:rPr>
                <w:t>170</w:t>
              </w:r>
            </w:p>
            <w:p w14:paraId="5F40ED80" w14:textId="77777777" w:rsidR="00643082" w:rsidRDefault="00643082" w:rsidP="00B7148E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Des invités</w:t>
              </w:r>
            </w:p>
            <w:p w14:paraId="4C713FF9" w14:textId="75758AB2" w:rsidR="00643082" w:rsidRDefault="00643082" w:rsidP="00B7148E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 xml:space="preserve">Gilles Ouellet, Réginald Ouellet, C. H. Fortin, Suzanne </w:t>
              </w:r>
              <w:r w:rsidR="00AE1640">
                <w:rPr>
                  <w:sz w:val="22"/>
                  <w:szCs w:val="22"/>
                  <w:lang w:val="fr-FR"/>
                </w:rPr>
                <w:t>Beauchamp Niquet</w:t>
              </w:r>
              <w:r>
                <w:rPr>
                  <w:sz w:val="22"/>
                  <w:szCs w:val="22"/>
                  <w:lang w:val="fr-FR"/>
                </w:rPr>
                <w:t>, Mme Albert Tardif</w:t>
              </w:r>
            </w:p>
            <w:p w14:paraId="4CC8E5FC" w14:textId="77777777" w:rsidR="00643082" w:rsidRPr="00B86969" w:rsidRDefault="00643082" w:rsidP="00643082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[1977]</w:t>
              </w:r>
            </w:p>
            <w:p w14:paraId="522BD73A" w14:textId="77777777" w:rsidR="00643082" w:rsidRPr="00B86969" w:rsidRDefault="00643082" w:rsidP="00643082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 xml:space="preserve">12,5 cm x 9 cm, </w:t>
              </w:r>
              <w:r>
                <w:rPr>
                  <w:sz w:val="22"/>
                  <w:szCs w:val="22"/>
                  <w:lang w:val="fr-FR"/>
                </w:rPr>
                <w:t>n &amp; b</w:t>
              </w:r>
            </w:p>
            <w:p w14:paraId="76ECAE60" w14:textId="77777777" w:rsidR="00643082" w:rsidRDefault="00643082" w:rsidP="00643082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Originale</w:t>
              </w:r>
            </w:p>
            <w:p w14:paraId="1D9E37F5" w14:textId="58839ED5" w:rsidR="00113563" w:rsidRDefault="00D14839" w:rsidP="00B7148E">
              <w:pPr>
                <w:jc w:val="both"/>
                <w:rPr>
                  <w:sz w:val="22"/>
                  <w:szCs w:val="22"/>
                  <w:lang w:val="fr-FR"/>
                </w:rPr>
              </w:pPr>
            </w:p>
          </w:sdtContent>
        </w:sdt>
        <w:sdt>
          <w:sdtPr>
            <w:rPr>
              <w:sz w:val="22"/>
              <w:szCs w:val="22"/>
              <w:lang w:val="fr-FR"/>
            </w:rPr>
            <w:id w:val="1545872689"/>
            <w:placeholder>
              <w:docPart w:val="391CB0D92DE3412B8055642A201AD34D"/>
            </w:placeholder>
            <w15:repeatingSectionItem/>
          </w:sdtPr>
          <w:sdtEndPr/>
          <w:sdtContent>
            <w:p w14:paraId="1C83CA70" w14:textId="036C8D6E" w:rsidR="00113563" w:rsidRDefault="006B0ABD" w:rsidP="00B7148E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P151</w:t>
              </w:r>
              <w:r w:rsidR="00113563">
                <w:rPr>
                  <w:sz w:val="22"/>
                  <w:szCs w:val="22"/>
                  <w:lang w:val="fr-FR"/>
                </w:rPr>
                <w:t>/P1/</w:t>
              </w:r>
              <w:r w:rsidR="00BD2FD9">
                <w:rPr>
                  <w:sz w:val="22"/>
                  <w:szCs w:val="22"/>
                  <w:lang w:val="fr-FR"/>
                </w:rPr>
                <w:t>1,</w:t>
              </w:r>
              <w:r w:rsidR="00643082">
                <w:rPr>
                  <w:sz w:val="22"/>
                  <w:szCs w:val="22"/>
                  <w:lang w:val="fr-FR"/>
                </w:rPr>
                <w:t>171</w:t>
              </w:r>
            </w:p>
            <w:p w14:paraId="2FCF4B90" w14:textId="336DCC06" w:rsidR="00643082" w:rsidRDefault="00643082" w:rsidP="00B7148E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Des artistes tiennent une plaque</w:t>
              </w:r>
            </w:p>
            <w:p w14:paraId="2DAB6B65" w14:textId="77777777" w:rsidR="00643082" w:rsidRPr="00B86969" w:rsidRDefault="00643082" w:rsidP="00643082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[1977]</w:t>
              </w:r>
            </w:p>
            <w:p w14:paraId="2443DC95" w14:textId="77777777" w:rsidR="00643082" w:rsidRPr="00B86969" w:rsidRDefault="00643082" w:rsidP="00643082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 xml:space="preserve">12,5 cm x 9 cm, </w:t>
              </w:r>
              <w:r>
                <w:rPr>
                  <w:sz w:val="22"/>
                  <w:szCs w:val="22"/>
                  <w:lang w:val="fr-FR"/>
                </w:rPr>
                <w:t>n &amp; b</w:t>
              </w:r>
            </w:p>
            <w:p w14:paraId="1638D20E" w14:textId="7FB3F63D" w:rsidR="00643082" w:rsidRDefault="00643082" w:rsidP="00B7148E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Originale</w:t>
              </w:r>
            </w:p>
            <w:p w14:paraId="04EC94A8" w14:textId="0CF7E11D" w:rsidR="00113563" w:rsidRDefault="00D14839" w:rsidP="00B7148E">
              <w:pPr>
                <w:jc w:val="both"/>
                <w:rPr>
                  <w:sz w:val="22"/>
                  <w:szCs w:val="22"/>
                  <w:lang w:val="fr-FR"/>
                </w:rPr>
              </w:pPr>
            </w:p>
          </w:sdtContent>
        </w:sdt>
        <w:sdt>
          <w:sdtPr>
            <w:rPr>
              <w:sz w:val="22"/>
              <w:szCs w:val="22"/>
              <w:lang w:val="fr-FR"/>
            </w:rPr>
            <w:id w:val="606000659"/>
            <w:placeholder>
              <w:docPart w:val="7BF73A872D86415FBF9252AB248CD000"/>
            </w:placeholder>
            <w15:repeatingSectionItem/>
          </w:sdtPr>
          <w:sdtEndPr/>
          <w:sdtContent>
            <w:p w14:paraId="6595CA16" w14:textId="4F1418BB" w:rsidR="00643082" w:rsidRDefault="006B0ABD" w:rsidP="00B7148E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P151</w:t>
              </w:r>
              <w:r w:rsidR="00113563">
                <w:rPr>
                  <w:sz w:val="22"/>
                  <w:szCs w:val="22"/>
                  <w:lang w:val="fr-FR"/>
                </w:rPr>
                <w:t>/P1/</w:t>
              </w:r>
              <w:r w:rsidR="00BD2FD9">
                <w:rPr>
                  <w:sz w:val="22"/>
                  <w:szCs w:val="22"/>
                  <w:lang w:val="fr-FR"/>
                </w:rPr>
                <w:t>1,</w:t>
              </w:r>
              <w:r w:rsidR="00643082">
                <w:rPr>
                  <w:sz w:val="22"/>
                  <w:szCs w:val="22"/>
                  <w:lang w:val="fr-FR"/>
                </w:rPr>
                <w:t>172</w:t>
              </w:r>
            </w:p>
            <w:p w14:paraId="667B8535" w14:textId="77777777" w:rsidR="00643082" w:rsidRDefault="00643082" w:rsidP="00B7148E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Famille Georges Ouellet</w:t>
              </w:r>
            </w:p>
            <w:p w14:paraId="42E3DA41" w14:textId="77777777" w:rsidR="00643082" w:rsidRPr="00B86969" w:rsidRDefault="00643082" w:rsidP="00643082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[1977]</w:t>
              </w:r>
            </w:p>
            <w:p w14:paraId="3A38C64E" w14:textId="77777777" w:rsidR="00643082" w:rsidRPr="00B86969" w:rsidRDefault="00643082" w:rsidP="00643082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 xml:space="preserve">12,5 cm x 9 cm, </w:t>
              </w:r>
              <w:r>
                <w:rPr>
                  <w:sz w:val="22"/>
                  <w:szCs w:val="22"/>
                  <w:lang w:val="fr-FR"/>
                </w:rPr>
                <w:t>n &amp; b</w:t>
              </w:r>
            </w:p>
            <w:p w14:paraId="2F1C7E3F" w14:textId="77777777" w:rsidR="00643082" w:rsidRDefault="00643082" w:rsidP="00643082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Originale</w:t>
              </w:r>
            </w:p>
            <w:p w14:paraId="039839D2" w14:textId="07CD351E" w:rsidR="00113563" w:rsidRDefault="00D14839" w:rsidP="00B7148E">
              <w:pPr>
                <w:jc w:val="both"/>
                <w:rPr>
                  <w:sz w:val="22"/>
                  <w:szCs w:val="22"/>
                  <w:lang w:val="fr-FR"/>
                </w:rPr>
              </w:pPr>
            </w:p>
          </w:sdtContent>
        </w:sdt>
        <w:sdt>
          <w:sdtPr>
            <w:rPr>
              <w:sz w:val="22"/>
              <w:szCs w:val="22"/>
              <w:lang w:val="fr-FR"/>
            </w:rPr>
            <w:id w:val="-1456942239"/>
            <w:placeholder>
              <w:docPart w:val="E2E5187A16E846EA82B61E1F939681CE"/>
            </w:placeholder>
            <w15:repeatingSectionItem/>
          </w:sdtPr>
          <w:sdtEndPr/>
          <w:sdtContent>
            <w:p w14:paraId="678E637A" w14:textId="61E97294" w:rsidR="00643082" w:rsidRPr="00643082" w:rsidRDefault="006B0ABD" w:rsidP="00B7148E">
              <w:pPr>
                <w:jc w:val="both"/>
                <w:rPr>
                  <w:sz w:val="22"/>
                  <w:szCs w:val="22"/>
                  <w:lang w:val="en-CA"/>
                </w:rPr>
              </w:pPr>
              <w:r>
                <w:rPr>
                  <w:sz w:val="22"/>
                  <w:szCs w:val="22"/>
                  <w:lang w:val="en-CA"/>
                </w:rPr>
                <w:t>P151</w:t>
              </w:r>
              <w:r w:rsidR="00113563" w:rsidRPr="00643082">
                <w:rPr>
                  <w:sz w:val="22"/>
                  <w:szCs w:val="22"/>
                  <w:lang w:val="en-CA"/>
                </w:rPr>
                <w:t>/P1/</w:t>
              </w:r>
              <w:r w:rsidR="00BD2FD9">
                <w:rPr>
                  <w:sz w:val="22"/>
                  <w:szCs w:val="22"/>
                  <w:lang w:val="en-CA"/>
                </w:rPr>
                <w:t>1,</w:t>
              </w:r>
              <w:r w:rsidR="00643082" w:rsidRPr="00643082">
                <w:rPr>
                  <w:sz w:val="22"/>
                  <w:szCs w:val="22"/>
                  <w:lang w:val="en-CA"/>
                </w:rPr>
                <w:t>173</w:t>
              </w:r>
            </w:p>
            <w:p w14:paraId="1D0E88B7" w14:textId="77777777" w:rsidR="00643082" w:rsidRPr="00643082" w:rsidRDefault="00643082" w:rsidP="00B7148E">
              <w:pPr>
                <w:jc w:val="both"/>
                <w:rPr>
                  <w:sz w:val="22"/>
                  <w:szCs w:val="22"/>
                  <w:lang w:val="en-CA"/>
                </w:rPr>
              </w:pPr>
              <w:proofErr w:type="spellStart"/>
              <w:r w:rsidRPr="00643082">
                <w:rPr>
                  <w:sz w:val="22"/>
                  <w:szCs w:val="22"/>
                  <w:lang w:val="en-CA"/>
                </w:rPr>
                <w:t>Famille</w:t>
              </w:r>
              <w:proofErr w:type="spellEnd"/>
              <w:r w:rsidRPr="00643082">
                <w:rPr>
                  <w:sz w:val="22"/>
                  <w:szCs w:val="22"/>
                  <w:lang w:val="en-CA"/>
                </w:rPr>
                <w:t xml:space="preserve"> Raymond Fortin</w:t>
              </w:r>
            </w:p>
            <w:p w14:paraId="45DDAA67" w14:textId="77777777" w:rsidR="00643082" w:rsidRPr="00643082" w:rsidRDefault="00643082" w:rsidP="00643082">
              <w:pPr>
                <w:jc w:val="both"/>
                <w:rPr>
                  <w:sz w:val="22"/>
                  <w:szCs w:val="22"/>
                  <w:lang w:val="en-CA"/>
                </w:rPr>
              </w:pPr>
              <w:r w:rsidRPr="00643082">
                <w:rPr>
                  <w:sz w:val="22"/>
                  <w:szCs w:val="22"/>
                  <w:lang w:val="en-CA"/>
                </w:rPr>
                <w:t>[1977]</w:t>
              </w:r>
            </w:p>
            <w:p w14:paraId="63DF0842" w14:textId="77777777" w:rsidR="00643082" w:rsidRPr="00B86969" w:rsidRDefault="00643082" w:rsidP="00643082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 xml:space="preserve">12,5 cm x 9 cm, </w:t>
              </w:r>
              <w:r>
                <w:rPr>
                  <w:sz w:val="22"/>
                  <w:szCs w:val="22"/>
                  <w:lang w:val="fr-FR"/>
                </w:rPr>
                <w:t>n &amp; b</w:t>
              </w:r>
            </w:p>
            <w:p w14:paraId="7E4CB9D1" w14:textId="77777777" w:rsidR="00643082" w:rsidRDefault="00643082" w:rsidP="00643082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lastRenderedPageBreak/>
                <w:t>Originale</w:t>
              </w:r>
            </w:p>
            <w:p w14:paraId="4D895B76" w14:textId="515DF861" w:rsidR="00113563" w:rsidRDefault="00D14839" w:rsidP="00B7148E">
              <w:pPr>
                <w:jc w:val="both"/>
                <w:rPr>
                  <w:sz w:val="22"/>
                  <w:szCs w:val="22"/>
                  <w:lang w:val="fr-FR"/>
                </w:rPr>
              </w:pPr>
            </w:p>
          </w:sdtContent>
        </w:sdt>
        <w:sdt>
          <w:sdtPr>
            <w:rPr>
              <w:sz w:val="22"/>
              <w:szCs w:val="22"/>
              <w:lang w:val="fr-FR"/>
            </w:rPr>
            <w:id w:val="509105877"/>
            <w:placeholder>
              <w:docPart w:val="A2EC1EDE78EC45E9BEBA1A71C8D673EC"/>
            </w:placeholder>
            <w15:repeatingSectionItem/>
          </w:sdtPr>
          <w:sdtEndPr/>
          <w:sdtContent>
            <w:p w14:paraId="42FCF1E9" w14:textId="73B1FE14" w:rsidR="00BD24D0" w:rsidRDefault="006B0ABD" w:rsidP="00B7148E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P151</w:t>
              </w:r>
              <w:r w:rsidR="00113563">
                <w:rPr>
                  <w:sz w:val="22"/>
                  <w:szCs w:val="22"/>
                  <w:lang w:val="fr-FR"/>
                </w:rPr>
                <w:t>/P1/</w:t>
              </w:r>
              <w:r w:rsidR="00BD2FD9">
                <w:rPr>
                  <w:sz w:val="22"/>
                  <w:szCs w:val="22"/>
                  <w:lang w:val="fr-FR"/>
                </w:rPr>
                <w:t>1,</w:t>
              </w:r>
              <w:r w:rsidR="00BD24D0">
                <w:rPr>
                  <w:sz w:val="22"/>
                  <w:szCs w:val="22"/>
                  <w:lang w:val="fr-FR"/>
                </w:rPr>
                <w:t>174</w:t>
              </w:r>
            </w:p>
            <w:p w14:paraId="7F2E3F68" w14:textId="77777777" w:rsidR="00BD24D0" w:rsidRDefault="00BD24D0" w:rsidP="00B7148E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La remise d’une plaque</w:t>
              </w:r>
            </w:p>
            <w:p w14:paraId="04DEBB6A" w14:textId="77777777" w:rsidR="00BD24D0" w:rsidRDefault="00BD24D0" w:rsidP="00B7148E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 xml:space="preserve">Laurent Gosselin, Colette </w:t>
              </w:r>
              <w:proofErr w:type="spellStart"/>
              <w:r>
                <w:rPr>
                  <w:sz w:val="22"/>
                  <w:szCs w:val="22"/>
                  <w:lang w:val="fr-FR"/>
                </w:rPr>
                <w:t>Boilat</w:t>
              </w:r>
              <w:proofErr w:type="spellEnd"/>
              <w:r>
                <w:rPr>
                  <w:sz w:val="22"/>
                  <w:szCs w:val="22"/>
                  <w:lang w:val="fr-FR"/>
                </w:rPr>
                <w:t xml:space="preserve"> et Christine </w:t>
              </w:r>
              <w:proofErr w:type="spellStart"/>
              <w:r>
                <w:rPr>
                  <w:sz w:val="22"/>
                  <w:szCs w:val="22"/>
                  <w:lang w:val="fr-FR"/>
                </w:rPr>
                <w:t>Boilat</w:t>
              </w:r>
              <w:proofErr w:type="spellEnd"/>
            </w:p>
            <w:p w14:paraId="3E335D49" w14:textId="77777777" w:rsidR="00BD24D0" w:rsidRPr="00B86969" w:rsidRDefault="00BD24D0" w:rsidP="00BD24D0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[1977]</w:t>
              </w:r>
            </w:p>
            <w:p w14:paraId="538E8A37" w14:textId="77777777" w:rsidR="00BD24D0" w:rsidRPr="00B86969" w:rsidRDefault="00BD24D0" w:rsidP="00BD24D0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 xml:space="preserve">12,5 cm x 9 cm, </w:t>
              </w:r>
              <w:r>
                <w:rPr>
                  <w:sz w:val="22"/>
                  <w:szCs w:val="22"/>
                  <w:lang w:val="fr-FR"/>
                </w:rPr>
                <w:t>n &amp; b</w:t>
              </w:r>
            </w:p>
            <w:p w14:paraId="1E5951E0" w14:textId="77777777" w:rsidR="00BD24D0" w:rsidRDefault="00BD24D0" w:rsidP="00BD24D0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Originale</w:t>
              </w:r>
            </w:p>
            <w:p w14:paraId="47C3F934" w14:textId="0481DBED" w:rsidR="00113563" w:rsidRDefault="00D14839" w:rsidP="00B7148E">
              <w:pPr>
                <w:jc w:val="both"/>
                <w:rPr>
                  <w:sz w:val="22"/>
                  <w:szCs w:val="22"/>
                  <w:lang w:val="fr-FR"/>
                </w:rPr>
              </w:pPr>
            </w:p>
          </w:sdtContent>
        </w:sdt>
        <w:sdt>
          <w:sdtPr>
            <w:rPr>
              <w:sz w:val="22"/>
              <w:szCs w:val="22"/>
              <w:lang w:val="fr-FR"/>
            </w:rPr>
            <w:id w:val="635000307"/>
            <w:placeholder>
              <w:docPart w:val="B722DA3690374393AC90458603D9AEA1"/>
            </w:placeholder>
            <w15:repeatingSectionItem/>
          </w:sdtPr>
          <w:sdtEndPr/>
          <w:sdtContent>
            <w:p w14:paraId="4E54523E" w14:textId="5DCCBC39" w:rsidR="00BD24D0" w:rsidRDefault="006B0ABD" w:rsidP="00B7148E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P151</w:t>
              </w:r>
              <w:r w:rsidR="00113563">
                <w:rPr>
                  <w:sz w:val="22"/>
                  <w:szCs w:val="22"/>
                  <w:lang w:val="fr-FR"/>
                </w:rPr>
                <w:t>/P1/</w:t>
              </w:r>
              <w:r w:rsidR="00D361B4">
                <w:rPr>
                  <w:sz w:val="22"/>
                  <w:szCs w:val="22"/>
                  <w:lang w:val="fr-FR"/>
                </w:rPr>
                <w:t>1,</w:t>
              </w:r>
              <w:r w:rsidR="00BD24D0">
                <w:rPr>
                  <w:sz w:val="22"/>
                  <w:szCs w:val="22"/>
                  <w:lang w:val="fr-FR"/>
                </w:rPr>
                <w:t>175</w:t>
              </w:r>
            </w:p>
            <w:p w14:paraId="2D127D6D" w14:textId="445689DA" w:rsidR="00BD24D0" w:rsidRDefault="00BD24D0" w:rsidP="00B7148E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La remise d’une plaque à Claude Ouellet</w:t>
              </w:r>
            </w:p>
            <w:p w14:paraId="5A66477B" w14:textId="77777777" w:rsidR="00BD24D0" w:rsidRPr="00B86969" w:rsidRDefault="00BD24D0" w:rsidP="00BD24D0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[1977]</w:t>
              </w:r>
            </w:p>
            <w:p w14:paraId="20D12489" w14:textId="77777777" w:rsidR="00BD24D0" w:rsidRPr="00B86969" w:rsidRDefault="00BD24D0" w:rsidP="00BD24D0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 xml:space="preserve">12,5 cm x 9 cm, </w:t>
              </w:r>
              <w:r>
                <w:rPr>
                  <w:sz w:val="22"/>
                  <w:szCs w:val="22"/>
                  <w:lang w:val="fr-FR"/>
                </w:rPr>
                <w:t>n &amp; b</w:t>
              </w:r>
            </w:p>
            <w:p w14:paraId="12734FFF" w14:textId="77777777" w:rsidR="00BD24D0" w:rsidRDefault="00BD24D0" w:rsidP="00BD24D0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Originale</w:t>
              </w:r>
            </w:p>
            <w:p w14:paraId="57C66BE4" w14:textId="2279933E" w:rsidR="00113563" w:rsidRDefault="00D14839" w:rsidP="00B7148E">
              <w:pPr>
                <w:jc w:val="both"/>
                <w:rPr>
                  <w:sz w:val="22"/>
                  <w:szCs w:val="22"/>
                  <w:lang w:val="fr-FR"/>
                </w:rPr>
              </w:pPr>
            </w:p>
          </w:sdtContent>
        </w:sdt>
        <w:sdt>
          <w:sdtPr>
            <w:rPr>
              <w:sz w:val="22"/>
              <w:szCs w:val="22"/>
              <w:lang w:val="fr-FR"/>
            </w:rPr>
            <w:id w:val="1919905246"/>
            <w:placeholder>
              <w:docPart w:val="172A2637A0614F648FBD446D0BCC6867"/>
            </w:placeholder>
            <w15:repeatingSectionItem/>
          </w:sdtPr>
          <w:sdtEndPr/>
          <w:sdtContent>
            <w:p w14:paraId="5515B2FF" w14:textId="33E54782" w:rsidR="00BD24D0" w:rsidRDefault="006B0ABD" w:rsidP="00B7148E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P151</w:t>
              </w:r>
              <w:r w:rsidR="00113563">
                <w:rPr>
                  <w:sz w:val="22"/>
                  <w:szCs w:val="22"/>
                  <w:lang w:val="fr-FR"/>
                </w:rPr>
                <w:t>/P1/</w:t>
              </w:r>
              <w:r w:rsidR="00D361B4">
                <w:rPr>
                  <w:sz w:val="22"/>
                  <w:szCs w:val="22"/>
                  <w:lang w:val="fr-FR"/>
                </w:rPr>
                <w:t>1,</w:t>
              </w:r>
              <w:r w:rsidR="00BD24D0">
                <w:rPr>
                  <w:sz w:val="22"/>
                  <w:szCs w:val="22"/>
                  <w:lang w:val="fr-FR"/>
                </w:rPr>
                <w:t>176</w:t>
              </w:r>
            </w:p>
            <w:p w14:paraId="1AA2228E" w14:textId="77777777" w:rsidR="00BD24D0" w:rsidRDefault="00BD24D0" w:rsidP="00B7148E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Jean-René Moreau et Mme Marcel Tardif</w:t>
              </w:r>
            </w:p>
            <w:p w14:paraId="55D0C7B4" w14:textId="77777777" w:rsidR="00BD24D0" w:rsidRPr="00B86969" w:rsidRDefault="00BD24D0" w:rsidP="00BD24D0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[1977]</w:t>
              </w:r>
            </w:p>
            <w:p w14:paraId="458A2041" w14:textId="77777777" w:rsidR="00BD24D0" w:rsidRPr="00B86969" w:rsidRDefault="00BD24D0" w:rsidP="00BD24D0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 xml:space="preserve">12,5 cm x 9 cm, </w:t>
              </w:r>
              <w:r>
                <w:rPr>
                  <w:sz w:val="22"/>
                  <w:szCs w:val="22"/>
                  <w:lang w:val="fr-FR"/>
                </w:rPr>
                <w:t>n &amp; b</w:t>
              </w:r>
            </w:p>
            <w:p w14:paraId="5F042B9D" w14:textId="77777777" w:rsidR="00BD24D0" w:rsidRDefault="00BD24D0" w:rsidP="00BD24D0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Originale</w:t>
              </w:r>
            </w:p>
            <w:p w14:paraId="3A4EA185" w14:textId="0B9873C1" w:rsidR="00643082" w:rsidRDefault="00D14839" w:rsidP="00B7148E">
              <w:pPr>
                <w:jc w:val="both"/>
                <w:rPr>
                  <w:sz w:val="22"/>
                  <w:szCs w:val="22"/>
                  <w:lang w:val="fr-FR"/>
                </w:rPr>
              </w:pPr>
            </w:p>
          </w:sdtContent>
        </w:sdt>
      </w:sdtContent>
    </w:sdt>
    <w:p w14:paraId="7054F650" w14:textId="3F8B8178" w:rsidR="00827C56" w:rsidRDefault="00F6500B" w:rsidP="00B7148E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P151/P1/</w:t>
      </w:r>
      <w:r w:rsidR="00D361B4">
        <w:rPr>
          <w:sz w:val="22"/>
          <w:szCs w:val="22"/>
          <w:lang w:val="fr-FR"/>
        </w:rPr>
        <w:t>1,</w:t>
      </w:r>
      <w:r>
        <w:rPr>
          <w:sz w:val="22"/>
          <w:szCs w:val="22"/>
          <w:lang w:val="fr-FR"/>
        </w:rPr>
        <w:t>177</w:t>
      </w:r>
    </w:p>
    <w:p w14:paraId="11819A55" w14:textId="27797109" w:rsidR="00F6500B" w:rsidRDefault="00F6500B" w:rsidP="00B7148E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Remise de plaques aux artistes Monique Fortin et Claude Ouellet</w:t>
      </w:r>
    </w:p>
    <w:p w14:paraId="78F2401B" w14:textId="0ADC4C22" w:rsidR="00F6500B" w:rsidRDefault="00F6500B" w:rsidP="00B7148E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Georges Henri Bouchard, Monique Fortin, inconnu, Claude Ouellet, Réal Paradis et Céline Muirhead</w:t>
      </w:r>
    </w:p>
    <w:p w14:paraId="4A76BCF0" w14:textId="77777777" w:rsidR="00F6500B" w:rsidRPr="00B86969" w:rsidRDefault="00F6500B" w:rsidP="00F6500B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[1977]</w:t>
      </w:r>
    </w:p>
    <w:p w14:paraId="483B3155" w14:textId="77777777" w:rsidR="00F6500B" w:rsidRPr="00B86969" w:rsidRDefault="00F6500B" w:rsidP="00F6500B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12,5 cm x 9 cm, couleur</w:t>
      </w:r>
    </w:p>
    <w:p w14:paraId="21E0642B" w14:textId="2FA601BF" w:rsidR="00F6500B" w:rsidRDefault="00F6500B" w:rsidP="00F6500B">
      <w:pPr>
        <w:jc w:val="both"/>
        <w:rPr>
          <w:sz w:val="22"/>
          <w:szCs w:val="22"/>
          <w:lang w:val="fr-FR"/>
        </w:rPr>
      </w:pPr>
      <w:r w:rsidRPr="00B86969">
        <w:rPr>
          <w:sz w:val="22"/>
          <w:szCs w:val="22"/>
          <w:lang w:val="fr-FR"/>
        </w:rPr>
        <w:t>Originale</w:t>
      </w:r>
    </w:p>
    <w:p w14:paraId="0E9DB93B" w14:textId="66951CD7" w:rsidR="00BD24D0" w:rsidRDefault="00BD24D0" w:rsidP="00F6500B">
      <w:pPr>
        <w:jc w:val="both"/>
        <w:rPr>
          <w:sz w:val="22"/>
          <w:szCs w:val="22"/>
          <w:lang w:val="fr-FR"/>
        </w:rPr>
      </w:pPr>
    </w:p>
    <w:sdt>
      <w:sdtPr>
        <w:rPr>
          <w:sz w:val="22"/>
          <w:szCs w:val="22"/>
          <w:lang w:val="fr-FR"/>
        </w:rPr>
        <w:id w:val="691262642"/>
        <w15:repeatingSection/>
      </w:sdtPr>
      <w:sdtEndPr/>
      <w:sdtContent>
        <w:sdt>
          <w:sdtPr>
            <w:rPr>
              <w:sz w:val="22"/>
              <w:szCs w:val="22"/>
              <w:lang w:val="fr-FR"/>
            </w:rPr>
            <w:id w:val="-2053368705"/>
            <w:placeholder>
              <w:docPart w:val="DefaultPlaceholder_-1854013436"/>
            </w:placeholder>
            <w15:repeatingSectionItem/>
          </w:sdtPr>
          <w:sdtEndPr/>
          <w:sdtContent>
            <w:p w14:paraId="75A78F25" w14:textId="2AB41DFF" w:rsidR="006B0ABD" w:rsidRDefault="006B0ABD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P151/P1/</w:t>
              </w:r>
              <w:r w:rsidR="00D361B4">
                <w:rPr>
                  <w:sz w:val="22"/>
                  <w:szCs w:val="22"/>
                  <w:lang w:val="fr-FR"/>
                </w:rPr>
                <w:t>1,</w:t>
              </w:r>
              <w:r>
                <w:rPr>
                  <w:sz w:val="22"/>
                  <w:szCs w:val="22"/>
                  <w:lang w:val="fr-FR"/>
                </w:rPr>
                <w:t>178</w:t>
              </w:r>
            </w:p>
            <w:p w14:paraId="74B8D796" w14:textId="7A3FAB2B" w:rsidR="006B0ABD" w:rsidRDefault="006B0ABD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Suzanne Beauchamp Niquet, Hervé Gilbert, Laurent Gosselin, Jean-René Moreau, Thérèse Guay Martel, Céline Muirhead</w:t>
              </w:r>
            </w:p>
            <w:p w14:paraId="578AED29" w14:textId="77777777" w:rsidR="006B0ABD" w:rsidRPr="00B86969" w:rsidRDefault="006B0ABD" w:rsidP="006B0ABD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[1977]</w:t>
              </w:r>
            </w:p>
            <w:p w14:paraId="07B9108B" w14:textId="77777777" w:rsidR="006B0ABD" w:rsidRPr="00B86969" w:rsidRDefault="006B0ABD" w:rsidP="006B0ABD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12,5 cm x 9 cm, couleur</w:t>
              </w:r>
            </w:p>
            <w:p w14:paraId="77967F83" w14:textId="530B6DC5" w:rsidR="006B0ABD" w:rsidRDefault="006B0ABD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Originale</w:t>
              </w:r>
            </w:p>
            <w:p w14:paraId="018058A0" w14:textId="632099CA" w:rsidR="00BD24D0" w:rsidRDefault="00D14839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</w:p>
          </w:sdtContent>
        </w:sdt>
        <w:sdt>
          <w:sdtPr>
            <w:rPr>
              <w:sz w:val="22"/>
              <w:szCs w:val="22"/>
              <w:lang w:val="fr-FR"/>
            </w:rPr>
            <w:id w:val="-88314754"/>
            <w:placeholder>
              <w:docPart w:val="82420F60C2504A77BCD3D7CDA662C090"/>
            </w:placeholder>
            <w15:repeatingSectionItem/>
          </w:sdtPr>
          <w:sdtEndPr/>
          <w:sdtContent>
            <w:p w14:paraId="09237E9D" w14:textId="34CE6FC5" w:rsidR="006B0ABD" w:rsidRDefault="006B0ABD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P151/P1/</w:t>
              </w:r>
              <w:r w:rsidR="00D361B4">
                <w:rPr>
                  <w:sz w:val="22"/>
                  <w:szCs w:val="22"/>
                  <w:lang w:val="fr-FR"/>
                </w:rPr>
                <w:t>1,</w:t>
              </w:r>
              <w:r>
                <w:rPr>
                  <w:sz w:val="22"/>
                  <w:szCs w:val="22"/>
                  <w:lang w:val="fr-FR"/>
                </w:rPr>
                <w:t>179</w:t>
              </w:r>
            </w:p>
            <w:p w14:paraId="1AEF6AF8" w14:textId="77777777" w:rsidR="006B0ABD" w:rsidRDefault="006B0ABD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Georges-Henri Bouchard fait un discours</w:t>
              </w:r>
            </w:p>
            <w:p w14:paraId="4D42008C" w14:textId="77777777" w:rsidR="006B0ABD" w:rsidRPr="00B86969" w:rsidRDefault="006B0ABD" w:rsidP="006B0ABD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[1977]</w:t>
              </w:r>
            </w:p>
            <w:p w14:paraId="781BC70F" w14:textId="77777777" w:rsidR="006B0ABD" w:rsidRPr="00B86969" w:rsidRDefault="006B0ABD" w:rsidP="006B0ABD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12,5 cm x 9 cm, couleur</w:t>
              </w:r>
            </w:p>
            <w:p w14:paraId="5CB0803C" w14:textId="77777777" w:rsidR="006B0ABD" w:rsidRDefault="006B0ABD" w:rsidP="006B0ABD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Originale</w:t>
              </w:r>
            </w:p>
            <w:p w14:paraId="43B56EC3" w14:textId="3969625D" w:rsidR="006B0ABD" w:rsidRDefault="00D14839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</w:p>
          </w:sdtContent>
        </w:sdt>
        <w:sdt>
          <w:sdtPr>
            <w:rPr>
              <w:sz w:val="22"/>
              <w:szCs w:val="22"/>
              <w:lang w:val="fr-FR"/>
            </w:rPr>
            <w:id w:val="1793246019"/>
            <w:placeholder>
              <w:docPart w:val="FB8CA9217B834788B6191033CD2F67F6"/>
            </w:placeholder>
            <w15:repeatingSectionItem/>
          </w:sdtPr>
          <w:sdtEndPr/>
          <w:sdtContent>
            <w:p w14:paraId="673688BB" w14:textId="7086A9C4" w:rsidR="006B0ABD" w:rsidRDefault="006B0ABD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P151/P1/</w:t>
              </w:r>
              <w:r w:rsidR="00D361B4">
                <w:rPr>
                  <w:sz w:val="22"/>
                  <w:szCs w:val="22"/>
                  <w:lang w:val="fr-FR"/>
                </w:rPr>
                <w:t>1,</w:t>
              </w:r>
              <w:r>
                <w:rPr>
                  <w:sz w:val="22"/>
                  <w:szCs w:val="22"/>
                  <w:lang w:val="fr-FR"/>
                </w:rPr>
                <w:t xml:space="preserve">180 </w:t>
              </w:r>
            </w:p>
            <w:p w14:paraId="7759956D" w14:textId="77777777" w:rsidR="006B0ABD" w:rsidRDefault="006B0ABD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Un prêtre fait un discours</w:t>
              </w:r>
            </w:p>
            <w:p w14:paraId="25D8E5B2" w14:textId="77777777" w:rsidR="006B0ABD" w:rsidRPr="00B86969" w:rsidRDefault="006B0ABD" w:rsidP="006B0ABD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[1977]</w:t>
              </w:r>
            </w:p>
            <w:p w14:paraId="0CF09A49" w14:textId="77777777" w:rsidR="006B0ABD" w:rsidRPr="00B86969" w:rsidRDefault="006B0ABD" w:rsidP="006B0ABD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12,5 cm x 9 cm, couleur</w:t>
              </w:r>
            </w:p>
            <w:p w14:paraId="055B93FA" w14:textId="77777777" w:rsidR="006B0ABD" w:rsidRDefault="006B0ABD" w:rsidP="006B0ABD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Originale</w:t>
              </w:r>
            </w:p>
            <w:p w14:paraId="205F217E" w14:textId="314FF37D" w:rsidR="006B0ABD" w:rsidRDefault="00D14839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</w:p>
          </w:sdtContent>
        </w:sdt>
        <w:sdt>
          <w:sdtPr>
            <w:rPr>
              <w:sz w:val="22"/>
              <w:szCs w:val="22"/>
              <w:lang w:val="fr-FR"/>
            </w:rPr>
            <w:id w:val="679245383"/>
            <w:placeholder>
              <w:docPart w:val="2F766265F882423A9544235D32B0BCF8"/>
            </w:placeholder>
            <w15:repeatingSectionItem/>
          </w:sdtPr>
          <w:sdtEndPr/>
          <w:sdtContent>
            <w:p w14:paraId="7876C790" w14:textId="38BC6CF1" w:rsidR="006B0ABD" w:rsidRDefault="006B0ABD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P151/P1/</w:t>
              </w:r>
              <w:r w:rsidR="00CD4A9A">
                <w:rPr>
                  <w:sz w:val="22"/>
                  <w:szCs w:val="22"/>
                  <w:lang w:val="fr-FR"/>
                </w:rPr>
                <w:t>1,</w:t>
              </w:r>
              <w:r>
                <w:rPr>
                  <w:sz w:val="22"/>
                  <w:szCs w:val="22"/>
                  <w:lang w:val="fr-FR"/>
                </w:rPr>
                <w:t>181</w:t>
              </w:r>
            </w:p>
            <w:p w14:paraId="376805F2" w14:textId="77777777" w:rsidR="006B0ABD" w:rsidRDefault="006B0ABD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Des invités</w:t>
              </w:r>
            </w:p>
            <w:p w14:paraId="5989699B" w14:textId="77777777" w:rsidR="006B0ABD" w:rsidRDefault="006B0ABD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lastRenderedPageBreak/>
                <w:t xml:space="preserve">Raoul </w:t>
              </w:r>
              <w:proofErr w:type="spellStart"/>
              <w:r>
                <w:rPr>
                  <w:sz w:val="22"/>
                  <w:szCs w:val="22"/>
                  <w:lang w:val="fr-FR"/>
                </w:rPr>
                <w:t>Coulombe</w:t>
              </w:r>
              <w:proofErr w:type="spellEnd"/>
              <w:r>
                <w:rPr>
                  <w:sz w:val="22"/>
                  <w:szCs w:val="22"/>
                  <w:lang w:val="fr-FR"/>
                </w:rPr>
                <w:t xml:space="preserve">, Thomas Louis Tremblay, Mme Tremblay et Mme </w:t>
              </w:r>
              <w:proofErr w:type="spellStart"/>
              <w:r>
                <w:rPr>
                  <w:sz w:val="22"/>
                  <w:szCs w:val="22"/>
                  <w:lang w:val="fr-FR"/>
                </w:rPr>
                <w:t>Coulombe</w:t>
              </w:r>
              <w:proofErr w:type="spellEnd"/>
            </w:p>
            <w:p w14:paraId="607516E2" w14:textId="77777777" w:rsidR="006B0ABD" w:rsidRPr="00B86969" w:rsidRDefault="006B0ABD" w:rsidP="006B0ABD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[1977]</w:t>
              </w:r>
            </w:p>
            <w:p w14:paraId="06FBD617" w14:textId="77777777" w:rsidR="006B0ABD" w:rsidRPr="00B86969" w:rsidRDefault="006B0ABD" w:rsidP="006B0ABD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12,5 cm x 9 cm, couleur</w:t>
              </w:r>
            </w:p>
            <w:p w14:paraId="0650D8BF" w14:textId="77777777" w:rsidR="006B0ABD" w:rsidRDefault="006B0ABD" w:rsidP="006B0ABD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Originale</w:t>
              </w:r>
            </w:p>
            <w:p w14:paraId="68473EC4" w14:textId="190E6D72" w:rsidR="006B0ABD" w:rsidRDefault="00D14839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</w:p>
          </w:sdtContent>
        </w:sdt>
        <w:sdt>
          <w:sdtPr>
            <w:rPr>
              <w:sz w:val="22"/>
              <w:szCs w:val="22"/>
              <w:lang w:val="fr-FR"/>
            </w:rPr>
            <w:id w:val="-824667271"/>
            <w:placeholder>
              <w:docPart w:val="2F4BD594416C4CE5B2BAC11FB18ACA5C"/>
            </w:placeholder>
            <w15:repeatingSectionItem/>
          </w:sdtPr>
          <w:sdtEndPr/>
          <w:sdtContent>
            <w:p w14:paraId="11086AE7" w14:textId="7B2E2127" w:rsidR="006B0ABD" w:rsidRDefault="006B0ABD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P151/P1/</w:t>
              </w:r>
              <w:r w:rsidR="00CD4A9A">
                <w:rPr>
                  <w:sz w:val="22"/>
                  <w:szCs w:val="22"/>
                  <w:lang w:val="fr-FR"/>
                </w:rPr>
                <w:t>1,</w:t>
              </w:r>
              <w:r>
                <w:rPr>
                  <w:sz w:val="22"/>
                  <w:szCs w:val="22"/>
                  <w:lang w:val="fr-FR"/>
                </w:rPr>
                <w:t>182</w:t>
              </w:r>
            </w:p>
            <w:p w14:paraId="13CFCAA0" w14:textId="1D00FDFC" w:rsidR="006B0ABD" w:rsidRDefault="006B0ABD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 xml:space="preserve">Suzanne </w:t>
              </w:r>
              <w:r w:rsidR="00AE1640">
                <w:rPr>
                  <w:sz w:val="22"/>
                  <w:szCs w:val="22"/>
                  <w:lang w:val="fr-FR"/>
                </w:rPr>
                <w:t>Beauchamp Niquet</w:t>
              </w:r>
              <w:r>
                <w:rPr>
                  <w:sz w:val="22"/>
                  <w:szCs w:val="22"/>
                  <w:lang w:val="fr-FR"/>
                </w:rPr>
                <w:t xml:space="preserve"> fait un discours</w:t>
              </w:r>
            </w:p>
            <w:p w14:paraId="7858682E" w14:textId="77777777" w:rsidR="006B0ABD" w:rsidRPr="00B86969" w:rsidRDefault="006B0ABD" w:rsidP="006B0ABD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[1977]</w:t>
              </w:r>
            </w:p>
            <w:p w14:paraId="72A193A9" w14:textId="77777777" w:rsidR="006B0ABD" w:rsidRPr="00B86969" w:rsidRDefault="006B0ABD" w:rsidP="006B0ABD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12,5 cm x 9 cm, couleur</w:t>
              </w:r>
            </w:p>
            <w:p w14:paraId="3BAAAA6A" w14:textId="77777777" w:rsidR="006B0ABD" w:rsidRDefault="006B0ABD" w:rsidP="006B0ABD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Originale</w:t>
              </w:r>
            </w:p>
            <w:p w14:paraId="75B34ABC" w14:textId="37A36E6B" w:rsidR="006B0ABD" w:rsidRDefault="00D14839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</w:p>
          </w:sdtContent>
        </w:sdt>
        <w:sdt>
          <w:sdtPr>
            <w:rPr>
              <w:sz w:val="22"/>
              <w:szCs w:val="22"/>
              <w:lang w:val="fr-FR"/>
            </w:rPr>
            <w:id w:val="1838803677"/>
            <w:placeholder>
              <w:docPart w:val="E461F1932A48474D91CFFACC0D178C70"/>
            </w:placeholder>
            <w15:repeatingSectionItem/>
          </w:sdtPr>
          <w:sdtEndPr/>
          <w:sdtContent>
            <w:p w14:paraId="45B954E2" w14:textId="2216E992" w:rsidR="006B0ABD" w:rsidRDefault="006B0ABD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P151/P1/</w:t>
              </w:r>
              <w:r w:rsidR="00CD4A9A">
                <w:rPr>
                  <w:sz w:val="22"/>
                  <w:szCs w:val="22"/>
                  <w:lang w:val="fr-FR"/>
                </w:rPr>
                <w:t>1,</w:t>
              </w:r>
              <w:r>
                <w:rPr>
                  <w:sz w:val="22"/>
                  <w:szCs w:val="22"/>
                  <w:lang w:val="fr-FR"/>
                </w:rPr>
                <w:t>183</w:t>
              </w:r>
            </w:p>
            <w:p w14:paraId="716ACE7E" w14:textId="77777777" w:rsidR="006B0ABD" w:rsidRDefault="006B0ABD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Un discours</w:t>
              </w:r>
            </w:p>
            <w:p w14:paraId="1290F0E4" w14:textId="77777777" w:rsidR="006B0ABD" w:rsidRPr="00B86969" w:rsidRDefault="006B0ABD" w:rsidP="006B0ABD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[1977]</w:t>
              </w:r>
            </w:p>
            <w:p w14:paraId="5D761964" w14:textId="77777777" w:rsidR="006B0ABD" w:rsidRPr="00B86969" w:rsidRDefault="006B0ABD" w:rsidP="006B0ABD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12,5 cm x 9 cm, couleur</w:t>
              </w:r>
            </w:p>
            <w:p w14:paraId="16B904DF" w14:textId="77777777" w:rsidR="006B0ABD" w:rsidRDefault="006B0ABD" w:rsidP="006B0ABD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Originale</w:t>
              </w:r>
            </w:p>
            <w:p w14:paraId="4B5CEEA8" w14:textId="0F9F6823" w:rsidR="006B0ABD" w:rsidRDefault="00D14839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</w:p>
          </w:sdtContent>
        </w:sdt>
        <w:sdt>
          <w:sdtPr>
            <w:rPr>
              <w:sz w:val="22"/>
              <w:szCs w:val="22"/>
              <w:lang w:val="fr-FR"/>
            </w:rPr>
            <w:id w:val="-276026379"/>
            <w:placeholder>
              <w:docPart w:val="C5FF15FCEC6648F6BDF50BB1C939B479"/>
            </w:placeholder>
            <w15:repeatingSectionItem/>
          </w:sdtPr>
          <w:sdtEndPr/>
          <w:sdtContent>
            <w:p w14:paraId="7A3CDF6C" w14:textId="2036D145" w:rsidR="006B0ABD" w:rsidRDefault="006B0ABD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P151/P1/</w:t>
              </w:r>
              <w:r w:rsidR="00CD4A9A">
                <w:rPr>
                  <w:sz w:val="22"/>
                  <w:szCs w:val="22"/>
                  <w:lang w:val="fr-FR"/>
                </w:rPr>
                <w:t>1,</w:t>
              </w:r>
              <w:r>
                <w:rPr>
                  <w:sz w:val="22"/>
                  <w:szCs w:val="22"/>
                  <w:lang w:val="fr-FR"/>
                </w:rPr>
                <w:t>184</w:t>
              </w:r>
            </w:p>
            <w:p w14:paraId="5762613D" w14:textId="77777777" w:rsidR="006B0ABD" w:rsidRDefault="006B0ABD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La remise d’une plaque</w:t>
              </w:r>
            </w:p>
            <w:p w14:paraId="6AE8E02B" w14:textId="77777777" w:rsidR="006B0ABD" w:rsidRPr="00B86969" w:rsidRDefault="006B0ABD" w:rsidP="006B0ABD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[1977]</w:t>
              </w:r>
            </w:p>
            <w:p w14:paraId="02ECC7A3" w14:textId="77777777" w:rsidR="006B0ABD" w:rsidRPr="00B86969" w:rsidRDefault="006B0ABD" w:rsidP="006B0ABD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12,5 cm x 9 cm, couleur</w:t>
              </w:r>
            </w:p>
            <w:p w14:paraId="50B36EFD" w14:textId="77777777" w:rsidR="006B0ABD" w:rsidRDefault="006B0ABD" w:rsidP="006B0ABD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Originale</w:t>
              </w:r>
            </w:p>
            <w:p w14:paraId="4D3DAE9C" w14:textId="579056E5" w:rsidR="006B0ABD" w:rsidRDefault="00D14839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</w:p>
          </w:sdtContent>
        </w:sdt>
        <w:sdt>
          <w:sdtPr>
            <w:rPr>
              <w:sz w:val="22"/>
              <w:szCs w:val="22"/>
              <w:lang w:val="fr-FR"/>
            </w:rPr>
            <w:id w:val="-1910217788"/>
            <w:placeholder>
              <w:docPart w:val="E0BBE9591367420CA2FDD29D9460D505"/>
            </w:placeholder>
            <w15:repeatingSectionItem/>
          </w:sdtPr>
          <w:sdtEndPr/>
          <w:sdtContent>
            <w:p w14:paraId="5636B214" w14:textId="70E9D2A2" w:rsidR="006B0ABD" w:rsidRDefault="006B0ABD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P151/P1/</w:t>
              </w:r>
              <w:r w:rsidR="00B74CD5">
                <w:rPr>
                  <w:sz w:val="22"/>
                  <w:szCs w:val="22"/>
                  <w:lang w:val="fr-FR"/>
                </w:rPr>
                <w:t>1,</w:t>
              </w:r>
              <w:r>
                <w:rPr>
                  <w:sz w:val="22"/>
                  <w:szCs w:val="22"/>
                  <w:lang w:val="fr-FR"/>
                </w:rPr>
                <w:t>185</w:t>
              </w:r>
            </w:p>
            <w:p w14:paraId="0B5A9876" w14:textId="77777777" w:rsidR="006B0ABD" w:rsidRDefault="006B0ABD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La remise d’une plaque</w:t>
              </w:r>
            </w:p>
            <w:p w14:paraId="2D97AFA0" w14:textId="77777777" w:rsidR="006B0ABD" w:rsidRPr="00B86969" w:rsidRDefault="006B0ABD" w:rsidP="006B0ABD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[1977]</w:t>
              </w:r>
            </w:p>
            <w:p w14:paraId="2F394EEA" w14:textId="77777777" w:rsidR="006B0ABD" w:rsidRPr="00B86969" w:rsidRDefault="006B0ABD" w:rsidP="006B0ABD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12,5 cm x 9 cm, couleur</w:t>
              </w:r>
            </w:p>
            <w:p w14:paraId="44952CEA" w14:textId="77777777" w:rsidR="006B0ABD" w:rsidRDefault="006B0ABD" w:rsidP="006B0ABD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Originale</w:t>
              </w:r>
            </w:p>
            <w:p w14:paraId="29E8F8E8" w14:textId="77777777" w:rsidR="006B0ABD" w:rsidRDefault="00D14839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</w:p>
          </w:sdtContent>
        </w:sdt>
        <w:sdt>
          <w:sdtPr>
            <w:rPr>
              <w:sz w:val="22"/>
              <w:szCs w:val="22"/>
              <w:lang w:val="fr-FR"/>
            </w:rPr>
            <w:id w:val="1624727232"/>
            <w:placeholder>
              <w:docPart w:val="1518FB1058684CDEB860ED9DA760575D"/>
            </w:placeholder>
            <w15:repeatingSectionItem/>
          </w:sdtPr>
          <w:sdtEndPr/>
          <w:sdtContent>
            <w:p w14:paraId="16E9983E" w14:textId="76956E50" w:rsidR="006B0ABD" w:rsidRDefault="006B0ABD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P151/P1/</w:t>
              </w:r>
              <w:r w:rsidR="00B74CD5">
                <w:rPr>
                  <w:sz w:val="22"/>
                  <w:szCs w:val="22"/>
                  <w:lang w:val="fr-FR"/>
                </w:rPr>
                <w:t>1,</w:t>
              </w:r>
              <w:r>
                <w:rPr>
                  <w:sz w:val="22"/>
                  <w:szCs w:val="22"/>
                  <w:lang w:val="fr-FR"/>
                </w:rPr>
                <w:t>186</w:t>
              </w:r>
            </w:p>
            <w:p w14:paraId="5AD82F91" w14:textId="77777777" w:rsidR="006B0ABD" w:rsidRDefault="006B0ABD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Un groupe d’invités à la Polyvalente Jean-Dolbeau</w:t>
              </w:r>
            </w:p>
            <w:p w14:paraId="54F9EBE9" w14:textId="77777777" w:rsidR="006B0ABD" w:rsidRPr="00B86969" w:rsidRDefault="006B0ABD" w:rsidP="006B0ABD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[1977]</w:t>
              </w:r>
            </w:p>
            <w:p w14:paraId="12DC3445" w14:textId="77777777" w:rsidR="006B0ABD" w:rsidRPr="00B86969" w:rsidRDefault="006B0ABD" w:rsidP="006B0ABD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12,5 cm x 9 cm, couleur</w:t>
              </w:r>
            </w:p>
            <w:p w14:paraId="24CE00C0" w14:textId="77777777" w:rsidR="006B0ABD" w:rsidRDefault="006B0ABD" w:rsidP="006B0ABD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Originale</w:t>
              </w:r>
            </w:p>
            <w:p w14:paraId="21F6CD20" w14:textId="5902C8A4" w:rsidR="006B0ABD" w:rsidRDefault="00D14839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</w:p>
          </w:sdtContent>
        </w:sdt>
        <w:sdt>
          <w:sdtPr>
            <w:rPr>
              <w:sz w:val="22"/>
              <w:szCs w:val="22"/>
              <w:lang w:val="fr-FR"/>
            </w:rPr>
            <w:id w:val="-1016913534"/>
            <w:placeholder>
              <w:docPart w:val="3895847692AE44A2B67AC434279DC210"/>
            </w:placeholder>
            <w15:repeatingSectionItem/>
          </w:sdtPr>
          <w:sdtEndPr/>
          <w:sdtContent>
            <w:p w14:paraId="74C8633B" w14:textId="2919DFD4" w:rsidR="006B0ABD" w:rsidRDefault="006B0ABD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P151/P1/</w:t>
              </w:r>
              <w:r w:rsidR="00B74CD5">
                <w:rPr>
                  <w:sz w:val="22"/>
                  <w:szCs w:val="22"/>
                  <w:lang w:val="fr-FR"/>
                </w:rPr>
                <w:t>1,</w:t>
              </w:r>
              <w:r>
                <w:rPr>
                  <w:sz w:val="22"/>
                  <w:szCs w:val="22"/>
                  <w:lang w:val="fr-FR"/>
                </w:rPr>
                <w:t>187</w:t>
              </w:r>
            </w:p>
            <w:p w14:paraId="0AFE5C10" w14:textId="77777777" w:rsidR="006B0ABD" w:rsidRDefault="006B0ABD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La remise d’une plaque</w:t>
              </w:r>
            </w:p>
            <w:p w14:paraId="3D7C4385" w14:textId="77777777" w:rsidR="006B0ABD" w:rsidRPr="00B86969" w:rsidRDefault="006B0ABD" w:rsidP="006B0ABD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[1977]</w:t>
              </w:r>
            </w:p>
            <w:p w14:paraId="63372333" w14:textId="77777777" w:rsidR="006B0ABD" w:rsidRPr="00B86969" w:rsidRDefault="006B0ABD" w:rsidP="006B0ABD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12,5 cm x 9 cm, couleur</w:t>
              </w:r>
            </w:p>
            <w:p w14:paraId="554E4C38" w14:textId="77777777" w:rsidR="006B0ABD" w:rsidRDefault="006B0ABD" w:rsidP="006B0ABD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Originale</w:t>
              </w:r>
            </w:p>
            <w:p w14:paraId="67CF18B2" w14:textId="14CCAC65" w:rsidR="006B0ABD" w:rsidRDefault="00D14839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</w:p>
          </w:sdtContent>
        </w:sdt>
        <w:sdt>
          <w:sdtPr>
            <w:rPr>
              <w:sz w:val="22"/>
              <w:szCs w:val="22"/>
              <w:lang w:val="fr-FR"/>
            </w:rPr>
            <w:id w:val="1634904285"/>
            <w:placeholder>
              <w:docPart w:val="FBC649D741F14DF4A74017E04CE8912D"/>
            </w:placeholder>
            <w15:repeatingSectionItem/>
          </w:sdtPr>
          <w:sdtEndPr/>
          <w:sdtContent>
            <w:p w14:paraId="209407F2" w14:textId="55BC6EEB" w:rsidR="006B0ABD" w:rsidRDefault="006B0ABD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P151/P1/</w:t>
              </w:r>
              <w:r w:rsidR="00B74CD5">
                <w:rPr>
                  <w:sz w:val="22"/>
                  <w:szCs w:val="22"/>
                  <w:lang w:val="fr-FR"/>
                </w:rPr>
                <w:t>1,</w:t>
              </w:r>
              <w:r>
                <w:rPr>
                  <w:sz w:val="22"/>
                  <w:szCs w:val="22"/>
                  <w:lang w:val="fr-FR"/>
                </w:rPr>
                <w:t>188</w:t>
              </w:r>
            </w:p>
            <w:p w14:paraId="18A4025B" w14:textId="77777777" w:rsidR="006B0ABD" w:rsidRDefault="006B0ABD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Une table d’invités</w:t>
              </w:r>
            </w:p>
            <w:p w14:paraId="0EAA5D50" w14:textId="77777777" w:rsidR="006B0ABD" w:rsidRPr="00B86969" w:rsidRDefault="006B0ABD" w:rsidP="006B0ABD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[1977]</w:t>
              </w:r>
            </w:p>
            <w:p w14:paraId="38CA7545" w14:textId="77777777" w:rsidR="006B0ABD" w:rsidRPr="00B86969" w:rsidRDefault="006B0ABD" w:rsidP="006B0ABD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12,5 cm x 9 cm, couleur</w:t>
              </w:r>
            </w:p>
            <w:p w14:paraId="4A019C2D" w14:textId="77777777" w:rsidR="006B0ABD" w:rsidRDefault="006B0ABD" w:rsidP="006B0ABD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Originale</w:t>
              </w:r>
            </w:p>
            <w:p w14:paraId="4BD042F4" w14:textId="75F0240D" w:rsidR="006B0ABD" w:rsidRDefault="00D14839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</w:p>
          </w:sdtContent>
        </w:sdt>
        <w:sdt>
          <w:sdtPr>
            <w:rPr>
              <w:sz w:val="22"/>
              <w:szCs w:val="22"/>
              <w:lang w:val="fr-FR"/>
            </w:rPr>
            <w:id w:val="1753998729"/>
            <w:placeholder>
              <w:docPart w:val="1FE64E44CAAE4C33913701CD14EC70E4"/>
            </w:placeholder>
            <w15:repeatingSectionItem/>
          </w:sdtPr>
          <w:sdtEndPr/>
          <w:sdtContent>
            <w:p w14:paraId="76259CF3" w14:textId="1CE363AE" w:rsidR="00FE7F2B" w:rsidRDefault="006B0ABD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P151/P1/</w:t>
              </w:r>
              <w:r w:rsidR="00B74CD5">
                <w:rPr>
                  <w:sz w:val="22"/>
                  <w:szCs w:val="22"/>
                  <w:lang w:val="fr-FR"/>
                </w:rPr>
                <w:t>1,</w:t>
              </w:r>
              <w:r w:rsidR="00FE7F2B">
                <w:rPr>
                  <w:sz w:val="22"/>
                  <w:szCs w:val="22"/>
                  <w:lang w:val="fr-FR"/>
                </w:rPr>
                <w:t>189</w:t>
              </w:r>
            </w:p>
            <w:p w14:paraId="427B6EFA" w14:textId="77777777" w:rsidR="00FE7F2B" w:rsidRDefault="00FE7F2B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Des invités</w:t>
              </w:r>
            </w:p>
            <w:p w14:paraId="790B3A03" w14:textId="77777777" w:rsidR="00FE7F2B" w:rsidRPr="00B86969" w:rsidRDefault="00FE7F2B" w:rsidP="00FE7F2B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[1977]</w:t>
              </w:r>
            </w:p>
            <w:p w14:paraId="3EBD8E49" w14:textId="77777777" w:rsidR="00FE7F2B" w:rsidRPr="00B86969" w:rsidRDefault="00FE7F2B" w:rsidP="00FE7F2B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lastRenderedPageBreak/>
                <w:t>12,5 cm x 9 cm, couleur</w:t>
              </w:r>
            </w:p>
            <w:p w14:paraId="0908507A" w14:textId="77777777" w:rsidR="00FE7F2B" w:rsidRDefault="00FE7F2B" w:rsidP="00FE7F2B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Originale</w:t>
              </w:r>
            </w:p>
            <w:p w14:paraId="1B818D6C" w14:textId="1EB5E0BD" w:rsidR="006B0ABD" w:rsidRDefault="00D14839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</w:p>
          </w:sdtContent>
        </w:sdt>
        <w:sdt>
          <w:sdtPr>
            <w:rPr>
              <w:sz w:val="22"/>
              <w:szCs w:val="22"/>
              <w:lang w:val="fr-FR"/>
            </w:rPr>
            <w:id w:val="1422143385"/>
            <w:placeholder>
              <w:docPart w:val="5797CCCC585C43A88F9D367F1F1431F0"/>
            </w:placeholder>
            <w15:repeatingSectionItem/>
          </w:sdtPr>
          <w:sdtEndPr/>
          <w:sdtContent>
            <w:p w14:paraId="229728BF" w14:textId="29B04787" w:rsidR="00FE7F2B" w:rsidRDefault="00FE7F2B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P151/P1/</w:t>
              </w:r>
              <w:r w:rsidR="00B74CD5">
                <w:rPr>
                  <w:sz w:val="22"/>
                  <w:szCs w:val="22"/>
                  <w:lang w:val="fr-FR"/>
                </w:rPr>
                <w:t>1,</w:t>
              </w:r>
              <w:r>
                <w:rPr>
                  <w:sz w:val="22"/>
                  <w:szCs w:val="22"/>
                  <w:lang w:val="fr-FR"/>
                </w:rPr>
                <w:t>190</w:t>
              </w:r>
            </w:p>
            <w:p w14:paraId="1C02E102" w14:textId="77777777" w:rsidR="00FE7F2B" w:rsidRDefault="00FE7F2B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Des invités</w:t>
              </w:r>
            </w:p>
            <w:p w14:paraId="357ED75A" w14:textId="77777777" w:rsidR="00FE7F2B" w:rsidRPr="00B86969" w:rsidRDefault="00FE7F2B" w:rsidP="00FE7F2B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[1977]</w:t>
              </w:r>
            </w:p>
            <w:p w14:paraId="5E18786D" w14:textId="77777777" w:rsidR="00FE7F2B" w:rsidRPr="00B86969" w:rsidRDefault="00FE7F2B" w:rsidP="00FE7F2B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12,5 cm x 9 cm, couleur</w:t>
              </w:r>
            </w:p>
            <w:p w14:paraId="6BD0DA8B" w14:textId="77777777" w:rsidR="00FE7F2B" w:rsidRDefault="00FE7F2B" w:rsidP="00FE7F2B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Originale</w:t>
              </w:r>
            </w:p>
            <w:p w14:paraId="465CE462" w14:textId="77777777" w:rsidR="00FE7F2B" w:rsidRDefault="00D14839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</w:p>
          </w:sdtContent>
        </w:sdt>
        <w:sdt>
          <w:sdtPr>
            <w:rPr>
              <w:sz w:val="22"/>
              <w:szCs w:val="22"/>
              <w:lang w:val="fr-FR"/>
            </w:rPr>
            <w:id w:val="-1813403135"/>
            <w:placeholder>
              <w:docPart w:val="1462D954EACB4F56A77DF84F6559D110"/>
            </w:placeholder>
            <w15:repeatingSectionItem/>
          </w:sdtPr>
          <w:sdtEndPr/>
          <w:sdtContent>
            <w:p w14:paraId="26409678" w14:textId="6D390CFC" w:rsidR="00FE7F2B" w:rsidRDefault="00FE7F2B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P151/P1/</w:t>
              </w:r>
              <w:r w:rsidR="00B74CD5">
                <w:rPr>
                  <w:sz w:val="22"/>
                  <w:szCs w:val="22"/>
                  <w:lang w:val="fr-FR"/>
                </w:rPr>
                <w:t>1,</w:t>
              </w:r>
              <w:r>
                <w:rPr>
                  <w:sz w:val="22"/>
                  <w:szCs w:val="22"/>
                  <w:lang w:val="fr-FR"/>
                </w:rPr>
                <w:t>191</w:t>
              </w:r>
            </w:p>
            <w:p w14:paraId="16D94BCB" w14:textId="77777777" w:rsidR="00FE7F2B" w:rsidRDefault="00FE7F2B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Des invités</w:t>
              </w:r>
            </w:p>
            <w:p w14:paraId="293D6830" w14:textId="77777777" w:rsidR="00FE7F2B" w:rsidRPr="00B86969" w:rsidRDefault="00FE7F2B" w:rsidP="00FE7F2B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[1977]</w:t>
              </w:r>
            </w:p>
            <w:p w14:paraId="33D2D12E" w14:textId="77777777" w:rsidR="00FE7F2B" w:rsidRPr="00B86969" w:rsidRDefault="00FE7F2B" w:rsidP="00FE7F2B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12,5 cm x 9 cm, couleur</w:t>
              </w:r>
            </w:p>
            <w:p w14:paraId="39AFA016" w14:textId="77777777" w:rsidR="00FE7F2B" w:rsidRDefault="00FE7F2B" w:rsidP="00FE7F2B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Originale</w:t>
              </w:r>
            </w:p>
            <w:p w14:paraId="219D45AF" w14:textId="77777777" w:rsidR="00FE7F2B" w:rsidRDefault="00D14839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</w:p>
          </w:sdtContent>
        </w:sdt>
        <w:sdt>
          <w:sdtPr>
            <w:rPr>
              <w:sz w:val="22"/>
              <w:szCs w:val="22"/>
              <w:lang w:val="fr-FR"/>
            </w:rPr>
            <w:id w:val="-1328515392"/>
            <w:placeholder>
              <w:docPart w:val="18F74BD4BB1949228E8B4B9B4737344B"/>
            </w:placeholder>
            <w15:repeatingSectionItem/>
          </w:sdtPr>
          <w:sdtEndPr/>
          <w:sdtContent>
            <w:p w14:paraId="06864955" w14:textId="5627DD78" w:rsidR="00FE7F2B" w:rsidRDefault="00FE7F2B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P151/P1/</w:t>
              </w:r>
              <w:r w:rsidR="00B74CD5">
                <w:rPr>
                  <w:sz w:val="22"/>
                  <w:szCs w:val="22"/>
                  <w:lang w:val="fr-FR"/>
                </w:rPr>
                <w:t>1,</w:t>
              </w:r>
              <w:r>
                <w:rPr>
                  <w:sz w:val="22"/>
                  <w:szCs w:val="22"/>
                  <w:lang w:val="fr-FR"/>
                </w:rPr>
                <w:t>192</w:t>
              </w:r>
            </w:p>
            <w:p w14:paraId="68B7EBD6" w14:textId="77777777" w:rsidR="00FE7F2B" w:rsidRDefault="00FE7F2B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Des invités</w:t>
              </w:r>
            </w:p>
            <w:p w14:paraId="72DF6627" w14:textId="77777777" w:rsidR="00FE7F2B" w:rsidRPr="00B86969" w:rsidRDefault="00FE7F2B" w:rsidP="00FE7F2B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[1977]</w:t>
              </w:r>
            </w:p>
            <w:p w14:paraId="7F5ED835" w14:textId="77777777" w:rsidR="00FE7F2B" w:rsidRPr="00B86969" w:rsidRDefault="00FE7F2B" w:rsidP="00FE7F2B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12,5 cm x 9 cm, couleur</w:t>
              </w:r>
            </w:p>
            <w:p w14:paraId="749954C6" w14:textId="77777777" w:rsidR="00FE7F2B" w:rsidRDefault="00FE7F2B" w:rsidP="00FE7F2B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Originale</w:t>
              </w:r>
            </w:p>
            <w:p w14:paraId="395622F2" w14:textId="77777777" w:rsidR="00FE7F2B" w:rsidRDefault="00D14839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</w:p>
          </w:sdtContent>
        </w:sdt>
        <w:sdt>
          <w:sdtPr>
            <w:rPr>
              <w:sz w:val="22"/>
              <w:szCs w:val="22"/>
              <w:lang w:val="fr-FR"/>
            </w:rPr>
            <w:id w:val="624970775"/>
            <w:placeholder>
              <w:docPart w:val="7A4E351F8A7A404BBDB845808CADF1B7"/>
            </w:placeholder>
            <w15:repeatingSectionItem/>
          </w:sdtPr>
          <w:sdtEndPr/>
          <w:sdtContent>
            <w:p w14:paraId="2F5D7BEF" w14:textId="3BAD861C" w:rsidR="00165600" w:rsidRDefault="00165600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P151/P1/</w:t>
              </w:r>
              <w:r w:rsidR="00B74CD5">
                <w:rPr>
                  <w:sz w:val="22"/>
                  <w:szCs w:val="22"/>
                  <w:lang w:val="fr-FR"/>
                </w:rPr>
                <w:t>1,</w:t>
              </w:r>
              <w:r>
                <w:rPr>
                  <w:sz w:val="22"/>
                  <w:szCs w:val="22"/>
                  <w:lang w:val="fr-FR"/>
                </w:rPr>
                <w:t>193</w:t>
              </w:r>
            </w:p>
            <w:p w14:paraId="30685E3C" w14:textId="36CAC12C" w:rsidR="00165600" w:rsidRDefault="00165600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Des invités</w:t>
              </w:r>
            </w:p>
            <w:p w14:paraId="1B619858" w14:textId="3479B958" w:rsidR="00165600" w:rsidRDefault="00165600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Louise Fortin</w:t>
              </w:r>
            </w:p>
            <w:p w14:paraId="2EF3F88B" w14:textId="77777777" w:rsidR="00165600" w:rsidRPr="00B86969" w:rsidRDefault="00165600" w:rsidP="00FE7F2B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[1977]</w:t>
              </w:r>
            </w:p>
            <w:p w14:paraId="6092B0AE" w14:textId="77777777" w:rsidR="00165600" w:rsidRPr="00B86969" w:rsidRDefault="00165600" w:rsidP="00FE7F2B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12,5 cm x 9 cm, couleur</w:t>
              </w:r>
            </w:p>
            <w:p w14:paraId="7690E849" w14:textId="77777777" w:rsidR="00165600" w:rsidRDefault="00165600" w:rsidP="00FE7F2B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Originale</w:t>
              </w:r>
            </w:p>
            <w:p w14:paraId="302C39FF" w14:textId="77777777" w:rsidR="00165600" w:rsidRDefault="00D14839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</w:p>
          </w:sdtContent>
        </w:sdt>
        <w:sdt>
          <w:sdtPr>
            <w:rPr>
              <w:sz w:val="22"/>
              <w:szCs w:val="22"/>
              <w:lang w:val="fr-FR"/>
            </w:rPr>
            <w:id w:val="-90394180"/>
            <w:placeholder>
              <w:docPart w:val="32AEFB33EC95489AA58328586401299E"/>
            </w:placeholder>
            <w15:repeatingSectionItem/>
          </w:sdtPr>
          <w:sdtEndPr/>
          <w:sdtContent>
            <w:p w14:paraId="65CD688F" w14:textId="73139548" w:rsidR="000B6791" w:rsidRDefault="000B6791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P151/P1/</w:t>
              </w:r>
              <w:r w:rsidR="00375A6E">
                <w:rPr>
                  <w:sz w:val="22"/>
                  <w:szCs w:val="22"/>
                  <w:lang w:val="fr-FR"/>
                </w:rPr>
                <w:t>1,</w:t>
              </w:r>
              <w:r>
                <w:rPr>
                  <w:sz w:val="22"/>
                  <w:szCs w:val="22"/>
                  <w:lang w:val="fr-FR"/>
                </w:rPr>
                <w:t>194</w:t>
              </w:r>
            </w:p>
            <w:p w14:paraId="1431109E" w14:textId="77777777" w:rsidR="000B6791" w:rsidRDefault="000B6791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Des invités</w:t>
              </w:r>
            </w:p>
            <w:p w14:paraId="5FBEA145" w14:textId="601851C7" w:rsidR="000B6791" w:rsidRPr="00B86969" w:rsidRDefault="000B6791" w:rsidP="00FE7F2B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[1977]</w:t>
              </w:r>
            </w:p>
            <w:p w14:paraId="2F3DCCC7" w14:textId="77777777" w:rsidR="000B6791" w:rsidRPr="00B86969" w:rsidRDefault="000B6791" w:rsidP="00FE7F2B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12,5 cm x 9 cm, couleur</w:t>
              </w:r>
            </w:p>
            <w:p w14:paraId="70E5B9AB" w14:textId="77777777" w:rsidR="000B6791" w:rsidRDefault="000B6791" w:rsidP="00FE7F2B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Originale</w:t>
              </w:r>
            </w:p>
            <w:p w14:paraId="3810CAFC" w14:textId="77777777" w:rsidR="000B6791" w:rsidRDefault="00D14839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</w:p>
          </w:sdtContent>
        </w:sdt>
        <w:sdt>
          <w:sdtPr>
            <w:rPr>
              <w:sz w:val="22"/>
              <w:szCs w:val="22"/>
              <w:lang w:val="fr-FR"/>
            </w:rPr>
            <w:id w:val="-2088450752"/>
            <w:placeholder>
              <w:docPart w:val="F2C60BE98B9747D6880694EBA39A9486"/>
            </w:placeholder>
            <w15:repeatingSectionItem/>
          </w:sdtPr>
          <w:sdtEndPr/>
          <w:sdtContent>
            <w:p w14:paraId="4F757ED0" w14:textId="712267F3" w:rsidR="000B6791" w:rsidRDefault="000B6791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P151/P1/</w:t>
              </w:r>
              <w:r w:rsidR="00375A6E">
                <w:rPr>
                  <w:sz w:val="22"/>
                  <w:szCs w:val="22"/>
                  <w:lang w:val="fr-FR"/>
                </w:rPr>
                <w:t>1,</w:t>
              </w:r>
              <w:r>
                <w:rPr>
                  <w:sz w:val="22"/>
                  <w:szCs w:val="22"/>
                  <w:lang w:val="fr-FR"/>
                </w:rPr>
                <w:t>195</w:t>
              </w:r>
            </w:p>
            <w:p w14:paraId="698EC1F5" w14:textId="2165B344" w:rsidR="000B6791" w:rsidRDefault="000B6791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Des invités</w:t>
              </w:r>
            </w:p>
            <w:p w14:paraId="559AF452" w14:textId="4E0DA599" w:rsidR="008A361C" w:rsidRDefault="008A361C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 xml:space="preserve">Père </w:t>
              </w:r>
              <w:proofErr w:type="spellStart"/>
              <w:r>
                <w:rPr>
                  <w:sz w:val="22"/>
                  <w:szCs w:val="22"/>
                  <w:lang w:val="fr-FR"/>
                </w:rPr>
                <w:t>Achile</w:t>
              </w:r>
              <w:proofErr w:type="spellEnd"/>
              <w:r>
                <w:rPr>
                  <w:sz w:val="22"/>
                  <w:szCs w:val="22"/>
                  <w:lang w:val="fr-FR"/>
                </w:rPr>
                <w:t xml:space="preserve"> </w:t>
              </w:r>
              <w:proofErr w:type="spellStart"/>
              <w:r>
                <w:rPr>
                  <w:sz w:val="22"/>
                  <w:szCs w:val="22"/>
                  <w:lang w:val="fr-FR"/>
                </w:rPr>
                <w:t>Aubé</w:t>
              </w:r>
              <w:proofErr w:type="spellEnd"/>
              <w:r>
                <w:rPr>
                  <w:sz w:val="22"/>
                  <w:szCs w:val="22"/>
                  <w:lang w:val="fr-FR"/>
                </w:rPr>
                <w:t>, trappiste</w:t>
              </w:r>
            </w:p>
            <w:p w14:paraId="24B3D063" w14:textId="3F4776E8" w:rsidR="000B6791" w:rsidRPr="00B86969" w:rsidRDefault="000B6791" w:rsidP="00FE7F2B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[1977]</w:t>
              </w:r>
            </w:p>
            <w:p w14:paraId="214E2D86" w14:textId="77777777" w:rsidR="000B6791" w:rsidRPr="00B86969" w:rsidRDefault="000B6791" w:rsidP="00FE7F2B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12,5 cm x 9 cm, couleur</w:t>
              </w:r>
            </w:p>
            <w:p w14:paraId="4F353310" w14:textId="77777777" w:rsidR="000B6791" w:rsidRDefault="000B6791" w:rsidP="00FE7F2B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Originale</w:t>
              </w:r>
            </w:p>
            <w:p w14:paraId="46F4CE4B" w14:textId="77777777" w:rsidR="000B6791" w:rsidRDefault="00D14839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</w:p>
          </w:sdtContent>
        </w:sdt>
        <w:sdt>
          <w:sdtPr>
            <w:rPr>
              <w:sz w:val="22"/>
              <w:szCs w:val="22"/>
              <w:lang w:val="fr-FR"/>
            </w:rPr>
            <w:id w:val="-1361742726"/>
            <w:placeholder>
              <w:docPart w:val="60FE9A0E273D4DD6A228D2A1DBD4FDD3"/>
            </w:placeholder>
            <w15:repeatingSectionItem/>
          </w:sdtPr>
          <w:sdtEndPr/>
          <w:sdtContent>
            <w:p w14:paraId="5A795A15" w14:textId="603F3682" w:rsidR="008A361C" w:rsidRDefault="008A361C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P151/P1/</w:t>
              </w:r>
              <w:r w:rsidR="00375A6E">
                <w:rPr>
                  <w:sz w:val="22"/>
                  <w:szCs w:val="22"/>
                  <w:lang w:val="fr-FR"/>
                </w:rPr>
                <w:t>1,</w:t>
              </w:r>
              <w:r>
                <w:rPr>
                  <w:sz w:val="22"/>
                  <w:szCs w:val="22"/>
                  <w:lang w:val="fr-FR"/>
                </w:rPr>
                <w:t>196</w:t>
              </w:r>
            </w:p>
            <w:p w14:paraId="7C81CBB1" w14:textId="77777777" w:rsidR="008A361C" w:rsidRDefault="008A361C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Des invités</w:t>
              </w:r>
            </w:p>
            <w:p w14:paraId="1A702D01" w14:textId="77777777" w:rsidR="008A361C" w:rsidRPr="00B86969" w:rsidRDefault="008A361C" w:rsidP="00FE7F2B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[1977]</w:t>
              </w:r>
            </w:p>
            <w:p w14:paraId="5C7B41D3" w14:textId="77777777" w:rsidR="008A361C" w:rsidRPr="00B86969" w:rsidRDefault="008A361C" w:rsidP="00FE7F2B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12,5 cm x 9 cm, couleur</w:t>
              </w:r>
            </w:p>
            <w:p w14:paraId="7F9919E9" w14:textId="77777777" w:rsidR="008A361C" w:rsidRDefault="008A361C" w:rsidP="00FE7F2B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Originale</w:t>
              </w:r>
            </w:p>
            <w:p w14:paraId="2F83ECD1" w14:textId="77777777" w:rsidR="008A361C" w:rsidRDefault="00D14839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</w:p>
          </w:sdtContent>
        </w:sdt>
        <w:sdt>
          <w:sdtPr>
            <w:rPr>
              <w:sz w:val="22"/>
              <w:szCs w:val="22"/>
              <w:lang w:val="fr-FR"/>
            </w:rPr>
            <w:id w:val="-745811458"/>
            <w:placeholder>
              <w:docPart w:val="C1046A5D08BC49BCB8F82ED2024D66BB"/>
            </w:placeholder>
            <w15:repeatingSectionItem/>
          </w:sdtPr>
          <w:sdtEndPr/>
          <w:sdtContent>
            <w:p w14:paraId="2F2EAE67" w14:textId="49B7BBAA" w:rsidR="00A90764" w:rsidRDefault="00A90764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P151/P1/</w:t>
              </w:r>
              <w:r w:rsidR="00375A6E">
                <w:rPr>
                  <w:sz w:val="22"/>
                  <w:szCs w:val="22"/>
                  <w:lang w:val="fr-FR"/>
                </w:rPr>
                <w:t>1,</w:t>
              </w:r>
              <w:r>
                <w:rPr>
                  <w:sz w:val="22"/>
                  <w:szCs w:val="22"/>
                  <w:lang w:val="fr-FR"/>
                </w:rPr>
                <w:t>197</w:t>
              </w:r>
            </w:p>
            <w:p w14:paraId="2CE582C8" w14:textId="2E4DF264" w:rsidR="00A90764" w:rsidRDefault="00A90764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Des invités à la cafétéria</w:t>
              </w:r>
            </w:p>
            <w:p w14:paraId="7BD6F291" w14:textId="77777777" w:rsidR="00A90764" w:rsidRPr="00B86969" w:rsidRDefault="00A90764" w:rsidP="00FE7F2B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[1977]</w:t>
              </w:r>
            </w:p>
            <w:p w14:paraId="0024A28F" w14:textId="77777777" w:rsidR="00A90764" w:rsidRPr="00B86969" w:rsidRDefault="00A90764" w:rsidP="00FE7F2B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lastRenderedPageBreak/>
                <w:t>12,5 cm x 9 cm, couleur</w:t>
              </w:r>
            </w:p>
            <w:p w14:paraId="187D016C" w14:textId="77777777" w:rsidR="00A90764" w:rsidRDefault="00A90764" w:rsidP="00FE7F2B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Originale</w:t>
              </w:r>
            </w:p>
            <w:p w14:paraId="0EAC4BEE" w14:textId="77777777" w:rsidR="00A90764" w:rsidRDefault="00D14839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</w:p>
          </w:sdtContent>
        </w:sdt>
        <w:sdt>
          <w:sdtPr>
            <w:rPr>
              <w:sz w:val="22"/>
              <w:szCs w:val="22"/>
              <w:lang w:val="fr-FR"/>
            </w:rPr>
            <w:id w:val="1788238922"/>
            <w:placeholder>
              <w:docPart w:val="93805837D0384D509A9319C3B0CBA677"/>
            </w:placeholder>
            <w15:repeatingSectionItem/>
          </w:sdtPr>
          <w:sdtEndPr/>
          <w:sdtContent>
            <w:p w14:paraId="67A8F934" w14:textId="35C96133" w:rsidR="00A90764" w:rsidRDefault="00A90764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P151/P1/</w:t>
              </w:r>
              <w:r w:rsidR="00375A6E">
                <w:rPr>
                  <w:sz w:val="22"/>
                  <w:szCs w:val="22"/>
                  <w:lang w:val="fr-FR"/>
                </w:rPr>
                <w:t>1,</w:t>
              </w:r>
              <w:r>
                <w:rPr>
                  <w:sz w:val="22"/>
                  <w:szCs w:val="22"/>
                  <w:lang w:val="fr-FR"/>
                </w:rPr>
                <w:t>198</w:t>
              </w:r>
            </w:p>
            <w:p w14:paraId="586D29C3" w14:textId="51E7E502" w:rsidR="00A90764" w:rsidRDefault="00A90764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 xml:space="preserve">Des invités </w:t>
              </w:r>
            </w:p>
            <w:p w14:paraId="6EE810ED" w14:textId="77777777" w:rsidR="00A90764" w:rsidRPr="00B86969" w:rsidRDefault="00A90764" w:rsidP="00FE7F2B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[1977]</w:t>
              </w:r>
            </w:p>
            <w:p w14:paraId="57DE544D" w14:textId="77777777" w:rsidR="00A90764" w:rsidRPr="00B86969" w:rsidRDefault="00A90764" w:rsidP="00FE7F2B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12,5 cm x 9 cm, couleur</w:t>
              </w:r>
            </w:p>
            <w:p w14:paraId="0754DFB9" w14:textId="77777777" w:rsidR="00A90764" w:rsidRDefault="00A90764" w:rsidP="00FE7F2B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Originale</w:t>
              </w:r>
            </w:p>
            <w:p w14:paraId="5E177633" w14:textId="77777777" w:rsidR="00A90764" w:rsidRDefault="00D14839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</w:p>
          </w:sdtContent>
        </w:sdt>
        <w:sdt>
          <w:sdtPr>
            <w:rPr>
              <w:sz w:val="22"/>
              <w:szCs w:val="22"/>
              <w:lang w:val="fr-FR"/>
            </w:rPr>
            <w:id w:val="1366872197"/>
            <w:placeholder>
              <w:docPart w:val="1A6808563CD04B87AE33C3D382A5B9DB"/>
            </w:placeholder>
            <w15:repeatingSectionItem/>
          </w:sdtPr>
          <w:sdtEndPr/>
          <w:sdtContent>
            <w:p w14:paraId="782A7AE0" w14:textId="4306564E" w:rsidR="00A90764" w:rsidRDefault="00A90764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P151/P1/</w:t>
              </w:r>
              <w:r w:rsidR="00375A6E">
                <w:rPr>
                  <w:sz w:val="22"/>
                  <w:szCs w:val="22"/>
                  <w:lang w:val="fr-FR"/>
                </w:rPr>
                <w:t>1,</w:t>
              </w:r>
              <w:r>
                <w:rPr>
                  <w:sz w:val="22"/>
                  <w:szCs w:val="22"/>
                  <w:lang w:val="fr-FR"/>
                </w:rPr>
                <w:t>199</w:t>
              </w:r>
            </w:p>
            <w:p w14:paraId="10B8DD49" w14:textId="7B4B3052" w:rsidR="00A90764" w:rsidRDefault="00A90764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Des invités à la cafétéria</w:t>
              </w:r>
            </w:p>
            <w:p w14:paraId="1F0E0161" w14:textId="77777777" w:rsidR="00A90764" w:rsidRPr="00B86969" w:rsidRDefault="00A90764" w:rsidP="00FE7F2B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[1977]</w:t>
              </w:r>
            </w:p>
            <w:p w14:paraId="7757A121" w14:textId="77777777" w:rsidR="00A90764" w:rsidRPr="00B86969" w:rsidRDefault="00A90764" w:rsidP="00FE7F2B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12,5 cm x 9 cm, couleur</w:t>
              </w:r>
            </w:p>
            <w:p w14:paraId="77CD6659" w14:textId="77777777" w:rsidR="00A90764" w:rsidRDefault="00A90764" w:rsidP="00FE7F2B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Originale</w:t>
              </w:r>
            </w:p>
            <w:p w14:paraId="1DDC4BCF" w14:textId="77777777" w:rsidR="00A90764" w:rsidRDefault="00D14839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</w:p>
          </w:sdtContent>
        </w:sdt>
        <w:sdt>
          <w:sdtPr>
            <w:rPr>
              <w:sz w:val="22"/>
              <w:szCs w:val="22"/>
              <w:lang w:val="fr-FR"/>
            </w:rPr>
            <w:id w:val="835267424"/>
            <w:placeholder>
              <w:docPart w:val="A11B245310B14993A5DEAC68E8C6C1EC"/>
            </w:placeholder>
            <w15:repeatingSectionItem/>
          </w:sdtPr>
          <w:sdtEndPr/>
          <w:sdtContent>
            <w:p w14:paraId="217F0C75" w14:textId="5CF1F83C" w:rsidR="00A90764" w:rsidRDefault="00A90764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P151/P1/</w:t>
              </w:r>
              <w:r w:rsidR="006565D2">
                <w:rPr>
                  <w:sz w:val="22"/>
                  <w:szCs w:val="22"/>
                  <w:lang w:val="fr-FR"/>
                </w:rPr>
                <w:t>1,</w:t>
              </w:r>
              <w:r>
                <w:rPr>
                  <w:sz w:val="22"/>
                  <w:szCs w:val="22"/>
                  <w:lang w:val="fr-FR"/>
                </w:rPr>
                <w:t>200</w:t>
              </w:r>
            </w:p>
            <w:p w14:paraId="220DA026" w14:textId="55A18526" w:rsidR="00A90764" w:rsidRDefault="00A90764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Des invités à la Polyvalente Jean-Dolbeau</w:t>
              </w:r>
            </w:p>
            <w:p w14:paraId="307DE4D0" w14:textId="1A45B4BA" w:rsidR="00A90764" w:rsidRDefault="00A90764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Barbiche Tremblay (frère de Laurent Tremblay)</w:t>
              </w:r>
            </w:p>
            <w:p w14:paraId="7FC59BC1" w14:textId="77777777" w:rsidR="00A90764" w:rsidRPr="00B86969" w:rsidRDefault="00A90764" w:rsidP="00FE7F2B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[1977]</w:t>
              </w:r>
            </w:p>
            <w:p w14:paraId="5AF54607" w14:textId="77777777" w:rsidR="00A90764" w:rsidRPr="00B86969" w:rsidRDefault="00A90764" w:rsidP="00FE7F2B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12,5 cm x 9 cm, couleur</w:t>
              </w:r>
            </w:p>
            <w:p w14:paraId="0E8C71C2" w14:textId="77777777" w:rsidR="00A90764" w:rsidRDefault="00A90764" w:rsidP="00FE7F2B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Originale</w:t>
              </w:r>
            </w:p>
            <w:p w14:paraId="3CF4D294" w14:textId="77777777" w:rsidR="00A90764" w:rsidRDefault="00D14839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</w:p>
          </w:sdtContent>
        </w:sdt>
        <w:sdt>
          <w:sdtPr>
            <w:rPr>
              <w:sz w:val="22"/>
              <w:szCs w:val="22"/>
              <w:lang w:val="fr-FR"/>
            </w:rPr>
            <w:id w:val="360090203"/>
            <w:placeholder>
              <w:docPart w:val="A43995100FBF4C38A6A438DF562650E5"/>
            </w:placeholder>
            <w15:repeatingSectionItem/>
          </w:sdtPr>
          <w:sdtEndPr/>
          <w:sdtContent>
            <w:p w14:paraId="08DEF565" w14:textId="5B02D8FB" w:rsidR="00A90764" w:rsidRDefault="00A90764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P151/P1/</w:t>
              </w:r>
              <w:r w:rsidR="006565D2">
                <w:rPr>
                  <w:sz w:val="22"/>
                  <w:szCs w:val="22"/>
                  <w:lang w:val="fr-FR"/>
                </w:rPr>
                <w:t>1,</w:t>
              </w:r>
              <w:r>
                <w:rPr>
                  <w:sz w:val="22"/>
                  <w:szCs w:val="22"/>
                  <w:lang w:val="fr-FR"/>
                </w:rPr>
                <w:t>201</w:t>
              </w:r>
            </w:p>
            <w:p w14:paraId="6C78D1EB" w14:textId="32AB1712" w:rsidR="00A90764" w:rsidRDefault="00A90764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Des invités à la Polyvalente Jean-Dolbeau</w:t>
              </w:r>
            </w:p>
            <w:p w14:paraId="68A0CAE7" w14:textId="27C9F64E" w:rsidR="00A90764" w:rsidRDefault="00A90764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Jacquelin Légaré et deux dames</w:t>
              </w:r>
            </w:p>
            <w:p w14:paraId="70644849" w14:textId="46B49768" w:rsidR="00A90764" w:rsidRPr="00B86969" w:rsidRDefault="00A90764" w:rsidP="00FE7F2B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[1977]</w:t>
              </w:r>
            </w:p>
            <w:p w14:paraId="52361952" w14:textId="77777777" w:rsidR="00A90764" w:rsidRPr="00B86969" w:rsidRDefault="00A90764" w:rsidP="00FE7F2B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12,5 cm x 9 cm, couleur</w:t>
              </w:r>
            </w:p>
            <w:p w14:paraId="007641EC" w14:textId="77777777" w:rsidR="00A90764" w:rsidRDefault="00A90764" w:rsidP="00FE7F2B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Originale</w:t>
              </w:r>
            </w:p>
            <w:p w14:paraId="53CBBA1F" w14:textId="77777777" w:rsidR="00A90764" w:rsidRDefault="00D14839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</w:p>
          </w:sdtContent>
        </w:sdt>
        <w:sdt>
          <w:sdtPr>
            <w:rPr>
              <w:sz w:val="22"/>
              <w:szCs w:val="22"/>
              <w:lang w:val="fr-FR"/>
            </w:rPr>
            <w:id w:val="1822845308"/>
            <w:placeholder>
              <w:docPart w:val="65D5F044709E46DE9FA4B84CEFFBE993"/>
            </w:placeholder>
            <w15:repeatingSectionItem/>
          </w:sdtPr>
          <w:sdtEndPr/>
          <w:sdtContent>
            <w:p w14:paraId="13094F49" w14:textId="34E81B01" w:rsidR="00A90764" w:rsidRDefault="00A90764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P151/P1/</w:t>
              </w:r>
              <w:r w:rsidR="006565D2">
                <w:rPr>
                  <w:sz w:val="22"/>
                  <w:szCs w:val="22"/>
                  <w:lang w:val="fr-FR"/>
                </w:rPr>
                <w:t>1,</w:t>
              </w:r>
              <w:r>
                <w:rPr>
                  <w:sz w:val="22"/>
                  <w:szCs w:val="22"/>
                  <w:lang w:val="fr-FR"/>
                </w:rPr>
                <w:t>202</w:t>
              </w:r>
            </w:p>
            <w:p w14:paraId="6733623C" w14:textId="77777777" w:rsidR="00A90764" w:rsidRDefault="00A90764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Des invités à la Polyvalente Jean-Dolbeau</w:t>
              </w:r>
            </w:p>
            <w:p w14:paraId="44E129B0" w14:textId="5DD8A42D" w:rsidR="00A90764" w:rsidRPr="00B86969" w:rsidRDefault="00A90764" w:rsidP="00FE7F2B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[1977]</w:t>
              </w:r>
            </w:p>
            <w:p w14:paraId="0D092500" w14:textId="77777777" w:rsidR="00A90764" w:rsidRPr="00B86969" w:rsidRDefault="00A90764" w:rsidP="00FE7F2B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12,5 cm x 9 cm, couleur</w:t>
              </w:r>
            </w:p>
            <w:p w14:paraId="32DD1F3B" w14:textId="77777777" w:rsidR="00A90764" w:rsidRDefault="00A90764" w:rsidP="00FE7F2B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Originale</w:t>
              </w:r>
            </w:p>
            <w:p w14:paraId="6803F70B" w14:textId="77777777" w:rsidR="00A90764" w:rsidRDefault="00D14839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</w:p>
          </w:sdtContent>
        </w:sdt>
        <w:sdt>
          <w:sdtPr>
            <w:rPr>
              <w:sz w:val="22"/>
              <w:szCs w:val="22"/>
              <w:lang w:val="fr-FR"/>
            </w:rPr>
            <w:id w:val="1318999292"/>
            <w:placeholder>
              <w:docPart w:val="3397DD1AF0C44A3883893D2B0F623EC0"/>
            </w:placeholder>
            <w15:repeatingSectionItem/>
          </w:sdtPr>
          <w:sdtEndPr/>
          <w:sdtContent>
            <w:p w14:paraId="533EA485" w14:textId="639E81BD" w:rsidR="00F733B0" w:rsidRDefault="00F733B0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P151/P1/</w:t>
              </w:r>
              <w:r w:rsidR="006565D2">
                <w:rPr>
                  <w:sz w:val="22"/>
                  <w:szCs w:val="22"/>
                  <w:lang w:val="fr-FR"/>
                </w:rPr>
                <w:t>1,</w:t>
              </w:r>
              <w:r>
                <w:rPr>
                  <w:sz w:val="22"/>
                  <w:szCs w:val="22"/>
                  <w:lang w:val="fr-FR"/>
                </w:rPr>
                <w:t>203</w:t>
              </w:r>
            </w:p>
            <w:p w14:paraId="253A59E9" w14:textId="46DFFBF1" w:rsidR="00F733B0" w:rsidRDefault="00F733B0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Des invités à la Polyvalente Jean-Dolbeau</w:t>
              </w:r>
            </w:p>
            <w:p w14:paraId="19D132AE" w14:textId="183788A4" w:rsidR="00F733B0" w:rsidRDefault="00F733B0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C. A. Gauthier, C. A. Fo</w:t>
              </w:r>
              <w:r w:rsidR="006848A2">
                <w:rPr>
                  <w:sz w:val="22"/>
                  <w:szCs w:val="22"/>
                  <w:lang w:val="fr-FR"/>
                </w:rPr>
                <w:t>rtin, Thomas Louis Tremblay, Sœur Emma</w:t>
              </w:r>
              <w:r>
                <w:rPr>
                  <w:sz w:val="22"/>
                  <w:szCs w:val="22"/>
                  <w:lang w:val="fr-FR"/>
                </w:rPr>
                <w:t xml:space="preserve"> Bussière, Odette Dumais Bouchard</w:t>
              </w:r>
            </w:p>
            <w:p w14:paraId="4A980015" w14:textId="77777777" w:rsidR="00F733B0" w:rsidRPr="00B86969" w:rsidRDefault="00F733B0" w:rsidP="00FE7F2B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[1977]</w:t>
              </w:r>
            </w:p>
            <w:p w14:paraId="4448078F" w14:textId="77777777" w:rsidR="00F733B0" w:rsidRPr="00B86969" w:rsidRDefault="00F733B0" w:rsidP="00FE7F2B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12,5 cm x 9 cm, couleur</w:t>
              </w:r>
            </w:p>
            <w:p w14:paraId="1A56E24D" w14:textId="77777777" w:rsidR="00F733B0" w:rsidRDefault="00F733B0" w:rsidP="00FE7F2B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Originale</w:t>
              </w:r>
            </w:p>
            <w:p w14:paraId="1234664A" w14:textId="77777777" w:rsidR="00F733B0" w:rsidRDefault="00D14839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</w:p>
          </w:sdtContent>
        </w:sdt>
        <w:sdt>
          <w:sdtPr>
            <w:rPr>
              <w:sz w:val="22"/>
              <w:szCs w:val="22"/>
              <w:lang w:val="fr-FR"/>
            </w:rPr>
            <w:id w:val="282770487"/>
            <w:placeholder>
              <w:docPart w:val="2FA585912D3E4640963F62D96E53DD8D"/>
            </w:placeholder>
            <w15:repeatingSectionItem/>
          </w:sdtPr>
          <w:sdtEndPr/>
          <w:sdtContent>
            <w:p w14:paraId="6F8B3643" w14:textId="152458F2" w:rsidR="00F733B0" w:rsidRDefault="00F733B0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P151/P1/</w:t>
              </w:r>
              <w:r w:rsidR="006565D2">
                <w:rPr>
                  <w:sz w:val="22"/>
                  <w:szCs w:val="22"/>
                  <w:lang w:val="fr-FR"/>
                </w:rPr>
                <w:t>1,</w:t>
              </w:r>
              <w:r>
                <w:rPr>
                  <w:sz w:val="22"/>
                  <w:szCs w:val="22"/>
                  <w:lang w:val="fr-FR"/>
                </w:rPr>
                <w:t>204</w:t>
              </w:r>
            </w:p>
            <w:p w14:paraId="4AADA279" w14:textId="5A659BAB" w:rsidR="00F733B0" w:rsidRDefault="00F733B0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Des invités à la Polyvalente Jean-Dolbeau</w:t>
              </w:r>
            </w:p>
            <w:p w14:paraId="0711DA59" w14:textId="1B8BE312" w:rsidR="00F733B0" w:rsidRDefault="00F733B0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Famille Thomas Louis Tremblay</w:t>
              </w:r>
            </w:p>
            <w:p w14:paraId="023ED8CC" w14:textId="77777777" w:rsidR="00F733B0" w:rsidRPr="00B86969" w:rsidRDefault="00F733B0" w:rsidP="00FE7F2B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[1977]</w:t>
              </w:r>
            </w:p>
            <w:p w14:paraId="400FBF9C" w14:textId="77777777" w:rsidR="00F733B0" w:rsidRPr="00B86969" w:rsidRDefault="00F733B0" w:rsidP="00FE7F2B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12,5 cm x 9 cm, couleur</w:t>
              </w:r>
            </w:p>
            <w:p w14:paraId="373691AD" w14:textId="77777777" w:rsidR="00F733B0" w:rsidRDefault="00F733B0" w:rsidP="00FE7F2B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Originale</w:t>
              </w:r>
            </w:p>
            <w:p w14:paraId="437F67B3" w14:textId="77777777" w:rsidR="00F733B0" w:rsidRDefault="00D14839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</w:p>
          </w:sdtContent>
        </w:sdt>
        <w:sdt>
          <w:sdtPr>
            <w:rPr>
              <w:sz w:val="22"/>
              <w:szCs w:val="22"/>
              <w:lang w:val="fr-FR"/>
            </w:rPr>
            <w:id w:val="908351001"/>
            <w:placeholder>
              <w:docPart w:val="0D0DB3B280594462891259F5AC188C09"/>
            </w:placeholder>
            <w15:repeatingSectionItem/>
          </w:sdtPr>
          <w:sdtEndPr/>
          <w:sdtContent>
            <w:p w14:paraId="211EC0A7" w14:textId="58809072" w:rsidR="00F733B0" w:rsidRDefault="00F733B0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P151/P1/</w:t>
              </w:r>
              <w:r w:rsidR="006565D2">
                <w:rPr>
                  <w:sz w:val="22"/>
                  <w:szCs w:val="22"/>
                  <w:lang w:val="fr-FR"/>
                </w:rPr>
                <w:t>1,</w:t>
              </w:r>
              <w:r>
                <w:rPr>
                  <w:sz w:val="22"/>
                  <w:szCs w:val="22"/>
                  <w:lang w:val="fr-FR"/>
                </w:rPr>
                <w:t>205</w:t>
              </w:r>
            </w:p>
            <w:p w14:paraId="33D18F20" w14:textId="77777777" w:rsidR="00F733B0" w:rsidRDefault="00F733B0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Des invités à la Polyvalente Jean-Dolbeau</w:t>
              </w:r>
            </w:p>
            <w:p w14:paraId="24199650" w14:textId="177DBFAF" w:rsidR="00F733B0" w:rsidRPr="00B86969" w:rsidRDefault="00F733B0" w:rsidP="00FE7F2B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[1977]</w:t>
              </w:r>
            </w:p>
            <w:p w14:paraId="04A83F1A" w14:textId="77777777" w:rsidR="00F733B0" w:rsidRPr="00B86969" w:rsidRDefault="00F733B0" w:rsidP="00FE7F2B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12,5 cm x 9 cm, couleur</w:t>
              </w:r>
            </w:p>
            <w:p w14:paraId="45897939" w14:textId="77777777" w:rsidR="00F733B0" w:rsidRDefault="00F733B0" w:rsidP="00FE7F2B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Originale</w:t>
              </w:r>
            </w:p>
            <w:p w14:paraId="45FC6310" w14:textId="77777777" w:rsidR="00F733B0" w:rsidRDefault="00D14839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</w:p>
          </w:sdtContent>
        </w:sdt>
        <w:sdt>
          <w:sdtPr>
            <w:rPr>
              <w:sz w:val="22"/>
              <w:szCs w:val="22"/>
              <w:lang w:val="fr-FR"/>
            </w:rPr>
            <w:id w:val="1560441854"/>
            <w:placeholder>
              <w:docPart w:val="A1CFFE747559461385ED60D8BF48187F"/>
            </w:placeholder>
            <w15:repeatingSectionItem/>
          </w:sdtPr>
          <w:sdtEndPr/>
          <w:sdtContent>
            <w:p w14:paraId="1851BA4D" w14:textId="3F102282" w:rsidR="00F733B0" w:rsidRDefault="00F733B0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P151/P1/</w:t>
              </w:r>
              <w:r w:rsidR="006565D2">
                <w:rPr>
                  <w:sz w:val="22"/>
                  <w:szCs w:val="22"/>
                  <w:lang w:val="fr-FR"/>
                </w:rPr>
                <w:t>1,</w:t>
              </w:r>
              <w:r>
                <w:rPr>
                  <w:sz w:val="22"/>
                  <w:szCs w:val="22"/>
                  <w:lang w:val="fr-FR"/>
                </w:rPr>
                <w:t>206</w:t>
              </w:r>
            </w:p>
            <w:p w14:paraId="1264D0A6" w14:textId="77777777" w:rsidR="00F733B0" w:rsidRDefault="00F733B0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Des invités à la Polyvalente Jean-Dolbeau</w:t>
              </w:r>
            </w:p>
            <w:p w14:paraId="40A53E61" w14:textId="77777777" w:rsidR="00F733B0" w:rsidRPr="00B86969" w:rsidRDefault="00F733B0" w:rsidP="00FE7F2B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[1977]</w:t>
              </w:r>
            </w:p>
            <w:p w14:paraId="1E56F36B" w14:textId="77777777" w:rsidR="00F733B0" w:rsidRPr="00B86969" w:rsidRDefault="00F733B0" w:rsidP="00FE7F2B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12,5 cm x 9 cm, couleur</w:t>
              </w:r>
            </w:p>
            <w:p w14:paraId="08C52418" w14:textId="77777777" w:rsidR="00F733B0" w:rsidRDefault="00F733B0" w:rsidP="00FE7F2B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Originale</w:t>
              </w:r>
            </w:p>
            <w:p w14:paraId="0E06667E" w14:textId="77777777" w:rsidR="00F733B0" w:rsidRDefault="00D14839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</w:p>
          </w:sdtContent>
        </w:sdt>
        <w:sdt>
          <w:sdtPr>
            <w:rPr>
              <w:sz w:val="22"/>
              <w:szCs w:val="22"/>
              <w:lang w:val="fr-FR"/>
            </w:rPr>
            <w:id w:val="857550677"/>
            <w:placeholder>
              <w:docPart w:val="554B5C4E4CE84232A2C0FF0B09E39D7D"/>
            </w:placeholder>
            <w15:repeatingSectionItem/>
          </w:sdtPr>
          <w:sdtEndPr/>
          <w:sdtContent>
            <w:p w14:paraId="0995248A" w14:textId="60D5A258" w:rsidR="00F733B0" w:rsidRDefault="00F733B0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P151/P1/</w:t>
              </w:r>
              <w:r w:rsidR="00C609A6">
                <w:rPr>
                  <w:sz w:val="22"/>
                  <w:szCs w:val="22"/>
                  <w:lang w:val="fr-FR"/>
                </w:rPr>
                <w:t>1,</w:t>
              </w:r>
              <w:r>
                <w:rPr>
                  <w:sz w:val="22"/>
                  <w:szCs w:val="22"/>
                  <w:lang w:val="fr-FR"/>
                </w:rPr>
                <w:t>207</w:t>
              </w:r>
            </w:p>
            <w:p w14:paraId="39A77FE0" w14:textId="77777777" w:rsidR="00F733B0" w:rsidRDefault="00F733B0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Des invités à la Polyvalente Jean-Dolbeau</w:t>
              </w:r>
            </w:p>
            <w:p w14:paraId="69E181A0" w14:textId="77777777" w:rsidR="00F733B0" w:rsidRPr="00B86969" w:rsidRDefault="00F733B0" w:rsidP="00FE7F2B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[1977]</w:t>
              </w:r>
            </w:p>
            <w:p w14:paraId="0B36BB62" w14:textId="77777777" w:rsidR="00F733B0" w:rsidRPr="00B86969" w:rsidRDefault="00F733B0" w:rsidP="00FE7F2B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12,5 cm x 9 cm, couleur</w:t>
              </w:r>
            </w:p>
            <w:p w14:paraId="4DBF536D" w14:textId="77777777" w:rsidR="00F733B0" w:rsidRDefault="00F733B0" w:rsidP="00FE7F2B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Originale</w:t>
              </w:r>
            </w:p>
            <w:p w14:paraId="3FF0589C" w14:textId="77777777" w:rsidR="00F733B0" w:rsidRDefault="00D14839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</w:p>
          </w:sdtContent>
        </w:sdt>
        <w:sdt>
          <w:sdtPr>
            <w:rPr>
              <w:sz w:val="22"/>
              <w:szCs w:val="22"/>
              <w:lang w:val="fr-FR"/>
            </w:rPr>
            <w:id w:val="-272171359"/>
            <w:placeholder>
              <w:docPart w:val="0F9D7C29A5DA4CD3A0AA76F23A56B169"/>
            </w:placeholder>
            <w15:repeatingSectionItem/>
          </w:sdtPr>
          <w:sdtEndPr/>
          <w:sdtContent>
            <w:p w14:paraId="666FE9D7" w14:textId="2091297C" w:rsidR="00F733B0" w:rsidRDefault="00F733B0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P151/P1/208</w:t>
              </w:r>
            </w:p>
            <w:p w14:paraId="6E6ABFA2" w14:textId="77777777" w:rsidR="00F733B0" w:rsidRDefault="00F733B0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Des invités à la Polyvalente Jean-Dolbeau</w:t>
              </w:r>
            </w:p>
            <w:p w14:paraId="1046A496" w14:textId="77777777" w:rsidR="00F733B0" w:rsidRPr="00B86969" w:rsidRDefault="00F733B0" w:rsidP="00FE7F2B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[1977]</w:t>
              </w:r>
            </w:p>
            <w:p w14:paraId="0124D65A" w14:textId="77777777" w:rsidR="00F733B0" w:rsidRPr="00B86969" w:rsidRDefault="00F733B0" w:rsidP="00FE7F2B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12,5 cm x 9 cm, couleur</w:t>
              </w:r>
            </w:p>
            <w:p w14:paraId="7D3FF596" w14:textId="77777777" w:rsidR="00F733B0" w:rsidRDefault="00F733B0" w:rsidP="00FE7F2B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Originale</w:t>
              </w:r>
            </w:p>
            <w:p w14:paraId="19BD72DB" w14:textId="77777777" w:rsidR="00F733B0" w:rsidRDefault="00D14839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</w:p>
          </w:sdtContent>
        </w:sdt>
        <w:sdt>
          <w:sdtPr>
            <w:rPr>
              <w:sz w:val="22"/>
              <w:szCs w:val="22"/>
              <w:lang w:val="fr-FR"/>
            </w:rPr>
            <w:id w:val="731966140"/>
            <w:placeholder>
              <w:docPart w:val="29E73937E6B2420B9EECBA2197D04C77"/>
            </w:placeholder>
            <w15:repeatingSectionItem/>
          </w:sdtPr>
          <w:sdtEndPr/>
          <w:sdtContent>
            <w:p w14:paraId="4831A4D3" w14:textId="3F742DD8" w:rsidR="00F733B0" w:rsidRDefault="00F733B0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P151/P1/209</w:t>
              </w:r>
            </w:p>
            <w:p w14:paraId="338D05E6" w14:textId="77777777" w:rsidR="00F733B0" w:rsidRDefault="00F733B0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Des invités à la Polyvalente Jean-Dolbeau</w:t>
              </w:r>
            </w:p>
            <w:p w14:paraId="44281AD3" w14:textId="77777777" w:rsidR="00F733B0" w:rsidRPr="00B86969" w:rsidRDefault="00F733B0" w:rsidP="00FE7F2B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[1977]</w:t>
              </w:r>
            </w:p>
            <w:p w14:paraId="5199FB6D" w14:textId="77777777" w:rsidR="00F733B0" w:rsidRPr="00B86969" w:rsidRDefault="00F733B0" w:rsidP="00FE7F2B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12,5 cm x 9 cm, couleur</w:t>
              </w:r>
            </w:p>
            <w:p w14:paraId="1B4F5838" w14:textId="77777777" w:rsidR="00F733B0" w:rsidRDefault="00F733B0" w:rsidP="00FE7F2B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Originale</w:t>
              </w:r>
            </w:p>
            <w:p w14:paraId="4DF82B18" w14:textId="77777777" w:rsidR="00F733B0" w:rsidRDefault="00D14839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</w:p>
          </w:sdtContent>
        </w:sdt>
        <w:sdt>
          <w:sdtPr>
            <w:rPr>
              <w:sz w:val="22"/>
              <w:szCs w:val="22"/>
              <w:lang w:val="fr-FR"/>
            </w:rPr>
            <w:id w:val="-483628182"/>
            <w:placeholder>
              <w:docPart w:val="407674B7AFC749FF9B7B7C98443F66DA"/>
            </w:placeholder>
            <w15:repeatingSectionItem/>
          </w:sdtPr>
          <w:sdtEndPr/>
          <w:sdtContent>
            <w:p w14:paraId="10D9CEDA" w14:textId="05FD9BD4" w:rsidR="00F733B0" w:rsidRDefault="00F733B0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P151/P1/210</w:t>
              </w:r>
            </w:p>
            <w:p w14:paraId="0EE14815" w14:textId="6894E61D" w:rsidR="00F733B0" w:rsidRDefault="00F733B0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Des invités à la Polyvalente Jean-Dolbeau</w:t>
              </w:r>
            </w:p>
            <w:p w14:paraId="334CDE0C" w14:textId="665BD85A" w:rsidR="00F733B0" w:rsidRDefault="00F733B0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Frère Jude</w:t>
              </w:r>
            </w:p>
            <w:p w14:paraId="7396FAA8" w14:textId="77777777" w:rsidR="00F733B0" w:rsidRPr="00B86969" w:rsidRDefault="00F733B0" w:rsidP="00FE7F2B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[1977]</w:t>
              </w:r>
            </w:p>
            <w:p w14:paraId="021B059B" w14:textId="77777777" w:rsidR="00F733B0" w:rsidRPr="00B86969" w:rsidRDefault="00F733B0" w:rsidP="00FE7F2B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12,5 cm x 9 cm, couleur</w:t>
              </w:r>
            </w:p>
            <w:p w14:paraId="61B2C779" w14:textId="77777777" w:rsidR="00F733B0" w:rsidRDefault="00F733B0" w:rsidP="00FE7F2B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Originale</w:t>
              </w:r>
            </w:p>
            <w:p w14:paraId="229B67B2" w14:textId="77777777" w:rsidR="00F733B0" w:rsidRDefault="00D14839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</w:p>
          </w:sdtContent>
        </w:sdt>
        <w:sdt>
          <w:sdtPr>
            <w:rPr>
              <w:sz w:val="22"/>
              <w:szCs w:val="22"/>
              <w:lang w:val="fr-FR"/>
            </w:rPr>
            <w:id w:val="-258831963"/>
            <w:placeholder>
              <w:docPart w:val="DF13B148EB9142918E7A401E188E5B4E"/>
            </w:placeholder>
            <w15:repeatingSectionItem/>
          </w:sdtPr>
          <w:sdtEndPr/>
          <w:sdtContent>
            <w:p w14:paraId="6786BE33" w14:textId="191FE193" w:rsidR="00F733B0" w:rsidRDefault="00F733B0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P151/P1/211</w:t>
              </w:r>
            </w:p>
            <w:p w14:paraId="373B9AEC" w14:textId="77777777" w:rsidR="00F733B0" w:rsidRDefault="00F733B0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Des invités à la Polyvalente Jean-Dolbeau</w:t>
              </w:r>
            </w:p>
            <w:p w14:paraId="04B314E6" w14:textId="77777777" w:rsidR="00F733B0" w:rsidRPr="00B86969" w:rsidRDefault="00F733B0" w:rsidP="00FE7F2B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[1977]</w:t>
              </w:r>
            </w:p>
            <w:p w14:paraId="653561C4" w14:textId="77777777" w:rsidR="00F733B0" w:rsidRPr="00B86969" w:rsidRDefault="00F733B0" w:rsidP="00FE7F2B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12,5 cm x 9 cm, couleur</w:t>
              </w:r>
            </w:p>
            <w:p w14:paraId="4BF48E78" w14:textId="77777777" w:rsidR="00F733B0" w:rsidRDefault="00F733B0" w:rsidP="00FE7F2B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Originale</w:t>
              </w:r>
            </w:p>
            <w:p w14:paraId="000A6B83" w14:textId="77777777" w:rsidR="00F733B0" w:rsidRDefault="00D14839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</w:p>
          </w:sdtContent>
        </w:sdt>
        <w:sdt>
          <w:sdtPr>
            <w:rPr>
              <w:sz w:val="22"/>
              <w:szCs w:val="22"/>
              <w:lang w:val="fr-FR"/>
            </w:rPr>
            <w:id w:val="-212650375"/>
            <w:placeholder>
              <w:docPart w:val="0CAB99FBC2DF4B488B4FFE59E4B87DD3"/>
            </w:placeholder>
            <w15:repeatingSectionItem/>
          </w:sdtPr>
          <w:sdtEndPr/>
          <w:sdtContent>
            <w:p w14:paraId="05204193" w14:textId="233B9503" w:rsidR="00F733B0" w:rsidRDefault="00F733B0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P151/P1/212</w:t>
              </w:r>
            </w:p>
            <w:p w14:paraId="41805601" w14:textId="77777777" w:rsidR="00F733B0" w:rsidRDefault="00F733B0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Des invités à la Polyvalente Jean-Dolbeau</w:t>
              </w:r>
            </w:p>
            <w:p w14:paraId="737047A4" w14:textId="77777777" w:rsidR="00F733B0" w:rsidRPr="00B86969" w:rsidRDefault="00F733B0" w:rsidP="00FE7F2B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[1977]</w:t>
              </w:r>
            </w:p>
            <w:p w14:paraId="35795245" w14:textId="77777777" w:rsidR="00F733B0" w:rsidRPr="00B86969" w:rsidRDefault="00F733B0" w:rsidP="00FE7F2B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12,5 cm x 9 cm, couleur</w:t>
              </w:r>
            </w:p>
            <w:p w14:paraId="0A55E5EE" w14:textId="77777777" w:rsidR="00F733B0" w:rsidRDefault="00F733B0" w:rsidP="00FE7F2B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Originale</w:t>
              </w:r>
            </w:p>
            <w:p w14:paraId="1C628C2B" w14:textId="77777777" w:rsidR="00F733B0" w:rsidRDefault="00D14839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</w:p>
          </w:sdtContent>
        </w:sdt>
        <w:sdt>
          <w:sdtPr>
            <w:rPr>
              <w:sz w:val="22"/>
              <w:szCs w:val="22"/>
              <w:lang w:val="fr-FR"/>
            </w:rPr>
            <w:id w:val="2129891718"/>
            <w:placeholder>
              <w:docPart w:val="5D4191DAE58C4086A7BA1E7D2A878C10"/>
            </w:placeholder>
            <w15:repeatingSectionItem/>
          </w:sdtPr>
          <w:sdtEndPr/>
          <w:sdtContent>
            <w:p w14:paraId="172513DD" w14:textId="11E31A45" w:rsidR="00F733B0" w:rsidRDefault="00F733B0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P151/P1/213</w:t>
              </w:r>
            </w:p>
            <w:p w14:paraId="0477D5B0" w14:textId="3D5F0D8E" w:rsidR="00F733B0" w:rsidRDefault="00F733B0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lastRenderedPageBreak/>
                <w:t>Des invités à la Polyvalente Jean-Dolbeau</w:t>
              </w:r>
            </w:p>
            <w:p w14:paraId="0297DC14" w14:textId="78C73168" w:rsidR="00F733B0" w:rsidRDefault="00F733B0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Jeannine Gauthier, Sr. Emma, Jean Lefebvre, M. et Mme Donat Lefebvre, M. et Mme David Michaud</w:t>
              </w:r>
            </w:p>
            <w:p w14:paraId="044D7099" w14:textId="77777777" w:rsidR="00F733B0" w:rsidRPr="00B86969" w:rsidRDefault="00F733B0" w:rsidP="00FE7F2B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[1977]</w:t>
              </w:r>
            </w:p>
            <w:p w14:paraId="29E53EC7" w14:textId="77777777" w:rsidR="00F733B0" w:rsidRPr="00B86969" w:rsidRDefault="00F733B0" w:rsidP="00FE7F2B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12,5 cm x 9 cm, couleur</w:t>
              </w:r>
            </w:p>
            <w:p w14:paraId="5AA61DAD" w14:textId="77777777" w:rsidR="00F733B0" w:rsidRDefault="00F733B0" w:rsidP="00FE7F2B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Originale</w:t>
              </w:r>
            </w:p>
            <w:p w14:paraId="31CD5755" w14:textId="77777777" w:rsidR="00F733B0" w:rsidRDefault="00D14839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</w:p>
          </w:sdtContent>
        </w:sdt>
        <w:sdt>
          <w:sdtPr>
            <w:rPr>
              <w:sz w:val="22"/>
              <w:szCs w:val="22"/>
              <w:lang w:val="fr-FR"/>
            </w:rPr>
            <w:id w:val="-1245485953"/>
            <w:placeholder>
              <w:docPart w:val="C82C4112EDDA44F1A578F650227B0EB1"/>
            </w:placeholder>
            <w15:repeatingSectionItem/>
          </w:sdtPr>
          <w:sdtEndPr/>
          <w:sdtContent>
            <w:p w14:paraId="59052084" w14:textId="42791D3E" w:rsidR="00F733B0" w:rsidRDefault="00F733B0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P151/P1/214</w:t>
              </w:r>
            </w:p>
            <w:p w14:paraId="34BD5AD2" w14:textId="26D22DA5" w:rsidR="00F733B0" w:rsidRDefault="00F733B0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Des invités à la Polyvalente Jean-Dolbeau</w:t>
              </w:r>
            </w:p>
            <w:p w14:paraId="682DE3A3" w14:textId="583716BE" w:rsidR="00F733B0" w:rsidRDefault="00F733B0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Hervé Richard, Mme Georges Ouellet, Jos Therrien</w:t>
              </w:r>
            </w:p>
            <w:p w14:paraId="5F51EF39" w14:textId="77777777" w:rsidR="00F733B0" w:rsidRPr="00B86969" w:rsidRDefault="00F733B0" w:rsidP="00FE7F2B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[1977]</w:t>
              </w:r>
            </w:p>
            <w:p w14:paraId="65533BBD" w14:textId="77777777" w:rsidR="00F733B0" w:rsidRPr="00B86969" w:rsidRDefault="00F733B0" w:rsidP="00FE7F2B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12,5 cm x 9 cm, couleur</w:t>
              </w:r>
            </w:p>
            <w:p w14:paraId="4527C04A" w14:textId="77777777" w:rsidR="00F733B0" w:rsidRDefault="00F733B0" w:rsidP="00FE7F2B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Originale</w:t>
              </w:r>
            </w:p>
            <w:p w14:paraId="2108AFAD" w14:textId="77777777" w:rsidR="00F733B0" w:rsidRDefault="00D14839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</w:p>
          </w:sdtContent>
        </w:sdt>
        <w:sdt>
          <w:sdtPr>
            <w:rPr>
              <w:sz w:val="22"/>
              <w:szCs w:val="22"/>
              <w:lang w:val="fr-FR"/>
            </w:rPr>
            <w:id w:val="-847248894"/>
            <w:placeholder>
              <w:docPart w:val="DA55935AB333401992FDD8742D5043CC"/>
            </w:placeholder>
            <w15:repeatingSectionItem/>
          </w:sdtPr>
          <w:sdtEndPr/>
          <w:sdtContent>
            <w:p w14:paraId="262C602A" w14:textId="6C8F7CEF" w:rsidR="00F733B0" w:rsidRDefault="00F733B0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P151/P1/</w:t>
              </w:r>
              <w:r w:rsidR="006848A2">
                <w:rPr>
                  <w:sz w:val="22"/>
                  <w:szCs w:val="22"/>
                  <w:lang w:val="fr-FR"/>
                </w:rPr>
                <w:t>215</w:t>
              </w:r>
            </w:p>
            <w:p w14:paraId="0F72034E" w14:textId="77777777" w:rsidR="00F733B0" w:rsidRDefault="00F733B0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Des invités à la Polyvalente Jean-Dolbeau</w:t>
              </w:r>
            </w:p>
            <w:p w14:paraId="615C4FC1" w14:textId="77777777" w:rsidR="00586382" w:rsidRPr="00B86969" w:rsidRDefault="00586382" w:rsidP="00586382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M. Paradis de St-Méthode</w:t>
              </w:r>
            </w:p>
            <w:p w14:paraId="23F5705C" w14:textId="61AD5221" w:rsidR="00F733B0" w:rsidRDefault="00F733B0" w:rsidP="00586382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[1977]</w:t>
              </w:r>
            </w:p>
            <w:p w14:paraId="19E45147" w14:textId="77777777" w:rsidR="00F733B0" w:rsidRPr="00B86969" w:rsidRDefault="00F733B0" w:rsidP="00FE7F2B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12,5 cm x 9 cm, couleur</w:t>
              </w:r>
            </w:p>
            <w:p w14:paraId="670ED670" w14:textId="77777777" w:rsidR="00F733B0" w:rsidRDefault="00F733B0" w:rsidP="00FE7F2B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Originale</w:t>
              </w:r>
            </w:p>
            <w:p w14:paraId="3F456D61" w14:textId="77777777" w:rsidR="00F733B0" w:rsidRDefault="00D14839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</w:p>
          </w:sdtContent>
        </w:sdt>
        <w:sdt>
          <w:sdtPr>
            <w:rPr>
              <w:sz w:val="22"/>
              <w:szCs w:val="22"/>
              <w:lang w:val="fr-FR"/>
            </w:rPr>
            <w:id w:val="319464919"/>
            <w:placeholder>
              <w:docPart w:val="825965D266E44A52A85468C5E4E86FE7"/>
            </w:placeholder>
            <w15:repeatingSectionItem/>
          </w:sdtPr>
          <w:sdtEndPr/>
          <w:sdtContent>
            <w:p w14:paraId="3D335A87" w14:textId="3D77BD16" w:rsidR="00586382" w:rsidRDefault="00586382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P151/P1/</w:t>
              </w:r>
              <w:r w:rsidR="006848A2">
                <w:rPr>
                  <w:sz w:val="22"/>
                  <w:szCs w:val="22"/>
                  <w:lang w:val="fr-FR"/>
                </w:rPr>
                <w:t>216</w:t>
              </w:r>
            </w:p>
            <w:p w14:paraId="7624CD06" w14:textId="77777777" w:rsidR="00586382" w:rsidRDefault="00586382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Des invités à la Polyvalente Jean-Dolbeau</w:t>
              </w:r>
            </w:p>
            <w:p w14:paraId="7CDA532A" w14:textId="77777777" w:rsidR="00586382" w:rsidRPr="00B86969" w:rsidRDefault="00586382" w:rsidP="00FE7F2B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[1977]</w:t>
              </w:r>
            </w:p>
            <w:p w14:paraId="5EB5795A" w14:textId="77777777" w:rsidR="00586382" w:rsidRPr="00B86969" w:rsidRDefault="00586382" w:rsidP="00FE7F2B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12,5 cm x 9 cm, couleur</w:t>
              </w:r>
            </w:p>
            <w:p w14:paraId="72FD5EB7" w14:textId="77777777" w:rsidR="00586382" w:rsidRDefault="00586382" w:rsidP="00FE7F2B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Originale</w:t>
              </w:r>
            </w:p>
            <w:p w14:paraId="7D277755" w14:textId="77777777" w:rsidR="00586382" w:rsidRDefault="00D14839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</w:p>
          </w:sdtContent>
        </w:sdt>
        <w:sdt>
          <w:sdtPr>
            <w:rPr>
              <w:sz w:val="22"/>
              <w:szCs w:val="22"/>
              <w:lang w:val="fr-FR"/>
            </w:rPr>
            <w:id w:val="369344632"/>
            <w:placeholder>
              <w:docPart w:val="2225A7D806C04C54BDBCA9E70163163F"/>
            </w:placeholder>
            <w15:repeatingSectionItem/>
          </w:sdtPr>
          <w:sdtEndPr/>
          <w:sdtContent>
            <w:p w14:paraId="19F68A4A" w14:textId="6C56CBBD" w:rsidR="006848A2" w:rsidRDefault="006848A2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P151/P1/217</w:t>
              </w:r>
            </w:p>
            <w:p w14:paraId="2223EB16" w14:textId="77777777" w:rsidR="006848A2" w:rsidRDefault="006848A2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Des invités à la Polyvalente Jean-Dolbeau</w:t>
              </w:r>
            </w:p>
            <w:p w14:paraId="56FE794B" w14:textId="77777777" w:rsidR="006848A2" w:rsidRPr="00B86969" w:rsidRDefault="006848A2" w:rsidP="00FE7F2B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[1977]</w:t>
              </w:r>
            </w:p>
            <w:p w14:paraId="7B8004F7" w14:textId="77777777" w:rsidR="006848A2" w:rsidRPr="00B86969" w:rsidRDefault="006848A2" w:rsidP="00FE7F2B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12,5 cm x 9 cm, couleur</w:t>
              </w:r>
            </w:p>
            <w:p w14:paraId="794B65F2" w14:textId="77777777" w:rsidR="006848A2" w:rsidRDefault="006848A2" w:rsidP="00FE7F2B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Originale</w:t>
              </w:r>
            </w:p>
            <w:p w14:paraId="5C92FC9C" w14:textId="77777777" w:rsidR="006848A2" w:rsidRDefault="00D14839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</w:p>
          </w:sdtContent>
        </w:sdt>
        <w:sdt>
          <w:sdtPr>
            <w:rPr>
              <w:sz w:val="22"/>
              <w:szCs w:val="22"/>
              <w:lang w:val="fr-FR"/>
            </w:rPr>
            <w:id w:val="2136442947"/>
            <w:placeholder>
              <w:docPart w:val="91A253D25E254626AFBED9A9A51CD053"/>
            </w:placeholder>
            <w15:repeatingSectionItem/>
          </w:sdtPr>
          <w:sdtEndPr/>
          <w:sdtContent>
            <w:p w14:paraId="70D41761" w14:textId="4F4C6C30" w:rsidR="006848A2" w:rsidRDefault="006848A2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P151/P1/218</w:t>
              </w:r>
            </w:p>
            <w:p w14:paraId="1391E0EC" w14:textId="5BC56934" w:rsidR="006848A2" w:rsidRDefault="006848A2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Des invités à la Polyvalente Jean-Dolbeau</w:t>
              </w:r>
            </w:p>
            <w:p w14:paraId="3F61D9B1" w14:textId="5C2D946D" w:rsidR="006848A2" w:rsidRDefault="006848A2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Sœur Emma Bussière</w:t>
              </w:r>
            </w:p>
            <w:p w14:paraId="5E6E7ACD" w14:textId="77777777" w:rsidR="006848A2" w:rsidRPr="00B86969" w:rsidRDefault="006848A2" w:rsidP="00FE7F2B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[1977]</w:t>
              </w:r>
            </w:p>
            <w:p w14:paraId="4F69E5BC" w14:textId="77777777" w:rsidR="006848A2" w:rsidRPr="00B86969" w:rsidRDefault="006848A2" w:rsidP="00FE7F2B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12,5 cm x 9 cm, couleur</w:t>
              </w:r>
            </w:p>
            <w:p w14:paraId="2C9F4047" w14:textId="77777777" w:rsidR="006848A2" w:rsidRDefault="006848A2" w:rsidP="00FE7F2B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Originale</w:t>
              </w:r>
            </w:p>
            <w:p w14:paraId="7471BB9B" w14:textId="77777777" w:rsidR="006848A2" w:rsidRDefault="00D14839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</w:p>
          </w:sdtContent>
        </w:sdt>
        <w:sdt>
          <w:sdtPr>
            <w:rPr>
              <w:sz w:val="22"/>
              <w:szCs w:val="22"/>
              <w:lang w:val="fr-FR"/>
            </w:rPr>
            <w:id w:val="-92871873"/>
            <w:placeholder>
              <w:docPart w:val="6F565F02407946A2A910C342F709DD13"/>
            </w:placeholder>
            <w15:repeatingSectionItem/>
          </w:sdtPr>
          <w:sdtEndPr/>
          <w:sdtContent>
            <w:p w14:paraId="27820EA1" w14:textId="5E141E00" w:rsidR="006848A2" w:rsidRDefault="006848A2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P151/P1/219</w:t>
              </w:r>
            </w:p>
            <w:p w14:paraId="437807EF" w14:textId="7997E0CF" w:rsidR="006848A2" w:rsidRDefault="006848A2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Des invités à la Polyvalente Jean-Dolbeau</w:t>
              </w:r>
            </w:p>
            <w:p w14:paraId="52985597" w14:textId="3D96D81C" w:rsidR="006848A2" w:rsidRDefault="006848A2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 xml:space="preserve">Suzanne </w:t>
              </w:r>
              <w:r w:rsidR="00AE1640">
                <w:rPr>
                  <w:sz w:val="22"/>
                  <w:szCs w:val="22"/>
                  <w:lang w:val="fr-FR"/>
                </w:rPr>
                <w:t>Beauchamp Niquet</w:t>
              </w:r>
              <w:r>
                <w:rPr>
                  <w:sz w:val="22"/>
                  <w:szCs w:val="22"/>
                  <w:lang w:val="fr-FR"/>
                </w:rPr>
                <w:t>, Sœur Emma, Mgr Marius Paré, Jacquelin Légaré, Gaston Beaulieu</w:t>
              </w:r>
            </w:p>
            <w:p w14:paraId="6ED546AB" w14:textId="77777777" w:rsidR="006848A2" w:rsidRPr="00B86969" w:rsidRDefault="006848A2" w:rsidP="00FE7F2B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[1977]</w:t>
              </w:r>
            </w:p>
            <w:p w14:paraId="07050F14" w14:textId="77777777" w:rsidR="006848A2" w:rsidRPr="00B86969" w:rsidRDefault="006848A2" w:rsidP="00FE7F2B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12,5 cm x 9 cm, couleur</w:t>
              </w:r>
            </w:p>
            <w:p w14:paraId="6820169B" w14:textId="77777777" w:rsidR="006848A2" w:rsidRDefault="006848A2" w:rsidP="00FE7F2B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Originale</w:t>
              </w:r>
            </w:p>
            <w:p w14:paraId="321015D2" w14:textId="77777777" w:rsidR="006848A2" w:rsidRDefault="00D14839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</w:p>
          </w:sdtContent>
        </w:sdt>
        <w:sdt>
          <w:sdtPr>
            <w:rPr>
              <w:sz w:val="22"/>
              <w:szCs w:val="22"/>
              <w:lang w:val="fr-FR"/>
            </w:rPr>
            <w:id w:val="1451817651"/>
            <w:placeholder>
              <w:docPart w:val="82A864F8E80A4C3F86B0F8F78BE14F14"/>
            </w:placeholder>
            <w15:repeatingSectionItem/>
          </w:sdtPr>
          <w:sdtEndPr/>
          <w:sdtContent>
            <w:p w14:paraId="09C73E2C" w14:textId="4F98FC29" w:rsidR="006848A2" w:rsidRDefault="006848A2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P151/P1/220</w:t>
              </w:r>
            </w:p>
            <w:p w14:paraId="3BA8D176" w14:textId="77777777" w:rsidR="006848A2" w:rsidRDefault="006848A2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Des invités à la Polyvalente Jean-Dolbeau</w:t>
              </w:r>
            </w:p>
            <w:p w14:paraId="56786D8A" w14:textId="77777777" w:rsidR="006848A2" w:rsidRPr="00B86969" w:rsidRDefault="006848A2" w:rsidP="00FE7F2B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lastRenderedPageBreak/>
                <w:t>[1977]</w:t>
              </w:r>
            </w:p>
            <w:p w14:paraId="650F2085" w14:textId="77777777" w:rsidR="006848A2" w:rsidRPr="00B86969" w:rsidRDefault="006848A2" w:rsidP="00FE7F2B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12,5 cm x 9 cm, couleur</w:t>
              </w:r>
            </w:p>
            <w:p w14:paraId="105F82E8" w14:textId="77777777" w:rsidR="006848A2" w:rsidRDefault="006848A2" w:rsidP="00FE7F2B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Originale</w:t>
              </w:r>
            </w:p>
            <w:p w14:paraId="3B2DCA09" w14:textId="77777777" w:rsidR="006848A2" w:rsidRDefault="00D14839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</w:p>
          </w:sdtContent>
        </w:sdt>
        <w:sdt>
          <w:sdtPr>
            <w:rPr>
              <w:sz w:val="22"/>
              <w:szCs w:val="22"/>
              <w:lang w:val="fr-FR"/>
            </w:rPr>
            <w:id w:val="225878194"/>
            <w:placeholder>
              <w:docPart w:val="4DD11A91E7F34A3CA5C4610EC92A5E28"/>
            </w:placeholder>
            <w15:repeatingSectionItem/>
          </w:sdtPr>
          <w:sdtEndPr/>
          <w:sdtContent>
            <w:p w14:paraId="11D5801B" w14:textId="61CD625A" w:rsidR="006848A2" w:rsidRDefault="006848A2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P151/P1/</w:t>
              </w:r>
              <w:r w:rsidR="003B0D5B">
                <w:rPr>
                  <w:sz w:val="22"/>
                  <w:szCs w:val="22"/>
                  <w:lang w:val="fr-FR"/>
                </w:rPr>
                <w:t>221</w:t>
              </w:r>
            </w:p>
            <w:p w14:paraId="46A0353E" w14:textId="77777777" w:rsidR="006848A2" w:rsidRDefault="006848A2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Des invités à la Polyvalente Jean-Dolbeau</w:t>
              </w:r>
            </w:p>
            <w:p w14:paraId="0B277686" w14:textId="77777777" w:rsidR="006848A2" w:rsidRPr="00B86969" w:rsidRDefault="006848A2" w:rsidP="00FE7F2B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[1977]</w:t>
              </w:r>
            </w:p>
            <w:p w14:paraId="03FAB4D8" w14:textId="77777777" w:rsidR="006848A2" w:rsidRPr="00B86969" w:rsidRDefault="006848A2" w:rsidP="00FE7F2B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12,5 cm x 9 cm, couleur</w:t>
              </w:r>
            </w:p>
            <w:p w14:paraId="43F884DB" w14:textId="77777777" w:rsidR="006848A2" w:rsidRDefault="006848A2" w:rsidP="00FE7F2B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Originale</w:t>
              </w:r>
            </w:p>
            <w:p w14:paraId="300D9CDA" w14:textId="77777777" w:rsidR="006848A2" w:rsidRDefault="00D14839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</w:p>
          </w:sdtContent>
        </w:sdt>
        <w:sdt>
          <w:sdtPr>
            <w:rPr>
              <w:sz w:val="22"/>
              <w:szCs w:val="22"/>
              <w:lang w:val="fr-FR"/>
            </w:rPr>
            <w:id w:val="1182868131"/>
            <w:placeholder>
              <w:docPart w:val="9EEFD0B6F15E4F12B0A05E6B0903D45B"/>
            </w:placeholder>
            <w15:repeatingSectionItem/>
          </w:sdtPr>
          <w:sdtEndPr/>
          <w:sdtContent>
            <w:p w14:paraId="0327739E" w14:textId="18701E47" w:rsidR="003B0D5B" w:rsidRDefault="003B0D5B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P151/P1/222</w:t>
              </w:r>
            </w:p>
            <w:p w14:paraId="1B8B336A" w14:textId="77777777" w:rsidR="003B0D5B" w:rsidRDefault="003B0D5B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Des invités à la Polyvalente Jean-Dolbeau</w:t>
              </w:r>
            </w:p>
            <w:p w14:paraId="46403A22" w14:textId="77777777" w:rsidR="003B0D5B" w:rsidRPr="00B86969" w:rsidRDefault="003B0D5B" w:rsidP="00FE7F2B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[1977]</w:t>
              </w:r>
            </w:p>
            <w:p w14:paraId="290305EA" w14:textId="77777777" w:rsidR="003B0D5B" w:rsidRPr="00B86969" w:rsidRDefault="003B0D5B" w:rsidP="00FE7F2B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12,5 cm x 9 cm, couleur</w:t>
              </w:r>
            </w:p>
            <w:p w14:paraId="7406BA7F" w14:textId="77777777" w:rsidR="003B0D5B" w:rsidRDefault="003B0D5B" w:rsidP="00FE7F2B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Originale</w:t>
              </w:r>
            </w:p>
            <w:p w14:paraId="412D87D5" w14:textId="77777777" w:rsidR="003B0D5B" w:rsidRDefault="00D14839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</w:p>
          </w:sdtContent>
        </w:sdt>
        <w:sdt>
          <w:sdtPr>
            <w:rPr>
              <w:sz w:val="22"/>
              <w:szCs w:val="22"/>
              <w:lang w:val="fr-FR"/>
            </w:rPr>
            <w:id w:val="1223330435"/>
            <w:placeholder>
              <w:docPart w:val="E8E51BC65F564B7AB76CE3222466A861"/>
            </w:placeholder>
            <w15:repeatingSectionItem/>
          </w:sdtPr>
          <w:sdtEndPr/>
          <w:sdtContent>
            <w:p w14:paraId="0EF1FEBB" w14:textId="09149CA4" w:rsidR="003B0D5B" w:rsidRDefault="003B0D5B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P151/P1/223</w:t>
              </w:r>
            </w:p>
            <w:p w14:paraId="74C5F8E3" w14:textId="77777777" w:rsidR="003B0D5B" w:rsidRDefault="003B0D5B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Des invités à la Polyvalente Jean-Dolbeau</w:t>
              </w:r>
            </w:p>
            <w:p w14:paraId="69EA1C11" w14:textId="77777777" w:rsidR="003B0D5B" w:rsidRPr="00B86969" w:rsidRDefault="003B0D5B" w:rsidP="00FE7F2B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[1977]</w:t>
              </w:r>
            </w:p>
            <w:p w14:paraId="55439EE7" w14:textId="77777777" w:rsidR="003B0D5B" w:rsidRPr="00B86969" w:rsidRDefault="003B0D5B" w:rsidP="00FE7F2B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12,5 cm x 9 cm, couleur</w:t>
              </w:r>
            </w:p>
            <w:p w14:paraId="1E33DEE2" w14:textId="77777777" w:rsidR="003B0D5B" w:rsidRDefault="003B0D5B" w:rsidP="00FE7F2B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Originale</w:t>
              </w:r>
            </w:p>
            <w:p w14:paraId="46FA4B35" w14:textId="77777777" w:rsidR="003B0D5B" w:rsidRDefault="00D14839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</w:p>
          </w:sdtContent>
        </w:sdt>
        <w:sdt>
          <w:sdtPr>
            <w:rPr>
              <w:sz w:val="22"/>
              <w:szCs w:val="22"/>
              <w:lang w:val="fr-FR"/>
            </w:rPr>
            <w:id w:val="586506474"/>
            <w:placeholder>
              <w:docPart w:val="B056C19131984254B2AC500C452B0C8A"/>
            </w:placeholder>
            <w15:repeatingSectionItem/>
          </w:sdtPr>
          <w:sdtEndPr/>
          <w:sdtContent>
            <w:p w14:paraId="1BC46AFC" w14:textId="4C2718C7" w:rsidR="003B0D5B" w:rsidRDefault="003B0D5B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P151/P1/224</w:t>
              </w:r>
            </w:p>
            <w:p w14:paraId="5948F979" w14:textId="3957D874" w:rsidR="003B0D5B" w:rsidRDefault="003B0D5B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Trois hommes tiennent une plaque de bois</w:t>
              </w:r>
            </w:p>
            <w:p w14:paraId="7A17B1E1" w14:textId="4F1B5085" w:rsidR="003B0D5B" w:rsidRDefault="003B0D5B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Mgr Marius Paré</w:t>
              </w:r>
            </w:p>
            <w:p w14:paraId="5F976C13" w14:textId="77777777" w:rsidR="003B0D5B" w:rsidRPr="00B86969" w:rsidRDefault="003B0D5B" w:rsidP="00FE7F2B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[1977]</w:t>
              </w:r>
            </w:p>
            <w:p w14:paraId="4F19FBEE" w14:textId="77777777" w:rsidR="003B0D5B" w:rsidRPr="00B86969" w:rsidRDefault="003B0D5B" w:rsidP="00FE7F2B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12,5 cm x 9 cm, couleur</w:t>
              </w:r>
            </w:p>
            <w:p w14:paraId="32E2A9EF" w14:textId="77777777" w:rsidR="003B0D5B" w:rsidRDefault="003B0D5B" w:rsidP="00FE7F2B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Originale</w:t>
              </w:r>
            </w:p>
            <w:p w14:paraId="3C9E12D0" w14:textId="77777777" w:rsidR="003B0D5B" w:rsidRDefault="00D14839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</w:p>
          </w:sdtContent>
        </w:sdt>
        <w:sdt>
          <w:sdtPr>
            <w:rPr>
              <w:sz w:val="22"/>
              <w:szCs w:val="22"/>
              <w:lang w:val="fr-FR"/>
            </w:rPr>
            <w:id w:val="-701090181"/>
            <w:placeholder>
              <w:docPart w:val="48FB86AE2027484E8594E4163C7EF7EB"/>
            </w:placeholder>
            <w15:repeatingSectionItem/>
          </w:sdtPr>
          <w:sdtEndPr/>
          <w:sdtContent>
            <w:p w14:paraId="3679CDD3" w14:textId="2E497FF0" w:rsidR="003B0D5B" w:rsidRDefault="003B0D5B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P151/P1/225</w:t>
              </w:r>
            </w:p>
            <w:p w14:paraId="79D9E43A" w14:textId="77777777" w:rsidR="003B0D5B" w:rsidRDefault="003B0D5B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Des invités à la Polyvalente Jean-Dolbeau</w:t>
              </w:r>
            </w:p>
            <w:p w14:paraId="37157756" w14:textId="77777777" w:rsidR="003B0D5B" w:rsidRPr="00B86969" w:rsidRDefault="003B0D5B" w:rsidP="00FE7F2B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[1977]</w:t>
              </w:r>
            </w:p>
            <w:p w14:paraId="4D8FF83B" w14:textId="77777777" w:rsidR="003B0D5B" w:rsidRPr="00B86969" w:rsidRDefault="003B0D5B" w:rsidP="00FE7F2B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12,5 cm x 9 cm, couleur</w:t>
              </w:r>
            </w:p>
            <w:p w14:paraId="2732CF0B" w14:textId="77777777" w:rsidR="003B0D5B" w:rsidRDefault="003B0D5B" w:rsidP="00FE7F2B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Originale</w:t>
              </w:r>
            </w:p>
            <w:p w14:paraId="633DAA24" w14:textId="77777777" w:rsidR="003B0D5B" w:rsidRDefault="00D14839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</w:p>
          </w:sdtContent>
        </w:sdt>
        <w:sdt>
          <w:sdtPr>
            <w:rPr>
              <w:sz w:val="22"/>
              <w:szCs w:val="22"/>
              <w:lang w:val="fr-FR"/>
            </w:rPr>
            <w:id w:val="1151871157"/>
            <w:placeholder>
              <w:docPart w:val="7A10BF2A36434F7487243168ABDF6549"/>
            </w:placeholder>
            <w15:repeatingSectionItem/>
          </w:sdtPr>
          <w:sdtEndPr/>
          <w:sdtContent>
            <w:p w14:paraId="79C0FFD6" w14:textId="31564677" w:rsidR="003B0D5B" w:rsidRDefault="003B0D5B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P151/P1/226</w:t>
              </w:r>
            </w:p>
            <w:p w14:paraId="7C23A49B" w14:textId="19DA79D1" w:rsidR="003B0D5B" w:rsidRDefault="003B0D5B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Des invités tiennent le drapeau du 50</w:t>
              </w:r>
              <w:r w:rsidRPr="003B0D5B">
                <w:rPr>
                  <w:sz w:val="22"/>
                  <w:szCs w:val="22"/>
                  <w:vertAlign w:val="superscript"/>
                  <w:lang w:val="fr-FR"/>
                </w:rPr>
                <w:t>e</w:t>
              </w:r>
              <w:r>
                <w:rPr>
                  <w:sz w:val="22"/>
                  <w:szCs w:val="22"/>
                  <w:lang w:val="fr-FR"/>
                </w:rPr>
                <w:t xml:space="preserve"> </w:t>
              </w:r>
            </w:p>
            <w:p w14:paraId="7E6ED5DA" w14:textId="77777777" w:rsidR="003B0D5B" w:rsidRPr="00B86969" w:rsidRDefault="003B0D5B" w:rsidP="00FE7F2B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[1977]</w:t>
              </w:r>
            </w:p>
            <w:p w14:paraId="7D0EFCA9" w14:textId="77777777" w:rsidR="003B0D5B" w:rsidRPr="00B86969" w:rsidRDefault="003B0D5B" w:rsidP="00FE7F2B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12,5 cm x 9 cm, couleur</w:t>
              </w:r>
            </w:p>
            <w:p w14:paraId="42FFD1F6" w14:textId="77777777" w:rsidR="003B0D5B" w:rsidRDefault="003B0D5B" w:rsidP="00FE7F2B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Originale</w:t>
              </w:r>
            </w:p>
            <w:p w14:paraId="6B2699DD" w14:textId="77777777" w:rsidR="003B0D5B" w:rsidRDefault="00D14839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</w:p>
          </w:sdtContent>
        </w:sdt>
        <w:sdt>
          <w:sdtPr>
            <w:rPr>
              <w:sz w:val="22"/>
              <w:szCs w:val="22"/>
              <w:lang w:val="fr-FR"/>
            </w:rPr>
            <w:id w:val="276235237"/>
            <w:placeholder>
              <w:docPart w:val="8EF7EB9BDE1B44799898FF0FBB84172C"/>
            </w:placeholder>
            <w15:repeatingSectionItem/>
          </w:sdtPr>
          <w:sdtEndPr/>
          <w:sdtContent>
            <w:p w14:paraId="5BC08D97" w14:textId="3241B100" w:rsidR="003B0D5B" w:rsidRDefault="003B0D5B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P151/P1/227</w:t>
              </w:r>
            </w:p>
            <w:p w14:paraId="0504BC05" w14:textId="77777777" w:rsidR="003B0D5B" w:rsidRDefault="003B0D5B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Des invités à la Polyvalente Jean-Dolbeau</w:t>
              </w:r>
            </w:p>
            <w:p w14:paraId="21ADADFC" w14:textId="77777777" w:rsidR="003B0D5B" w:rsidRPr="00B86969" w:rsidRDefault="003B0D5B" w:rsidP="00FE7F2B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[1977]</w:t>
              </w:r>
            </w:p>
            <w:p w14:paraId="1EF86FCB" w14:textId="77777777" w:rsidR="003B0D5B" w:rsidRPr="00B86969" w:rsidRDefault="003B0D5B" w:rsidP="00FE7F2B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12,5 cm x 9 cm, couleur</w:t>
              </w:r>
            </w:p>
            <w:p w14:paraId="3BE59105" w14:textId="77777777" w:rsidR="003B0D5B" w:rsidRDefault="003B0D5B" w:rsidP="00FE7F2B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Originale</w:t>
              </w:r>
            </w:p>
            <w:p w14:paraId="70F93139" w14:textId="77777777" w:rsidR="003B0D5B" w:rsidRDefault="00D14839" w:rsidP="00F6500B">
              <w:pPr>
                <w:jc w:val="both"/>
                <w:rPr>
                  <w:sz w:val="22"/>
                  <w:szCs w:val="22"/>
                  <w:lang w:val="fr-FR"/>
                </w:rPr>
              </w:pPr>
            </w:p>
          </w:sdtContent>
        </w:sdt>
        <w:sdt>
          <w:sdtPr>
            <w:rPr>
              <w:sz w:val="22"/>
              <w:szCs w:val="22"/>
              <w:lang w:val="fr-FR"/>
            </w:rPr>
            <w:id w:val="-2095083994"/>
            <w:placeholder>
              <w:docPart w:val="E8C806D419A84730B809866FF100098D"/>
            </w:placeholder>
            <w15:repeatingSectionItem/>
          </w:sdtPr>
          <w:sdtEndPr/>
          <w:sdtContent>
            <w:p w14:paraId="4F2C417E" w14:textId="655538B0" w:rsidR="003B0D5B" w:rsidRDefault="003B0D5B" w:rsidP="006B2C82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P151/P1/228</w:t>
              </w:r>
            </w:p>
            <w:p w14:paraId="6FD956BD" w14:textId="77777777" w:rsidR="003B0D5B" w:rsidRDefault="003B0D5B" w:rsidP="006B2C82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Des invités tiennent le drapeau du 50</w:t>
              </w:r>
              <w:r w:rsidRPr="003B0D5B">
                <w:rPr>
                  <w:sz w:val="22"/>
                  <w:szCs w:val="22"/>
                  <w:vertAlign w:val="superscript"/>
                  <w:lang w:val="fr-FR"/>
                </w:rPr>
                <w:t>e</w:t>
              </w:r>
              <w:r>
                <w:rPr>
                  <w:sz w:val="22"/>
                  <w:szCs w:val="22"/>
                  <w:lang w:val="fr-FR"/>
                </w:rPr>
                <w:t xml:space="preserve"> </w:t>
              </w:r>
            </w:p>
            <w:p w14:paraId="7FE173F0" w14:textId="77777777" w:rsidR="003B0D5B" w:rsidRPr="00B86969" w:rsidRDefault="003B0D5B" w:rsidP="006B2C82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[1977]</w:t>
              </w:r>
            </w:p>
            <w:p w14:paraId="0729B1F5" w14:textId="77777777" w:rsidR="003B0D5B" w:rsidRPr="00B86969" w:rsidRDefault="003B0D5B" w:rsidP="006B2C82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lastRenderedPageBreak/>
                <w:t>12,5 cm x 9 cm, couleur</w:t>
              </w:r>
            </w:p>
            <w:p w14:paraId="659CA98B" w14:textId="77777777" w:rsidR="003B0D5B" w:rsidRDefault="003B0D5B" w:rsidP="006B2C82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Originale</w:t>
              </w:r>
            </w:p>
            <w:p w14:paraId="46211369" w14:textId="77777777" w:rsidR="003B0D5B" w:rsidRDefault="00D14839" w:rsidP="006B2C82">
              <w:pPr>
                <w:jc w:val="both"/>
                <w:rPr>
                  <w:sz w:val="22"/>
                  <w:szCs w:val="22"/>
                  <w:lang w:val="fr-FR"/>
                </w:rPr>
              </w:pPr>
            </w:p>
          </w:sdtContent>
        </w:sdt>
        <w:sdt>
          <w:sdtPr>
            <w:rPr>
              <w:sz w:val="22"/>
              <w:szCs w:val="22"/>
              <w:lang w:val="fr-FR"/>
            </w:rPr>
            <w:id w:val="302115131"/>
            <w:placeholder>
              <w:docPart w:val="C61F18E14DFD47C29A3DEAA155DEDC81"/>
            </w:placeholder>
            <w15:repeatingSectionItem/>
          </w:sdtPr>
          <w:sdtEndPr/>
          <w:sdtContent>
            <w:p w14:paraId="79C965C2" w14:textId="6DF787A4" w:rsidR="003B0D5B" w:rsidRDefault="003B0D5B" w:rsidP="006B2C82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P151/P1/229</w:t>
              </w:r>
            </w:p>
            <w:p w14:paraId="3E51C0FB" w14:textId="77777777" w:rsidR="003B0D5B" w:rsidRDefault="003B0D5B" w:rsidP="006B2C82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Des invités tiennent le drapeau du 50</w:t>
              </w:r>
              <w:r w:rsidRPr="003B0D5B">
                <w:rPr>
                  <w:sz w:val="22"/>
                  <w:szCs w:val="22"/>
                  <w:vertAlign w:val="superscript"/>
                  <w:lang w:val="fr-FR"/>
                </w:rPr>
                <w:t>e</w:t>
              </w:r>
              <w:r>
                <w:rPr>
                  <w:sz w:val="22"/>
                  <w:szCs w:val="22"/>
                  <w:lang w:val="fr-FR"/>
                </w:rPr>
                <w:t xml:space="preserve"> </w:t>
              </w:r>
            </w:p>
            <w:p w14:paraId="6165409D" w14:textId="77777777" w:rsidR="003B0D5B" w:rsidRPr="00B86969" w:rsidRDefault="003B0D5B" w:rsidP="006B2C82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[1977]</w:t>
              </w:r>
            </w:p>
            <w:p w14:paraId="046CA24D" w14:textId="77777777" w:rsidR="003B0D5B" w:rsidRPr="00B86969" w:rsidRDefault="003B0D5B" w:rsidP="006B2C82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12,5 cm x 9 cm, couleur</w:t>
              </w:r>
            </w:p>
            <w:p w14:paraId="569B2097" w14:textId="77777777" w:rsidR="003B0D5B" w:rsidRDefault="003B0D5B" w:rsidP="006B2C82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Originale</w:t>
              </w:r>
            </w:p>
            <w:p w14:paraId="183E18AD" w14:textId="77777777" w:rsidR="003B0D5B" w:rsidRDefault="00D14839" w:rsidP="006B2C82">
              <w:pPr>
                <w:jc w:val="both"/>
                <w:rPr>
                  <w:sz w:val="22"/>
                  <w:szCs w:val="22"/>
                  <w:lang w:val="fr-FR"/>
                </w:rPr>
              </w:pPr>
            </w:p>
          </w:sdtContent>
        </w:sdt>
        <w:sdt>
          <w:sdtPr>
            <w:rPr>
              <w:sz w:val="22"/>
              <w:szCs w:val="22"/>
              <w:lang w:val="fr-FR"/>
            </w:rPr>
            <w:id w:val="1031151090"/>
            <w:placeholder>
              <w:docPart w:val="70485243075F467D9008D0F9D8EB9DF6"/>
            </w:placeholder>
            <w15:repeatingSectionItem/>
          </w:sdtPr>
          <w:sdtEndPr/>
          <w:sdtContent>
            <w:p w14:paraId="0DF5A46D" w14:textId="2C7763C0" w:rsidR="003B0D5B" w:rsidRDefault="003B0D5B" w:rsidP="006B2C82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P151/P1/230</w:t>
              </w:r>
            </w:p>
            <w:p w14:paraId="23B1A1DF" w14:textId="77777777" w:rsidR="003B0D5B" w:rsidRDefault="003B0D5B" w:rsidP="006B2C82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Des invités tiennent le drapeau du 50</w:t>
              </w:r>
              <w:r w:rsidRPr="003B0D5B">
                <w:rPr>
                  <w:sz w:val="22"/>
                  <w:szCs w:val="22"/>
                  <w:vertAlign w:val="superscript"/>
                  <w:lang w:val="fr-FR"/>
                </w:rPr>
                <w:t>e</w:t>
              </w:r>
              <w:r>
                <w:rPr>
                  <w:sz w:val="22"/>
                  <w:szCs w:val="22"/>
                  <w:lang w:val="fr-FR"/>
                </w:rPr>
                <w:t xml:space="preserve"> </w:t>
              </w:r>
            </w:p>
            <w:p w14:paraId="709BAB4B" w14:textId="77777777" w:rsidR="003B0D5B" w:rsidRPr="00B86969" w:rsidRDefault="003B0D5B" w:rsidP="006B2C82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[1977]</w:t>
              </w:r>
            </w:p>
            <w:p w14:paraId="1F0760CC" w14:textId="77777777" w:rsidR="003B0D5B" w:rsidRPr="00B86969" w:rsidRDefault="003B0D5B" w:rsidP="006B2C82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12,5 cm x 9 cm, couleur</w:t>
              </w:r>
            </w:p>
            <w:p w14:paraId="79193205" w14:textId="77777777" w:rsidR="003B0D5B" w:rsidRDefault="003B0D5B" w:rsidP="006B2C82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Originale</w:t>
              </w:r>
            </w:p>
            <w:p w14:paraId="56A0E7B2" w14:textId="77777777" w:rsidR="003B0D5B" w:rsidRDefault="00D14839" w:rsidP="006B2C82">
              <w:pPr>
                <w:jc w:val="both"/>
                <w:rPr>
                  <w:sz w:val="22"/>
                  <w:szCs w:val="22"/>
                  <w:lang w:val="fr-FR"/>
                </w:rPr>
              </w:pPr>
            </w:p>
          </w:sdtContent>
        </w:sdt>
        <w:sdt>
          <w:sdtPr>
            <w:rPr>
              <w:sz w:val="22"/>
              <w:szCs w:val="22"/>
              <w:lang w:val="fr-FR"/>
            </w:rPr>
            <w:id w:val="286314358"/>
            <w:placeholder>
              <w:docPart w:val="FB3BD55ED5A447B9A84E96B169CBFC56"/>
            </w:placeholder>
            <w15:repeatingSectionItem/>
          </w:sdtPr>
          <w:sdtEndPr/>
          <w:sdtContent>
            <w:p w14:paraId="24586201" w14:textId="45382C60" w:rsidR="003B0D5B" w:rsidRDefault="003B0D5B" w:rsidP="006B2C82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P151/P1/231</w:t>
              </w:r>
            </w:p>
            <w:p w14:paraId="6DB48538" w14:textId="77777777" w:rsidR="003B0D5B" w:rsidRDefault="003B0D5B" w:rsidP="006B2C82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Des invités tiennent le drapeau du 50</w:t>
              </w:r>
              <w:r w:rsidRPr="003B0D5B">
                <w:rPr>
                  <w:sz w:val="22"/>
                  <w:szCs w:val="22"/>
                  <w:vertAlign w:val="superscript"/>
                  <w:lang w:val="fr-FR"/>
                </w:rPr>
                <w:t>e</w:t>
              </w:r>
              <w:r>
                <w:rPr>
                  <w:sz w:val="22"/>
                  <w:szCs w:val="22"/>
                  <w:lang w:val="fr-FR"/>
                </w:rPr>
                <w:t xml:space="preserve"> </w:t>
              </w:r>
            </w:p>
            <w:p w14:paraId="4167B2C6" w14:textId="77777777" w:rsidR="003B0D5B" w:rsidRPr="00B86969" w:rsidRDefault="003B0D5B" w:rsidP="006B2C82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[1977]</w:t>
              </w:r>
            </w:p>
            <w:p w14:paraId="42423277" w14:textId="77777777" w:rsidR="003B0D5B" w:rsidRPr="00B86969" w:rsidRDefault="003B0D5B" w:rsidP="006B2C82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12,5 cm x 9 cm, couleur</w:t>
              </w:r>
            </w:p>
            <w:p w14:paraId="0096E596" w14:textId="77777777" w:rsidR="003B0D5B" w:rsidRDefault="003B0D5B" w:rsidP="006B2C82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Originale</w:t>
              </w:r>
            </w:p>
            <w:p w14:paraId="37F2639D" w14:textId="77777777" w:rsidR="003B0D5B" w:rsidRDefault="00D14839" w:rsidP="006B2C82">
              <w:pPr>
                <w:jc w:val="both"/>
                <w:rPr>
                  <w:sz w:val="22"/>
                  <w:szCs w:val="22"/>
                  <w:lang w:val="fr-FR"/>
                </w:rPr>
              </w:pPr>
            </w:p>
          </w:sdtContent>
        </w:sdt>
        <w:sdt>
          <w:sdtPr>
            <w:rPr>
              <w:sz w:val="22"/>
              <w:szCs w:val="22"/>
              <w:lang w:val="fr-FR"/>
            </w:rPr>
            <w:id w:val="1576698934"/>
            <w:placeholder>
              <w:docPart w:val="16CFD16F811C4C26BDC2DDBEB8F47205"/>
            </w:placeholder>
            <w15:repeatingSectionItem/>
          </w:sdtPr>
          <w:sdtEndPr/>
          <w:sdtContent>
            <w:p w14:paraId="3492816E" w14:textId="224C0161" w:rsidR="003B0D5B" w:rsidRDefault="003B0D5B" w:rsidP="006B2C82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P151/P1/232</w:t>
              </w:r>
            </w:p>
            <w:p w14:paraId="737C1E31" w14:textId="77777777" w:rsidR="003B0D5B" w:rsidRDefault="003B0D5B" w:rsidP="006B2C82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Des invités tiennent le drapeau du 50</w:t>
              </w:r>
              <w:r w:rsidRPr="003B0D5B">
                <w:rPr>
                  <w:sz w:val="22"/>
                  <w:szCs w:val="22"/>
                  <w:vertAlign w:val="superscript"/>
                  <w:lang w:val="fr-FR"/>
                </w:rPr>
                <w:t>e</w:t>
              </w:r>
              <w:r>
                <w:rPr>
                  <w:sz w:val="22"/>
                  <w:szCs w:val="22"/>
                  <w:lang w:val="fr-FR"/>
                </w:rPr>
                <w:t xml:space="preserve"> </w:t>
              </w:r>
            </w:p>
            <w:p w14:paraId="7B9F37B5" w14:textId="77777777" w:rsidR="003B0D5B" w:rsidRPr="00B86969" w:rsidRDefault="003B0D5B" w:rsidP="006B2C82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[1977]</w:t>
              </w:r>
            </w:p>
            <w:p w14:paraId="262908FA" w14:textId="77777777" w:rsidR="003B0D5B" w:rsidRPr="00B86969" w:rsidRDefault="003B0D5B" w:rsidP="006B2C82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12,5 cm x 9 cm, couleur</w:t>
              </w:r>
            </w:p>
            <w:p w14:paraId="0F4A19CB" w14:textId="77777777" w:rsidR="003B0D5B" w:rsidRDefault="003B0D5B" w:rsidP="006B2C82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Originale</w:t>
              </w:r>
            </w:p>
            <w:p w14:paraId="28CC325A" w14:textId="77777777" w:rsidR="003B0D5B" w:rsidRDefault="00D14839" w:rsidP="006B2C82">
              <w:pPr>
                <w:jc w:val="both"/>
                <w:rPr>
                  <w:sz w:val="22"/>
                  <w:szCs w:val="22"/>
                  <w:lang w:val="fr-FR"/>
                </w:rPr>
              </w:pPr>
            </w:p>
          </w:sdtContent>
        </w:sdt>
        <w:sdt>
          <w:sdtPr>
            <w:rPr>
              <w:sz w:val="22"/>
              <w:szCs w:val="22"/>
              <w:lang w:val="fr-FR"/>
            </w:rPr>
            <w:id w:val="167759864"/>
            <w:placeholder>
              <w:docPart w:val="6F84E49920D146F09D2EF8F48B3C6122"/>
            </w:placeholder>
            <w15:repeatingSectionItem/>
          </w:sdtPr>
          <w:sdtEndPr/>
          <w:sdtContent>
            <w:p w14:paraId="62AD7EE3" w14:textId="4D9147DB" w:rsidR="003B0D5B" w:rsidRDefault="003B0D5B" w:rsidP="006B2C82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P151/P1/233</w:t>
              </w:r>
            </w:p>
            <w:p w14:paraId="34E9BE15" w14:textId="77777777" w:rsidR="003B0D5B" w:rsidRDefault="003B0D5B" w:rsidP="006B2C82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Des invités tiennent le drapeau du 50</w:t>
              </w:r>
              <w:r w:rsidRPr="003B0D5B">
                <w:rPr>
                  <w:sz w:val="22"/>
                  <w:szCs w:val="22"/>
                  <w:vertAlign w:val="superscript"/>
                  <w:lang w:val="fr-FR"/>
                </w:rPr>
                <w:t>e</w:t>
              </w:r>
              <w:r>
                <w:rPr>
                  <w:sz w:val="22"/>
                  <w:szCs w:val="22"/>
                  <w:lang w:val="fr-FR"/>
                </w:rPr>
                <w:t xml:space="preserve"> </w:t>
              </w:r>
            </w:p>
            <w:p w14:paraId="062DE986" w14:textId="77777777" w:rsidR="003B0D5B" w:rsidRPr="00B86969" w:rsidRDefault="003B0D5B" w:rsidP="006B2C82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[1977]</w:t>
              </w:r>
            </w:p>
            <w:p w14:paraId="2A646E81" w14:textId="77777777" w:rsidR="003B0D5B" w:rsidRPr="00B86969" w:rsidRDefault="003B0D5B" w:rsidP="006B2C82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12,5 cm x 9 cm, couleur</w:t>
              </w:r>
            </w:p>
            <w:p w14:paraId="69F026DF" w14:textId="77777777" w:rsidR="003B0D5B" w:rsidRDefault="003B0D5B" w:rsidP="006B2C82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Originale</w:t>
              </w:r>
            </w:p>
            <w:p w14:paraId="3D103B50" w14:textId="77777777" w:rsidR="003B0D5B" w:rsidRDefault="00D14839" w:rsidP="006B2C82">
              <w:pPr>
                <w:jc w:val="both"/>
                <w:rPr>
                  <w:sz w:val="22"/>
                  <w:szCs w:val="22"/>
                  <w:lang w:val="fr-FR"/>
                </w:rPr>
              </w:pPr>
            </w:p>
          </w:sdtContent>
        </w:sdt>
        <w:sdt>
          <w:sdtPr>
            <w:rPr>
              <w:sz w:val="22"/>
              <w:szCs w:val="22"/>
              <w:lang w:val="fr-FR"/>
            </w:rPr>
            <w:id w:val="2142312163"/>
            <w:placeholder>
              <w:docPart w:val="719EE80F264B423B851707ABD568D6C1"/>
            </w:placeholder>
            <w15:repeatingSectionItem/>
          </w:sdtPr>
          <w:sdtEndPr/>
          <w:sdtContent>
            <w:p w14:paraId="20AC658C" w14:textId="73AF9BB4" w:rsidR="000D388F" w:rsidRDefault="000D388F" w:rsidP="006B2C82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P151/P1/234</w:t>
              </w:r>
            </w:p>
            <w:p w14:paraId="10C065C8" w14:textId="37524386" w:rsidR="000D388F" w:rsidRDefault="000D388F" w:rsidP="006B2C82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Des plaques au mur</w:t>
              </w:r>
            </w:p>
            <w:p w14:paraId="400D6CCB" w14:textId="77777777" w:rsidR="000D388F" w:rsidRPr="00B86969" w:rsidRDefault="000D388F" w:rsidP="006B2C82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[1977]</w:t>
              </w:r>
            </w:p>
            <w:p w14:paraId="5E1377FE" w14:textId="77777777" w:rsidR="000D388F" w:rsidRPr="00B86969" w:rsidRDefault="000D388F" w:rsidP="006B2C82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12,5 cm x 9 cm, couleur</w:t>
              </w:r>
            </w:p>
            <w:p w14:paraId="2BEF39B8" w14:textId="77777777" w:rsidR="000D388F" w:rsidRDefault="000D388F" w:rsidP="006B2C82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Originale</w:t>
              </w:r>
            </w:p>
            <w:p w14:paraId="138617A5" w14:textId="77777777" w:rsidR="000D388F" w:rsidRDefault="00D14839" w:rsidP="006B2C82">
              <w:pPr>
                <w:jc w:val="both"/>
                <w:rPr>
                  <w:sz w:val="22"/>
                  <w:szCs w:val="22"/>
                  <w:lang w:val="fr-FR"/>
                </w:rPr>
              </w:pPr>
            </w:p>
          </w:sdtContent>
        </w:sdt>
        <w:sdt>
          <w:sdtPr>
            <w:rPr>
              <w:sz w:val="22"/>
              <w:szCs w:val="22"/>
              <w:lang w:val="fr-FR"/>
            </w:rPr>
            <w:id w:val="-1903512869"/>
            <w:placeholder>
              <w:docPart w:val="ADB2B997A7BF4546816AA0552B23DAB6"/>
            </w:placeholder>
            <w15:repeatingSectionItem/>
          </w:sdtPr>
          <w:sdtEndPr/>
          <w:sdtContent>
            <w:p w14:paraId="6E907BE8" w14:textId="4972F6BA" w:rsidR="000D388F" w:rsidRDefault="000D388F" w:rsidP="006B2C82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P151/P1/235</w:t>
              </w:r>
            </w:p>
            <w:p w14:paraId="37EE53DD" w14:textId="617EBFF8" w:rsidR="000D388F" w:rsidRDefault="000D388F" w:rsidP="006B2C82">
              <w:pPr>
                <w:jc w:val="both"/>
                <w:rPr>
                  <w:sz w:val="22"/>
                  <w:szCs w:val="22"/>
                  <w:lang w:val="fr-FR"/>
                </w:rPr>
              </w:pPr>
              <w:r>
                <w:rPr>
                  <w:sz w:val="22"/>
                  <w:szCs w:val="22"/>
                  <w:lang w:val="fr-FR"/>
                </w:rPr>
                <w:t>Le logo du 50</w:t>
              </w:r>
              <w:r w:rsidRPr="001B4DEA">
                <w:rPr>
                  <w:sz w:val="22"/>
                  <w:szCs w:val="22"/>
                  <w:vertAlign w:val="superscript"/>
                  <w:lang w:val="fr-FR"/>
                </w:rPr>
                <w:t>e</w:t>
              </w:r>
            </w:p>
            <w:p w14:paraId="4D14245E" w14:textId="77777777" w:rsidR="000D388F" w:rsidRPr="00B86969" w:rsidRDefault="000D388F" w:rsidP="006B2C82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[1977]</w:t>
              </w:r>
            </w:p>
            <w:p w14:paraId="18C4173F" w14:textId="77777777" w:rsidR="000D388F" w:rsidRPr="00B86969" w:rsidRDefault="000D388F" w:rsidP="006B2C82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12,5 cm x 9 cm, couleur</w:t>
              </w:r>
            </w:p>
            <w:p w14:paraId="35BC9159" w14:textId="77777777" w:rsidR="000D388F" w:rsidRDefault="000D388F" w:rsidP="006B2C82">
              <w:pPr>
                <w:jc w:val="both"/>
                <w:rPr>
                  <w:sz w:val="22"/>
                  <w:szCs w:val="22"/>
                  <w:lang w:val="fr-FR"/>
                </w:rPr>
              </w:pPr>
              <w:r w:rsidRPr="00B86969">
                <w:rPr>
                  <w:sz w:val="22"/>
                  <w:szCs w:val="22"/>
                  <w:lang w:val="fr-FR"/>
                </w:rPr>
                <w:t>Originale</w:t>
              </w:r>
            </w:p>
            <w:p w14:paraId="32FA54C0" w14:textId="77777777" w:rsidR="00AE5EEC" w:rsidRDefault="00AE5EEC" w:rsidP="00F32411">
              <w:pPr>
                <w:jc w:val="both"/>
                <w:rPr>
                  <w:sz w:val="22"/>
                  <w:szCs w:val="22"/>
                  <w:lang w:val="fr-FR"/>
                </w:rPr>
              </w:pPr>
            </w:p>
            <w:p w14:paraId="7DE3E742" w14:textId="77777777" w:rsidR="00861165" w:rsidRDefault="00D14839" w:rsidP="00861165">
              <w:pPr>
                <w:jc w:val="both"/>
                <w:rPr>
                  <w:sz w:val="22"/>
                  <w:szCs w:val="22"/>
                  <w:lang w:val="fr-FR"/>
                </w:rPr>
              </w:pPr>
            </w:p>
          </w:sdtContent>
        </w:sdt>
      </w:sdtContent>
    </w:sdt>
    <w:p w14:paraId="2376AE67" w14:textId="62A8B991" w:rsidR="00B7148E" w:rsidRPr="00861165" w:rsidRDefault="006B2C82" w:rsidP="00861165">
      <w:pPr>
        <w:jc w:val="both"/>
        <w:rPr>
          <w:sz w:val="22"/>
          <w:szCs w:val="22"/>
          <w:lang w:val="fr-FR"/>
        </w:rPr>
      </w:pPr>
      <w:r>
        <w:rPr>
          <w:lang w:val="fr-FR"/>
        </w:rPr>
        <w:t xml:space="preserve"> </w:t>
      </w:r>
    </w:p>
    <w:p w14:paraId="67C305B6" w14:textId="6AABBB3F" w:rsidR="006B2C82" w:rsidRDefault="006B2C82" w:rsidP="00B7148E">
      <w:pPr>
        <w:jc w:val="both"/>
        <w:rPr>
          <w:sz w:val="22"/>
          <w:szCs w:val="22"/>
          <w:lang w:val="fr-FR"/>
        </w:rPr>
      </w:pPr>
    </w:p>
    <w:p w14:paraId="593B40D8" w14:textId="159456D9" w:rsidR="006B2C82" w:rsidRDefault="006B2C82" w:rsidP="006B2C82">
      <w:pPr>
        <w:pStyle w:val="Titre3"/>
        <w:rPr>
          <w:lang w:val="fr-FR"/>
        </w:rPr>
      </w:pPr>
      <w:bookmarkStart w:id="165" w:name="_Toc455390258"/>
      <w:r>
        <w:rPr>
          <w:lang w:val="fr-FR"/>
        </w:rPr>
        <w:t>P151/P</w:t>
      </w:r>
      <w:r w:rsidR="00861165">
        <w:rPr>
          <w:lang w:val="fr-FR"/>
        </w:rPr>
        <w:t>1</w:t>
      </w:r>
      <w:r>
        <w:rPr>
          <w:lang w:val="fr-FR"/>
        </w:rPr>
        <w:t>/</w:t>
      </w:r>
      <w:r w:rsidR="00861165">
        <w:rPr>
          <w:lang w:val="fr-FR"/>
        </w:rPr>
        <w:t>2</w:t>
      </w:r>
      <w:r w:rsidR="00AE5EEC">
        <w:rPr>
          <w:lang w:val="fr-FR"/>
        </w:rPr>
        <w:t xml:space="preserve"> : </w:t>
      </w:r>
      <w:r>
        <w:rPr>
          <w:lang w:val="fr-FR"/>
        </w:rPr>
        <w:t>Photos du comité organisateur</w:t>
      </w:r>
      <w:bookmarkEnd w:id="165"/>
    </w:p>
    <w:p w14:paraId="5CA5D008" w14:textId="241C3E68" w:rsidR="006B2C82" w:rsidRDefault="006B2C82" w:rsidP="006B2C82">
      <w:pPr>
        <w:rPr>
          <w:sz w:val="22"/>
          <w:lang w:val="fr-FR"/>
        </w:rPr>
      </w:pPr>
    </w:p>
    <w:p w14:paraId="6A92E2D0" w14:textId="1A5FDE35" w:rsidR="006B2C82" w:rsidRDefault="006B2C82" w:rsidP="006B2C82">
      <w:pPr>
        <w:rPr>
          <w:sz w:val="22"/>
          <w:lang w:val="fr-FR"/>
        </w:rPr>
      </w:pPr>
      <w:r>
        <w:rPr>
          <w:sz w:val="22"/>
          <w:lang w:val="fr-FR"/>
        </w:rPr>
        <w:lastRenderedPageBreak/>
        <w:t>P151/P</w:t>
      </w:r>
      <w:r w:rsidR="00861165">
        <w:rPr>
          <w:sz w:val="22"/>
          <w:lang w:val="fr-FR"/>
        </w:rPr>
        <w:t>1</w:t>
      </w:r>
      <w:r>
        <w:rPr>
          <w:sz w:val="22"/>
          <w:lang w:val="fr-FR"/>
        </w:rPr>
        <w:t>/</w:t>
      </w:r>
      <w:r w:rsidR="00861165">
        <w:rPr>
          <w:sz w:val="22"/>
          <w:lang w:val="fr-FR"/>
        </w:rPr>
        <w:t>2</w:t>
      </w:r>
      <w:r>
        <w:rPr>
          <w:sz w:val="22"/>
          <w:lang w:val="fr-FR"/>
        </w:rPr>
        <w:t>,1</w:t>
      </w:r>
    </w:p>
    <w:p w14:paraId="09A32162" w14:textId="311EBA26" w:rsidR="006B2C82" w:rsidRDefault="006B2C82" w:rsidP="006B2C82">
      <w:pPr>
        <w:rPr>
          <w:sz w:val="22"/>
          <w:lang w:val="fr-FR"/>
        </w:rPr>
      </w:pPr>
      <w:r>
        <w:rPr>
          <w:sz w:val="22"/>
          <w:lang w:val="fr-FR"/>
        </w:rPr>
        <w:t>Comité organisateur</w:t>
      </w:r>
    </w:p>
    <w:p w14:paraId="02D81B2D" w14:textId="6CAD5904" w:rsidR="006B2C82" w:rsidRDefault="006B2C82" w:rsidP="006B2C82">
      <w:pPr>
        <w:rPr>
          <w:sz w:val="22"/>
          <w:lang w:val="fr-FR"/>
        </w:rPr>
      </w:pPr>
      <w:r>
        <w:rPr>
          <w:sz w:val="22"/>
          <w:lang w:val="fr-FR"/>
        </w:rPr>
        <w:t>[1977]</w:t>
      </w:r>
    </w:p>
    <w:p w14:paraId="20B599F0" w14:textId="16A0F0EA" w:rsidR="006B2C82" w:rsidRDefault="006B2C82" w:rsidP="006B2C82">
      <w:pPr>
        <w:rPr>
          <w:sz w:val="22"/>
          <w:lang w:val="fr-FR"/>
        </w:rPr>
      </w:pPr>
      <w:r>
        <w:rPr>
          <w:sz w:val="22"/>
          <w:lang w:val="fr-FR"/>
        </w:rPr>
        <w:t>7,5 cm x 6 cm, n &amp; b</w:t>
      </w:r>
    </w:p>
    <w:p w14:paraId="374705B8" w14:textId="44B9A7C3" w:rsidR="006B2C82" w:rsidRDefault="006B2C82" w:rsidP="006B2C82">
      <w:pPr>
        <w:rPr>
          <w:sz w:val="22"/>
          <w:lang w:val="fr-FR"/>
        </w:rPr>
      </w:pPr>
      <w:r>
        <w:rPr>
          <w:sz w:val="22"/>
          <w:lang w:val="fr-FR"/>
        </w:rPr>
        <w:t>Originale</w:t>
      </w:r>
    </w:p>
    <w:p w14:paraId="2165ACD2" w14:textId="434F9D81" w:rsidR="006B2C82" w:rsidRDefault="006B2C82" w:rsidP="006B2C82">
      <w:pPr>
        <w:rPr>
          <w:sz w:val="22"/>
          <w:lang w:val="fr-FR"/>
        </w:rPr>
      </w:pPr>
    </w:p>
    <w:p w14:paraId="605A35D4" w14:textId="34D1666A" w:rsidR="006B2C82" w:rsidRDefault="006B2C82" w:rsidP="006B2C82">
      <w:pPr>
        <w:rPr>
          <w:sz w:val="22"/>
          <w:lang w:val="fr-FR"/>
        </w:rPr>
      </w:pPr>
      <w:r>
        <w:rPr>
          <w:sz w:val="22"/>
          <w:lang w:val="fr-FR"/>
        </w:rPr>
        <w:t>P151/P</w:t>
      </w:r>
      <w:r w:rsidR="00861165">
        <w:rPr>
          <w:sz w:val="22"/>
          <w:lang w:val="fr-FR"/>
        </w:rPr>
        <w:t>1</w:t>
      </w:r>
      <w:r>
        <w:rPr>
          <w:sz w:val="22"/>
          <w:lang w:val="fr-FR"/>
        </w:rPr>
        <w:t>/</w:t>
      </w:r>
      <w:r w:rsidR="00861165">
        <w:rPr>
          <w:sz w:val="22"/>
          <w:lang w:val="fr-FR"/>
        </w:rPr>
        <w:t>2</w:t>
      </w:r>
      <w:r>
        <w:rPr>
          <w:sz w:val="22"/>
          <w:lang w:val="fr-FR"/>
        </w:rPr>
        <w:t>,2</w:t>
      </w:r>
    </w:p>
    <w:p w14:paraId="74C08B1B" w14:textId="77777777" w:rsidR="006B2C82" w:rsidRDefault="006B2C82" w:rsidP="006B2C82">
      <w:pPr>
        <w:rPr>
          <w:sz w:val="22"/>
          <w:lang w:val="fr-FR"/>
        </w:rPr>
      </w:pPr>
      <w:r>
        <w:rPr>
          <w:sz w:val="22"/>
          <w:lang w:val="fr-FR"/>
        </w:rPr>
        <w:t>Comité organisateur</w:t>
      </w:r>
    </w:p>
    <w:p w14:paraId="41E576C4" w14:textId="1A3A1E03" w:rsidR="006B2C82" w:rsidRDefault="006B2C82" w:rsidP="006B2C82">
      <w:pPr>
        <w:rPr>
          <w:sz w:val="22"/>
          <w:lang w:val="fr-FR"/>
        </w:rPr>
      </w:pPr>
      <w:r>
        <w:rPr>
          <w:sz w:val="22"/>
          <w:lang w:val="fr-FR"/>
        </w:rPr>
        <w:t>[1977]</w:t>
      </w:r>
    </w:p>
    <w:p w14:paraId="73F5000E" w14:textId="08007CA6" w:rsidR="006B2C82" w:rsidRDefault="006B2C82" w:rsidP="006B2C82">
      <w:pPr>
        <w:rPr>
          <w:sz w:val="22"/>
          <w:lang w:val="fr-FR"/>
        </w:rPr>
      </w:pPr>
      <w:r>
        <w:rPr>
          <w:sz w:val="22"/>
          <w:lang w:val="fr-FR"/>
        </w:rPr>
        <w:t>8,9 cm x 6,4 cm, couleur</w:t>
      </w:r>
    </w:p>
    <w:p w14:paraId="15BA9093" w14:textId="5399C50A" w:rsidR="006B2C82" w:rsidRDefault="006B2C82" w:rsidP="006B2C82">
      <w:pPr>
        <w:rPr>
          <w:sz w:val="22"/>
          <w:lang w:val="fr-FR"/>
        </w:rPr>
      </w:pPr>
      <w:r>
        <w:rPr>
          <w:sz w:val="22"/>
          <w:lang w:val="fr-FR"/>
        </w:rPr>
        <w:t>Originale</w:t>
      </w:r>
    </w:p>
    <w:p w14:paraId="4D28EF0B" w14:textId="5037C3BD" w:rsidR="006B2C82" w:rsidRDefault="006B2C82" w:rsidP="006B2C82">
      <w:pPr>
        <w:rPr>
          <w:sz w:val="22"/>
          <w:lang w:val="fr-FR"/>
        </w:rPr>
      </w:pPr>
    </w:p>
    <w:p w14:paraId="065D00E1" w14:textId="4EB68ED2" w:rsidR="006B2C82" w:rsidRDefault="006B2C82" w:rsidP="006B2C82">
      <w:pPr>
        <w:rPr>
          <w:sz w:val="22"/>
          <w:lang w:val="fr-FR"/>
        </w:rPr>
      </w:pPr>
      <w:r>
        <w:rPr>
          <w:sz w:val="22"/>
          <w:lang w:val="fr-FR"/>
        </w:rPr>
        <w:t>P151/P</w:t>
      </w:r>
      <w:r w:rsidR="00861165">
        <w:rPr>
          <w:sz w:val="22"/>
          <w:lang w:val="fr-FR"/>
        </w:rPr>
        <w:t>1</w:t>
      </w:r>
      <w:r>
        <w:rPr>
          <w:sz w:val="22"/>
          <w:lang w:val="fr-FR"/>
        </w:rPr>
        <w:t>/</w:t>
      </w:r>
      <w:r w:rsidR="00861165">
        <w:rPr>
          <w:sz w:val="22"/>
          <w:lang w:val="fr-FR"/>
        </w:rPr>
        <w:t>2</w:t>
      </w:r>
      <w:r>
        <w:rPr>
          <w:sz w:val="22"/>
          <w:lang w:val="fr-FR"/>
        </w:rPr>
        <w:t>,3</w:t>
      </w:r>
    </w:p>
    <w:p w14:paraId="379CCA2B" w14:textId="77777777" w:rsidR="006B2C82" w:rsidRDefault="006B2C82" w:rsidP="006B2C82">
      <w:pPr>
        <w:rPr>
          <w:sz w:val="22"/>
          <w:lang w:val="fr-FR"/>
        </w:rPr>
      </w:pPr>
      <w:r>
        <w:rPr>
          <w:sz w:val="22"/>
          <w:lang w:val="fr-FR"/>
        </w:rPr>
        <w:t>Comité organisateur</w:t>
      </w:r>
    </w:p>
    <w:p w14:paraId="1504B568" w14:textId="77777777" w:rsidR="006B2C82" w:rsidRDefault="006B2C82" w:rsidP="006B2C82">
      <w:pPr>
        <w:rPr>
          <w:sz w:val="22"/>
          <w:lang w:val="fr-FR"/>
        </w:rPr>
      </w:pPr>
      <w:r>
        <w:rPr>
          <w:sz w:val="22"/>
          <w:lang w:val="fr-FR"/>
        </w:rPr>
        <w:t>[1977]</w:t>
      </w:r>
    </w:p>
    <w:p w14:paraId="5EA09F84" w14:textId="450577FB" w:rsidR="006B2C82" w:rsidRDefault="006B2C82" w:rsidP="006B2C82">
      <w:pPr>
        <w:rPr>
          <w:sz w:val="22"/>
          <w:lang w:val="fr-FR"/>
        </w:rPr>
      </w:pPr>
      <w:r>
        <w:rPr>
          <w:sz w:val="22"/>
          <w:lang w:val="fr-FR"/>
        </w:rPr>
        <w:t>18 cm x 12,5 cm, n &amp; b</w:t>
      </w:r>
    </w:p>
    <w:p w14:paraId="7DD8B3E4" w14:textId="7D1B00E0" w:rsidR="006B2C82" w:rsidRDefault="006B2C82" w:rsidP="006B2C82">
      <w:pPr>
        <w:rPr>
          <w:sz w:val="22"/>
          <w:lang w:val="fr-FR"/>
        </w:rPr>
      </w:pPr>
      <w:r>
        <w:rPr>
          <w:sz w:val="22"/>
          <w:lang w:val="fr-FR"/>
        </w:rPr>
        <w:t>Originale</w:t>
      </w:r>
    </w:p>
    <w:p w14:paraId="0FFD7987" w14:textId="619BC3FF" w:rsidR="000D5E2A" w:rsidRDefault="000D5E2A" w:rsidP="006B2C82">
      <w:pPr>
        <w:rPr>
          <w:sz w:val="22"/>
          <w:lang w:val="fr-FR"/>
        </w:rPr>
      </w:pPr>
    </w:p>
    <w:p w14:paraId="18D50102" w14:textId="6A19DEEF" w:rsidR="000D5E2A" w:rsidRDefault="000D5E2A" w:rsidP="000D5E2A">
      <w:pPr>
        <w:rPr>
          <w:sz w:val="22"/>
          <w:lang w:val="fr-FR"/>
        </w:rPr>
      </w:pPr>
      <w:r>
        <w:rPr>
          <w:sz w:val="22"/>
          <w:lang w:val="fr-FR"/>
        </w:rPr>
        <w:t>P151/P</w:t>
      </w:r>
      <w:r w:rsidR="00861165">
        <w:rPr>
          <w:sz w:val="22"/>
          <w:lang w:val="fr-FR"/>
        </w:rPr>
        <w:t>1</w:t>
      </w:r>
      <w:r>
        <w:rPr>
          <w:sz w:val="22"/>
          <w:lang w:val="fr-FR"/>
        </w:rPr>
        <w:t>/</w:t>
      </w:r>
      <w:r w:rsidR="00861165">
        <w:rPr>
          <w:sz w:val="22"/>
          <w:lang w:val="fr-FR"/>
        </w:rPr>
        <w:t>2</w:t>
      </w:r>
      <w:r>
        <w:rPr>
          <w:sz w:val="22"/>
          <w:lang w:val="fr-FR"/>
        </w:rPr>
        <w:t>,4</w:t>
      </w:r>
    </w:p>
    <w:p w14:paraId="3E94648C" w14:textId="77777777" w:rsidR="000D5E2A" w:rsidRDefault="000D5E2A" w:rsidP="000D5E2A">
      <w:pPr>
        <w:rPr>
          <w:sz w:val="22"/>
          <w:lang w:val="fr-FR"/>
        </w:rPr>
      </w:pPr>
      <w:r>
        <w:rPr>
          <w:sz w:val="22"/>
          <w:lang w:val="fr-FR"/>
        </w:rPr>
        <w:t>Comité organisateur</w:t>
      </w:r>
    </w:p>
    <w:p w14:paraId="5DE218E3" w14:textId="77777777" w:rsidR="000D5E2A" w:rsidRDefault="000D5E2A" w:rsidP="000D5E2A">
      <w:pPr>
        <w:rPr>
          <w:sz w:val="22"/>
          <w:lang w:val="fr-FR"/>
        </w:rPr>
      </w:pPr>
      <w:r>
        <w:rPr>
          <w:sz w:val="22"/>
          <w:lang w:val="fr-FR"/>
        </w:rPr>
        <w:t>[1977]</w:t>
      </w:r>
    </w:p>
    <w:p w14:paraId="45E1A7FD" w14:textId="77777777" w:rsidR="000D5E2A" w:rsidRDefault="000D5E2A" w:rsidP="000D5E2A">
      <w:pPr>
        <w:rPr>
          <w:sz w:val="22"/>
          <w:lang w:val="fr-FR"/>
        </w:rPr>
      </w:pPr>
      <w:r>
        <w:rPr>
          <w:sz w:val="22"/>
          <w:lang w:val="fr-FR"/>
        </w:rPr>
        <w:t>8,9 cm x 6,4 cm, couleur</w:t>
      </w:r>
    </w:p>
    <w:p w14:paraId="7CF6617C" w14:textId="77777777" w:rsidR="000D5E2A" w:rsidRDefault="000D5E2A" w:rsidP="000D5E2A">
      <w:pPr>
        <w:rPr>
          <w:sz w:val="22"/>
          <w:lang w:val="fr-FR"/>
        </w:rPr>
      </w:pPr>
      <w:r>
        <w:rPr>
          <w:sz w:val="22"/>
          <w:lang w:val="fr-FR"/>
        </w:rPr>
        <w:t>Originale</w:t>
      </w:r>
    </w:p>
    <w:p w14:paraId="2FBAF62A" w14:textId="1260DF29" w:rsidR="000D5E2A" w:rsidRDefault="000D5E2A" w:rsidP="006B2C82">
      <w:pPr>
        <w:rPr>
          <w:sz w:val="22"/>
          <w:lang w:val="fr-FR"/>
        </w:rPr>
      </w:pPr>
    </w:p>
    <w:p w14:paraId="1816D4EC" w14:textId="4F5945E3" w:rsidR="000D5E2A" w:rsidRDefault="000D5E2A" w:rsidP="000D5E2A">
      <w:pPr>
        <w:rPr>
          <w:sz w:val="22"/>
          <w:lang w:val="fr-FR"/>
        </w:rPr>
      </w:pPr>
      <w:r>
        <w:rPr>
          <w:sz w:val="22"/>
          <w:lang w:val="fr-FR"/>
        </w:rPr>
        <w:t>P151/P</w:t>
      </w:r>
      <w:r w:rsidR="00861165">
        <w:rPr>
          <w:sz w:val="22"/>
          <w:lang w:val="fr-FR"/>
        </w:rPr>
        <w:t>1</w:t>
      </w:r>
      <w:r>
        <w:rPr>
          <w:sz w:val="22"/>
          <w:lang w:val="fr-FR"/>
        </w:rPr>
        <w:t>/</w:t>
      </w:r>
      <w:r w:rsidR="00861165">
        <w:rPr>
          <w:sz w:val="22"/>
          <w:lang w:val="fr-FR"/>
        </w:rPr>
        <w:t>2</w:t>
      </w:r>
      <w:r>
        <w:rPr>
          <w:sz w:val="22"/>
          <w:lang w:val="fr-FR"/>
        </w:rPr>
        <w:t>,5</w:t>
      </w:r>
    </w:p>
    <w:p w14:paraId="3EF315A9" w14:textId="77777777" w:rsidR="000D5E2A" w:rsidRDefault="000D5E2A" w:rsidP="000D5E2A">
      <w:pPr>
        <w:rPr>
          <w:sz w:val="22"/>
          <w:lang w:val="fr-FR"/>
        </w:rPr>
      </w:pPr>
      <w:r>
        <w:rPr>
          <w:sz w:val="22"/>
          <w:lang w:val="fr-FR"/>
        </w:rPr>
        <w:t>Comité organisateur</w:t>
      </w:r>
    </w:p>
    <w:p w14:paraId="0E92C984" w14:textId="77777777" w:rsidR="000D5E2A" w:rsidRDefault="000D5E2A" w:rsidP="000D5E2A">
      <w:pPr>
        <w:rPr>
          <w:sz w:val="22"/>
          <w:lang w:val="fr-FR"/>
        </w:rPr>
      </w:pPr>
      <w:r>
        <w:rPr>
          <w:sz w:val="22"/>
          <w:lang w:val="fr-FR"/>
        </w:rPr>
        <w:t>[1977]</w:t>
      </w:r>
    </w:p>
    <w:p w14:paraId="30498D9E" w14:textId="77777777" w:rsidR="000D5E2A" w:rsidRDefault="000D5E2A" w:rsidP="000D5E2A">
      <w:pPr>
        <w:rPr>
          <w:sz w:val="22"/>
          <w:lang w:val="fr-FR"/>
        </w:rPr>
      </w:pPr>
      <w:r>
        <w:rPr>
          <w:sz w:val="22"/>
          <w:lang w:val="fr-FR"/>
        </w:rPr>
        <w:t>8,9 cm x 6,4 cm, couleur</w:t>
      </w:r>
    </w:p>
    <w:p w14:paraId="295DEA22" w14:textId="6C0341DF" w:rsidR="000D5E2A" w:rsidRPr="006B2C82" w:rsidRDefault="000D5E2A" w:rsidP="006B2C82">
      <w:pPr>
        <w:rPr>
          <w:sz w:val="22"/>
          <w:lang w:val="fr-FR"/>
        </w:rPr>
      </w:pPr>
      <w:r>
        <w:rPr>
          <w:sz w:val="22"/>
          <w:lang w:val="fr-FR"/>
        </w:rPr>
        <w:t>Originale</w:t>
      </w:r>
    </w:p>
    <w:p w14:paraId="25978D4D" w14:textId="56240D10" w:rsidR="006B2C82" w:rsidRDefault="006B2C82" w:rsidP="00B7148E">
      <w:pPr>
        <w:jc w:val="both"/>
        <w:rPr>
          <w:sz w:val="22"/>
          <w:szCs w:val="22"/>
          <w:lang w:val="fr-FR"/>
        </w:rPr>
      </w:pPr>
    </w:p>
    <w:p w14:paraId="2DB5FD37" w14:textId="77777777" w:rsidR="00B7148E" w:rsidRDefault="00B7148E" w:rsidP="00861165">
      <w:pPr>
        <w:rPr>
          <w:lang w:val="fr-FR"/>
        </w:rPr>
      </w:pPr>
    </w:p>
    <w:p w14:paraId="39854F96" w14:textId="5EA73AED" w:rsidR="00132910" w:rsidRDefault="006B2C82" w:rsidP="006025C5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P151/P</w:t>
      </w:r>
      <w:r w:rsidR="00861165">
        <w:rPr>
          <w:sz w:val="22"/>
          <w:szCs w:val="22"/>
          <w:lang w:val="fr-FR"/>
        </w:rPr>
        <w:t>1</w:t>
      </w:r>
      <w:r>
        <w:rPr>
          <w:sz w:val="22"/>
          <w:szCs w:val="22"/>
          <w:lang w:val="fr-FR"/>
        </w:rPr>
        <w:t>/2,</w:t>
      </w:r>
      <w:r w:rsidR="00861165">
        <w:rPr>
          <w:sz w:val="22"/>
          <w:szCs w:val="22"/>
          <w:lang w:val="fr-FR"/>
        </w:rPr>
        <w:t>6</w:t>
      </w:r>
    </w:p>
    <w:p w14:paraId="7A1775C1" w14:textId="343C3129" w:rsidR="006B2C82" w:rsidRDefault="006B2C82" w:rsidP="006025C5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Suzanne </w:t>
      </w:r>
      <w:r w:rsidR="00AE1640">
        <w:rPr>
          <w:sz w:val="22"/>
          <w:szCs w:val="22"/>
          <w:lang w:val="fr-FR"/>
        </w:rPr>
        <w:t>Beauchamp Niquet</w:t>
      </w:r>
      <w:r>
        <w:rPr>
          <w:sz w:val="22"/>
          <w:szCs w:val="22"/>
          <w:lang w:val="fr-FR"/>
        </w:rPr>
        <w:t xml:space="preserve"> et un homme devant le logo du 50</w:t>
      </w:r>
      <w:r w:rsidRPr="006B2C82">
        <w:rPr>
          <w:sz w:val="22"/>
          <w:szCs w:val="22"/>
          <w:vertAlign w:val="superscript"/>
          <w:lang w:val="fr-FR"/>
        </w:rPr>
        <w:t>e</w:t>
      </w:r>
    </w:p>
    <w:p w14:paraId="243AC3CF" w14:textId="687118B0" w:rsidR="006B2C82" w:rsidRDefault="006B2C82" w:rsidP="006B2C82">
      <w:pPr>
        <w:rPr>
          <w:sz w:val="22"/>
          <w:lang w:val="fr-FR"/>
        </w:rPr>
      </w:pPr>
      <w:r>
        <w:rPr>
          <w:sz w:val="22"/>
          <w:lang w:val="fr-FR"/>
        </w:rPr>
        <w:t>[1977]</w:t>
      </w:r>
    </w:p>
    <w:p w14:paraId="55CCF393" w14:textId="073F059F" w:rsidR="006B2C82" w:rsidRDefault="000D5E2A" w:rsidP="006B2C82">
      <w:pPr>
        <w:rPr>
          <w:sz w:val="22"/>
          <w:lang w:val="fr-FR"/>
        </w:rPr>
      </w:pPr>
      <w:r>
        <w:rPr>
          <w:sz w:val="22"/>
          <w:lang w:val="fr-FR"/>
        </w:rPr>
        <w:t>17 cm x 12 cm, n &amp; b</w:t>
      </w:r>
    </w:p>
    <w:p w14:paraId="17C76534" w14:textId="2AE56D20" w:rsidR="000D5E2A" w:rsidRDefault="000D5E2A" w:rsidP="006B2C82">
      <w:pPr>
        <w:rPr>
          <w:sz w:val="22"/>
          <w:lang w:val="fr-FR"/>
        </w:rPr>
      </w:pPr>
      <w:r>
        <w:rPr>
          <w:sz w:val="22"/>
          <w:lang w:val="fr-FR"/>
        </w:rPr>
        <w:t>Originale</w:t>
      </w:r>
    </w:p>
    <w:p w14:paraId="26783F66" w14:textId="77777777" w:rsidR="006B2C82" w:rsidRPr="00DB4D65" w:rsidRDefault="006B2C82" w:rsidP="006025C5">
      <w:pPr>
        <w:jc w:val="both"/>
        <w:rPr>
          <w:sz w:val="22"/>
          <w:szCs w:val="22"/>
          <w:lang w:val="fr-FR"/>
        </w:rPr>
      </w:pPr>
    </w:p>
    <w:p w14:paraId="38F911B0" w14:textId="48FD4D96" w:rsidR="006025C5" w:rsidRPr="00DB4D65" w:rsidRDefault="006025C5" w:rsidP="00A6008D">
      <w:pPr>
        <w:rPr>
          <w:lang w:val="fr-FR"/>
        </w:rPr>
      </w:pPr>
    </w:p>
    <w:p w14:paraId="38963FFF" w14:textId="77777777" w:rsidR="006025C5" w:rsidRPr="00DB4D65" w:rsidRDefault="006025C5" w:rsidP="00A6008D">
      <w:pPr>
        <w:rPr>
          <w:lang w:val="fr-FR"/>
        </w:rPr>
      </w:pPr>
    </w:p>
    <w:p w14:paraId="14C851B4" w14:textId="77777777" w:rsidR="00E96C46" w:rsidRPr="00DB4D65" w:rsidRDefault="00E96C46" w:rsidP="00A6008D">
      <w:pPr>
        <w:rPr>
          <w:lang w:val="fr-FR"/>
        </w:rPr>
      </w:pPr>
    </w:p>
    <w:sectPr w:rsidR="00E96C46" w:rsidRPr="00DB4D65" w:rsidSect="00F22AC1">
      <w:footerReference w:type="default" r:id="rId7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2C894" w14:textId="77777777" w:rsidR="00D14839" w:rsidRDefault="00D14839" w:rsidP="00C70C4E">
      <w:r>
        <w:separator/>
      </w:r>
    </w:p>
  </w:endnote>
  <w:endnote w:type="continuationSeparator" w:id="0">
    <w:p w14:paraId="1D56F821" w14:textId="77777777" w:rsidR="00D14839" w:rsidRDefault="00D14839" w:rsidP="00C70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8325570"/>
      <w:docPartObj>
        <w:docPartGallery w:val="Page Numbers (Bottom of Page)"/>
        <w:docPartUnique/>
      </w:docPartObj>
    </w:sdtPr>
    <w:sdtEndPr/>
    <w:sdtContent>
      <w:p w14:paraId="6137C6CB" w14:textId="77777777" w:rsidR="00042012" w:rsidRDefault="00042012">
        <w:pPr>
          <w:pStyle w:val="Pieddepage"/>
          <w:jc w:val="center"/>
        </w:pPr>
        <w:r>
          <w:rPr>
            <w:noProof/>
            <w:lang w:val="fr-FR"/>
          </w:rPr>
          <mc:AlternateContent>
            <mc:Choice Requires="wps">
              <w:drawing>
                <wp:inline distT="0" distB="0" distL="0" distR="0" wp14:anchorId="172C9A09" wp14:editId="251E074A">
                  <wp:extent cx="5467350" cy="45085"/>
                  <wp:effectExtent l="0" t="9525" r="0" b="2540"/>
                  <wp:docPr id="1" name="Organigramme : Décisio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shapetype w14:anchorId="45E209F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rganigramme : Décisio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3D23E87" w14:textId="50108B25" w:rsidR="00042012" w:rsidRPr="009D2B71" w:rsidRDefault="00042012" w:rsidP="00F22AC1">
        <w:pPr>
          <w:pStyle w:val="Pieddepage"/>
          <w:rPr>
            <w:sz w:val="20"/>
          </w:rPr>
        </w:pPr>
        <w:r>
          <w:rPr>
            <w:sz w:val="20"/>
          </w:rPr>
          <w:t>P151 Fonds 50</w:t>
        </w:r>
        <w:r w:rsidRPr="00A93C41">
          <w:rPr>
            <w:sz w:val="20"/>
            <w:vertAlign w:val="superscript"/>
          </w:rPr>
          <w:t>e</w:t>
        </w:r>
        <w:r>
          <w:rPr>
            <w:sz w:val="20"/>
          </w:rPr>
          <w:t xml:space="preserve"> anniversaire de Dolbeau </w:t>
        </w:r>
        <w:r>
          <w:rPr>
            <w:sz w:val="20"/>
          </w:rPr>
          <w:tab/>
        </w:r>
        <w:r>
          <w:rPr>
            <w:sz w:val="20"/>
          </w:rPr>
          <w:tab/>
        </w:r>
        <w:r w:rsidRPr="00F22AC1">
          <w:rPr>
            <w:sz w:val="22"/>
          </w:rPr>
          <w:fldChar w:fldCharType="begin"/>
        </w:r>
        <w:r w:rsidRPr="00F22AC1">
          <w:rPr>
            <w:sz w:val="22"/>
          </w:rPr>
          <w:instrText>PAGE    \* MERGEFORMAT</w:instrText>
        </w:r>
        <w:r w:rsidRPr="00F22AC1">
          <w:rPr>
            <w:sz w:val="22"/>
          </w:rPr>
          <w:fldChar w:fldCharType="separate"/>
        </w:r>
        <w:r w:rsidR="00746B61" w:rsidRPr="00746B61">
          <w:rPr>
            <w:noProof/>
            <w:sz w:val="22"/>
            <w:lang w:val="fr-FR"/>
          </w:rPr>
          <w:t>12</w:t>
        </w:r>
        <w:r w:rsidRPr="00F22AC1">
          <w:rPr>
            <w:sz w:val="22"/>
          </w:rPr>
          <w:fldChar w:fldCharType="end"/>
        </w:r>
      </w:p>
    </w:sdtContent>
  </w:sdt>
  <w:p w14:paraId="23B58049" w14:textId="77777777" w:rsidR="00042012" w:rsidRDefault="0004201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71EDF" w14:textId="77777777" w:rsidR="00D14839" w:rsidRDefault="00D14839" w:rsidP="00C70C4E">
      <w:r>
        <w:separator/>
      </w:r>
    </w:p>
  </w:footnote>
  <w:footnote w:type="continuationSeparator" w:id="0">
    <w:p w14:paraId="170F1826" w14:textId="77777777" w:rsidR="00D14839" w:rsidRDefault="00D14839" w:rsidP="00C70C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FC4"/>
    <w:rsid w:val="00007709"/>
    <w:rsid w:val="000116DB"/>
    <w:rsid w:val="00026014"/>
    <w:rsid w:val="00032AD6"/>
    <w:rsid w:val="00036BFA"/>
    <w:rsid w:val="00042012"/>
    <w:rsid w:val="00050170"/>
    <w:rsid w:val="000640D7"/>
    <w:rsid w:val="000810CE"/>
    <w:rsid w:val="0009000A"/>
    <w:rsid w:val="000959A3"/>
    <w:rsid w:val="000A186F"/>
    <w:rsid w:val="000B6791"/>
    <w:rsid w:val="000B697F"/>
    <w:rsid w:val="000C2331"/>
    <w:rsid w:val="000C24F1"/>
    <w:rsid w:val="000C4896"/>
    <w:rsid w:val="000C555F"/>
    <w:rsid w:val="000D2F48"/>
    <w:rsid w:val="000D388F"/>
    <w:rsid w:val="000D5E2A"/>
    <w:rsid w:val="000F13F9"/>
    <w:rsid w:val="001044C5"/>
    <w:rsid w:val="0011269B"/>
    <w:rsid w:val="00113563"/>
    <w:rsid w:val="00117158"/>
    <w:rsid w:val="00132910"/>
    <w:rsid w:val="001346F7"/>
    <w:rsid w:val="00136DC0"/>
    <w:rsid w:val="00146F39"/>
    <w:rsid w:val="00162846"/>
    <w:rsid w:val="001629E4"/>
    <w:rsid w:val="00165600"/>
    <w:rsid w:val="00166AF2"/>
    <w:rsid w:val="00166C91"/>
    <w:rsid w:val="001706F3"/>
    <w:rsid w:val="0018101C"/>
    <w:rsid w:val="00186241"/>
    <w:rsid w:val="00192D0C"/>
    <w:rsid w:val="001B35D6"/>
    <w:rsid w:val="001B4DEA"/>
    <w:rsid w:val="001C0A1F"/>
    <w:rsid w:val="001D366E"/>
    <w:rsid w:val="001D5C99"/>
    <w:rsid w:val="001E1F02"/>
    <w:rsid w:val="001E2811"/>
    <w:rsid w:val="001E3EBB"/>
    <w:rsid w:val="001E5A46"/>
    <w:rsid w:val="00223126"/>
    <w:rsid w:val="00227EFD"/>
    <w:rsid w:val="00230C44"/>
    <w:rsid w:val="002408FA"/>
    <w:rsid w:val="00242C7D"/>
    <w:rsid w:val="00242ED7"/>
    <w:rsid w:val="0025336B"/>
    <w:rsid w:val="00255623"/>
    <w:rsid w:val="00260707"/>
    <w:rsid w:val="00267BB4"/>
    <w:rsid w:val="00270423"/>
    <w:rsid w:val="00270DDB"/>
    <w:rsid w:val="0027203D"/>
    <w:rsid w:val="002742DC"/>
    <w:rsid w:val="00274A96"/>
    <w:rsid w:val="00284955"/>
    <w:rsid w:val="002933BC"/>
    <w:rsid w:val="00294676"/>
    <w:rsid w:val="00296CAB"/>
    <w:rsid w:val="002975E2"/>
    <w:rsid w:val="002A1E83"/>
    <w:rsid w:val="002A6906"/>
    <w:rsid w:val="002B234A"/>
    <w:rsid w:val="002B7B8B"/>
    <w:rsid w:val="002C2A9F"/>
    <w:rsid w:val="002D0F20"/>
    <w:rsid w:val="002F13A7"/>
    <w:rsid w:val="002F5556"/>
    <w:rsid w:val="002F6B81"/>
    <w:rsid w:val="0030124F"/>
    <w:rsid w:val="00306E19"/>
    <w:rsid w:val="00327134"/>
    <w:rsid w:val="003336AB"/>
    <w:rsid w:val="00333CC4"/>
    <w:rsid w:val="00341590"/>
    <w:rsid w:val="0034294A"/>
    <w:rsid w:val="00346C00"/>
    <w:rsid w:val="003556F0"/>
    <w:rsid w:val="0036514B"/>
    <w:rsid w:val="003753B2"/>
    <w:rsid w:val="00375A6E"/>
    <w:rsid w:val="003769DC"/>
    <w:rsid w:val="00385518"/>
    <w:rsid w:val="00391C8C"/>
    <w:rsid w:val="00397291"/>
    <w:rsid w:val="003A5846"/>
    <w:rsid w:val="003B0D5B"/>
    <w:rsid w:val="003B3ADE"/>
    <w:rsid w:val="003D110A"/>
    <w:rsid w:val="003D54F1"/>
    <w:rsid w:val="003E0BE5"/>
    <w:rsid w:val="003E2C5C"/>
    <w:rsid w:val="003E7275"/>
    <w:rsid w:val="003F48B3"/>
    <w:rsid w:val="00406A92"/>
    <w:rsid w:val="00411610"/>
    <w:rsid w:val="00411FDC"/>
    <w:rsid w:val="004152FD"/>
    <w:rsid w:val="004156BE"/>
    <w:rsid w:val="00426ECC"/>
    <w:rsid w:val="004306E7"/>
    <w:rsid w:val="004415FE"/>
    <w:rsid w:val="00441A5E"/>
    <w:rsid w:val="00443E52"/>
    <w:rsid w:val="004535D3"/>
    <w:rsid w:val="0046451E"/>
    <w:rsid w:val="00466CB3"/>
    <w:rsid w:val="00472AD4"/>
    <w:rsid w:val="00482915"/>
    <w:rsid w:val="004862B9"/>
    <w:rsid w:val="0049058C"/>
    <w:rsid w:val="00491682"/>
    <w:rsid w:val="004A557B"/>
    <w:rsid w:val="004B114A"/>
    <w:rsid w:val="004B2CC4"/>
    <w:rsid w:val="004C1CA4"/>
    <w:rsid w:val="004E5C44"/>
    <w:rsid w:val="004F1B33"/>
    <w:rsid w:val="005022B5"/>
    <w:rsid w:val="00502DDA"/>
    <w:rsid w:val="0050436F"/>
    <w:rsid w:val="00515C06"/>
    <w:rsid w:val="00534691"/>
    <w:rsid w:val="00537703"/>
    <w:rsid w:val="00555547"/>
    <w:rsid w:val="00571E54"/>
    <w:rsid w:val="005734CC"/>
    <w:rsid w:val="00577226"/>
    <w:rsid w:val="005836D7"/>
    <w:rsid w:val="00585C15"/>
    <w:rsid w:val="00586382"/>
    <w:rsid w:val="005A2371"/>
    <w:rsid w:val="005A4E05"/>
    <w:rsid w:val="005B2C51"/>
    <w:rsid w:val="005B615A"/>
    <w:rsid w:val="005C17B3"/>
    <w:rsid w:val="005C1A64"/>
    <w:rsid w:val="005D4218"/>
    <w:rsid w:val="005D6EAE"/>
    <w:rsid w:val="005D794B"/>
    <w:rsid w:val="005E2585"/>
    <w:rsid w:val="005E4B57"/>
    <w:rsid w:val="005F1A1C"/>
    <w:rsid w:val="005F49D4"/>
    <w:rsid w:val="005F5AE6"/>
    <w:rsid w:val="006025C5"/>
    <w:rsid w:val="00610110"/>
    <w:rsid w:val="00620148"/>
    <w:rsid w:val="00624149"/>
    <w:rsid w:val="006326FA"/>
    <w:rsid w:val="00643082"/>
    <w:rsid w:val="006470F3"/>
    <w:rsid w:val="0064727E"/>
    <w:rsid w:val="00653DCB"/>
    <w:rsid w:val="00654495"/>
    <w:rsid w:val="006565D2"/>
    <w:rsid w:val="0066145D"/>
    <w:rsid w:val="00667505"/>
    <w:rsid w:val="00677B65"/>
    <w:rsid w:val="006848A2"/>
    <w:rsid w:val="00686464"/>
    <w:rsid w:val="006A481A"/>
    <w:rsid w:val="006B0ABD"/>
    <w:rsid w:val="006B2C82"/>
    <w:rsid w:val="006C49E2"/>
    <w:rsid w:val="006C6A9C"/>
    <w:rsid w:val="006D59CF"/>
    <w:rsid w:val="007006C8"/>
    <w:rsid w:val="00716A42"/>
    <w:rsid w:val="00726D3E"/>
    <w:rsid w:val="00746B61"/>
    <w:rsid w:val="00747AD7"/>
    <w:rsid w:val="007526FB"/>
    <w:rsid w:val="00761C96"/>
    <w:rsid w:val="00762DA7"/>
    <w:rsid w:val="007672B3"/>
    <w:rsid w:val="0077247A"/>
    <w:rsid w:val="00782181"/>
    <w:rsid w:val="0078708E"/>
    <w:rsid w:val="00792C1A"/>
    <w:rsid w:val="00796DB8"/>
    <w:rsid w:val="00796F44"/>
    <w:rsid w:val="007B2FA7"/>
    <w:rsid w:val="007F20E5"/>
    <w:rsid w:val="007F51A6"/>
    <w:rsid w:val="007F5459"/>
    <w:rsid w:val="008026DC"/>
    <w:rsid w:val="008040CB"/>
    <w:rsid w:val="00804611"/>
    <w:rsid w:val="00810B6C"/>
    <w:rsid w:val="00810CF8"/>
    <w:rsid w:val="00811884"/>
    <w:rsid w:val="00827C56"/>
    <w:rsid w:val="00834079"/>
    <w:rsid w:val="008376D2"/>
    <w:rsid w:val="00840FF1"/>
    <w:rsid w:val="00856756"/>
    <w:rsid w:val="008600C1"/>
    <w:rsid w:val="00861165"/>
    <w:rsid w:val="00864E13"/>
    <w:rsid w:val="00871A81"/>
    <w:rsid w:val="00882482"/>
    <w:rsid w:val="00886459"/>
    <w:rsid w:val="008874A8"/>
    <w:rsid w:val="00891DF6"/>
    <w:rsid w:val="008940D9"/>
    <w:rsid w:val="008A361C"/>
    <w:rsid w:val="008A6A6C"/>
    <w:rsid w:val="008B07FC"/>
    <w:rsid w:val="008B4B6E"/>
    <w:rsid w:val="008B7613"/>
    <w:rsid w:val="008C3DCA"/>
    <w:rsid w:val="008C4783"/>
    <w:rsid w:val="008D4724"/>
    <w:rsid w:val="008E4CEF"/>
    <w:rsid w:val="008E6E5B"/>
    <w:rsid w:val="008F7C67"/>
    <w:rsid w:val="0092131F"/>
    <w:rsid w:val="00922E8E"/>
    <w:rsid w:val="0092526D"/>
    <w:rsid w:val="00931389"/>
    <w:rsid w:val="0093166E"/>
    <w:rsid w:val="0094294B"/>
    <w:rsid w:val="009534B2"/>
    <w:rsid w:val="009567C6"/>
    <w:rsid w:val="00957CE2"/>
    <w:rsid w:val="009603BF"/>
    <w:rsid w:val="009618A2"/>
    <w:rsid w:val="009705AB"/>
    <w:rsid w:val="00970C5D"/>
    <w:rsid w:val="00987AC8"/>
    <w:rsid w:val="009A6E50"/>
    <w:rsid w:val="009B300E"/>
    <w:rsid w:val="009C32C9"/>
    <w:rsid w:val="009C37FF"/>
    <w:rsid w:val="009D16BF"/>
    <w:rsid w:val="009D2B71"/>
    <w:rsid w:val="009E2FF3"/>
    <w:rsid w:val="009F5EC7"/>
    <w:rsid w:val="00A074A8"/>
    <w:rsid w:val="00A104AD"/>
    <w:rsid w:val="00A27025"/>
    <w:rsid w:val="00A33880"/>
    <w:rsid w:val="00A3526F"/>
    <w:rsid w:val="00A35BBA"/>
    <w:rsid w:val="00A46E74"/>
    <w:rsid w:val="00A47B6A"/>
    <w:rsid w:val="00A52208"/>
    <w:rsid w:val="00A6008D"/>
    <w:rsid w:val="00A70D2E"/>
    <w:rsid w:val="00A763DF"/>
    <w:rsid w:val="00A822E0"/>
    <w:rsid w:val="00A90764"/>
    <w:rsid w:val="00A92E4B"/>
    <w:rsid w:val="00A93C41"/>
    <w:rsid w:val="00A93DB7"/>
    <w:rsid w:val="00A954EA"/>
    <w:rsid w:val="00AA0A50"/>
    <w:rsid w:val="00AA4B4F"/>
    <w:rsid w:val="00AB01BD"/>
    <w:rsid w:val="00AB05EC"/>
    <w:rsid w:val="00AB5FAC"/>
    <w:rsid w:val="00AC30C7"/>
    <w:rsid w:val="00AC4940"/>
    <w:rsid w:val="00AC51E3"/>
    <w:rsid w:val="00AD4D33"/>
    <w:rsid w:val="00AE1640"/>
    <w:rsid w:val="00AE18F0"/>
    <w:rsid w:val="00AE4201"/>
    <w:rsid w:val="00AE5EEC"/>
    <w:rsid w:val="00AE6109"/>
    <w:rsid w:val="00AF0E74"/>
    <w:rsid w:val="00B01FE7"/>
    <w:rsid w:val="00B22711"/>
    <w:rsid w:val="00B2350B"/>
    <w:rsid w:val="00B23C9A"/>
    <w:rsid w:val="00B46FC4"/>
    <w:rsid w:val="00B61888"/>
    <w:rsid w:val="00B629EE"/>
    <w:rsid w:val="00B7148E"/>
    <w:rsid w:val="00B7247A"/>
    <w:rsid w:val="00B74CD5"/>
    <w:rsid w:val="00B86969"/>
    <w:rsid w:val="00B86D34"/>
    <w:rsid w:val="00B939A0"/>
    <w:rsid w:val="00B946F3"/>
    <w:rsid w:val="00B96E5D"/>
    <w:rsid w:val="00B970E9"/>
    <w:rsid w:val="00B9759C"/>
    <w:rsid w:val="00BA120E"/>
    <w:rsid w:val="00BA1C48"/>
    <w:rsid w:val="00BA3480"/>
    <w:rsid w:val="00BB1A38"/>
    <w:rsid w:val="00BC7698"/>
    <w:rsid w:val="00BD0C97"/>
    <w:rsid w:val="00BD24D0"/>
    <w:rsid w:val="00BD2FD9"/>
    <w:rsid w:val="00BE1812"/>
    <w:rsid w:val="00BE45B7"/>
    <w:rsid w:val="00BE6334"/>
    <w:rsid w:val="00BF7589"/>
    <w:rsid w:val="00C071C8"/>
    <w:rsid w:val="00C1275D"/>
    <w:rsid w:val="00C1710E"/>
    <w:rsid w:val="00C21A2C"/>
    <w:rsid w:val="00C21B2E"/>
    <w:rsid w:val="00C22646"/>
    <w:rsid w:val="00C32616"/>
    <w:rsid w:val="00C33DB6"/>
    <w:rsid w:val="00C53967"/>
    <w:rsid w:val="00C56808"/>
    <w:rsid w:val="00C609A6"/>
    <w:rsid w:val="00C6654E"/>
    <w:rsid w:val="00C67EF2"/>
    <w:rsid w:val="00C70C4E"/>
    <w:rsid w:val="00C74876"/>
    <w:rsid w:val="00C853D3"/>
    <w:rsid w:val="00C9462F"/>
    <w:rsid w:val="00C95418"/>
    <w:rsid w:val="00C966F0"/>
    <w:rsid w:val="00CA426C"/>
    <w:rsid w:val="00CA4CB9"/>
    <w:rsid w:val="00CB3A5E"/>
    <w:rsid w:val="00CB7616"/>
    <w:rsid w:val="00CC59F8"/>
    <w:rsid w:val="00CD4A9A"/>
    <w:rsid w:val="00CE3366"/>
    <w:rsid w:val="00CE48E5"/>
    <w:rsid w:val="00CE7E67"/>
    <w:rsid w:val="00CF4AC2"/>
    <w:rsid w:val="00D0579E"/>
    <w:rsid w:val="00D14839"/>
    <w:rsid w:val="00D25352"/>
    <w:rsid w:val="00D32213"/>
    <w:rsid w:val="00D35E4F"/>
    <w:rsid w:val="00D361B4"/>
    <w:rsid w:val="00D46644"/>
    <w:rsid w:val="00D75821"/>
    <w:rsid w:val="00D80361"/>
    <w:rsid w:val="00D821EC"/>
    <w:rsid w:val="00D90EA4"/>
    <w:rsid w:val="00D9323E"/>
    <w:rsid w:val="00DB4BCA"/>
    <w:rsid w:val="00DB4D65"/>
    <w:rsid w:val="00DB52E2"/>
    <w:rsid w:val="00DC3822"/>
    <w:rsid w:val="00DC3A3F"/>
    <w:rsid w:val="00DC5383"/>
    <w:rsid w:val="00DC6368"/>
    <w:rsid w:val="00DE0CC3"/>
    <w:rsid w:val="00DE2EC7"/>
    <w:rsid w:val="00DE3EC6"/>
    <w:rsid w:val="00DF516C"/>
    <w:rsid w:val="00E06067"/>
    <w:rsid w:val="00E17EF3"/>
    <w:rsid w:val="00E373E1"/>
    <w:rsid w:val="00E46B4D"/>
    <w:rsid w:val="00E50120"/>
    <w:rsid w:val="00E62F4B"/>
    <w:rsid w:val="00E64FE0"/>
    <w:rsid w:val="00E6697F"/>
    <w:rsid w:val="00E84286"/>
    <w:rsid w:val="00E8597E"/>
    <w:rsid w:val="00E86474"/>
    <w:rsid w:val="00E9066C"/>
    <w:rsid w:val="00E923D0"/>
    <w:rsid w:val="00E96C46"/>
    <w:rsid w:val="00EB3DF0"/>
    <w:rsid w:val="00EB6701"/>
    <w:rsid w:val="00EC2050"/>
    <w:rsid w:val="00EC5F9F"/>
    <w:rsid w:val="00ED17B5"/>
    <w:rsid w:val="00ED43EA"/>
    <w:rsid w:val="00EE2D07"/>
    <w:rsid w:val="00EF1E32"/>
    <w:rsid w:val="00EF3AA1"/>
    <w:rsid w:val="00EF76CB"/>
    <w:rsid w:val="00F061F9"/>
    <w:rsid w:val="00F14915"/>
    <w:rsid w:val="00F22AC1"/>
    <w:rsid w:val="00F26AE1"/>
    <w:rsid w:val="00F3008F"/>
    <w:rsid w:val="00F32411"/>
    <w:rsid w:val="00F36668"/>
    <w:rsid w:val="00F428F4"/>
    <w:rsid w:val="00F52E9D"/>
    <w:rsid w:val="00F556A4"/>
    <w:rsid w:val="00F568C7"/>
    <w:rsid w:val="00F62219"/>
    <w:rsid w:val="00F64BAF"/>
    <w:rsid w:val="00F6500B"/>
    <w:rsid w:val="00F733B0"/>
    <w:rsid w:val="00F752EB"/>
    <w:rsid w:val="00F757C5"/>
    <w:rsid w:val="00F75A63"/>
    <w:rsid w:val="00F76CAB"/>
    <w:rsid w:val="00F858BC"/>
    <w:rsid w:val="00F865F1"/>
    <w:rsid w:val="00F9000B"/>
    <w:rsid w:val="00F9148F"/>
    <w:rsid w:val="00F955AB"/>
    <w:rsid w:val="00FA0785"/>
    <w:rsid w:val="00FA474E"/>
    <w:rsid w:val="00FB7C2A"/>
    <w:rsid w:val="00FC1AE0"/>
    <w:rsid w:val="00FC6DA2"/>
    <w:rsid w:val="00FE422B"/>
    <w:rsid w:val="00FE7F2B"/>
    <w:rsid w:val="00FF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50BB61"/>
  <w15:chartTrackingRefBased/>
  <w15:docId w15:val="{33CD78F5-8F6D-4548-B01D-5FFF10C40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6FC4"/>
    <w:pPr>
      <w:spacing w:after="0" w:line="240" w:lineRule="auto"/>
    </w:pPr>
    <w:rPr>
      <w:rFonts w:ascii="Arial" w:eastAsia="Times New Roman" w:hAnsi="Arial" w:cs="Arial"/>
      <w:sz w:val="24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61C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270DDB"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70DDB"/>
    <w:pPr>
      <w:keepNext/>
      <w:keepLines/>
      <w:spacing w:before="40"/>
      <w:outlineLvl w:val="2"/>
    </w:pPr>
    <w:rPr>
      <w:rFonts w:eastAsiaTheme="majorEastAsia" w:cstheme="majorBidi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270DDB"/>
    <w:rPr>
      <w:rFonts w:ascii="Arial" w:eastAsia="Times New Roman" w:hAnsi="Arial" w:cs="Arial"/>
      <w:b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rsid w:val="00B46FC4"/>
  </w:style>
  <w:style w:type="character" w:customStyle="1" w:styleId="CorpsdetexteCar">
    <w:name w:val="Corps de texte Car"/>
    <w:basedOn w:val="Policepardfaut"/>
    <w:link w:val="Corpsdetexte"/>
    <w:rsid w:val="00B46FC4"/>
    <w:rPr>
      <w:rFonts w:ascii="Arial" w:eastAsia="Times New Roman" w:hAnsi="Arial" w:cs="Arial"/>
      <w:sz w:val="24"/>
      <w:szCs w:val="20"/>
      <w:lang w:eastAsia="fr-FR"/>
    </w:rPr>
  </w:style>
  <w:style w:type="paragraph" w:styleId="Titre">
    <w:name w:val="Title"/>
    <w:basedOn w:val="Normal"/>
    <w:link w:val="TitreCar"/>
    <w:qFormat/>
    <w:rsid w:val="00761C96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outlineLvl w:val="0"/>
    </w:pPr>
    <w:rPr>
      <w:b/>
      <w:bCs/>
      <w:sz w:val="28"/>
      <w:szCs w:val="24"/>
    </w:rPr>
  </w:style>
  <w:style w:type="character" w:customStyle="1" w:styleId="TitreCar">
    <w:name w:val="Titre Car"/>
    <w:basedOn w:val="Policepardfaut"/>
    <w:link w:val="Titre"/>
    <w:rsid w:val="00761C96"/>
    <w:rPr>
      <w:rFonts w:ascii="Arial" w:eastAsia="Times New Roman" w:hAnsi="Arial" w:cs="Arial"/>
      <w:b/>
      <w:bCs/>
      <w:sz w:val="28"/>
      <w:szCs w:val="24"/>
      <w:lang w:eastAsia="fr-FR"/>
    </w:rPr>
  </w:style>
  <w:style w:type="paragraph" w:styleId="Corpsdetexte2">
    <w:name w:val="Body Text 2"/>
    <w:basedOn w:val="Normal"/>
    <w:link w:val="Corpsdetexte2Car"/>
    <w:rsid w:val="00B46FC4"/>
    <w:rPr>
      <w:b/>
      <w:bCs/>
    </w:rPr>
  </w:style>
  <w:style w:type="character" w:customStyle="1" w:styleId="Corpsdetexte2Car">
    <w:name w:val="Corps de texte 2 Car"/>
    <w:basedOn w:val="Policepardfaut"/>
    <w:link w:val="Corpsdetexte2"/>
    <w:rsid w:val="00B46FC4"/>
    <w:rPr>
      <w:rFonts w:ascii="Arial" w:eastAsia="Times New Roman" w:hAnsi="Arial" w:cs="Arial"/>
      <w:b/>
      <w:bCs/>
      <w:sz w:val="24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70C4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70C4E"/>
    <w:rPr>
      <w:rFonts w:ascii="Arial" w:eastAsia="Times New Roman" w:hAnsi="Arial" w:cs="Arial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70C4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70C4E"/>
    <w:rPr>
      <w:rFonts w:ascii="Arial" w:eastAsia="Times New Roman" w:hAnsi="Arial" w:cs="Arial"/>
      <w:sz w:val="24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96E5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96E5D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96E5D"/>
    <w:rPr>
      <w:rFonts w:ascii="Arial" w:eastAsia="Times New Roman" w:hAnsi="Arial" w:cs="Arial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96E5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96E5D"/>
    <w:rPr>
      <w:rFonts w:ascii="Arial" w:eastAsia="Times New Roman" w:hAnsi="Arial" w:cs="Arial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6E5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E5D"/>
    <w:rPr>
      <w:rFonts w:ascii="Segoe UI" w:eastAsia="Times New Roman" w:hAnsi="Segoe UI" w:cs="Segoe UI"/>
      <w:sz w:val="18"/>
      <w:szCs w:val="18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E48E5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E48E5"/>
    <w:rPr>
      <w:rFonts w:ascii="Arial" w:eastAsia="Times New Roman" w:hAnsi="Arial" w:cs="Arial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E48E5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CB761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761C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61C96"/>
    <w:pPr>
      <w:spacing w:line="259" w:lineRule="auto"/>
      <w:outlineLvl w:val="9"/>
    </w:pPr>
    <w:rPr>
      <w:lang w:val="fr-FR"/>
    </w:rPr>
  </w:style>
  <w:style w:type="paragraph" w:styleId="TM2">
    <w:name w:val="toc 2"/>
    <w:basedOn w:val="Normal"/>
    <w:next w:val="Normal"/>
    <w:autoRedefine/>
    <w:uiPriority w:val="39"/>
    <w:unhideWhenUsed/>
    <w:rsid w:val="00761C96"/>
    <w:pPr>
      <w:spacing w:before="240"/>
    </w:pPr>
    <w:rPr>
      <w:rFonts w:asciiTheme="minorHAnsi" w:hAnsiTheme="minorHAnsi"/>
      <w:b/>
      <w:bCs/>
      <w:sz w:val="20"/>
    </w:rPr>
  </w:style>
  <w:style w:type="paragraph" w:styleId="TM1">
    <w:name w:val="toc 1"/>
    <w:basedOn w:val="Normal"/>
    <w:next w:val="Normal"/>
    <w:autoRedefine/>
    <w:uiPriority w:val="39"/>
    <w:unhideWhenUsed/>
    <w:rsid w:val="00761C96"/>
    <w:pPr>
      <w:spacing w:before="360"/>
    </w:pPr>
    <w:rPr>
      <w:rFonts w:asciiTheme="majorHAnsi" w:hAnsiTheme="majorHAnsi"/>
      <w:b/>
      <w:bCs/>
      <w:caps/>
      <w:szCs w:val="24"/>
    </w:rPr>
  </w:style>
  <w:style w:type="character" w:styleId="Lienhypertexte">
    <w:name w:val="Hyperlink"/>
    <w:basedOn w:val="Policepardfaut"/>
    <w:uiPriority w:val="99"/>
    <w:unhideWhenUsed/>
    <w:rsid w:val="00761C96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270DDB"/>
    <w:rPr>
      <w:rFonts w:ascii="Arial" w:eastAsiaTheme="majorEastAsia" w:hAnsi="Arial" w:cstheme="majorBidi"/>
      <w:sz w:val="24"/>
      <w:szCs w:val="24"/>
      <w:u w:val="single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B946F3"/>
    <w:pPr>
      <w:ind w:left="240"/>
    </w:pPr>
    <w:rPr>
      <w:rFonts w:asciiTheme="minorHAnsi" w:hAnsiTheme="minorHAnsi"/>
      <w:sz w:val="20"/>
    </w:rPr>
  </w:style>
  <w:style w:type="paragraph" w:styleId="TM4">
    <w:name w:val="toc 4"/>
    <w:basedOn w:val="Normal"/>
    <w:next w:val="Normal"/>
    <w:autoRedefine/>
    <w:uiPriority w:val="39"/>
    <w:unhideWhenUsed/>
    <w:rsid w:val="00746B61"/>
    <w:pPr>
      <w:ind w:left="480"/>
    </w:pPr>
    <w:rPr>
      <w:rFonts w:asciiTheme="minorHAnsi" w:hAnsiTheme="minorHAnsi"/>
      <w:sz w:val="20"/>
    </w:rPr>
  </w:style>
  <w:style w:type="paragraph" w:styleId="TM5">
    <w:name w:val="toc 5"/>
    <w:basedOn w:val="Normal"/>
    <w:next w:val="Normal"/>
    <w:autoRedefine/>
    <w:uiPriority w:val="39"/>
    <w:unhideWhenUsed/>
    <w:rsid w:val="00746B61"/>
    <w:pPr>
      <w:ind w:left="720"/>
    </w:pPr>
    <w:rPr>
      <w:rFonts w:asciiTheme="minorHAnsi" w:hAnsiTheme="minorHAnsi"/>
      <w:sz w:val="20"/>
    </w:rPr>
  </w:style>
  <w:style w:type="paragraph" w:styleId="TM6">
    <w:name w:val="toc 6"/>
    <w:basedOn w:val="Normal"/>
    <w:next w:val="Normal"/>
    <w:autoRedefine/>
    <w:uiPriority w:val="39"/>
    <w:unhideWhenUsed/>
    <w:rsid w:val="00746B61"/>
    <w:pPr>
      <w:ind w:left="960"/>
    </w:pPr>
    <w:rPr>
      <w:rFonts w:asciiTheme="minorHAnsi" w:hAnsiTheme="minorHAnsi"/>
      <w:sz w:val="20"/>
    </w:rPr>
  </w:style>
  <w:style w:type="paragraph" w:styleId="TM7">
    <w:name w:val="toc 7"/>
    <w:basedOn w:val="Normal"/>
    <w:next w:val="Normal"/>
    <w:autoRedefine/>
    <w:uiPriority w:val="39"/>
    <w:unhideWhenUsed/>
    <w:rsid w:val="00746B61"/>
    <w:pPr>
      <w:ind w:left="1200"/>
    </w:pPr>
    <w:rPr>
      <w:rFonts w:asciiTheme="minorHAnsi" w:hAnsiTheme="minorHAnsi"/>
      <w:sz w:val="20"/>
    </w:rPr>
  </w:style>
  <w:style w:type="paragraph" w:styleId="TM8">
    <w:name w:val="toc 8"/>
    <w:basedOn w:val="Normal"/>
    <w:next w:val="Normal"/>
    <w:autoRedefine/>
    <w:uiPriority w:val="39"/>
    <w:unhideWhenUsed/>
    <w:rsid w:val="00746B61"/>
    <w:pPr>
      <w:ind w:left="1440"/>
    </w:pPr>
    <w:rPr>
      <w:rFonts w:asciiTheme="minorHAnsi" w:hAnsiTheme="minorHAnsi"/>
      <w:sz w:val="20"/>
    </w:rPr>
  </w:style>
  <w:style w:type="paragraph" w:styleId="TM9">
    <w:name w:val="toc 9"/>
    <w:basedOn w:val="Normal"/>
    <w:next w:val="Normal"/>
    <w:autoRedefine/>
    <w:uiPriority w:val="39"/>
    <w:unhideWhenUsed/>
    <w:rsid w:val="00746B61"/>
    <w:pPr>
      <w:ind w:left="1680"/>
    </w:pPr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3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E5F5F2-8931-40D1-8FBA-5C830E1A9464}"/>
      </w:docPartPr>
      <w:docPartBody>
        <w:p w:rsidR="00A93ACC" w:rsidRDefault="00A93ACC">
          <w:r w:rsidRPr="00284200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84B077CACDBC4228B052BBFDC53112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34C48E-8D02-4E7A-9307-7F5B4EFC9DD1}"/>
      </w:docPartPr>
      <w:docPartBody>
        <w:p w:rsidR="00A93ACC" w:rsidRDefault="00A93ACC" w:rsidP="00A93ACC">
          <w:pPr>
            <w:pStyle w:val="84B077CACDBC4228B052BBFDC53112C6"/>
          </w:pPr>
          <w:r w:rsidRPr="00284200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A941304B7CF94958B4EB8FDD687CA6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9A34AD-D84A-490D-8C9A-EC3B241A2BA6}"/>
      </w:docPartPr>
      <w:docPartBody>
        <w:p w:rsidR="00A93ACC" w:rsidRDefault="00A93ACC" w:rsidP="00A93ACC">
          <w:pPr>
            <w:pStyle w:val="A941304B7CF94958B4EB8FDD687CA6FF"/>
          </w:pPr>
          <w:r w:rsidRPr="00284200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E2E5187A16E846EA82B61E1F939681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9E8BE3-3A11-4B80-BC8F-F6D298A65B71}"/>
      </w:docPartPr>
      <w:docPartBody>
        <w:p w:rsidR="00A93ACC" w:rsidRDefault="00A93ACC" w:rsidP="00A93ACC">
          <w:pPr>
            <w:pStyle w:val="E2E5187A16E846EA82B61E1F939681CE"/>
          </w:pPr>
          <w:r w:rsidRPr="00284200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FD21657336714D6AA3AFC8D8BC76D8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D01467-45C8-47B7-9268-3D1E0B23D1B0}"/>
      </w:docPartPr>
      <w:docPartBody>
        <w:p w:rsidR="00A93ACC" w:rsidRDefault="00A93ACC" w:rsidP="00A93ACC">
          <w:pPr>
            <w:pStyle w:val="FD21657336714D6AA3AFC8D8BC76D83F"/>
          </w:pPr>
          <w:r w:rsidRPr="00284200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8C88BD7FE4B24C20900D6CF5E01E2C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EB4A6B-8093-4888-9FE2-5FE5235ACBDE}"/>
      </w:docPartPr>
      <w:docPartBody>
        <w:p w:rsidR="00A93ACC" w:rsidRDefault="00A93ACC" w:rsidP="00A93ACC">
          <w:pPr>
            <w:pStyle w:val="8C88BD7FE4B24C20900D6CF5E01E2C24"/>
          </w:pPr>
          <w:r w:rsidRPr="00284200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840A02239C9E461A949BFB1B274B9D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04370A-86B9-49A8-9B36-ECE640994B04}"/>
      </w:docPartPr>
      <w:docPartBody>
        <w:p w:rsidR="00A93ACC" w:rsidRDefault="00A93ACC" w:rsidP="00A93ACC">
          <w:pPr>
            <w:pStyle w:val="840A02239C9E461A949BFB1B274B9D27"/>
          </w:pPr>
          <w:r w:rsidRPr="00284200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24BEE1FC4D7D4E7A92F061E4D5030D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E2CE4-73F6-470C-AFD5-D8AF7B217D8C}"/>
      </w:docPartPr>
      <w:docPartBody>
        <w:p w:rsidR="00A93ACC" w:rsidRDefault="00A93ACC" w:rsidP="00A93ACC">
          <w:pPr>
            <w:pStyle w:val="24BEE1FC4D7D4E7A92F061E4D5030DCF"/>
          </w:pPr>
          <w:r w:rsidRPr="00284200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DBF5CF4B106249B99BECF39725FE0E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11769-71B5-4453-ADE5-C5DF4446FF4E}"/>
      </w:docPartPr>
      <w:docPartBody>
        <w:p w:rsidR="00A93ACC" w:rsidRDefault="00A93ACC" w:rsidP="00A93ACC">
          <w:pPr>
            <w:pStyle w:val="DBF5CF4B106249B99BECF39725FE0E55"/>
          </w:pPr>
          <w:r w:rsidRPr="00284200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F2A4F46BCA4840219CD12B7FE7967B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1A11D8-DA9D-4A73-A525-4CB1709F2292}"/>
      </w:docPartPr>
      <w:docPartBody>
        <w:p w:rsidR="00A93ACC" w:rsidRDefault="00A93ACC" w:rsidP="00A93ACC">
          <w:pPr>
            <w:pStyle w:val="F2A4F46BCA4840219CD12B7FE7967BCA"/>
          </w:pPr>
          <w:r w:rsidRPr="00284200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391CB0D92DE3412B8055642A201AD3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502F87-D4A2-4271-84B6-DF12EDA9C153}"/>
      </w:docPartPr>
      <w:docPartBody>
        <w:p w:rsidR="00A93ACC" w:rsidRDefault="00A93ACC" w:rsidP="00A93ACC">
          <w:pPr>
            <w:pStyle w:val="391CB0D92DE3412B8055642A201AD34D"/>
          </w:pPr>
          <w:r w:rsidRPr="00284200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7BF73A872D86415FBF9252AB248CD0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684AFD-4A84-4636-B675-EBB67FDB7041}"/>
      </w:docPartPr>
      <w:docPartBody>
        <w:p w:rsidR="00A93ACC" w:rsidRDefault="00A93ACC" w:rsidP="00A93ACC">
          <w:pPr>
            <w:pStyle w:val="7BF73A872D86415FBF9252AB248CD000"/>
          </w:pPr>
          <w:r w:rsidRPr="00284200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172A2637A0614F648FBD446D0BCC68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FDC3EA-4D80-480C-83D0-E756259B94A9}"/>
      </w:docPartPr>
      <w:docPartBody>
        <w:p w:rsidR="00A93ACC" w:rsidRDefault="00A93ACC" w:rsidP="00A93ACC">
          <w:pPr>
            <w:pStyle w:val="172A2637A0614F648FBD446D0BCC6867"/>
          </w:pPr>
          <w:r w:rsidRPr="00284200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A2EC1EDE78EC45E9BEBA1A71C8D673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5F0768-833F-461C-91A0-B44C20CB2338}"/>
      </w:docPartPr>
      <w:docPartBody>
        <w:p w:rsidR="00A93ACC" w:rsidRDefault="00A93ACC" w:rsidP="00A93ACC">
          <w:pPr>
            <w:pStyle w:val="A2EC1EDE78EC45E9BEBA1A71C8D673EC"/>
          </w:pPr>
          <w:r w:rsidRPr="00284200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B722DA3690374393AC90458603D9AE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EC8AF0-16F0-4E74-8274-D7EB5B3494D5}"/>
      </w:docPartPr>
      <w:docPartBody>
        <w:p w:rsidR="00A93ACC" w:rsidRDefault="00A93ACC" w:rsidP="00A93ACC">
          <w:pPr>
            <w:pStyle w:val="B722DA3690374393AC90458603D9AEA1"/>
          </w:pPr>
          <w:r w:rsidRPr="00284200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582CEAC5840C42708C46DF74DC7880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7AAA14-1BC0-4F0E-9F3F-61BB469BB54A}"/>
      </w:docPartPr>
      <w:docPartBody>
        <w:p w:rsidR="00A93ACC" w:rsidRDefault="00A93ACC" w:rsidP="00A93ACC">
          <w:pPr>
            <w:pStyle w:val="582CEAC5840C42708C46DF74DC78808D"/>
          </w:pPr>
          <w:r w:rsidRPr="00284200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3AC015AF39A14067A141732464AE18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983733-06BC-4A20-A098-CC1E98A14444}"/>
      </w:docPartPr>
      <w:docPartBody>
        <w:p w:rsidR="00A93ACC" w:rsidRDefault="00A93ACC" w:rsidP="00A93ACC">
          <w:pPr>
            <w:pStyle w:val="3AC015AF39A14067A141732464AE18E5"/>
          </w:pPr>
          <w:r w:rsidRPr="00284200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775A8AE4559548A98CE74CA3C46D4D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10860C-4BD2-4C85-AF25-0F445E940097}"/>
      </w:docPartPr>
      <w:docPartBody>
        <w:p w:rsidR="00A93ACC" w:rsidRDefault="00A93ACC" w:rsidP="00A93ACC">
          <w:pPr>
            <w:pStyle w:val="775A8AE4559548A98CE74CA3C46D4DFE"/>
          </w:pPr>
          <w:r w:rsidRPr="00284200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4AEB26C7A30249BB93A1C1CDFCDE85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5FA980-1AF5-4ACB-8670-5A4237B08DFD}"/>
      </w:docPartPr>
      <w:docPartBody>
        <w:p w:rsidR="00A93ACC" w:rsidRDefault="00A93ACC" w:rsidP="00A93ACC">
          <w:pPr>
            <w:pStyle w:val="4AEB26C7A30249BB93A1C1CDFCDE8501"/>
          </w:pPr>
          <w:r w:rsidRPr="00284200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ADCAF465077D4314A35E020E6E408B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108194-A6B0-462B-9E7E-996AF3574204}"/>
      </w:docPartPr>
      <w:docPartBody>
        <w:p w:rsidR="00A93ACC" w:rsidRDefault="00A93ACC" w:rsidP="00A93ACC">
          <w:pPr>
            <w:pStyle w:val="ADCAF465077D4314A35E020E6E408B2A"/>
          </w:pPr>
          <w:r w:rsidRPr="00284200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A586881EFC1840F9BD36D0BD4227C5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8913DB-A53C-4818-B7C5-255C2B79BAFD}"/>
      </w:docPartPr>
      <w:docPartBody>
        <w:p w:rsidR="00A93ACC" w:rsidRDefault="00A93ACC" w:rsidP="00A93ACC">
          <w:pPr>
            <w:pStyle w:val="A586881EFC1840F9BD36D0BD4227C572"/>
          </w:pPr>
          <w:r w:rsidRPr="00284200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2144091E9DE14CE9988C2958C69BE1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029E05-CA70-4F0F-B99B-A23285A030C2}"/>
      </w:docPartPr>
      <w:docPartBody>
        <w:p w:rsidR="00A93ACC" w:rsidRDefault="00A93ACC" w:rsidP="00A93ACC">
          <w:pPr>
            <w:pStyle w:val="2144091E9DE14CE9988C2958C69BE127"/>
          </w:pPr>
          <w:r w:rsidRPr="00284200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39C59705FBE047C1BA12D69924EF7D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AEF06B-D03E-4A35-85CE-1E969B3990AB}"/>
      </w:docPartPr>
      <w:docPartBody>
        <w:p w:rsidR="00A93ACC" w:rsidRDefault="00A93ACC" w:rsidP="00A93ACC">
          <w:pPr>
            <w:pStyle w:val="39C59705FBE047C1BA12D69924EF7D06"/>
          </w:pPr>
          <w:r w:rsidRPr="00284200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D51D7415DC5D435EAB1ED7691BE5EB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553790-C363-4C18-96A8-4FF33B2D2057}"/>
      </w:docPartPr>
      <w:docPartBody>
        <w:p w:rsidR="00A93ACC" w:rsidRDefault="00A93ACC" w:rsidP="00A93ACC">
          <w:pPr>
            <w:pStyle w:val="D51D7415DC5D435EAB1ED7691BE5EB9E"/>
          </w:pPr>
          <w:r w:rsidRPr="00284200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568EA9B8DF744E13BDDDEE15AAD0B8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E2E67C-D91D-4BBA-AA59-F2282F2B7492}"/>
      </w:docPartPr>
      <w:docPartBody>
        <w:p w:rsidR="00A93ACC" w:rsidRDefault="00A93ACC" w:rsidP="00A93ACC">
          <w:pPr>
            <w:pStyle w:val="568EA9B8DF744E13BDDDEE15AAD0B81A"/>
          </w:pPr>
          <w:r w:rsidRPr="00284200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4F6890CAA26C4706B8256BACEEDC01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D58E8A-1A1B-4F31-8664-9DAF8D29D841}"/>
      </w:docPartPr>
      <w:docPartBody>
        <w:p w:rsidR="00A93ACC" w:rsidRDefault="00A93ACC" w:rsidP="00A93ACC">
          <w:pPr>
            <w:pStyle w:val="4F6890CAA26C4706B8256BACEEDC0108"/>
          </w:pPr>
          <w:r w:rsidRPr="00284200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E6A0D66B9AC24CF8BBD29FD40E2511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2097A4-9D8A-417F-98EE-5D89DECA8090}"/>
      </w:docPartPr>
      <w:docPartBody>
        <w:p w:rsidR="00A93ACC" w:rsidRDefault="00A93ACC" w:rsidP="00A93ACC">
          <w:pPr>
            <w:pStyle w:val="E6A0D66B9AC24CF8BBD29FD40E2511B8"/>
          </w:pPr>
          <w:r w:rsidRPr="00284200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3F77759DFADC4D808D3A7C124534D9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237188-E41A-44A7-A4CF-611E1AC6C1AE}"/>
      </w:docPartPr>
      <w:docPartBody>
        <w:p w:rsidR="00A93ACC" w:rsidRDefault="00A93ACC" w:rsidP="00A93ACC">
          <w:pPr>
            <w:pStyle w:val="3F77759DFADC4D808D3A7C124534D916"/>
          </w:pPr>
          <w:r w:rsidRPr="00284200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DC123890179E4AA3A2CDF20B087177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7346D9-040D-4F3E-B246-FDCDF3FF51B4}"/>
      </w:docPartPr>
      <w:docPartBody>
        <w:p w:rsidR="00A93ACC" w:rsidRDefault="00A93ACC" w:rsidP="00A93ACC">
          <w:pPr>
            <w:pStyle w:val="DC123890179E4AA3A2CDF20B0871775B"/>
          </w:pPr>
          <w:r w:rsidRPr="00284200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BA4C62FC560443948ECE9710FB13FE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0DEFB2-F538-49F5-A2E8-54E1233EBF26}"/>
      </w:docPartPr>
      <w:docPartBody>
        <w:p w:rsidR="00A93ACC" w:rsidRDefault="00A93ACC" w:rsidP="00A93ACC">
          <w:pPr>
            <w:pStyle w:val="BA4C62FC560443948ECE9710FB13FE33"/>
          </w:pPr>
          <w:r w:rsidRPr="00284200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08AEC8780A0B4A15A689BCC601E0E0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22E449-6E04-4721-977A-CC4BCEFAF9D8}"/>
      </w:docPartPr>
      <w:docPartBody>
        <w:p w:rsidR="00A93ACC" w:rsidRDefault="00A93ACC" w:rsidP="00A93ACC">
          <w:pPr>
            <w:pStyle w:val="08AEC8780A0B4A15A689BCC601E0E0B9"/>
          </w:pPr>
          <w:r w:rsidRPr="00284200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06E1AC0EE25B4AB98A6D8BD6A16367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066BCE-A8DD-43BF-8FDF-A8359A69C764}"/>
      </w:docPartPr>
      <w:docPartBody>
        <w:p w:rsidR="00A93ACC" w:rsidRDefault="00A93ACC" w:rsidP="00A93ACC">
          <w:pPr>
            <w:pStyle w:val="06E1AC0EE25B4AB98A6D8BD6A16367E7"/>
          </w:pPr>
          <w:r w:rsidRPr="00284200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6CD486C40A904D1BB16E77C6F303E5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7C01EA-A0EA-4469-8E9D-3CD4104C9EC4}"/>
      </w:docPartPr>
      <w:docPartBody>
        <w:p w:rsidR="00A93ACC" w:rsidRDefault="00A93ACC" w:rsidP="00A93ACC">
          <w:pPr>
            <w:pStyle w:val="6CD486C40A904D1BB16E77C6F303E5B7"/>
          </w:pPr>
          <w:r w:rsidRPr="00284200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6052907941134EE5941C5617A727E8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E6A8B6-AE3C-453F-AE82-6448B37A788B}"/>
      </w:docPartPr>
      <w:docPartBody>
        <w:p w:rsidR="00A93ACC" w:rsidRDefault="00A93ACC" w:rsidP="00A93ACC">
          <w:pPr>
            <w:pStyle w:val="6052907941134EE5941C5617A727E822"/>
          </w:pPr>
          <w:r w:rsidRPr="00284200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9576F586B2414D25AA2B0A2A699DAA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81FBE8-7ED4-4FAB-BE0D-6DD95A6C33E2}"/>
      </w:docPartPr>
      <w:docPartBody>
        <w:p w:rsidR="00A93ACC" w:rsidRDefault="00A93ACC" w:rsidP="00A93ACC">
          <w:pPr>
            <w:pStyle w:val="9576F586B2414D25AA2B0A2A699DAA36"/>
          </w:pPr>
          <w:r w:rsidRPr="00284200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82420F60C2504A77BCD3D7CDA662C0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5F3BDD-03B6-4138-BE2B-2826A536E8E6}"/>
      </w:docPartPr>
      <w:docPartBody>
        <w:p w:rsidR="00A93ACC" w:rsidRDefault="00A93ACC" w:rsidP="00A93ACC">
          <w:pPr>
            <w:pStyle w:val="82420F60C2504A77BCD3D7CDA662C090"/>
          </w:pPr>
          <w:r w:rsidRPr="00284200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FB8CA9217B834788B6191033CD2F67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E26C17-F472-4FC9-8530-DAC703C68F76}"/>
      </w:docPartPr>
      <w:docPartBody>
        <w:p w:rsidR="00A93ACC" w:rsidRDefault="00A93ACC" w:rsidP="00A93ACC">
          <w:pPr>
            <w:pStyle w:val="FB8CA9217B834788B6191033CD2F67F6"/>
          </w:pPr>
          <w:r w:rsidRPr="00284200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2F766265F882423A9544235D32B0BC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B27057-9449-4BD2-A93D-F03FF185BD8A}"/>
      </w:docPartPr>
      <w:docPartBody>
        <w:p w:rsidR="00A93ACC" w:rsidRDefault="00A93ACC" w:rsidP="00A93ACC">
          <w:pPr>
            <w:pStyle w:val="2F766265F882423A9544235D32B0BCF8"/>
          </w:pPr>
          <w:r w:rsidRPr="00284200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2F4BD594416C4CE5B2BAC11FB18ACA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5D85B3-1DF3-4665-90DA-A943027E9E42}"/>
      </w:docPartPr>
      <w:docPartBody>
        <w:p w:rsidR="00A93ACC" w:rsidRDefault="00A93ACC" w:rsidP="00A93ACC">
          <w:pPr>
            <w:pStyle w:val="2F4BD594416C4CE5B2BAC11FB18ACA5C"/>
          </w:pPr>
          <w:r w:rsidRPr="00284200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E461F1932A48474D91CFFACC0D178C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FE5859-4DF3-4B89-8483-D62D1F39FC7E}"/>
      </w:docPartPr>
      <w:docPartBody>
        <w:p w:rsidR="00A93ACC" w:rsidRDefault="00A93ACC" w:rsidP="00A93ACC">
          <w:pPr>
            <w:pStyle w:val="E461F1932A48474D91CFFACC0D178C70"/>
          </w:pPr>
          <w:r w:rsidRPr="00284200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C5FF15FCEC6648F6BDF50BB1C939B4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0D9A37-8247-409D-B670-81C06C377F80}"/>
      </w:docPartPr>
      <w:docPartBody>
        <w:p w:rsidR="00A93ACC" w:rsidRDefault="00A93ACC" w:rsidP="00A93ACC">
          <w:pPr>
            <w:pStyle w:val="C5FF15FCEC6648F6BDF50BB1C939B479"/>
          </w:pPr>
          <w:r w:rsidRPr="00284200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1518FB1058684CDEB860ED9DA76057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F1E69B-1E4B-4CEA-8501-4F0794589E84}"/>
      </w:docPartPr>
      <w:docPartBody>
        <w:p w:rsidR="00A93ACC" w:rsidRDefault="00A93ACC" w:rsidP="00A93ACC">
          <w:pPr>
            <w:pStyle w:val="1518FB1058684CDEB860ED9DA760575D"/>
          </w:pPr>
          <w:r w:rsidRPr="00284200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E0BBE9591367420CA2FDD29D9460D5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56056B-919C-43AE-8B36-956E56423D93}"/>
      </w:docPartPr>
      <w:docPartBody>
        <w:p w:rsidR="00A93ACC" w:rsidRDefault="00A93ACC" w:rsidP="00A93ACC">
          <w:pPr>
            <w:pStyle w:val="E0BBE9591367420CA2FDD29D9460D505"/>
          </w:pPr>
          <w:r w:rsidRPr="00284200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3895847692AE44A2B67AC434279DC2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4CD619-38B9-4C79-88A5-2E308FCD2E2A}"/>
      </w:docPartPr>
      <w:docPartBody>
        <w:p w:rsidR="00A93ACC" w:rsidRDefault="00A93ACC" w:rsidP="00A93ACC">
          <w:pPr>
            <w:pStyle w:val="3895847692AE44A2B67AC434279DC210"/>
          </w:pPr>
          <w:r w:rsidRPr="00284200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FBC649D741F14DF4A74017E04CE891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909456-C5E7-499F-BE49-E827B7643EE8}"/>
      </w:docPartPr>
      <w:docPartBody>
        <w:p w:rsidR="00A93ACC" w:rsidRDefault="00A93ACC" w:rsidP="00A93ACC">
          <w:pPr>
            <w:pStyle w:val="FBC649D741F14DF4A74017E04CE8912D"/>
          </w:pPr>
          <w:r w:rsidRPr="00284200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1FE64E44CAAE4C33913701CD14EC70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1EE2CB-8524-4096-9A0D-DC8A5421B3F8}"/>
      </w:docPartPr>
      <w:docPartBody>
        <w:p w:rsidR="00A93ACC" w:rsidRDefault="00A93ACC" w:rsidP="00A93ACC">
          <w:pPr>
            <w:pStyle w:val="1FE64E44CAAE4C33913701CD14EC70E4"/>
          </w:pPr>
          <w:r w:rsidRPr="00284200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1462D954EACB4F56A77DF84F6559D1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EE4D57-A7F1-4F36-B370-AC08D8332443}"/>
      </w:docPartPr>
      <w:docPartBody>
        <w:p w:rsidR="00A93ACC" w:rsidRDefault="00A93ACC" w:rsidP="00A93ACC">
          <w:pPr>
            <w:pStyle w:val="1462D954EACB4F56A77DF84F6559D110"/>
          </w:pPr>
          <w:r w:rsidRPr="00284200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18F74BD4BB1949228E8B4B9B473734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C63B0E-95EC-4371-9EA4-CEE1A28C2220}"/>
      </w:docPartPr>
      <w:docPartBody>
        <w:p w:rsidR="00A93ACC" w:rsidRDefault="00A93ACC" w:rsidP="00A93ACC">
          <w:pPr>
            <w:pStyle w:val="18F74BD4BB1949228E8B4B9B4737344B"/>
          </w:pPr>
          <w:r w:rsidRPr="00284200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5797CCCC585C43A88F9D367F1F1431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283367-2E18-4FF5-9F35-DC9780299729}"/>
      </w:docPartPr>
      <w:docPartBody>
        <w:p w:rsidR="00A93ACC" w:rsidRDefault="00A93ACC" w:rsidP="00A93ACC">
          <w:pPr>
            <w:pStyle w:val="5797CCCC585C43A88F9D367F1F1431F0"/>
          </w:pPr>
          <w:r w:rsidRPr="00284200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7A4E351F8A7A404BBDB845808CADF1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B112BA-FB0F-48C2-B5F5-D13144A5D51A}"/>
      </w:docPartPr>
      <w:docPartBody>
        <w:p w:rsidR="00A93ACC" w:rsidRDefault="00A93ACC" w:rsidP="00A93ACC">
          <w:pPr>
            <w:pStyle w:val="7A4E351F8A7A404BBDB845808CADF1B7"/>
          </w:pPr>
          <w:r w:rsidRPr="00284200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32AEFB33EC95489AA5832858640129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D5AE6A-B66F-4380-A574-F5C30DFFC758}"/>
      </w:docPartPr>
      <w:docPartBody>
        <w:p w:rsidR="00A93ACC" w:rsidRDefault="00A93ACC" w:rsidP="00A93ACC">
          <w:pPr>
            <w:pStyle w:val="32AEFB33EC95489AA58328586401299E"/>
          </w:pPr>
          <w:r w:rsidRPr="00284200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F2C60BE98B9747D6880694EBA39A94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1F25D1-9C77-43F8-90A5-C9707C9794C9}"/>
      </w:docPartPr>
      <w:docPartBody>
        <w:p w:rsidR="00A93ACC" w:rsidRDefault="00A93ACC" w:rsidP="00A93ACC">
          <w:pPr>
            <w:pStyle w:val="F2C60BE98B9747D6880694EBA39A9486"/>
          </w:pPr>
          <w:r w:rsidRPr="00284200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60FE9A0E273D4DD6A228D2A1DBD4FD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2129DA-1F12-4D6C-BCC8-8D45517EA01B}"/>
      </w:docPartPr>
      <w:docPartBody>
        <w:p w:rsidR="00A93ACC" w:rsidRDefault="00A93ACC" w:rsidP="00A93ACC">
          <w:pPr>
            <w:pStyle w:val="60FE9A0E273D4DD6A228D2A1DBD4FDD3"/>
          </w:pPr>
          <w:r w:rsidRPr="00284200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C1046A5D08BC49BCB8F82ED2024D66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2C3744-8973-4646-AD09-7590C4FA9B32}"/>
      </w:docPartPr>
      <w:docPartBody>
        <w:p w:rsidR="00A93ACC" w:rsidRDefault="00A93ACC" w:rsidP="00A93ACC">
          <w:pPr>
            <w:pStyle w:val="C1046A5D08BC49BCB8F82ED2024D66BB"/>
          </w:pPr>
          <w:r w:rsidRPr="00284200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93805837D0384D509A9319C3B0CBA6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937FBB-B8EE-4E2C-925E-160726128C28}"/>
      </w:docPartPr>
      <w:docPartBody>
        <w:p w:rsidR="00A93ACC" w:rsidRDefault="00A93ACC" w:rsidP="00A93ACC">
          <w:pPr>
            <w:pStyle w:val="93805837D0384D509A9319C3B0CBA677"/>
          </w:pPr>
          <w:r w:rsidRPr="00284200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1A6808563CD04B87AE33C3D382A5B9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46A970-036E-4B02-8916-B21E7F753D70}"/>
      </w:docPartPr>
      <w:docPartBody>
        <w:p w:rsidR="00A93ACC" w:rsidRDefault="00A93ACC" w:rsidP="00A93ACC">
          <w:pPr>
            <w:pStyle w:val="1A6808563CD04B87AE33C3D382A5B9DB"/>
          </w:pPr>
          <w:r w:rsidRPr="00284200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A11B245310B14993A5DEAC68E8C6C1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8871F4-ADF3-4CA2-8553-F17F75E1DE80}"/>
      </w:docPartPr>
      <w:docPartBody>
        <w:p w:rsidR="00A93ACC" w:rsidRDefault="00A93ACC" w:rsidP="00A93ACC">
          <w:pPr>
            <w:pStyle w:val="A11B245310B14993A5DEAC68E8C6C1EC"/>
          </w:pPr>
          <w:r w:rsidRPr="00284200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A43995100FBF4C38A6A438DF562650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AC6FC3-93BF-465C-AC20-DAC6417D7858}"/>
      </w:docPartPr>
      <w:docPartBody>
        <w:p w:rsidR="00A93ACC" w:rsidRDefault="00A93ACC" w:rsidP="00A93ACC">
          <w:pPr>
            <w:pStyle w:val="A43995100FBF4C38A6A438DF562650E5"/>
          </w:pPr>
          <w:r w:rsidRPr="00284200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65D5F044709E46DE9FA4B84CEFFBE9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45F8AA-B5FB-449E-8A2F-A590DDB7F2A4}"/>
      </w:docPartPr>
      <w:docPartBody>
        <w:p w:rsidR="00A93ACC" w:rsidRDefault="00A93ACC" w:rsidP="00A93ACC">
          <w:pPr>
            <w:pStyle w:val="65D5F044709E46DE9FA4B84CEFFBE993"/>
          </w:pPr>
          <w:r w:rsidRPr="00284200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3397DD1AF0C44A3883893D2B0F623E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BC731B-B8CB-47C4-A85A-441120701AA6}"/>
      </w:docPartPr>
      <w:docPartBody>
        <w:p w:rsidR="00A93ACC" w:rsidRDefault="00A93ACC" w:rsidP="00A93ACC">
          <w:pPr>
            <w:pStyle w:val="3397DD1AF0C44A3883893D2B0F623EC0"/>
          </w:pPr>
          <w:r w:rsidRPr="00284200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2FA585912D3E4640963F62D96E53DD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8225B4-4820-4FE3-BAF6-C8988E0ECD44}"/>
      </w:docPartPr>
      <w:docPartBody>
        <w:p w:rsidR="00A93ACC" w:rsidRDefault="00A93ACC" w:rsidP="00A93ACC">
          <w:pPr>
            <w:pStyle w:val="2FA585912D3E4640963F62D96E53DD8D"/>
          </w:pPr>
          <w:r w:rsidRPr="00284200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0D0DB3B280594462891259F5AC188C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C24D69-7943-4851-BDFD-5D0009448A8B}"/>
      </w:docPartPr>
      <w:docPartBody>
        <w:p w:rsidR="00A93ACC" w:rsidRDefault="00A93ACC" w:rsidP="00A93ACC">
          <w:pPr>
            <w:pStyle w:val="0D0DB3B280594462891259F5AC188C09"/>
          </w:pPr>
          <w:r w:rsidRPr="00284200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A1CFFE747559461385ED60D8BF4818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49DD40-9B58-4C54-AC95-A69052AFA6FF}"/>
      </w:docPartPr>
      <w:docPartBody>
        <w:p w:rsidR="00A93ACC" w:rsidRDefault="00A93ACC" w:rsidP="00A93ACC">
          <w:pPr>
            <w:pStyle w:val="A1CFFE747559461385ED60D8BF48187F"/>
          </w:pPr>
          <w:r w:rsidRPr="00284200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554B5C4E4CE84232A2C0FF0B09E39D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F91FA6-5128-4935-BCF0-E6E29A39C33D}"/>
      </w:docPartPr>
      <w:docPartBody>
        <w:p w:rsidR="00A93ACC" w:rsidRDefault="00A93ACC" w:rsidP="00A93ACC">
          <w:pPr>
            <w:pStyle w:val="554B5C4E4CE84232A2C0FF0B09E39D7D"/>
          </w:pPr>
          <w:r w:rsidRPr="00284200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0F9D7C29A5DA4CD3A0AA76F23A56B1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631366-9BC7-424D-B39B-8BC21EE17DF4}"/>
      </w:docPartPr>
      <w:docPartBody>
        <w:p w:rsidR="00A93ACC" w:rsidRDefault="00A93ACC" w:rsidP="00A93ACC">
          <w:pPr>
            <w:pStyle w:val="0F9D7C29A5DA4CD3A0AA76F23A56B169"/>
          </w:pPr>
          <w:r w:rsidRPr="00284200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29E73937E6B2420B9EECBA2197D04C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2639A8-0833-4D36-916A-0BD44BC9C870}"/>
      </w:docPartPr>
      <w:docPartBody>
        <w:p w:rsidR="00A93ACC" w:rsidRDefault="00A93ACC" w:rsidP="00A93ACC">
          <w:pPr>
            <w:pStyle w:val="29E73937E6B2420B9EECBA2197D04C77"/>
          </w:pPr>
          <w:r w:rsidRPr="00284200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407674B7AFC749FF9B7B7C98443F66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345FC9-F2C9-4D5D-BBAD-1ACB3C8DB32C}"/>
      </w:docPartPr>
      <w:docPartBody>
        <w:p w:rsidR="00A93ACC" w:rsidRDefault="00A93ACC" w:rsidP="00A93ACC">
          <w:pPr>
            <w:pStyle w:val="407674B7AFC749FF9B7B7C98443F66DA"/>
          </w:pPr>
          <w:r w:rsidRPr="00284200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DF13B148EB9142918E7A401E188E5B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955CE0-916F-4816-9C0B-7530F1C4165C}"/>
      </w:docPartPr>
      <w:docPartBody>
        <w:p w:rsidR="00A93ACC" w:rsidRDefault="00A93ACC" w:rsidP="00A93ACC">
          <w:pPr>
            <w:pStyle w:val="DF13B148EB9142918E7A401E188E5B4E"/>
          </w:pPr>
          <w:r w:rsidRPr="00284200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0CAB99FBC2DF4B488B4FFE59E4B87D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13AA89-10A3-4D2B-98E7-EC64C7CF4A59}"/>
      </w:docPartPr>
      <w:docPartBody>
        <w:p w:rsidR="00A93ACC" w:rsidRDefault="00A93ACC" w:rsidP="00A93ACC">
          <w:pPr>
            <w:pStyle w:val="0CAB99FBC2DF4B488B4FFE59E4B87DD3"/>
          </w:pPr>
          <w:r w:rsidRPr="00284200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5D4191DAE58C4086A7BA1E7D2A878C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339B6D-BEDC-4AA3-8DF6-8C96176F3607}"/>
      </w:docPartPr>
      <w:docPartBody>
        <w:p w:rsidR="00A93ACC" w:rsidRDefault="00A93ACC" w:rsidP="00A93ACC">
          <w:pPr>
            <w:pStyle w:val="5D4191DAE58C4086A7BA1E7D2A878C10"/>
          </w:pPr>
          <w:r w:rsidRPr="00284200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C82C4112EDDA44F1A578F650227B0E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F0C2D6-79B1-49DA-A490-8DD4C3D3347D}"/>
      </w:docPartPr>
      <w:docPartBody>
        <w:p w:rsidR="00A93ACC" w:rsidRDefault="00A93ACC" w:rsidP="00A93ACC">
          <w:pPr>
            <w:pStyle w:val="C82C4112EDDA44F1A578F650227B0EB1"/>
          </w:pPr>
          <w:r w:rsidRPr="00284200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DA55935AB333401992FDD8742D5043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A99330-F72F-4700-AD0B-6470FF0C8C04}"/>
      </w:docPartPr>
      <w:docPartBody>
        <w:p w:rsidR="00A93ACC" w:rsidRDefault="00A93ACC" w:rsidP="00A93ACC">
          <w:pPr>
            <w:pStyle w:val="DA55935AB333401992FDD8742D5043CC"/>
          </w:pPr>
          <w:r w:rsidRPr="00284200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825965D266E44A52A85468C5E4E86F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E94E63-319A-4EE3-96ED-147399AC3811}"/>
      </w:docPartPr>
      <w:docPartBody>
        <w:p w:rsidR="00A93ACC" w:rsidRDefault="00A93ACC" w:rsidP="00A93ACC">
          <w:pPr>
            <w:pStyle w:val="825965D266E44A52A85468C5E4E86FE7"/>
          </w:pPr>
          <w:r w:rsidRPr="00284200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2225A7D806C04C54BDBCA9E7016316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0771CE-4E18-426A-999D-8B5259CD6F99}"/>
      </w:docPartPr>
      <w:docPartBody>
        <w:p w:rsidR="00A93ACC" w:rsidRDefault="00A93ACC" w:rsidP="00A93ACC">
          <w:pPr>
            <w:pStyle w:val="2225A7D806C04C54BDBCA9E70163163F"/>
          </w:pPr>
          <w:r w:rsidRPr="00284200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91A253D25E254626AFBED9A9A51CD0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2B7EF6-975E-4566-A533-75A795849D7D}"/>
      </w:docPartPr>
      <w:docPartBody>
        <w:p w:rsidR="00A93ACC" w:rsidRDefault="00A93ACC" w:rsidP="00A93ACC">
          <w:pPr>
            <w:pStyle w:val="91A253D25E254626AFBED9A9A51CD053"/>
          </w:pPr>
          <w:r w:rsidRPr="00284200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6F565F02407946A2A910C342F709DD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44A6EA-DCD6-4B1D-8826-1241929FA035}"/>
      </w:docPartPr>
      <w:docPartBody>
        <w:p w:rsidR="00A93ACC" w:rsidRDefault="00A93ACC" w:rsidP="00A93ACC">
          <w:pPr>
            <w:pStyle w:val="6F565F02407946A2A910C342F709DD13"/>
          </w:pPr>
          <w:r w:rsidRPr="00284200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82A864F8E80A4C3F86B0F8F78BE14F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D58153-B1CA-4CFF-9A87-72553134925E}"/>
      </w:docPartPr>
      <w:docPartBody>
        <w:p w:rsidR="00A93ACC" w:rsidRDefault="00A93ACC" w:rsidP="00A93ACC">
          <w:pPr>
            <w:pStyle w:val="82A864F8E80A4C3F86B0F8F78BE14F14"/>
          </w:pPr>
          <w:r w:rsidRPr="00284200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4DD11A91E7F34A3CA5C4610EC92A5E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DA24A8-5C3C-4101-8DBB-B3AADB29E1A0}"/>
      </w:docPartPr>
      <w:docPartBody>
        <w:p w:rsidR="00A93ACC" w:rsidRDefault="00A93ACC" w:rsidP="00A93ACC">
          <w:pPr>
            <w:pStyle w:val="4DD11A91E7F34A3CA5C4610EC92A5E28"/>
          </w:pPr>
          <w:r w:rsidRPr="00284200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9EEFD0B6F15E4F12B0A05E6B0903D4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E3641F-B922-4340-A4EE-998AC0ED851E}"/>
      </w:docPartPr>
      <w:docPartBody>
        <w:p w:rsidR="00A93ACC" w:rsidRDefault="00A93ACC" w:rsidP="00A93ACC">
          <w:pPr>
            <w:pStyle w:val="9EEFD0B6F15E4F12B0A05E6B0903D45B"/>
          </w:pPr>
          <w:r w:rsidRPr="00284200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E8E51BC65F564B7AB76CE3222466A8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FF8920-C837-411A-AC06-5BB49C88B17D}"/>
      </w:docPartPr>
      <w:docPartBody>
        <w:p w:rsidR="00A93ACC" w:rsidRDefault="00A93ACC" w:rsidP="00A93ACC">
          <w:pPr>
            <w:pStyle w:val="E8E51BC65F564B7AB76CE3222466A861"/>
          </w:pPr>
          <w:r w:rsidRPr="00284200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B056C19131984254B2AC500C452B0C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569F13-7CA7-41F3-A9BD-91AB29516E92}"/>
      </w:docPartPr>
      <w:docPartBody>
        <w:p w:rsidR="00A93ACC" w:rsidRDefault="00A93ACC" w:rsidP="00A93ACC">
          <w:pPr>
            <w:pStyle w:val="B056C19131984254B2AC500C452B0C8A"/>
          </w:pPr>
          <w:r w:rsidRPr="00284200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48FB86AE2027484E8594E4163C7EF7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C18385-14B2-4D0C-8157-6BC5FDC43757}"/>
      </w:docPartPr>
      <w:docPartBody>
        <w:p w:rsidR="00A93ACC" w:rsidRDefault="00A93ACC" w:rsidP="00A93ACC">
          <w:pPr>
            <w:pStyle w:val="48FB86AE2027484E8594E4163C7EF7EB"/>
          </w:pPr>
          <w:r w:rsidRPr="00284200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7A10BF2A36434F7487243168ABDF65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87ED53-14D2-4648-889A-E44FF4A070B3}"/>
      </w:docPartPr>
      <w:docPartBody>
        <w:p w:rsidR="00A93ACC" w:rsidRDefault="00A93ACC" w:rsidP="00A93ACC">
          <w:pPr>
            <w:pStyle w:val="7A10BF2A36434F7487243168ABDF6549"/>
          </w:pPr>
          <w:r w:rsidRPr="00284200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8EF7EB9BDE1B44799898FF0FBB8417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F2308A-14CD-42C1-9816-6C9B24A8BA27}"/>
      </w:docPartPr>
      <w:docPartBody>
        <w:p w:rsidR="00A93ACC" w:rsidRDefault="00A93ACC" w:rsidP="00A93ACC">
          <w:pPr>
            <w:pStyle w:val="8EF7EB9BDE1B44799898FF0FBB84172C"/>
          </w:pPr>
          <w:r w:rsidRPr="00284200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E8C806D419A84730B809866FF10009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2D3DD4-942D-42FB-AFEC-BE34907758AC}"/>
      </w:docPartPr>
      <w:docPartBody>
        <w:p w:rsidR="00A93ACC" w:rsidRDefault="00A93ACC" w:rsidP="00A93ACC">
          <w:pPr>
            <w:pStyle w:val="E8C806D419A84730B809866FF100098D"/>
          </w:pPr>
          <w:r w:rsidRPr="00284200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C61F18E14DFD47C29A3DEAA155DEDC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038E1B-880A-49D5-A5C7-459FBD2CFBD5}"/>
      </w:docPartPr>
      <w:docPartBody>
        <w:p w:rsidR="00A93ACC" w:rsidRDefault="00A93ACC" w:rsidP="00A93ACC">
          <w:pPr>
            <w:pStyle w:val="C61F18E14DFD47C29A3DEAA155DEDC81"/>
          </w:pPr>
          <w:r w:rsidRPr="00284200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70485243075F467D9008D0F9D8EB9D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E99318-8326-4E62-8F34-5ED2A8521EAB}"/>
      </w:docPartPr>
      <w:docPartBody>
        <w:p w:rsidR="00A93ACC" w:rsidRDefault="00A93ACC" w:rsidP="00A93ACC">
          <w:pPr>
            <w:pStyle w:val="70485243075F467D9008D0F9D8EB9DF6"/>
          </w:pPr>
          <w:r w:rsidRPr="00284200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FB3BD55ED5A447B9A84E96B169CBFC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714F09-1D76-48CA-9020-53D41ECF16A7}"/>
      </w:docPartPr>
      <w:docPartBody>
        <w:p w:rsidR="00A93ACC" w:rsidRDefault="00A93ACC" w:rsidP="00A93ACC">
          <w:pPr>
            <w:pStyle w:val="FB3BD55ED5A447B9A84E96B169CBFC56"/>
          </w:pPr>
          <w:r w:rsidRPr="00284200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16CFD16F811C4C26BDC2DDBEB8F472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B128A-3A13-4F4E-89D1-C4F6C34CA281}"/>
      </w:docPartPr>
      <w:docPartBody>
        <w:p w:rsidR="00A93ACC" w:rsidRDefault="00A93ACC" w:rsidP="00A93ACC">
          <w:pPr>
            <w:pStyle w:val="16CFD16F811C4C26BDC2DDBEB8F47205"/>
          </w:pPr>
          <w:r w:rsidRPr="00284200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6F84E49920D146F09D2EF8F48B3C61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642144-01DD-44BE-A5E4-B1BF5739CFC4}"/>
      </w:docPartPr>
      <w:docPartBody>
        <w:p w:rsidR="00A93ACC" w:rsidRDefault="00A93ACC" w:rsidP="00A93ACC">
          <w:pPr>
            <w:pStyle w:val="6F84E49920D146F09D2EF8F48B3C6122"/>
          </w:pPr>
          <w:r w:rsidRPr="00284200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719EE80F264B423B851707ABD568D6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FC3AED-0F41-4818-88A3-BF15199265AF}"/>
      </w:docPartPr>
      <w:docPartBody>
        <w:p w:rsidR="00A93ACC" w:rsidRDefault="00A93ACC" w:rsidP="00A93ACC">
          <w:pPr>
            <w:pStyle w:val="719EE80F264B423B851707ABD568D6C1"/>
          </w:pPr>
          <w:r w:rsidRPr="00284200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ADB2B997A7BF4546816AA0552B23DA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57B614-CBD2-4B91-80EF-CB10C337D91E}"/>
      </w:docPartPr>
      <w:docPartBody>
        <w:p w:rsidR="00A93ACC" w:rsidRDefault="00A93ACC" w:rsidP="00A93ACC">
          <w:pPr>
            <w:pStyle w:val="ADB2B997A7BF4546816AA0552B23DAB6"/>
          </w:pPr>
          <w:r w:rsidRPr="00284200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ACC"/>
    <w:rsid w:val="000E3B93"/>
    <w:rsid w:val="000F0544"/>
    <w:rsid w:val="003F0F31"/>
    <w:rsid w:val="00725976"/>
    <w:rsid w:val="00795717"/>
    <w:rsid w:val="008418BE"/>
    <w:rsid w:val="009126A8"/>
    <w:rsid w:val="00974E59"/>
    <w:rsid w:val="00A93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93ACC"/>
    <w:rPr>
      <w:color w:val="808080"/>
    </w:rPr>
  </w:style>
  <w:style w:type="paragraph" w:customStyle="1" w:styleId="84B077CACDBC4228B052BBFDC53112C6">
    <w:name w:val="84B077CACDBC4228B052BBFDC53112C6"/>
    <w:rsid w:val="00A93ACC"/>
  </w:style>
  <w:style w:type="paragraph" w:customStyle="1" w:styleId="42065436C7A2414AB378A8EB10C5F5B6">
    <w:name w:val="42065436C7A2414AB378A8EB10C5F5B6"/>
    <w:rsid w:val="00A93ACC"/>
  </w:style>
  <w:style w:type="paragraph" w:customStyle="1" w:styleId="A941304B7CF94958B4EB8FDD687CA6FF">
    <w:name w:val="A941304B7CF94958B4EB8FDD687CA6FF"/>
    <w:rsid w:val="00A93ACC"/>
  </w:style>
  <w:style w:type="paragraph" w:customStyle="1" w:styleId="E2E5187A16E846EA82B61E1F939681CE">
    <w:name w:val="E2E5187A16E846EA82B61E1F939681CE"/>
    <w:rsid w:val="00A93ACC"/>
  </w:style>
  <w:style w:type="paragraph" w:customStyle="1" w:styleId="85948E91F7A6421A9A16CCA4B3491407">
    <w:name w:val="85948E91F7A6421A9A16CCA4B3491407"/>
    <w:rsid w:val="00A93ACC"/>
  </w:style>
  <w:style w:type="paragraph" w:customStyle="1" w:styleId="FD21657336714D6AA3AFC8D8BC76D83F">
    <w:name w:val="FD21657336714D6AA3AFC8D8BC76D83F"/>
    <w:rsid w:val="00A93ACC"/>
  </w:style>
  <w:style w:type="paragraph" w:customStyle="1" w:styleId="8C88BD7FE4B24C20900D6CF5E01E2C24">
    <w:name w:val="8C88BD7FE4B24C20900D6CF5E01E2C24"/>
    <w:rsid w:val="00A93ACC"/>
  </w:style>
  <w:style w:type="paragraph" w:customStyle="1" w:styleId="840A02239C9E461A949BFB1B274B9D27">
    <w:name w:val="840A02239C9E461A949BFB1B274B9D27"/>
    <w:rsid w:val="00A93ACC"/>
  </w:style>
  <w:style w:type="paragraph" w:customStyle="1" w:styleId="24BEE1FC4D7D4E7A92F061E4D5030DCF">
    <w:name w:val="24BEE1FC4D7D4E7A92F061E4D5030DCF"/>
    <w:rsid w:val="00A93ACC"/>
  </w:style>
  <w:style w:type="paragraph" w:customStyle="1" w:styleId="DBF5CF4B106249B99BECF39725FE0E55">
    <w:name w:val="DBF5CF4B106249B99BECF39725FE0E55"/>
    <w:rsid w:val="00A93ACC"/>
  </w:style>
  <w:style w:type="paragraph" w:customStyle="1" w:styleId="F2A4F46BCA4840219CD12B7FE7967BCA">
    <w:name w:val="F2A4F46BCA4840219CD12B7FE7967BCA"/>
    <w:rsid w:val="00A93ACC"/>
  </w:style>
  <w:style w:type="paragraph" w:customStyle="1" w:styleId="391CB0D92DE3412B8055642A201AD34D">
    <w:name w:val="391CB0D92DE3412B8055642A201AD34D"/>
    <w:rsid w:val="00A93ACC"/>
  </w:style>
  <w:style w:type="paragraph" w:customStyle="1" w:styleId="7BF73A872D86415FBF9252AB248CD000">
    <w:name w:val="7BF73A872D86415FBF9252AB248CD000"/>
    <w:rsid w:val="00A93ACC"/>
  </w:style>
  <w:style w:type="paragraph" w:customStyle="1" w:styleId="172A2637A0614F648FBD446D0BCC6867">
    <w:name w:val="172A2637A0614F648FBD446D0BCC6867"/>
    <w:rsid w:val="00A93ACC"/>
  </w:style>
  <w:style w:type="paragraph" w:customStyle="1" w:styleId="A2EC1EDE78EC45E9BEBA1A71C8D673EC">
    <w:name w:val="A2EC1EDE78EC45E9BEBA1A71C8D673EC"/>
    <w:rsid w:val="00A93ACC"/>
  </w:style>
  <w:style w:type="paragraph" w:customStyle="1" w:styleId="B722DA3690374393AC90458603D9AEA1">
    <w:name w:val="B722DA3690374393AC90458603D9AEA1"/>
    <w:rsid w:val="00A93ACC"/>
  </w:style>
  <w:style w:type="paragraph" w:customStyle="1" w:styleId="582CEAC5840C42708C46DF74DC78808D">
    <w:name w:val="582CEAC5840C42708C46DF74DC78808D"/>
    <w:rsid w:val="00A93ACC"/>
  </w:style>
  <w:style w:type="paragraph" w:customStyle="1" w:styleId="3AC015AF39A14067A141732464AE18E5">
    <w:name w:val="3AC015AF39A14067A141732464AE18E5"/>
    <w:rsid w:val="00A93ACC"/>
  </w:style>
  <w:style w:type="paragraph" w:customStyle="1" w:styleId="775A8AE4559548A98CE74CA3C46D4DFE">
    <w:name w:val="775A8AE4559548A98CE74CA3C46D4DFE"/>
    <w:rsid w:val="00A93ACC"/>
  </w:style>
  <w:style w:type="paragraph" w:customStyle="1" w:styleId="4AEB26C7A30249BB93A1C1CDFCDE8501">
    <w:name w:val="4AEB26C7A30249BB93A1C1CDFCDE8501"/>
    <w:rsid w:val="00A93ACC"/>
  </w:style>
  <w:style w:type="paragraph" w:customStyle="1" w:styleId="ADCAF465077D4314A35E020E6E408B2A">
    <w:name w:val="ADCAF465077D4314A35E020E6E408B2A"/>
    <w:rsid w:val="00A93ACC"/>
  </w:style>
  <w:style w:type="paragraph" w:customStyle="1" w:styleId="A586881EFC1840F9BD36D0BD4227C572">
    <w:name w:val="A586881EFC1840F9BD36D0BD4227C572"/>
    <w:rsid w:val="00A93ACC"/>
  </w:style>
  <w:style w:type="paragraph" w:customStyle="1" w:styleId="2144091E9DE14CE9988C2958C69BE127">
    <w:name w:val="2144091E9DE14CE9988C2958C69BE127"/>
    <w:rsid w:val="00A93ACC"/>
  </w:style>
  <w:style w:type="paragraph" w:customStyle="1" w:styleId="39C59705FBE047C1BA12D69924EF7D06">
    <w:name w:val="39C59705FBE047C1BA12D69924EF7D06"/>
    <w:rsid w:val="00A93ACC"/>
  </w:style>
  <w:style w:type="paragraph" w:customStyle="1" w:styleId="D51D7415DC5D435EAB1ED7691BE5EB9E">
    <w:name w:val="D51D7415DC5D435EAB1ED7691BE5EB9E"/>
    <w:rsid w:val="00A93ACC"/>
  </w:style>
  <w:style w:type="paragraph" w:customStyle="1" w:styleId="568EA9B8DF744E13BDDDEE15AAD0B81A">
    <w:name w:val="568EA9B8DF744E13BDDDEE15AAD0B81A"/>
    <w:rsid w:val="00A93ACC"/>
  </w:style>
  <w:style w:type="paragraph" w:customStyle="1" w:styleId="4F6890CAA26C4706B8256BACEEDC0108">
    <w:name w:val="4F6890CAA26C4706B8256BACEEDC0108"/>
    <w:rsid w:val="00A93ACC"/>
  </w:style>
  <w:style w:type="paragraph" w:customStyle="1" w:styleId="E6A0D66B9AC24CF8BBD29FD40E2511B8">
    <w:name w:val="E6A0D66B9AC24CF8BBD29FD40E2511B8"/>
    <w:rsid w:val="00A93ACC"/>
  </w:style>
  <w:style w:type="paragraph" w:customStyle="1" w:styleId="3F77759DFADC4D808D3A7C124534D916">
    <w:name w:val="3F77759DFADC4D808D3A7C124534D916"/>
    <w:rsid w:val="00A93ACC"/>
  </w:style>
  <w:style w:type="paragraph" w:customStyle="1" w:styleId="DC123890179E4AA3A2CDF20B0871775B">
    <w:name w:val="DC123890179E4AA3A2CDF20B0871775B"/>
    <w:rsid w:val="00A93ACC"/>
  </w:style>
  <w:style w:type="paragraph" w:customStyle="1" w:styleId="BA4C62FC560443948ECE9710FB13FE33">
    <w:name w:val="BA4C62FC560443948ECE9710FB13FE33"/>
    <w:rsid w:val="00A93ACC"/>
  </w:style>
  <w:style w:type="paragraph" w:customStyle="1" w:styleId="08AEC8780A0B4A15A689BCC601E0E0B9">
    <w:name w:val="08AEC8780A0B4A15A689BCC601E0E0B9"/>
    <w:rsid w:val="00A93ACC"/>
  </w:style>
  <w:style w:type="paragraph" w:customStyle="1" w:styleId="06E1AC0EE25B4AB98A6D8BD6A16367E7">
    <w:name w:val="06E1AC0EE25B4AB98A6D8BD6A16367E7"/>
    <w:rsid w:val="00A93ACC"/>
  </w:style>
  <w:style w:type="paragraph" w:customStyle="1" w:styleId="661834FE911C4C0F95AA09D0BF6D9EE7">
    <w:name w:val="661834FE911C4C0F95AA09D0BF6D9EE7"/>
    <w:rsid w:val="00A93ACC"/>
  </w:style>
  <w:style w:type="paragraph" w:customStyle="1" w:styleId="6CD486C40A904D1BB16E77C6F303E5B7">
    <w:name w:val="6CD486C40A904D1BB16E77C6F303E5B7"/>
    <w:rsid w:val="00A93ACC"/>
  </w:style>
  <w:style w:type="paragraph" w:customStyle="1" w:styleId="6052907941134EE5941C5617A727E822">
    <w:name w:val="6052907941134EE5941C5617A727E822"/>
    <w:rsid w:val="00A93ACC"/>
  </w:style>
  <w:style w:type="paragraph" w:customStyle="1" w:styleId="FFC7F43572284540AADF15233E4FC538">
    <w:name w:val="FFC7F43572284540AADF15233E4FC538"/>
    <w:rsid w:val="00A93ACC"/>
  </w:style>
  <w:style w:type="paragraph" w:customStyle="1" w:styleId="6F4B84ECBCDF4361B38A70BF0452C90B">
    <w:name w:val="6F4B84ECBCDF4361B38A70BF0452C90B"/>
    <w:rsid w:val="00A93ACC"/>
  </w:style>
  <w:style w:type="paragraph" w:customStyle="1" w:styleId="9576F586B2414D25AA2B0A2A699DAA36">
    <w:name w:val="9576F586B2414D25AA2B0A2A699DAA36"/>
    <w:rsid w:val="00A93ACC"/>
  </w:style>
  <w:style w:type="paragraph" w:customStyle="1" w:styleId="EC14DDEF65CA40AEB94F4552A77414A3">
    <w:name w:val="EC14DDEF65CA40AEB94F4552A77414A3"/>
    <w:rsid w:val="00A93ACC"/>
  </w:style>
  <w:style w:type="paragraph" w:customStyle="1" w:styleId="FB9BE9F3FAA048F4A480A3680AE52EBD">
    <w:name w:val="FB9BE9F3FAA048F4A480A3680AE52EBD"/>
    <w:rsid w:val="00A93ACC"/>
  </w:style>
  <w:style w:type="paragraph" w:customStyle="1" w:styleId="E8D230602E684358AF1B7E56D354B558">
    <w:name w:val="E8D230602E684358AF1B7E56D354B558"/>
    <w:rsid w:val="00A93ACC"/>
  </w:style>
  <w:style w:type="paragraph" w:customStyle="1" w:styleId="437625E9B8A840C3B544D9B4F5DA72A9">
    <w:name w:val="437625E9B8A840C3B544D9B4F5DA72A9"/>
    <w:rsid w:val="00A93ACC"/>
  </w:style>
  <w:style w:type="paragraph" w:customStyle="1" w:styleId="B2D5649A9A8341E681E2173C0BE29BCE">
    <w:name w:val="B2D5649A9A8341E681E2173C0BE29BCE"/>
    <w:rsid w:val="00A93ACC"/>
  </w:style>
  <w:style w:type="paragraph" w:customStyle="1" w:styleId="36AADA9D7A0A407BA90BCD56A1BEB3FF">
    <w:name w:val="36AADA9D7A0A407BA90BCD56A1BEB3FF"/>
    <w:rsid w:val="00A93ACC"/>
  </w:style>
  <w:style w:type="paragraph" w:customStyle="1" w:styleId="CFFB33396CDB45E7884A8B258D3F62CE">
    <w:name w:val="CFFB33396CDB45E7884A8B258D3F62CE"/>
    <w:rsid w:val="00A93ACC"/>
  </w:style>
  <w:style w:type="paragraph" w:customStyle="1" w:styleId="74FFD7CD5CA840DB821C15C8C8D44266">
    <w:name w:val="74FFD7CD5CA840DB821C15C8C8D44266"/>
    <w:rsid w:val="00A93ACC"/>
  </w:style>
  <w:style w:type="paragraph" w:customStyle="1" w:styleId="01B1756AFA2141C88AAB6FB07DEF241D">
    <w:name w:val="01B1756AFA2141C88AAB6FB07DEF241D"/>
    <w:rsid w:val="00A93ACC"/>
  </w:style>
  <w:style w:type="paragraph" w:customStyle="1" w:styleId="8E23ACD571D24A1E8FA261D17CA524AB">
    <w:name w:val="8E23ACD571D24A1E8FA261D17CA524AB"/>
    <w:rsid w:val="00A93ACC"/>
  </w:style>
  <w:style w:type="paragraph" w:customStyle="1" w:styleId="CAC0DF0D46AE4ABA829F7F3509D894FE">
    <w:name w:val="CAC0DF0D46AE4ABA829F7F3509D894FE"/>
    <w:rsid w:val="00A93ACC"/>
  </w:style>
  <w:style w:type="paragraph" w:customStyle="1" w:styleId="5452E25E6FBB43249352845B15A1343D">
    <w:name w:val="5452E25E6FBB43249352845B15A1343D"/>
    <w:rsid w:val="00A93ACC"/>
  </w:style>
  <w:style w:type="paragraph" w:customStyle="1" w:styleId="BC384C8C50E4434ABD445F94D265BB90">
    <w:name w:val="BC384C8C50E4434ABD445F94D265BB90"/>
    <w:rsid w:val="00A93ACC"/>
  </w:style>
  <w:style w:type="paragraph" w:customStyle="1" w:styleId="28F1BD229CE0487D8D533C7CB94DBA02">
    <w:name w:val="28F1BD229CE0487D8D533C7CB94DBA02"/>
    <w:rsid w:val="00A93ACC"/>
  </w:style>
  <w:style w:type="paragraph" w:customStyle="1" w:styleId="8AA56CB9273D4F0A80246ABE8CEBC309">
    <w:name w:val="8AA56CB9273D4F0A80246ABE8CEBC309"/>
    <w:rsid w:val="00A93ACC"/>
  </w:style>
  <w:style w:type="paragraph" w:customStyle="1" w:styleId="D4FA8C5B08764FFFBC41D7CF848B36B6">
    <w:name w:val="D4FA8C5B08764FFFBC41D7CF848B36B6"/>
    <w:rsid w:val="00A93ACC"/>
  </w:style>
  <w:style w:type="paragraph" w:customStyle="1" w:styleId="BFA2014ED36941AC94E44463E63707B2">
    <w:name w:val="BFA2014ED36941AC94E44463E63707B2"/>
    <w:rsid w:val="00A93ACC"/>
  </w:style>
  <w:style w:type="paragraph" w:customStyle="1" w:styleId="82420F60C2504A77BCD3D7CDA662C090">
    <w:name w:val="82420F60C2504A77BCD3D7CDA662C090"/>
    <w:rsid w:val="00A93ACC"/>
  </w:style>
  <w:style w:type="paragraph" w:customStyle="1" w:styleId="FB8CA9217B834788B6191033CD2F67F6">
    <w:name w:val="FB8CA9217B834788B6191033CD2F67F6"/>
    <w:rsid w:val="00A93ACC"/>
  </w:style>
  <w:style w:type="paragraph" w:customStyle="1" w:styleId="2F766265F882423A9544235D32B0BCF8">
    <w:name w:val="2F766265F882423A9544235D32B0BCF8"/>
    <w:rsid w:val="00A93ACC"/>
  </w:style>
  <w:style w:type="paragraph" w:customStyle="1" w:styleId="2F4BD594416C4CE5B2BAC11FB18ACA5C">
    <w:name w:val="2F4BD594416C4CE5B2BAC11FB18ACA5C"/>
    <w:rsid w:val="00A93ACC"/>
  </w:style>
  <w:style w:type="paragraph" w:customStyle="1" w:styleId="C1ABB3149E104A3EB75045803B12605F">
    <w:name w:val="C1ABB3149E104A3EB75045803B12605F"/>
    <w:rsid w:val="00A93ACC"/>
  </w:style>
  <w:style w:type="paragraph" w:customStyle="1" w:styleId="1A5455CCFFF94B66875F790FCCF82DB2">
    <w:name w:val="1A5455CCFFF94B66875F790FCCF82DB2"/>
    <w:rsid w:val="00A93ACC"/>
  </w:style>
  <w:style w:type="paragraph" w:customStyle="1" w:styleId="480207E6DEBC4814AC2589E1BA9F2900">
    <w:name w:val="480207E6DEBC4814AC2589E1BA9F2900"/>
    <w:rsid w:val="00A93ACC"/>
  </w:style>
  <w:style w:type="paragraph" w:customStyle="1" w:styleId="9319B09DAA74472985EA4EF086974844">
    <w:name w:val="9319B09DAA74472985EA4EF086974844"/>
    <w:rsid w:val="00A93ACC"/>
  </w:style>
  <w:style w:type="paragraph" w:customStyle="1" w:styleId="72E6EC12AE184D14A5EC50BBDC7983E2">
    <w:name w:val="72E6EC12AE184D14A5EC50BBDC7983E2"/>
    <w:rsid w:val="00A93ACC"/>
  </w:style>
  <w:style w:type="paragraph" w:customStyle="1" w:styleId="23C3A786FA4F431D9CDD786553EF0574">
    <w:name w:val="23C3A786FA4F431D9CDD786553EF0574"/>
    <w:rsid w:val="00A93ACC"/>
  </w:style>
  <w:style w:type="paragraph" w:customStyle="1" w:styleId="3E4BEA3CD366470DAC06AD1868D8CBBA">
    <w:name w:val="3E4BEA3CD366470DAC06AD1868D8CBBA"/>
    <w:rsid w:val="00A93ACC"/>
  </w:style>
  <w:style w:type="paragraph" w:customStyle="1" w:styleId="EA798E31C27B488D9100B2AE3B9F7121">
    <w:name w:val="EA798E31C27B488D9100B2AE3B9F7121"/>
    <w:rsid w:val="00A93ACC"/>
  </w:style>
  <w:style w:type="paragraph" w:customStyle="1" w:styleId="77B44EAB0F274681A0F829E9333FA065">
    <w:name w:val="77B44EAB0F274681A0F829E9333FA065"/>
    <w:rsid w:val="00A93ACC"/>
  </w:style>
  <w:style w:type="paragraph" w:customStyle="1" w:styleId="2740C9D411D449B7BA42EE0D18E0D267">
    <w:name w:val="2740C9D411D449B7BA42EE0D18E0D267"/>
    <w:rsid w:val="00A93ACC"/>
  </w:style>
  <w:style w:type="paragraph" w:customStyle="1" w:styleId="E461F1932A48474D91CFFACC0D178C70">
    <w:name w:val="E461F1932A48474D91CFFACC0D178C70"/>
    <w:rsid w:val="00A93ACC"/>
  </w:style>
  <w:style w:type="paragraph" w:customStyle="1" w:styleId="C5FF15FCEC6648F6BDF50BB1C939B479">
    <w:name w:val="C5FF15FCEC6648F6BDF50BB1C939B479"/>
    <w:rsid w:val="00A93ACC"/>
  </w:style>
  <w:style w:type="paragraph" w:customStyle="1" w:styleId="1518FB1058684CDEB860ED9DA760575D">
    <w:name w:val="1518FB1058684CDEB860ED9DA760575D"/>
    <w:rsid w:val="00A93ACC"/>
  </w:style>
  <w:style w:type="paragraph" w:customStyle="1" w:styleId="E0BBE9591367420CA2FDD29D9460D505">
    <w:name w:val="E0BBE9591367420CA2FDD29D9460D505"/>
    <w:rsid w:val="00A93ACC"/>
  </w:style>
  <w:style w:type="paragraph" w:customStyle="1" w:styleId="3895847692AE44A2B67AC434279DC210">
    <w:name w:val="3895847692AE44A2B67AC434279DC210"/>
    <w:rsid w:val="00A93ACC"/>
  </w:style>
  <w:style w:type="paragraph" w:customStyle="1" w:styleId="FBC649D741F14DF4A74017E04CE8912D">
    <w:name w:val="FBC649D741F14DF4A74017E04CE8912D"/>
    <w:rsid w:val="00A93ACC"/>
  </w:style>
  <w:style w:type="paragraph" w:customStyle="1" w:styleId="1FE64E44CAAE4C33913701CD14EC70E4">
    <w:name w:val="1FE64E44CAAE4C33913701CD14EC70E4"/>
    <w:rsid w:val="00A93ACC"/>
  </w:style>
  <w:style w:type="paragraph" w:customStyle="1" w:styleId="F21A016292B0430780257244A407EB93">
    <w:name w:val="F21A016292B0430780257244A407EB93"/>
    <w:rsid w:val="00A93ACC"/>
  </w:style>
  <w:style w:type="paragraph" w:customStyle="1" w:styleId="2E33845412D24148AC5E9E3808EF38B8">
    <w:name w:val="2E33845412D24148AC5E9E3808EF38B8"/>
    <w:rsid w:val="00A93ACC"/>
  </w:style>
  <w:style w:type="paragraph" w:customStyle="1" w:styleId="1462D954EACB4F56A77DF84F6559D110">
    <w:name w:val="1462D954EACB4F56A77DF84F6559D110"/>
    <w:rsid w:val="00A93ACC"/>
  </w:style>
  <w:style w:type="paragraph" w:customStyle="1" w:styleId="18F74BD4BB1949228E8B4B9B4737344B">
    <w:name w:val="18F74BD4BB1949228E8B4B9B4737344B"/>
    <w:rsid w:val="00A93ACC"/>
  </w:style>
  <w:style w:type="paragraph" w:customStyle="1" w:styleId="5797CCCC585C43A88F9D367F1F1431F0">
    <w:name w:val="5797CCCC585C43A88F9D367F1F1431F0"/>
    <w:rsid w:val="00A93ACC"/>
  </w:style>
  <w:style w:type="paragraph" w:customStyle="1" w:styleId="7A4E351F8A7A404BBDB845808CADF1B7">
    <w:name w:val="7A4E351F8A7A404BBDB845808CADF1B7"/>
    <w:rsid w:val="00A93ACC"/>
  </w:style>
  <w:style w:type="paragraph" w:customStyle="1" w:styleId="32AEFB33EC95489AA58328586401299E">
    <w:name w:val="32AEFB33EC95489AA58328586401299E"/>
    <w:rsid w:val="00A93ACC"/>
  </w:style>
  <w:style w:type="paragraph" w:customStyle="1" w:styleId="F2C60BE98B9747D6880694EBA39A9486">
    <w:name w:val="F2C60BE98B9747D6880694EBA39A9486"/>
    <w:rsid w:val="00A93ACC"/>
  </w:style>
  <w:style w:type="paragraph" w:customStyle="1" w:styleId="60FE9A0E273D4DD6A228D2A1DBD4FDD3">
    <w:name w:val="60FE9A0E273D4DD6A228D2A1DBD4FDD3"/>
    <w:rsid w:val="00A93ACC"/>
  </w:style>
  <w:style w:type="paragraph" w:customStyle="1" w:styleId="C1046A5D08BC49BCB8F82ED2024D66BB">
    <w:name w:val="C1046A5D08BC49BCB8F82ED2024D66BB"/>
    <w:rsid w:val="00A93ACC"/>
  </w:style>
  <w:style w:type="paragraph" w:customStyle="1" w:styleId="93805837D0384D509A9319C3B0CBA677">
    <w:name w:val="93805837D0384D509A9319C3B0CBA677"/>
    <w:rsid w:val="00A93ACC"/>
  </w:style>
  <w:style w:type="paragraph" w:customStyle="1" w:styleId="1A6808563CD04B87AE33C3D382A5B9DB">
    <w:name w:val="1A6808563CD04B87AE33C3D382A5B9DB"/>
    <w:rsid w:val="00A93ACC"/>
  </w:style>
  <w:style w:type="paragraph" w:customStyle="1" w:styleId="A11B245310B14993A5DEAC68E8C6C1EC">
    <w:name w:val="A11B245310B14993A5DEAC68E8C6C1EC"/>
    <w:rsid w:val="00A93ACC"/>
  </w:style>
  <w:style w:type="paragraph" w:customStyle="1" w:styleId="A43995100FBF4C38A6A438DF562650E5">
    <w:name w:val="A43995100FBF4C38A6A438DF562650E5"/>
    <w:rsid w:val="00A93ACC"/>
  </w:style>
  <w:style w:type="paragraph" w:customStyle="1" w:styleId="65D5F044709E46DE9FA4B84CEFFBE993">
    <w:name w:val="65D5F044709E46DE9FA4B84CEFFBE993"/>
    <w:rsid w:val="00A93ACC"/>
  </w:style>
  <w:style w:type="paragraph" w:customStyle="1" w:styleId="3397DD1AF0C44A3883893D2B0F623EC0">
    <w:name w:val="3397DD1AF0C44A3883893D2B0F623EC0"/>
    <w:rsid w:val="00A93ACC"/>
  </w:style>
  <w:style w:type="paragraph" w:customStyle="1" w:styleId="2FA585912D3E4640963F62D96E53DD8D">
    <w:name w:val="2FA585912D3E4640963F62D96E53DD8D"/>
    <w:rsid w:val="00A93ACC"/>
  </w:style>
  <w:style w:type="paragraph" w:customStyle="1" w:styleId="0D0DB3B280594462891259F5AC188C09">
    <w:name w:val="0D0DB3B280594462891259F5AC188C09"/>
    <w:rsid w:val="00A93ACC"/>
  </w:style>
  <w:style w:type="paragraph" w:customStyle="1" w:styleId="A1CFFE747559461385ED60D8BF48187F">
    <w:name w:val="A1CFFE747559461385ED60D8BF48187F"/>
    <w:rsid w:val="00A93ACC"/>
  </w:style>
  <w:style w:type="paragraph" w:customStyle="1" w:styleId="554B5C4E4CE84232A2C0FF0B09E39D7D">
    <w:name w:val="554B5C4E4CE84232A2C0FF0B09E39D7D"/>
    <w:rsid w:val="00A93ACC"/>
  </w:style>
  <w:style w:type="paragraph" w:customStyle="1" w:styleId="0F9D7C29A5DA4CD3A0AA76F23A56B169">
    <w:name w:val="0F9D7C29A5DA4CD3A0AA76F23A56B169"/>
    <w:rsid w:val="00A93ACC"/>
  </w:style>
  <w:style w:type="paragraph" w:customStyle="1" w:styleId="29E73937E6B2420B9EECBA2197D04C77">
    <w:name w:val="29E73937E6B2420B9EECBA2197D04C77"/>
    <w:rsid w:val="00A93ACC"/>
  </w:style>
  <w:style w:type="paragraph" w:customStyle="1" w:styleId="407674B7AFC749FF9B7B7C98443F66DA">
    <w:name w:val="407674B7AFC749FF9B7B7C98443F66DA"/>
    <w:rsid w:val="00A93ACC"/>
  </w:style>
  <w:style w:type="paragraph" w:customStyle="1" w:styleId="DF13B148EB9142918E7A401E188E5B4E">
    <w:name w:val="DF13B148EB9142918E7A401E188E5B4E"/>
    <w:rsid w:val="00A93ACC"/>
  </w:style>
  <w:style w:type="paragraph" w:customStyle="1" w:styleId="0CAB99FBC2DF4B488B4FFE59E4B87DD3">
    <w:name w:val="0CAB99FBC2DF4B488B4FFE59E4B87DD3"/>
    <w:rsid w:val="00A93ACC"/>
  </w:style>
  <w:style w:type="paragraph" w:customStyle="1" w:styleId="5D4191DAE58C4086A7BA1E7D2A878C10">
    <w:name w:val="5D4191DAE58C4086A7BA1E7D2A878C10"/>
    <w:rsid w:val="00A93ACC"/>
  </w:style>
  <w:style w:type="paragraph" w:customStyle="1" w:styleId="C82C4112EDDA44F1A578F650227B0EB1">
    <w:name w:val="C82C4112EDDA44F1A578F650227B0EB1"/>
    <w:rsid w:val="00A93ACC"/>
  </w:style>
  <w:style w:type="paragraph" w:customStyle="1" w:styleId="DA55935AB333401992FDD8742D5043CC">
    <w:name w:val="DA55935AB333401992FDD8742D5043CC"/>
    <w:rsid w:val="00A93ACC"/>
  </w:style>
  <w:style w:type="paragraph" w:customStyle="1" w:styleId="825965D266E44A52A85468C5E4E86FE7">
    <w:name w:val="825965D266E44A52A85468C5E4E86FE7"/>
    <w:rsid w:val="00A93ACC"/>
  </w:style>
  <w:style w:type="paragraph" w:customStyle="1" w:styleId="2225A7D806C04C54BDBCA9E70163163F">
    <w:name w:val="2225A7D806C04C54BDBCA9E70163163F"/>
    <w:rsid w:val="00A93ACC"/>
  </w:style>
  <w:style w:type="paragraph" w:customStyle="1" w:styleId="91A253D25E254626AFBED9A9A51CD053">
    <w:name w:val="91A253D25E254626AFBED9A9A51CD053"/>
    <w:rsid w:val="00A93ACC"/>
  </w:style>
  <w:style w:type="paragraph" w:customStyle="1" w:styleId="6F565F02407946A2A910C342F709DD13">
    <w:name w:val="6F565F02407946A2A910C342F709DD13"/>
    <w:rsid w:val="00A93ACC"/>
  </w:style>
  <w:style w:type="paragraph" w:customStyle="1" w:styleId="82A864F8E80A4C3F86B0F8F78BE14F14">
    <w:name w:val="82A864F8E80A4C3F86B0F8F78BE14F14"/>
    <w:rsid w:val="00A93ACC"/>
  </w:style>
  <w:style w:type="paragraph" w:customStyle="1" w:styleId="4DD11A91E7F34A3CA5C4610EC92A5E28">
    <w:name w:val="4DD11A91E7F34A3CA5C4610EC92A5E28"/>
    <w:rsid w:val="00A93ACC"/>
  </w:style>
  <w:style w:type="paragraph" w:customStyle="1" w:styleId="9EEFD0B6F15E4F12B0A05E6B0903D45B">
    <w:name w:val="9EEFD0B6F15E4F12B0A05E6B0903D45B"/>
    <w:rsid w:val="00A93ACC"/>
  </w:style>
  <w:style w:type="paragraph" w:customStyle="1" w:styleId="E8E51BC65F564B7AB76CE3222466A861">
    <w:name w:val="E8E51BC65F564B7AB76CE3222466A861"/>
    <w:rsid w:val="00A93ACC"/>
  </w:style>
  <w:style w:type="paragraph" w:customStyle="1" w:styleId="B056C19131984254B2AC500C452B0C8A">
    <w:name w:val="B056C19131984254B2AC500C452B0C8A"/>
    <w:rsid w:val="00A93ACC"/>
  </w:style>
  <w:style w:type="paragraph" w:customStyle="1" w:styleId="48FB86AE2027484E8594E4163C7EF7EB">
    <w:name w:val="48FB86AE2027484E8594E4163C7EF7EB"/>
    <w:rsid w:val="00A93ACC"/>
  </w:style>
  <w:style w:type="paragraph" w:customStyle="1" w:styleId="7A10BF2A36434F7487243168ABDF6549">
    <w:name w:val="7A10BF2A36434F7487243168ABDF6549"/>
    <w:rsid w:val="00A93ACC"/>
  </w:style>
  <w:style w:type="paragraph" w:customStyle="1" w:styleId="8EF7EB9BDE1B44799898FF0FBB84172C">
    <w:name w:val="8EF7EB9BDE1B44799898FF0FBB84172C"/>
    <w:rsid w:val="00A93ACC"/>
  </w:style>
  <w:style w:type="paragraph" w:customStyle="1" w:styleId="E8C806D419A84730B809866FF100098D">
    <w:name w:val="E8C806D419A84730B809866FF100098D"/>
    <w:rsid w:val="00A93ACC"/>
  </w:style>
  <w:style w:type="paragraph" w:customStyle="1" w:styleId="C61F18E14DFD47C29A3DEAA155DEDC81">
    <w:name w:val="C61F18E14DFD47C29A3DEAA155DEDC81"/>
    <w:rsid w:val="00A93ACC"/>
  </w:style>
  <w:style w:type="paragraph" w:customStyle="1" w:styleId="70485243075F467D9008D0F9D8EB9DF6">
    <w:name w:val="70485243075F467D9008D0F9D8EB9DF6"/>
    <w:rsid w:val="00A93ACC"/>
  </w:style>
  <w:style w:type="paragraph" w:customStyle="1" w:styleId="FB3BD55ED5A447B9A84E96B169CBFC56">
    <w:name w:val="FB3BD55ED5A447B9A84E96B169CBFC56"/>
    <w:rsid w:val="00A93ACC"/>
  </w:style>
  <w:style w:type="paragraph" w:customStyle="1" w:styleId="16CFD16F811C4C26BDC2DDBEB8F47205">
    <w:name w:val="16CFD16F811C4C26BDC2DDBEB8F47205"/>
    <w:rsid w:val="00A93ACC"/>
  </w:style>
  <w:style w:type="paragraph" w:customStyle="1" w:styleId="6F84E49920D146F09D2EF8F48B3C6122">
    <w:name w:val="6F84E49920D146F09D2EF8F48B3C6122"/>
    <w:rsid w:val="00A93ACC"/>
  </w:style>
  <w:style w:type="paragraph" w:customStyle="1" w:styleId="719EE80F264B423B851707ABD568D6C1">
    <w:name w:val="719EE80F264B423B851707ABD568D6C1"/>
    <w:rsid w:val="00A93ACC"/>
  </w:style>
  <w:style w:type="paragraph" w:customStyle="1" w:styleId="ADB2B997A7BF4546816AA0552B23DAB6">
    <w:name w:val="ADB2B997A7BF4546816AA0552B23DAB6"/>
    <w:rsid w:val="00A93A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7EBDA-2D60-4DF1-BAB8-AEF997AB3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57</Pages>
  <Words>9628</Words>
  <Characters>52960</Characters>
  <Application>Microsoft Office Word</Application>
  <DocSecurity>0</DocSecurity>
  <Lines>441</Lines>
  <Paragraphs>1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Trottier</dc:creator>
  <cp:keywords/>
  <dc:description/>
  <cp:lastModifiedBy>Frédérique Fradet</cp:lastModifiedBy>
  <cp:revision>23</cp:revision>
  <cp:lastPrinted>2016-07-04T14:08:00Z</cp:lastPrinted>
  <dcterms:created xsi:type="dcterms:W3CDTF">2016-06-23T20:27:00Z</dcterms:created>
  <dcterms:modified xsi:type="dcterms:W3CDTF">2024-01-17T20:40:00Z</dcterms:modified>
</cp:coreProperties>
</file>